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98597D" w:rsidRDefault="0098597D" w:rsidP="00681A72">
      <w:pPr>
        <w:rPr>
          <w:sz w:val="20"/>
          <w:szCs w:val="20"/>
        </w:rPr>
      </w:pPr>
    </w:p>
    <w:p w:rsidR="00DB0960" w:rsidRDefault="00DB0960" w:rsidP="00681A72">
      <w:pPr>
        <w:rPr>
          <w:sz w:val="20"/>
          <w:szCs w:val="20"/>
        </w:rPr>
      </w:pPr>
    </w:p>
    <w:p w:rsidR="00DB0960" w:rsidRDefault="00041028" w:rsidP="00681A72">
      <w:pPr>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55245</wp:posOffset>
                </wp:positionH>
                <wp:positionV relativeFrom="paragraph">
                  <wp:posOffset>146050</wp:posOffset>
                </wp:positionV>
                <wp:extent cx="3174365" cy="21412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41220"/>
                        </a:xfrm>
                        <a:prstGeom prst="rect">
                          <a:avLst/>
                        </a:prstGeom>
                        <a:noFill/>
                        <a:ln w="9525">
                          <a:noFill/>
                          <a:miter lim="800000"/>
                          <a:headEnd/>
                          <a:tailEnd/>
                        </a:ln>
                      </wps:spPr>
                      <wps:txbx>
                        <w:txbxContent>
                          <w:p w:rsidR="00B22938" w:rsidRPr="00096542" w:rsidRDefault="00B22938" w:rsidP="00057D42">
                            <w:pPr>
                              <w:jc w:val="right"/>
                              <w:rPr>
                                <w:color w:val="FFFFFF" w:themeColor="background1"/>
                                <w:sz w:val="60"/>
                                <w:szCs w:val="60"/>
                              </w:rPr>
                            </w:pPr>
                            <w:r w:rsidRPr="00096542">
                              <w:rPr>
                                <w:color w:val="FFFFFF" w:themeColor="background1"/>
                                <w:sz w:val="60"/>
                                <w:szCs w:val="60"/>
                              </w:rPr>
                              <w:t>ELA</w:t>
                            </w:r>
                          </w:p>
                          <w:p w:rsidR="00B22938" w:rsidRPr="00096542" w:rsidRDefault="00B22938" w:rsidP="00057D42">
                            <w:pPr>
                              <w:jc w:val="right"/>
                              <w:rPr>
                                <w:color w:val="FFFFFF" w:themeColor="background1"/>
                                <w:sz w:val="60"/>
                                <w:szCs w:val="60"/>
                              </w:rPr>
                            </w:pPr>
                            <w:r w:rsidRPr="00096542">
                              <w:rPr>
                                <w:color w:val="FFFFFF" w:themeColor="background1"/>
                                <w:sz w:val="60"/>
                                <w:szCs w:val="60"/>
                              </w:rPr>
                              <w:t>Common Core</w:t>
                            </w:r>
                          </w:p>
                          <w:p w:rsidR="00B22938" w:rsidRPr="00096542" w:rsidRDefault="00B22938" w:rsidP="00057D42">
                            <w:pPr>
                              <w:jc w:val="right"/>
                              <w:rPr>
                                <w:color w:val="FFFFFF" w:themeColor="background1"/>
                                <w:sz w:val="60"/>
                                <w:szCs w:val="60"/>
                              </w:rPr>
                            </w:pPr>
                            <w:r w:rsidRPr="00096542">
                              <w:rPr>
                                <w:color w:val="FFFFFF" w:themeColor="background1"/>
                                <w:sz w:val="60"/>
                                <w:szCs w:val="60"/>
                              </w:rPr>
                              <w:t>State Standards</w:t>
                            </w:r>
                          </w:p>
                          <w:p w:rsidR="00B22938" w:rsidRPr="00096542" w:rsidRDefault="00B22938" w:rsidP="00057D42">
                            <w:pPr>
                              <w:jc w:val="right"/>
                              <w:rPr>
                                <w:color w:val="FFFFFF" w:themeColor="background1"/>
                                <w:sz w:val="70"/>
                                <w:szCs w:val="70"/>
                              </w:rPr>
                            </w:pPr>
                            <w:r w:rsidRPr="00096542">
                              <w:rPr>
                                <w:color w:val="FFFFFF" w:themeColor="background1"/>
                                <w:sz w:val="60"/>
                                <w:szCs w:val="60"/>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1.5pt;width:249.95pt;height:1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ZGDQIAAPU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" filled="f" stroked="f">
                <v:textbox>
                  <w:txbxContent>
                    <w:p w:rsidR="00B22938" w:rsidRPr="00096542" w:rsidRDefault="00B22938" w:rsidP="00057D42">
                      <w:pPr>
                        <w:jc w:val="right"/>
                        <w:rPr>
                          <w:color w:val="FFFFFF" w:themeColor="background1"/>
                          <w:sz w:val="60"/>
                          <w:szCs w:val="60"/>
                        </w:rPr>
                      </w:pPr>
                      <w:r w:rsidRPr="00096542">
                        <w:rPr>
                          <w:color w:val="FFFFFF" w:themeColor="background1"/>
                          <w:sz w:val="60"/>
                          <w:szCs w:val="60"/>
                        </w:rPr>
                        <w:t>ELA</w:t>
                      </w:r>
                    </w:p>
                    <w:p w:rsidR="00B22938" w:rsidRPr="00096542" w:rsidRDefault="00B22938" w:rsidP="00057D42">
                      <w:pPr>
                        <w:jc w:val="right"/>
                        <w:rPr>
                          <w:color w:val="FFFFFF" w:themeColor="background1"/>
                          <w:sz w:val="60"/>
                          <w:szCs w:val="60"/>
                        </w:rPr>
                      </w:pPr>
                      <w:r w:rsidRPr="00096542">
                        <w:rPr>
                          <w:color w:val="FFFFFF" w:themeColor="background1"/>
                          <w:sz w:val="60"/>
                          <w:szCs w:val="60"/>
                        </w:rPr>
                        <w:t>Common Core</w:t>
                      </w:r>
                    </w:p>
                    <w:p w:rsidR="00B22938" w:rsidRPr="00096542" w:rsidRDefault="00B22938" w:rsidP="00057D42">
                      <w:pPr>
                        <w:jc w:val="right"/>
                        <w:rPr>
                          <w:color w:val="FFFFFF" w:themeColor="background1"/>
                          <w:sz w:val="60"/>
                          <w:szCs w:val="60"/>
                        </w:rPr>
                      </w:pPr>
                      <w:r w:rsidRPr="00096542">
                        <w:rPr>
                          <w:color w:val="FFFFFF" w:themeColor="background1"/>
                          <w:sz w:val="60"/>
                          <w:szCs w:val="60"/>
                        </w:rPr>
                        <w:t>State Standards</w:t>
                      </w:r>
                    </w:p>
                    <w:p w:rsidR="00B22938" w:rsidRPr="00096542" w:rsidRDefault="00B22938" w:rsidP="00057D42">
                      <w:pPr>
                        <w:jc w:val="right"/>
                        <w:rPr>
                          <w:color w:val="FFFFFF" w:themeColor="background1"/>
                          <w:sz w:val="70"/>
                          <w:szCs w:val="70"/>
                        </w:rPr>
                      </w:pPr>
                      <w:r w:rsidRPr="00096542">
                        <w:rPr>
                          <w:color w:val="FFFFFF" w:themeColor="background1"/>
                          <w:sz w:val="60"/>
                          <w:szCs w:val="60"/>
                        </w:rPr>
                        <w:t>Lesson Plan Packet</w:t>
                      </w:r>
                    </w:p>
                  </w:txbxContent>
                </v:textbox>
              </v:shape>
            </w:pict>
          </mc:Fallback>
        </mc:AlternateContent>
      </w:r>
      <w:r w:rsidR="00494EAC">
        <w:rPr>
          <w:rFonts w:ascii="Arial" w:hAnsi="Arial" w:cs="Arial"/>
          <w:noProof/>
          <w:color w:val="0044CC"/>
        </w:rPr>
        <w:drawing>
          <wp:inline distT="0" distB="0" distL="0" distR="0">
            <wp:extent cx="6824546" cy="4631146"/>
            <wp:effectExtent l="0" t="0" r="0" b="0"/>
            <wp:docPr id="9" name="Picture 9" descr="http://www.abtherapy.org/wp-content/uploads/2010/05/kids_writing.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therapy.org/wp-content/uploads/2010/05/kids_writing.jp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958" cy="4632783"/>
                    </a:xfrm>
                    <a:prstGeom prst="rect">
                      <a:avLst/>
                    </a:prstGeom>
                    <a:noFill/>
                    <a:ln>
                      <a:noFill/>
                    </a:ln>
                  </pic:spPr>
                </pic:pic>
              </a:graphicData>
            </a:graphic>
          </wp:inline>
        </w:drawing>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041028" w:rsidP="00681A72">
      <w:pPr>
        <w:rPr>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80340</wp:posOffset>
                </wp:positionH>
                <wp:positionV relativeFrom="paragraph">
                  <wp:posOffset>73660</wp:posOffset>
                </wp:positionV>
                <wp:extent cx="6282055"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50365"/>
                        </a:xfrm>
                        <a:prstGeom prst="rect">
                          <a:avLst/>
                        </a:prstGeom>
                        <a:noFill/>
                        <a:ln w="9525">
                          <a:noFill/>
                          <a:miter lim="800000"/>
                          <a:headEnd/>
                          <a:tailEnd/>
                        </a:ln>
                      </wps:spPr>
                      <wps:txbx>
                        <w:txbxContent>
                          <w:p w:rsidR="00B22938" w:rsidRPr="003433F6" w:rsidRDefault="00B22938" w:rsidP="00096542">
                            <w:pPr>
                              <w:ind w:left="-90"/>
                              <w:jc w:val="center"/>
                              <w:rPr>
                                <w:b/>
                                <w:sz w:val="50"/>
                                <w:szCs w:val="50"/>
                              </w:rPr>
                            </w:pPr>
                            <w:r w:rsidRPr="003433F6">
                              <w:rPr>
                                <w:b/>
                                <w:sz w:val="50"/>
                                <w:szCs w:val="50"/>
                              </w:rPr>
                              <w:t>Kindergarten</w:t>
                            </w:r>
                          </w:p>
                          <w:p w:rsidR="00B22938" w:rsidRPr="003433F6" w:rsidRDefault="00B22938" w:rsidP="00096542">
                            <w:pPr>
                              <w:jc w:val="center"/>
                              <w:rPr>
                                <w:b/>
                                <w:sz w:val="50"/>
                                <w:szCs w:val="50"/>
                              </w:rPr>
                            </w:pPr>
                            <w:r w:rsidRPr="003433F6">
                              <w:rPr>
                                <w:b/>
                                <w:sz w:val="50"/>
                                <w:szCs w:val="50"/>
                              </w:rPr>
                              <w:t>Growing as Small Moment Writers</w:t>
                            </w:r>
                          </w:p>
                          <w:p w:rsidR="00B22938" w:rsidRPr="003433F6" w:rsidRDefault="00B22938" w:rsidP="00096542">
                            <w:pPr>
                              <w:jc w:val="center"/>
                              <w:rPr>
                                <w:b/>
                                <w:sz w:val="50"/>
                                <w:szCs w:val="50"/>
                              </w:rPr>
                            </w:pPr>
                            <w:r w:rsidRPr="003433F6">
                              <w:rPr>
                                <w:b/>
                                <w:sz w:val="50"/>
                                <w:szCs w:val="50"/>
                              </w:rPr>
                              <w:t>Unit 5</w:t>
                            </w:r>
                          </w:p>
                          <w:p w:rsidR="00B22938" w:rsidRPr="003433F6" w:rsidRDefault="00B22938" w:rsidP="00096542">
                            <w:pPr>
                              <w:jc w:val="center"/>
                              <w:rPr>
                                <w:b/>
                                <w:sz w:val="50"/>
                                <w:szCs w:val="50"/>
                              </w:rPr>
                            </w:pPr>
                            <w:r>
                              <w:rPr>
                                <w:b/>
                                <w:sz w:val="50"/>
                                <w:szCs w:val="50"/>
                              </w:rPr>
                              <w:t>08/11</w:t>
                            </w:r>
                            <w:r w:rsidRPr="003433F6">
                              <w:rPr>
                                <w:b/>
                                <w:sz w:val="50"/>
                                <w:szCs w:val="50"/>
                              </w:rPr>
                              <w:t xml:space="preserve">/20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2pt;margin-top:5.8pt;width:494.65pt;height:159.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" filled="f" stroked="f">
                <v:textbox style="mso-fit-shape-to-text:t">
                  <w:txbxContent>
                    <w:p w:rsidR="00B22938" w:rsidRPr="003433F6" w:rsidRDefault="00B22938" w:rsidP="00096542">
                      <w:pPr>
                        <w:ind w:left="-90"/>
                        <w:jc w:val="center"/>
                        <w:rPr>
                          <w:b/>
                          <w:sz w:val="50"/>
                          <w:szCs w:val="50"/>
                        </w:rPr>
                      </w:pPr>
                      <w:r w:rsidRPr="003433F6">
                        <w:rPr>
                          <w:b/>
                          <w:sz w:val="50"/>
                          <w:szCs w:val="50"/>
                        </w:rPr>
                        <w:t>Kindergarten</w:t>
                      </w:r>
                    </w:p>
                    <w:p w:rsidR="00B22938" w:rsidRPr="003433F6" w:rsidRDefault="00B22938" w:rsidP="00096542">
                      <w:pPr>
                        <w:jc w:val="center"/>
                        <w:rPr>
                          <w:b/>
                          <w:sz w:val="50"/>
                          <w:szCs w:val="50"/>
                        </w:rPr>
                      </w:pPr>
                      <w:r w:rsidRPr="003433F6">
                        <w:rPr>
                          <w:b/>
                          <w:sz w:val="50"/>
                          <w:szCs w:val="50"/>
                        </w:rPr>
                        <w:t>Growing as Small Moment Writers</w:t>
                      </w:r>
                    </w:p>
                    <w:p w:rsidR="00B22938" w:rsidRPr="003433F6" w:rsidRDefault="00B22938" w:rsidP="00096542">
                      <w:pPr>
                        <w:jc w:val="center"/>
                        <w:rPr>
                          <w:b/>
                          <w:sz w:val="50"/>
                          <w:szCs w:val="50"/>
                        </w:rPr>
                      </w:pPr>
                      <w:r w:rsidRPr="003433F6">
                        <w:rPr>
                          <w:b/>
                          <w:sz w:val="50"/>
                          <w:szCs w:val="50"/>
                        </w:rPr>
                        <w:t>Unit 5</w:t>
                      </w:r>
                    </w:p>
                    <w:p w:rsidR="00B22938" w:rsidRPr="003433F6" w:rsidRDefault="00B22938" w:rsidP="00096542">
                      <w:pPr>
                        <w:jc w:val="center"/>
                        <w:rPr>
                          <w:b/>
                          <w:sz w:val="50"/>
                          <w:szCs w:val="50"/>
                        </w:rPr>
                      </w:pPr>
                      <w:r>
                        <w:rPr>
                          <w:b/>
                          <w:sz w:val="50"/>
                          <w:szCs w:val="50"/>
                        </w:rPr>
                        <w:t>08/11</w:t>
                      </w:r>
                      <w:r w:rsidRPr="003433F6">
                        <w:rPr>
                          <w:b/>
                          <w:sz w:val="50"/>
                          <w:szCs w:val="50"/>
                        </w:rPr>
                        <w:t xml:space="preserve">/2013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351AA4" w:rsidRPr="00023B88" w:rsidRDefault="00351AA4" w:rsidP="00023B88">
      <w:pPr>
        <w:ind w:left="0" w:firstLine="0"/>
        <w:rPr>
          <w:sz w:val="20"/>
          <w:szCs w:val="20"/>
        </w:rPr>
      </w:pPr>
      <w:r w:rsidRPr="00A51D37">
        <w:rPr>
          <w:b/>
          <w:sz w:val="28"/>
          <w:szCs w:val="28"/>
        </w:rPr>
        <w:t>Table of Contents</w:t>
      </w:r>
    </w:p>
    <w:p w:rsidR="00351AA4" w:rsidRDefault="00351AA4" w:rsidP="00057D42">
      <w:pPr>
        <w:rPr>
          <w:b/>
          <w:sz w:val="20"/>
          <w:szCs w:val="20"/>
        </w:rPr>
      </w:pPr>
    </w:p>
    <w:p w:rsidR="00416E53" w:rsidRPr="000579FF" w:rsidRDefault="00FE49EC" w:rsidP="00FE49EC">
      <w:pPr>
        <w:tabs>
          <w:tab w:val="right" w:pos="10080"/>
        </w:tabs>
        <w:rPr>
          <w:b/>
        </w:rPr>
      </w:pPr>
      <w:r w:rsidRPr="000579FF">
        <w:rPr>
          <w:b/>
        </w:rPr>
        <w:t>Background Section</w:t>
      </w:r>
    </w:p>
    <w:p w:rsidR="00FE49EC" w:rsidRPr="000579FF" w:rsidRDefault="00FE49EC" w:rsidP="00FE49EC">
      <w:pPr>
        <w:tabs>
          <w:tab w:val="right" w:pos="10080"/>
        </w:tabs>
        <w:rPr>
          <w:b/>
        </w:rPr>
      </w:pPr>
      <w:r w:rsidRPr="000579FF">
        <w:rPr>
          <w:b/>
        </w:rPr>
        <w:tab/>
      </w:r>
    </w:p>
    <w:p w:rsidR="00FE49EC" w:rsidRPr="000579FF" w:rsidRDefault="00C07334" w:rsidP="00096542">
      <w:pPr>
        <w:tabs>
          <w:tab w:val="right" w:leader="dot" w:pos="10080"/>
        </w:tabs>
        <w:spacing w:line="480" w:lineRule="auto"/>
      </w:pPr>
      <w:r w:rsidRPr="000579FF">
        <w:t>Abstract</w:t>
      </w:r>
      <w:r w:rsidRPr="000579FF">
        <w:tab/>
      </w:r>
      <w:r w:rsidR="005866D6">
        <w:t>1</w:t>
      </w:r>
    </w:p>
    <w:p w:rsidR="00FE49EC" w:rsidRPr="000579FF" w:rsidRDefault="00FE49EC" w:rsidP="00096542">
      <w:pPr>
        <w:tabs>
          <w:tab w:val="right" w:leader="dot" w:pos="10080"/>
        </w:tabs>
        <w:spacing w:line="480" w:lineRule="auto"/>
        <w:rPr>
          <w:b/>
        </w:rPr>
      </w:pPr>
    </w:p>
    <w:p w:rsidR="00FE49EC" w:rsidRPr="000579FF" w:rsidRDefault="00FE49EC" w:rsidP="00096542">
      <w:pPr>
        <w:tabs>
          <w:tab w:val="right" w:leader="dot" w:pos="10080"/>
        </w:tabs>
        <w:spacing w:line="480" w:lineRule="auto"/>
      </w:pPr>
      <w:r w:rsidRPr="000579FF">
        <w:rPr>
          <w:b/>
        </w:rPr>
        <w:t>Unit Section</w:t>
      </w:r>
    </w:p>
    <w:p w:rsidR="00FE49EC" w:rsidRPr="000579FF" w:rsidRDefault="00FE49EC" w:rsidP="00096542">
      <w:pPr>
        <w:tabs>
          <w:tab w:val="right" w:leader="dot" w:pos="10080"/>
        </w:tabs>
        <w:spacing w:line="480" w:lineRule="auto"/>
      </w:pPr>
      <w:r w:rsidRPr="000579FF">
        <w:t>R</w:t>
      </w:r>
      <w:r w:rsidR="00C07334" w:rsidRPr="000579FF">
        <w:t>esources and Materials Needed</w:t>
      </w:r>
      <w:r w:rsidR="00C07334" w:rsidRPr="000579FF">
        <w:tab/>
      </w:r>
      <w:r w:rsidR="005866D6">
        <w:t>2</w:t>
      </w:r>
    </w:p>
    <w:p w:rsidR="00FE49EC" w:rsidRPr="000579FF" w:rsidRDefault="006B3B42" w:rsidP="00096542">
      <w:pPr>
        <w:tabs>
          <w:tab w:val="right" w:leader="dot" w:pos="10080"/>
        </w:tabs>
        <w:spacing w:line="480" w:lineRule="auto"/>
        <w:ind w:right="-360"/>
      </w:pPr>
      <w:r w:rsidRPr="000579FF">
        <w:t>Why a S</w:t>
      </w:r>
      <w:r w:rsidR="00B42AB5">
        <w:t>cript?</w:t>
      </w:r>
      <w:r w:rsidR="00B42AB5">
        <w:tab/>
      </w:r>
      <w:r w:rsidR="005866D6">
        <w:t>3</w:t>
      </w:r>
    </w:p>
    <w:p w:rsidR="00FE49EC" w:rsidRPr="000579FF" w:rsidRDefault="00FE49EC" w:rsidP="00096542">
      <w:pPr>
        <w:tabs>
          <w:tab w:val="right" w:leader="dot" w:pos="10080"/>
        </w:tabs>
        <w:spacing w:line="480" w:lineRule="auto"/>
        <w:ind w:right="-360"/>
      </w:pPr>
      <w:r w:rsidRPr="000579FF">
        <w:t xml:space="preserve">Overview of Sessions </w:t>
      </w:r>
      <w:r w:rsidR="00B42AB5">
        <w:t>– Teaching and Learning Points</w:t>
      </w:r>
      <w:r w:rsidR="00B42AB5">
        <w:tab/>
      </w:r>
      <w:r w:rsidR="005866D6">
        <w:t>4</w:t>
      </w:r>
    </w:p>
    <w:p w:rsidR="00FE49EC" w:rsidRPr="000579FF" w:rsidRDefault="00B42AB5" w:rsidP="00096542">
      <w:pPr>
        <w:tabs>
          <w:tab w:val="right" w:leader="dot" w:pos="10080"/>
        </w:tabs>
        <w:spacing w:line="480" w:lineRule="auto"/>
        <w:ind w:right="-360"/>
      </w:pPr>
      <w:r>
        <w:t xml:space="preserve">Assessing Writers </w:t>
      </w:r>
      <w:r>
        <w:tab/>
      </w:r>
      <w:r w:rsidR="005866D6">
        <w:t>5</w:t>
      </w:r>
    </w:p>
    <w:p w:rsidR="00FE49EC" w:rsidRPr="000579FF" w:rsidRDefault="006B3932" w:rsidP="00096542">
      <w:pPr>
        <w:tabs>
          <w:tab w:val="right" w:leader="dot" w:pos="10080"/>
        </w:tabs>
        <w:spacing w:line="480" w:lineRule="auto"/>
        <w:ind w:right="-360"/>
      </w:pPr>
      <w:r w:rsidRPr="000579FF">
        <w:t xml:space="preserve">Immersion </w:t>
      </w:r>
      <w:r w:rsidR="00B42AB5">
        <w:t>Phase</w:t>
      </w:r>
      <w:r w:rsidR="00B42AB5">
        <w:tab/>
      </w:r>
      <w:r w:rsidR="005866D6">
        <w:t>6</w:t>
      </w:r>
    </w:p>
    <w:p w:rsidR="00FE49EC" w:rsidRPr="000579FF" w:rsidRDefault="001516CB" w:rsidP="00096542">
      <w:pPr>
        <w:tabs>
          <w:tab w:val="right" w:leader="dot" w:pos="10080"/>
        </w:tabs>
        <w:spacing w:line="480" w:lineRule="auto"/>
        <w:ind w:right="-360"/>
      </w:pPr>
      <w:r>
        <w:t>Lesson Plans</w:t>
      </w:r>
      <w:r>
        <w:tab/>
      </w:r>
      <w:r w:rsidR="005866D6">
        <w:t>18</w:t>
      </w:r>
    </w:p>
    <w:p w:rsidR="00FE49EC" w:rsidRPr="000579FF" w:rsidRDefault="00FE49EC" w:rsidP="00096542">
      <w:pPr>
        <w:tabs>
          <w:tab w:val="right" w:leader="dot" w:pos="10080"/>
        </w:tabs>
        <w:spacing w:line="480" w:lineRule="auto"/>
        <w:ind w:right="-360"/>
      </w:pPr>
    </w:p>
    <w:p w:rsidR="00FE49EC" w:rsidRPr="000579FF" w:rsidRDefault="00FE49EC" w:rsidP="00096542">
      <w:pPr>
        <w:tabs>
          <w:tab w:val="right" w:leader="dot" w:pos="10080"/>
        </w:tabs>
        <w:spacing w:line="480" w:lineRule="auto"/>
        <w:ind w:right="-360"/>
        <w:rPr>
          <w:b/>
        </w:rPr>
      </w:pPr>
      <w:r w:rsidRPr="000579FF">
        <w:rPr>
          <w:b/>
        </w:rPr>
        <w:t>Resource Materials Section</w:t>
      </w:r>
    </w:p>
    <w:p w:rsidR="00FE49EC" w:rsidRPr="000579FF" w:rsidRDefault="00FE49EC" w:rsidP="00096542">
      <w:pPr>
        <w:tabs>
          <w:tab w:val="right" w:leader="dot" w:pos="10080"/>
        </w:tabs>
        <w:spacing w:line="480" w:lineRule="auto"/>
        <w:ind w:right="-360"/>
      </w:pPr>
      <w:r w:rsidRPr="000579FF">
        <w:t>See Separate Packet</w:t>
      </w:r>
    </w:p>
    <w:p w:rsidR="00A51D37" w:rsidRPr="00BA0335" w:rsidRDefault="00A51D37" w:rsidP="00BA0335">
      <w:pPr>
        <w:tabs>
          <w:tab w:val="right" w:leader="dot" w:pos="10080"/>
        </w:tabs>
        <w:ind w:right="-360"/>
        <w:rPr>
          <w:i/>
          <w:sz w:val="20"/>
          <w:szCs w:val="20"/>
        </w:rPr>
        <w:sectPr w:rsidR="00A51D37" w:rsidRPr="00BA0335" w:rsidSect="009F38E5">
          <w:headerReference w:type="default" r:id="rId11"/>
          <w:footerReference w:type="default" r:id="rId12"/>
          <w:pgSz w:w="12240" w:h="15840"/>
          <w:pgMar w:top="720" w:right="720" w:bottom="720" w:left="720" w:header="720" w:footer="720" w:gutter="0"/>
          <w:cols w:space="720"/>
          <w:docGrid w:linePitch="360"/>
        </w:sectPr>
      </w:pPr>
      <w:r w:rsidRPr="00BA0335">
        <w:rPr>
          <w:i/>
          <w:sz w:val="20"/>
          <w:szCs w:val="20"/>
        </w:rPr>
        <w:br w:type="page"/>
      </w:r>
    </w:p>
    <w:p w:rsidR="00096542" w:rsidRDefault="00096542" w:rsidP="00057D42">
      <w:pPr>
        <w:pStyle w:val="NoSpacing"/>
        <w:ind w:left="0" w:firstLine="0"/>
        <w:rPr>
          <w:b/>
          <w:sz w:val="28"/>
          <w:szCs w:val="28"/>
        </w:rPr>
      </w:pPr>
    </w:p>
    <w:p w:rsidR="00057D42" w:rsidRPr="00096542" w:rsidRDefault="00057D42" w:rsidP="00057D42">
      <w:pPr>
        <w:pStyle w:val="NoSpacing"/>
        <w:ind w:left="0" w:firstLine="0"/>
        <w:rPr>
          <w:b/>
          <w:sz w:val="28"/>
          <w:szCs w:val="28"/>
        </w:rPr>
      </w:pPr>
      <w:r w:rsidRPr="00096542">
        <w:rPr>
          <w:b/>
          <w:sz w:val="28"/>
          <w:szCs w:val="28"/>
        </w:rPr>
        <w:t>Abstract</w:t>
      </w:r>
    </w:p>
    <w:p w:rsidR="00057D42" w:rsidRDefault="00057D42" w:rsidP="00057D42">
      <w:pPr>
        <w:pStyle w:val="NoSpacing"/>
        <w:ind w:left="0" w:firstLine="0"/>
        <w:rPr>
          <w:sz w:val="20"/>
          <w:szCs w:val="20"/>
        </w:rPr>
      </w:pPr>
    </w:p>
    <w:p w:rsidR="000D7C97" w:rsidRPr="000579FF" w:rsidRDefault="006C4F51" w:rsidP="000579FF">
      <w:pPr>
        <w:pStyle w:val="NoSpacing"/>
        <w:ind w:left="0" w:firstLine="0"/>
        <w:rPr>
          <w:sz w:val="22"/>
        </w:rPr>
      </w:pPr>
      <w:r w:rsidRPr="000579FF">
        <w:rPr>
          <w:sz w:val="22"/>
        </w:rPr>
        <w:t>The Kindergarten units of study for writing begin building on students’ oral language</w:t>
      </w:r>
      <w:r w:rsidR="0077221B" w:rsidRPr="000579FF">
        <w:rPr>
          <w:sz w:val="22"/>
        </w:rPr>
        <w:t xml:space="preserve"> by talking</w:t>
      </w:r>
      <w:r w:rsidRPr="000579FF">
        <w:rPr>
          <w:sz w:val="22"/>
        </w:rPr>
        <w:t xml:space="preserve"> with partners and becoming focused storytellers.</w:t>
      </w:r>
      <w:r w:rsidR="0034145A" w:rsidRPr="000579FF">
        <w:rPr>
          <w:sz w:val="22"/>
        </w:rPr>
        <w:t xml:space="preserve"> The routines and rituals have been</w:t>
      </w:r>
      <w:r w:rsidR="00E86C05" w:rsidRPr="000579FF">
        <w:rPr>
          <w:sz w:val="22"/>
        </w:rPr>
        <w:t xml:space="preserve"> </w:t>
      </w:r>
      <w:r w:rsidRPr="000579FF">
        <w:rPr>
          <w:sz w:val="22"/>
        </w:rPr>
        <w:t xml:space="preserve">established. </w:t>
      </w:r>
      <w:r w:rsidR="0034145A" w:rsidRPr="000579FF">
        <w:rPr>
          <w:sz w:val="22"/>
        </w:rPr>
        <w:t>Students have begu</w:t>
      </w:r>
      <w:r w:rsidRPr="000579FF">
        <w:rPr>
          <w:sz w:val="22"/>
        </w:rPr>
        <w:t>n getting their thoughts down on paper through pictures, labels, letters, and words. In this unit</w:t>
      </w:r>
      <w:r w:rsidR="0077221B" w:rsidRPr="000579FF">
        <w:rPr>
          <w:sz w:val="22"/>
        </w:rPr>
        <w:t>,</w:t>
      </w:r>
      <w:r w:rsidRPr="000579FF">
        <w:rPr>
          <w:sz w:val="22"/>
        </w:rPr>
        <w:t xml:space="preserve"> students are moving from writing a whole </w:t>
      </w:r>
      <w:r w:rsidR="0034145A" w:rsidRPr="000579FF">
        <w:rPr>
          <w:sz w:val="22"/>
        </w:rPr>
        <w:t xml:space="preserve">story to writing about a particular </w:t>
      </w:r>
      <w:r w:rsidR="00361D60" w:rsidRPr="000579FF">
        <w:rPr>
          <w:sz w:val="22"/>
        </w:rPr>
        <w:t xml:space="preserve">small </w:t>
      </w:r>
      <w:r w:rsidR="0034145A" w:rsidRPr="000579FF">
        <w:rPr>
          <w:sz w:val="22"/>
        </w:rPr>
        <w:t>moment that mattered most.</w:t>
      </w:r>
      <w:r w:rsidR="00E86C05" w:rsidRPr="000579FF">
        <w:rPr>
          <w:sz w:val="22"/>
        </w:rPr>
        <w:t xml:space="preserve">  </w:t>
      </w:r>
      <w:r w:rsidR="00AC6166" w:rsidRPr="000579FF">
        <w:rPr>
          <w:sz w:val="22"/>
        </w:rPr>
        <w:t>T</w:t>
      </w:r>
      <w:r w:rsidR="00361D60" w:rsidRPr="000579FF">
        <w:rPr>
          <w:sz w:val="22"/>
        </w:rPr>
        <w:t xml:space="preserve">hrough </w:t>
      </w:r>
      <w:r w:rsidR="00AC6166" w:rsidRPr="000579FF">
        <w:rPr>
          <w:sz w:val="22"/>
        </w:rPr>
        <w:t>a combination</w:t>
      </w:r>
      <w:r w:rsidR="00720ACB" w:rsidRPr="000579FF">
        <w:rPr>
          <w:sz w:val="22"/>
        </w:rPr>
        <w:t xml:space="preserve"> of drawing </w:t>
      </w:r>
      <w:r w:rsidR="00361D60" w:rsidRPr="000579FF">
        <w:rPr>
          <w:sz w:val="22"/>
        </w:rPr>
        <w:t xml:space="preserve">and </w:t>
      </w:r>
      <w:r w:rsidR="00AC6166" w:rsidRPr="000579FF">
        <w:rPr>
          <w:sz w:val="22"/>
        </w:rPr>
        <w:t>writing</w:t>
      </w:r>
      <w:r w:rsidR="000E3CC7" w:rsidRPr="000579FF">
        <w:rPr>
          <w:sz w:val="22"/>
        </w:rPr>
        <w:t>,</w:t>
      </w:r>
      <w:r w:rsidR="00AC6166" w:rsidRPr="000579FF">
        <w:rPr>
          <w:sz w:val="22"/>
        </w:rPr>
        <w:t xml:space="preserve"> emphasis will be placed on narrating a single event, telling about the events in order, and </w:t>
      </w:r>
      <w:r w:rsidR="00361D60" w:rsidRPr="000579FF">
        <w:rPr>
          <w:sz w:val="22"/>
        </w:rPr>
        <w:t>provid</w:t>
      </w:r>
      <w:r w:rsidR="00AC6166" w:rsidRPr="000579FF">
        <w:rPr>
          <w:sz w:val="22"/>
        </w:rPr>
        <w:t>ing</w:t>
      </w:r>
      <w:r w:rsidR="00361D60" w:rsidRPr="000579FF">
        <w:rPr>
          <w:sz w:val="22"/>
        </w:rPr>
        <w:t xml:space="preserve"> a reaction</w:t>
      </w:r>
      <w:r w:rsidR="00AC6166" w:rsidRPr="000579FF">
        <w:rPr>
          <w:sz w:val="22"/>
        </w:rPr>
        <w:t xml:space="preserve"> to what happened</w:t>
      </w:r>
      <w:r w:rsidR="00361D60" w:rsidRPr="000579FF">
        <w:rPr>
          <w:sz w:val="22"/>
        </w:rPr>
        <w:t>.</w:t>
      </w:r>
    </w:p>
    <w:p w:rsidR="000579FF" w:rsidRDefault="000579FF" w:rsidP="000579FF">
      <w:pPr>
        <w:ind w:left="0" w:firstLine="0"/>
      </w:pPr>
    </w:p>
    <w:p w:rsidR="00B142CE" w:rsidRPr="000579FF" w:rsidRDefault="0056341E" w:rsidP="000579FF">
      <w:pPr>
        <w:ind w:left="0" w:firstLine="0"/>
      </w:pPr>
      <w:r w:rsidRPr="000579FF">
        <w:t xml:space="preserve">Growing </w:t>
      </w:r>
      <w:r w:rsidR="006B3B42" w:rsidRPr="000579FF">
        <w:t xml:space="preserve">as </w:t>
      </w:r>
      <w:r w:rsidRPr="000579FF">
        <w:t>Small Moment Writers</w:t>
      </w:r>
      <w:r w:rsidR="00931284" w:rsidRPr="000579FF">
        <w:t xml:space="preserve"> begins with immersing students in text </w:t>
      </w:r>
      <w:r w:rsidR="00B142CE" w:rsidRPr="000579FF">
        <w:t xml:space="preserve">that illustrates the type of writing we hope students will </w:t>
      </w:r>
      <w:r w:rsidR="00361D60" w:rsidRPr="000579FF">
        <w:t>emulate</w:t>
      </w:r>
      <w:r w:rsidR="00B142CE" w:rsidRPr="000579FF">
        <w:t>. These exemplar texts should teach students that small moment</w:t>
      </w:r>
      <w:r w:rsidR="00361D60" w:rsidRPr="000579FF">
        <w:t>s</w:t>
      </w:r>
      <w:r w:rsidR="00B142CE" w:rsidRPr="000579FF">
        <w:t xml:space="preserve"> are</w:t>
      </w:r>
      <w:r w:rsidR="00E86C05" w:rsidRPr="000579FF">
        <w:t xml:space="preserve"> </w:t>
      </w:r>
      <w:r w:rsidR="00B142CE" w:rsidRPr="000579FF">
        <w:t xml:space="preserve">focused, true </w:t>
      </w:r>
      <w:r w:rsidR="00361D60" w:rsidRPr="000579FF">
        <w:t>stories that</w:t>
      </w:r>
      <w:r w:rsidR="00B142CE" w:rsidRPr="000579FF">
        <w:t xml:space="preserve"> have </w:t>
      </w:r>
      <w:r w:rsidR="006B3B42" w:rsidRPr="000579FF">
        <w:t>specific details a</w:t>
      </w:r>
      <w:r w:rsidR="00AC6166" w:rsidRPr="000579FF">
        <w:t>nd are written in a</w:t>
      </w:r>
      <w:r w:rsidR="00E86C05" w:rsidRPr="000579FF">
        <w:t xml:space="preserve"> </w:t>
      </w:r>
      <w:r w:rsidR="00AC6166" w:rsidRPr="000579FF">
        <w:t>sequential order</w:t>
      </w:r>
      <w:r w:rsidR="00931284" w:rsidRPr="000579FF">
        <w:t xml:space="preserve">. </w:t>
      </w:r>
      <w:r w:rsidR="00361D60" w:rsidRPr="000579FF">
        <w:t>During this immersion phase</w:t>
      </w:r>
      <w:r w:rsidR="006B3B42" w:rsidRPr="000579FF">
        <w:t>,</w:t>
      </w:r>
      <w:r w:rsidR="00361D60" w:rsidRPr="000579FF">
        <w:t xml:space="preserve"> students will be generating and collecting story ideas for their own writing. </w:t>
      </w:r>
    </w:p>
    <w:p w:rsidR="000579FF" w:rsidRDefault="000579FF" w:rsidP="000579FF">
      <w:pPr>
        <w:ind w:left="0" w:firstLine="0"/>
      </w:pPr>
    </w:p>
    <w:p w:rsidR="00F430E6" w:rsidRPr="000579FF" w:rsidRDefault="00931284" w:rsidP="000579FF">
      <w:pPr>
        <w:ind w:left="0" w:firstLine="0"/>
      </w:pPr>
      <w:r w:rsidRPr="000579FF">
        <w:t xml:space="preserve">Students will </w:t>
      </w:r>
      <w:r w:rsidR="00F801F3" w:rsidRPr="000579FF">
        <w:t xml:space="preserve">use what they have learned about planning </w:t>
      </w:r>
      <w:r w:rsidR="0077221B" w:rsidRPr="000579FF">
        <w:t xml:space="preserve">their </w:t>
      </w:r>
      <w:r w:rsidR="00F801F3" w:rsidRPr="000579FF">
        <w:t xml:space="preserve">writing to help them create </w:t>
      </w:r>
      <w:r w:rsidRPr="000579FF">
        <w:t xml:space="preserve">small moment stories. </w:t>
      </w:r>
      <w:r w:rsidR="00F801F3" w:rsidRPr="000579FF">
        <w:t>Through rehearsing and drafting</w:t>
      </w:r>
      <w:r w:rsidR="0077221B" w:rsidRPr="000579FF">
        <w:t>,</w:t>
      </w:r>
      <w:r w:rsidR="00F801F3" w:rsidRPr="000579FF">
        <w:t xml:space="preserve"> students will begin to </w:t>
      </w:r>
      <w:r w:rsidR="00F430E6" w:rsidRPr="000579FF">
        <w:t xml:space="preserve">zoom into one tiny moment and </w:t>
      </w:r>
      <w:r w:rsidR="00F801F3" w:rsidRPr="000579FF">
        <w:t>st</w:t>
      </w:r>
      <w:r w:rsidR="00F430E6" w:rsidRPr="000579FF">
        <w:t xml:space="preserve">retch the small moment across many pages. </w:t>
      </w:r>
      <w:r w:rsidR="0077221B" w:rsidRPr="000579FF">
        <w:t>They will r</w:t>
      </w:r>
      <w:r w:rsidR="00F430E6" w:rsidRPr="000579FF">
        <w:t>ecall and record their reactions to small moments and name their feelings. They begin to include lots of interesting details. They will learn that writers can tell their story again and again</w:t>
      </w:r>
      <w:r w:rsidR="0077221B" w:rsidRPr="000579FF">
        <w:t>;</w:t>
      </w:r>
      <w:r w:rsidR="00F430E6" w:rsidRPr="000579FF">
        <w:t xml:space="preserve"> each time putting in more dialogue</w:t>
      </w:r>
      <w:r w:rsidR="0077221B" w:rsidRPr="000579FF">
        <w:t xml:space="preserve"> </w:t>
      </w:r>
      <w:r w:rsidR="00226F5C" w:rsidRPr="000579FF">
        <w:t>via speech bubbles</w:t>
      </w:r>
      <w:r w:rsidR="00F430E6" w:rsidRPr="000579FF">
        <w:t>, actions</w:t>
      </w:r>
      <w:r w:rsidR="006B3B42" w:rsidRPr="000579FF">
        <w:t>,</w:t>
      </w:r>
      <w:r w:rsidR="00F430E6" w:rsidRPr="000579FF">
        <w:t xml:space="preserve"> </w:t>
      </w:r>
      <w:r w:rsidR="00226F5C" w:rsidRPr="000579FF">
        <w:t>thoughts</w:t>
      </w:r>
      <w:r w:rsidR="0077221B" w:rsidRPr="000579FF">
        <w:t>,</w:t>
      </w:r>
      <w:r w:rsidR="00226F5C" w:rsidRPr="000579FF">
        <w:t xml:space="preserve"> and</w:t>
      </w:r>
      <w:r w:rsidR="006B3B42" w:rsidRPr="000579FF">
        <w:t>/or</w:t>
      </w:r>
      <w:r w:rsidR="00226F5C" w:rsidRPr="000579FF">
        <w:t xml:space="preserve"> feelings.   This will help make a</w:t>
      </w:r>
      <w:r w:rsidR="00F430E6" w:rsidRPr="000579FF">
        <w:t xml:space="preserve"> piece more like a story and less like a summary. </w:t>
      </w:r>
    </w:p>
    <w:p w:rsidR="000579FF" w:rsidRDefault="000579FF" w:rsidP="000579FF">
      <w:pPr>
        <w:ind w:left="0" w:firstLine="0"/>
      </w:pPr>
    </w:p>
    <w:p w:rsidR="00F430E6" w:rsidRPr="000579FF" w:rsidRDefault="005A5DF8" w:rsidP="000579FF">
      <w:pPr>
        <w:ind w:left="0" w:firstLine="0"/>
      </w:pPr>
      <w:r w:rsidRPr="000579FF">
        <w:t>Students will examine the</w:t>
      </w:r>
      <w:r w:rsidR="00F430E6" w:rsidRPr="000579FF">
        <w:t xml:space="preserve"> readability of their small moment stories. Emphasis will be placed on writing sentences that match their pictures,</w:t>
      </w:r>
      <w:r w:rsidRPr="000579FF">
        <w:t xml:space="preserve"> writing known words quickly, writing new words based on known words, hearing and recording sounds in sequence</w:t>
      </w:r>
      <w:r w:rsidR="0077221B" w:rsidRPr="000579FF">
        <w:t>,</w:t>
      </w:r>
      <w:r w:rsidRPr="000579FF">
        <w:t xml:space="preserve"> and using spacing between words.  </w:t>
      </w:r>
    </w:p>
    <w:p w:rsidR="000579FF" w:rsidRDefault="000579FF" w:rsidP="000579FF">
      <w:pPr>
        <w:ind w:left="0" w:firstLine="0"/>
      </w:pPr>
    </w:p>
    <w:p w:rsidR="005A5DF8" w:rsidRPr="000579FF" w:rsidRDefault="005A5DF8" w:rsidP="000579FF">
      <w:pPr>
        <w:ind w:left="0" w:firstLine="0"/>
      </w:pPr>
      <w:r w:rsidRPr="000579FF">
        <w:t xml:space="preserve">The unit ends with </w:t>
      </w:r>
      <w:r w:rsidR="006B3B42" w:rsidRPr="000579FF">
        <w:t xml:space="preserve">the </w:t>
      </w:r>
      <w:proofErr w:type="gramStart"/>
      <w:r w:rsidR="006B3B42" w:rsidRPr="000579FF">
        <w:t>students</w:t>
      </w:r>
      <w:proofErr w:type="gramEnd"/>
      <w:r w:rsidR="0077221B" w:rsidRPr="000579FF">
        <w:t xml:space="preserve"> </w:t>
      </w:r>
      <w:r w:rsidRPr="000579FF">
        <w:t>fine tuning, publishing</w:t>
      </w:r>
      <w:r w:rsidR="0077221B" w:rsidRPr="000579FF">
        <w:t>,</w:t>
      </w:r>
      <w:r w:rsidRPr="000579FF">
        <w:t xml:space="preserve"> and sharing their best small moment stories. A celebration of student growth and recogniti</w:t>
      </w:r>
      <w:r w:rsidR="0077221B" w:rsidRPr="000579FF">
        <w:t>on of their growing knowledge for</w:t>
      </w:r>
      <w:r w:rsidRPr="000579FF">
        <w:t xml:space="preserve"> writing culminates this unit. </w:t>
      </w:r>
    </w:p>
    <w:p w:rsidR="004A0816" w:rsidRDefault="004A0816" w:rsidP="00096542">
      <w:pPr>
        <w:spacing w:line="480" w:lineRule="auto"/>
        <w:ind w:left="0" w:firstLine="0"/>
        <w:rPr>
          <w:sz w:val="20"/>
          <w:szCs w:val="20"/>
        </w:rPr>
      </w:pPr>
      <w:r>
        <w:rPr>
          <w:sz w:val="20"/>
          <w:szCs w:val="20"/>
        </w:rPr>
        <w:br w:type="page"/>
      </w:r>
    </w:p>
    <w:p w:rsidR="00A51D3A" w:rsidRPr="00991ADE" w:rsidRDefault="00A51D3A" w:rsidP="00A51D3A">
      <w:pPr>
        <w:pStyle w:val="NoSpacing"/>
        <w:ind w:left="0" w:firstLine="0"/>
        <w:rPr>
          <w:b/>
          <w:sz w:val="22"/>
        </w:rPr>
      </w:pPr>
      <w:r w:rsidRPr="00991ADE">
        <w:rPr>
          <w:b/>
          <w:sz w:val="22"/>
        </w:rPr>
        <w:lastRenderedPageBreak/>
        <w:t>Resources and Materials Needed</w:t>
      </w:r>
    </w:p>
    <w:p w:rsidR="00052B71" w:rsidRDefault="00052B71" w:rsidP="00A51D3A">
      <w:pPr>
        <w:pStyle w:val="NoSpacing"/>
        <w:ind w:left="0" w:firstLine="0"/>
        <w:rPr>
          <w:b/>
          <w:szCs w:val="28"/>
        </w:rPr>
      </w:pPr>
    </w:p>
    <w:p w:rsidR="0074694A" w:rsidRDefault="0074694A" w:rsidP="00A51D3A">
      <w:pPr>
        <w:pStyle w:val="NoSpacing"/>
        <w:ind w:left="0" w:firstLine="0"/>
        <w:rPr>
          <w:b/>
          <w:szCs w:val="28"/>
        </w:rPr>
      </w:pPr>
      <w:r>
        <w:rPr>
          <w:b/>
          <w:szCs w:val="28"/>
        </w:rPr>
        <w:t>Mentor or Teaching Text</w:t>
      </w:r>
    </w:p>
    <w:p w:rsidR="0074694A" w:rsidRPr="000579FF" w:rsidRDefault="0074694A" w:rsidP="00B42AB5">
      <w:pPr>
        <w:pStyle w:val="NoSpacing"/>
        <w:numPr>
          <w:ilvl w:val="0"/>
          <w:numId w:val="28"/>
        </w:numPr>
        <w:rPr>
          <w:sz w:val="22"/>
        </w:rPr>
      </w:pPr>
      <w:r w:rsidRPr="000579FF">
        <w:rPr>
          <w:sz w:val="22"/>
        </w:rPr>
        <w:t>Anchor Charts – See Immersion Information</w:t>
      </w:r>
    </w:p>
    <w:p w:rsidR="00190485" w:rsidRPr="000579FF" w:rsidRDefault="006B3B42" w:rsidP="00B42AB5">
      <w:pPr>
        <w:pStyle w:val="NoSpacing"/>
        <w:numPr>
          <w:ilvl w:val="0"/>
          <w:numId w:val="33"/>
        </w:numPr>
        <w:rPr>
          <w:sz w:val="22"/>
        </w:rPr>
      </w:pPr>
      <w:r w:rsidRPr="000579FF">
        <w:rPr>
          <w:sz w:val="22"/>
        </w:rPr>
        <w:t>How to Write a Story</w:t>
      </w:r>
    </w:p>
    <w:p w:rsidR="00563651" w:rsidRPr="000579FF" w:rsidRDefault="00563651" w:rsidP="00B42AB5">
      <w:pPr>
        <w:pStyle w:val="NoSpacing"/>
        <w:numPr>
          <w:ilvl w:val="0"/>
          <w:numId w:val="33"/>
        </w:numPr>
        <w:rPr>
          <w:sz w:val="22"/>
        </w:rPr>
      </w:pPr>
      <w:r w:rsidRPr="000579FF">
        <w:rPr>
          <w:sz w:val="22"/>
        </w:rPr>
        <w:t>Detail Hand</w:t>
      </w:r>
    </w:p>
    <w:p w:rsidR="0074694A" w:rsidRPr="000579FF" w:rsidRDefault="0074694A" w:rsidP="00B42AB5">
      <w:pPr>
        <w:pStyle w:val="NoSpacing"/>
        <w:numPr>
          <w:ilvl w:val="0"/>
          <w:numId w:val="28"/>
        </w:numPr>
        <w:rPr>
          <w:sz w:val="22"/>
        </w:rPr>
      </w:pPr>
      <w:r w:rsidRPr="000579FF">
        <w:rPr>
          <w:sz w:val="22"/>
        </w:rPr>
        <w:t>Mentor Text – See Resource Materials Packet</w:t>
      </w:r>
    </w:p>
    <w:p w:rsidR="0074694A" w:rsidRPr="000579FF" w:rsidRDefault="0074694A" w:rsidP="00B42AB5">
      <w:pPr>
        <w:pStyle w:val="ListParagraph"/>
        <w:numPr>
          <w:ilvl w:val="0"/>
          <w:numId w:val="28"/>
        </w:numPr>
      </w:pPr>
      <w:r w:rsidRPr="000579FF">
        <w:t>Teacher and class sample story/stories – The following items will be targeted in the unit, so write a variety of text  that lend themselves to teaching into these items:</w:t>
      </w:r>
    </w:p>
    <w:p w:rsidR="0074694A" w:rsidRPr="000579FF" w:rsidRDefault="00563651" w:rsidP="00B42AB5">
      <w:pPr>
        <w:pStyle w:val="ListParagraph"/>
        <w:numPr>
          <w:ilvl w:val="0"/>
          <w:numId w:val="29"/>
        </w:numPr>
      </w:pPr>
      <w:r w:rsidRPr="000579FF">
        <w:t>Session 1- Shared experience story idea</w:t>
      </w:r>
    </w:p>
    <w:p w:rsidR="00563651" w:rsidRPr="000579FF" w:rsidRDefault="00563651" w:rsidP="00B42AB5">
      <w:pPr>
        <w:pStyle w:val="ListParagraph"/>
        <w:numPr>
          <w:ilvl w:val="0"/>
          <w:numId w:val="29"/>
        </w:numPr>
      </w:pPr>
      <w:r w:rsidRPr="000579FF">
        <w:t>Session 4 – Teacher story that is a small moment sketched and first page done</w:t>
      </w:r>
    </w:p>
    <w:p w:rsidR="00563651" w:rsidRPr="000579FF" w:rsidRDefault="00563651" w:rsidP="00B42AB5">
      <w:pPr>
        <w:pStyle w:val="ListParagraph"/>
        <w:numPr>
          <w:ilvl w:val="0"/>
          <w:numId w:val="29"/>
        </w:numPr>
      </w:pPr>
      <w:r w:rsidRPr="000579FF">
        <w:t>Session 5 – Teacher small moment story idea sketched</w:t>
      </w:r>
    </w:p>
    <w:p w:rsidR="00563651" w:rsidRPr="000579FF" w:rsidRDefault="00563651" w:rsidP="00B42AB5">
      <w:pPr>
        <w:pStyle w:val="ListParagraph"/>
        <w:numPr>
          <w:ilvl w:val="0"/>
          <w:numId w:val="29"/>
        </w:numPr>
      </w:pPr>
      <w:r w:rsidRPr="000579FF">
        <w:t>Session 8 – Teacher small moment story that can be acted out for revision purposes</w:t>
      </w:r>
    </w:p>
    <w:p w:rsidR="00563651" w:rsidRPr="000579FF" w:rsidRDefault="00563651" w:rsidP="00B42AB5">
      <w:pPr>
        <w:pStyle w:val="ListParagraph"/>
        <w:numPr>
          <w:ilvl w:val="0"/>
          <w:numId w:val="29"/>
        </w:numPr>
      </w:pPr>
      <w:r w:rsidRPr="000579FF">
        <w:t>Session 9 – Teacher small moment story focused on adding more and spelling strategies</w:t>
      </w:r>
    </w:p>
    <w:p w:rsidR="00563651" w:rsidRPr="000579FF" w:rsidRDefault="00563651" w:rsidP="00B42AB5">
      <w:pPr>
        <w:pStyle w:val="ListParagraph"/>
        <w:numPr>
          <w:ilvl w:val="0"/>
          <w:numId w:val="29"/>
        </w:numPr>
      </w:pPr>
      <w:r w:rsidRPr="000579FF">
        <w:t>Session 10 –Shared small moment experience sketched and drafted</w:t>
      </w:r>
    </w:p>
    <w:p w:rsidR="00563651" w:rsidRPr="000579FF" w:rsidRDefault="00563651" w:rsidP="00B42AB5">
      <w:pPr>
        <w:pStyle w:val="ListParagraph"/>
        <w:numPr>
          <w:ilvl w:val="0"/>
          <w:numId w:val="29"/>
        </w:numPr>
      </w:pPr>
      <w:r w:rsidRPr="000579FF">
        <w:t>Session 11 – Teacher small moment story that you add feelings</w:t>
      </w:r>
    </w:p>
    <w:p w:rsidR="00563651" w:rsidRPr="000579FF" w:rsidRDefault="00563651" w:rsidP="00B42AB5">
      <w:pPr>
        <w:pStyle w:val="ListParagraph"/>
        <w:numPr>
          <w:ilvl w:val="0"/>
          <w:numId w:val="29"/>
        </w:numPr>
      </w:pPr>
      <w:r w:rsidRPr="000579FF">
        <w:t>Session 14 – Small moment story that does not have a close-in ending</w:t>
      </w:r>
    </w:p>
    <w:p w:rsidR="00563651" w:rsidRPr="000579FF" w:rsidRDefault="00563651" w:rsidP="00B42AB5">
      <w:pPr>
        <w:pStyle w:val="ListParagraph"/>
        <w:numPr>
          <w:ilvl w:val="0"/>
          <w:numId w:val="29"/>
        </w:numPr>
      </w:pPr>
      <w:r w:rsidRPr="000579FF">
        <w:t xml:space="preserve">Session 15 – Small moment story that can </w:t>
      </w:r>
      <w:r w:rsidR="00130ED6" w:rsidRPr="000579FF">
        <w:t xml:space="preserve">be </w:t>
      </w:r>
      <w:r w:rsidRPr="000579FF">
        <w:t>edit</w:t>
      </w:r>
      <w:r w:rsidR="00130ED6" w:rsidRPr="000579FF">
        <w:t>ed</w:t>
      </w:r>
      <w:r w:rsidRPr="000579FF">
        <w:t xml:space="preserve"> for handwriting and spacing</w:t>
      </w:r>
    </w:p>
    <w:p w:rsidR="00130ED6" w:rsidRPr="000579FF" w:rsidRDefault="00130ED6" w:rsidP="00B42AB5">
      <w:pPr>
        <w:pStyle w:val="ListParagraph"/>
        <w:numPr>
          <w:ilvl w:val="0"/>
          <w:numId w:val="29"/>
        </w:numPr>
      </w:pPr>
      <w:r w:rsidRPr="000579FF">
        <w:t>Session – 16- Teacher small moment story that is edited for spelling</w:t>
      </w:r>
    </w:p>
    <w:p w:rsidR="0074694A" w:rsidRPr="000579FF" w:rsidRDefault="0074694A" w:rsidP="0074694A">
      <w:pPr>
        <w:pStyle w:val="NoSpacing"/>
        <w:ind w:left="720" w:firstLine="0"/>
        <w:rPr>
          <w:sz w:val="22"/>
        </w:rPr>
      </w:pPr>
    </w:p>
    <w:p w:rsidR="0074694A" w:rsidRDefault="0074694A" w:rsidP="00A51D3A">
      <w:pPr>
        <w:pStyle w:val="NoSpacing"/>
        <w:ind w:left="0" w:firstLine="0"/>
        <w:rPr>
          <w:b/>
          <w:szCs w:val="28"/>
        </w:rPr>
      </w:pPr>
      <w:r>
        <w:rPr>
          <w:b/>
          <w:szCs w:val="28"/>
        </w:rPr>
        <w:t xml:space="preserve">Resource and Materials </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Narrative Continuum or another assessment measure</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Small Moment Mentor Text [See Resource Section: Suggested Mentor Text for Small Moments and Supplemental packet of Student and Teacher Work]</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 xml:space="preserve">Writing Folders </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Markers</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Writing markers</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 xml:space="preserve">Writing paper (See Resource Section: Paper Choices) </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Dry erase markers</w:t>
      </w:r>
      <w:r w:rsidR="002A5946" w:rsidRPr="000579FF">
        <w:rPr>
          <w:rFonts w:cstheme="minorHAnsi"/>
        </w:rPr>
        <w:t xml:space="preserve"> and erasers</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Chart paper</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White boards</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Post-it notes</w:t>
      </w:r>
    </w:p>
    <w:p w:rsidR="0074694A" w:rsidRPr="000579FF" w:rsidRDefault="00AF35ED" w:rsidP="00B42AB5">
      <w:pPr>
        <w:pStyle w:val="ListParagraph"/>
        <w:numPr>
          <w:ilvl w:val="0"/>
          <w:numId w:val="32"/>
        </w:numPr>
        <w:tabs>
          <w:tab w:val="right" w:leader="dot" w:pos="9270"/>
        </w:tabs>
        <w:rPr>
          <w:rFonts w:cstheme="minorHAnsi"/>
          <w:b/>
        </w:rPr>
      </w:pPr>
      <w:r w:rsidRPr="000579FF">
        <w:rPr>
          <w:rFonts w:cstheme="minorHAnsi"/>
        </w:rPr>
        <w:t>3-5</w:t>
      </w:r>
      <w:r w:rsidR="0074694A" w:rsidRPr="000579FF">
        <w:rPr>
          <w:rFonts w:cstheme="minorHAnsi"/>
        </w:rPr>
        <w:t xml:space="preserve"> page booklets</w:t>
      </w:r>
    </w:p>
    <w:p w:rsidR="0074694A" w:rsidRPr="000579FF" w:rsidRDefault="0074694A" w:rsidP="00B42AB5">
      <w:pPr>
        <w:pStyle w:val="ListParagraph"/>
        <w:numPr>
          <w:ilvl w:val="0"/>
          <w:numId w:val="32"/>
        </w:numPr>
        <w:tabs>
          <w:tab w:val="right" w:leader="dot" w:pos="9270"/>
        </w:tabs>
        <w:rPr>
          <w:rFonts w:cstheme="minorHAnsi"/>
          <w:b/>
        </w:rPr>
      </w:pPr>
      <w:r w:rsidRPr="000579FF">
        <w:rPr>
          <w:rFonts w:cstheme="minorHAnsi"/>
        </w:rPr>
        <w:t>Stapler</w:t>
      </w:r>
    </w:p>
    <w:p w:rsidR="003D6AB5" w:rsidRPr="000579FF" w:rsidRDefault="003D6AB5" w:rsidP="00B42AB5">
      <w:pPr>
        <w:pStyle w:val="ListParagraph"/>
        <w:numPr>
          <w:ilvl w:val="0"/>
          <w:numId w:val="32"/>
        </w:numPr>
        <w:tabs>
          <w:tab w:val="right" w:leader="dot" w:pos="9270"/>
        </w:tabs>
        <w:rPr>
          <w:rFonts w:cstheme="minorHAnsi"/>
          <w:b/>
        </w:rPr>
      </w:pPr>
      <w:r w:rsidRPr="000579FF">
        <w:rPr>
          <w:rFonts w:cstheme="minorHAnsi"/>
        </w:rPr>
        <w:t>Book from a student’s book box</w:t>
      </w:r>
    </w:p>
    <w:p w:rsidR="00052B71" w:rsidRPr="000579FF" w:rsidRDefault="00052B71" w:rsidP="00052B71">
      <w:pPr>
        <w:pStyle w:val="ListParagraph"/>
        <w:numPr>
          <w:ilvl w:val="0"/>
          <w:numId w:val="32"/>
        </w:numPr>
        <w:tabs>
          <w:tab w:val="right" w:leader="dot" w:pos="9270"/>
        </w:tabs>
        <w:rPr>
          <w:rFonts w:cstheme="minorHAnsi"/>
          <w:b/>
        </w:rPr>
      </w:pPr>
      <w:r w:rsidRPr="000579FF">
        <w:rPr>
          <w:rFonts w:cstheme="minorHAnsi"/>
        </w:rPr>
        <w:t>Loose sheets of paper</w:t>
      </w:r>
    </w:p>
    <w:p w:rsidR="00052B71" w:rsidRPr="000579FF" w:rsidRDefault="00052B71" w:rsidP="00052B71">
      <w:pPr>
        <w:pStyle w:val="ListParagraph"/>
        <w:numPr>
          <w:ilvl w:val="0"/>
          <w:numId w:val="32"/>
        </w:numPr>
        <w:tabs>
          <w:tab w:val="right" w:leader="dot" w:pos="9270"/>
        </w:tabs>
        <w:rPr>
          <w:rFonts w:cstheme="minorHAnsi"/>
          <w:b/>
        </w:rPr>
      </w:pPr>
      <w:r w:rsidRPr="000579FF">
        <w:rPr>
          <w:rFonts w:cstheme="minorHAnsi"/>
        </w:rPr>
        <w:t xml:space="preserve">Shared class experience stories – 2-3 stories will be needed </w:t>
      </w:r>
    </w:p>
    <w:p w:rsidR="00052B71" w:rsidRPr="000579FF" w:rsidRDefault="00052B71" w:rsidP="00052B71">
      <w:pPr>
        <w:pStyle w:val="ListParagraph"/>
        <w:numPr>
          <w:ilvl w:val="0"/>
          <w:numId w:val="32"/>
        </w:numPr>
        <w:tabs>
          <w:tab w:val="right" w:leader="dot" w:pos="9270"/>
        </w:tabs>
        <w:rPr>
          <w:rFonts w:cstheme="minorHAnsi"/>
          <w:b/>
        </w:rPr>
      </w:pPr>
      <w:r w:rsidRPr="000579FF">
        <w:rPr>
          <w:rFonts w:cstheme="minorHAnsi"/>
        </w:rPr>
        <w:t>Teacher’s own small moment stories 2-3</w:t>
      </w:r>
    </w:p>
    <w:p w:rsidR="0074694A" w:rsidRPr="000579FF" w:rsidRDefault="0074694A" w:rsidP="00B42AB5">
      <w:pPr>
        <w:pStyle w:val="ListParagraph"/>
        <w:numPr>
          <w:ilvl w:val="0"/>
          <w:numId w:val="32"/>
        </w:numPr>
        <w:tabs>
          <w:tab w:val="right" w:leader="dot" w:pos="9270"/>
        </w:tabs>
        <w:rPr>
          <w:b/>
        </w:rPr>
      </w:pPr>
      <w:r w:rsidRPr="000579FF">
        <w:rPr>
          <w:rFonts w:cstheme="minorHAnsi"/>
        </w:rPr>
        <w:t>Teachers College Student Writing Sample</w:t>
      </w:r>
      <w:r w:rsidRPr="000579FF">
        <w:t xml:space="preserve">, small moment sample – (See Resource Section or </w:t>
      </w:r>
      <w:hyperlink r:id="rId13" w:history="1">
        <w:r w:rsidRPr="000579FF">
          <w:rPr>
            <w:rStyle w:val="Hyperlink"/>
          </w:rPr>
          <w:t>www.readingandwritingproject.com</w:t>
        </w:r>
      </w:hyperlink>
      <w:r w:rsidRPr="000579FF">
        <w:t>)</w:t>
      </w:r>
    </w:p>
    <w:p w:rsidR="0074694A" w:rsidRPr="000579FF" w:rsidRDefault="0074694A" w:rsidP="00991ADE">
      <w:pPr>
        <w:pStyle w:val="ListParagraph"/>
        <w:numPr>
          <w:ilvl w:val="0"/>
          <w:numId w:val="31"/>
        </w:numPr>
      </w:pPr>
      <w:r w:rsidRPr="000579FF">
        <w:t>Select Celebration Idea before starting the unit.  Explain to students early on how their work will be shared.  This should motivate them to do their personal best.</w:t>
      </w:r>
    </w:p>
    <w:p w:rsidR="008F620A" w:rsidRPr="00991ADE" w:rsidRDefault="008F620A" w:rsidP="0074694A">
      <w:pPr>
        <w:pStyle w:val="NoSpacing"/>
        <w:rPr>
          <w:b/>
          <w:sz w:val="22"/>
        </w:rPr>
      </w:pPr>
    </w:p>
    <w:p w:rsidR="0074694A" w:rsidRDefault="0074694A" w:rsidP="0074694A">
      <w:pPr>
        <w:pStyle w:val="NoSpacing"/>
        <w:rPr>
          <w:b/>
        </w:rPr>
      </w:pPr>
      <w:r w:rsidRPr="00FC57D6">
        <w:rPr>
          <w:b/>
        </w:rPr>
        <w:t>Professional Resources</w:t>
      </w:r>
    </w:p>
    <w:p w:rsidR="0074694A" w:rsidRPr="000579FF" w:rsidRDefault="0074694A" w:rsidP="00B42AB5">
      <w:pPr>
        <w:pStyle w:val="NoSpacing"/>
        <w:numPr>
          <w:ilvl w:val="0"/>
          <w:numId w:val="30"/>
        </w:numPr>
        <w:rPr>
          <w:sz w:val="22"/>
        </w:rPr>
      </w:pPr>
      <w:r w:rsidRPr="000579FF">
        <w:rPr>
          <w:sz w:val="22"/>
        </w:rPr>
        <w:t xml:space="preserve">Calkins, Lucy. (2011 – 2012). </w:t>
      </w:r>
      <w:r w:rsidRPr="000579FF">
        <w:rPr>
          <w:i/>
          <w:sz w:val="22"/>
        </w:rPr>
        <w:t xml:space="preserve">A Curricular Plan for the Writing Workshop, </w:t>
      </w:r>
      <w:r w:rsidR="00F0445F" w:rsidRPr="000579FF">
        <w:rPr>
          <w:i/>
          <w:sz w:val="22"/>
        </w:rPr>
        <w:t>Grade K</w:t>
      </w:r>
      <w:r w:rsidRPr="000579FF">
        <w:rPr>
          <w:i/>
          <w:sz w:val="22"/>
        </w:rPr>
        <w:t>.</w:t>
      </w:r>
      <w:r w:rsidRPr="000579FF">
        <w:rPr>
          <w:sz w:val="22"/>
        </w:rPr>
        <w:t xml:space="preserve">  Portsmouth, NH: Heinemann.</w:t>
      </w:r>
    </w:p>
    <w:p w:rsidR="0074694A" w:rsidRPr="000579FF" w:rsidRDefault="0074694A" w:rsidP="00B42AB5">
      <w:pPr>
        <w:pStyle w:val="NoSpacing"/>
        <w:numPr>
          <w:ilvl w:val="0"/>
          <w:numId w:val="30"/>
        </w:numPr>
        <w:rPr>
          <w:sz w:val="22"/>
        </w:rPr>
      </w:pPr>
      <w:r w:rsidRPr="00991ADE">
        <w:rPr>
          <w:sz w:val="22"/>
        </w:rPr>
        <w:t>Calkins</w:t>
      </w:r>
      <w:r w:rsidRPr="000579FF">
        <w:rPr>
          <w:sz w:val="22"/>
        </w:rPr>
        <w:t xml:space="preserve">, Lucy. (2013). </w:t>
      </w:r>
      <w:r w:rsidRPr="000579FF">
        <w:rPr>
          <w:i/>
          <w:sz w:val="22"/>
        </w:rPr>
        <w:t>Units of Study in Opinion, Information, and Narrative Writing Elementary Series: A Common Core Workshop Curriculum.</w:t>
      </w:r>
      <w:r w:rsidRPr="000579FF">
        <w:rPr>
          <w:sz w:val="22"/>
        </w:rPr>
        <w:t xml:space="preserve">  Portsmouth, NH: Heinemann.</w:t>
      </w:r>
    </w:p>
    <w:p w:rsidR="000579FF" w:rsidRDefault="000579FF" w:rsidP="003004FE">
      <w:pPr>
        <w:rPr>
          <w:b/>
          <w:sz w:val="28"/>
          <w:szCs w:val="28"/>
        </w:rPr>
      </w:pPr>
    </w:p>
    <w:p w:rsidR="003004FE" w:rsidRDefault="003004FE" w:rsidP="003004FE">
      <w:pPr>
        <w:rPr>
          <w:b/>
          <w:sz w:val="28"/>
          <w:szCs w:val="28"/>
        </w:rPr>
      </w:pPr>
      <w:r>
        <w:rPr>
          <w:b/>
          <w:sz w:val="28"/>
          <w:szCs w:val="28"/>
        </w:rPr>
        <w:lastRenderedPageBreak/>
        <w:t>Why a Script?</w:t>
      </w:r>
    </w:p>
    <w:p w:rsidR="003004FE" w:rsidRDefault="003004FE" w:rsidP="003004FE">
      <w:pPr>
        <w:rPr>
          <w:b/>
        </w:rPr>
      </w:pPr>
    </w:p>
    <w:p w:rsidR="003004FE" w:rsidRPr="000579FF" w:rsidRDefault="003004FE" w:rsidP="000579FF">
      <w:pPr>
        <w:ind w:left="0" w:hanging="14"/>
      </w:pPr>
      <w:r w:rsidRPr="000579FF">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3004FE" w:rsidRDefault="003004FE" w:rsidP="003004FE"/>
    <w:p w:rsidR="003004FE" w:rsidRPr="000579FF" w:rsidRDefault="003004FE" w:rsidP="003004FE">
      <w:pPr>
        <w:rPr>
          <w:b/>
        </w:rPr>
      </w:pPr>
      <w:r w:rsidRPr="000579FF">
        <w:rPr>
          <w:b/>
        </w:rPr>
        <w:t>Additional lesson information:</w:t>
      </w:r>
    </w:p>
    <w:p w:rsidR="003004FE" w:rsidRPr="000579FF" w:rsidRDefault="003004FE" w:rsidP="003004FE"/>
    <w:p w:rsidR="003004FE" w:rsidRPr="000579FF" w:rsidRDefault="003004FE" w:rsidP="003004FE">
      <w:r w:rsidRPr="000579FF">
        <w:rPr>
          <w:b/>
        </w:rPr>
        <w:t>Share Component</w:t>
      </w:r>
      <w:r w:rsidRPr="000579FF">
        <w:t xml:space="preserve"> –</w:t>
      </w:r>
    </w:p>
    <w:p w:rsidR="003004FE" w:rsidRPr="000579FF" w:rsidRDefault="003004FE" w:rsidP="000579FF">
      <w:pPr>
        <w:ind w:left="0" w:firstLine="0"/>
      </w:pPr>
      <w:r w:rsidRPr="000579FF">
        <w:t xml:space="preserve">Each lesson includes a possible share option.  Teachers may modify based on students’ needs.  Other share options may include:  </w:t>
      </w:r>
      <w:r w:rsidRPr="000579FF">
        <w:rPr>
          <w:u w:val="single"/>
        </w:rPr>
        <w:t>follow-up on a mini-lesson</w:t>
      </w:r>
      <w:r w:rsidRPr="000579FF">
        <w:t xml:space="preserve"> to reinforce and/or clarify the teaching point; </w:t>
      </w:r>
      <w:r w:rsidRPr="000579FF">
        <w:rPr>
          <w:u w:val="single"/>
        </w:rPr>
        <w:t>problem solve</w:t>
      </w:r>
      <w:r w:rsidRPr="000579FF">
        <w:t xml:space="preserve"> to build community; </w:t>
      </w:r>
      <w:r w:rsidRPr="000579FF">
        <w:rPr>
          <w:u w:val="single"/>
        </w:rPr>
        <w:t>review</w:t>
      </w:r>
      <w:r w:rsidRPr="000579FF">
        <w:t xml:space="preserve"> to recall prior learning and build repertoire of strategies; </w:t>
      </w:r>
      <w:r w:rsidRPr="000579FF">
        <w:rPr>
          <w:u w:val="single"/>
        </w:rPr>
        <w:t>preview</w:t>
      </w:r>
      <w:r w:rsidRPr="000579FF">
        <w:t xml:space="preserve"> tomorrow’s mini lesson; or </w:t>
      </w:r>
      <w:r w:rsidRPr="000579FF">
        <w:rPr>
          <w:u w:val="single"/>
        </w:rPr>
        <w:t>celebrate</w:t>
      </w:r>
      <w:r w:rsidRPr="000579FF">
        <w:t xml:space="preserve"> learning via the work of a few students or partner/whole class share (source: Teachers College Reading and Writing Project).  See Resource Materials Packet for more information – Some Possibilities for Purposeful Use of the Share Time.</w:t>
      </w:r>
    </w:p>
    <w:p w:rsidR="003004FE" w:rsidRPr="000579FF" w:rsidRDefault="003004FE" w:rsidP="003004FE">
      <w:pPr>
        <w:rPr>
          <w:b/>
        </w:rPr>
      </w:pPr>
    </w:p>
    <w:p w:rsidR="003004FE" w:rsidRPr="000579FF" w:rsidRDefault="003004FE" w:rsidP="003004FE">
      <w:r w:rsidRPr="000579FF">
        <w:rPr>
          <w:b/>
        </w:rPr>
        <w:t>Mid-workshop Teaching Point</w:t>
      </w:r>
      <w:r w:rsidRPr="000579FF">
        <w:t xml:space="preserve"> –</w:t>
      </w:r>
    </w:p>
    <w:p w:rsidR="003004FE" w:rsidRPr="000579FF" w:rsidRDefault="003004FE" w:rsidP="000579FF">
      <w:pPr>
        <w:ind w:left="0" w:firstLine="0"/>
      </w:pPr>
      <w:r w:rsidRPr="000579FF">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3004FE" w:rsidRPr="000579FF" w:rsidRDefault="003004FE" w:rsidP="003004FE"/>
    <w:p w:rsidR="003004FE" w:rsidRPr="000579FF" w:rsidRDefault="003004FE" w:rsidP="003004FE">
      <w:pPr>
        <w:rPr>
          <w:b/>
        </w:rPr>
      </w:pPr>
      <w:r w:rsidRPr="000579FF">
        <w:rPr>
          <w:b/>
        </w:rPr>
        <w:t xml:space="preserve">Assessment – </w:t>
      </w:r>
    </w:p>
    <w:p w:rsidR="003004FE" w:rsidRPr="000579FF" w:rsidRDefault="003004FE" w:rsidP="000579FF">
      <w:pPr>
        <w:ind w:left="0" w:firstLine="0"/>
      </w:pPr>
      <w:r w:rsidRPr="000579FF">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8F620A" w:rsidRDefault="008F620A" w:rsidP="008F620A">
      <w:pPr>
        <w:ind w:left="0" w:firstLine="0"/>
        <w:rPr>
          <w:b/>
        </w:rPr>
      </w:pPr>
    </w:p>
    <w:p w:rsidR="008F620A" w:rsidRPr="008F620A" w:rsidRDefault="008F620A" w:rsidP="008F620A">
      <w:pPr>
        <w:ind w:left="0" w:firstLine="0"/>
        <w:rPr>
          <w:b/>
        </w:rPr>
      </w:pPr>
      <w:r w:rsidRPr="008F620A">
        <w:rPr>
          <w:b/>
        </w:rPr>
        <w:t xml:space="preserve">Independent Writing and Conferring – </w:t>
      </w:r>
    </w:p>
    <w:p w:rsidR="008F620A" w:rsidRPr="008F620A" w:rsidRDefault="008F620A" w:rsidP="008F620A">
      <w:pPr>
        <w:ind w:left="0" w:firstLine="0"/>
      </w:pPr>
      <w:r w:rsidRPr="008F620A">
        <w:t xml:space="preserve">Following the mini-lesson, students will be sent off to write independently. During independent writing time teachers will confer with individual or small groups of students. </w:t>
      </w:r>
    </w:p>
    <w:p w:rsidR="008F620A" w:rsidRPr="008F620A" w:rsidRDefault="008F620A" w:rsidP="008F620A">
      <w:pPr>
        <w:ind w:left="0" w:firstLine="0"/>
        <w:rPr>
          <w:b/>
        </w:rPr>
      </w:pPr>
    </w:p>
    <w:p w:rsidR="008F620A" w:rsidRPr="008F620A" w:rsidRDefault="008F620A" w:rsidP="008F620A">
      <w:pPr>
        <w:ind w:left="0" w:firstLine="0"/>
        <w:rPr>
          <w:b/>
        </w:rPr>
      </w:pPr>
      <w:r w:rsidRPr="008F620A">
        <w:rPr>
          <w:b/>
        </w:rPr>
        <w:t>Balanced Literacy Program (BLP) –</w:t>
      </w:r>
    </w:p>
    <w:p w:rsidR="008F620A" w:rsidRPr="008F620A" w:rsidRDefault="008F620A" w:rsidP="008F620A">
      <w:pPr>
        <w:ind w:left="0" w:firstLine="0"/>
        <w:rPr>
          <w:bCs/>
          <w:color w:val="000000"/>
        </w:rPr>
      </w:pPr>
      <w:r w:rsidRPr="008F620A">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3004FE" w:rsidRDefault="003004FE" w:rsidP="003004FE">
      <w:r w:rsidRPr="000579FF">
        <w:br w:type="page"/>
      </w:r>
    </w:p>
    <w:p w:rsidR="00083699" w:rsidRPr="00991ADE" w:rsidRDefault="00083699" w:rsidP="00057D42">
      <w:pPr>
        <w:pStyle w:val="NoSpacing"/>
        <w:ind w:left="0" w:firstLine="0"/>
        <w:rPr>
          <w:b/>
          <w:sz w:val="22"/>
        </w:rPr>
      </w:pPr>
      <w:r w:rsidRPr="00991ADE">
        <w:rPr>
          <w:b/>
          <w:sz w:val="22"/>
        </w:rPr>
        <w:lastRenderedPageBreak/>
        <w:t>Overview of Sessions – Teaching and Learning Points</w:t>
      </w:r>
    </w:p>
    <w:p w:rsidR="00991ADE" w:rsidRDefault="00991ADE" w:rsidP="003004FE">
      <w:pPr>
        <w:rPr>
          <w:b/>
          <w:bCs/>
        </w:rPr>
      </w:pPr>
    </w:p>
    <w:p w:rsidR="003004FE" w:rsidRPr="000579FF" w:rsidRDefault="003004FE" w:rsidP="003004FE">
      <w:pPr>
        <w:rPr>
          <w:b/>
          <w:bCs/>
        </w:rPr>
      </w:pPr>
      <w:r w:rsidRPr="000579FF">
        <w:rPr>
          <w:b/>
          <w:bCs/>
        </w:rPr>
        <w:t>Alter this unit based on students’ needs, resources available, and your teaching style.  Add and subtract according to</w:t>
      </w:r>
    </w:p>
    <w:p w:rsidR="003004FE" w:rsidRPr="000579FF" w:rsidRDefault="003004FE" w:rsidP="003004FE">
      <w:pPr>
        <w:rPr>
          <w:b/>
          <w:bCs/>
        </w:rPr>
      </w:pPr>
      <w:proofErr w:type="gramStart"/>
      <w:r w:rsidRPr="000579FF">
        <w:rPr>
          <w:b/>
          <w:bCs/>
        </w:rPr>
        <w:t>what</w:t>
      </w:r>
      <w:proofErr w:type="gramEnd"/>
      <w:r w:rsidRPr="000579FF">
        <w:rPr>
          <w:b/>
          <w:bCs/>
        </w:rPr>
        <w:t xml:space="preserve"> works for you and y</w:t>
      </w:r>
      <w:r w:rsidR="00B444AB">
        <w:rPr>
          <w:b/>
          <w:bCs/>
        </w:rPr>
        <w:t xml:space="preserve"> </w:t>
      </w:r>
      <w:r w:rsidRPr="000579FF">
        <w:rPr>
          <w:b/>
          <w:bCs/>
        </w:rPr>
        <w:t>our students.</w:t>
      </w:r>
    </w:p>
    <w:p w:rsidR="003004FE" w:rsidRPr="000579FF" w:rsidRDefault="003004FE" w:rsidP="00057D42">
      <w:pPr>
        <w:pStyle w:val="NoSpacing"/>
        <w:ind w:left="0" w:firstLine="0"/>
        <w:rPr>
          <w:b/>
          <w:sz w:val="22"/>
        </w:rPr>
      </w:pPr>
    </w:p>
    <w:p w:rsidR="00437131" w:rsidRPr="000579FF" w:rsidRDefault="00FE2BE9" w:rsidP="00083699">
      <w:pPr>
        <w:pStyle w:val="NoSpacing"/>
        <w:ind w:left="1440" w:hanging="1440"/>
        <w:rPr>
          <w:sz w:val="22"/>
        </w:rPr>
      </w:pPr>
      <w:r w:rsidRPr="00FE2BE9">
        <w:rPr>
          <w:noProof/>
          <w:sz w:val="22"/>
        </w:rPr>
        <mc:AlternateContent>
          <mc:Choice Requires="wps">
            <w:drawing>
              <wp:anchor distT="0" distB="0" distL="114300" distR="114300" simplePos="0" relativeHeight="251748352" behindDoc="1" locked="0" layoutInCell="1" allowOverlap="1" wp14:anchorId="525DB388" wp14:editId="6FBD3FEB">
                <wp:simplePos x="0" y="0"/>
                <wp:positionH relativeFrom="column">
                  <wp:posOffset>-66675</wp:posOffset>
                </wp:positionH>
                <wp:positionV relativeFrom="paragraph">
                  <wp:posOffset>3175</wp:posOffset>
                </wp:positionV>
                <wp:extent cx="6800850" cy="495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95300"/>
                        </a:xfrm>
                        <a:prstGeom prst="rect">
                          <a:avLst/>
                        </a:prstGeom>
                        <a:solidFill>
                          <a:srgbClr val="FFFFFF"/>
                        </a:solidFill>
                        <a:ln w="9525">
                          <a:solidFill>
                            <a:srgbClr val="000000"/>
                          </a:solidFill>
                          <a:miter lim="800000"/>
                          <a:headEnd/>
                          <a:tailEnd/>
                        </a:ln>
                      </wps:spPr>
                      <wps:txbx>
                        <w:txbxContent>
                          <w:p w:rsidR="00B22938" w:rsidRDefault="00B22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25pt;width:535.5pt;height:3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">
                <v:textbox>
                  <w:txbxContent>
                    <w:p w:rsidR="00B22938" w:rsidRDefault="00B22938"/>
                  </w:txbxContent>
                </v:textbox>
              </v:shape>
            </w:pict>
          </mc:Fallback>
        </mc:AlternateContent>
      </w:r>
    </w:p>
    <w:p w:rsidR="00BA0335" w:rsidRPr="000579FF" w:rsidRDefault="00FE2BE9" w:rsidP="00083699">
      <w:pPr>
        <w:pStyle w:val="NoSpacing"/>
        <w:ind w:left="1440" w:hanging="1440"/>
        <w:rPr>
          <w:sz w:val="22"/>
        </w:rPr>
      </w:pPr>
      <w:r>
        <w:rPr>
          <w:b/>
          <w:sz w:val="22"/>
        </w:rPr>
        <w:t>Part One:</w:t>
      </w:r>
      <w:r>
        <w:rPr>
          <w:b/>
          <w:sz w:val="22"/>
        </w:rPr>
        <w:tab/>
      </w:r>
      <w:r w:rsidR="000C7FE8" w:rsidRPr="00FE2BE9">
        <w:rPr>
          <w:b/>
          <w:sz w:val="22"/>
        </w:rPr>
        <w:t>On</w:t>
      </w:r>
      <w:r w:rsidR="00C82CD9">
        <w:rPr>
          <w:b/>
          <w:sz w:val="22"/>
        </w:rPr>
        <w:t>-</w:t>
      </w:r>
      <w:r>
        <w:rPr>
          <w:b/>
          <w:sz w:val="22"/>
        </w:rPr>
        <w:t>D</w:t>
      </w:r>
      <w:r w:rsidR="000C7FE8" w:rsidRPr="00FE2BE9">
        <w:rPr>
          <w:b/>
          <w:sz w:val="22"/>
        </w:rPr>
        <w:t>emand A</w:t>
      </w:r>
      <w:r w:rsidR="008E2ACF" w:rsidRPr="00FE2BE9">
        <w:rPr>
          <w:b/>
          <w:sz w:val="22"/>
        </w:rPr>
        <w:t>ssessment</w:t>
      </w:r>
    </w:p>
    <w:p w:rsidR="00083699" w:rsidRDefault="00083699" w:rsidP="00083699">
      <w:pPr>
        <w:pStyle w:val="NoSpacing"/>
        <w:ind w:left="1440" w:hanging="1440"/>
        <w:rPr>
          <w:sz w:val="22"/>
        </w:rPr>
      </w:pPr>
    </w:p>
    <w:p w:rsidR="00FE2BE9" w:rsidRDefault="00FE2BE9" w:rsidP="00083699">
      <w:pPr>
        <w:pStyle w:val="NoSpacing"/>
        <w:ind w:left="1440" w:hanging="1440"/>
        <w:rPr>
          <w:sz w:val="22"/>
        </w:rPr>
      </w:pPr>
    </w:p>
    <w:p w:rsidR="00FE2BE9" w:rsidRPr="000579FF" w:rsidRDefault="00FE2BE9" w:rsidP="00083699">
      <w:pPr>
        <w:pStyle w:val="NoSpacing"/>
        <w:ind w:left="1440" w:hanging="1440"/>
        <w:rPr>
          <w:sz w:val="22"/>
        </w:rPr>
      </w:pPr>
      <w:r w:rsidRPr="00FE2BE9">
        <w:rPr>
          <w:noProof/>
          <w:sz w:val="22"/>
        </w:rPr>
        <mc:AlternateContent>
          <mc:Choice Requires="wps">
            <w:drawing>
              <wp:anchor distT="0" distB="0" distL="114300" distR="114300" simplePos="0" relativeHeight="251750400" behindDoc="1" locked="0" layoutInCell="1" allowOverlap="1" wp14:anchorId="4A4A2091" wp14:editId="18D040CE">
                <wp:simplePos x="0" y="0"/>
                <wp:positionH relativeFrom="column">
                  <wp:posOffset>-66675</wp:posOffset>
                </wp:positionH>
                <wp:positionV relativeFrom="paragraph">
                  <wp:posOffset>-2540</wp:posOffset>
                </wp:positionV>
                <wp:extent cx="6810375" cy="857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57250"/>
                        </a:xfrm>
                        <a:prstGeom prst="rect">
                          <a:avLst/>
                        </a:prstGeom>
                        <a:solidFill>
                          <a:srgbClr val="FFFFFF"/>
                        </a:solidFill>
                        <a:ln w="9525">
                          <a:solidFill>
                            <a:srgbClr val="000000"/>
                          </a:solidFill>
                          <a:miter lim="800000"/>
                          <a:headEnd/>
                          <a:tailEnd/>
                        </a:ln>
                      </wps:spPr>
                      <wps:txbx>
                        <w:txbxContent>
                          <w:p w:rsidR="00B22938" w:rsidRDefault="00B22938"/>
                          <w:p w:rsidR="00B22938" w:rsidRDefault="00B22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2pt;width:536.25pt;height: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lgJgIAAEs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">
                <v:textbox>
                  <w:txbxContent>
                    <w:p w:rsidR="00B22938" w:rsidRDefault="00B22938"/>
                    <w:p w:rsidR="00B22938" w:rsidRDefault="00B22938"/>
                  </w:txbxContent>
                </v:textbox>
              </v:shape>
            </w:pict>
          </mc:Fallback>
        </mc:AlternateContent>
      </w:r>
    </w:p>
    <w:p w:rsidR="00FE2BE9" w:rsidRDefault="00FE2BE9" w:rsidP="00083699">
      <w:pPr>
        <w:pStyle w:val="NoSpacing"/>
        <w:ind w:left="1440" w:hanging="1440"/>
        <w:rPr>
          <w:b/>
          <w:sz w:val="22"/>
        </w:rPr>
      </w:pPr>
      <w:r>
        <w:rPr>
          <w:b/>
          <w:sz w:val="22"/>
        </w:rPr>
        <w:t>Part Two:</w:t>
      </w:r>
      <w:r>
        <w:rPr>
          <w:b/>
          <w:sz w:val="22"/>
        </w:rPr>
        <w:tab/>
        <w:t>Immersion Phase – Sample Lessons</w:t>
      </w:r>
    </w:p>
    <w:p w:rsidR="00FE2BE9" w:rsidRDefault="00FE2BE9" w:rsidP="00083699">
      <w:pPr>
        <w:pStyle w:val="NoSpacing"/>
        <w:ind w:left="1440" w:hanging="1440"/>
        <w:rPr>
          <w:b/>
          <w:sz w:val="22"/>
        </w:rPr>
      </w:pPr>
    </w:p>
    <w:p w:rsidR="00437131" w:rsidRPr="000579FF" w:rsidRDefault="00083699" w:rsidP="00083699">
      <w:pPr>
        <w:pStyle w:val="NoSpacing"/>
        <w:ind w:left="1440" w:hanging="1440"/>
        <w:rPr>
          <w:b/>
          <w:sz w:val="22"/>
        </w:rPr>
      </w:pPr>
      <w:r w:rsidRPr="000579FF">
        <w:rPr>
          <w:b/>
          <w:sz w:val="22"/>
        </w:rPr>
        <w:t>Concept I:</w:t>
      </w:r>
      <w:r w:rsidRPr="000579FF">
        <w:rPr>
          <w:sz w:val="22"/>
        </w:rPr>
        <w:tab/>
      </w:r>
      <w:r w:rsidR="001A556B" w:rsidRPr="000579FF">
        <w:rPr>
          <w:b/>
          <w:sz w:val="22"/>
        </w:rPr>
        <w:t>W</w:t>
      </w:r>
      <w:r w:rsidR="00A41692" w:rsidRPr="000579FF">
        <w:rPr>
          <w:b/>
          <w:sz w:val="22"/>
        </w:rPr>
        <w:t>riters use mentor text to study characteristics of Small Moment s</w:t>
      </w:r>
      <w:r w:rsidR="001A556B" w:rsidRPr="000579FF">
        <w:rPr>
          <w:b/>
          <w:sz w:val="22"/>
        </w:rPr>
        <w:t>tories and generate story ideas</w:t>
      </w:r>
      <w:r w:rsidR="006B3B42" w:rsidRPr="000579FF">
        <w:rPr>
          <w:b/>
          <w:sz w:val="22"/>
        </w:rPr>
        <w:t>.</w:t>
      </w:r>
    </w:p>
    <w:p w:rsidR="0063527B" w:rsidRPr="000579FF" w:rsidRDefault="00437131" w:rsidP="00437131">
      <w:pPr>
        <w:pStyle w:val="NoSpacing"/>
        <w:ind w:left="1440" w:hanging="1440"/>
        <w:rPr>
          <w:sz w:val="22"/>
        </w:rPr>
      </w:pPr>
      <w:r w:rsidRPr="000579FF">
        <w:rPr>
          <w:b/>
          <w:sz w:val="22"/>
        </w:rPr>
        <w:tab/>
      </w:r>
    </w:p>
    <w:p w:rsidR="0063527B" w:rsidRDefault="0063527B" w:rsidP="00083699">
      <w:pPr>
        <w:pStyle w:val="NoSpacing"/>
        <w:ind w:left="1440" w:hanging="1440"/>
        <w:rPr>
          <w:b/>
          <w:sz w:val="22"/>
        </w:rPr>
      </w:pPr>
    </w:p>
    <w:p w:rsidR="00840393" w:rsidRDefault="00840393" w:rsidP="00083699">
      <w:pPr>
        <w:pStyle w:val="NoSpacing"/>
        <w:ind w:left="1440" w:hanging="1440"/>
        <w:rPr>
          <w:b/>
          <w:sz w:val="22"/>
        </w:rPr>
      </w:pPr>
      <w:r w:rsidRPr="00840393">
        <w:rPr>
          <w:b/>
          <w:noProof/>
          <w:sz w:val="22"/>
        </w:rPr>
        <mc:AlternateContent>
          <mc:Choice Requires="wps">
            <w:drawing>
              <wp:anchor distT="0" distB="0" distL="114300" distR="114300" simplePos="0" relativeHeight="251752448" behindDoc="1" locked="0" layoutInCell="1" allowOverlap="1" wp14:anchorId="0852E86B" wp14:editId="6FAB1295">
                <wp:simplePos x="0" y="0"/>
                <wp:positionH relativeFrom="column">
                  <wp:posOffset>-38100</wp:posOffset>
                </wp:positionH>
                <wp:positionV relativeFrom="paragraph">
                  <wp:posOffset>0</wp:posOffset>
                </wp:positionV>
                <wp:extent cx="6772275" cy="4724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724400"/>
                        </a:xfrm>
                        <a:prstGeom prst="rect">
                          <a:avLst/>
                        </a:prstGeom>
                        <a:solidFill>
                          <a:srgbClr val="FFFFFF"/>
                        </a:solidFill>
                        <a:ln w="9525">
                          <a:solidFill>
                            <a:srgbClr val="000000"/>
                          </a:solidFill>
                          <a:miter lim="800000"/>
                          <a:headEnd/>
                          <a:tailEnd/>
                        </a:ln>
                      </wps:spPr>
                      <wps:txbx>
                        <w:txbxContent>
                          <w:p w:rsidR="00B22938" w:rsidRDefault="00B22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0;width:533.25pt;height:37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ZnJw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">
                <v:textbox>
                  <w:txbxContent>
                    <w:p w:rsidR="00B22938" w:rsidRDefault="00B22938"/>
                  </w:txbxContent>
                </v:textbox>
              </v:shape>
            </w:pict>
          </mc:Fallback>
        </mc:AlternateContent>
      </w:r>
    </w:p>
    <w:p w:rsidR="00FE2BE9" w:rsidRDefault="00840393" w:rsidP="00083699">
      <w:pPr>
        <w:pStyle w:val="NoSpacing"/>
        <w:ind w:left="1440" w:hanging="1440"/>
        <w:rPr>
          <w:b/>
          <w:sz w:val="22"/>
        </w:rPr>
      </w:pPr>
      <w:r>
        <w:rPr>
          <w:b/>
          <w:sz w:val="22"/>
        </w:rPr>
        <w:t>Part Three:</w:t>
      </w:r>
      <w:r>
        <w:rPr>
          <w:b/>
          <w:sz w:val="22"/>
        </w:rPr>
        <w:tab/>
        <w:t>Lesson Sequence Phase</w:t>
      </w:r>
    </w:p>
    <w:p w:rsidR="00FE2BE9" w:rsidRPr="000579FF" w:rsidRDefault="00FE2BE9" w:rsidP="00083699">
      <w:pPr>
        <w:pStyle w:val="NoSpacing"/>
        <w:ind w:left="1440" w:hanging="1440"/>
        <w:rPr>
          <w:b/>
          <w:sz w:val="22"/>
        </w:rPr>
      </w:pPr>
    </w:p>
    <w:p w:rsidR="0063527B" w:rsidRPr="000579FF" w:rsidRDefault="0063527B" w:rsidP="00083699">
      <w:pPr>
        <w:pStyle w:val="NoSpacing"/>
        <w:ind w:left="1440" w:hanging="1440"/>
        <w:rPr>
          <w:b/>
          <w:sz w:val="22"/>
        </w:rPr>
      </w:pPr>
      <w:r w:rsidRPr="000579FF">
        <w:rPr>
          <w:b/>
          <w:sz w:val="22"/>
        </w:rPr>
        <w:t>Concept II:</w:t>
      </w:r>
      <w:r w:rsidRPr="000579FF">
        <w:rPr>
          <w:b/>
          <w:sz w:val="22"/>
        </w:rPr>
        <w:tab/>
      </w:r>
      <w:r w:rsidR="001A556B" w:rsidRPr="000579FF">
        <w:rPr>
          <w:b/>
          <w:sz w:val="22"/>
        </w:rPr>
        <w:t>W</w:t>
      </w:r>
      <w:r w:rsidR="00A41692" w:rsidRPr="000579FF">
        <w:rPr>
          <w:b/>
          <w:sz w:val="22"/>
        </w:rPr>
        <w:t>riters think, rehearse</w:t>
      </w:r>
      <w:r w:rsidR="000C7FE8" w:rsidRPr="000579FF">
        <w:rPr>
          <w:b/>
          <w:sz w:val="22"/>
        </w:rPr>
        <w:t>,</w:t>
      </w:r>
      <w:r w:rsidR="001A556B" w:rsidRPr="000579FF">
        <w:rPr>
          <w:b/>
          <w:sz w:val="22"/>
        </w:rPr>
        <w:t xml:space="preserve"> and write small moment stories</w:t>
      </w:r>
      <w:r w:rsidR="006B3B42" w:rsidRPr="000579FF">
        <w:rPr>
          <w:b/>
          <w:sz w:val="22"/>
        </w:rPr>
        <w:t>.</w:t>
      </w:r>
    </w:p>
    <w:p w:rsidR="0063527B" w:rsidRPr="000579FF" w:rsidRDefault="00986214" w:rsidP="00083699">
      <w:pPr>
        <w:pStyle w:val="NoSpacing"/>
        <w:ind w:left="1440" w:hanging="1440"/>
        <w:rPr>
          <w:sz w:val="22"/>
        </w:rPr>
      </w:pPr>
      <w:r w:rsidRPr="000579FF">
        <w:rPr>
          <w:sz w:val="22"/>
        </w:rPr>
        <w:t>Session 1</w:t>
      </w:r>
      <w:r w:rsidR="0063527B" w:rsidRPr="000579FF">
        <w:rPr>
          <w:sz w:val="22"/>
        </w:rPr>
        <w:tab/>
      </w:r>
      <w:r w:rsidR="0056341E" w:rsidRPr="000579FF">
        <w:rPr>
          <w:sz w:val="22"/>
        </w:rPr>
        <w:t>Writers find</w:t>
      </w:r>
      <w:r w:rsidR="005740FE" w:rsidRPr="000579FF">
        <w:rPr>
          <w:sz w:val="22"/>
        </w:rPr>
        <w:t xml:space="preserve"> small moments and stretch</w:t>
      </w:r>
      <w:r w:rsidR="001A556B" w:rsidRPr="000579FF">
        <w:rPr>
          <w:sz w:val="22"/>
        </w:rPr>
        <w:t xml:space="preserve"> those moments </w:t>
      </w:r>
      <w:r w:rsidR="000C7FE8" w:rsidRPr="000579FF">
        <w:rPr>
          <w:sz w:val="22"/>
        </w:rPr>
        <w:t xml:space="preserve">out </w:t>
      </w:r>
      <w:r w:rsidR="001A556B" w:rsidRPr="000579FF">
        <w:rPr>
          <w:sz w:val="22"/>
        </w:rPr>
        <w:t>across</w:t>
      </w:r>
      <w:r w:rsidR="005740FE" w:rsidRPr="000579FF">
        <w:rPr>
          <w:sz w:val="22"/>
        </w:rPr>
        <w:t xml:space="preserve"> page</w:t>
      </w:r>
      <w:r w:rsidR="001A556B" w:rsidRPr="000579FF">
        <w:rPr>
          <w:sz w:val="22"/>
        </w:rPr>
        <w:t>s</w:t>
      </w:r>
      <w:r w:rsidR="000C7FE8" w:rsidRPr="000579FF">
        <w:rPr>
          <w:sz w:val="22"/>
        </w:rPr>
        <w:t>.</w:t>
      </w:r>
    </w:p>
    <w:p w:rsidR="0063527B" w:rsidRPr="000579FF" w:rsidRDefault="00986214" w:rsidP="00083699">
      <w:pPr>
        <w:pStyle w:val="NoSpacing"/>
        <w:ind w:left="1440" w:hanging="1440"/>
        <w:rPr>
          <w:sz w:val="22"/>
        </w:rPr>
      </w:pPr>
      <w:r w:rsidRPr="000579FF">
        <w:rPr>
          <w:sz w:val="22"/>
        </w:rPr>
        <w:t>Session 2</w:t>
      </w:r>
      <w:r w:rsidR="0063527B" w:rsidRPr="000579FF">
        <w:rPr>
          <w:sz w:val="22"/>
        </w:rPr>
        <w:tab/>
      </w:r>
      <w:r w:rsidR="008B575A" w:rsidRPr="000579FF">
        <w:rPr>
          <w:sz w:val="22"/>
        </w:rPr>
        <w:t>Writers</w:t>
      </w:r>
      <w:r w:rsidR="00FF10A9" w:rsidRPr="000579FF">
        <w:rPr>
          <w:sz w:val="22"/>
        </w:rPr>
        <w:t xml:space="preserve"> rehearse using a story hand and touching pages</w:t>
      </w:r>
      <w:r w:rsidR="000C7FE8" w:rsidRPr="000579FF">
        <w:rPr>
          <w:sz w:val="22"/>
        </w:rPr>
        <w:t>.</w:t>
      </w:r>
      <w:r w:rsidR="008B575A" w:rsidRPr="000579FF">
        <w:rPr>
          <w:sz w:val="22"/>
        </w:rPr>
        <w:t xml:space="preserve"> </w:t>
      </w:r>
    </w:p>
    <w:p w:rsidR="0047389E" w:rsidRPr="000579FF" w:rsidRDefault="00986214" w:rsidP="0047389E">
      <w:pPr>
        <w:rPr>
          <w:color w:val="FF0000"/>
        </w:rPr>
      </w:pPr>
      <w:r w:rsidRPr="000579FF">
        <w:t>Session 3</w:t>
      </w:r>
      <w:r w:rsidR="0063527B" w:rsidRPr="000579FF">
        <w:tab/>
      </w:r>
      <w:r w:rsidR="0056341E" w:rsidRPr="000579FF">
        <w:t>Writers focus in on one</w:t>
      </w:r>
      <w:r w:rsidR="0047389E" w:rsidRPr="000579FF">
        <w:t xml:space="preserve"> a small moment</w:t>
      </w:r>
      <w:r w:rsidR="000C7FE8" w:rsidRPr="000579FF">
        <w:t>.</w:t>
      </w:r>
      <w:r w:rsidR="0047389E" w:rsidRPr="000579FF">
        <w:t xml:space="preserve"> </w:t>
      </w:r>
    </w:p>
    <w:p w:rsidR="00060CC5" w:rsidRPr="000579FF" w:rsidRDefault="00986214" w:rsidP="00083699">
      <w:pPr>
        <w:pStyle w:val="NoSpacing"/>
        <w:ind w:left="1440" w:hanging="1440"/>
        <w:rPr>
          <w:sz w:val="22"/>
        </w:rPr>
      </w:pPr>
      <w:r w:rsidRPr="000579FF">
        <w:rPr>
          <w:sz w:val="22"/>
        </w:rPr>
        <w:t>Session 4</w:t>
      </w:r>
      <w:r w:rsidR="0063527B" w:rsidRPr="000579FF">
        <w:rPr>
          <w:sz w:val="22"/>
        </w:rPr>
        <w:tab/>
      </w:r>
      <w:r w:rsidR="008B575A" w:rsidRPr="000579FF">
        <w:rPr>
          <w:sz w:val="22"/>
        </w:rPr>
        <w:t>Writers reread as they w</w:t>
      </w:r>
      <w:r w:rsidR="0056341E" w:rsidRPr="000579FF">
        <w:rPr>
          <w:sz w:val="22"/>
        </w:rPr>
        <w:t>rite to make sure they have focus</w:t>
      </w:r>
      <w:r w:rsidR="008B575A" w:rsidRPr="000579FF">
        <w:rPr>
          <w:sz w:val="22"/>
        </w:rPr>
        <w:t>ed in</w:t>
      </w:r>
      <w:r w:rsidR="000C7FE8" w:rsidRPr="000579FF">
        <w:rPr>
          <w:sz w:val="22"/>
        </w:rPr>
        <w:t xml:space="preserve"> on one small moment.</w:t>
      </w:r>
      <w:r w:rsidR="008B575A" w:rsidRPr="000579FF">
        <w:rPr>
          <w:sz w:val="22"/>
        </w:rPr>
        <w:t xml:space="preserve"> </w:t>
      </w:r>
    </w:p>
    <w:p w:rsidR="001A556B" w:rsidRPr="000579FF" w:rsidRDefault="001A556B" w:rsidP="00083699">
      <w:pPr>
        <w:pStyle w:val="NoSpacing"/>
        <w:ind w:left="1440" w:hanging="1440"/>
        <w:rPr>
          <w:sz w:val="22"/>
        </w:rPr>
      </w:pPr>
    </w:p>
    <w:p w:rsidR="00060CC5" w:rsidRPr="000579FF" w:rsidRDefault="00060CC5" w:rsidP="00083699">
      <w:pPr>
        <w:pStyle w:val="NoSpacing"/>
        <w:ind w:left="1440" w:hanging="1440"/>
        <w:rPr>
          <w:b/>
          <w:sz w:val="22"/>
        </w:rPr>
      </w:pPr>
      <w:r w:rsidRPr="000579FF">
        <w:rPr>
          <w:b/>
          <w:sz w:val="22"/>
        </w:rPr>
        <w:t>Concept III:</w:t>
      </w:r>
      <w:r w:rsidRPr="000579FF">
        <w:rPr>
          <w:b/>
          <w:sz w:val="22"/>
        </w:rPr>
        <w:tab/>
      </w:r>
      <w:r w:rsidR="001A556B" w:rsidRPr="000579FF">
        <w:rPr>
          <w:b/>
          <w:sz w:val="22"/>
        </w:rPr>
        <w:t>W</w:t>
      </w:r>
      <w:r w:rsidR="00A41692" w:rsidRPr="000579FF">
        <w:rPr>
          <w:b/>
          <w:sz w:val="22"/>
        </w:rPr>
        <w:t xml:space="preserve">riters </w:t>
      </w:r>
      <w:r w:rsidR="006B3B42" w:rsidRPr="000579FF">
        <w:rPr>
          <w:b/>
          <w:sz w:val="22"/>
        </w:rPr>
        <w:t>try writing more.</w:t>
      </w:r>
    </w:p>
    <w:p w:rsidR="002E7256" w:rsidRPr="000579FF" w:rsidRDefault="00986214" w:rsidP="002E7256">
      <w:pPr>
        <w:pStyle w:val="NoSpacing"/>
        <w:ind w:left="1440" w:hanging="1440"/>
        <w:rPr>
          <w:sz w:val="22"/>
        </w:rPr>
      </w:pPr>
      <w:r w:rsidRPr="000579FF">
        <w:rPr>
          <w:sz w:val="22"/>
        </w:rPr>
        <w:t>Session 5</w:t>
      </w:r>
      <w:r w:rsidR="002E7256" w:rsidRPr="000579FF">
        <w:rPr>
          <w:sz w:val="22"/>
        </w:rPr>
        <w:tab/>
      </w:r>
      <w:r w:rsidR="005740FE" w:rsidRPr="000579FF">
        <w:rPr>
          <w:sz w:val="22"/>
        </w:rPr>
        <w:t xml:space="preserve">Writers </w:t>
      </w:r>
      <w:r w:rsidR="0056341E" w:rsidRPr="000579FF">
        <w:rPr>
          <w:sz w:val="22"/>
        </w:rPr>
        <w:t>tell what happened first, next and last (</w:t>
      </w:r>
      <w:r w:rsidR="000C7FE8" w:rsidRPr="000579FF">
        <w:rPr>
          <w:sz w:val="22"/>
        </w:rPr>
        <w:t>sequential narrative).</w:t>
      </w:r>
    </w:p>
    <w:p w:rsidR="00986214" w:rsidRPr="000579FF" w:rsidRDefault="00986214" w:rsidP="00986214">
      <w:pPr>
        <w:pStyle w:val="NoSpacing"/>
        <w:ind w:left="1440" w:hanging="1440"/>
        <w:rPr>
          <w:sz w:val="22"/>
        </w:rPr>
      </w:pPr>
      <w:r w:rsidRPr="000579FF">
        <w:rPr>
          <w:sz w:val="22"/>
        </w:rPr>
        <w:t>Session 6</w:t>
      </w:r>
      <w:r w:rsidR="002E7256" w:rsidRPr="000579FF">
        <w:rPr>
          <w:sz w:val="22"/>
        </w:rPr>
        <w:tab/>
      </w:r>
      <w:r w:rsidRPr="000579FF">
        <w:rPr>
          <w:sz w:val="22"/>
        </w:rPr>
        <w:t>Writer</w:t>
      </w:r>
      <w:r w:rsidR="00EE2044" w:rsidRPr="000579FF">
        <w:rPr>
          <w:sz w:val="22"/>
        </w:rPr>
        <w:t xml:space="preserve">s spell words </w:t>
      </w:r>
      <w:r w:rsidRPr="000579FF">
        <w:rPr>
          <w:sz w:val="22"/>
        </w:rPr>
        <w:t>by stretching them out</w:t>
      </w:r>
      <w:r w:rsidR="000C7FE8" w:rsidRPr="000579FF">
        <w:rPr>
          <w:sz w:val="22"/>
        </w:rPr>
        <w:t>.</w:t>
      </w:r>
    </w:p>
    <w:p w:rsidR="002E7256" w:rsidRPr="000579FF" w:rsidRDefault="00986214" w:rsidP="002E7256">
      <w:pPr>
        <w:pStyle w:val="NoSpacing"/>
        <w:ind w:left="1440" w:hanging="1440"/>
        <w:rPr>
          <w:sz w:val="22"/>
        </w:rPr>
      </w:pPr>
      <w:r w:rsidRPr="000579FF">
        <w:rPr>
          <w:sz w:val="22"/>
        </w:rPr>
        <w:t>Session 7</w:t>
      </w:r>
      <w:r w:rsidRPr="000579FF">
        <w:rPr>
          <w:sz w:val="22"/>
        </w:rPr>
        <w:tab/>
        <w:t>Writers write know</w:t>
      </w:r>
      <w:r w:rsidR="00FD2453" w:rsidRPr="000579FF">
        <w:rPr>
          <w:sz w:val="22"/>
        </w:rPr>
        <w:t>n</w:t>
      </w:r>
      <w:r w:rsidRPr="000579FF">
        <w:rPr>
          <w:sz w:val="22"/>
        </w:rPr>
        <w:t xml:space="preserve"> words in a snap</w:t>
      </w:r>
      <w:r w:rsidR="000C7FE8" w:rsidRPr="000579FF">
        <w:rPr>
          <w:sz w:val="22"/>
        </w:rPr>
        <w:t>.</w:t>
      </w:r>
    </w:p>
    <w:p w:rsidR="00986214" w:rsidRPr="000579FF" w:rsidRDefault="00986214" w:rsidP="002E7256">
      <w:pPr>
        <w:pStyle w:val="NoSpacing"/>
        <w:ind w:left="1440" w:hanging="1440"/>
        <w:rPr>
          <w:sz w:val="22"/>
        </w:rPr>
      </w:pPr>
      <w:r w:rsidRPr="000579FF">
        <w:rPr>
          <w:sz w:val="22"/>
        </w:rPr>
        <w:t>Session 8</w:t>
      </w:r>
      <w:r w:rsidRPr="000579FF">
        <w:rPr>
          <w:sz w:val="22"/>
        </w:rPr>
        <w:tab/>
      </w:r>
      <w:r w:rsidR="00DF3812" w:rsidRPr="000579FF">
        <w:rPr>
          <w:sz w:val="22"/>
        </w:rPr>
        <w:t xml:space="preserve">Writers act out their stories </w:t>
      </w:r>
      <w:r w:rsidR="000C7FE8" w:rsidRPr="000579FF">
        <w:rPr>
          <w:sz w:val="22"/>
        </w:rPr>
        <w:t xml:space="preserve">with partners </w:t>
      </w:r>
      <w:r w:rsidR="00DF3812" w:rsidRPr="000579FF">
        <w:rPr>
          <w:sz w:val="22"/>
        </w:rPr>
        <w:t>to help them revise</w:t>
      </w:r>
      <w:r w:rsidR="000C7FE8" w:rsidRPr="000579FF">
        <w:rPr>
          <w:sz w:val="22"/>
        </w:rPr>
        <w:t>.</w:t>
      </w:r>
      <w:r w:rsidR="00DF3812" w:rsidRPr="000579FF">
        <w:rPr>
          <w:sz w:val="22"/>
        </w:rPr>
        <w:t xml:space="preserve">   </w:t>
      </w:r>
    </w:p>
    <w:p w:rsidR="00986214" w:rsidRPr="000579FF" w:rsidRDefault="00986214" w:rsidP="002E7256">
      <w:pPr>
        <w:pStyle w:val="NoSpacing"/>
        <w:ind w:left="1440" w:hanging="1440"/>
        <w:rPr>
          <w:sz w:val="22"/>
        </w:rPr>
      </w:pPr>
      <w:r w:rsidRPr="000579FF">
        <w:rPr>
          <w:sz w:val="22"/>
        </w:rPr>
        <w:t>Session 9</w:t>
      </w:r>
      <w:r w:rsidRPr="000579FF">
        <w:rPr>
          <w:sz w:val="22"/>
        </w:rPr>
        <w:tab/>
        <w:t>Writers use strategies to spell new words</w:t>
      </w:r>
      <w:r w:rsidR="000C7FE8" w:rsidRPr="000579FF">
        <w:rPr>
          <w:sz w:val="22"/>
        </w:rPr>
        <w:t>.</w:t>
      </w:r>
    </w:p>
    <w:p w:rsidR="00083699" w:rsidRPr="000579FF" w:rsidRDefault="00083699" w:rsidP="00083699">
      <w:pPr>
        <w:pStyle w:val="NoSpacing"/>
        <w:ind w:left="1440" w:hanging="1440"/>
        <w:rPr>
          <w:b/>
          <w:sz w:val="22"/>
        </w:rPr>
      </w:pPr>
    </w:p>
    <w:p w:rsidR="001A556B" w:rsidRPr="000579FF" w:rsidRDefault="002E7256" w:rsidP="002E7256">
      <w:pPr>
        <w:pStyle w:val="NoSpacing"/>
        <w:ind w:left="1440" w:hanging="1440"/>
        <w:rPr>
          <w:b/>
          <w:color w:val="FF0000"/>
          <w:sz w:val="22"/>
        </w:rPr>
      </w:pPr>
      <w:r w:rsidRPr="000579FF">
        <w:rPr>
          <w:b/>
          <w:sz w:val="22"/>
        </w:rPr>
        <w:t>Concept IV:</w:t>
      </w:r>
      <w:r w:rsidRPr="000579FF">
        <w:rPr>
          <w:b/>
          <w:sz w:val="22"/>
        </w:rPr>
        <w:tab/>
      </w:r>
      <w:r w:rsidR="001A556B" w:rsidRPr="000579FF">
        <w:rPr>
          <w:b/>
          <w:sz w:val="22"/>
        </w:rPr>
        <w:t>W</w:t>
      </w:r>
      <w:r w:rsidR="0056341E" w:rsidRPr="000579FF">
        <w:rPr>
          <w:b/>
          <w:sz w:val="22"/>
        </w:rPr>
        <w:t>riters include</w:t>
      </w:r>
      <w:r w:rsidR="00D44193" w:rsidRPr="000579FF">
        <w:rPr>
          <w:b/>
          <w:sz w:val="22"/>
        </w:rPr>
        <w:t xml:space="preserve"> details, </w:t>
      </w:r>
      <w:r w:rsidR="0056341E" w:rsidRPr="000579FF">
        <w:rPr>
          <w:b/>
          <w:sz w:val="22"/>
        </w:rPr>
        <w:t>thoughts</w:t>
      </w:r>
      <w:r w:rsidR="000C7FE8" w:rsidRPr="000579FF">
        <w:rPr>
          <w:b/>
          <w:sz w:val="22"/>
        </w:rPr>
        <w:t>,</w:t>
      </w:r>
      <w:r w:rsidR="001A556B" w:rsidRPr="000579FF">
        <w:rPr>
          <w:b/>
          <w:sz w:val="22"/>
        </w:rPr>
        <w:t xml:space="preserve"> and feelings</w:t>
      </w:r>
      <w:r w:rsidR="006B3B42" w:rsidRPr="000579FF">
        <w:rPr>
          <w:b/>
          <w:sz w:val="22"/>
        </w:rPr>
        <w:t>.</w:t>
      </w:r>
      <w:r w:rsidR="001A556B" w:rsidRPr="000579FF">
        <w:rPr>
          <w:b/>
          <w:sz w:val="22"/>
        </w:rPr>
        <w:t xml:space="preserve"> </w:t>
      </w:r>
    </w:p>
    <w:p w:rsidR="002E7256" w:rsidRPr="000579FF" w:rsidRDefault="00986214" w:rsidP="002E7256">
      <w:pPr>
        <w:pStyle w:val="NoSpacing"/>
        <w:ind w:left="1440" w:hanging="1440"/>
        <w:rPr>
          <w:sz w:val="22"/>
        </w:rPr>
      </w:pPr>
      <w:r w:rsidRPr="000579FF">
        <w:rPr>
          <w:sz w:val="22"/>
        </w:rPr>
        <w:t>Session 10</w:t>
      </w:r>
      <w:r w:rsidRPr="000579FF">
        <w:rPr>
          <w:sz w:val="22"/>
        </w:rPr>
        <w:tab/>
        <w:t>Writers add their thoughts about what happened</w:t>
      </w:r>
      <w:r w:rsidR="000C7FE8" w:rsidRPr="000579FF">
        <w:rPr>
          <w:sz w:val="22"/>
        </w:rPr>
        <w:t>.</w:t>
      </w:r>
    </w:p>
    <w:p w:rsidR="002E7256" w:rsidRPr="000579FF" w:rsidRDefault="00986214" w:rsidP="002E7256">
      <w:pPr>
        <w:pStyle w:val="NoSpacing"/>
        <w:ind w:left="1440" w:hanging="1440"/>
        <w:rPr>
          <w:sz w:val="22"/>
        </w:rPr>
      </w:pPr>
      <w:r w:rsidRPr="000579FF">
        <w:rPr>
          <w:sz w:val="22"/>
        </w:rPr>
        <w:t>Session 11</w:t>
      </w:r>
      <w:r w:rsidRPr="000579FF">
        <w:rPr>
          <w:sz w:val="22"/>
        </w:rPr>
        <w:tab/>
        <w:t>Writers add feelings to their stories</w:t>
      </w:r>
      <w:r w:rsidR="000C7FE8" w:rsidRPr="000579FF">
        <w:rPr>
          <w:sz w:val="22"/>
        </w:rPr>
        <w:t>.</w:t>
      </w:r>
    </w:p>
    <w:p w:rsidR="002E7256" w:rsidRPr="000579FF" w:rsidRDefault="00986214" w:rsidP="002E7256">
      <w:pPr>
        <w:pStyle w:val="NoSpacing"/>
        <w:ind w:left="1440" w:hanging="1440"/>
        <w:rPr>
          <w:sz w:val="22"/>
        </w:rPr>
      </w:pPr>
      <w:r w:rsidRPr="000579FF">
        <w:rPr>
          <w:sz w:val="22"/>
        </w:rPr>
        <w:t>Session 12</w:t>
      </w:r>
      <w:r w:rsidR="002E7256" w:rsidRPr="000579FF">
        <w:rPr>
          <w:sz w:val="22"/>
        </w:rPr>
        <w:tab/>
      </w:r>
      <w:r w:rsidR="00214E80" w:rsidRPr="000579FF">
        <w:rPr>
          <w:sz w:val="22"/>
        </w:rPr>
        <w:t>Writers reread their writing to check for all the important parts</w:t>
      </w:r>
      <w:r w:rsidR="000C7FE8" w:rsidRPr="000579FF">
        <w:rPr>
          <w:sz w:val="22"/>
        </w:rPr>
        <w:t>.</w:t>
      </w:r>
    </w:p>
    <w:p w:rsidR="00720ACB" w:rsidRPr="000579FF" w:rsidRDefault="00986214" w:rsidP="00720ACB">
      <w:pPr>
        <w:ind w:left="1440" w:hanging="1454"/>
      </w:pPr>
      <w:r w:rsidRPr="000579FF">
        <w:t>Session 13</w:t>
      </w:r>
      <w:r w:rsidRPr="000579FF">
        <w:tab/>
      </w:r>
      <w:r w:rsidR="00852077" w:rsidRPr="000579FF">
        <w:t xml:space="preserve">Writers and </w:t>
      </w:r>
      <w:r w:rsidR="000C7FE8" w:rsidRPr="000579FF">
        <w:t>readers use the same strategies.</w:t>
      </w:r>
    </w:p>
    <w:p w:rsidR="00C578F7" w:rsidRPr="000579FF" w:rsidRDefault="00C578F7" w:rsidP="002E7256">
      <w:pPr>
        <w:pStyle w:val="NoSpacing"/>
        <w:ind w:left="1440" w:hanging="1440"/>
        <w:rPr>
          <w:sz w:val="22"/>
        </w:rPr>
      </w:pPr>
    </w:p>
    <w:p w:rsidR="002E7256" w:rsidRPr="000579FF" w:rsidRDefault="002E7256" w:rsidP="002E7256">
      <w:pPr>
        <w:pStyle w:val="NoSpacing"/>
        <w:ind w:left="1440" w:hanging="1440"/>
        <w:rPr>
          <w:b/>
          <w:sz w:val="22"/>
        </w:rPr>
      </w:pPr>
      <w:r w:rsidRPr="000579FF">
        <w:rPr>
          <w:b/>
          <w:sz w:val="22"/>
        </w:rPr>
        <w:t>Concept V:</w:t>
      </w:r>
      <w:r w:rsidRPr="000579FF">
        <w:rPr>
          <w:b/>
          <w:sz w:val="22"/>
        </w:rPr>
        <w:tab/>
      </w:r>
      <w:r w:rsidR="001A556B" w:rsidRPr="000579FF">
        <w:rPr>
          <w:b/>
          <w:sz w:val="22"/>
        </w:rPr>
        <w:t>W</w:t>
      </w:r>
      <w:r w:rsidR="00D44193" w:rsidRPr="000579FF">
        <w:rPr>
          <w:b/>
          <w:sz w:val="22"/>
        </w:rPr>
        <w:t>riters revise, publish</w:t>
      </w:r>
      <w:r w:rsidR="000C7FE8" w:rsidRPr="000579FF">
        <w:rPr>
          <w:b/>
          <w:sz w:val="22"/>
        </w:rPr>
        <w:t>,</w:t>
      </w:r>
      <w:r w:rsidR="00D44193" w:rsidRPr="000579FF">
        <w:rPr>
          <w:b/>
          <w:sz w:val="22"/>
        </w:rPr>
        <w:t xml:space="preserve"> and share </w:t>
      </w:r>
      <w:r w:rsidR="001A556B" w:rsidRPr="000579FF">
        <w:rPr>
          <w:b/>
          <w:sz w:val="22"/>
        </w:rPr>
        <w:t>their best small moment stories</w:t>
      </w:r>
      <w:r w:rsidR="006B3B42" w:rsidRPr="000579FF">
        <w:rPr>
          <w:b/>
          <w:sz w:val="22"/>
        </w:rPr>
        <w:t>.</w:t>
      </w:r>
    </w:p>
    <w:p w:rsidR="002E7256" w:rsidRPr="000579FF" w:rsidRDefault="00C578F7" w:rsidP="002E7256">
      <w:pPr>
        <w:pStyle w:val="NoSpacing"/>
        <w:ind w:left="1440" w:hanging="1440"/>
        <w:rPr>
          <w:sz w:val="22"/>
        </w:rPr>
      </w:pPr>
      <w:r w:rsidRPr="000579FF">
        <w:rPr>
          <w:sz w:val="22"/>
        </w:rPr>
        <w:t>Session 14</w:t>
      </w:r>
      <w:r w:rsidRPr="000579FF">
        <w:rPr>
          <w:sz w:val="22"/>
        </w:rPr>
        <w:tab/>
        <w:t xml:space="preserve">Writers write </w:t>
      </w:r>
      <w:r w:rsidR="0095203E" w:rsidRPr="000579FF">
        <w:rPr>
          <w:sz w:val="22"/>
        </w:rPr>
        <w:t>‘</w:t>
      </w:r>
      <w:r w:rsidR="009A4643" w:rsidRPr="000579FF">
        <w:rPr>
          <w:sz w:val="22"/>
        </w:rPr>
        <w:t>end in the moment</w:t>
      </w:r>
      <w:r w:rsidR="0095203E" w:rsidRPr="000579FF">
        <w:rPr>
          <w:sz w:val="22"/>
        </w:rPr>
        <w:t xml:space="preserve">’ </w:t>
      </w:r>
      <w:r w:rsidRPr="000579FF">
        <w:rPr>
          <w:sz w:val="22"/>
        </w:rPr>
        <w:t>story endings</w:t>
      </w:r>
      <w:r w:rsidR="000C7FE8" w:rsidRPr="000579FF">
        <w:rPr>
          <w:sz w:val="22"/>
        </w:rPr>
        <w:t>.</w:t>
      </w:r>
    </w:p>
    <w:p w:rsidR="002E7256" w:rsidRPr="000579FF" w:rsidRDefault="00C578F7" w:rsidP="002E7256">
      <w:pPr>
        <w:pStyle w:val="NoSpacing"/>
        <w:ind w:left="1440" w:hanging="1440"/>
        <w:rPr>
          <w:color w:val="FF0000"/>
          <w:sz w:val="22"/>
        </w:rPr>
      </w:pPr>
      <w:r w:rsidRPr="000579FF">
        <w:rPr>
          <w:sz w:val="22"/>
        </w:rPr>
        <w:t>Session 15</w:t>
      </w:r>
      <w:r w:rsidRPr="000579FF">
        <w:rPr>
          <w:sz w:val="22"/>
        </w:rPr>
        <w:tab/>
      </w:r>
      <w:r w:rsidR="00CB3EC1" w:rsidRPr="000579FF">
        <w:rPr>
          <w:sz w:val="22"/>
        </w:rPr>
        <w:t>Writers ch</w:t>
      </w:r>
      <w:r w:rsidR="006B3B42" w:rsidRPr="000579FF">
        <w:rPr>
          <w:sz w:val="22"/>
        </w:rPr>
        <w:t>o</w:t>
      </w:r>
      <w:r w:rsidR="00CB3EC1" w:rsidRPr="000579FF">
        <w:rPr>
          <w:sz w:val="22"/>
        </w:rPr>
        <w:t xml:space="preserve">ose a small moment story to </w:t>
      </w:r>
      <w:r w:rsidR="009A4643" w:rsidRPr="000579FF">
        <w:rPr>
          <w:sz w:val="22"/>
        </w:rPr>
        <w:t>improve</w:t>
      </w:r>
      <w:r w:rsidR="00CB3EC1" w:rsidRPr="000579FF">
        <w:rPr>
          <w:sz w:val="22"/>
        </w:rPr>
        <w:t xml:space="preserve"> and make it easier to read</w:t>
      </w:r>
      <w:r w:rsidR="000C7FE8" w:rsidRPr="000579FF">
        <w:rPr>
          <w:sz w:val="22"/>
        </w:rPr>
        <w:t>.</w:t>
      </w:r>
    </w:p>
    <w:p w:rsidR="002E7256" w:rsidRPr="000579FF" w:rsidRDefault="00C578F7" w:rsidP="002E7256">
      <w:pPr>
        <w:pStyle w:val="NoSpacing"/>
        <w:ind w:left="1440" w:hanging="1440"/>
        <w:rPr>
          <w:sz w:val="22"/>
        </w:rPr>
      </w:pPr>
      <w:r w:rsidRPr="000579FF">
        <w:rPr>
          <w:sz w:val="22"/>
        </w:rPr>
        <w:t>Session 16</w:t>
      </w:r>
      <w:r w:rsidRPr="000579FF">
        <w:rPr>
          <w:sz w:val="22"/>
        </w:rPr>
        <w:tab/>
        <w:t>Writers reread to make sure snap words are spelled correctly</w:t>
      </w:r>
      <w:r w:rsidR="000C7FE8" w:rsidRPr="000579FF">
        <w:rPr>
          <w:sz w:val="22"/>
        </w:rPr>
        <w:t>.</w:t>
      </w:r>
    </w:p>
    <w:p w:rsidR="00C578F7" w:rsidRPr="000579FF" w:rsidRDefault="00C578F7" w:rsidP="002E7256">
      <w:pPr>
        <w:pStyle w:val="NoSpacing"/>
        <w:ind w:left="1440" w:hanging="1440"/>
        <w:rPr>
          <w:sz w:val="22"/>
        </w:rPr>
      </w:pPr>
      <w:proofErr w:type="gramStart"/>
      <w:r w:rsidRPr="000579FF">
        <w:rPr>
          <w:sz w:val="22"/>
        </w:rPr>
        <w:t>Session 17</w:t>
      </w:r>
      <w:r w:rsidRPr="000579FF">
        <w:rPr>
          <w:sz w:val="22"/>
        </w:rPr>
        <w:tab/>
        <w:t>Author</w:t>
      </w:r>
      <w:r w:rsidR="006E1655" w:rsidRPr="000579FF">
        <w:rPr>
          <w:sz w:val="22"/>
        </w:rPr>
        <w:t>s’</w:t>
      </w:r>
      <w:r w:rsidRPr="000579FF">
        <w:rPr>
          <w:sz w:val="22"/>
        </w:rPr>
        <w:t xml:space="preserve"> Celebration</w:t>
      </w:r>
      <w:r w:rsidR="000C7FE8" w:rsidRPr="000579FF">
        <w:rPr>
          <w:sz w:val="22"/>
        </w:rPr>
        <w:t>.</w:t>
      </w:r>
      <w:proofErr w:type="gramEnd"/>
    </w:p>
    <w:p w:rsidR="002E7256" w:rsidRDefault="002E7256" w:rsidP="002E7256">
      <w:pPr>
        <w:pStyle w:val="NoSpacing"/>
        <w:ind w:left="1440" w:hanging="1440"/>
        <w:rPr>
          <w:sz w:val="20"/>
          <w:szCs w:val="20"/>
        </w:rPr>
      </w:pPr>
    </w:p>
    <w:p w:rsidR="001516CB" w:rsidRDefault="001516CB" w:rsidP="002D5FE4">
      <w:pPr>
        <w:rPr>
          <w:rFonts w:cstheme="minorHAnsi"/>
          <w:b/>
          <w:color w:val="000000" w:themeColor="text1"/>
          <w:sz w:val="28"/>
          <w:szCs w:val="28"/>
        </w:rPr>
      </w:pPr>
    </w:p>
    <w:p w:rsidR="00B444AB" w:rsidRDefault="00B444AB" w:rsidP="002D5FE4">
      <w:pPr>
        <w:rPr>
          <w:rFonts w:cstheme="minorHAnsi"/>
          <w:b/>
          <w:color w:val="000000" w:themeColor="text1"/>
          <w:sz w:val="28"/>
          <w:szCs w:val="28"/>
        </w:rPr>
      </w:pPr>
    </w:p>
    <w:p w:rsidR="00B444AB" w:rsidRDefault="00B444AB" w:rsidP="002D5FE4">
      <w:pPr>
        <w:rPr>
          <w:rFonts w:cstheme="minorHAnsi"/>
          <w:b/>
          <w:color w:val="000000" w:themeColor="text1"/>
          <w:sz w:val="28"/>
          <w:szCs w:val="28"/>
        </w:rPr>
      </w:pPr>
    </w:p>
    <w:p w:rsidR="00B444AB" w:rsidRDefault="00B444AB" w:rsidP="002D5FE4">
      <w:pPr>
        <w:rPr>
          <w:rFonts w:cstheme="minorHAnsi"/>
          <w:b/>
          <w:color w:val="000000" w:themeColor="text1"/>
          <w:sz w:val="28"/>
          <w:szCs w:val="28"/>
        </w:rPr>
        <w:sectPr w:rsidR="00B444AB" w:rsidSect="00D2576F">
          <w:footerReference w:type="default" r:id="rId14"/>
          <w:pgSz w:w="12240" w:h="15840"/>
          <w:pgMar w:top="720" w:right="720" w:bottom="720" w:left="720" w:header="720" w:footer="720" w:gutter="0"/>
          <w:pgNumType w:start="1"/>
          <w:cols w:space="720"/>
          <w:docGrid w:linePitch="360"/>
        </w:sectPr>
      </w:pPr>
    </w:p>
    <w:p w:rsidR="002D5FE4" w:rsidRPr="00B444AB" w:rsidRDefault="002D5FE4" w:rsidP="002D5FE4">
      <w:pPr>
        <w:rPr>
          <w:rFonts w:cstheme="minorHAnsi"/>
          <w:b/>
          <w:color w:val="000000" w:themeColor="text1"/>
        </w:rPr>
      </w:pPr>
      <w:r w:rsidRPr="00B444AB">
        <w:rPr>
          <w:rFonts w:cstheme="minorHAnsi"/>
          <w:b/>
          <w:color w:val="000000" w:themeColor="text1"/>
        </w:rPr>
        <w:lastRenderedPageBreak/>
        <w:t>Assessing Kindergarten Writers: Narrative CCSS</w:t>
      </w:r>
    </w:p>
    <w:p w:rsidR="002D5FE4" w:rsidRPr="00B444AB" w:rsidRDefault="002D5FE4" w:rsidP="002D5FE4">
      <w:pPr>
        <w:rPr>
          <w:color w:val="000000" w:themeColor="text1"/>
        </w:rPr>
      </w:pPr>
    </w:p>
    <w:tbl>
      <w:tblPr>
        <w:tblStyle w:val="TableGrid2"/>
        <w:tblW w:w="0" w:type="auto"/>
        <w:tblLook w:val="04A0" w:firstRow="1" w:lastRow="0" w:firstColumn="1" w:lastColumn="0" w:noHBand="0" w:noVBand="1"/>
      </w:tblPr>
      <w:tblGrid>
        <w:gridCol w:w="1387"/>
        <w:gridCol w:w="9431"/>
      </w:tblGrid>
      <w:tr w:rsidR="002D5FE4" w:rsidRPr="00DA5478" w:rsidTr="002D5FE4">
        <w:tc>
          <w:tcPr>
            <w:tcW w:w="1387" w:type="dxa"/>
            <w:tcBorders>
              <w:top w:val="single" w:sz="12" w:space="0" w:color="auto"/>
              <w:left w:val="single" w:sz="12" w:space="0" w:color="auto"/>
            </w:tcBorders>
          </w:tcPr>
          <w:p w:rsidR="002D5FE4" w:rsidRPr="00DA5478" w:rsidRDefault="002D5FE4" w:rsidP="002D5FE4">
            <w:pPr>
              <w:spacing w:line="360" w:lineRule="auto"/>
              <w:rPr>
                <w:b/>
                <w:color w:val="000000" w:themeColor="text1"/>
              </w:rPr>
            </w:pPr>
            <w:r w:rsidRPr="00DA5478">
              <w:rPr>
                <w:b/>
                <w:color w:val="000000" w:themeColor="text1"/>
              </w:rPr>
              <w:t xml:space="preserve">Session </w:t>
            </w:r>
          </w:p>
        </w:tc>
        <w:tc>
          <w:tcPr>
            <w:tcW w:w="9431" w:type="dxa"/>
            <w:tcBorders>
              <w:top w:val="single" w:sz="12" w:space="0" w:color="auto"/>
              <w:right w:val="single" w:sz="12" w:space="0" w:color="auto"/>
            </w:tcBorders>
          </w:tcPr>
          <w:p w:rsidR="00DA5478" w:rsidRDefault="002D5FE4" w:rsidP="002D5FE4">
            <w:pPr>
              <w:rPr>
                <w:color w:val="000000" w:themeColor="text1"/>
              </w:rPr>
            </w:pPr>
            <w:r w:rsidRPr="00DA5478">
              <w:rPr>
                <w:color w:val="000000" w:themeColor="text1"/>
              </w:rPr>
              <w:t xml:space="preserve">This assessment should be conducted prior to starting of first narrative unit.  It </w:t>
            </w:r>
            <w:r w:rsidR="00DA5478">
              <w:rPr>
                <w:color w:val="000000" w:themeColor="text1"/>
              </w:rPr>
              <w:t>should be done before</w:t>
            </w:r>
          </w:p>
          <w:p w:rsidR="002D5FE4" w:rsidRPr="00DA5478" w:rsidRDefault="002D5FE4" w:rsidP="002D5FE4">
            <w:pPr>
              <w:rPr>
                <w:color w:val="000000" w:themeColor="text1"/>
              </w:rPr>
            </w:pPr>
            <w:proofErr w:type="gramStart"/>
            <w:r w:rsidRPr="00DA5478">
              <w:rPr>
                <w:color w:val="000000" w:themeColor="text1"/>
              </w:rPr>
              <w:t>the</w:t>
            </w:r>
            <w:proofErr w:type="gramEnd"/>
            <w:r w:rsidRPr="00DA5478">
              <w:rPr>
                <w:color w:val="000000" w:themeColor="text1"/>
              </w:rPr>
              <w:t xml:space="preserve"> Immersion Phase.</w:t>
            </w:r>
          </w:p>
        </w:tc>
      </w:tr>
    </w:tbl>
    <w:p w:rsidR="002D5FE4" w:rsidRPr="002D5FE4" w:rsidRDefault="002D5FE4" w:rsidP="002D5FE4">
      <w:pPr>
        <w:rPr>
          <w:color w:val="000000" w:themeColor="text1"/>
          <w:sz w:val="20"/>
          <w:szCs w:val="20"/>
        </w:rPr>
      </w:pPr>
    </w:p>
    <w:tbl>
      <w:tblPr>
        <w:tblStyle w:val="TableGrid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2D5FE4" w:rsidRPr="00DA5478" w:rsidTr="002D5FE4">
        <w:tc>
          <w:tcPr>
            <w:tcW w:w="10818" w:type="dxa"/>
          </w:tcPr>
          <w:p w:rsidR="002D5FE4" w:rsidRPr="00DA5478" w:rsidRDefault="002D5FE4" w:rsidP="002D5FE4">
            <w:pPr>
              <w:spacing w:line="360" w:lineRule="auto"/>
              <w:ind w:left="-18"/>
              <w:jc w:val="center"/>
              <w:rPr>
                <w:b/>
                <w:color w:val="000000" w:themeColor="text1"/>
              </w:rPr>
            </w:pPr>
            <w:r w:rsidRPr="00DA5478">
              <w:rPr>
                <w:b/>
                <w:color w:val="000000" w:themeColor="text1"/>
              </w:rPr>
              <w:t>Materials</w:t>
            </w:r>
          </w:p>
        </w:tc>
      </w:tr>
      <w:tr w:rsidR="002D5FE4" w:rsidRPr="00DA5478" w:rsidTr="002D5FE4">
        <w:tc>
          <w:tcPr>
            <w:tcW w:w="10818" w:type="dxa"/>
            <w:tcBorders>
              <w:top w:val="single" w:sz="4" w:space="0" w:color="auto"/>
              <w:bottom w:val="single" w:sz="12" w:space="0" w:color="auto"/>
            </w:tcBorders>
          </w:tcPr>
          <w:p w:rsidR="002D5FE4" w:rsidRPr="00DA5478" w:rsidRDefault="002D5FE4" w:rsidP="002D5FE4">
            <w:pPr>
              <w:numPr>
                <w:ilvl w:val="0"/>
                <w:numId w:val="14"/>
              </w:numPr>
              <w:ind w:left="342"/>
              <w:contextualSpacing/>
              <w:rPr>
                <w:color w:val="000000" w:themeColor="text1"/>
              </w:rPr>
            </w:pPr>
            <w:r w:rsidRPr="00DA5478">
              <w:rPr>
                <w:color w:val="000000" w:themeColor="text1"/>
              </w:rPr>
              <w:t xml:space="preserve">Writing booklet suggestion:  Use paper from narrative unit.  Students should have access to additional pages if needed. </w:t>
            </w:r>
          </w:p>
        </w:tc>
      </w:tr>
    </w:tbl>
    <w:p w:rsidR="002D5FE4" w:rsidRPr="002D5FE4" w:rsidRDefault="002D5FE4" w:rsidP="002D5FE4">
      <w:pPr>
        <w:rPr>
          <w:color w:val="000000" w:themeColor="text1"/>
          <w:sz w:val="20"/>
          <w:szCs w:val="20"/>
        </w:rPr>
      </w:pPr>
    </w:p>
    <w:p w:rsidR="002D5FE4" w:rsidRPr="002D5FE4" w:rsidRDefault="002D5FE4" w:rsidP="002D5FE4">
      <w:pPr>
        <w:rPr>
          <w:b/>
          <w:color w:val="000000" w:themeColor="text1"/>
          <w:sz w:val="24"/>
          <w:szCs w:val="24"/>
        </w:rPr>
      </w:pPr>
      <w:r w:rsidRPr="002D5FE4">
        <w:rPr>
          <w:b/>
          <w:color w:val="000000" w:themeColor="text1"/>
          <w:sz w:val="24"/>
          <w:szCs w:val="24"/>
        </w:rPr>
        <w:t>Assessment Explanation</w:t>
      </w:r>
    </w:p>
    <w:p w:rsidR="00DA5478" w:rsidRDefault="002D5FE4" w:rsidP="00DA5478">
      <w:pPr>
        <w:ind w:left="360"/>
        <w:rPr>
          <w:color w:val="000000" w:themeColor="text1"/>
        </w:rPr>
      </w:pPr>
      <w:r w:rsidRPr="00DA5478">
        <w:rPr>
          <w:color w:val="000000" w:themeColor="text1"/>
        </w:rPr>
        <w:t>It is suggested teachers conduct an on-demand writing assessment. The purpose of this assessment is to</w:t>
      </w:r>
      <w:r w:rsidR="00DA5478">
        <w:rPr>
          <w:color w:val="000000" w:themeColor="text1"/>
        </w:rPr>
        <w:t xml:space="preserve"> see what kind</w:t>
      </w:r>
    </w:p>
    <w:p w:rsidR="00DA5478" w:rsidRDefault="002D5FE4" w:rsidP="00DA5478">
      <w:pPr>
        <w:ind w:left="360"/>
        <w:rPr>
          <w:color w:val="000000" w:themeColor="text1"/>
        </w:rPr>
      </w:pPr>
      <w:proofErr w:type="gramStart"/>
      <w:r w:rsidRPr="00DA5478">
        <w:rPr>
          <w:color w:val="000000" w:themeColor="text1"/>
        </w:rPr>
        <w:t>of</w:t>
      </w:r>
      <w:proofErr w:type="gramEnd"/>
      <w:r w:rsidRPr="00DA5478">
        <w:rPr>
          <w:color w:val="000000" w:themeColor="text1"/>
        </w:rPr>
        <w:t xml:space="preserve"> writing students can produce on their own. Therefore, teachers do not guide students</w:t>
      </w:r>
      <w:r w:rsidR="00DA5478">
        <w:rPr>
          <w:color w:val="000000" w:themeColor="text1"/>
        </w:rPr>
        <w:t xml:space="preserve"> </w:t>
      </w:r>
      <w:r w:rsidRPr="00DA5478">
        <w:rPr>
          <w:color w:val="000000" w:themeColor="text1"/>
        </w:rPr>
        <w:t>t</w:t>
      </w:r>
      <w:r w:rsidR="00DA5478">
        <w:rPr>
          <w:color w:val="000000" w:themeColor="text1"/>
        </w:rPr>
        <w:t>hrough the process. This is not</w:t>
      </w:r>
    </w:p>
    <w:p w:rsidR="00DA5478" w:rsidRDefault="002D5FE4" w:rsidP="00DA5478">
      <w:pPr>
        <w:ind w:left="360"/>
        <w:rPr>
          <w:color w:val="000000" w:themeColor="text1"/>
        </w:rPr>
      </w:pPr>
      <w:proofErr w:type="gramStart"/>
      <w:r w:rsidRPr="00DA5478">
        <w:rPr>
          <w:color w:val="000000" w:themeColor="text1"/>
        </w:rPr>
        <w:t>a</w:t>
      </w:r>
      <w:proofErr w:type="gramEnd"/>
      <w:r w:rsidRPr="00DA5478">
        <w:rPr>
          <w:color w:val="000000" w:themeColor="text1"/>
        </w:rPr>
        <w:t xml:space="preserve"> teaching day, but a day for students to show what they know about</w:t>
      </w:r>
      <w:r w:rsidR="00DA5478">
        <w:rPr>
          <w:color w:val="000000" w:themeColor="text1"/>
        </w:rPr>
        <w:t xml:space="preserve"> </w:t>
      </w:r>
      <w:r w:rsidRPr="00DA5478">
        <w:rPr>
          <w:color w:val="000000" w:themeColor="text1"/>
        </w:rPr>
        <w:t>going through t</w:t>
      </w:r>
      <w:r w:rsidR="00DA5478">
        <w:rPr>
          <w:color w:val="000000" w:themeColor="text1"/>
        </w:rPr>
        <w:t>he steps of writing a narrative</w:t>
      </w:r>
    </w:p>
    <w:p w:rsidR="00DA5478" w:rsidRDefault="002D5FE4" w:rsidP="002D5FE4">
      <w:pPr>
        <w:ind w:left="360"/>
        <w:rPr>
          <w:color w:val="000000" w:themeColor="text1"/>
        </w:rPr>
      </w:pPr>
      <w:proofErr w:type="gramStart"/>
      <w:r w:rsidRPr="00DA5478">
        <w:rPr>
          <w:color w:val="000000" w:themeColor="text1"/>
        </w:rPr>
        <w:t>piece</w:t>
      </w:r>
      <w:proofErr w:type="gramEnd"/>
      <w:r w:rsidRPr="00DA5478">
        <w:rPr>
          <w:color w:val="000000" w:themeColor="text1"/>
        </w:rPr>
        <w:t>.  Teachers will then analyze these writing pieces using</w:t>
      </w:r>
      <w:r w:rsidR="00DA5478">
        <w:rPr>
          <w:color w:val="000000" w:themeColor="text1"/>
        </w:rPr>
        <w:t xml:space="preserve"> </w:t>
      </w:r>
      <w:r w:rsidRPr="00DA5478">
        <w:rPr>
          <w:color w:val="000000" w:themeColor="text1"/>
        </w:rPr>
        <w:t>a continuum or rubric.  P</w:t>
      </w:r>
      <w:r w:rsidR="00DA5478">
        <w:rPr>
          <w:color w:val="000000" w:themeColor="text1"/>
        </w:rPr>
        <w:t>lease see K-2 Assessment Packet</w:t>
      </w:r>
    </w:p>
    <w:p w:rsidR="00DA5478" w:rsidRDefault="002D5FE4" w:rsidP="00DA5478">
      <w:pPr>
        <w:ind w:left="360"/>
        <w:rPr>
          <w:color w:val="000000" w:themeColor="text1"/>
        </w:rPr>
      </w:pPr>
      <w:proofErr w:type="gramStart"/>
      <w:r w:rsidRPr="00DA5478">
        <w:rPr>
          <w:color w:val="000000" w:themeColor="text1"/>
        </w:rPr>
        <w:t>located</w:t>
      </w:r>
      <w:proofErr w:type="gramEnd"/>
      <w:r w:rsidRPr="00DA5478">
        <w:rPr>
          <w:color w:val="000000" w:themeColor="text1"/>
        </w:rPr>
        <w:t xml:space="preserve"> in Atlas Rubicon under Assessment</w:t>
      </w:r>
      <w:r w:rsidR="00DA5478">
        <w:rPr>
          <w:color w:val="000000" w:themeColor="text1"/>
        </w:rPr>
        <w:t xml:space="preserve"> </w:t>
      </w:r>
      <w:r w:rsidRPr="00DA5478">
        <w:rPr>
          <w:color w:val="000000" w:themeColor="text1"/>
        </w:rPr>
        <w:t>Tasks for on-demand guidelines, continuums links</w:t>
      </w:r>
      <w:r w:rsidR="00DA5478">
        <w:rPr>
          <w:color w:val="000000" w:themeColor="text1"/>
        </w:rPr>
        <w:t xml:space="preserve"> and rubrics.  Data</w:t>
      </w:r>
    </w:p>
    <w:p w:rsidR="00DA5478" w:rsidRDefault="002D5FE4" w:rsidP="00DA5478">
      <w:pPr>
        <w:ind w:left="360"/>
        <w:rPr>
          <w:color w:val="000000" w:themeColor="text1"/>
        </w:rPr>
      </w:pPr>
      <w:proofErr w:type="gramStart"/>
      <w:r w:rsidRPr="00DA5478">
        <w:rPr>
          <w:color w:val="000000" w:themeColor="text1"/>
        </w:rPr>
        <w:t>collected</w:t>
      </w:r>
      <w:proofErr w:type="gramEnd"/>
      <w:r w:rsidRPr="00DA5478">
        <w:rPr>
          <w:color w:val="000000" w:themeColor="text1"/>
        </w:rPr>
        <w:t xml:space="preserve"> from analyzing this writing</w:t>
      </w:r>
      <w:r w:rsidR="00DA5478">
        <w:rPr>
          <w:color w:val="000000" w:themeColor="text1"/>
        </w:rPr>
        <w:t xml:space="preserve"> </w:t>
      </w:r>
      <w:r w:rsidRPr="00DA5478">
        <w:rPr>
          <w:color w:val="000000" w:themeColor="text1"/>
        </w:rPr>
        <w:t>will allow teachers to begin to develop insight int</w:t>
      </w:r>
      <w:r w:rsidR="00DA5478">
        <w:rPr>
          <w:color w:val="000000" w:themeColor="text1"/>
        </w:rPr>
        <w:t>o what their young writers know</w:t>
      </w:r>
    </w:p>
    <w:p w:rsidR="002D5FE4" w:rsidRPr="00DA5478" w:rsidRDefault="002D5FE4" w:rsidP="00DA5478">
      <w:pPr>
        <w:ind w:left="360"/>
        <w:rPr>
          <w:color w:val="000000" w:themeColor="text1"/>
        </w:rPr>
      </w:pPr>
      <w:proofErr w:type="gramStart"/>
      <w:r w:rsidRPr="00DA5478">
        <w:rPr>
          <w:color w:val="000000" w:themeColor="text1"/>
        </w:rPr>
        <w:t>and</w:t>
      </w:r>
      <w:proofErr w:type="gramEnd"/>
      <w:r w:rsidRPr="00DA5478">
        <w:rPr>
          <w:color w:val="000000" w:themeColor="text1"/>
        </w:rPr>
        <w:t xml:space="preserve"> can do on their</w:t>
      </w:r>
      <w:r w:rsidR="00DA5478">
        <w:rPr>
          <w:color w:val="000000" w:themeColor="text1"/>
        </w:rPr>
        <w:t xml:space="preserve"> </w:t>
      </w:r>
      <w:r w:rsidRPr="00DA5478">
        <w:rPr>
          <w:color w:val="000000" w:themeColor="text1"/>
        </w:rPr>
        <w:t>own; where they need additional help; and possible next teaching points.</w:t>
      </w:r>
    </w:p>
    <w:p w:rsidR="002D5FE4" w:rsidRPr="002D5FE4" w:rsidRDefault="002D5FE4" w:rsidP="002D5FE4">
      <w:pPr>
        <w:ind w:hanging="346"/>
        <w:rPr>
          <w:color w:val="000000" w:themeColor="text1"/>
          <w:sz w:val="20"/>
          <w:szCs w:val="20"/>
        </w:rPr>
      </w:pPr>
    </w:p>
    <w:p w:rsidR="002D5FE4" w:rsidRPr="002D5FE4" w:rsidRDefault="002D5FE4" w:rsidP="002D5FE4">
      <w:pPr>
        <w:ind w:left="0" w:firstLine="0"/>
        <w:rPr>
          <w:b/>
          <w:color w:val="000000" w:themeColor="text1"/>
          <w:sz w:val="24"/>
          <w:szCs w:val="24"/>
        </w:rPr>
      </w:pPr>
      <w:r w:rsidRPr="002D5FE4">
        <w:rPr>
          <w:b/>
          <w:color w:val="000000" w:themeColor="text1"/>
          <w:sz w:val="24"/>
          <w:szCs w:val="24"/>
        </w:rPr>
        <w:t>Assessment Timeline</w:t>
      </w:r>
    </w:p>
    <w:p w:rsidR="002D5FE4" w:rsidRPr="00DA5478" w:rsidRDefault="002D5FE4" w:rsidP="002D5FE4">
      <w:pPr>
        <w:ind w:left="0" w:firstLine="0"/>
        <w:rPr>
          <w:color w:val="000000" w:themeColor="text1"/>
        </w:rPr>
      </w:pPr>
      <w:r w:rsidRPr="00DA5478">
        <w:rPr>
          <w:color w:val="000000" w:themeColor="text1"/>
        </w:rPr>
        <w:t>The following are guidelines.  They may be adapted to meet building and district assessment plans.</w:t>
      </w:r>
    </w:p>
    <w:p w:rsidR="002D5FE4" w:rsidRPr="002D5FE4" w:rsidRDefault="002D5FE4" w:rsidP="002D5FE4">
      <w:pPr>
        <w:ind w:hanging="346"/>
        <w:rPr>
          <w:color w:val="000000" w:themeColor="text1"/>
          <w:sz w:val="20"/>
          <w:szCs w:val="20"/>
        </w:rPr>
      </w:pPr>
    </w:p>
    <w:tbl>
      <w:tblPr>
        <w:tblpPr w:leftFromText="180" w:rightFromText="180" w:vertAnchor="text" w:horzAnchor="margin" w:tblpY="-95"/>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3530"/>
        <w:gridCol w:w="3530"/>
      </w:tblGrid>
      <w:tr w:rsidR="002D5FE4" w:rsidRPr="00DA5478" w:rsidTr="002D5FE4">
        <w:trPr>
          <w:trHeight w:val="403"/>
        </w:trPr>
        <w:tc>
          <w:tcPr>
            <w:tcW w:w="3530" w:type="dxa"/>
          </w:tcPr>
          <w:p w:rsidR="002D5FE4" w:rsidRPr="00DA5478" w:rsidRDefault="002D5FE4" w:rsidP="002D5FE4">
            <w:pPr>
              <w:ind w:left="0" w:firstLine="0"/>
              <w:rPr>
                <w:rFonts w:eastAsia="Calibri" w:cs="Times New Roman"/>
                <w:b/>
              </w:rPr>
            </w:pPr>
            <w:r w:rsidRPr="00DA5478">
              <w:rPr>
                <w:rFonts w:eastAsia="Calibri" w:cs="Times New Roman"/>
                <w:b/>
              </w:rPr>
              <w:t>Grade</w:t>
            </w:r>
          </w:p>
        </w:tc>
        <w:tc>
          <w:tcPr>
            <w:tcW w:w="3530" w:type="dxa"/>
          </w:tcPr>
          <w:p w:rsidR="002D5FE4" w:rsidRPr="00DA5478" w:rsidRDefault="002D5FE4" w:rsidP="002D5FE4">
            <w:pPr>
              <w:ind w:left="0" w:firstLine="0"/>
              <w:rPr>
                <w:rFonts w:eastAsia="Calibri" w:cs="Times New Roman"/>
                <w:b/>
              </w:rPr>
            </w:pPr>
            <w:r w:rsidRPr="00DA5478">
              <w:rPr>
                <w:rFonts w:eastAsia="Calibri" w:cs="Times New Roman"/>
                <w:b/>
              </w:rPr>
              <w:t>Narrative Pre-Assessment</w:t>
            </w:r>
          </w:p>
        </w:tc>
        <w:tc>
          <w:tcPr>
            <w:tcW w:w="3530" w:type="dxa"/>
          </w:tcPr>
          <w:p w:rsidR="002D5FE4" w:rsidRPr="00DA5478" w:rsidRDefault="002D5FE4" w:rsidP="002D5FE4">
            <w:pPr>
              <w:ind w:left="0" w:firstLine="0"/>
              <w:rPr>
                <w:rFonts w:eastAsia="Calibri" w:cs="Times New Roman"/>
                <w:b/>
              </w:rPr>
            </w:pPr>
            <w:r w:rsidRPr="00DA5478">
              <w:rPr>
                <w:rFonts w:eastAsia="Calibri" w:cs="Times New Roman"/>
                <w:b/>
              </w:rPr>
              <w:t>Narrative Post- Assessment</w:t>
            </w:r>
          </w:p>
        </w:tc>
      </w:tr>
      <w:tr w:rsidR="002D5FE4" w:rsidRPr="00DA5478" w:rsidTr="002D5FE4">
        <w:trPr>
          <w:trHeight w:val="805"/>
        </w:trPr>
        <w:tc>
          <w:tcPr>
            <w:tcW w:w="3530" w:type="dxa"/>
          </w:tcPr>
          <w:p w:rsidR="002D5FE4" w:rsidRPr="00DA5478" w:rsidRDefault="002D5FE4" w:rsidP="002D5FE4">
            <w:pPr>
              <w:ind w:left="0" w:firstLine="0"/>
              <w:rPr>
                <w:rFonts w:eastAsia="Calibri" w:cs="Times New Roman"/>
                <w:b/>
              </w:rPr>
            </w:pPr>
            <w:r w:rsidRPr="00DA5478">
              <w:rPr>
                <w:rFonts w:eastAsia="Calibri" w:cs="Times New Roman"/>
                <w:b/>
              </w:rPr>
              <w:t>Kindergarten</w:t>
            </w:r>
          </w:p>
        </w:tc>
        <w:tc>
          <w:tcPr>
            <w:tcW w:w="3530" w:type="dxa"/>
          </w:tcPr>
          <w:p w:rsidR="002D5FE4" w:rsidRPr="00DA5478" w:rsidRDefault="002D5FE4" w:rsidP="002D5FE4">
            <w:pPr>
              <w:ind w:left="0" w:firstLine="0"/>
              <w:rPr>
                <w:rFonts w:eastAsia="Calibri" w:cs="Times New Roman"/>
              </w:rPr>
            </w:pPr>
            <w:r w:rsidRPr="00DA5478">
              <w:rPr>
                <w:rFonts w:eastAsia="Calibri" w:cs="Times New Roman"/>
              </w:rPr>
              <w:t xml:space="preserve">Prior to Unit 2- Launching </w:t>
            </w:r>
          </w:p>
        </w:tc>
        <w:tc>
          <w:tcPr>
            <w:tcW w:w="3530" w:type="dxa"/>
          </w:tcPr>
          <w:p w:rsidR="002D5FE4" w:rsidRPr="00DA5478" w:rsidRDefault="002D5FE4" w:rsidP="002D5FE4">
            <w:pPr>
              <w:ind w:left="0" w:firstLine="0"/>
              <w:rPr>
                <w:rFonts w:eastAsia="Calibri" w:cs="Times New Roman"/>
              </w:rPr>
            </w:pPr>
            <w:r w:rsidRPr="00DA5478">
              <w:rPr>
                <w:rFonts w:eastAsia="Calibri" w:cs="Times New Roman"/>
              </w:rPr>
              <w:t xml:space="preserve">After Unit 5- Growing as Small Moment Writers </w:t>
            </w:r>
          </w:p>
        </w:tc>
      </w:tr>
    </w:tbl>
    <w:p w:rsidR="002D5FE4" w:rsidRPr="002D5FE4" w:rsidRDefault="002D5FE4" w:rsidP="002D5FE4">
      <w:pPr>
        <w:rPr>
          <w:b/>
          <w:color w:val="000000" w:themeColor="text1"/>
          <w:sz w:val="24"/>
          <w:szCs w:val="24"/>
        </w:rPr>
      </w:pPr>
      <w:r w:rsidRPr="002D5FE4">
        <w:rPr>
          <w:b/>
          <w:color w:val="000000" w:themeColor="text1"/>
          <w:sz w:val="24"/>
          <w:szCs w:val="24"/>
        </w:rPr>
        <w:t xml:space="preserve">Assessment Suggestion </w:t>
      </w:r>
    </w:p>
    <w:p w:rsidR="00DA5478" w:rsidRDefault="002D5FE4" w:rsidP="002D5FE4">
      <w:pPr>
        <w:rPr>
          <w:color w:val="000000" w:themeColor="text1"/>
        </w:rPr>
      </w:pPr>
      <w:r w:rsidRPr="00DA5478">
        <w:rPr>
          <w:color w:val="000000" w:themeColor="text1"/>
        </w:rPr>
        <w:t>Review these pieces alongside the narrative continuum that shows the developmental stages of writing,</w:t>
      </w:r>
      <w:r w:rsidR="00DA5478">
        <w:rPr>
          <w:color w:val="000000" w:themeColor="text1"/>
        </w:rPr>
        <w:t xml:space="preserve"> and names the</w:t>
      </w:r>
    </w:p>
    <w:p w:rsidR="00DA5478" w:rsidRDefault="002D5FE4" w:rsidP="002D5FE4">
      <w:pPr>
        <w:rPr>
          <w:i/>
          <w:color w:val="000000" w:themeColor="text1"/>
        </w:rPr>
      </w:pPr>
      <w:proofErr w:type="gramStart"/>
      <w:r w:rsidRPr="00DA5478">
        <w:rPr>
          <w:color w:val="000000" w:themeColor="text1"/>
        </w:rPr>
        <w:t>qualities</w:t>
      </w:r>
      <w:proofErr w:type="gramEnd"/>
      <w:r w:rsidRPr="00DA5478">
        <w:rPr>
          <w:color w:val="000000" w:themeColor="text1"/>
        </w:rPr>
        <w:t xml:space="preserve"> of writing that define each stage (see the K-2 Assessment Package, </w:t>
      </w:r>
      <w:r w:rsidRPr="00DA5478">
        <w:rPr>
          <w:color w:val="000000" w:themeColor="text1"/>
          <w:lang w:val="en"/>
        </w:rPr>
        <w:t>Lucy Calkins’</w:t>
      </w:r>
      <w:r w:rsidR="00DA5478">
        <w:rPr>
          <w:color w:val="000000" w:themeColor="text1"/>
          <w:lang w:val="en"/>
        </w:rPr>
        <w:t xml:space="preserve"> </w:t>
      </w:r>
      <w:r w:rsidRPr="00DA5478">
        <w:rPr>
          <w:color w:val="000000" w:themeColor="text1"/>
          <w:lang w:val="en"/>
        </w:rPr>
        <w:t xml:space="preserve">new book </w:t>
      </w:r>
      <w:r w:rsidRPr="00DA5478">
        <w:rPr>
          <w:i/>
          <w:color w:val="000000" w:themeColor="text1"/>
        </w:rPr>
        <w:t xml:space="preserve">Units of Study </w:t>
      </w:r>
      <w:r w:rsidR="00DA5478">
        <w:rPr>
          <w:i/>
          <w:color w:val="000000" w:themeColor="text1"/>
        </w:rPr>
        <w:t>in</w:t>
      </w:r>
    </w:p>
    <w:p w:rsidR="00DA5478" w:rsidRDefault="002D5FE4" w:rsidP="002D5FE4">
      <w:pPr>
        <w:rPr>
          <w:color w:val="000000" w:themeColor="text1"/>
        </w:rPr>
      </w:pPr>
      <w:r w:rsidRPr="00DA5478">
        <w:rPr>
          <w:i/>
          <w:color w:val="000000" w:themeColor="text1"/>
        </w:rPr>
        <w:t>Opinion, Information, and Narrative Writing Lucy Calkins with Colleagues from</w:t>
      </w:r>
      <w:r w:rsidR="00DA5478">
        <w:rPr>
          <w:i/>
          <w:color w:val="000000" w:themeColor="text1"/>
        </w:rPr>
        <w:t xml:space="preserve"> </w:t>
      </w:r>
      <w:r w:rsidRPr="00DA5478">
        <w:rPr>
          <w:i/>
          <w:color w:val="000000" w:themeColor="text1"/>
        </w:rPr>
        <w:t>the Reading and Writing Project</w:t>
      </w:r>
      <w:r w:rsidR="00DA5478">
        <w:rPr>
          <w:color w:val="000000" w:themeColor="text1"/>
        </w:rPr>
        <w:t xml:space="preserve"> and</w:t>
      </w:r>
    </w:p>
    <w:p w:rsidR="00DA5478" w:rsidRDefault="003F2259" w:rsidP="002D5FE4">
      <w:pPr>
        <w:rPr>
          <w:color w:val="000000" w:themeColor="text1"/>
        </w:rPr>
      </w:pPr>
      <w:hyperlink r:id="rId15" w:history="1">
        <w:proofErr w:type="gramStart"/>
        <w:r w:rsidR="002D5FE4" w:rsidRPr="00DA5478">
          <w:rPr>
            <w:color w:val="000000" w:themeColor="text1"/>
            <w:u w:val="single"/>
          </w:rPr>
          <w:t>www.readingandwritingproject.com</w:t>
        </w:r>
      </w:hyperlink>
      <w:r w:rsidR="002D5FE4" w:rsidRPr="00DA5478">
        <w:rPr>
          <w:color w:val="000000" w:themeColor="text1"/>
        </w:rPr>
        <w:t xml:space="preserve"> for continuums.</w:t>
      </w:r>
      <w:proofErr w:type="gramEnd"/>
      <w:r w:rsidR="002D5FE4" w:rsidRPr="00DA5478">
        <w:rPr>
          <w:color w:val="000000" w:themeColor="text1"/>
        </w:rPr>
        <w:t xml:space="preserve">  Locate the</w:t>
      </w:r>
      <w:r w:rsidR="00DA5478">
        <w:rPr>
          <w:color w:val="000000" w:themeColor="text1"/>
        </w:rPr>
        <w:t xml:space="preserve"> </w:t>
      </w:r>
      <w:r w:rsidR="002D5FE4" w:rsidRPr="00DA5478">
        <w:rPr>
          <w:color w:val="000000" w:themeColor="text1"/>
        </w:rPr>
        <w:t>child’s on-demand wri</w:t>
      </w:r>
      <w:r w:rsidR="00DA5478">
        <w:rPr>
          <w:color w:val="000000" w:themeColor="text1"/>
        </w:rPr>
        <w:t>ting within the scale.  Use the</w:t>
      </w:r>
    </w:p>
    <w:p w:rsidR="002D5FE4" w:rsidRPr="00DA5478" w:rsidRDefault="002D5FE4" w:rsidP="002D5FE4">
      <w:pPr>
        <w:rPr>
          <w:color w:val="000000" w:themeColor="text1"/>
        </w:rPr>
      </w:pPr>
      <w:proofErr w:type="gramStart"/>
      <w:r w:rsidRPr="00DA5478">
        <w:rPr>
          <w:color w:val="000000" w:themeColor="text1"/>
        </w:rPr>
        <w:t>continuum</w:t>
      </w:r>
      <w:proofErr w:type="gramEnd"/>
      <w:r w:rsidRPr="00DA5478">
        <w:rPr>
          <w:color w:val="000000" w:themeColor="text1"/>
        </w:rPr>
        <w:t xml:space="preserve"> to develop future goals for your young</w:t>
      </w:r>
      <w:r w:rsidR="00DA5478">
        <w:rPr>
          <w:color w:val="000000" w:themeColor="text1"/>
        </w:rPr>
        <w:t xml:space="preserve"> </w:t>
      </w:r>
      <w:r w:rsidRPr="00DA5478">
        <w:rPr>
          <w:color w:val="000000" w:themeColor="text1"/>
        </w:rPr>
        <w:t>writers.</w:t>
      </w:r>
    </w:p>
    <w:p w:rsidR="002D5FE4" w:rsidRPr="002D5FE4" w:rsidRDefault="002D5FE4" w:rsidP="002D5FE4">
      <w:pPr>
        <w:ind w:left="360"/>
        <w:contextualSpacing/>
        <w:rPr>
          <w:color w:val="000000" w:themeColor="text1"/>
          <w:sz w:val="20"/>
          <w:szCs w:val="20"/>
          <w:u w:val="single"/>
        </w:rPr>
      </w:pPr>
    </w:p>
    <w:p w:rsidR="002D5FE4" w:rsidRPr="002D5FE4" w:rsidRDefault="002D5FE4" w:rsidP="002D5FE4">
      <w:pPr>
        <w:rPr>
          <w:b/>
          <w:color w:val="000000" w:themeColor="text1"/>
          <w:sz w:val="24"/>
          <w:szCs w:val="24"/>
        </w:rPr>
      </w:pPr>
      <w:r w:rsidRPr="002D5FE4">
        <w:rPr>
          <w:b/>
          <w:color w:val="000000" w:themeColor="text1"/>
          <w:sz w:val="24"/>
          <w:szCs w:val="24"/>
        </w:rPr>
        <w:t xml:space="preserve">Growth comparison </w:t>
      </w:r>
    </w:p>
    <w:p w:rsidR="00DA5478" w:rsidRDefault="002D5FE4" w:rsidP="002D5FE4">
      <w:pPr>
        <w:rPr>
          <w:color w:val="000000" w:themeColor="text1"/>
        </w:rPr>
      </w:pPr>
      <w:r w:rsidRPr="00DA5478">
        <w:rPr>
          <w:color w:val="000000" w:themeColor="text1"/>
        </w:rPr>
        <w:t>Pre and post measures:  Compare students’ pre-assessment on-demand, final piece from final narrative</w:t>
      </w:r>
      <w:r w:rsidR="00DA5478">
        <w:rPr>
          <w:color w:val="000000" w:themeColor="text1"/>
        </w:rPr>
        <w:t xml:space="preserve"> unit, and the</w:t>
      </w:r>
    </w:p>
    <w:p w:rsidR="002D5FE4" w:rsidRPr="00DA5478" w:rsidRDefault="002D5FE4" w:rsidP="002D5FE4">
      <w:pPr>
        <w:rPr>
          <w:color w:val="000000" w:themeColor="text1"/>
        </w:rPr>
      </w:pPr>
      <w:proofErr w:type="gramStart"/>
      <w:r w:rsidRPr="00DA5478">
        <w:rPr>
          <w:color w:val="000000" w:themeColor="text1"/>
        </w:rPr>
        <w:t>post</w:t>
      </w:r>
      <w:proofErr w:type="gramEnd"/>
      <w:r w:rsidRPr="00DA5478">
        <w:rPr>
          <w:color w:val="000000" w:themeColor="text1"/>
        </w:rPr>
        <w:t xml:space="preserve">-assessment administered after the final narrative unit to note growth over time. </w:t>
      </w:r>
    </w:p>
    <w:p w:rsidR="002D5FE4" w:rsidRPr="00DA5478" w:rsidRDefault="002D5FE4" w:rsidP="002D5FE4">
      <w:pPr>
        <w:rPr>
          <w:color w:val="000000" w:themeColor="text1"/>
        </w:rPr>
      </w:pPr>
    </w:p>
    <w:p w:rsidR="00DA5478" w:rsidRDefault="002D5FE4" w:rsidP="002D5FE4">
      <w:pPr>
        <w:rPr>
          <w:color w:val="000000" w:themeColor="text1"/>
        </w:rPr>
      </w:pPr>
      <w:r w:rsidRPr="00DA5478">
        <w:rPr>
          <w:color w:val="000000" w:themeColor="text1"/>
        </w:rPr>
        <w:t>The pre/post on-demand assessments show what students are able to do on their own.  The final piece for</w:t>
      </w:r>
      <w:r w:rsidR="00DA5478">
        <w:rPr>
          <w:color w:val="000000" w:themeColor="text1"/>
        </w:rPr>
        <w:t xml:space="preserve"> the unit</w:t>
      </w:r>
    </w:p>
    <w:p w:rsidR="002D5FE4" w:rsidRPr="00DA5478" w:rsidRDefault="002D5FE4" w:rsidP="002D5FE4">
      <w:pPr>
        <w:rPr>
          <w:color w:val="000000" w:themeColor="text1"/>
        </w:rPr>
      </w:pPr>
      <w:proofErr w:type="gramStart"/>
      <w:r w:rsidRPr="00DA5478">
        <w:rPr>
          <w:color w:val="000000" w:themeColor="text1"/>
        </w:rPr>
        <w:t>shows</w:t>
      </w:r>
      <w:proofErr w:type="gramEnd"/>
      <w:r w:rsidRPr="00DA5478">
        <w:rPr>
          <w:color w:val="000000" w:themeColor="text1"/>
        </w:rPr>
        <w:t xml:space="preserve"> what students can do with teacher guidance.  All three writing samples provide valuable</w:t>
      </w:r>
      <w:r w:rsidR="00DA5478">
        <w:rPr>
          <w:color w:val="000000" w:themeColor="text1"/>
        </w:rPr>
        <w:t xml:space="preserve"> </w:t>
      </w:r>
      <w:r w:rsidRPr="00DA5478">
        <w:rPr>
          <w:color w:val="000000" w:themeColor="text1"/>
        </w:rPr>
        <w:t>information.</w:t>
      </w:r>
    </w:p>
    <w:p w:rsidR="002D5FE4" w:rsidRPr="002D5FE4" w:rsidRDefault="002D5FE4" w:rsidP="002D5FE4">
      <w:pPr>
        <w:ind w:left="0" w:firstLine="0"/>
      </w:pPr>
    </w:p>
    <w:p w:rsidR="002D5FE4" w:rsidRPr="002D5FE4" w:rsidRDefault="002D5FE4" w:rsidP="002D5FE4"/>
    <w:p w:rsidR="00A40C69" w:rsidRDefault="00A40C69" w:rsidP="002D5FE4">
      <w:pPr>
        <w:rPr>
          <w:b/>
          <w:sz w:val="28"/>
          <w:szCs w:val="28"/>
        </w:rPr>
      </w:pPr>
    </w:p>
    <w:p w:rsidR="00B444AB" w:rsidRDefault="00B444AB" w:rsidP="002D5FE4">
      <w:pPr>
        <w:rPr>
          <w:b/>
          <w:sz w:val="28"/>
          <w:szCs w:val="28"/>
        </w:rPr>
      </w:pPr>
    </w:p>
    <w:p w:rsidR="00B444AB" w:rsidRDefault="00B444AB" w:rsidP="002D5FE4">
      <w:pPr>
        <w:rPr>
          <w:b/>
          <w:sz w:val="28"/>
          <w:szCs w:val="28"/>
        </w:rPr>
      </w:pPr>
    </w:p>
    <w:p w:rsidR="00B444AB" w:rsidRDefault="00B444AB" w:rsidP="002D5FE4">
      <w:pPr>
        <w:rPr>
          <w:b/>
          <w:sz w:val="28"/>
          <w:szCs w:val="28"/>
        </w:rPr>
      </w:pPr>
    </w:p>
    <w:p w:rsidR="00B444AB" w:rsidRDefault="00B444AB" w:rsidP="002D5FE4">
      <w:pPr>
        <w:rPr>
          <w:b/>
          <w:sz w:val="28"/>
          <w:szCs w:val="28"/>
        </w:rPr>
        <w:sectPr w:rsidR="00B444AB" w:rsidSect="00D2576F">
          <w:pgSz w:w="12240" w:h="15840"/>
          <w:pgMar w:top="720" w:right="720" w:bottom="720" w:left="720" w:header="720" w:footer="720" w:gutter="0"/>
          <w:cols w:space="720"/>
          <w:docGrid w:linePitch="360"/>
        </w:sectPr>
      </w:pPr>
    </w:p>
    <w:p w:rsidR="002D5FE4" w:rsidRPr="00B444AB" w:rsidRDefault="002D5FE4" w:rsidP="002D5FE4">
      <w:pPr>
        <w:rPr>
          <w:b/>
          <w:sz w:val="24"/>
          <w:szCs w:val="24"/>
        </w:rPr>
      </w:pPr>
      <w:r w:rsidRPr="00B444AB">
        <w:rPr>
          <w:b/>
          <w:sz w:val="24"/>
          <w:szCs w:val="24"/>
        </w:rPr>
        <w:lastRenderedPageBreak/>
        <w:t xml:space="preserve">Immersion Phase </w:t>
      </w:r>
    </w:p>
    <w:p w:rsidR="002D5FE4" w:rsidRDefault="002D5FE4" w:rsidP="002D5FE4">
      <w:pPr>
        <w:rPr>
          <w:rFonts w:cstheme="minorHAnsi"/>
          <w:b/>
          <w:sz w:val="20"/>
          <w:szCs w:val="20"/>
        </w:rPr>
      </w:pPr>
    </w:p>
    <w:p w:rsidR="002D5FE4" w:rsidRPr="00B444AB" w:rsidRDefault="002D5FE4" w:rsidP="002D5FE4">
      <w:pPr>
        <w:rPr>
          <w:rFonts w:cstheme="minorHAnsi"/>
          <w:b/>
        </w:rPr>
      </w:pPr>
      <w:r w:rsidRPr="00B444AB">
        <w:rPr>
          <w:rFonts w:cstheme="minorHAnsi"/>
          <w:b/>
        </w:rPr>
        <w:t>Background Information</w:t>
      </w:r>
      <w:r w:rsidR="00B444AB" w:rsidRPr="00B444AB">
        <w:rPr>
          <w:rFonts w:cstheme="minorHAnsi"/>
          <w:b/>
        </w:rPr>
        <w:t>:</w:t>
      </w:r>
    </w:p>
    <w:p w:rsidR="002D5FE4" w:rsidRPr="0011166E" w:rsidRDefault="002D5FE4" w:rsidP="009617A2">
      <w:pPr>
        <w:ind w:left="0" w:hanging="14"/>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 particular unit</w:t>
      </w:r>
      <w:r w:rsidRPr="0011166E">
        <w:rPr>
          <w:rFonts w:cstheme="minorHAnsi"/>
          <w:color w:val="000000" w:themeColor="text1"/>
        </w:rPr>
        <w:t>, students will learn</w:t>
      </w:r>
      <w:r>
        <w:rPr>
          <w:rFonts w:cstheme="minorHAnsi"/>
          <w:color w:val="000000" w:themeColor="text1"/>
        </w:rPr>
        <w:t xml:space="preserve"> the purposes</w:t>
      </w:r>
      <w:r w:rsidRPr="0011166E">
        <w:rPr>
          <w:rFonts w:cstheme="minorHAnsi"/>
          <w:color w:val="000000" w:themeColor="text1"/>
        </w:rPr>
        <w:t xml:space="preserve"> of Small Moment stories as well as the characteristics of well-written, real-life stories.  Basically, during this phase, students are thinking, </w:t>
      </w:r>
      <w:proofErr w:type="gramStart"/>
      <w:r w:rsidRPr="0011166E">
        <w:rPr>
          <w:rFonts w:cstheme="minorHAnsi"/>
          <w:color w:val="000000" w:themeColor="text1"/>
        </w:rPr>
        <w:t>How</w:t>
      </w:r>
      <w:proofErr w:type="gramEnd"/>
      <w:r w:rsidRPr="0011166E">
        <w:rPr>
          <w:rFonts w:cstheme="minorHAnsi"/>
          <w:color w:val="000000" w:themeColor="text1"/>
        </w:rPr>
        <w:t xml:space="preserve"> do thes</w:t>
      </w:r>
      <w:r>
        <w:rPr>
          <w:rFonts w:cstheme="minorHAnsi"/>
          <w:color w:val="000000" w:themeColor="text1"/>
        </w:rPr>
        <w:t xml:space="preserve">e kinds of text tend to go?  </w:t>
      </w:r>
    </w:p>
    <w:p w:rsidR="002D5FE4" w:rsidRPr="0011166E" w:rsidRDefault="002D5FE4" w:rsidP="002D5FE4">
      <w:pPr>
        <w:rPr>
          <w:rFonts w:cstheme="minorHAnsi"/>
          <w:color w:val="000000" w:themeColor="text1"/>
        </w:rPr>
      </w:pPr>
    </w:p>
    <w:p w:rsidR="002D5FE4" w:rsidRPr="0011166E" w:rsidRDefault="002D5FE4" w:rsidP="009617A2">
      <w:pPr>
        <w:ind w:left="0" w:hanging="14"/>
        <w:rPr>
          <w:rFonts w:cstheme="minorHAnsi"/>
          <w:color w:val="000000" w:themeColor="text1"/>
        </w:rPr>
      </w:pPr>
      <w:r w:rsidRPr="0011166E">
        <w:rPr>
          <w:rFonts w:cstheme="minorHAnsi"/>
          <w:color w:val="000000" w:themeColor="text1"/>
        </w:rPr>
        <w:t>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Small Moment stories and have begun collecting story ideas</w:t>
      </w:r>
      <w:r>
        <w:rPr>
          <w:rFonts w:cstheme="minorHAnsi"/>
          <w:color w:val="000000" w:themeColor="text1"/>
        </w:rPr>
        <w:t xml:space="preserve">.  </w:t>
      </w:r>
      <w:r w:rsidRPr="0011166E">
        <w:rPr>
          <w:rFonts w:cstheme="minorHAnsi"/>
          <w:color w:val="000000" w:themeColor="text1"/>
        </w:rPr>
        <w:t xml:space="preserve">Teachers will want to keep their own collections of story ideas so they can model leading a </w:t>
      </w:r>
      <w:proofErr w:type="spellStart"/>
      <w:r w:rsidRPr="0011166E">
        <w:rPr>
          <w:rFonts w:cstheme="minorHAnsi"/>
          <w:color w:val="000000" w:themeColor="text1"/>
        </w:rPr>
        <w:t>Writerly</w:t>
      </w:r>
      <w:proofErr w:type="spellEnd"/>
      <w:r w:rsidRPr="0011166E">
        <w:rPr>
          <w:rFonts w:cstheme="minorHAnsi"/>
          <w:color w:val="000000" w:themeColor="text1"/>
        </w:rPr>
        <w:t xml:space="preserve"> Life, and use them as a resource when they decide to write their own stories.</w:t>
      </w:r>
    </w:p>
    <w:p w:rsidR="002D5FE4" w:rsidRPr="0011166E" w:rsidRDefault="002D5FE4" w:rsidP="009617A2">
      <w:pPr>
        <w:spacing w:before="100" w:beforeAutospacing="1"/>
        <w:ind w:left="0" w:hanging="14"/>
        <w:rPr>
          <w:rFonts w:cstheme="minorHAnsi"/>
          <w:color w:val="000000" w:themeColor="text1"/>
        </w:rPr>
      </w:pPr>
      <w:r w:rsidRPr="0011166E">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2D5FE4" w:rsidRPr="0011166E" w:rsidRDefault="002D5FE4" w:rsidP="009617A2">
      <w:pPr>
        <w:ind w:left="0" w:hanging="14"/>
        <w:rPr>
          <w:rFonts w:cstheme="minorHAnsi"/>
          <w:color w:val="000000" w:themeColor="text1"/>
        </w:rPr>
      </w:pPr>
    </w:p>
    <w:p w:rsidR="002D5FE4" w:rsidRPr="0011166E" w:rsidRDefault="002D5FE4" w:rsidP="009617A2">
      <w:pPr>
        <w:ind w:left="0" w:hanging="24"/>
        <w:rPr>
          <w:rFonts w:cstheme="minorHAnsi"/>
          <w:color w:val="000000" w:themeColor="text1"/>
        </w:rPr>
      </w:pPr>
      <w:r w:rsidRPr="0011166E">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 to study it through a writer’s eyes.</w:t>
      </w:r>
    </w:p>
    <w:p w:rsidR="002D5FE4" w:rsidRPr="0011166E" w:rsidRDefault="002D5FE4" w:rsidP="002D5FE4">
      <w:pPr>
        <w:ind w:left="-24"/>
        <w:rPr>
          <w:rFonts w:cstheme="minorHAnsi"/>
          <w:color w:val="000000" w:themeColor="text1"/>
        </w:rPr>
      </w:pPr>
    </w:p>
    <w:p w:rsidR="002D5FE4" w:rsidRPr="0011166E" w:rsidRDefault="002D5FE4" w:rsidP="002D5FE4">
      <w:pPr>
        <w:ind w:left="336"/>
        <w:rPr>
          <w:rFonts w:cstheme="minorHAnsi"/>
          <w:color w:val="000000" w:themeColor="text1"/>
        </w:rPr>
      </w:pPr>
      <w:r w:rsidRPr="0011166E">
        <w:rPr>
          <w:rFonts w:cstheme="minorHAnsi"/>
          <w:color w:val="000000" w:themeColor="text1"/>
        </w:rPr>
        <w:t>Through reading small moment stories, student will develop a greater understanding of these areas:</w:t>
      </w:r>
    </w:p>
    <w:p w:rsidR="002D5FE4" w:rsidRPr="0011166E" w:rsidRDefault="002D5FE4" w:rsidP="00B444AB">
      <w:pPr>
        <w:pStyle w:val="ListParagraph"/>
        <w:numPr>
          <w:ilvl w:val="0"/>
          <w:numId w:val="34"/>
        </w:numPr>
        <w:ind w:left="720"/>
        <w:rPr>
          <w:rFonts w:cstheme="minorHAnsi"/>
          <w:color w:val="000000" w:themeColor="text1"/>
        </w:rPr>
      </w:pPr>
      <w:r w:rsidRPr="0011166E">
        <w:rPr>
          <w:rFonts w:cstheme="minorHAnsi"/>
          <w:color w:val="000000" w:themeColor="text1"/>
        </w:rPr>
        <w:t>Definition and purpose of small moment stories</w:t>
      </w:r>
    </w:p>
    <w:p w:rsidR="002D5FE4" w:rsidRPr="0011166E" w:rsidRDefault="002D5FE4" w:rsidP="00B444AB">
      <w:pPr>
        <w:pStyle w:val="ListParagraph"/>
        <w:numPr>
          <w:ilvl w:val="0"/>
          <w:numId w:val="34"/>
        </w:numPr>
        <w:ind w:left="720"/>
        <w:rPr>
          <w:rFonts w:cstheme="minorHAnsi"/>
          <w:color w:val="000000" w:themeColor="text1"/>
        </w:rPr>
      </w:pPr>
      <w:r w:rsidRPr="0011166E">
        <w:rPr>
          <w:rFonts w:cstheme="minorHAnsi"/>
          <w:color w:val="000000" w:themeColor="text1"/>
        </w:rPr>
        <w:t>Characteristics of small moment stories – Basically, during this phase, students are thinking, How do these kinds of text tend to go?  Chart findings.</w:t>
      </w:r>
    </w:p>
    <w:p w:rsidR="002D5FE4" w:rsidRPr="002D5FE4" w:rsidRDefault="002D5FE4" w:rsidP="00481057">
      <w:pPr>
        <w:pStyle w:val="ListParagraph"/>
        <w:numPr>
          <w:ilvl w:val="0"/>
          <w:numId w:val="43"/>
        </w:numPr>
        <w:jc w:val="both"/>
      </w:pPr>
      <w:r w:rsidRPr="002D5FE4">
        <w:t>Narrow topic vs. all about story</w:t>
      </w:r>
    </w:p>
    <w:p w:rsidR="002D5FE4" w:rsidRPr="002D5FE4" w:rsidRDefault="002D5FE4" w:rsidP="00481057">
      <w:pPr>
        <w:pStyle w:val="ListParagraph"/>
        <w:numPr>
          <w:ilvl w:val="0"/>
          <w:numId w:val="43"/>
        </w:numPr>
        <w:jc w:val="both"/>
      </w:pPr>
      <w:r w:rsidRPr="002D5FE4">
        <w:t>Single/small moment vs. many moments</w:t>
      </w:r>
    </w:p>
    <w:p w:rsidR="002D5FE4" w:rsidRPr="002D5FE4" w:rsidRDefault="002D5FE4" w:rsidP="00481057">
      <w:pPr>
        <w:pStyle w:val="ListParagraph"/>
        <w:numPr>
          <w:ilvl w:val="0"/>
          <w:numId w:val="43"/>
        </w:numPr>
        <w:jc w:val="both"/>
      </w:pPr>
      <w:r w:rsidRPr="002D5FE4">
        <w:t>One time, one place story (one topic told across many pages)</w:t>
      </w:r>
    </w:p>
    <w:p w:rsidR="002D5FE4" w:rsidRPr="002D5FE4" w:rsidRDefault="002D5FE4" w:rsidP="00481057">
      <w:pPr>
        <w:pStyle w:val="ListParagraph"/>
        <w:numPr>
          <w:ilvl w:val="0"/>
          <w:numId w:val="43"/>
        </w:numPr>
        <w:jc w:val="both"/>
      </w:pPr>
      <w:r w:rsidRPr="002D5FE4">
        <w:t>Stories about true events</w:t>
      </w:r>
    </w:p>
    <w:p w:rsidR="002D5FE4" w:rsidRPr="002D5FE4" w:rsidRDefault="002D5FE4" w:rsidP="00481057">
      <w:pPr>
        <w:pStyle w:val="ListParagraph"/>
        <w:numPr>
          <w:ilvl w:val="0"/>
          <w:numId w:val="43"/>
        </w:numPr>
        <w:jc w:val="both"/>
      </w:pPr>
      <w:r w:rsidRPr="002D5FE4">
        <w:t>Small actions to capture in sequential order a little moment in time (ex. In the morning)</w:t>
      </w:r>
    </w:p>
    <w:p w:rsidR="002D5FE4" w:rsidRPr="002D5FE4" w:rsidRDefault="002D5FE4" w:rsidP="00481057">
      <w:pPr>
        <w:pStyle w:val="ListParagraph"/>
        <w:numPr>
          <w:ilvl w:val="0"/>
          <w:numId w:val="43"/>
        </w:numPr>
        <w:jc w:val="both"/>
      </w:pPr>
      <w:r w:rsidRPr="002D5FE4">
        <w:t>Feelings (proud, disappointed, etc.)</w:t>
      </w:r>
    </w:p>
    <w:p w:rsidR="002D5FE4" w:rsidRPr="002D5FE4" w:rsidRDefault="002D5FE4" w:rsidP="00481057">
      <w:pPr>
        <w:pStyle w:val="ListParagraph"/>
        <w:numPr>
          <w:ilvl w:val="0"/>
          <w:numId w:val="43"/>
        </w:numPr>
        <w:jc w:val="both"/>
      </w:pPr>
      <w:r w:rsidRPr="002D5FE4">
        <w:t>Details</w:t>
      </w:r>
    </w:p>
    <w:p w:rsidR="002D5FE4" w:rsidRPr="002D5FE4" w:rsidRDefault="002D5FE4" w:rsidP="00481057">
      <w:pPr>
        <w:pStyle w:val="ListParagraph"/>
        <w:numPr>
          <w:ilvl w:val="0"/>
          <w:numId w:val="43"/>
        </w:numPr>
        <w:jc w:val="both"/>
      </w:pPr>
      <w:r w:rsidRPr="002D5FE4">
        <w:t>Dialogue</w:t>
      </w:r>
    </w:p>
    <w:p w:rsidR="002D5FE4" w:rsidRPr="002D5FE4" w:rsidRDefault="002D5FE4" w:rsidP="00481057">
      <w:pPr>
        <w:pStyle w:val="ListParagraph"/>
        <w:numPr>
          <w:ilvl w:val="0"/>
          <w:numId w:val="43"/>
        </w:numPr>
        <w:jc w:val="both"/>
      </w:pPr>
      <w:r w:rsidRPr="002D5FE4">
        <w:t>Other aspects as noticed</w:t>
      </w:r>
    </w:p>
    <w:p w:rsidR="002D5FE4" w:rsidRPr="0011166E" w:rsidRDefault="002D5FE4" w:rsidP="00481057">
      <w:pPr>
        <w:pStyle w:val="ListParagraph"/>
        <w:numPr>
          <w:ilvl w:val="0"/>
          <w:numId w:val="43"/>
        </w:numPr>
        <w:rPr>
          <w:rFonts w:cstheme="minorHAnsi"/>
          <w:color w:val="000000" w:themeColor="text1"/>
        </w:rPr>
      </w:pPr>
      <w:r w:rsidRPr="0011166E">
        <w:rPr>
          <w:rFonts w:cstheme="minorHAnsi"/>
          <w:color w:val="000000" w:themeColor="text1"/>
        </w:rPr>
        <w:t xml:space="preserve">Possible small moment topics and identify how writers gather story ideas (lead a </w:t>
      </w:r>
      <w:proofErr w:type="spellStart"/>
      <w:r w:rsidRPr="0011166E">
        <w:rPr>
          <w:rFonts w:cstheme="minorHAnsi"/>
          <w:color w:val="000000" w:themeColor="text1"/>
        </w:rPr>
        <w:t>Writerly</w:t>
      </w:r>
      <w:proofErr w:type="spellEnd"/>
      <w:r w:rsidRPr="0011166E">
        <w:rPr>
          <w:rFonts w:cstheme="minorHAnsi"/>
          <w:color w:val="000000" w:themeColor="text1"/>
        </w:rPr>
        <w:t xml:space="preserve"> Life – always searching for things to write about from our everyday lives</w:t>
      </w:r>
      <w:r w:rsidR="003902B9">
        <w:rPr>
          <w:rFonts w:cstheme="minorHAnsi"/>
          <w:color w:val="000000" w:themeColor="text1"/>
        </w:rPr>
        <w:t>).</w:t>
      </w:r>
    </w:p>
    <w:p w:rsidR="002D5FE4" w:rsidRPr="0011166E" w:rsidRDefault="002D5FE4" w:rsidP="002D5FE4">
      <w:pPr>
        <w:rPr>
          <w:rFonts w:cstheme="minorHAnsi"/>
          <w:color w:val="000000" w:themeColor="text1"/>
        </w:rPr>
      </w:pPr>
      <w:r w:rsidRPr="0011166E">
        <w:rPr>
          <w:rFonts w:cstheme="minorHAnsi"/>
          <w:color w:val="000000" w:themeColor="text1"/>
        </w:rPr>
        <w:t xml:space="preserve">Additional important ideas to focus on during this phase and throughout the unit:  </w:t>
      </w:r>
    </w:p>
    <w:p w:rsidR="002D5FE4" w:rsidRPr="0011166E" w:rsidRDefault="002D5FE4" w:rsidP="00B444AB">
      <w:pPr>
        <w:numPr>
          <w:ilvl w:val="0"/>
          <w:numId w:val="36"/>
        </w:numPr>
        <w:ind w:left="720"/>
        <w:rPr>
          <w:rFonts w:cstheme="minorHAnsi"/>
          <w:color w:val="000000" w:themeColor="text1"/>
        </w:rPr>
      </w:pPr>
      <w:r>
        <w:rPr>
          <w:rFonts w:cstheme="minorHAnsi"/>
          <w:color w:val="000000" w:themeColor="text1"/>
        </w:rPr>
        <w:t xml:space="preserve">Reading like Writers – Writers </w:t>
      </w:r>
      <w:r w:rsidRPr="0011166E">
        <w:rPr>
          <w:rFonts w:cstheme="minorHAnsi"/>
          <w:color w:val="000000" w:themeColor="text1"/>
        </w:rPr>
        <w:t>first read like readers – read to enjoy and comprehend a story.  Then, writers reread familiar text to study how the author wrote it – what are interesting things we notice about how the author crafted words; how did the author chose to structure different parts of the text; how did the writer include qualities of good writing; etc.  In other words, students read like writers and discern what an author did and why.  In simple terms, we guide students in charting the following:  A. Notice – Wha</w:t>
      </w:r>
      <w:r>
        <w:rPr>
          <w:rFonts w:cstheme="minorHAnsi"/>
          <w:color w:val="000000" w:themeColor="text1"/>
        </w:rPr>
        <w:t>t do you notice the author did</w:t>
      </w:r>
      <w:proofErr w:type="gramStart"/>
      <w:r>
        <w:rPr>
          <w:rFonts w:cstheme="minorHAnsi"/>
          <w:color w:val="000000" w:themeColor="text1"/>
        </w:rPr>
        <w:t>?</w:t>
      </w:r>
      <w:r w:rsidRPr="0011166E">
        <w:rPr>
          <w:rFonts w:cstheme="minorHAnsi"/>
          <w:color w:val="000000" w:themeColor="text1"/>
        </w:rPr>
        <w:t>,</w:t>
      </w:r>
      <w:proofErr w:type="gramEnd"/>
      <w:r w:rsidRPr="0011166E">
        <w:rPr>
          <w:rFonts w:cstheme="minorHAnsi"/>
          <w:color w:val="000000" w:themeColor="text1"/>
        </w:rPr>
        <w:t xml:space="preserve"> B. Name</w:t>
      </w:r>
      <w:r>
        <w:rPr>
          <w:rFonts w:cstheme="minorHAnsi"/>
          <w:color w:val="000000" w:themeColor="text1"/>
        </w:rPr>
        <w:t xml:space="preserve"> – What is this called?</w:t>
      </w:r>
      <w:r w:rsidRPr="0011166E">
        <w:rPr>
          <w:rFonts w:cstheme="minorHAnsi"/>
          <w:color w:val="000000" w:themeColor="text1"/>
        </w:rPr>
        <w:t xml:space="preserve">, C. Why - Why did an author intentionally make that decision?  </w:t>
      </w:r>
      <w:r w:rsidRPr="0011166E">
        <w:rPr>
          <w:rFonts w:cstheme="minorHAnsi"/>
          <w:color w:val="000000" w:themeColor="text1"/>
        </w:rPr>
        <w:lastRenderedPageBreak/>
        <w:t>(More advanced students may also discuss if they had ever seen that technique before and where, as well as try the technique with a class or student sample)</w:t>
      </w:r>
    </w:p>
    <w:p w:rsidR="002D5FE4" w:rsidRPr="0011166E" w:rsidRDefault="002D5FE4" w:rsidP="002D5FE4">
      <w:pPr>
        <w:numPr>
          <w:ilvl w:val="0"/>
          <w:numId w:val="36"/>
        </w:numPr>
        <w:rPr>
          <w:rFonts w:cstheme="minorHAnsi"/>
          <w:color w:val="000000" w:themeColor="text1"/>
        </w:rPr>
      </w:pPr>
      <w:r w:rsidRPr="0011166E">
        <w:rPr>
          <w:rFonts w:cstheme="minorHAnsi"/>
          <w:color w:val="000000" w:themeColor="text1"/>
        </w:rPr>
        <w:t>Identifying typical organizational pattern of simple Small</w:t>
      </w:r>
      <w:r>
        <w:rPr>
          <w:rFonts w:cstheme="minorHAnsi"/>
          <w:color w:val="000000" w:themeColor="text1"/>
        </w:rPr>
        <w:t xml:space="preserve"> Moment stories (e.g. beginning, middle and ending)</w:t>
      </w:r>
      <w:r w:rsidRPr="0011166E">
        <w:rPr>
          <w:rFonts w:cstheme="minorHAnsi"/>
          <w:color w:val="000000" w:themeColor="text1"/>
        </w:rPr>
        <w:t xml:space="preserve"> </w:t>
      </w:r>
    </w:p>
    <w:p w:rsidR="002D5FE4" w:rsidRPr="0011166E" w:rsidRDefault="002D5FE4" w:rsidP="002D5FE4">
      <w:pPr>
        <w:rPr>
          <w:rFonts w:cstheme="minorHAnsi"/>
          <w:color w:val="000000" w:themeColor="text1"/>
        </w:rPr>
      </w:pPr>
    </w:p>
    <w:p w:rsidR="002D5FE4" w:rsidRPr="0011166E" w:rsidRDefault="002D5FE4" w:rsidP="002D5FE4">
      <w:pPr>
        <w:rPr>
          <w:rFonts w:cstheme="minorHAnsi"/>
          <w:b/>
          <w:color w:val="000000" w:themeColor="text1"/>
        </w:rPr>
      </w:pPr>
      <w:r w:rsidRPr="0011166E">
        <w:rPr>
          <w:rFonts w:cstheme="minorHAnsi"/>
          <w:b/>
          <w:color w:val="000000" w:themeColor="text1"/>
        </w:rPr>
        <w:t>Shared Writing</w:t>
      </w:r>
    </w:p>
    <w:p w:rsidR="002D5FE4" w:rsidRDefault="002D5FE4" w:rsidP="002D5FE4">
      <w:pPr>
        <w:rPr>
          <w:rFonts w:cstheme="minorHAnsi"/>
          <w:color w:val="000000" w:themeColor="text1"/>
        </w:rPr>
      </w:pPr>
      <w:r w:rsidRPr="0011166E">
        <w:rPr>
          <w:rFonts w:cstheme="minorHAnsi"/>
          <w:color w:val="000000" w:themeColor="text1"/>
        </w:rPr>
        <w:t>Teachers may also want to focus on small moment stories during shared writing and</w:t>
      </w:r>
      <w:r>
        <w:rPr>
          <w:rFonts w:cstheme="minorHAnsi"/>
          <w:color w:val="000000" w:themeColor="text1"/>
        </w:rPr>
        <w:t xml:space="preserve"> co-create small group or whole </w:t>
      </w:r>
    </w:p>
    <w:p w:rsidR="002D5FE4" w:rsidRPr="0011166E" w:rsidRDefault="002D5FE4" w:rsidP="002D5FE4">
      <w:pPr>
        <w:rPr>
          <w:rFonts w:cstheme="minorHAnsi"/>
          <w:color w:val="000000" w:themeColor="text1"/>
        </w:rPr>
      </w:pPr>
      <w:proofErr w:type="gramStart"/>
      <w:r w:rsidRPr="0011166E">
        <w:rPr>
          <w:rFonts w:cstheme="minorHAnsi"/>
          <w:color w:val="000000" w:themeColor="text1"/>
        </w:rPr>
        <w:t>class</w:t>
      </w:r>
      <w:proofErr w:type="gramEnd"/>
      <w:r w:rsidRPr="0011166E">
        <w:rPr>
          <w:rFonts w:cstheme="minorHAnsi"/>
          <w:color w:val="000000" w:themeColor="text1"/>
        </w:rPr>
        <w:t xml:space="preserve"> text.  Shared writing is in addition to writing workshop.  Shared class text may be used throughout the unit.</w:t>
      </w:r>
    </w:p>
    <w:p w:rsidR="002D5FE4" w:rsidRPr="0011166E" w:rsidRDefault="002D5FE4" w:rsidP="002D5FE4">
      <w:pPr>
        <w:rPr>
          <w:rFonts w:cstheme="minorHAnsi"/>
          <w:color w:val="000000" w:themeColor="text1"/>
        </w:rPr>
      </w:pPr>
    </w:p>
    <w:p w:rsidR="002D5FE4" w:rsidRPr="003902B9" w:rsidRDefault="002D5FE4" w:rsidP="002D5FE4">
      <w:pPr>
        <w:rPr>
          <w:rFonts w:cstheme="minorHAnsi"/>
          <w:b/>
          <w:color w:val="000000" w:themeColor="text1"/>
        </w:rPr>
      </w:pPr>
      <w:r w:rsidRPr="003902B9">
        <w:rPr>
          <w:rFonts w:cstheme="minorHAnsi"/>
          <w:b/>
          <w:color w:val="000000" w:themeColor="text1"/>
        </w:rPr>
        <w:t>Anchor Charts</w:t>
      </w:r>
    </w:p>
    <w:p w:rsidR="002D5FE4" w:rsidRPr="0011166E" w:rsidRDefault="002D5FE4" w:rsidP="00B444AB">
      <w:pPr>
        <w:ind w:left="360"/>
        <w:rPr>
          <w:rFonts w:cstheme="minorHAnsi"/>
          <w:color w:val="000000" w:themeColor="text1"/>
        </w:rPr>
      </w:pPr>
      <w:r w:rsidRPr="0011166E">
        <w:rPr>
          <w:rFonts w:cstheme="minorHAnsi"/>
          <w:color w:val="000000" w:themeColor="text1"/>
        </w:rPr>
        <w:t xml:space="preserve">Begin to </w:t>
      </w:r>
      <w:r w:rsidR="003902B9">
        <w:rPr>
          <w:rFonts w:cstheme="minorHAnsi"/>
          <w:color w:val="000000" w:themeColor="text1"/>
        </w:rPr>
        <w:t>d</w:t>
      </w:r>
      <w:r w:rsidRPr="0011166E">
        <w:rPr>
          <w:rFonts w:cstheme="minorHAnsi"/>
          <w:color w:val="000000" w:themeColor="text1"/>
        </w:rPr>
        <w:t>evelop</w:t>
      </w:r>
      <w:r w:rsidR="003902B9">
        <w:rPr>
          <w:rFonts w:cstheme="minorHAnsi"/>
          <w:color w:val="000000" w:themeColor="text1"/>
        </w:rPr>
        <w:t xml:space="preserve"> c</w:t>
      </w:r>
      <w:r w:rsidRPr="0011166E">
        <w:rPr>
          <w:rFonts w:cstheme="minorHAnsi"/>
          <w:color w:val="000000" w:themeColor="text1"/>
        </w:rPr>
        <w:t xml:space="preserve">ore Anchor Charts – A.  Characteristic of a Small Moment </w:t>
      </w:r>
      <w:proofErr w:type="gramStart"/>
      <w:r w:rsidRPr="0011166E">
        <w:rPr>
          <w:rFonts w:cstheme="minorHAnsi"/>
          <w:color w:val="000000" w:themeColor="text1"/>
        </w:rPr>
        <w:t>Story  and</w:t>
      </w:r>
      <w:proofErr w:type="gramEnd"/>
      <w:r w:rsidRPr="0011166E">
        <w:rPr>
          <w:rFonts w:cstheme="minorHAnsi"/>
          <w:color w:val="000000" w:themeColor="text1"/>
        </w:rPr>
        <w:t xml:space="preserve"> B.  Small Moment Story Ideas</w:t>
      </w:r>
    </w:p>
    <w:p w:rsidR="002D5FE4" w:rsidRPr="0011166E" w:rsidRDefault="002D5FE4" w:rsidP="00B444AB">
      <w:pPr>
        <w:ind w:left="0" w:firstLine="0"/>
        <w:rPr>
          <w:rFonts w:cstheme="minorHAnsi"/>
          <w:color w:val="000000" w:themeColor="text1"/>
        </w:rPr>
      </w:pPr>
      <w:r w:rsidRPr="0011166E">
        <w:rPr>
          <w:rFonts w:cstheme="minorHAnsi"/>
          <w:color w:val="000000" w:themeColor="text1"/>
        </w:rPr>
        <w:t xml:space="preserve">These charts should be co-constructed by teacher and students during this phase based on what the class finds as they study mentor text.  These charts will be used as a reference throughout the unit of study.  </w:t>
      </w:r>
    </w:p>
    <w:p w:rsidR="002D5FE4" w:rsidRDefault="002D5FE4" w:rsidP="00B444AB">
      <w:pPr>
        <w:pStyle w:val="ListParagraph"/>
        <w:numPr>
          <w:ilvl w:val="0"/>
          <w:numId w:val="38"/>
        </w:numPr>
        <w:rPr>
          <w:rFonts w:cstheme="minorHAnsi"/>
          <w:color w:val="000000" w:themeColor="text1"/>
        </w:rPr>
      </w:pPr>
      <w:r w:rsidRPr="0011166E">
        <w:rPr>
          <w:rFonts w:cstheme="minorHAnsi"/>
          <w:color w:val="000000" w:themeColor="text1"/>
        </w:rPr>
        <w:t xml:space="preserve"> Characteristic of a Small Moment Story</w:t>
      </w:r>
    </w:p>
    <w:p w:rsidR="002D5FE4" w:rsidRPr="009617A2" w:rsidRDefault="002D5FE4" w:rsidP="00B444AB">
      <w:pPr>
        <w:pStyle w:val="NoSpacing"/>
        <w:ind w:left="360"/>
        <w:rPr>
          <w:sz w:val="22"/>
        </w:rPr>
      </w:pPr>
      <w:r w:rsidRPr="009617A2">
        <w:rPr>
          <w:sz w:val="22"/>
        </w:rPr>
        <w:t xml:space="preserve">Sample of Possible Small Moment </w:t>
      </w:r>
      <w:proofErr w:type="spellStart"/>
      <w:r w:rsidRPr="009617A2">
        <w:rPr>
          <w:sz w:val="22"/>
        </w:rPr>
        <w:t>Noticings</w:t>
      </w:r>
      <w:proofErr w:type="spellEnd"/>
      <w:r w:rsidRPr="009617A2">
        <w:rPr>
          <w:sz w:val="22"/>
        </w:rPr>
        <w:t xml:space="preserve"> (put in student friendly terms):</w:t>
      </w:r>
    </w:p>
    <w:p w:rsidR="002D5FE4" w:rsidRPr="0011166E" w:rsidRDefault="002D5FE4" w:rsidP="00B444AB">
      <w:pPr>
        <w:pStyle w:val="ListParagraph"/>
        <w:numPr>
          <w:ilvl w:val="1"/>
          <w:numId w:val="39"/>
        </w:numPr>
        <w:ind w:left="1080"/>
        <w:rPr>
          <w:rFonts w:cstheme="minorHAnsi"/>
          <w:color w:val="000000" w:themeColor="text1"/>
        </w:rPr>
      </w:pPr>
      <w:r w:rsidRPr="0011166E">
        <w:rPr>
          <w:rFonts w:cstheme="minorHAnsi"/>
          <w:color w:val="000000" w:themeColor="text1"/>
        </w:rPr>
        <w:t>Recounts a well-elaborated event or a short sequence of events (common core language)</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Uses temporal words to signal event order (common core language)</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Provides a sense of closure (common core language)</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 xml:space="preserve">Narrow topic vs. all about story </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 xml:space="preserve">Single/small moment vs. many moments </w:t>
      </w:r>
    </w:p>
    <w:p w:rsidR="00052B71" w:rsidRPr="0011166E" w:rsidRDefault="00052B71" w:rsidP="00B444AB">
      <w:pPr>
        <w:pStyle w:val="ListParagraph"/>
        <w:numPr>
          <w:ilvl w:val="1"/>
          <w:numId w:val="39"/>
        </w:numPr>
        <w:ind w:left="1080"/>
        <w:rPr>
          <w:rFonts w:cstheme="minorHAnsi"/>
          <w:color w:val="000000" w:themeColor="text1"/>
        </w:rPr>
      </w:pPr>
      <w:r w:rsidRPr="0011166E">
        <w:rPr>
          <w:rFonts w:cstheme="minorHAnsi"/>
          <w:color w:val="000000" w:themeColor="text1"/>
        </w:rPr>
        <w:t>Stories about things people DO</w:t>
      </w:r>
    </w:p>
    <w:p w:rsidR="00052B71" w:rsidRPr="0011166E" w:rsidRDefault="00052B71"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Contains Heart of the Story</w:t>
      </w:r>
    </w:p>
    <w:p w:rsidR="00052B71" w:rsidRPr="0011166E" w:rsidRDefault="00052B71"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Follows a sequence of events – beginning, middle, end or moves from event to event to event</w:t>
      </w:r>
    </w:p>
    <w:p w:rsidR="00052B71" w:rsidRDefault="00052B71" w:rsidP="00B444AB">
      <w:pPr>
        <w:pStyle w:val="ListParagraph"/>
        <w:numPr>
          <w:ilvl w:val="1"/>
          <w:numId w:val="39"/>
        </w:numPr>
        <w:spacing w:before="100" w:beforeAutospacing="1"/>
        <w:ind w:left="1080"/>
        <w:rPr>
          <w:rFonts w:cstheme="minorHAnsi"/>
          <w:color w:val="000000" w:themeColor="text1"/>
        </w:rPr>
      </w:pPr>
      <w:r w:rsidRPr="002D5FE4">
        <w:rPr>
          <w:rFonts w:cstheme="minorHAnsi"/>
          <w:color w:val="000000" w:themeColor="text1"/>
        </w:rPr>
        <w:t>Story beginning – catchy lead (list different types of leads such a</w:t>
      </w:r>
      <w:r>
        <w:rPr>
          <w:rFonts w:cstheme="minorHAnsi"/>
          <w:color w:val="000000" w:themeColor="text1"/>
        </w:rPr>
        <w:t>s action, dialogue, setting)</w:t>
      </w:r>
    </w:p>
    <w:p w:rsidR="002D5FE4" w:rsidRPr="002D5FE4" w:rsidRDefault="002D5FE4" w:rsidP="00B444AB">
      <w:pPr>
        <w:pStyle w:val="ListParagraph"/>
        <w:numPr>
          <w:ilvl w:val="1"/>
          <w:numId w:val="39"/>
        </w:numPr>
        <w:spacing w:before="100" w:beforeAutospacing="1"/>
        <w:ind w:left="1080"/>
        <w:rPr>
          <w:rFonts w:cstheme="minorHAnsi"/>
          <w:color w:val="000000" w:themeColor="text1"/>
        </w:rPr>
      </w:pPr>
      <w:r w:rsidRPr="002D5FE4">
        <w:rPr>
          <w:rFonts w:cstheme="minorHAnsi"/>
          <w:color w:val="000000" w:themeColor="text1"/>
        </w:rPr>
        <w:t>Story ending (list different types of endings such as hope/wish or thought/feeling)</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Closure ties to the heart of the message</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Main character may be person writing the story (lots of mentor texts will be 3</w:t>
      </w:r>
      <w:r w:rsidRPr="0011166E">
        <w:rPr>
          <w:rFonts w:cstheme="minorHAnsi"/>
          <w:color w:val="000000" w:themeColor="text1"/>
          <w:vertAlign w:val="superscript"/>
        </w:rPr>
        <w:t>rd</w:t>
      </w:r>
      <w:r w:rsidRPr="0011166E">
        <w:rPr>
          <w:rFonts w:cstheme="minorHAnsi"/>
          <w:color w:val="000000" w:themeColor="text1"/>
        </w:rPr>
        <w:t xml:space="preserve"> person) </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Storyteller’s voice – present tense, telling the story bit-by-bit as if happening right now</w:t>
      </w:r>
    </w:p>
    <w:p w:rsidR="002D5FE4" w:rsidRPr="0011166E"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Details, details, details – 1. Internal thinking, 2. Dialogue, 3. Setting, 4. Physical description, 5. Character action, etc.</w:t>
      </w:r>
    </w:p>
    <w:p w:rsidR="002D5FE4" w:rsidRDefault="002D5FE4" w:rsidP="00B444AB">
      <w:pPr>
        <w:pStyle w:val="ListParagraph"/>
        <w:numPr>
          <w:ilvl w:val="1"/>
          <w:numId w:val="39"/>
        </w:numPr>
        <w:spacing w:before="100" w:beforeAutospacing="1"/>
        <w:ind w:left="1080"/>
        <w:rPr>
          <w:rFonts w:cstheme="minorHAnsi"/>
          <w:color w:val="000000" w:themeColor="text1"/>
        </w:rPr>
      </w:pPr>
      <w:r w:rsidRPr="0011166E">
        <w:rPr>
          <w:rFonts w:cstheme="minorHAnsi"/>
          <w:color w:val="000000" w:themeColor="text1"/>
        </w:rPr>
        <w:t xml:space="preserve">Other aspects as noticed </w:t>
      </w:r>
    </w:p>
    <w:p w:rsidR="002D5FE4" w:rsidRPr="002D5FE4" w:rsidRDefault="002D5FE4" w:rsidP="002D5FE4">
      <w:pPr>
        <w:pStyle w:val="ListParagraph"/>
        <w:numPr>
          <w:ilvl w:val="0"/>
          <w:numId w:val="38"/>
        </w:numPr>
        <w:spacing w:before="100" w:beforeAutospacing="1"/>
        <w:rPr>
          <w:rFonts w:cstheme="minorHAnsi"/>
        </w:rPr>
      </w:pPr>
      <w:r w:rsidRPr="002D5FE4">
        <w:rPr>
          <w:rFonts w:cstheme="minorHAnsi"/>
        </w:rPr>
        <w:t>Develop List of Story Ideas – Lead the Life of a Writer – Students are asked to think about how a story they’ve read may have grown from the writer’s life and if this story triggers an idea for them.  Teach students that we are shopping around for story ideas.  We will not write the same story as one of our favorite authors, but we may take their idea and apply it to our lives.  For example, Angela Johnson wrote about what scared a little boy at night.  We might think about a time we were really scared or had another strong feeling.  We could write about when we were scared when a mean dog came after us.  A chart of Story Ideas may be continued from what was started in Unit 1 and 2.  The following may be possible items on that list: pet stories, younger or older sibling memories, special times with a special person, going to and from school, observation or favorite place in nature, visit to a place, learning something new, special time with a friend doing something special, small moment doing a favorite activity, small moment at school, losing a tooth, etc… The list is developed as an extension of the books they have read.</w:t>
      </w:r>
    </w:p>
    <w:p w:rsidR="002D5FE4" w:rsidRPr="002D5FE4" w:rsidRDefault="002D5FE4" w:rsidP="002D5FE4">
      <w:pPr>
        <w:pStyle w:val="ListParagraph"/>
        <w:numPr>
          <w:ilvl w:val="0"/>
          <w:numId w:val="38"/>
        </w:numPr>
        <w:spacing w:before="100" w:beforeAutospacing="1"/>
        <w:rPr>
          <w:rFonts w:cstheme="minorHAnsi"/>
        </w:rPr>
      </w:pPr>
      <w:r w:rsidRPr="002D5FE4">
        <w:rPr>
          <w:rFonts w:cstheme="minorHAnsi"/>
        </w:rPr>
        <w:t>Storytelling Activities – The purpose of storytelling activities is to provide additional time to practice oral language skills, such as using a storyteller’s voice, sequencing stories, adding details, etc…  Students may tell familiar stories, stories from their own lives, and shared experiences from the classroom or other stories. Prompt students to think of their whole story and then chose one part that mattered-that made them really mad, or really excited, or really scared; encouraging them to build up the details, to add to the good parts. It is highly suggested this be done during immersion and/or another part of a balanced literacy program.  Oral language and storytelling should be an integral part of any Kindergarten program all year long, not just when studying narrative writing.</w:t>
      </w:r>
    </w:p>
    <w:p w:rsidR="00052B71" w:rsidRPr="00481057" w:rsidRDefault="00052B71" w:rsidP="00052B71">
      <w:pPr>
        <w:rPr>
          <w:rFonts w:cstheme="minorHAnsi"/>
          <w:b/>
          <w:color w:val="000000" w:themeColor="text1"/>
          <w:sz w:val="24"/>
          <w:szCs w:val="24"/>
        </w:rPr>
      </w:pPr>
      <w:r w:rsidRPr="00481057">
        <w:rPr>
          <w:b/>
          <w:color w:val="000000" w:themeColor="text1"/>
          <w:sz w:val="24"/>
          <w:szCs w:val="24"/>
        </w:rPr>
        <w:lastRenderedPageBreak/>
        <w:t>Immersion Phase, Continued</w:t>
      </w:r>
    </w:p>
    <w:p w:rsidR="00052B71" w:rsidRPr="00481057" w:rsidRDefault="00052B71" w:rsidP="002D5FE4">
      <w:pPr>
        <w:rPr>
          <w:color w:val="000000" w:themeColor="text1"/>
          <w:sz w:val="24"/>
          <w:szCs w:val="24"/>
        </w:rPr>
      </w:pPr>
    </w:p>
    <w:p w:rsidR="002D5FE4" w:rsidRPr="0011166E" w:rsidRDefault="002D5FE4" w:rsidP="002D5FE4">
      <w:pPr>
        <w:rPr>
          <w:color w:val="000000" w:themeColor="text1"/>
        </w:rPr>
      </w:pPr>
      <w:r w:rsidRPr="0011166E">
        <w:rPr>
          <w:color w:val="000000" w:themeColor="text1"/>
        </w:rPr>
        <w:t>Important Note:</w:t>
      </w:r>
    </w:p>
    <w:p w:rsidR="009617A2" w:rsidRDefault="002D5FE4" w:rsidP="002D5FE4">
      <w:pPr>
        <w:rPr>
          <w:color w:val="000000" w:themeColor="text1"/>
        </w:rPr>
      </w:pPr>
      <w:r w:rsidRPr="0011166E">
        <w:rPr>
          <w:color w:val="000000" w:themeColor="text1"/>
        </w:rPr>
        <w:t>Studying and more importantly teaching craft takes knowledge and experience. It is highly recommended prior</w:t>
      </w:r>
      <w:r w:rsidRPr="0011166E">
        <w:rPr>
          <w:i/>
          <w:color w:val="000000" w:themeColor="text1"/>
        </w:rPr>
        <w:t xml:space="preserve"> </w:t>
      </w:r>
      <w:r w:rsidR="009617A2">
        <w:rPr>
          <w:color w:val="000000" w:themeColor="text1"/>
        </w:rPr>
        <w:t>to</w:t>
      </w:r>
    </w:p>
    <w:p w:rsidR="009617A2" w:rsidRDefault="002D5FE4" w:rsidP="002D5FE4">
      <w:pPr>
        <w:rPr>
          <w:color w:val="000000" w:themeColor="text1"/>
        </w:rPr>
      </w:pPr>
      <w:proofErr w:type="gramStart"/>
      <w:r w:rsidRPr="0011166E">
        <w:rPr>
          <w:color w:val="000000" w:themeColor="text1"/>
        </w:rPr>
        <w:t>teaching</w:t>
      </w:r>
      <w:proofErr w:type="gramEnd"/>
      <w:r w:rsidRPr="0011166E">
        <w:rPr>
          <w:color w:val="000000" w:themeColor="text1"/>
        </w:rPr>
        <w:t xml:space="preserve"> this unit teachers read the following professional resources to learn more abou</w:t>
      </w:r>
      <w:r w:rsidR="009617A2">
        <w:rPr>
          <w:color w:val="000000" w:themeColor="text1"/>
        </w:rPr>
        <w:t>t immersion and the teaching of</w:t>
      </w:r>
    </w:p>
    <w:p w:rsidR="002D5FE4" w:rsidRPr="0011166E" w:rsidRDefault="002D5FE4" w:rsidP="002D5FE4">
      <w:pPr>
        <w:rPr>
          <w:color w:val="000000" w:themeColor="text1"/>
        </w:rPr>
      </w:pPr>
      <w:proofErr w:type="gramStart"/>
      <w:r w:rsidRPr="0011166E">
        <w:rPr>
          <w:color w:val="000000" w:themeColor="text1"/>
        </w:rPr>
        <w:t>craft</w:t>
      </w:r>
      <w:proofErr w:type="gramEnd"/>
      <w:r w:rsidRPr="0011166E">
        <w:rPr>
          <w:color w:val="000000" w:themeColor="text1"/>
        </w:rPr>
        <w:t>:</w:t>
      </w:r>
    </w:p>
    <w:p w:rsidR="002D5FE4" w:rsidRPr="0011166E" w:rsidRDefault="002D5FE4" w:rsidP="002D5FE4">
      <w:pPr>
        <w:pStyle w:val="ListParagraph"/>
        <w:numPr>
          <w:ilvl w:val="0"/>
          <w:numId w:val="40"/>
        </w:numPr>
        <w:ind w:hanging="270"/>
        <w:rPr>
          <w:color w:val="000000" w:themeColor="text1"/>
        </w:rPr>
      </w:pPr>
      <w:r w:rsidRPr="0011166E">
        <w:rPr>
          <w:color w:val="000000" w:themeColor="text1"/>
        </w:rPr>
        <w:t xml:space="preserve">Calkins, Lucy. (2009). </w:t>
      </w:r>
      <w:r w:rsidRPr="0011166E">
        <w:rPr>
          <w:color w:val="000000" w:themeColor="text1"/>
          <w:u w:val="single"/>
        </w:rPr>
        <w:t>A quick guide to teaching second-grade writers with units of study.</w:t>
      </w:r>
      <w:r w:rsidRPr="0011166E">
        <w:rPr>
          <w:color w:val="000000" w:themeColor="text1"/>
        </w:rPr>
        <w:t xml:space="preserve"> Portsmouth, NH:  Heinemann. (Especially chapter October – Raising the Level of Narrative Writing with Authors as Mentors)</w:t>
      </w:r>
    </w:p>
    <w:p w:rsidR="002D5FE4" w:rsidRPr="0011166E" w:rsidRDefault="002D5FE4" w:rsidP="002D5FE4">
      <w:pPr>
        <w:pStyle w:val="ListParagraph"/>
        <w:numPr>
          <w:ilvl w:val="0"/>
          <w:numId w:val="40"/>
        </w:numPr>
        <w:ind w:hanging="270"/>
        <w:rPr>
          <w:color w:val="000000" w:themeColor="text1"/>
        </w:rPr>
      </w:pPr>
      <w:r w:rsidRPr="0011166E">
        <w:rPr>
          <w:color w:val="000000" w:themeColor="text1"/>
        </w:rPr>
        <w:t xml:space="preserve">Calkins, Lucy and Amanda Hartman. (2003). </w:t>
      </w:r>
      <w:r w:rsidRPr="0011166E">
        <w:rPr>
          <w:color w:val="000000" w:themeColor="text1"/>
          <w:u w:val="single"/>
        </w:rPr>
        <w:t>Authors as Mentors.</w:t>
      </w:r>
      <w:r w:rsidRPr="0011166E">
        <w:rPr>
          <w:color w:val="000000" w:themeColor="text1"/>
        </w:rPr>
        <w:t xml:space="preserve"> Portsmouth, NH:  Heinemann.</w:t>
      </w:r>
    </w:p>
    <w:p w:rsidR="002D5FE4" w:rsidRPr="0011166E" w:rsidRDefault="002D5FE4" w:rsidP="002D5FE4">
      <w:pPr>
        <w:pStyle w:val="ListParagraph"/>
        <w:numPr>
          <w:ilvl w:val="0"/>
          <w:numId w:val="40"/>
        </w:numPr>
        <w:ind w:hanging="270"/>
        <w:rPr>
          <w:color w:val="000000" w:themeColor="text1"/>
        </w:rPr>
      </w:pPr>
      <w:r w:rsidRPr="0011166E">
        <w:rPr>
          <w:color w:val="000000" w:themeColor="text1"/>
        </w:rPr>
        <w:t xml:space="preserve">Ray, Katie Wood. (2006). </w:t>
      </w:r>
      <w:r w:rsidRPr="0011166E">
        <w:rPr>
          <w:color w:val="000000" w:themeColor="text1"/>
          <w:u w:val="single"/>
        </w:rPr>
        <w:t>Study driven:  A framework for planning units of study in writing workshop</w:t>
      </w:r>
      <w:r w:rsidRPr="0011166E">
        <w:rPr>
          <w:color w:val="000000" w:themeColor="text1"/>
        </w:rPr>
        <w:t>. Portsmouth, NH:  Heinemann.</w:t>
      </w:r>
    </w:p>
    <w:p w:rsidR="002D5FE4" w:rsidRPr="0011166E" w:rsidRDefault="002D5FE4" w:rsidP="002D5FE4">
      <w:pPr>
        <w:pStyle w:val="ListParagraph"/>
        <w:numPr>
          <w:ilvl w:val="0"/>
          <w:numId w:val="40"/>
        </w:numPr>
        <w:ind w:hanging="270"/>
        <w:rPr>
          <w:color w:val="000000" w:themeColor="text1"/>
        </w:rPr>
      </w:pPr>
      <w:r w:rsidRPr="0011166E">
        <w:rPr>
          <w:color w:val="000000" w:themeColor="text1"/>
        </w:rPr>
        <w:t xml:space="preserve">Ray, Katie Wood and Lisa </w:t>
      </w:r>
      <w:proofErr w:type="spellStart"/>
      <w:r w:rsidRPr="0011166E">
        <w:rPr>
          <w:color w:val="000000" w:themeColor="text1"/>
        </w:rPr>
        <w:t>Cleaveland</w:t>
      </w:r>
      <w:proofErr w:type="spellEnd"/>
      <w:r w:rsidRPr="0011166E">
        <w:rPr>
          <w:color w:val="000000" w:themeColor="text1"/>
        </w:rPr>
        <w:t xml:space="preserve">. (2004). </w:t>
      </w:r>
      <w:r w:rsidRPr="0011166E">
        <w:rPr>
          <w:color w:val="000000" w:themeColor="text1"/>
          <w:u w:val="single"/>
        </w:rPr>
        <w:t>About the authors: Writing workshop with our youngest writers</w:t>
      </w:r>
      <w:r w:rsidRPr="0011166E">
        <w:rPr>
          <w:color w:val="000000" w:themeColor="text1"/>
        </w:rPr>
        <w:t xml:space="preserve">. Portsmouth, NH: Heinemann.   There is also an </w:t>
      </w:r>
      <w:r w:rsidRPr="0011166E">
        <w:rPr>
          <w:color w:val="000000" w:themeColor="text1"/>
          <w:u w:val="single"/>
        </w:rPr>
        <w:t>About the Authors</w:t>
      </w:r>
      <w:r w:rsidRPr="0011166E">
        <w:rPr>
          <w:color w:val="000000" w:themeColor="text1"/>
        </w:rPr>
        <w:t xml:space="preserve"> DVD.</w:t>
      </w:r>
    </w:p>
    <w:p w:rsidR="002D5FE4" w:rsidRPr="0011166E" w:rsidRDefault="002D5FE4" w:rsidP="002D5FE4">
      <w:pPr>
        <w:pStyle w:val="ListParagraph"/>
        <w:numPr>
          <w:ilvl w:val="0"/>
          <w:numId w:val="40"/>
        </w:numPr>
        <w:ind w:hanging="270"/>
        <w:rPr>
          <w:color w:val="000000" w:themeColor="text1"/>
        </w:rPr>
      </w:pPr>
      <w:r w:rsidRPr="0011166E">
        <w:rPr>
          <w:color w:val="000000" w:themeColor="text1"/>
        </w:rPr>
        <w:t xml:space="preserve">Ray, Katie Wood. (1999). </w:t>
      </w:r>
      <w:r w:rsidRPr="0011166E">
        <w:rPr>
          <w:color w:val="000000" w:themeColor="text1"/>
          <w:u w:val="single"/>
        </w:rPr>
        <w:t>Wondrous words: Writers and writing in the elementary classroom</w:t>
      </w:r>
      <w:r w:rsidRPr="0011166E">
        <w:rPr>
          <w:color w:val="000000" w:themeColor="text1"/>
        </w:rPr>
        <w:t>. Portsmouth, NH: Heinemann.</w:t>
      </w:r>
    </w:p>
    <w:p w:rsidR="002D5FE4" w:rsidRPr="0011166E" w:rsidRDefault="002D5FE4" w:rsidP="002D5FE4">
      <w:pPr>
        <w:rPr>
          <w:rFonts w:cstheme="minorHAnsi"/>
          <w:color w:val="000000" w:themeColor="text1"/>
        </w:rPr>
      </w:pPr>
    </w:p>
    <w:p w:rsidR="002D5FE4" w:rsidRPr="0011166E" w:rsidRDefault="002D5FE4" w:rsidP="002D5FE4">
      <w:pPr>
        <w:rPr>
          <w:color w:val="000000" w:themeColor="text1"/>
        </w:rPr>
      </w:pPr>
    </w:p>
    <w:p w:rsidR="00CB1DEA" w:rsidRPr="002D5FE4" w:rsidRDefault="00CB1DEA">
      <w:pPr>
        <w:rPr>
          <w:rFonts w:cstheme="minorHAnsi"/>
          <w:color w:val="FF0000"/>
        </w:rPr>
      </w:pPr>
    </w:p>
    <w:p w:rsidR="00096542" w:rsidRPr="002D5FE4" w:rsidRDefault="00096542" w:rsidP="00096542">
      <w:pPr>
        <w:pStyle w:val="ListParagraph"/>
        <w:spacing w:before="100" w:beforeAutospacing="1"/>
        <w:ind w:firstLine="0"/>
        <w:rPr>
          <w:rFonts w:cstheme="minorHAnsi"/>
          <w:color w:val="FF0000"/>
          <w:sz w:val="20"/>
          <w:szCs w:val="20"/>
        </w:rPr>
      </w:pPr>
    </w:p>
    <w:p w:rsidR="003341D6" w:rsidRPr="002D5FE4" w:rsidRDefault="003341D6" w:rsidP="003341D6">
      <w:pPr>
        <w:rPr>
          <w:b/>
          <w:color w:val="FF0000"/>
          <w:sz w:val="28"/>
          <w:szCs w:val="28"/>
        </w:rPr>
      </w:pPr>
    </w:p>
    <w:p w:rsidR="000579FF" w:rsidRPr="002D5FE4" w:rsidRDefault="000579FF">
      <w:pPr>
        <w:rPr>
          <w:b/>
          <w:color w:val="FF0000"/>
          <w:sz w:val="28"/>
          <w:szCs w:val="28"/>
        </w:rPr>
      </w:pPr>
      <w:r w:rsidRPr="002D5FE4">
        <w:rPr>
          <w:b/>
          <w:color w:val="FF0000"/>
          <w:sz w:val="28"/>
          <w:szCs w:val="28"/>
        </w:rPr>
        <w:br w:type="page"/>
      </w:r>
    </w:p>
    <w:p w:rsidR="00096542" w:rsidRPr="00214454" w:rsidRDefault="00096542" w:rsidP="003341D6">
      <w:pPr>
        <w:rPr>
          <w:b/>
        </w:rPr>
      </w:pPr>
      <w:r w:rsidRPr="00214454">
        <w:rPr>
          <w:b/>
        </w:rPr>
        <w:lastRenderedPageBreak/>
        <w:t xml:space="preserve">Immersion </w:t>
      </w:r>
      <w:r w:rsidR="000579FF" w:rsidRPr="00214454">
        <w:rPr>
          <w:b/>
        </w:rPr>
        <w:t>Phase</w:t>
      </w:r>
      <w:r w:rsidRPr="00214454">
        <w:rPr>
          <w:b/>
        </w:rPr>
        <w:t>, Continued</w:t>
      </w:r>
    </w:p>
    <w:p w:rsidR="000579FF" w:rsidRPr="00282BCE" w:rsidRDefault="000579FF" w:rsidP="003341D6">
      <w:pPr>
        <w:rPr>
          <w:b/>
          <w:sz w:val="20"/>
          <w:szCs w:val="20"/>
        </w:rPr>
      </w:pPr>
    </w:p>
    <w:tbl>
      <w:tblPr>
        <w:tblStyle w:val="TableGrid"/>
        <w:tblW w:w="0" w:type="auto"/>
        <w:tblLook w:val="04A0" w:firstRow="1" w:lastRow="0" w:firstColumn="1" w:lastColumn="0" w:noHBand="0" w:noVBand="1"/>
      </w:tblPr>
      <w:tblGrid>
        <w:gridCol w:w="1638"/>
        <w:gridCol w:w="9180"/>
      </w:tblGrid>
      <w:tr w:rsidR="00282BCE" w:rsidRPr="00CB1DEA" w:rsidTr="00B24065">
        <w:tc>
          <w:tcPr>
            <w:tcW w:w="1638" w:type="dxa"/>
            <w:tcBorders>
              <w:top w:val="single" w:sz="12" w:space="0" w:color="auto"/>
              <w:left w:val="single" w:sz="12" w:space="0" w:color="auto"/>
              <w:bottom w:val="single" w:sz="4" w:space="0" w:color="auto"/>
              <w:right w:val="single" w:sz="4" w:space="0" w:color="auto"/>
            </w:tcBorders>
            <w:hideMark/>
          </w:tcPr>
          <w:p w:rsidR="00282BCE" w:rsidRPr="00CB1DEA" w:rsidRDefault="00282BCE" w:rsidP="00B24065">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282BCE" w:rsidRPr="00CB1DEA" w:rsidRDefault="00915F98" w:rsidP="00B24065">
            <w:r w:rsidRPr="00CB1DEA">
              <w:t>Immersion Phase-Sample lesson</w:t>
            </w:r>
          </w:p>
        </w:tc>
      </w:tr>
      <w:tr w:rsidR="00282BCE" w:rsidRPr="00CB1DEA" w:rsidTr="00B24065">
        <w:tc>
          <w:tcPr>
            <w:tcW w:w="1638" w:type="dxa"/>
            <w:tcBorders>
              <w:top w:val="single" w:sz="12" w:space="0" w:color="auto"/>
              <w:left w:val="single" w:sz="12" w:space="0" w:color="auto"/>
              <w:bottom w:val="single" w:sz="4" w:space="0" w:color="auto"/>
              <w:right w:val="single" w:sz="4" w:space="0" w:color="auto"/>
            </w:tcBorders>
            <w:hideMark/>
          </w:tcPr>
          <w:p w:rsidR="00282BCE" w:rsidRPr="00CB1DEA" w:rsidRDefault="00282BCE" w:rsidP="00B24065">
            <w:pPr>
              <w:rPr>
                <w:b/>
              </w:rPr>
            </w:pPr>
            <w:r w:rsidRPr="00CB1DEA">
              <w:rPr>
                <w:b/>
              </w:rPr>
              <w:t>Concept</w:t>
            </w:r>
            <w:r w:rsidR="00DA03BB" w:rsidRPr="00CB1DEA">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282BCE" w:rsidRPr="00CB1DEA" w:rsidRDefault="00A46F99" w:rsidP="00B24065">
            <w:r w:rsidRPr="00CB1DEA">
              <w:t>W</w:t>
            </w:r>
            <w:r w:rsidR="00915F98" w:rsidRPr="00CB1DEA">
              <w:t>riters use mentor text to study characteristics of Small Moment stories and generate story ideas</w:t>
            </w:r>
            <w:r w:rsidRPr="00CB1DEA">
              <w:t>.</w:t>
            </w:r>
          </w:p>
        </w:tc>
      </w:tr>
      <w:tr w:rsidR="00282BCE" w:rsidRPr="00CB1DEA" w:rsidTr="00B24065">
        <w:tc>
          <w:tcPr>
            <w:tcW w:w="1638" w:type="dxa"/>
            <w:tcBorders>
              <w:top w:val="single" w:sz="4" w:space="0" w:color="auto"/>
              <w:left w:val="single" w:sz="12" w:space="0" w:color="auto"/>
              <w:bottom w:val="single" w:sz="12" w:space="0" w:color="auto"/>
              <w:right w:val="single" w:sz="4" w:space="0" w:color="auto"/>
            </w:tcBorders>
            <w:hideMark/>
          </w:tcPr>
          <w:p w:rsidR="00282BCE" w:rsidRPr="00CB1DEA" w:rsidRDefault="00282BCE" w:rsidP="00B24065">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B444B" w:rsidRPr="00CB1DEA" w:rsidRDefault="00545D57" w:rsidP="00545D57">
            <w:pPr>
              <w:pStyle w:val="Default"/>
              <w:rPr>
                <w:sz w:val="22"/>
                <w:szCs w:val="22"/>
              </w:rPr>
            </w:pPr>
            <w:r w:rsidRPr="00CB1DEA">
              <w:rPr>
                <w:sz w:val="22"/>
                <w:szCs w:val="22"/>
              </w:rPr>
              <w:t>Writers read mentor texts as writers to discover the elements/characte</w:t>
            </w:r>
            <w:r w:rsidR="004A58E7" w:rsidRPr="00CB1DEA">
              <w:rPr>
                <w:sz w:val="22"/>
                <w:szCs w:val="22"/>
              </w:rPr>
              <w:t>ristics of Small Moment stories.</w:t>
            </w:r>
          </w:p>
        </w:tc>
      </w:tr>
    </w:tbl>
    <w:p w:rsidR="00282BCE" w:rsidRPr="007821BD" w:rsidRDefault="00282BCE" w:rsidP="00282BC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15F98" w:rsidRPr="00CB1DEA" w:rsidTr="00915F98">
        <w:tc>
          <w:tcPr>
            <w:tcW w:w="10818" w:type="dxa"/>
            <w:gridSpan w:val="2"/>
            <w:tcBorders>
              <w:top w:val="single" w:sz="4" w:space="0" w:color="auto"/>
              <w:left w:val="single" w:sz="12" w:space="0" w:color="auto"/>
              <w:bottom w:val="single" w:sz="4" w:space="0" w:color="auto"/>
              <w:right w:val="single" w:sz="12" w:space="0" w:color="auto"/>
            </w:tcBorders>
            <w:hideMark/>
          </w:tcPr>
          <w:p w:rsidR="00915F98" w:rsidRPr="00CB1DEA" w:rsidRDefault="00915F98" w:rsidP="00915F98">
            <w:pPr>
              <w:ind w:left="-18"/>
              <w:jc w:val="center"/>
              <w:rPr>
                <w:b/>
              </w:rPr>
            </w:pPr>
            <w:r w:rsidRPr="00CB1DEA">
              <w:rPr>
                <w:b/>
              </w:rPr>
              <w:t>Materials</w:t>
            </w:r>
          </w:p>
        </w:tc>
      </w:tr>
      <w:tr w:rsidR="00915F98" w:rsidRPr="00CB1DEA" w:rsidTr="00915F98">
        <w:tc>
          <w:tcPr>
            <w:tcW w:w="5409" w:type="dxa"/>
            <w:tcBorders>
              <w:top w:val="single" w:sz="4" w:space="0" w:color="auto"/>
              <w:left w:val="single" w:sz="12" w:space="0" w:color="auto"/>
              <w:bottom w:val="single" w:sz="12" w:space="0" w:color="auto"/>
              <w:right w:val="single" w:sz="2" w:space="0" w:color="auto"/>
            </w:tcBorders>
          </w:tcPr>
          <w:p w:rsidR="00D3054C" w:rsidRPr="00CB1DEA" w:rsidRDefault="00D3054C" w:rsidP="00B42AB5">
            <w:pPr>
              <w:pStyle w:val="ListParagraph"/>
              <w:numPr>
                <w:ilvl w:val="0"/>
                <w:numId w:val="3"/>
              </w:numPr>
              <w:ind w:left="360"/>
            </w:pPr>
            <w:r w:rsidRPr="00CB1DEA">
              <w:t>Chart paper</w:t>
            </w:r>
            <w:r w:rsidR="006B3B42" w:rsidRPr="00CB1DEA">
              <w:t xml:space="preserve"> for What Makes a Small Moment Story - Anchor Chart</w:t>
            </w:r>
          </w:p>
          <w:p w:rsidR="00915F98" w:rsidRPr="00CB1DEA" w:rsidRDefault="00D3054C" w:rsidP="00B42AB5">
            <w:pPr>
              <w:pStyle w:val="ListParagraph"/>
              <w:numPr>
                <w:ilvl w:val="0"/>
                <w:numId w:val="3"/>
              </w:numPr>
              <w:ind w:left="360"/>
            </w:pPr>
            <w:r w:rsidRPr="00CB1DEA">
              <w:t xml:space="preserve">Student Mentor texts that are good examples of Small Moment stories, </w:t>
            </w:r>
            <w:r w:rsidR="00A46F99" w:rsidRPr="00CB1DEA">
              <w:t>see Reference S</w:t>
            </w:r>
            <w:r w:rsidRPr="00CB1DEA">
              <w:t>ection for TRWP</w:t>
            </w:r>
            <w:r w:rsidR="003136DC" w:rsidRPr="00CB1DEA">
              <w:rPr>
                <w:color w:val="FF0000"/>
              </w:rPr>
              <w:t xml:space="preserve">. </w:t>
            </w:r>
          </w:p>
        </w:tc>
        <w:tc>
          <w:tcPr>
            <w:tcW w:w="5409" w:type="dxa"/>
            <w:tcBorders>
              <w:top w:val="single" w:sz="4" w:space="0" w:color="auto"/>
              <w:left w:val="single" w:sz="2" w:space="0" w:color="auto"/>
              <w:bottom w:val="single" w:sz="12" w:space="0" w:color="auto"/>
              <w:right w:val="single" w:sz="12" w:space="0" w:color="auto"/>
            </w:tcBorders>
          </w:tcPr>
          <w:p w:rsidR="00915F98" w:rsidRPr="00CB1DEA" w:rsidRDefault="00954F8D" w:rsidP="00A57142">
            <w:pPr>
              <w:pStyle w:val="ListParagraph"/>
              <w:numPr>
                <w:ilvl w:val="0"/>
                <w:numId w:val="3"/>
              </w:numPr>
              <w:ind w:left="441"/>
            </w:pPr>
            <w:r w:rsidRPr="00CB1DEA">
              <w:t xml:space="preserve">Mentor Text, </w:t>
            </w:r>
            <w:r w:rsidR="00A46F99" w:rsidRPr="00CB1DEA">
              <w:t>see Reference S</w:t>
            </w:r>
            <w:r w:rsidRPr="00CB1DEA">
              <w:t>ection</w:t>
            </w:r>
            <w:r w:rsidR="003136DC" w:rsidRPr="00CB1DEA">
              <w:t xml:space="preserve"> (</w:t>
            </w:r>
            <w:r w:rsidR="00AB2969" w:rsidRPr="00CB1DEA">
              <w:t>These texts</w:t>
            </w:r>
            <w:r w:rsidR="003136DC" w:rsidRPr="00CB1DEA">
              <w:t xml:space="preserve"> should have been read and discussed as a reader before studying them through the lens of small moments)</w:t>
            </w:r>
          </w:p>
        </w:tc>
      </w:tr>
    </w:tbl>
    <w:p w:rsidR="00915F98" w:rsidRDefault="00915F98" w:rsidP="00915F98">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5F98" w:rsidRPr="00CB1DEA" w:rsidTr="00915F98">
        <w:tc>
          <w:tcPr>
            <w:tcW w:w="1638" w:type="dxa"/>
            <w:hideMark/>
          </w:tcPr>
          <w:p w:rsidR="00915F98" w:rsidRPr="00CB1DEA" w:rsidRDefault="00915F98" w:rsidP="00915F98">
            <w:pPr>
              <w:rPr>
                <w:b/>
              </w:rPr>
            </w:pPr>
            <w:r w:rsidRPr="00CB1DEA">
              <w:rPr>
                <w:b/>
              </w:rPr>
              <w:t>Tips</w:t>
            </w:r>
          </w:p>
        </w:tc>
        <w:tc>
          <w:tcPr>
            <w:tcW w:w="9180" w:type="dxa"/>
          </w:tcPr>
          <w:p w:rsidR="00954F8D" w:rsidRPr="00CB1DEA" w:rsidRDefault="007304B2" w:rsidP="00B42AB5">
            <w:pPr>
              <w:pStyle w:val="ListParagraph"/>
              <w:numPr>
                <w:ilvl w:val="0"/>
                <w:numId w:val="17"/>
              </w:numPr>
              <w:tabs>
                <w:tab w:val="left" w:pos="516"/>
              </w:tabs>
              <w:ind w:left="432"/>
            </w:pPr>
            <w:r w:rsidRPr="00CB1DEA">
              <w:t>Remember this is one of several lessons to do during immersion</w:t>
            </w:r>
            <w:r w:rsidR="00AB2969" w:rsidRPr="00CB1DEA">
              <w:t>.  It is a sample lesson</w:t>
            </w:r>
            <w:r w:rsidR="00A46F99" w:rsidRPr="00CB1DEA">
              <w:t>.</w:t>
            </w:r>
          </w:p>
          <w:p w:rsidR="001D726E" w:rsidRPr="00CB1DEA" w:rsidRDefault="001D726E" w:rsidP="00B42AB5">
            <w:pPr>
              <w:pStyle w:val="ListParagraph"/>
              <w:numPr>
                <w:ilvl w:val="0"/>
                <w:numId w:val="17"/>
              </w:numPr>
              <w:tabs>
                <w:tab w:val="left" w:pos="516"/>
              </w:tabs>
              <w:ind w:left="432"/>
            </w:pPr>
            <w:r w:rsidRPr="00CB1DEA">
              <w:t xml:space="preserve">Immersion is typically inquiry based so </w:t>
            </w:r>
            <w:r w:rsidR="00A46F99" w:rsidRPr="00CB1DEA">
              <w:t>it will not necessarily follow the</w:t>
            </w:r>
            <w:r w:rsidRPr="00CB1DEA">
              <w:t xml:space="preserve"> typical architecture of a focus lesson</w:t>
            </w:r>
            <w:r w:rsidR="00214454">
              <w:t>.</w:t>
            </w:r>
          </w:p>
          <w:p w:rsidR="00FA3922" w:rsidRPr="00CB1DEA" w:rsidRDefault="00FA3922" w:rsidP="00B42AB5">
            <w:pPr>
              <w:pStyle w:val="ListParagraph"/>
              <w:numPr>
                <w:ilvl w:val="0"/>
                <w:numId w:val="17"/>
              </w:numPr>
              <w:tabs>
                <w:tab w:val="left" w:pos="516"/>
              </w:tabs>
              <w:ind w:left="432"/>
            </w:pPr>
            <w:r w:rsidRPr="00CB1DEA">
              <w:t xml:space="preserve">Students may not notice all elements on the first day of </w:t>
            </w:r>
            <w:r w:rsidR="00214454" w:rsidRPr="00CB1DEA">
              <w:t>immersion;</w:t>
            </w:r>
            <w:r w:rsidRPr="00CB1DEA">
              <w:t xml:space="preserve"> this chart will continue to be added to throughout immersion</w:t>
            </w:r>
            <w:r w:rsidR="00214454">
              <w:t>.</w:t>
            </w:r>
          </w:p>
        </w:tc>
      </w:tr>
    </w:tbl>
    <w:p w:rsidR="00915F98" w:rsidRDefault="00915F98" w:rsidP="00915F98">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5F98" w:rsidRPr="00CB1DEA" w:rsidTr="00915F98">
        <w:tc>
          <w:tcPr>
            <w:tcW w:w="1638" w:type="dxa"/>
            <w:hideMark/>
          </w:tcPr>
          <w:p w:rsidR="00915F98" w:rsidRPr="00CB1DEA" w:rsidRDefault="00915F98" w:rsidP="00915F98">
            <w:pPr>
              <w:rPr>
                <w:b/>
              </w:rPr>
            </w:pPr>
            <w:r w:rsidRPr="00CB1DEA">
              <w:rPr>
                <w:b/>
              </w:rPr>
              <w:t>Connection</w:t>
            </w:r>
          </w:p>
        </w:tc>
        <w:tc>
          <w:tcPr>
            <w:tcW w:w="9180" w:type="dxa"/>
          </w:tcPr>
          <w:p w:rsidR="00CE3FF2" w:rsidRPr="00CB1DEA" w:rsidRDefault="00CE3FF2" w:rsidP="00B42AB5">
            <w:pPr>
              <w:pStyle w:val="ListParagraph"/>
              <w:numPr>
                <w:ilvl w:val="0"/>
                <w:numId w:val="4"/>
              </w:numPr>
              <w:ind w:left="432"/>
              <w:rPr>
                <w:i/>
              </w:rPr>
            </w:pPr>
            <w:r w:rsidRPr="00CB1DEA">
              <w:rPr>
                <w:i/>
              </w:rPr>
              <w:t>Wr</w:t>
            </w:r>
            <w:r w:rsidR="00DA28E9" w:rsidRPr="00CB1DEA">
              <w:rPr>
                <w:i/>
              </w:rPr>
              <w:t>iters</w:t>
            </w:r>
            <w:r w:rsidR="00A46F99" w:rsidRPr="00CB1DEA">
              <w:rPr>
                <w:i/>
              </w:rPr>
              <w:t>,</w:t>
            </w:r>
            <w:r w:rsidR="00DA28E9" w:rsidRPr="00CB1DEA">
              <w:rPr>
                <w:i/>
              </w:rPr>
              <w:t xml:space="preserve"> at the beginning of the year we learned that we can write and talk about true stories</w:t>
            </w:r>
            <w:r w:rsidR="00A46F99" w:rsidRPr="00CB1DEA">
              <w:rPr>
                <w:i/>
              </w:rPr>
              <w:t xml:space="preserve"> from </w:t>
            </w:r>
            <w:r w:rsidR="00430452" w:rsidRPr="00CB1DEA">
              <w:rPr>
                <w:i/>
              </w:rPr>
              <w:t>special moments in our lives.  These are stories about things we do and know a lot about.</w:t>
            </w:r>
          </w:p>
          <w:p w:rsidR="003136DC" w:rsidRPr="00CB1DEA" w:rsidRDefault="00DA28E9" w:rsidP="00B42AB5">
            <w:pPr>
              <w:pStyle w:val="ListParagraph"/>
              <w:numPr>
                <w:ilvl w:val="0"/>
                <w:numId w:val="4"/>
              </w:numPr>
              <w:ind w:left="432"/>
            </w:pPr>
            <w:r w:rsidRPr="00CB1DEA">
              <w:rPr>
                <w:i/>
                <w:color w:val="000000" w:themeColor="text1"/>
              </w:rPr>
              <w:t>Today we are going to begin a new writing unit that that will take these true stories and zoom in on one small part of the story. These are called small moment stories. Small moment stories are when an author takes a true story from their life and instead of telling the whole story</w:t>
            </w:r>
            <w:r w:rsidR="00E55505" w:rsidRPr="00CB1DEA">
              <w:rPr>
                <w:i/>
                <w:color w:val="000000" w:themeColor="text1"/>
              </w:rPr>
              <w:t xml:space="preserve"> or </w:t>
            </w:r>
            <w:r w:rsidR="005B210C" w:rsidRPr="00CB1DEA">
              <w:rPr>
                <w:i/>
                <w:color w:val="000000" w:themeColor="text1"/>
              </w:rPr>
              <w:t>‘</w:t>
            </w:r>
            <w:r w:rsidR="00E55505" w:rsidRPr="00CB1DEA">
              <w:rPr>
                <w:i/>
                <w:color w:val="000000" w:themeColor="text1"/>
              </w:rPr>
              <w:t>all about</w:t>
            </w:r>
            <w:r w:rsidR="005B210C" w:rsidRPr="00CB1DEA">
              <w:rPr>
                <w:i/>
                <w:color w:val="000000" w:themeColor="text1"/>
              </w:rPr>
              <w:t>’ a person or a day or an event, t</w:t>
            </w:r>
            <w:r w:rsidR="00E55505" w:rsidRPr="00CB1DEA">
              <w:rPr>
                <w:i/>
                <w:color w:val="000000" w:themeColor="text1"/>
              </w:rPr>
              <w:t>hey zoom in and tell a small part or small moment</w:t>
            </w:r>
            <w:r w:rsidR="005B210C" w:rsidRPr="00CB1DEA">
              <w:rPr>
                <w:i/>
                <w:color w:val="000000" w:themeColor="text1"/>
              </w:rPr>
              <w:t xml:space="preserve">.  </w:t>
            </w:r>
            <w:r w:rsidR="00AB2969" w:rsidRPr="00CB1DEA">
              <w:rPr>
                <w:i/>
                <w:color w:val="000000" w:themeColor="text1"/>
              </w:rPr>
              <w:t>They stretch</w:t>
            </w:r>
            <w:r w:rsidR="005B210C" w:rsidRPr="00CB1DEA">
              <w:rPr>
                <w:i/>
                <w:color w:val="000000" w:themeColor="text1"/>
              </w:rPr>
              <w:t xml:space="preserve"> the small moment</w:t>
            </w:r>
            <w:r w:rsidRPr="00CB1DEA">
              <w:rPr>
                <w:i/>
                <w:color w:val="000000" w:themeColor="text1"/>
              </w:rPr>
              <w:t xml:space="preserve"> across the pages.</w:t>
            </w:r>
          </w:p>
          <w:p w:rsidR="00915F98" w:rsidRPr="00CB1DEA" w:rsidRDefault="00DA28E9" w:rsidP="00B42AB5">
            <w:pPr>
              <w:pStyle w:val="ListParagraph"/>
              <w:numPr>
                <w:ilvl w:val="0"/>
                <w:numId w:val="4"/>
              </w:numPr>
              <w:ind w:left="432"/>
            </w:pPr>
            <w:r w:rsidRPr="00CB1DEA">
              <w:rPr>
                <w:i/>
                <w:color w:val="000000" w:themeColor="text1"/>
              </w:rPr>
              <w:t>We wi</w:t>
            </w:r>
            <w:r w:rsidR="006B3B42" w:rsidRPr="00CB1DEA">
              <w:rPr>
                <w:i/>
                <w:color w:val="000000" w:themeColor="text1"/>
              </w:rPr>
              <w:t>ll start by studying some books called mentor text</w:t>
            </w:r>
            <w:r w:rsidRPr="00CB1DEA">
              <w:rPr>
                <w:i/>
                <w:color w:val="000000" w:themeColor="text1"/>
              </w:rPr>
              <w:t xml:space="preserve"> as a way to </w:t>
            </w:r>
            <w:r w:rsidR="007E7E2A" w:rsidRPr="00CB1DEA">
              <w:rPr>
                <w:i/>
                <w:color w:val="000000" w:themeColor="text1"/>
              </w:rPr>
              <w:t>learn about</w:t>
            </w:r>
            <w:r w:rsidR="006B3B42" w:rsidRPr="00CB1DEA">
              <w:rPr>
                <w:i/>
                <w:color w:val="000000" w:themeColor="text1"/>
              </w:rPr>
              <w:t>,</w:t>
            </w:r>
            <w:r w:rsidRPr="00CB1DEA">
              <w:rPr>
                <w:i/>
                <w:color w:val="000000" w:themeColor="text1"/>
              </w:rPr>
              <w:t xml:space="preserve"> ‘What Makes a Good Small Moment S</w:t>
            </w:r>
            <w:r w:rsidR="007E7E2A" w:rsidRPr="00CB1DEA">
              <w:rPr>
                <w:i/>
                <w:color w:val="000000" w:themeColor="text1"/>
              </w:rPr>
              <w:t xml:space="preserve">tory?’ </w:t>
            </w:r>
          </w:p>
        </w:tc>
      </w:tr>
      <w:tr w:rsidR="00915F98" w:rsidRPr="00CB1DEA" w:rsidTr="00915F98">
        <w:tc>
          <w:tcPr>
            <w:tcW w:w="1638" w:type="dxa"/>
            <w:hideMark/>
          </w:tcPr>
          <w:p w:rsidR="00915F98" w:rsidRPr="00CB1DEA" w:rsidRDefault="00915F98" w:rsidP="00915F98">
            <w:pPr>
              <w:rPr>
                <w:b/>
              </w:rPr>
            </w:pPr>
            <w:r w:rsidRPr="00CB1DEA">
              <w:rPr>
                <w:b/>
              </w:rPr>
              <w:t>Teach</w:t>
            </w:r>
          </w:p>
        </w:tc>
        <w:tc>
          <w:tcPr>
            <w:tcW w:w="9180" w:type="dxa"/>
          </w:tcPr>
          <w:p w:rsidR="003136DC" w:rsidRPr="00CB1DEA" w:rsidRDefault="003136DC" w:rsidP="00B42AB5">
            <w:pPr>
              <w:pStyle w:val="ListParagraph"/>
              <w:numPr>
                <w:ilvl w:val="0"/>
                <w:numId w:val="15"/>
              </w:numPr>
              <w:ind w:left="432"/>
              <w:rPr>
                <w:color w:val="000000" w:themeColor="text1"/>
              </w:rPr>
            </w:pPr>
            <w:r w:rsidRPr="00CB1DEA">
              <w:rPr>
                <w:color w:val="000000" w:themeColor="text1"/>
              </w:rPr>
              <w:t>Explain term mentor and what a mentor text is</w:t>
            </w:r>
            <w:r w:rsidR="00214454">
              <w:rPr>
                <w:color w:val="000000" w:themeColor="text1"/>
              </w:rPr>
              <w:t>.</w:t>
            </w:r>
          </w:p>
          <w:p w:rsidR="00915F98" w:rsidRPr="00CB1DEA" w:rsidRDefault="00CE3FF2" w:rsidP="00B42AB5">
            <w:pPr>
              <w:pStyle w:val="ListParagraph"/>
              <w:numPr>
                <w:ilvl w:val="0"/>
                <w:numId w:val="15"/>
              </w:numPr>
              <w:ind w:left="432"/>
              <w:rPr>
                <w:color w:val="000000" w:themeColor="text1"/>
              </w:rPr>
            </w:pPr>
            <w:r w:rsidRPr="00CB1DEA">
              <w:rPr>
                <w:color w:val="000000" w:themeColor="text1"/>
              </w:rPr>
              <w:t>R</w:t>
            </w:r>
            <w:r w:rsidR="003136DC" w:rsidRPr="00CB1DEA">
              <w:rPr>
                <w:color w:val="000000" w:themeColor="text1"/>
              </w:rPr>
              <w:t>er</w:t>
            </w:r>
            <w:r w:rsidRPr="00CB1DEA">
              <w:rPr>
                <w:color w:val="000000" w:themeColor="text1"/>
              </w:rPr>
              <w:t xml:space="preserve">ead a </w:t>
            </w:r>
            <w:r w:rsidR="003136DC" w:rsidRPr="00CB1DEA">
              <w:rPr>
                <w:color w:val="000000" w:themeColor="text1"/>
              </w:rPr>
              <w:t>familiar small moment</w:t>
            </w:r>
            <w:r w:rsidRPr="00CB1DEA">
              <w:rPr>
                <w:color w:val="000000" w:themeColor="text1"/>
              </w:rPr>
              <w:t xml:space="preserve"> text</w:t>
            </w:r>
            <w:r w:rsidR="00214454">
              <w:rPr>
                <w:color w:val="000000" w:themeColor="text1"/>
              </w:rPr>
              <w:t>.</w:t>
            </w:r>
          </w:p>
        </w:tc>
      </w:tr>
      <w:tr w:rsidR="00915F98" w:rsidRPr="00CB1DEA" w:rsidTr="00915F98">
        <w:tc>
          <w:tcPr>
            <w:tcW w:w="1638" w:type="dxa"/>
            <w:hideMark/>
          </w:tcPr>
          <w:p w:rsidR="00915F98" w:rsidRPr="00CB1DEA" w:rsidRDefault="0077006A" w:rsidP="00915F98">
            <w:pPr>
              <w:ind w:left="0" w:firstLine="14"/>
              <w:rPr>
                <w:b/>
              </w:rPr>
            </w:pPr>
            <w:r w:rsidRPr="00CB1DEA">
              <w:rPr>
                <w:b/>
              </w:rPr>
              <w:t>Active Engagement</w:t>
            </w:r>
          </w:p>
        </w:tc>
        <w:tc>
          <w:tcPr>
            <w:tcW w:w="9180" w:type="dxa"/>
          </w:tcPr>
          <w:p w:rsidR="00915F98" w:rsidRPr="00CB1DEA" w:rsidRDefault="003136DC" w:rsidP="00B42AB5">
            <w:pPr>
              <w:pStyle w:val="ListParagraph"/>
              <w:numPr>
                <w:ilvl w:val="0"/>
                <w:numId w:val="5"/>
              </w:numPr>
              <w:ind w:left="432"/>
            </w:pPr>
            <w:r w:rsidRPr="00CB1DEA">
              <w:rPr>
                <w:color w:val="000000" w:themeColor="text1"/>
              </w:rPr>
              <w:t>L</w:t>
            </w:r>
            <w:r w:rsidR="0019789D" w:rsidRPr="00CB1DEA">
              <w:rPr>
                <w:color w:val="000000" w:themeColor="text1"/>
              </w:rPr>
              <w:t>ead a class discussion on importa</w:t>
            </w:r>
            <w:r w:rsidRPr="00CB1DEA">
              <w:rPr>
                <w:color w:val="000000" w:themeColor="text1"/>
              </w:rPr>
              <w:t>nt elements found in the story</w:t>
            </w:r>
            <w:r w:rsidR="0019789D" w:rsidRPr="00CB1DEA">
              <w:rPr>
                <w:color w:val="000000" w:themeColor="text1"/>
              </w:rPr>
              <w:t>.  Begin creating a</w:t>
            </w:r>
            <w:r w:rsidR="006B3B42" w:rsidRPr="00CB1DEA">
              <w:rPr>
                <w:color w:val="000000" w:themeColor="text1"/>
              </w:rPr>
              <w:t>nchor chart,</w:t>
            </w:r>
            <w:r w:rsidR="00EE2044" w:rsidRPr="00CB1DEA">
              <w:rPr>
                <w:color w:val="000000" w:themeColor="text1"/>
              </w:rPr>
              <w:t xml:space="preserve"> What Makes a </w:t>
            </w:r>
            <w:r w:rsidR="0019789D" w:rsidRPr="00CB1DEA">
              <w:rPr>
                <w:color w:val="000000" w:themeColor="text1"/>
              </w:rPr>
              <w:t xml:space="preserve">Small Moment Story? </w:t>
            </w:r>
            <w:proofErr w:type="gramStart"/>
            <w:r w:rsidR="0019789D" w:rsidRPr="00CB1DEA">
              <w:rPr>
                <w:color w:val="000000" w:themeColor="text1"/>
              </w:rPr>
              <w:t>or</w:t>
            </w:r>
            <w:proofErr w:type="gramEnd"/>
            <w:r w:rsidR="0019789D" w:rsidRPr="00CB1DEA">
              <w:rPr>
                <w:color w:val="000000" w:themeColor="text1"/>
              </w:rPr>
              <w:t xml:space="preserve"> Small Moment Characteristics</w:t>
            </w:r>
            <w:r w:rsidR="00A46F99" w:rsidRPr="00CB1DEA">
              <w:rPr>
                <w:color w:val="000000" w:themeColor="text1"/>
              </w:rPr>
              <w:t>.</w:t>
            </w:r>
          </w:p>
        </w:tc>
      </w:tr>
      <w:tr w:rsidR="00915F98" w:rsidRPr="00CB1DEA" w:rsidTr="00915F98">
        <w:tc>
          <w:tcPr>
            <w:tcW w:w="1638" w:type="dxa"/>
            <w:hideMark/>
          </w:tcPr>
          <w:p w:rsidR="00915F98" w:rsidRPr="00CB1DEA" w:rsidRDefault="0077006A" w:rsidP="00915F98">
            <w:pPr>
              <w:ind w:left="0" w:firstLine="14"/>
              <w:rPr>
                <w:b/>
              </w:rPr>
            </w:pPr>
            <w:r w:rsidRPr="00CB1DEA">
              <w:rPr>
                <w:b/>
              </w:rPr>
              <w:t>Link</w:t>
            </w:r>
          </w:p>
        </w:tc>
        <w:tc>
          <w:tcPr>
            <w:tcW w:w="9180" w:type="dxa"/>
          </w:tcPr>
          <w:p w:rsidR="00915F98" w:rsidRPr="00CB1DEA" w:rsidRDefault="0019789D" w:rsidP="00B42AB5">
            <w:pPr>
              <w:pStyle w:val="ListParagraph"/>
              <w:numPr>
                <w:ilvl w:val="0"/>
                <w:numId w:val="6"/>
              </w:numPr>
              <w:ind w:left="432"/>
              <w:rPr>
                <w:i/>
              </w:rPr>
            </w:pPr>
            <w:r w:rsidRPr="00CB1DEA">
              <w:rPr>
                <w:i/>
              </w:rPr>
              <w:t>So when writers want to write a good small moment story</w:t>
            </w:r>
            <w:r w:rsidR="00A46F99" w:rsidRPr="00CB1DEA">
              <w:rPr>
                <w:i/>
              </w:rPr>
              <w:t>,</w:t>
            </w:r>
            <w:r w:rsidRPr="00CB1DEA">
              <w:rPr>
                <w:i/>
              </w:rPr>
              <w:t xml:space="preserve"> they need think about</w:t>
            </w:r>
            <w:r w:rsidR="00A46F99" w:rsidRPr="00CB1DEA">
              <w:rPr>
                <w:i/>
              </w:rPr>
              <w:t>…</w:t>
            </w:r>
            <w:r w:rsidR="006B3B42" w:rsidRPr="00CB1DEA">
              <w:rPr>
                <w:i/>
              </w:rPr>
              <w:t xml:space="preserve">  </w:t>
            </w:r>
            <w:r w:rsidR="006B3B42" w:rsidRPr="00CB1DEA">
              <w:t xml:space="preserve">Restate some of the </w:t>
            </w:r>
            <w:proofErr w:type="spellStart"/>
            <w:r w:rsidR="006B3B42" w:rsidRPr="00CB1DEA">
              <w:t>noticings</w:t>
            </w:r>
            <w:proofErr w:type="spellEnd"/>
            <w:r w:rsidR="006B3B42" w:rsidRPr="00CB1DEA">
              <w:t>.</w:t>
            </w:r>
          </w:p>
        </w:tc>
      </w:tr>
      <w:tr w:rsidR="00F0445F" w:rsidRPr="00CB1DEA" w:rsidTr="00915F98">
        <w:tc>
          <w:tcPr>
            <w:tcW w:w="1638" w:type="dxa"/>
          </w:tcPr>
          <w:p w:rsidR="00F0445F" w:rsidRPr="00CB1DEA" w:rsidRDefault="00F0445F" w:rsidP="00915F98">
            <w:pPr>
              <w:ind w:left="0" w:firstLine="14"/>
              <w:rPr>
                <w:b/>
              </w:rPr>
            </w:pPr>
            <w:r w:rsidRPr="00CB1DEA">
              <w:rPr>
                <w:b/>
              </w:rPr>
              <w:t>Mid-Workshop Teaching Point</w:t>
            </w:r>
          </w:p>
        </w:tc>
        <w:tc>
          <w:tcPr>
            <w:tcW w:w="9180" w:type="dxa"/>
          </w:tcPr>
          <w:p w:rsidR="00F0445F" w:rsidRPr="00CB1DEA" w:rsidRDefault="00F0445F" w:rsidP="00B42AB5">
            <w:pPr>
              <w:pStyle w:val="ListParagraph"/>
              <w:numPr>
                <w:ilvl w:val="0"/>
                <w:numId w:val="6"/>
              </w:numPr>
              <w:ind w:left="432"/>
            </w:pPr>
            <w:r w:rsidRPr="00CB1DEA">
              <w:t>None</w:t>
            </w:r>
          </w:p>
        </w:tc>
      </w:tr>
      <w:tr w:rsidR="00915F98" w:rsidRPr="00CB1DEA" w:rsidTr="00915F98">
        <w:tc>
          <w:tcPr>
            <w:tcW w:w="1638" w:type="dxa"/>
            <w:hideMark/>
          </w:tcPr>
          <w:p w:rsidR="00915F98" w:rsidRPr="00CB1DEA" w:rsidRDefault="00915F98" w:rsidP="00915F98">
            <w:pPr>
              <w:ind w:left="0" w:firstLine="14"/>
              <w:rPr>
                <w:b/>
              </w:rPr>
            </w:pPr>
            <w:r w:rsidRPr="00CB1DEA">
              <w:rPr>
                <w:b/>
              </w:rPr>
              <w:t>After-the-Workshop Share</w:t>
            </w:r>
          </w:p>
        </w:tc>
        <w:tc>
          <w:tcPr>
            <w:tcW w:w="9180" w:type="dxa"/>
          </w:tcPr>
          <w:p w:rsidR="00915F98" w:rsidRPr="00CB1DEA" w:rsidRDefault="0019789D" w:rsidP="00B42AB5">
            <w:pPr>
              <w:pStyle w:val="ListParagraph"/>
              <w:numPr>
                <w:ilvl w:val="0"/>
                <w:numId w:val="2"/>
              </w:numPr>
              <w:ind w:left="432"/>
              <w:rPr>
                <w:i/>
              </w:rPr>
            </w:pPr>
            <w:r w:rsidRPr="00CB1DEA">
              <w:rPr>
                <w:i/>
              </w:rPr>
              <w:t>Today we noticed that good small moment stories have</w:t>
            </w:r>
            <w:r w:rsidR="00A46F99" w:rsidRPr="00CB1DEA">
              <w:rPr>
                <w:i/>
              </w:rPr>
              <w:t>…</w:t>
            </w:r>
            <w:r w:rsidR="006B3B42" w:rsidRPr="00CB1DEA">
              <w:rPr>
                <w:i/>
              </w:rPr>
              <w:t xml:space="preserve"> </w:t>
            </w:r>
            <w:r w:rsidR="006B3B42" w:rsidRPr="00CB1DEA">
              <w:t>Re</w:t>
            </w:r>
            <w:r w:rsidRPr="00CB1DEA">
              <w:t xml:space="preserve">state some of the </w:t>
            </w:r>
            <w:proofErr w:type="spellStart"/>
            <w:r w:rsidRPr="00CB1DEA">
              <w:t>noticings</w:t>
            </w:r>
            <w:proofErr w:type="spellEnd"/>
            <w:r w:rsidRPr="00CB1DEA">
              <w:rPr>
                <w:i/>
              </w:rPr>
              <w:t xml:space="preserve">. </w:t>
            </w:r>
            <w:r w:rsidR="00A46F99" w:rsidRPr="00CB1DEA">
              <w:rPr>
                <w:i/>
              </w:rPr>
              <w:t>Tomorrow</w:t>
            </w:r>
            <w:r w:rsidRPr="00CB1DEA">
              <w:rPr>
                <w:i/>
              </w:rPr>
              <w:t xml:space="preserve"> we are going to read some more books and see what else we notice about small moment books.</w:t>
            </w:r>
          </w:p>
          <w:p w:rsidR="003004FE" w:rsidRPr="00CB1DEA" w:rsidRDefault="003004FE" w:rsidP="00B42AB5">
            <w:pPr>
              <w:pStyle w:val="ListParagraph"/>
              <w:numPr>
                <w:ilvl w:val="0"/>
                <w:numId w:val="2"/>
              </w:numPr>
              <w:ind w:left="432"/>
              <w:rPr>
                <w:i/>
              </w:rPr>
            </w:pPr>
            <w:r w:rsidRPr="00CB1DEA">
              <w:t>See Resource Materials Packet for other share options</w:t>
            </w:r>
            <w:r w:rsidR="00214454">
              <w:t>.</w:t>
            </w:r>
          </w:p>
        </w:tc>
      </w:tr>
    </w:tbl>
    <w:p w:rsidR="00CB1DEA" w:rsidRDefault="00CB1DEA" w:rsidP="00CB1DEA">
      <w:pPr>
        <w:pStyle w:val="Default"/>
        <w:ind w:left="432"/>
        <w:rPr>
          <w:sz w:val="22"/>
          <w:szCs w:val="22"/>
        </w:rPr>
      </w:pPr>
    </w:p>
    <w:p w:rsidR="00A40C69" w:rsidRDefault="00A40C69" w:rsidP="00CB1DEA">
      <w:pPr>
        <w:rPr>
          <w:b/>
          <w:sz w:val="28"/>
          <w:szCs w:val="28"/>
        </w:rPr>
      </w:pPr>
    </w:p>
    <w:p w:rsidR="00214454" w:rsidRDefault="00214454" w:rsidP="00CB1DEA">
      <w:pPr>
        <w:rPr>
          <w:b/>
          <w:sz w:val="28"/>
          <w:szCs w:val="28"/>
        </w:rPr>
      </w:pPr>
    </w:p>
    <w:p w:rsidR="00214454" w:rsidRDefault="00214454" w:rsidP="00CB1DEA">
      <w:pPr>
        <w:rPr>
          <w:b/>
          <w:sz w:val="28"/>
          <w:szCs w:val="28"/>
        </w:rPr>
      </w:pPr>
    </w:p>
    <w:p w:rsidR="00214454" w:rsidRDefault="00214454" w:rsidP="00CB1DEA">
      <w:pPr>
        <w:rPr>
          <w:b/>
          <w:sz w:val="28"/>
          <w:szCs w:val="28"/>
        </w:rPr>
      </w:pPr>
    </w:p>
    <w:p w:rsidR="00214454" w:rsidRDefault="00214454" w:rsidP="00CB1DEA">
      <w:pPr>
        <w:rPr>
          <w:b/>
          <w:sz w:val="28"/>
          <w:szCs w:val="28"/>
        </w:rPr>
        <w:sectPr w:rsidR="00214454" w:rsidSect="00D2576F">
          <w:pgSz w:w="12240" w:h="15840"/>
          <w:pgMar w:top="720" w:right="720" w:bottom="720" w:left="720" w:header="720" w:footer="720" w:gutter="0"/>
          <w:cols w:space="720"/>
          <w:docGrid w:linePitch="360"/>
        </w:sectPr>
      </w:pPr>
    </w:p>
    <w:p w:rsidR="00CB1DEA" w:rsidRPr="00214454" w:rsidRDefault="00CB1DEA" w:rsidP="00CB1DEA">
      <w:pPr>
        <w:rPr>
          <w:b/>
        </w:rPr>
      </w:pPr>
      <w:r w:rsidRPr="00214454">
        <w:rPr>
          <w:b/>
        </w:rPr>
        <w:lastRenderedPageBreak/>
        <w:t>Immersion Phase, Continued</w:t>
      </w:r>
    </w:p>
    <w:p w:rsidR="007C15C6" w:rsidRPr="00CB1DEA" w:rsidRDefault="007C15C6" w:rsidP="00B42AB5">
      <w:pPr>
        <w:pStyle w:val="Default"/>
        <w:numPr>
          <w:ilvl w:val="0"/>
          <w:numId w:val="17"/>
        </w:numPr>
        <w:ind w:left="432"/>
        <w:rPr>
          <w:sz w:val="22"/>
          <w:szCs w:val="22"/>
        </w:rPr>
      </w:pPr>
      <w:r w:rsidRPr="00CB1DEA">
        <w:rPr>
          <w:sz w:val="22"/>
          <w:szCs w:val="22"/>
        </w:rPr>
        <w:t>This is less of an anchor chart and more of a validation of your students’ ideas. Pictures can also be added alongside each bullet for added support</w:t>
      </w:r>
      <w:r w:rsidR="00A46F99" w:rsidRPr="00CB1DEA">
        <w:rPr>
          <w:sz w:val="22"/>
          <w:szCs w:val="22"/>
        </w:rPr>
        <w:t>.</w:t>
      </w:r>
    </w:p>
    <w:p w:rsidR="007C15C6" w:rsidRPr="00CB1DEA" w:rsidRDefault="007C15C6" w:rsidP="007C15C6">
      <w:pPr>
        <w:pStyle w:val="Default"/>
        <w:rPr>
          <w:sz w:val="22"/>
          <w:szCs w:val="22"/>
        </w:rPr>
      </w:pPr>
    </w:p>
    <w:p w:rsidR="00DD15A3" w:rsidRDefault="00840393" w:rsidP="00840393">
      <w:r w:rsidRPr="00840393">
        <w:t>This chart should be co-constructed with students based on how they would describe things, mentor</w:t>
      </w:r>
      <w:r w:rsidR="00DD15A3">
        <w:t xml:space="preserve"> </w:t>
      </w:r>
      <w:r w:rsidRPr="00840393">
        <w:t>text read, and</w:t>
      </w:r>
    </w:p>
    <w:p w:rsidR="00840393" w:rsidRPr="00840393" w:rsidRDefault="00840393" w:rsidP="00840393">
      <w:proofErr w:type="gramStart"/>
      <w:r w:rsidRPr="00840393">
        <w:t>immersion</w:t>
      </w:r>
      <w:proofErr w:type="gramEnd"/>
      <w:r w:rsidRPr="00840393">
        <w:t xml:space="preserve"> activities completed.  </w:t>
      </w:r>
    </w:p>
    <w:p w:rsidR="0035711C" w:rsidRDefault="00CB1DEA" w:rsidP="00840393">
      <w:pPr>
        <w:rPr>
          <w:b/>
          <w:sz w:val="28"/>
          <w:szCs w:val="28"/>
        </w:rPr>
      </w:pPr>
      <w:r w:rsidRPr="00CB1DEA">
        <w:rPr>
          <w:noProof/>
        </w:rPr>
        <mc:AlternateContent>
          <mc:Choice Requires="wps">
            <w:drawing>
              <wp:anchor distT="0" distB="0" distL="114300" distR="114300" simplePos="0" relativeHeight="251731968" behindDoc="0" locked="0" layoutInCell="1" allowOverlap="1" wp14:anchorId="26803AD1" wp14:editId="205D3779">
                <wp:simplePos x="0" y="0"/>
                <wp:positionH relativeFrom="column">
                  <wp:posOffset>2000250</wp:posOffset>
                </wp:positionH>
                <wp:positionV relativeFrom="paragraph">
                  <wp:posOffset>317500</wp:posOffset>
                </wp:positionV>
                <wp:extent cx="2482850" cy="2314575"/>
                <wp:effectExtent l="114300" t="95250" r="107950" b="14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3145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22938" w:rsidRPr="00CB1DEA" w:rsidRDefault="00B22938" w:rsidP="0019789D">
                            <w:pPr>
                              <w:jc w:val="center"/>
                              <w:rPr>
                                <w:b/>
                              </w:rPr>
                            </w:pPr>
                            <w:r w:rsidRPr="00CB1DEA">
                              <w:rPr>
                                <w:b/>
                              </w:rPr>
                              <w:t>SAMPLE Anchor Chart</w:t>
                            </w:r>
                          </w:p>
                          <w:p w:rsidR="00B22938" w:rsidRPr="00CB1DEA" w:rsidRDefault="00B22938" w:rsidP="0019789D">
                            <w:pPr>
                              <w:jc w:val="center"/>
                              <w:rPr>
                                <w:b/>
                              </w:rPr>
                            </w:pPr>
                            <w:r w:rsidRPr="00CB1DEA">
                              <w:rPr>
                                <w:b/>
                              </w:rPr>
                              <w:t>What Makes a Small Moment Story?</w:t>
                            </w:r>
                          </w:p>
                          <w:p w:rsidR="00B22938" w:rsidRPr="00CB1DEA" w:rsidRDefault="00B22938" w:rsidP="00B42AB5">
                            <w:pPr>
                              <w:numPr>
                                <w:ilvl w:val="0"/>
                                <w:numId w:val="7"/>
                              </w:numPr>
                              <w:ind w:left="360" w:hanging="270"/>
                            </w:pPr>
                            <w:r w:rsidRPr="00CB1DEA">
                              <w:t>True story about things people do</w:t>
                            </w:r>
                          </w:p>
                          <w:p w:rsidR="00B22938" w:rsidRPr="00CB1DEA" w:rsidRDefault="00B22938" w:rsidP="00B42AB5">
                            <w:pPr>
                              <w:numPr>
                                <w:ilvl w:val="0"/>
                                <w:numId w:val="7"/>
                              </w:numPr>
                              <w:ind w:left="360" w:hanging="270"/>
                            </w:pPr>
                            <w:r w:rsidRPr="00CB1DEA">
                              <w:t>Things happen in order</w:t>
                            </w:r>
                          </w:p>
                          <w:p w:rsidR="00B22938" w:rsidRPr="00CB1DEA" w:rsidRDefault="00B22938" w:rsidP="00B42AB5">
                            <w:pPr>
                              <w:numPr>
                                <w:ilvl w:val="0"/>
                                <w:numId w:val="7"/>
                              </w:numPr>
                              <w:ind w:left="360" w:hanging="270"/>
                            </w:pPr>
                            <w:r w:rsidRPr="00CB1DEA">
                              <w:t>Single/small moment stretched across the pages</w:t>
                            </w:r>
                          </w:p>
                          <w:p w:rsidR="00B22938" w:rsidRPr="00CB1DEA" w:rsidRDefault="00B22938" w:rsidP="00B42AB5">
                            <w:pPr>
                              <w:numPr>
                                <w:ilvl w:val="0"/>
                                <w:numId w:val="7"/>
                              </w:numPr>
                              <w:ind w:left="360" w:hanging="270"/>
                            </w:pPr>
                            <w:r w:rsidRPr="00CB1DEA">
                              <w:t>One time, one place story</w:t>
                            </w:r>
                          </w:p>
                          <w:p w:rsidR="00B22938" w:rsidRPr="00CB1DEA" w:rsidRDefault="00B22938" w:rsidP="00B42AB5">
                            <w:pPr>
                              <w:numPr>
                                <w:ilvl w:val="0"/>
                                <w:numId w:val="7"/>
                              </w:numPr>
                              <w:ind w:left="360" w:hanging="270"/>
                            </w:pPr>
                            <w:r w:rsidRPr="00CB1DEA">
                              <w:t>Feelings of the character (detail)</w:t>
                            </w:r>
                          </w:p>
                          <w:p w:rsidR="00B22938" w:rsidRPr="00CB1DEA" w:rsidRDefault="00B22938" w:rsidP="00B42AB5">
                            <w:pPr>
                              <w:numPr>
                                <w:ilvl w:val="0"/>
                                <w:numId w:val="7"/>
                              </w:numPr>
                              <w:ind w:left="360" w:hanging="270"/>
                            </w:pPr>
                            <w:r w:rsidRPr="00CB1DEA">
                              <w:t>People talking (details)</w:t>
                            </w:r>
                          </w:p>
                          <w:p w:rsidR="00B22938" w:rsidRDefault="00B22938" w:rsidP="00B42AB5">
                            <w:pPr>
                              <w:numPr>
                                <w:ilvl w:val="0"/>
                                <w:numId w:val="7"/>
                              </w:numPr>
                              <w:ind w:left="360" w:hanging="270"/>
                            </w:pPr>
                            <w:r w:rsidRPr="00CB1DEA">
                              <w:t>Told what things look like (detail)</w:t>
                            </w:r>
                          </w:p>
                          <w:p w:rsidR="00B22938" w:rsidRPr="00CB1DEA" w:rsidRDefault="00B22938" w:rsidP="00B42AB5">
                            <w:pPr>
                              <w:numPr>
                                <w:ilvl w:val="0"/>
                                <w:numId w:val="7"/>
                              </w:numPr>
                              <w:ind w:left="360" w:hanging="270"/>
                            </w:pPr>
                          </w:p>
                          <w:p w:rsidR="00B22938" w:rsidRPr="00CB1DEA" w:rsidRDefault="00B22938" w:rsidP="00B42AB5">
                            <w:pPr>
                              <w:numPr>
                                <w:ilvl w:val="0"/>
                                <w:numId w:val="7"/>
                              </w:numPr>
                              <w:ind w:left="360" w:hanging="270"/>
                            </w:pPr>
                            <w:r w:rsidRPr="00CB1DEA">
                              <w:t>Dialogue</w:t>
                            </w:r>
                          </w:p>
                          <w:p w:rsidR="00B22938" w:rsidRPr="00CB1DEA" w:rsidRDefault="00B22938" w:rsidP="007304B2">
                            <w:pPr>
                              <w:ind w:left="36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5pt;margin-top:25pt;width:195.5pt;height:18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" fillcolor="#eeece1 [3203]" stroked="f" strokeweight="1.5pt">
                <v:shadow on="t" color="black" offset="0,1pt"/>
                <v:textbox>
                  <w:txbxContent>
                    <w:p w:rsidR="00B22938" w:rsidRPr="00CB1DEA" w:rsidRDefault="00B22938" w:rsidP="0019789D">
                      <w:pPr>
                        <w:jc w:val="center"/>
                        <w:rPr>
                          <w:b/>
                        </w:rPr>
                      </w:pPr>
                      <w:r w:rsidRPr="00CB1DEA">
                        <w:rPr>
                          <w:b/>
                        </w:rPr>
                        <w:t>SAMPLE Anchor Chart</w:t>
                      </w:r>
                    </w:p>
                    <w:p w:rsidR="00B22938" w:rsidRPr="00CB1DEA" w:rsidRDefault="00B22938" w:rsidP="0019789D">
                      <w:pPr>
                        <w:jc w:val="center"/>
                        <w:rPr>
                          <w:b/>
                        </w:rPr>
                      </w:pPr>
                      <w:r w:rsidRPr="00CB1DEA">
                        <w:rPr>
                          <w:b/>
                        </w:rPr>
                        <w:t>What Makes a Small Moment Story?</w:t>
                      </w:r>
                    </w:p>
                    <w:p w:rsidR="00B22938" w:rsidRPr="00CB1DEA" w:rsidRDefault="00B22938" w:rsidP="00B42AB5">
                      <w:pPr>
                        <w:numPr>
                          <w:ilvl w:val="0"/>
                          <w:numId w:val="7"/>
                        </w:numPr>
                        <w:ind w:left="360" w:hanging="270"/>
                      </w:pPr>
                      <w:r w:rsidRPr="00CB1DEA">
                        <w:t>True story about things people do</w:t>
                      </w:r>
                    </w:p>
                    <w:p w:rsidR="00B22938" w:rsidRPr="00CB1DEA" w:rsidRDefault="00B22938" w:rsidP="00B42AB5">
                      <w:pPr>
                        <w:numPr>
                          <w:ilvl w:val="0"/>
                          <w:numId w:val="7"/>
                        </w:numPr>
                        <w:ind w:left="360" w:hanging="270"/>
                      </w:pPr>
                      <w:r w:rsidRPr="00CB1DEA">
                        <w:t>Things happen in order</w:t>
                      </w:r>
                    </w:p>
                    <w:p w:rsidR="00B22938" w:rsidRPr="00CB1DEA" w:rsidRDefault="00B22938" w:rsidP="00B42AB5">
                      <w:pPr>
                        <w:numPr>
                          <w:ilvl w:val="0"/>
                          <w:numId w:val="7"/>
                        </w:numPr>
                        <w:ind w:left="360" w:hanging="270"/>
                      </w:pPr>
                      <w:r w:rsidRPr="00CB1DEA">
                        <w:t>Single/small moment stretched across the pages</w:t>
                      </w:r>
                    </w:p>
                    <w:p w:rsidR="00B22938" w:rsidRPr="00CB1DEA" w:rsidRDefault="00B22938" w:rsidP="00B42AB5">
                      <w:pPr>
                        <w:numPr>
                          <w:ilvl w:val="0"/>
                          <w:numId w:val="7"/>
                        </w:numPr>
                        <w:ind w:left="360" w:hanging="270"/>
                      </w:pPr>
                      <w:r w:rsidRPr="00CB1DEA">
                        <w:t>One time, one place story</w:t>
                      </w:r>
                    </w:p>
                    <w:p w:rsidR="00B22938" w:rsidRPr="00CB1DEA" w:rsidRDefault="00B22938" w:rsidP="00B42AB5">
                      <w:pPr>
                        <w:numPr>
                          <w:ilvl w:val="0"/>
                          <w:numId w:val="7"/>
                        </w:numPr>
                        <w:ind w:left="360" w:hanging="270"/>
                      </w:pPr>
                      <w:r w:rsidRPr="00CB1DEA">
                        <w:t>Feelings of the character (detail)</w:t>
                      </w:r>
                    </w:p>
                    <w:p w:rsidR="00B22938" w:rsidRPr="00CB1DEA" w:rsidRDefault="00B22938" w:rsidP="00B42AB5">
                      <w:pPr>
                        <w:numPr>
                          <w:ilvl w:val="0"/>
                          <w:numId w:val="7"/>
                        </w:numPr>
                        <w:ind w:left="360" w:hanging="270"/>
                      </w:pPr>
                      <w:r w:rsidRPr="00CB1DEA">
                        <w:t>People talking (details)</w:t>
                      </w:r>
                    </w:p>
                    <w:p w:rsidR="00B22938" w:rsidRDefault="00B22938" w:rsidP="00B42AB5">
                      <w:pPr>
                        <w:numPr>
                          <w:ilvl w:val="0"/>
                          <w:numId w:val="7"/>
                        </w:numPr>
                        <w:ind w:left="360" w:hanging="270"/>
                      </w:pPr>
                      <w:r w:rsidRPr="00CB1DEA">
                        <w:t>Told what things look like (detail)</w:t>
                      </w:r>
                    </w:p>
                    <w:p w:rsidR="00B22938" w:rsidRPr="00CB1DEA" w:rsidRDefault="00B22938" w:rsidP="00B42AB5">
                      <w:pPr>
                        <w:numPr>
                          <w:ilvl w:val="0"/>
                          <w:numId w:val="7"/>
                        </w:numPr>
                        <w:ind w:left="360" w:hanging="270"/>
                      </w:pPr>
                    </w:p>
                    <w:p w:rsidR="00B22938" w:rsidRPr="00CB1DEA" w:rsidRDefault="00B22938" w:rsidP="00B42AB5">
                      <w:pPr>
                        <w:numPr>
                          <w:ilvl w:val="0"/>
                          <w:numId w:val="7"/>
                        </w:numPr>
                        <w:ind w:left="360" w:hanging="270"/>
                      </w:pPr>
                      <w:r w:rsidRPr="00CB1DEA">
                        <w:t>Dialogue</w:t>
                      </w:r>
                    </w:p>
                    <w:p w:rsidR="00B22938" w:rsidRPr="00CB1DEA" w:rsidRDefault="00B22938" w:rsidP="007304B2">
                      <w:pPr>
                        <w:ind w:left="360" w:firstLine="0"/>
                      </w:pPr>
                    </w:p>
                  </w:txbxContent>
                </v:textbox>
              </v:shape>
            </w:pict>
          </mc:Fallback>
        </mc:AlternateContent>
      </w:r>
      <w:r w:rsidR="00915F98" w:rsidRPr="00CB1DEA">
        <w:br w:type="page"/>
      </w:r>
    </w:p>
    <w:p w:rsidR="00575854" w:rsidRPr="00214454" w:rsidRDefault="00575854" w:rsidP="00575854">
      <w:pPr>
        <w:rPr>
          <w:b/>
        </w:rPr>
      </w:pPr>
      <w:r w:rsidRPr="00214454">
        <w:rPr>
          <w:b/>
        </w:rPr>
        <w:lastRenderedPageBreak/>
        <w:t>Immersion</w:t>
      </w:r>
      <w:r w:rsidR="00DD15A3" w:rsidRPr="00214454">
        <w:rPr>
          <w:b/>
        </w:rPr>
        <w:t xml:space="preserve"> Phase</w:t>
      </w:r>
      <w:r w:rsidRPr="00214454">
        <w:rPr>
          <w:b/>
        </w:rPr>
        <w:t>, Continued</w:t>
      </w:r>
    </w:p>
    <w:p w:rsidR="00575854" w:rsidRPr="00575265" w:rsidRDefault="00575854" w:rsidP="005F63CA">
      <w:pPr>
        <w:ind w:left="0" w:firstLine="0"/>
        <w:rPr>
          <w:b/>
          <w:sz w:val="28"/>
          <w:szCs w:val="28"/>
        </w:rPr>
      </w:pPr>
    </w:p>
    <w:tbl>
      <w:tblPr>
        <w:tblStyle w:val="TableGrid"/>
        <w:tblW w:w="0" w:type="auto"/>
        <w:tblLook w:val="04A0" w:firstRow="1" w:lastRow="0" w:firstColumn="1" w:lastColumn="0" w:noHBand="0" w:noVBand="1"/>
      </w:tblPr>
      <w:tblGrid>
        <w:gridCol w:w="1638"/>
        <w:gridCol w:w="9180"/>
      </w:tblGrid>
      <w:tr w:rsidR="005F63CA" w:rsidRPr="00CB1DEA" w:rsidTr="002870C5">
        <w:tc>
          <w:tcPr>
            <w:tcW w:w="1638" w:type="dxa"/>
            <w:tcBorders>
              <w:top w:val="single" w:sz="12" w:space="0" w:color="auto"/>
              <w:left w:val="single" w:sz="12" w:space="0" w:color="auto"/>
              <w:bottom w:val="single" w:sz="4" w:space="0" w:color="auto"/>
              <w:right w:val="single" w:sz="4" w:space="0" w:color="auto"/>
            </w:tcBorders>
            <w:hideMark/>
          </w:tcPr>
          <w:p w:rsidR="005F63CA" w:rsidRPr="00CB1DEA" w:rsidRDefault="005F63CA" w:rsidP="00235BF7">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5F63CA" w:rsidRPr="00CB1DEA" w:rsidRDefault="005F63CA" w:rsidP="00235BF7">
            <w:r w:rsidRPr="00CB1DEA">
              <w:t>Immersion Phase-Sample lesson</w:t>
            </w:r>
          </w:p>
        </w:tc>
      </w:tr>
      <w:tr w:rsidR="005F63CA" w:rsidRPr="00CB1DEA" w:rsidTr="005F63CA">
        <w:tc>
          <w:tcPr>
            <w:tcW w:w="1638" w:type="dxa"/>
            <w:tcBorders>
              <w:top w:val="single" w:sz="4" w:space="0" w:color="auto"/>
              <w:left w:val="single" w:sz="12" w:space="0" w:color="auto"/>
              <w:bottom w:val="single" w:sz="4" w:space="0" w:color="auto"/>
              <w:right w:val="single" w:sz="4" w:space="0" w:color="auto"/>
            </w:tcBorders>
            <w:hideMark/>
          </w:tcPr>
          <w:p w:rsidR="005F63CA" w:rsidRPr="00CB1DEA" w:rsidRDefault="005F63CA" w:rsidP="00235BF7">
            <w:pPr>
              <w:rPr>
                <w:b/>
              </w:rPr>
            </w:pPr>
            <w:r w:rsidRPr="00CB1DEA">
              <w:rPr>
                <w:b/>
              </w:rPr>
              <w:t>Concept</w:t>
            </w:r>
            <w:r w:rsidR="001748A2" w:rsidRPr="00CB1DEA">
              <w:rPr>
                <w:b/>
              </w:rPr>
              <w:t xml:space="preserve"> I</w:t>
            </w:r>
          </w:p>
        </w:tc>
        <w:tc>
          <w:tcPr>
            <w:tcW w:w="9180" w:type="dxa"/>
            <w:tcBorders>
              <w:top w:val="single" w:sz="4" w:space="0" w:color="auto"/>
              <w:left w:val="single" w:sz="4" w:space="0" w:color="auto"/>
              <w:bottom w:val="single" w:sz="4" w:space="0" w:color="auto"/>
              <w:right w:val="single" w:sz="12" w:space="0" w:color="auto"/>
            </w:tcBorders>
          </w:tcPr>
          <w:p w:rsidR="005F63CA" w:rsidRPr="00CB1DEA" w:rsidRDefault="00A46F99" w:rsidP="00235BF7">
            <w:r w:rsidRPr="00CB1DEA">
              <w:t>W</w:t>
            </w:r>
            <w:r w:rsidR="005F63CA" w:rsidRPr="00CB1DEA">
              <w:t>riters use mentor text to study characteristics of Small Moment s</w:t>
            </w:r>
            <w:r w:rsidRPr="00CB1DEA">
              <w:t>tories and generate story ideas.</w:t>
            </w:r>
          </w:p>
        </w:tc>
      </w:tr>
      <w:tr w:rsidR="005F63CA" w:rsidRPr="00CB1DEA" w:rsidTr="002870C5">
        <w:tc>
          <w:tcPr>
            <w:tcW w:w="1638" w:type="dxa"/>
            <w:tcBorders>
              <w:top w:val="single" w:sz="4" w:space="0" w:color="auto"/>
              <w:left w:val="single" w:sz="12" w:space="0" w:color="auto"/>
              <w:bottom w:val="single" w:sz="12" w:space="0" w:color="auto"/>
              <w:right w:val="single" w:sz="4" w:space="0" w:color="auto"/>
            </w:tcBorders>
          </w:tcPr>
          <w:p w:rsidR="005F63CA" w:rsidRPr="00CB1DEA" w:rsidRDefault="005F63CA" w:rsidP="00235BF7">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5F63CA" w:rsidRPr="00CB1DEA" w:rsidRDefault="0020524E" w:rsidP="00EE2044">
            <w:r w:rsidRPr="00CB1DEA">
              <w:t>W</w:t>
            </w:r>
            <w:r w:rsidR="00EE2044" w:rsidRPr="00CB1DEA">
              <w:t xml:space="preserve">riters find </w:t>
            </w:r>
            <w:r w:rsidRPr="00CB1DEA">
              <w:t>small moment</w:t>
            </w:r>
            <w:r w:rsidR="00EE2044" w:rsidRPr="00CB1DEA">
              <w:t xml:space="preserve">s and </w:t>
            </w:r>
            <w:r w:rsidRPr="00CB1DEA">
              <w:t xml:space="preserve">stretch </w:t>
            </w:r>
            <w:r w:rsidR="00EE2044" w:rsidRPr="00CB1DEA">
              <w:t>those moments across pages.</w:t>
            </w:r>
          </w:p>
        </w:tc>
      </w:tr>
    </w:tbl>
    <w:p w:rsidR="00F4396E" w:rsidRPr="007821BD" w:rsidRDefault="00F4396E" w:rsidP="00F4396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16CB4" w:rsidRPr="00CB1DEA" w:rsidTr="00F4396E">
        <w:tc>
          <w:tcPr>
            <w:tcW w:w="10818" w:type="dxa"/>
            <w:gridSpan w:val="2"/>
            <w:tcBorders>
              <w:top w:val="single" w:sz="4" w:space="0" w:color="auto"/>
              <w:left w:val="single" w:sz="12" w:space="0" w:color="auto"/>
              <w:bottom w:val="single" w:sz="4" w:space="0" w:color="auto"/>
              <w:right w:val="single" w:sz="12" w:space="0" w:color="auto"/>
            </w:tcBorders>
            <w:hideMark/>
          </w:tcPr>
          <w:p w:rsidR="00A16CB4" w:rsidRPr="00CB1DEA" w:rsidRDefault="00A16CB4" w:rsidP="00F4396E">
            <w:pPr>
              <w:ind w:left="-18"/>
              <w:jc w:val="center"/>
              <w:rPr>
                <w:b/>
              </w:rPr>
            </w:pPr>
            <w:r w:rsidRPr="00CB1DEA">
              <w:rPr>
                <w:b/>
              </w:rPr>
              <w:t>Materials</w:t>
            </w:r>
          </w:p>
        </w:tc>
      </w:tr>
      <w:tr w:rsidR="00A16CB4" w:rsidRPr="00CB1DEA" w:rsidTr="00F4396E">
        <w:tc>
          <w:tcPr>
            <w:tcW w:w="5409" w:type="dxa"/>
            <w:tcBorders>
              <w:top w:val="single" w:sz="4" w:space="0" w:color="auto"/>
              <w:left w:val="single" w:sz="12" w:space="0" w:color="auto"/>
              <w:bottom w:val="single" w:sz="12" w:space="0" w:color="auto"/>
              <w:right w:val="single" w:sz="2" w:space="0" w:color="auto"/>
            </w:tcBorders>
          </w:tcPr>
          <w:p w:rsidR="00A16CB4" w:rsidRPr="00CB1DEA" w:rsidRDefault="00A16CB4" w:rsidP="00B42AB5">
            <w:pPr>
              <w:pStyle w:val="ListParagraph"/>
              <w:numPr>
                <w:ilvl w:val="0"/>
                <w:numId w:val="3"/>
              </w:numPr>
              <w:ind w:left="360"/>
            </w:pPr>
            <w:r w:rsidRPr="00CB1DEA">
              <w:t xml:space="preserve">Mentor Text- </w:t>
            </w:r>
            <w:proofErr w:type="spellStart"/>
            <w:r w:rsidRPr="00CB1DEA">
              <w:rPr>
                <w:u w:val="single"/>
              </w:rPr>
              <w:t>Bippity</w:t>
            </w:r>
            <w:proofErr w:type="spellEnd"/>
            <w:r w:rsidRPr="00CB1DEA">
              <w:rPr>
                <w:u w:val="single"/>
              </w:rPr>
              <w:t xml:space="preserve"> Bop Barbershop</w:t>
            </w:r>
            <w:r w:rsidR="00FB06A4" w:rsidRPr="00CB1DEA">
              <w:t xml:space="preserve"> by </w:t>
            </w:r>
            <w:r w:rsidR="00CE778A" w:rsidRPr="00CB1DEA">
              <w:t xml:space="preserve">Natasha Anastasia </w:t>
            </w:r>
            <w:proofErr w:type="spellStart"/>
            <w:r w:rsidR="00CE778A" w:rsidRPr="00CB1DEA">
              <w:t>Tarpley</w:t>
            </w:r>
            <w:proofErr w:type="spellEnd"/>
            <w:r w:rsidRPr="00CB1DEA">
              <w:t xml:space="preserve"> or any other small mo</w:t>
            </w:r>
            <w:r w:rsidR="00A46F99" w:rsidRPr="00CB1DEA">
              <w:t>ment story (see Resource S</w:t>
            </w:r>
            <w:r w:rsidRPr="00CB1DEA">
              <w:t>ection)</w:t>
            </w:r>
            <w:r w:rsidR="00553E88" w:rsidRPr="00CB1DEA">
              <w:t xml:space="preserve"> – previously read and discussed</w:t>
            </w:r>
          </w:p>
          <w:p w:rsidR="00A16CB4" w:rsidRPr="00CB1DEA" w:rsidRDefault="00A46F99" w:rsidP="00B42AB5">
            <w:pPr>
              <w:pStyle w:val="ListParagraph"/>
              <w:numPr>
                <w:ilvl w:val="0"/>
                <w:numId w:val="3"/>
              </w:numPr>
              <w:ind w:left="360"/>
            </w:pPr>
            <w:r w:rsidRPr="00CB1DEA">
              <w:t>Story I</w:t>
            </w:r>
            <w:r w:rsidR="00A16CB4" w:rsidRPr="00CB1DEA">
              <w:t>dea</w:t>
            </w:r>
            <w:r w:rsidRPr="00CB1DEA">
              <w:t xml:space="preserve"> </w:t>
            </w:r>
            <w:r w:rsidR="004A58E7" w:rsidRPr="00CB1DEA">
              <w:t>-</w:t>
            </w:r>
            <w:r w:rsidRPr="00CB1DEA">
              <w:t xml:space="preserve"> </w:t>
            </w:r>
            <w:r w:rsidR="004A58E7" w:rsidRPr="00CB1DEA">
              <w:t>A</w:t>
            </w:r>
            <w:r w:rsidR="00FB06A4" w:rsidRPr="00CB1DEA">
              <w:t xml:space="preserve">nchor </w:t>
            </w:r>
            <w:r w:rsidR="004A58E7" w:rsidRPr="00CB1DEA">
              <w:t>C</w:t>
            </w:r>
            <w:r w:rsidR="00A16CB4" w:rsidRPr="00CB1DEA">
              <w:t>hart</w:t>
            </w:r>
            <w:r w:rsidR="00FB06A4" w:rsidRPr="00CB1DEA">
              <w:t xml:space="preserve"> – revisit from Units 1 and 2</w:t>
            </w:r>
          </w:p>
        </w:tc>
        <w:tc>
          <w:tcPr>
            <w:tcW w:w="5409" w:type="dxa"/>
            <w:tcBorders>
              <w:top w:val="single" w:sz="4" w:space="0" w:color="auto"/>
              <w:left w:val="single" w:sz="2" w:space="0" w:color="auto"/>
              <w:bottom w:val="single" w:sz="12" w:space="0" w:color="auto"/>
              <w:right w:val="single" w:sz="12" w:space="0" w:color="auto"/>
            </w:tcBorders>
          </w:tcPr>
          <w:p w:rsidR="00A16CB4" w:rsidRPr="00CB1DEA" w:rsidRDefault="004A58E7" w:rsidP="00B42AB5">
            <w:pPr>
              <w:pStyle w:val="ListParagraph"/>
              <w:numPr>
                <w:ilvl w:val="0"/>
                <w:numId w:val="3"/>
              </w:numPr>
              <w:ind w:left="441"/>
            </w:pPr>
            <w:r w:rsidRPr="00CB1DEA">
              <w:t>What Makes a Good Small Moment-A</w:t>
            </w:r>
            <w:r w:rsidR="00FB06A4" w:rsidRPr="00CB1DEA">
              <w:t xml:space="preserve">nchor </w:t>
            </w:r>
            <w:r w:rsidRPr="00CB1DEA">
              <w:t>C</w:t>
            </w:r>
            <w:r w:rsidR="00A16CB4" w:rsidRPr="00CB1DEA">
              <w:t xml:space="preserve">hart </w:t>
            </w:r>
          </w:p>
          <w:p w:rsidR="00A16CB4" w:rsidRPr="00CB1DEA" w:rsidRDefault="00A46F99" w:rsidP="00B42AB5">
            <w:pPr>
              <w:pStyle w:val="ListParagraph"/>
              <w:numPr>
                <w:ilvl w:val="0"/>
                <w:numId w:val="3"/>
              </w:numPr>
              <w:ind w:left="441"/>
            </w:pPr>
            <w:r w:rsidRPr="00CB1DEA">
              <w:t>Detail hand – see R</w:t>
            </w:r>
            <w:r w:rsidR="009B0036" w:rsidRPr="00CB1DEA">
              <w:t xml:space="preserve">esource </w:t>
            </w:r>
            <w:r w:rsidRPr="00CB1DEA">
              <w:t>Section</w:t>
            </w:r>
          </w:p>
          <w:p w:rsidR="00A46F99" w:rsidRPr="00CB1DEA" w:rsidRDefault="00A46F99" w:rsidP="00B42AB5">
            <w:pPr>
              <w:pStyle w:val="ListParagraph"/>
              <w:numPr>
                <w:ilvl w:val="0"/>
                <w:numId w:val="3"/>
              </w:numPr>
              <w:ind w:left="441"/>
            </w:pPr>
            <w:r w:rsidRPr="00CB1DEA">
              <w:t>Student partnerships</w:t>
            </w:r>
          </w:p>
        </w:tc>
      </w:tr>
    </w:tbl>
    <w:p w:rsidR="002F3546" w:rsidRDefault="002F3546" w:rsidP="002F3546">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F3546" w:rsidRPr="00CB1DEA" w:rsidTr="002870C5">
        <w:tc>
          <w:tcPr>
            <w:tcW w:w="1638" w:type="dxa"/>
            <w:hideMark/>
          </w:tcPr>
          <w:p w:rsidR="002F3546" w:rsidRPr="00CB1DEA" w:rsidRDefault="002F3546" w:rsidP="00DA2869">
            <w:pPr>
              <w:rPr>
                <w:b/>
              </w:rPr>
            </w:pPr>
            <w:r w:rsidRPr="00CB1DEA">
              <w:rPr>
                <w:b/>
              </w:rPr>
              <w:t>Tips</w:t>
            </w:r>
          </w:p>
        </w:tc>
        <w:tc>
          <w:tcPr>
            <w:tcW w:w="9180" w:type="dxa"/>
          </w:tcPr>
          <w:p w:rsidR="002F3546" w:rsidRPr="00CB1DEA" w:rsidRDefault="0020524E" w:rsidP="00B42AB5">
            <w:pPr>
              <w:pStyle w:val="ListParagraph"/>
              <w:numPr>
                <w:ilvl w:val="0"/>
                <w:numId w:val="4"/>
              </w:numPr>
            </w:pPr>
            <w:r w:rsidRPr="00CB1DEA">
              <w:t>This is one of several possible immersion lessons</w:t>
            </w:r>
            <w:r w:rsidR="00214454">
              <w:t>.</w:t>
            </w:r>
          </w:p>
          <w:p w:rsidR="00FB06A4" w:rsidRPr="00CB1DEA" w:rsidRDefault="00FB06A4" w:rsidP="00B42AB5">
            <w:pPr>
              <w:pStyle w:val="ListParagraph"/>
              <w:numPr>
                <w:ilvl w:val="0"/>
                <w:numId w:val="4"/>
              </w:numPr>
              <w:tabs>
                <w:tab w:val="left" w:pos="516"/>
              </w:tabs>
            </w:pPr>
            <w:r w:rsidRPr="00CB1DEA">
              <w:t>Immersion is typically inquiry</w:t>
            </w:r>
            <w:r w:rsidR="006B3B42" w:rsidRPr="00CB1DEA">
              <w:t>-</w:t>
            </w:r>
            <w:r w:rsidRPr="00CB1DEA">
              <w:t xml:space="preserve">based so </w:t>
            </w:r>
            <w:r w:rsidR="00A46F99" w:rsidRPr="00CB1DEA">
              <w:t>it will not necessarily follow the</w:t>
            </w:r>
            <w:r w:rsidRPr="00CB1DEA">
              <w:t xml:space="preserve"> typical architecture of a focus lesson</w:t>
            </w:r>
            <w:r w:rsidR="00214454">
              <w:t>.</w:t>
            </w:r>
          </w:p>
        </w:tc>
      </w:tr>
    </w:tbl>
    <w:p w:rsidR="002F3546" w:rsidRDefault="002F354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1902" w:rsidRPr="00CB1DEA" w:rsidTr="002F3546">
        <w:tc>
          <w:tcPr>
            <w:tcW w:w="1638" w:type="dxa"/>
            <w:hideMark/>
          </w:tcPr>
          <w:p w:rsidR="00911902" w:rsidRPr="00CB1DEA" w:rsidRDefault="00911902" w:rsidP="00681A72">
            <w:pPr>
              <w:rPr>
                <w:b/>
              </w:rPr>
            </w:pPr>
            <w:r w:rsidRPr="00CB1DEA">
              <w:rPr>
                <w:b/>
              </w:rPr>
              <w:t>Connection</w:t>
            </w:r>
          </w:p>
        </w:tc>
        <w:tc>
          <w:tcPr>
            <w:tcW w:w="9180" w:type="dxa"/>
          </w:tcPr>
          <w:p w:rsidR="00EB444B" w:rsidRPr="00CB1DEA" w:rsidRDefault="00314F4C" w:rsidP="00B42AB5">
            <w:pPr>
              <w:pStyle w:val="ListParagraph"/>
              <w:numPr>
                <w:ilvl w:val="0"/>
                <w:numId w:val="4"/>
              </w:numPr>
              <w:ind w:left="432"/>
              <w:rPr>
                <w:i/>
              </w:rPr>
            </w:pPr>
            <w:r w:rsidRPr="00CB1DEA">
              <w:rPr>
                <w:i/>
              </w:rPr>
              <w:t xml:space="preserve">We have </w:t>
            </w:r>
            <w:r w:rsidR="00E606F7" w:rsidRPr="00CB1DEA">
              <w:rPr>
                <w:i/>
              </w:rPr>
              <w:t xml:space="preserve">been </w:t>
            </w:r>
            <w:r w:rsidRPr="00CB1DEA">
              <w:rPr>
                <w:i/>
              </w:rPr>
              <w:t>reading lots of small m</w:t>
            </w:r>
            <w:r w:rsidR="00E606F7" w:rsidRPr="00CB1DEA">
              <w:rPr>
                <w:i/>
              </w:rPr>
              <w:t>oment stories and have</w:t>
            </w:r>
            <w:r w:rsidRPr="00CB1DEA">
              <w:rPr>
                <w:i/>
              </w:rPr>
              <w:t xml:space="preserve"> noticed things that make a good a small moment </w:t>
            </w:r>
            <w:r w:rsidR="00C8634F" w:rsidRPr="00CB1DEA">
              <w:rPr>
                <w:i/>
              </w:rPr>
              <w:t>story</w:t>
            </w:r>
            <w:r w:rsidR="006B3B42" w:rsidRPr="00CB1DEA">
              <w:rPr>
                <w:i/>
              </w:rPr>
              <w:t>.</w:t>
            </w:r>
            <w:r w:rsidR="00C8634F" w:rsidRPr="00CB1DEA">
              <w:rPr>
                <w:i/>
              </w:rPr>
              <w:t xml:space="preserve"> </w:t>
            </w:r>
            <w:r w:rsidR="00C8634F" w:rsidRPr="00CB1DEA">
              <w:t xml:space="preserve">Review What Makes a </w:t>
            </w:r>
            <w:r w:rsidRPr="00CB1DEA">
              <w:t>Small Mo</w:t>
            </w:r>
            <w:r w:rsidR="00CD09A0" w:rsidRPr="00CB1DEA">
              <w:t>ment</w:t>
            </w:r>
            <w:r w:rsidR="006B3B42" w:rsidRPr="00CB1DEA">
              <w:t xml:space="preserve"> anchor</w:t>
            </w:r>
            <w:r w:rsidR="00CD09A0" w:rsidRPr="00CB1DEA">
              <w:t xml:space="preserve"> chart</w:t>
            </w:r>
            <w:r w:rsidR="00CD09A0" w:rsidRPr="00CB1DEA">
              <w:rPr>
                <w:i/>
              </w:rPr>
              <w:t xml:space="preserve">. These books help </w:t>
            </w:r>
            <w:r w:rsidRPr="00CB1DEA">
              <w:rPr>
                <w:i/>
              </w:rPr>
              <w:t>us create our own story idea chart about small moments we could write about</w:t>
            </w:r>
            <w:r w:rsidR="00CD09A0" w:rsidRPr="00CB1DEA">
              <w:rPr>
                <w:i/>
              </w:rPr>
              <w:t xml:space="preserve"> in writing workshop</w:t>
            </w:r>
            <w:r w:rsidR="006B3B42" w:rsidRPr="00CB1DEA">
              <w:rPr>
                <w:i/>
              </w:rPr>
              <w:t>.</w:t>
            </w:r>
          </w:p>
          <w:p w:rsidR="00EB444B" w:rsidRPr="00CB1DEA" w:rsidRDefault="00E606F7" w:rsidP="00B42AB5">
            <w:pPr>
              <w:pStyle w:val="ListParagraph"/>
              <w:numPr>
                <w:ilvl w:val="0"/>
                <w:numId w:val="4"/>
              </w:numPr>
              <w:ind w:left="432"/>
            </w:pPr>
            <w:r w:rsidRPr="00CB1DEA">
              <w:rPr>
                <w:i/>
              </w:rPr>
              <w:t xml:space="preserve">Today we are </w:t>
            </w:r>
            <w:r w:rsidR="00A46F99" w:rsidRPr="00CB1DEA">
              <w:rPr>
                <w:i/>
              </w:rPr>
              <w:t xml:space="preserve">going </w:t>
            </w:r>
            <w:r w:rsidR="0020524E" w:rsidRPr="00CB1DEA">
              <w:rPr>
                <w:i/>
              </w:rPr>
              <w:t>to look closely at</w:t>
            </w:r>
            <w:r w:rsidRPr="00CB1DEA">
              <w:rPr>
                <w:i/>
              </w:rPr>
              <w:t xml:space="preserve"> how </w:t>
            </w:r>
            <w:r w:rsidR="00235BF7" w:rsidRPr="00CB1DEA">
              <w:rPr>
                <w:i/>
              </w:rPr>
              <w:t xml:space="preserve">these </w:t>
            </w:r>
            <w:r w:rsidR="00EE2044" w:rsidRPr="00CB1DEA">
              <w:rPr>
                <w:i/>
              </w:rPr>
              <w:t xml:space="preserve">writers find </w:t>
            </w:r>
            <w:r w:rsidRPr="00CB1DEA">
              <w:rPr>
                <w:i/>
              </w:rPr>
              <w:t>small</w:t>
            </w:r>
            <w:r w:rsidR="006B3B42" w:rsidRPr="00CB1DEA">
              <w:rPr>
                <w:i/>
              </w:rPr>
              <w:t xml:space="preserve"> moments</w:t>
            </w:r>
            <w:r w:rsidRPr="00CB1DEA">
              <w:rPr>
                <w:i/>
              </w:rPr>
              <w:t xml:space="preserve"> </w:t>
            </w:r>
            <w:r w:rsidR="00EE2044" w:rsidRPr="00CB1DEA">
              <w:rPr>
                <w:i/>
              </w:rPr>
              <w:t>and stretch those moments across pages using teeny-tin</w:t>
            </w:r>
            <w:r w:rsidR="006021F1" w:rsidRPr="00CB1DEA">
              <w:rPr>
                <w:i/>
              </w:rPr>
              <w:t>y details.</w:t>
            </w:r>
          </w:p>
        </w:tc>
      </w:tr>
      <w:tr w:rsidR="00911902" w:rsidRPr="00CB1DEA" w:rsidTr="002F3546">
        <w:tc>
          <w:tcPr>
            <w:tcW w:w="1638" w:type="dxa"/>
            <w:hideMark/>
          </w:tcPr>
          <w:p w:rsidR="00911902" w:rsidRPr="00CB1DEA" w:rsidRDefault="00911902" w:rsidP="00681A72">
            <w:pPr>
              <w:rPr>
                <w:b/>
              </w:rPr>
            </w:pPr>
            <w:r w:rsidRPr="00CB1DEA">
              <w:rPr>
                <w:b/>
              </w:rPr>
              <w:t>Teach</w:t>
            </w:r>
          </w:p>
        </w:tc>
        <w:tc>
          <w:tcPr>
            <w:tcW w:w="9180" w:type="dxa"/>
          </w:tcPr>
          <w:p w:rsidR="00F84CEC" w:rsidRPr="00CB1DEA" w:rsidRDefault="00E606F7" w:rsidP="00B42AB5">
            <w:pPr>
              <w:pStyle w:val="ListParagraph"/>
              <w:numPr>
                <w:ilvl w:val="0"/>
                <w:numId w:val="1"/>
              </w:numPr>
              <w:ind w:left="432"/>
              <w:rPr>
                <w:i/>
              </w:rPr>
            </w:pPr>
            <w:r w:rsidRPr="00CB1DEA">
              <w:rPr>
                <w:i/>
              </w:rPr>
              <w:t xml:space="preserve">We read the story </w:t>
            </w:r>
            <w:proofErr w:type="spellStart"/>
            <w:r w:rsidRPr="00CB1DEA">
              <w:rPr>
                <w:i/>
                <w:u w:val="single"/>
              </w:rPr>
              <w:t>Bippity</w:t>
            </w:r>
            <w:proofErr w:type="spellEnd"/>
            <w:r w:rsidRPr="00CB1DEA">
              <w:rPr>
                <w:i/>
                <w:u w:val="single"/>
              </w:rPr>
              <w:t xml:space="preserve"> Bop Barbershop</w:t>
            </w:r>
            <w:r w:rsidRPr="00CB1DEA">
              <w:rPr>
                <w:i/>
              </w:rPr>
              <w:t xml:space="preserve"> a few days ago. Today let’s notice how the author catches a smal</w:t>
            </w:r>
            <w:r w:rsidR="003C464E" w:rsidRPr="00CB1DEA">
              <w:rPr>
                <w:i/>
              </w:rPr>
              <w:t>l moment</w:t>
            </w:r>
            <w:r w:rsidRPr="00CB1DEA">
              <w:rPr>
                <w:i/>
              </w:rPr>
              <w:t xml:space="preserve"> and stretches the story across several pages</w:t>
            </w:r>
            <w:r w:rsidR="006021F1" w:rsidRPr="00CB1DEA">
              <w:rPr>
                <w:i/>
              </w:rPr>
              <w:t xml:space="preserve"> using </w:t>
            </w:r>
            <w:r w:rsidR="00C8634F" w:rsidRPr="00CB1DEA">
              <w:rPr>
                <w:i/>
              </w:rPr>
              <w:t xml:space="preserve">teeny-tiny </w:t>
            </w:r>
            <w:r w:rsidR="006021F1" w:rsidRPr="00CB1DEA">
              <w:rPr>
                <w:i/>
              </w:rPr>
              <w:t>details</w:t>
            </w:r>
            <w:r w:rsidRPr="00CB1DEA">
              <w:rPr>
                <w:i/>
              </w:rPr>
              <w:t>.</w:t>
            </w:r>
          </w:p>
          <w:p w:rsidR="00553E88" w:rsidRPr="00CB1DEA" w:rsidRDefault="00553E88" w:rsidP="00B42AB5">
            <w:pPr>
              <w:pStyle w:val="ListParagraph"/>
              <w:numPr>
                <w:ilvl w:val="0"/>
                <w:numId w:val="1"/>
              </w:numPr>
              <w:ind w:left="432"/>
              <w:rPr>
                <w:i/>
              </w:rPr>
            </w:pPr>
            <w:r w:rsidRPr="00CB1DEA">
              <w:rPr>
                <w:i/>
              </w:rPr>
              <w:t>Remember</w:t>
            </w:r>
            <w:r w:rsidR="006B3B42" w:rsidRPr="00CB1DEA">
              <w:rPr>
                <w:i/>
              </w:rPr>
              <w:t>,</w:t>
            </w:r>
            <w:r w:rsidRPr="00CB1DEA">
              <w:rPr>
                <w:i/>
              </w:rPr>
              <w:t xml:space="preserve"> a detail is something a writer adds in a story to help create pictures in the reader’s mind.  Since readers did not experience the story, the writer adds information or details so the reader can understand exactly what the read</w:t>
            </w:r>
            <w:r w:rsidR="00C8634F" w:rsidRPr="00CB1DEA">
              <w:rPr>
                <w:i/>
              </w:rPr>
              <w:t>er felt</w:t>
            </w:r>
            <w:r w:rsidR="006B3B42" w:rsidRPr="00CB1DEA">
              <w:rPr>
                <w:i/>
              </w:rPr>
              <w:t xml:space="preserve">, </w:t>
            </w:r>
            <w:r w:rsidR="00C8634F" w:rsidRPr="00CB1DEA">
              <w:rPr>
                <w:i/>
              </w:rPr>
              <w:t>saw</w:t>
            </w:r>
            <w:r w:rsidR="006B3B42" w:rsidRPr="00CB1DEA">
              <w:rPr>
                <w:i/>
              </w:rPr>
              <w:t>,</w:t>
            </w:r>
            <w:r w:rsidR="00C8634F" w:rsidRPr="00CB1DEA">
              <w:rPr>
                <w:i/>
              </w:rPr>
              <w:t xml:space="preserve"> or experienced. </w:t>
            </w:r>
            <w:r w:rsidR="00891F66" w:rsidRPr="00CB1DEA">
              <w:rPr>
                <w:i/>
              </w:rPr>
              <w:t>Through words</w:t>
            </w:r>
            <w:r w:rsidR="00A46F99" w:rsidRPr="00CB1DEA">
              <w:rPr>
                <w:i/>
              </w:rPr>
              <w:t>,</w:t>
            </w:r>
            <w:r w:rsidRPr="00CB1DEA">
              <w:rPr>
                <w:i/>
              </w:rPr>
              <w:t xml:space="preserve"> a writer creates a movie of what happen</w:t>
            </w:r>
            <w:r w:rsidR="00A46F99" w:rsidRPr="00CB1DEA">
              <w:rPr>
                <w:i/>
              </w:rPr>
              <w:t>ed</w:t>
            </w:r>
            <w:r w:rsidRPr="00CB1DEA">
              <w:rPr>
                <w:i/>
              </w:rPr>
              <w:t xml:space="preserve"> and </w:t>
            </w:r>
            <w:r w:rsidR="00A46F99" w:rsidRPr="00CB1DEA">
              <w:rPr>
                <w:i/>
              </w:rPr>
              <w:t xml:space="preserve">shows you </w:t>
            </w:r>
            <w:r w:rsidRPr="00CB1DEA">
              <w:rPr>
                <w:i/>
              </w:rPr>
              <w:t>what the</w:t>
            </w:r>
            <w:r w:rsidR="00A46F99" w:rsidRPr="00CB1DEA">
              <w:rPr>
                <w:i/>
              </w:rPr>
              <w:t xml:space="preserve">y </w:t>
            </w:r>
            <w:r w:rsidRPr="00CB1DEA">
              <w:rPr>
                <w:i/>
              </w:rPr>
              <w:t>saw and felt.</w:t>
            </w:r>
          </w:p>
          <w:p w:rsidR="00553E88" w:rsidRPr="00CB1DEA" w:rsidRDefault="003C464E" w:rsidP="00B42AB5">
            <w:pPr>
              <w:pStyle w:val="ListParagraph"/>
              <w:numPr>
                <w:ilvl w:val="0"/>
                <w:numId w:val="1"/>
              </w:numPr>
              <w:ind w:left="432"/>
            </w:pPr>
            <w:r w:rsidRPr="00CB1DEA">
              <w:rPr>
                <w:i/>
              </w:rPr>
              <w:t>Remember the par</w:t>
            </w:r>
            <w:r w:rsidR="00A46F99" w:rsidRPr="00CB1DEA">
              <w:rPr>
                <w:i/>
              </w:rPr>
              <w:t>t when Miles is walking to the b</w:t>
            </w:r>
            <w:r w:rsidR="006B3B42" w:rsidRPr="00CB1DEA">
              <w:rPr>
                <w:i/>
              </w:rPr>
              <w:t>arbershop?</w:t>
            </w:r>
            <w:r w:rsidRPr="00CB1DEA">
              <w:rPr>
                <w:i/>
              </w:rPr>
              <w:t xml:space="preserve"> The author could have sai</w:t>
            </w:r>
            <w:r w:rsidR="00A46F99" w:rsidRPr="00CB1DEA">
              <w:rPr>
                <w:i/>
              </w:rPr>
              <w:t>d, ‘</w:t>
            </w:r>
            <w:r w:rsidRPr="00CB1DEA">
              <w:rPr>
                <w:i/>
              </w:rPr>
              <w:t>I walked to the barbershop.</w:t>
            </w:r>
            <w:r w:rsidR="00A46F99" w:rsidRPr="00CB1DEA">
              <w:rPr>
                <w:i/>
              </w:rPr>
              <w:t xml:space="preserve"> I got my haircut. I went home.’</w:t>
            </w:r>
            <w:r w:rsidRPr="00CB1DEA">
              <w:rPr>
                <w:i/>
              </w:rPr>
              <w:t xml:space="preserve"> </w:t>
            </w:r>
            <w:r w:rsidR="006B3B42" w:rsidRPr="00CB1DEA">
              <w:rPr>
                <w:i/>
              </w:rPr>
              <w:t>But those words don’t give our minds a very good picture</w:t>
            </w:r>
            <w:r w:rsidR="00553E88" w:rsidRPr="00CB1DEA">
              <w:rPr>
                <w:i/>
              </w:rPr>
              <w:t xml:space="preserve"> of the barbershop or his haircut.</w:t>
            </w:r>
          </w:p>
          <w:p w:rsidR="00911902" w:rsidRPr="00CB1DEA" w:rsidRDefault="003C464E" w:rsidP="00B42AB5">
            <w:pPr>
              <w:pStyle w:val="ListParagraph"/>
              <w:numPr>
                <w:ilvl w:val="0"/>
                <w:numId w:val="1"/>
              </w:numPr>
              <w:ind w:left="432"/>
            </w:pPr>
            <w:r w:rsidRPr="00CB1DEA">
              <w:rPr>
                <w:i/>
              </w:rPr>
              <w:t>Instead</w:t>
            </w:r>
            <w:r w:rsidR="0077006A" w:rsidRPr="00CB1DEA">
              <w:rPr>
                <w:i/>
              </w:rPr>
              <w:t>,</w:t>
            </w:r>
            <w:r w:rsidRPr="00CB1DEA">
              <w:rPr>
                <w:i/>
              </w:rPr>
              <w:t xml:space="preserve"> the author stretches the moment by telling us </w:t>
            </w:r>
            <w:r w:rsidR="00C8634F" w:rsidRPr="00CB1DEA">
              <w:rPr>
                <w:i/>
              </w:rPr>
              <w:t xml:space="preserve">teeny-tiny </w:t>
            </w:r>
            <w:r w:rsidRPr="00CB1DEA">
              <w:rPr>
                <w:i/>
              </w:rPr>
              <w:t>details. Listen closely</w:t>
            </w:r>
            <w:r w:rsidRPr="00CB1DEA">
              <w:t>.</w:t>
            </w:r>
            <w:r w:rsidR="0077006A" w:rsidRPr="00CB1DEA">
              <w:t xml:space="preserve"> Begin reading page 5.</w:t>
            </w:r>
            <w:r w:rsidR="00A46F99" w:rsidRPr="00CB1DEA">
              <w:t xml:space="preserve"> </w:t>
            </w:r>
            <w:r w:rsidR="00993F3D" w:rsidRPr="00CB1DEA">
              <w:rPr>
                <w:i/>
              </w:rPr>
              <w:t>Up ahead I see the green and yellow awning and the white letters on the window…Now, he’ll be my barber, too.</w:t>
            </w:r>
          </w:p>
          <w:p w:rsidR="00911902" w:rsidRPr="00CB1DEA" w:rsidRDefault="00993F3D" w:rsidP="00B42AB5">
            <w:pPr>
              <w:pStyle w:val="ListParagraph"/>
              <w:numPr>
                <w:ilvl w:val="0"/>
                <w:numId w:val="1"/>
              </w:numPr>
              <w:ind w:left="432"/>
              <w:rPr>
                <w:i/>
              </w:rPr>
            </w:pPr>
            <w:r w:rsidRPr="00CB1DEA">
              <w:rPr>
                <w:i/>
              </w:rPr>
              <w:t>What details! I can picture the barbershop, can’t you?</w:t>
            </w:r>
            <w:r w:rsidR="00553E88" w:rsidRPr="00CB1DEA">
              <w:rPr>
                <w:i/>
              </w:rPr>
              <w:t xml:space="preserve">  The author described what the barbershop looked like.</w:t>
            </w:r>
          </w:p>
          <w:p w:rsidR="00F4396E" w:rsidRPr="00CB1DEA" w:rsidRDefault="00993F3D" w:rsidP="00B42AB5">
            <w:pPr>
              <w:pStyle w:val="ListParagraph"/>
              <w:numPr>
                <w:ilvl w:val="0"/>
                <w:numId w:val="1"/>
              </w:numPr>
              <w:ind w:left="432"/>
            </w:pPr>
            <w:r w:rsidRPr="00CB1DEA">
              <w:rPr>
                <w:i/>
              </w:rPr>
              <w:t>Did you noti</w:t>
            </w:r>
            <w:r w:rsidR="0077006A" w:rsidRPr="00CB1DEA">
              <w:rPr>
                <w:i/>
              </w:rPr>
              <w:t>ce how the author stretched out the walk</w:t>
            </w:r>
            <w:r w:rsidRPr="00CB1DEA">
              <w:rPr>
                <w:i/>
              </w:rPr>
              <w:t xml:space="preserve"> up to the barbersh</w:t>
            </w:r>
            <w:r w:rsidR="0010761D" w:rsidRPr="00CB1DEA">
              <w:rPr>
                <w:i/>
              </w:rPr>
              <w:t>op</w:t>
            </w:r>
            <w:r w:rsidR="0077006A" w:rsidRPr="00CB1DEA">
              <w:rPr>
                <w:i/>
              </w:rPr>
              <w:t xml:space="preserve"> by</w:t>
            </w:r>
            <w:r w:rsidR="0010761D" w:rsidRPr="00CB1DEA">
              <w:rPr>
                <w:i/>
              </w:rPr>
              <w:t xml:space="preserve"> using </w:t>
            </w:r>
            <w:r w:rsidR="00C8634F" w:rsidRPr="00CB1DEA">
              <w:rPr>
                <w:i/>
              </w:rPr>
              <w:t xml:space="preserve">teeny-tiny </w:t>
            </w:r>
            <w:r w:rsidR="0077006A" w:rsidRPr="00CB1DEA">
              <w:rPr>
                <w:i/>
              </w:rPr>
              <w:t>details</w:t>
            </w:r>
            <w:r w:rsidR="0010761D" w:rsidRPr="00CB1DEA">
              <w:rPr>
                <w:i/>
              </w:rPr>
              <w:t xml:space="preserve"> </w:t>
            </w:r>
            <w:r w:rsidR="0077006A" w:rsidRPr="00CB1DEA">
              <w:rPr>
                <w:i/>
              </w:rPr>
              <w:t xml:space="preserve">about </w:t>
            </w:r>
            <w:r w:rsidR="00A46F99" w:rsidRPr="00CB1DEA">
              <w:rPr>
                <w:i/>
              </w:rPr>
              <w:t xml:space="preserve">how </w:t>
            </w:r>
            <w:r w:rsidR="0077006A" w:rsidRPr="00CB1DEA">
              <w:rPr>
                <w:i/>
              </w:rPr>
              <w:t>the barber pole had red stripes that</w:t>
            </w:r>
            <w:r w:rsidR="0010761D" w:rsidRPr="00CB1DEA">
              <w:rPr>
                <w:i/>
              </w:rPr>
              <w:t xml:space="preserve"> curl an</w:t>
            </w:r>
            <w:r w:rsidR="00553E88" w:rsidRPr="00CB1DEA">
              <w:rPr>
                <w:i/>
              </w:rPr>
              <w:t>d</w:t>
            </w:r>
            <w:r w:rsidR="0010761D" w:rsidRPr="00CB1DEA">
              <w:rPr>
                <w:i/>
              </w:rPr>
              <w:t xml:space="preserve"> swirl around it like strange fish swimming in a sea of </w:t>
            </w:r>
            <w:r w:rsidR="00214454" w:rsidRPr="00CB1DEA">
              <w:rPr>
                <w:i/>
              </w:rPr>
              <w:t>white?</w:t>
            </w:r>
          </w:p>
        </w:tc>
      </w:tr>
    </w:tbl>
    <w:p w:rsidR="003341D6" w:rsidRDefault="003341D6">
      <w:r>
        <w:br w:type="page"/>
      </w:r>
    </w:p>
    <w:p w:rsidR="003341D6" w:rsidRPr="00214454" w:rsidRDefault="003341D6" w:rsidP="003341D6">
      <w:pPr>
        <w:rPr>
          <w:b/>
        </w:rPr>
      </w:pPr>
      <w:r w:rsidRPr="00214454">
        <w:rPr>
          <w:b/>
        </w:rPr>
        <w:lastRenderedPageBreak/>
        <w:t xml:space="preserve">Immersion </w:t>
      </w:r>
      <w:r w:rsidR="00DD15A3" w:rsidRPr="00214454">
        <w:rPr>
          <w:b/>
        </w:rPr>
        <w:t>Phase</w:t>
      </w:r>
      <w:r w:rsidRPr="00214454">
        <w:rPr>
          <w:b/>
        </w:rPr>
        <w:t>, Continued</w:t>
      </w:r>
    </w:p>
    <w:p w:rsidR="003341D6" w:rsidRDefault="003341D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65AAD" w:rsidRPr="00CB1DEA" w:rsidTr="002F3546">
        <w:tc>
          <w:tcPr>
            <w:tcW w:w="1638" w:type="dxa"/>
            <w:hideMark/>
          </w:tcPr>
          <w:p w:rsidR="00B65AAD" w:rsidRPr="00CB1DEA" w:rsidRDefault="00B65AAD" w:rsidP="00681A72">
            <w:pPr>
              <w:ind w:left="0" w:firstLine="14"/>
              <w:rPr>
                <w:b/>
              </w:rPr>
            </w:pPr>
            <w:r w:rsidRPr="00CB1DEA">
              <w:rPr>
                <w:b/>
              </w:rPr>
              <w:t>Active Engagement</w:t>
            </w:r>
          </w:p>
        </w:tc>
        <w:tc>
          <w:tcPr>
            <w:tcW w:w="9180" w:type="dxa"/>
          </w:tcPr>
          <w:p w:rsidR="00B65AAD" w:rsidRPr="00CB1DEA" w:rsidRDefault="00B51481" w:rsidP="00B42AB5">
            <w:pPr>
              <w:pStyle w:val="ListParagraph"/>
              <w:numPr>
                <w:ilvl w:val="0"/>
                <w:numId w:val="5"/>
              </w:numPr>
              <w:ind w:left="432"/>
            </w:pPr>
            <w:r w:rsidRPr="00CB1DEA">
              <w:rPr>
                <w:i/>
              </w:rPr>
              <w:t xml:space="preserve">Now I want to read you another part when Miles tells about getting into the barber chair. </w:t>
            </w:r>
            <w:r w:rsidR="006021F1" w:rsidRPr="00CB1DEA">
              <w:rPr>
                <w:i/>
              </w:rPr>
              <w:t xml:space="preserve">He could have said, </w:t>
            </w:r>
            <w:r w:rsidR="00A46F99" w:rsidRPr="00CB1DEA">
              <w:rPr>
                <w:i/>
              </w:rPr>
              <w:t>‘I got in the chair,’</w:t>
            </w:r>
            <w:r w:rsidR="006021F1" w:rsidRPr="00CB1DEA">
              <w:rPr>
                <w:i/>
              </w:rPr>
              <w:t xml:space="preserve"> but he didn’t. </w:t>
            </w:r>
            <w:r w:rsidRPr="00CB1DEA">
              <w:rPr>
                <w:i/>
              </w:rPr>
              <w:t xml:space="preserve">I want you to listen </w:t>
            </w:r>
            <w:r w:rsidR="006021F1" w:rsidRPr="00CB1DEA">
              <w:rPr>
                <w:i/>
              </w:rPr>
              <w:t xml:space="preserve">closely </w:t>
            </w:r>
            <w:r w:rsidRPr="00CB1DEA">
              <w:rPr>
                <w:i/>
              </w:rPr>
              <w:t>for t</w:t>
            </w:r>
            <w:r w:rsidR="006021F1" w:rsidRPr="00CB1DEA">
              <w:rPr>
                <w:i/>
              </w:rPr>
              <w:t xml:space="preserve">he </w:t>
            </w:r>
            <w:r w:rsidR="00C8634F" w:rsidRPr="00CB1DEA">
              <w:rPr>
                <w:i/>
              </w:rPr>
              <w:t xml:space="preserve">teeny-tiny </w:t>
            </w:r>
            <w:r w:rsidR="006021F1" w:rsidRPr="00CB1DEA">
              <w:rPr>
                <w:i/>
              </w:rPr>
              <w:t>details used</w:t>
            </w:r>
            <w:r w:rsidRPr="00CB1DEA">
              <w:rPr>
                <w:i/>
              </w:rPr>
              <w:t xml:space="preserve"> to stretch out the moment</w:t>
            </w:r>
            <w:r w:rsidR="006021F1" w:rsidRPr="00CB1DEA">
              <w:rPr>
                <w:i/>
              </w:rPr>
              <w:t xml:space="preserve"> of getting into the barber chair.</w:t>
            </w:r>
          </w:p>
          <w:p w:rsidR="00B51481" w:rsidRPr="00CB1DEA" w:rsidRDefault="0077006A" w:rsidP="00B42AB5">
            <w:pPr>
              <w:pStyle w:val="ListParagraph"/>
              <w:numPr>
                <w:ilvl w:val="0"/>
                <w:numId w:val="5"/>
              </w:numPr>
              <w:ind w:left="432"/>
              <w:rPr>
                <w:i/>
              </w:rPr>
            </w:pPr>
            <w:r w:rsidRPr="00CB1DEA">
              <w:t>Begin reading page 16.</w:t>
            </w:r>
            <w:r w:rsidR="00A46F99" w:rsidRPr="00CB1DEA">
              <w:t xml:space="preserve"> </w:t>
            </w:r>
            <w:r w:rsidR="00B51481" w:rsidRPr="00CB1DEA">
              <w:rPr>
                <w:i/>
              </w:rPr>
              <w:t>I can hear my heartbeat in my ears and my knees feel wobbly…to catch the loose hairs</w:t>
            </w:r>
            <w:r w:rsidR="00553E88" w:rsidRPr="00CB1DEA">
              <w:rPr>
                <w:i/>
              </w:rPr>
              <w:t>.</w:t>
            </w:r>
          </w:p>
          <w:p w:rsidR="00F4396E" w:rsidRPr="00CB1DEA" w:rsidRDefault="002F10A2" w:rsidP="00B42AB5">
            <w:pPr>
              <w:pStyle w:val="ListParagraph"/>
              <w:numPr>
                <w:ilvl w:val="0"/>
                <w:numId w:val="5"/>
              </w:numPr>
              <w:ind w:left="432"/>
              <w:rPr>
                <w:i/>
              </w:rPr>
            </w:pPr>
            <w:r w:rsidRPr="00CB1DEA">
              <w:rPr>
                <w:i/>
              </w:rPr>
              <w:t>Turn and tell your partner about the itsy-bitsy details you heard the author use to stretch out the moment in the barber chair</w:t>
            </w:r>
            <w:r w:rsidR="00A46F99" w:rsidRPr="00CB1DEA">
              <w:rPr>
                <w:i/>
              </w:rPr>
              <w:t>.</w:t>
            </w:r>
          </w:p>
          <w:p w:rsidR="00B65AAD" w:rsidRPr="00CB1DEA" w:rsidRDefault="002F10A2" w:rsidP="00B42AB5">
            <w:pPr>
              <w:pStyle w:val="ListParagraph"/>
              <w:numPr>
                <w:ilvl w:val="0"/>
                <w:numId w:val="5"/>
              </w:numPr>
              <w:ind w:left="432"/>
            </w:pPr>
            <w:r w:rsidRPr="00CB1DEA">
              <w:t>Ask for some examples</w:t>
            </w:r>
            <w:r w:rsidR="00214454">
              <w:t>.</w:t>
            </w:r>
          </w:p>
          <w:p w:rsidR="002F10A2" w:rsidRPr="00CB1DEA" w:rsidRDefault="002F10A2" w:rsidP="00B42AB5">
            <w:pPr>
              <w:pStyle w:val="ListParagraph"/>
              <w:numPr>
                <w:ilvl w:val="0"/>
                <w:numId w:val="5"/>
              </w:numPr>
              <w:ind w:left="432"/>
            </w:pPr>
            <w:r w:rsidRPr="00CB1DEA">
              <w:rPr>
                <w:i/>
              </w:rPr>
              <w:t>So instead of Mi</w:t>
            </w:r>
            <w:r w:rsidR="0077006A" w:rsidRPr="00CB1DEA">
              <w:rPr>
                <w:i/>
              </w:rPr>
              <w:t>les just saying, ‘</w:t>
            </w:r>
            <w:r w:rsidR="006B0890" w:rsidRPr="00CB1DEA">
              <w:rPr>
                <w:i/>
              </w:rPr>
              <w:t xml:space="preserve"> I got in the chair</w:t>
            </w:r>
            <w:r w:rsidRPr="00CB1DEA">
              <w:rPr>
                <w:i/>
              </w:rPr>
              <w:t>,</w:t>
            </w:r>
            <w:r w:rsidR="0077006A" w:rsidRPr="00CB1DEA">
              <w:rPr>
                <w:i/>
              </w:rPr>
              <w:t>’</w:t>
            </w:r>
            <w:r w:rsidRPr="00CB1DEA">
              <w:rPr>
                <w:i/>
              </w:rPr>
              <w:t xml:space="preserve"> he stretched out the moment in the barber chair by using </w:t>
            </w:r>
            <w:r w:rsidR="00C8634F" w:rsidRPr="00CB1DEA">
              <w:rPr>
                <w:i/>
              </w:rPr>
              <w:t xml:space="preserve">teeny-tiny </w:t>
            </w:r>
            <w:r w:rsidRPr="00CB1DEA">
              <w:rPr>
                <w:i/>
              </w:rPr>
              <w:t>details</w:t>
            </w:r>
            <w:r w:rsidRPr="00CB1DEA">
              <w:t>.</w:t>
            </w:r>
            <w:r w:rsidR="00A46F99" w:rsidRPr="00CB1DEA">
              <w:t xml:space="preserve"> </w:t>
            </w:r>
            <w:r w:rsidR="00553E88" w:rsidRPr="00CB1DEA">
              <w:rPr>
                <w:i/>
              </w:rPr>
              <w:t xml:space="preserve">He added information on how Miles felt.  </w:t>
            </w:r>
            <w:r w:rsidR="006021F1" w:rsidRPr="00CB1DEA">
              <w:rPr>
                <w:i/>
              </w:rPr>
              <w:t xml:space="preserve">This is one way writers can </w:t>
            </w:r>
            <w:r w:rsidR="00C8634F" w:rsidRPr="00CB1DEA">
              <w:rPr>
                <w:i/>
              </w:rPr>
              <w:t>find</w:t>
            </w:r>
            <w:r w:rsidR="006021F1" w:rsidRPr="00CB1DEA">
              <w:rPr>
                <w:i/>
              </w:rPr>
              <w:t xml:space="preserve"> a small moment</w:t>
            </w:r>
            <w:r w:rsidR="006B0890" w:rsidRPr="00CB1DEA">
              <w:rPr>
                <w:i/>
              </w:rPr>
              <w:t xml:space="preserve"> and stretch it across the page.</w:t>
            </w:r>
          </w:p>
        </w:tc>
      </w:tr>
      <w:tr w:rsidR="00B65AAD" w:rsidRPr="00CB1DEA" w:rsidTr="002F3546">
        <w:tc>
          <w:tcPr>
            <w:tcW w:w="1638" w:type="dxa"/>
            <w:hideMark/>
          </w:tcPr>
          <w:p w:rsidR="00B65AAD" w:rsidRPr="00CB1DEA" w:rsidRDefault="00B65AAD" w:rsidP="00681A72">
            <w:pPr>
              <w:ind w:left="0" w:firstLine="14"/>
              <w:rPr>
                <w:b/>
              </w:rPr>
            </w:pPr>
            <w:r w:rsidRPr="00CB1DEA">
              <w:rPr>
                <w:b/>
              </w:rPr>
              <w:t>Link</w:t>
            </w:r>
          </w:p>
        </w:tc>
        <w:tc>
          <w:tcPr>
            <w:tcW w:w="9180" w:type="dxa"/>
          </w:tcPr>
          <w:p w:rsidR="00B65AAD" w:rsidRPr="00CB1DEA" w:rsidRDefault="0020524E" w:rsidP="00B42AB5">
            <w:pPr>
              <w:pStyle w:val="ListParagraph"/>
              <w:numPr>
                <w:ilvl w:val="0"/>
                <w:numId w:val="6"/>
              </w:numPr>
              <w:ind w:left="432"/>
              <w:rPr>
                <w:i/>
              </w:rPr>
            </w:pPr>
            <w:r w:rsidRPr="00CB1DEA">
              <w:rPr>
                <w:i/>
              </w:rPr>
              <w:t>So when writers want to stretch their small momen</w:t>
            </w:r>
            <w:r w:rsidR="00D01863" w:rsidRPr="00CB1DEA">
              <w:rPr>
                <w:i/>
              </w:rPr>
              <w:t>t across the page</w:t>
            </w:r>
            <w:r w:rsidR="00A46F99" w:rsidRPr="00CB1DEA">
              <w:rPr>
                <w:i/>
              </w:rPr>
              <w:t>,</w:t>
            </w:r>
            <w:r w:rsidR="00D01863" w:rsidRPr="00CB1DEA">
              <w:rPr>
                <w:i/>
              </w:rPr>
              <w:t xml:space="preserve"> they can use</w:t>
            </w:r>
            <w:r w:rsidRPr="00CB1DEA">
              <w:rPr>
                <w:i/>
              </w:rPr>
              <w:t xml:space="preserve"> </w:t>
            </w:r>
            <w:r w:rsidR="00C8634F" w:rsidRPr="00CB1DEA">
              <w:rPr>
                <w:i/>
              </w:rPr>
              <w:t xml:space="preserve">teeny-tiny </w:t>
            </w:r>
            <w:r w:rsidRPr="00CB1DEA">
              <w:rPr>
                <w:i/>
              </w:rPr>
              <w:t>details</w:t>
            </w:r>
            <w:r w:rsidR="00321091" w:rsidRPr="00CB1DEA">
              <w:t xml:space="preserve">.  </w:t>
            </w:r>
            <w:r w:rsidR="00321091" w:rsidRPr="00CB1DEA">
              <w:rPr>
                <w:i/>
              </w:rPr>
              <w:t>They can add details of what something or someone looks like or they could add details of what someone was thinking or feeling.</w:t>
            </w:r>
          </w:p>
          <w:p w:rsidR="009B0036" w:rsidRPr="00CB1DEA" w:rsidRDefault="009B0036" w:rsidP="00B42AB5">
            <w:pPr>
              <w:pStyle w:val="ListParagraph"/>
              <w:numPr>
                <w:ilvl w:val="0"/>
                <w:numId w:val="6"/>
              </w:numPr>
              <w:ind w:left="432"/>
              <w:rPr>
                <w:i/>
              </w:rPr>
            </w:pPr>
            <w:r w:rsidRPr="00CB1DEA">
              <w:t>Revisit detail hand or introduce if first time using it</w:t>
            </w:r>
            <w:r w:rsidR="00214454">
              <w:t>.</w:t>
            </w:r>
          </w:p>
          <w:p w:rsidR="00D01863" w:rsidRPr="00CB1DEA" w:rsidRDefault="00D01863" w:rsidP="00B42AB5">
            <w:pPr>
              <w:pStyle w:val="ListParagraph"/>
              <w:numPr>
                <w:ilvl w:val="0"/>
                <w:numId w:val="6"/>
              </w:numPr>
              <w:ind w:left="432"/>
            </w:pPr>
            <w:r w:rsidRPr="00CB1DEA">
              <w:t>Refer b</w:t>
            </w:r>
            <w:r w:rsidR="0077006A" w:rsidRPr="00CB1DEA">
              <w:t xml:space="preserve">ack to anchor chart, </w:t>
            </w:r>
            <w:r w:rsidR="00C8634F" w:rsidRPr="00CB1DEA">
              <w:t xml:space="preserve">What makes a </w:t>
            </w:r>
            <w:r w:rsidR="0077006A" w:rsidRPr="00CB1DEA">
              <w:t>small moment story</w:t>
            </w:r>
          </w:p>
        </w:tc>
      </w:tr>
      <w:tr w:rsidR="00B65AAD" w:rsidRPr="00CB1DEA" w:rsidTr="002F3546">
        <w:tc>
          <w:tcPr>
            <w:tcW w:w="1638" w:type="dxa"/>
            <w:hideMark/>
          </w:tcPr>
          <w:p w:rsidR="00EB444B" w:rsidRPr="00CB1DEA" w:rsidRDefault="00B65AAD" w:rsidP="00EB444B">
            <w:pPr>
              <w:ind w:left="0" w:firstLine="0"/>
              <w:rPr>
                <w:b/>
              </w:rPr>
            </w:pPr>
            <w:r w:rsidRPr="00CB1DEA">
              <w:rPr>
                <w:b/>
              </w:rPr>
              <w:t>Mid-Workshop</w:t>
            </w:r>
          </w:p>
          <w:p w:rsidR="00B65AAD" w:rsidRPr="00CB1DEA" w:rsidRDefault="00B65AAD" w:rsidP="00EB444B">
            <w:pPr>
              <w:ind w:left="0" w:firstLine="0"/>
              <w:rPr>
                <w:b/>
              </w:rPr>
            </w:pPr>
            <w:r w:rsidRPr="00CB1DEA">
              <w:rPr>
                <w:b/>
              </w:rPr>
              <w:t>Teaching Point</w:t>
            </w:r>
          </w:p>
        </w:tc>
        <w:tc>
          <w:tcPr>
            <w:tcW w:w="9180" w:type="dxa"/>
          </w:tcPr>
          <w:p w:rsidR="00B65AAD" w:rsidRPr="00CB1DEA" w:rsidRDefault="0019789D" w:rsidP="00B42AB5">
            <w:pPr>
              <w:pStyle w:val="ListParagraph"/>
              <w:numPr>
                <w:ilvl w:val="0"/>
                <w:numId w:val="6"/>
              </w:numPr>
              <w:ind w:left="432"/>
            </w:pPr>
            <w:r w:rsidRPr="00CB1DEA">
              <w:t>None</w:t>
            </w:r>
          </w:p>
        </w:tc>
      </w:tr>
      <w:tr w:rsidR="00F0445F" w:rsidRPr="00CB1DEA" w:rsidTr="002F3546">
        <w:tc>
          <w:tcPr>
            <w:tcW w:w="1638" w:type="dxa"/>
          </w:tcPr>
          <w:p w:rsidR="00F0445F" w:rsidRPr="00CB1DEA" w:rsidRDefault="00F0445F" w:rsidP="00EB444B">
            <w:pPr>
              <w:ind w:left="0" w:firstLine="0"/>
              <w:rPr>
                <w:b/>
              </w:rPr>
            </w:pPr>
            <w:r w:rsidRPr="00CB1DEA">
              <w:rPr>
                <w:b/>
              </w:rPr>
              <w:t>After-the-Workshop Share</w:t>
            </w:r>
          </w:p>
        </w:tc>
        <w:tc>
          <w:tcPr>
            <w:tcW w:w="9180" w:type="dxa"/>
          </w:tcPr>
          <w:p w:rsidR="00F0445F" w:rsidRPr="00CB1DEA" w:rsidRDefault="00F0445F" w:rsidP="00B42AB5">
            <w:pPr>
              <w:pStyle w:val="ListParagraph"/>
              <w:numPr>
                <w:ilvl w:val="0"/>
                <w:numId w:val="2"/>
              </w:numPr>
              <w:ind w:left="432"/>
              <w:rPr>
                <w:i/>
              </w:rPr>
            </w:pPr>
            <w:r w:rsidRPr="00CB1DEA">
              <w:rPr>
                <w:i/>
              </w:rPr>
              <w:t xml:space="preserve">Today we noticed even more things that good small moment stories have… </w:t>
            </w:r>
            <w:r w:rsidRPr="00CB1DEA">
              <w:t xml:space="preserve">Restate some of the </w:t>
            </w:r>
            <w:proofErr w:type="spellStart"/>
            <w:r w:rsidRPr="00CB1DEA">
              <w:t>noticings</w:t>
            </w:r>
            <w:proofErr w:type="spellEnd"/>
            <w:r w:rsidRPr="00CB1DEA">
              <w:rPr>
                <w:i/>
              </w:rPr>
              <w:t>. Tomorrow we will learn more about finding small moments in our own lives.</w:t>
            </w:r>
          </w:p>
          <w:p w:rsidR="00F0445F" w:rsidRPr="00CB1DEA" w:rsidRDefault="00F0445F" w:rsidP="00B42AB5">
            <w:pPr>
              <w:pStyle w:val="ListParagraph"/>
              <w:numPr>
                <w:ilvl w:val="0"/>
                <w:numId w:val="6"/>
              </w:numPr>
              <w:ind w:left="432"/>
            </w:pPr>
            <w:r w:rsidRPr="00CB1DEA">
              <w:t>See Resource Materials Packet for other share options</w:t>
            </w:r>
            <w:r w:rsidR="00214454">
              <w:t>.</w:t>
            </w:r>
          </w:p>
        </w:tc>
      </w:tr>
    </w:tbl>
    <w:p w:rsidR="00321091" w:rsidRDefault="00321091" w:rsidP="00BE73F9">
      <w:pPr>
        <w:ind w:left="0" w:firstLine="0"/>
        <w:rPr>
          <w:b/>
          <w:sz w:val="28"/>
          <w:szCs w:val="28"/>
        </w:rPr>
      </w:pPr>
    </w:p>
    <w:p w:rsidR="00DD15A3" w:rsidRDefault="00DD15A3">
      <w:pPr>
        <w:rPr>
          <w:b/>
          <w:sz w:val="28"/>
          <w:szCs w:val="28"/>
        </w:rPr>
      </w:pPr>
    </w:p>
    <w:p w:rsidR="00DD15A3" w:rsidRDefault="00DD15A3">
      <w:pPr>
        <w:rPr>
          <w:b/>
          <w:sz w:val="28"/>
          <w:szCs w:val="28"/>
        </w:rPr>
      </w:pPr>
      <w:r>
        <w:rPr>
          <w:b/>
          <w:sz w:val="28"/>
          <w:szCs w:val="28"/>
        </w:rPr>
        <w:br w:type="page"/>
      </w:r>
    </w:p>
    <w:p w:rsidR="00DD15A3" w:rsidRDefault="00DD15A3">
      <w:pPr>
        <w:rPr>
          <w:b/>
          <w:sz w:val="28"/>
          <w:szCs w:val="28"/>
        </w:rPr>
      </w:pPr>
    </w:p>
    <w:p w:rsidR="00DD15A3" w:rsidRPr="00DD15A3" w:rsidRDefault="00DD15A3" w:rsidP="00DD15A3">
      <w:pPr>
        <w:spacing w:after="200" w:line="276" w:lineRule="auto"/>
        <w:ind w:left="0" w:firstLine="0"/>
        <w:rPr>
          <w:b/>
          <w:sz w:val="28"/>
          <w:szCs w:val="28"/>
        </w:rPr>
      </w:pPr>
      <w:r w:rsidRPr="00DD15A3">
        <w:rPr>
          <w:b/>
          <w:sz w:val="28"/>
          <w:szCs w:val="28"/>
        </w:rPr>
        <w:t>Immersion Phase, Continued</w:t>
      </w:r>
    </w:p>
    <w:p w:rsidR="00DD15A3" w:rsidRPr="00DD15A3" w:rsidRDefault="00DD15A3" w:rsidP="00DD15A3">
      <w:pPr>
        <w:spacing w:after="200" w:line="276" w:lineRule="auto"/>
        <w:ind w:left="0" w:firstLine="0"/>
        <w:rPr>
          <w:b/>
        </w:rPr>
      </w:pPr>
      <w:r w:rsidRPr="00DD15A3">
        <w:rPr>
          <w:b/>
        </w:rPr>
        <w:t>Lesson Plan Template for Immersion Phase</w:t>
      </w:r>
    </w:p>
    <w:tbl>
      <w:tblPr>
        <w:tblStyle w:val="TableGrid"/>
        <w:tblW w:w="0" w:type="auto"/>
        <w:tblLook w:val="04A0" w:firstRow="1" w:lastRow="0" w:firstColumn="1" w:lastColumn="0" w:noHBand="0" w:noVBand="1"/>
      </w:tblPr>
      <w:tblGrid>
        <w:gridCol w:w="1638"/>
        <w:gridCol w:w="9180"/>
      </w:tblGrid>
      <w:tr w:rsidR="00DD15A3" w:rsidRPr="00DD15A3" w:rsidTr="002D5FE4">
        <w:tc>
          <w:tcPr>
            <w:tcW w:w="1638" w:type="dxa"/>
            <w:tcBorders>
              <w:top w:val="single" w:sz="12" w:space="0" w:color="auto"/>
              <w:left w:val="single" w:sz="12" w:space="0" w:color="auto"/>
              <w:bottom w:val="single" w:sz="4" w:space="0" w:color="auto"/>
              <w:right w:val="single" w:sz="4" w:space="0" w:color="auto"/>
            </w:tcBorders>
          </w:tcPr>
          <w:p w:rsidR="00DD15A3" w:rsidRPr="00DD15A3" w:rsidRDefault="00DD15A3" w:rsidP="00DD15A3">
            <w:pPr>
              <w:rPr>
                <w:b/>
              </w:rPr>
            </w:pPr>
            <w:r w:rsidRPr="00DD15A3">
              <w:rPr>
                <w:b/>
              </w:rPr>
              <w:t>Session</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pPr>
              <w:rPr>
                <w:b/>
              </w:rPr>
            </w:pPr>
            <w:r>
              <w:rPr>
                <w:b/>
              </w:rPr>
              <w:t>1</w:t>
            </w:r>
          </w:p>
        </w:tc>
      </w:tr>
      <w:tr w:rsidR="00DD15A3" w:rsidRPr="00DD15A3" w:rsidTr="002D5FE4">
        <w:tc>
          <w:tcPr>
            <w:tcW w:w="1638" w:type="dxa"/>
            <w:tcBorders>
              <w:top w:val="single" w:sz="12" w:space="0" w:color="auto"/>
              <w:left w:val="single" w:sz="12" w:space="0" w:color="auto"/>
              <w:bottom w:val="single" w:sz="4" w:space="0" w:color="auto"/>
              <w:right w:val="single" w:sz="4" w:space="0" w:color="auto"/>
            </w:tcBorders>
            <w:hideMark/>
          </w:tcPr>
          <w:p w:rsidR="00DD15A3" w:rsidRPr="00DD15A3" w:rsidRDefault="00DD15A3" w:rsidP="00DD15A3">
            <w:pPr>
              <w:rPr>
                <w:b/>
              </w:rPr>
            </w:pPr>
            <w:r w:rsidRPr="00DD15A3">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tc>
      </w:tr>
      <w:tr w:rsidR="00DD15A3" w:rsidRPr="00DD15A3" w:rsidTr="002D5FE4">
        <w:tc>
          <w:tcPr>
            <w:tcW w:w="1638" w:type="dxa"/>
            <w:tcBorders>
              <w:top w:val="single" w:sz="4" w:space="0" w:color="auto"/>
              <w:left w:val="single" w:sz="12" w:space="0" w:color="auto"/>
              <w:bottom w:val="single" w:sz="12" w:space="0" w:color="auto"/>
              <w:right w:val="single" w:sz="4" w:space="0" w:color="auto"/>
            </w:tcBorders>
            <w:hideMark/>
          </w:tcPr>
          <w:p w:rsidR="00DD15A3" w:rsidRPr="00DD15A3" w:rsidRDefault="00DD15A3" w:rsidP="00DD15A3">
            <w:pPr>
              <w:rPr>
                <w:b/>
              </w:rPr>
            </w:pPr>
            <w:r w:rsidRPr="00DD15A3">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D15A3" w:rsidRPr="00DD15A3" w:rsidRDefault="00DD15A3" w:rsidP="00DD15A3"/>
        </w:tc>
      </w:tr>
    </w:tbl>
    <w:p w:rsidR="00DD15A3" w:rsidRPr="00DD15A3" w:rsidRDefault="00DD15A3" w:rsidP="00DD15A3">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D15A3" w:rsidRPr="00DD15A3" w:rsidTr="002D5FE4">
        <w:tc>
          <w:tcPr>
            <w:tcW w:w="10818" w:type="dxa"/>
            <w:gridSpan w:val="2"/>
          </w:tcPr>
          <w:p w:rsidR="00DD15A3" w:rsidRPr="00DD15A3" w:rsidRDefault="00DD15A3" w:rsidP="00DD15A3">
            <w:pPr>
              <w:spacing w:line="360" w:lineRule="auto"/>
              <w:ind w:left="-18"/>
              <w:jc w:val="center"/>
              <w:rPr>
                <w:b/>
              </w:rPr>
            </w:pPr>
            <w:r w:rsidRPr="00DD15A3">
              <w:rPr>
                <w:b/>
              </w:rPr>
              <w:t>Materials</w:t>
            </w:r>
          </w:p>
        </w:tc>
      </w:tr>
      <w:tr w:rsidR="00DD15A3" w:rsidRPr="00DD15A3" w:rsidTr="002D5FE4">
        <w:tc>
          <w:tcPr>
            <w:tcW w:w="5409" w:type="dxa"/>
            <w:tcBorders>
              <w:top w:val="single" w:sz="4" w:space="0" w:color="auto"/>
              <w:bottom w:val="single" w:sz="12" w:space="0" w:color="auto"/>
              <w:right w:val="single" w:sz="2" w:space="0" w:color="auto"/>
            </w:tcBorders>
          </w:tcPr>
          <w:p w:rsidR="00DD15A3" w:rsidRPr="00DD15A3" w:rsidRDefault="00DD15A3" w:rsidP="00B42AB5">
            <w:pPr>
              <w:numPr>
                <w:ilvl w:val="0"/>
                <w:numId w:val="14"/>
              </w:numPr>
              <w:ind w:left="342"/>
              <w:contextualSpacing/>
            </w:pPr>
          </w:p>
        </w:tc>
        <w:tc>
          <w:tcPr>
            <w:tcW w:w="5409" w:type="dxa"/>
            <w:tcBorders>
              <w:left w:val="single" w:sz="2" w:space="0" w:color="auto"/>
            </w:tcBorders>
          </w:tcPr>
          <w:p w:rsidR="00DD15A3" w:rsidRPr="00DD15A3" w:rsidRDefault="00DD15A3" w:rsidP="00B42AB5">
            <w:pPr>
              <w:numPr>
                <w:ilvl w:val="0"/>
                <w:numId w:val="14"/>
              </w:numPr>
              <w:ind w:left="450"/>
              <w:contextualSpacing/>
            </w:pPr>
          </w:p>
        </w:tc>
      </w:tr>
    </w:tbl>
    <w:p w:rsidR="00DD15A3" w:rsidRPr="00DD15A3" w:rsidRDefault="00DD15A3" w:rsidP="00DD15A3">
      <w:pPr>
        <w:spacing w:after="200" w:line="276" w:lineRule="auto"/>
        <w:ind w:left="0" w:firstLine="0"/>
        <w:rPr>
          <w:b/>
        </w:rPr>
      </w:pPr>
    </w:p>
    <w:p w:rsidR="00DD15A3" w:rsidRPr="00DD15A3" w:rsidRDefault="00DD15A3" w:rsidP="00DD15A3">
      <w:pPr>
        <w:spacing w:after="200" w:line="276" w:lineRule="auto"/>
        <w:ind w:left="0" w:firstLine="0"/>
        <w:rPr>
          <w:b/>
        </w:rPr>
      </w:pPr>
      <w:r w:rsidRPr="00DD15A3">
        <w:rPr>
          <w:b/>
        </w:rPr>
        <w:t>Outline immersion lesson:</w:t>
      </w:r>
    </w:p>
    <w:p w:rsidR="00DD15A3" w:rsidRDefault="00DD15A3">
      <w:pPr>
        <w:rPr>
          <w:b/>
          <w:sz w:val="28"/>
          <w:szCs w:val="28"/>
        </w:rPr>
      </w:pPr>
      <w:r>
        <w:rPr>
          <w:b/>
          <w:sz w:val="28"/>
          <w:szCs w:val="28"/>
        </w:rPr>
        <w:br w:type="page"/>
      </w:r>
    </w:p>
    <w:p w:rsidR="00DD15A3" w:rsidRDefault="00DD15A3">
      <w:pPr>
        <w:rPr>
          <w:b/>
          <w:sz w:val="28"/>
          <w:szCs w:val="28"/>
        </w:rPr>
      </w:pPr>
    </w:p>
    <w:p w:rsidR="00DD15A3" w:rsidRPr="00DD15A3" w:rsidRDefault="00DD15A3" w:rsidP="00DD15A3">
      <w:pPr>
        <w:spacing w:after="200" w:line="276" w:lineRule="auto"/>
        <w:ind w:left="0" w:firstLine="0"/>
        <w:rPr>
          <w:b/>
          <w:sz w:val="28"/>
          <w:szCs w:val="28"/>
        </w:rPr>
      </w:pPr>
      <w:r w:rsidRPr="00DD15A3">
        <w:rPr>
          <w:b/>
          <w:sz w:val="28"/>
          <w:szCs w:val="28"/>
        </w:rPr>
        <w:t>Immersion Phase, Continued</w:t>
      </w:r>
    </w:p>
    <w:p w:rsidR="00DD15A3" w:rsidRPr="00DD15A3" w:rsidRDefault="00DD15A3" w:rsidP="00DD15A3">
      <w:pPr>
        <w:spacing w:after="200" w:line="276" w:lineRule="auto"/>
        <w:ind w:left="0" w:firstLine="0"/>
        <w:rPr>
          <w:b/>
        </w:rPr>
      </w:pPr>
      <w:r w:rsidRPr="00DD15A3">
        <w:rPr>
          <w:b/>
        </w:rPr>
        <w:t>Lesson Plan Template for Immersion Phase</w:t>
      </w:r>
    </w:p>
    <w:tbl>
      <w:tblPr>
        <w:tblStyle w:val="TableGrid"/>
        <w:tblW w:w="0" w:type="auto"/>
        <w:tblLook w:val="04A0" w:firstRow="1" w:lastRow="0" w:firstColumn="1" w:lastColumn="0" w:noHBand="0" w:noVBand="1"/>
      </w:tblPr>
      <w:tblGrid>
        <w:gridCol w:w="1638"/>
        <w:gridCol w:w="9180"/>
      </w:tblGrid>
      <w:tr w:rsidR="00DD15A3" w:rsidRPr="00DD15A3" w:rsidTr="002D5FE4">
        <w:tc>
          <w:tcPr>
            <w:tcW w:w="1638" w:type="dxa"/>
            <w:tcBorders>
              <w:top w:val="single" w:sz="12" w:space="0" w:color="auto"/>
              <w:left w:val="single" w:sz="12" w:space="0" w:color="auto"/>
              <w:bottom w:val="single" w:sz="4" w:space="0" w:color="auto"/>
              <w:right w:val="single" w:sz="4" w:space="0" w:color="auto"/>
            </w:tcBorders>
          </w:tcPr>
          <w:p w:rsidR="00DD15A3" w:rsidRPr="00DD15A3" w:rsidRDefault="00DD15A3" w:rsidP="00DD15A3">
            <w:pPr>
              <w:rPr>
                <w:b/>
              </w:rPr>
            </w:pPr>
            <w:r w:rsidRPr="00DD15A3">
              <w:rPr>
                <w:b/>
              </w:rPr>
              <w:t>Session</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pPr>
              <w:rPr>
                <w:b/>
              </w:rPr>
            </w:pPr>
            <w:r>
              <w:rPr>
                <w:b/>
              </w:rPr>
              <w:t>2</w:t>
            </w:r>
          </w:p>
        </w:tc>
      </w:tr>
      <w:tr w:rsidR="00DD15A3" w:rsidRPr="00DD15A3" w:rsidTr="002D5FE4">
        <w:tc>
          <w:tcPr>
            <w:tcW w:w="1638" w:type="dxa"/>
            <w:tcBorders>
              <w:top w:val="single" w:sz="12" w:space="0" w:color="auto"/>
              <w:left w:val="single" w:sz="12" w:space="0" w:color="auto"/>
              <w:bottom w:val="single" w:sz="4" w:space="0" w:color="auto"/>
              <w:right w:val="single" w:sz="4" w:space="0" w:color="auto"/>
            </w:tcBorders>
            <w:hideMark/>
          </w:tcPr>
          <w:p w:rsidR="00DD15A3" w:rsidRPr="00DD15A3" w:rsidRDefault="00DD15A3" w:rsidP="00DD15A3">
            <w:pPr>
              <w:rPr>
                <w:b/>
              </w:rPr>
            </w:pPr>
            <w:r w:rsidRPr="00DD15A3">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tc>
      </w:tr>
      <w:tr w:rsidR="00DD15A3" w:rsidRPr="00DD15A3" w:rsidTr="002D5FE4">
        <w:tc>
          <w:tcPr>
            <w:tcW w:w="1638" w:type="dxa"/>
            <w:tcBorders>
              <w:top w:val="single" w:sz="4" w:space="0" w:color="auto"/>
              <w:left w:val="single" w:sz="12" w:space="0" w:color="auto"/>
              <w:bottom w:val="single" w:sz="12" w:space="0" w:color="auto"/>
              <w:right w:val="single" w:sz="4" w:space="0" w:color="auto"/>
            </w:tcBorders>
            <w:hideMark/>
          </w:tcPr>
          <w:p w:rsidR="00DD15A3" w:rsidRPr="00DD15A3" w:rsidRDefault="00DD15A3" w:rsidP="00DD15A3">
            <w:pPr>
              <w:rPr>
                <w:b/>
              </w:rPr>
            </w:pPr>
            <w:r w:rsidRPr="00DD15A3">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D15A3" w:rsidRPr="00DD15A3" w:rsidRDefault="00DD15A3" w:rsidP="00DD15A3"/>
        </w:tc>
      </w:tr>
    </w:tbl>
    <w:p w:rsidR="00DD15A3" w:rsidRPr="00DD15A3" w:rsidRDefault="00DD15A3" w:rsidP="00DD15A3">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D15A3" w:rsidRPr="00DD15A3" w:rsidTr="002D5FE4">
        <w:tc>
          <w:tcPr>
            <w:tcW w:w="10818" w:type="dxa"/>
            <w:gridSpan w:val="2"/>
          </w:tcPr>
          <w:p w:rsidR="00DD15A3" w:rsidRPr="00DD15A3" w:rsidRDefault="00DD15A3" w:rsidP="00DD15A3">
            <w:pPr>
              <w:spacing w:line="360" w:lineRule="auto"/>
              <w:ind w:left="-18"/>
              <w:jc w:val="center"/>
              <w:rPr>
                <w:b/>
              </w:rPr>
            </w:pPr>
            <w:r w:rsidRPr="00DD15A3">
              <w:rPr>
                <w:b/>
              </w:rPr>
              <w:t>Materials</w:t>
            </w:r>
          </w:p>
        </w:tc>
      </w:tr>
      <w:tr w:rsidR="00DD15A3" w:rsidRPr="00DD15A3" w:rsidTr="002D5FE4">
        <w:tc>
          <w:tcPr>
            <w:tcW w:w="5409" w:type="dxa"/>
            <w:tcBorders>
              <w:top w:val="single" w:sz="4" w:space="0" w:color="auto"/>
              <w:bottom w:val="single" w:sz="12" w:space="0" w:color="auto"/>
              <w:right w:val="single" w:sz="2" w:space="0" w:color="auto"/>
            </w:tcBorders>
          </w:tcPr>
          <w:p w:rsidR="00DD15A3" w:rsidRPr="00DD15A3" w:rsidRDefault="00DD15A3" w:rsidP="00B42AB5">
            <w:pPr>
              <w:numPr>
                <w:ilvl w:val="0"/>
                <w:numId w:val="14"/>
              </w:numPr>
              <w:ind w:left="342"/>
              <w:contextualSpacing/>
            </w:pPr>
          </w:p>
        </w:tc>
        <w:tc>
          <w:tcPr>
            <w:tcW w:w="5409" w:type="dxa"/>
            <w:tcBorders>
              <w:left w:val="single" w:sz="2" w:space="0" w:color="auto"/>
            </w:tcBorders>
          </w:tcPr>
          <w:p w:rsidR="00DD15A3" w:rsidRPr="00DD15A3" w:rsidRDefault="00DD15A3" w:rsidP="00B42AB5">
            <w:pPr>
              <w:numPr>
                <w:ilvl w:val="0"/>
                <w:numId w:val="14"/>
              </w:numPr>
              <w:ind w:left="450"/>
              <w:contextualSpacing/>
            </w:pPr>
          </w:p>
        </w:tc>
      </w:tr>
    </w:tbl>
    <w:p w:rsidR="00DD15A3" w:rsidRPr="00DD15A3" w:rsidRDefault="00DD15A3" w:rsidP="00DD15A3">
      <w:pPr>
        <w:spacing w:after="200" w:line="276" w:lineRule="auto"/>
        <w:ind w:left="0" w:firstLine="0"/>
        <w:rPr>
          <w:b/>
        </w:rPr>
      </w:pPr>
    </w:p>
    <w:p w:rsidR="00DD15A3" w:rsidRPr="00DD15A3" w:rsidRDefault="00DD15A3" w:rsidP="00DD15A3">
      <w:pPr>
        <w:spacing w:after="200" w:line="276" w:lineRule="auto"/>
        <w:ind w:left="0" w:firstLine="0"/>
        <w:rPr>
          <w:b/>
        </w:rPr>
      </w:pPr>
      <w:r w:rsidRPr="00DD15A3">
        <w:rPr>
          <w:b/>
        </w:rPr>
        <w:t>Outline immersion lesson:</w:t>
      </w:r>
    </w:p>
    <w:p w:rsidR="00DD15A3" w:rsidRDefault="00DD15A3">
      <w:pPr>
        <w:rPr>
          <w:b/>
          <w:sz w:val="28"/>
          <w:szCs w:val="28"/>
        </w:rPr>
      </w:pPr>
      <w:r>
        <w:rPr>
          <w:b/>
          <w:sz w:val="28"/>
          <w:szCs w:val="28"/>
        </w:rPr>
        <w:br w:type="page"/>
      </w:r>
    </w:p>
    <w:p w:rsidR="00DD15A3" w:rsidRDefault="00DD15A3">
      <w:pPr>
        <w:rPr>
          <w:b/>
          <w:sz w:val="28"/>
          <w:szCs w:val="28"/>
        </w:rPr>
      </w:pPr>
    </w:p>
    <w:p w:rsidR="00DD15A3" w:rsidRPr="00DD15A3" w:rsidRDefault="00DD15A3" w:rsidP="00DD15A3">
      <w:pPr>
        <w:spacing w:after="200" w:line="276" w:lineRule="auto"/>
        <w:ind w:left="0" w:firstLine="0"/>
        <w:rPr>
          <w:b/>
          <w:sz w:val="28"/>
          <w:szCs w:val="28"/>
        </w:rPr>
      </w:pPr>
      <w:r w:rsidRPr="00DD15A3">
        <w:rPr>
          <w:b/>
          <w:sz w:val="28"/>
          <w:szCs w:val="28"/>
        </w:rPr>
        <w:t>Immersion Phase, Continued</w:t>
      </w:r>
    </w:p>
    <w:p w:rsidR="00DD15A3" w:rsidRPr="00DD15A3" w:rsidRDefault="00DD15A3" w:rsidP="00DD15A3">
      <w:pPr>
        <w:spacing w:after="200" w:line="276" w:lineRule="auto"/>
        <w:ind w:left="0" w:firstLine="0"/>
        <w:rPr>
          <w:b/>
        </w:rPr>
      </w:pPr>
      <w:r w:rsidRPr="00DD15A3">
        <w:rPr>
          <w:b/>
        </w:rPr>
        <w:t>Lesson Plan Template for Immersion Phase</w:t>
      </w:r>
    </w:p>
    <w:tbl>
      <w:tblPr>
        <w:tblStyle w:val="TableGrid"/>
        <w:tblW w:w="0" w:type="auto"/>
        <w:tblLook w:val="04A0" w:firstRow="1" w:lastRow="0" w:firstColumn="1" w:lastColumn="0" w:noHBand="0" w:noVBand="1"/>
      </w:tblPr>
      <w:tblGrid>
        <w:gridCol w:w="1638"/>
        <w:gridCol w:w="9180"/>
      </w:tblGrid>
      <w:tr w:rsidR="00DD15A3" w:rsidRPr="00DD15A3" w:rsidTr="002D5FE4">
        <w:tc>
          <w:tcPr>
            <w:tcW w:w="1638" w:type="dxa"/>
            <w:tcBorders>
              <w:top w:val="single" w:sz="12" w:space="0" w:color="auto"/>
              <w:left w:val="single" w:sz="12" w:space="0" w:color="auto"/>
              <w:bottom w:val="single" w:sz="4" w:space="0" w:color="auto"/>
              <w:right w:val="single" w:sz="4" w:space="0" w:color="auto"/>
            </w:tcBorders>
          </w:tcPr>
          <w:p w:rsidR="00DD15A3" w:rsidRPr="00DD15A3" w:rsidRDefault="00DD15A3" w:rsidP="00DD15A3">
            <w:pPr>
              <w:rPr>
                <w:b/>
              </w:rPr>
            </w:pPr>
            <w:r w:rsidRPr="00DD15A3">
              <w:rPr>
                <w:b/>
              </w:rPr>
              <w:t>Session</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pPr>
              <w:rPr>
                <w:b/>
              </w:rPr>
            </w:pPr>
            <w:r>
              <w:rPr>
                <w:b/>
              </w:rPr>
              <w:t>3</w:t>
            </w:r>
          </w:p>
        </w:tc>
      </w:tr>
      <w:tr w:rsidR="00DD15A3" w:rsidRPr="00DD15A3" w:rsidTr="002D5FE4">
        <w:tc>
          <w:tcPr>
            <w:tcW w:w="1638" w:type="dxa"/>
            <w:tcBorders>
              <w:top w:val="single" w:sz="12" w:space="0" w:color="auto"/>
              <w:left w:val="single" w:sz="12" w:space="0" w:color="auto"/>
              <w:bottom w:val="single" w:sz="4" w:space="0" w:color="auto"/>
              <w:right w:val="single" w:sz="4" w:space="0" w:color="auto"/>
            </w:tcBorders>
            <w:hideMark/>
          </w:tcPr>
          <w:p w:rsidR="00DD15A3" w:rsidRPr="00DD15A3" w:rsidRDefault="00DD15A3" w:rsidP="00DD15A3">
            <w:pPr>
              <w:rPr>
                <w:b/>
              </w:rPr>
            </w:pPr>
            <w:r w:rsidRPr="00DD15A3">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tc>
      </w:tr>
      <w:tr w:rsidR="00DD15A3" w:rsidRPr="00DD15A3" w:rsidTr="002D5FE4">
        <w:tc>
          <w:tcPr>
            <w:tcW w:w="1638" w:type="dxa"/>
            <w:tcBorders>
              <w:top w:val="single" w:sz="4" w:space="0" w:color="auto"/>
              <w:left w:val="single" w:sz="12" w:space="0" w:color="auto"/>
              <w:bottom w:val="single" w:sz="12" w:space="0" w:color="auto"/>
              <w:right w:val="single" w:sz="4" w:space="0" w:color="auto"/>
            </w:tcBorders>
            <w:hideMark/>
          </w:tcPr>
          <w:p w:rsidR="00DD15A3" w:rsidRPr="00DD15A3" w:rsidRDefault="00DD15A3" w:rsidP="00DD15A3">
            <w:pPr>
              <w:rPr>
                <w:b/>
              </w:rPr>
            </w:pPr>
            <w:r w:rsidRPr="00DD15A3">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D15A3" w:rsidRPr="00DD15A3" w:rsidRDefault="00DD15A3" w:rsidP="00DD15A3"/>
        </w:tc>
      </w:tr>
    </w:tbl>
    <w:p w:rsidR="00DD15A3" w:rsidRPr="00DD15A3" w:rsidRDefault="00DD15A3" w:rsidP="00DD15A3">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D15A3" w:rsidRPr="00DD15A3" w:rsidTr="002D5FE4">
        <w:tc>
          <w:tcPr>
            <w:tcW w:w="10818" w:type="dxa"/>
            <w:gridSpan w:val="2"/>
          </w:tcPr>
          <w:p w:rsidR="00DD15A3" w:rsidRPr="00DD15A3" w:rsidRDefault="00DD15A3" w:rsidP="00DD15A3">
            <w:pPr>
              <w:spacing w:line="360" w:lineRule="auto"/>
              <w:ind w:left="-18"/>
              <w:jc w:val="center"/>
              <w:rPr>
                <w:b/>
              </w:rPr>
            </w:pPr>
            <w:r w:rsidRPr="00DD15A3">
              <w:rPr>
                <w:b/>
              </w:rPr>
              <w:t>Materials</w:t>
            </w:r>
          </w:p>
        </w:tc>
      </w:tr>
      <w:tr w:rsidR="00DD15A3" w:rsidRPr="00DD15A3" w:rsidTr="002D5FE4">
        <w:tc>
          <w:tcPr>
            <w:tcW w:w="5409" w:type="dxa"/>
            <w:tcBorders>
              <w:top w:val="single" w:sz="4" w:space="0" w:color="auto"/>
              <w:bottom w:val="single" w:sz="12" w:space="0" w:color="auto"/>
              <w:right w:val="single" w:sz="2" w:space="0" w:color="auto"/>
            </w:tcBorders>
          </w:tcPr>
          <w:p w:rsidR="00DD15A3" w:rsidRPr="00DD15A3" w:rsidRDefault="00DD15A3" w:rsidP="00B42AB5">
            <w:pPr>
              <w:numPr>
                <w:ilvl w:val="0"/>
                <w:numId w:val="14"/>
              </w:numPr>
              <w:ind w:left="342"/>
              <w:contextualSpacing/>
            </w:pPr>
          </w:p>
        </w:tc>
        <w:tc>
          <w:tcPr>
            <w:tcW w:w="5409" w:type="dxa"/>
            <w:tcBorders>
              <w:left w:val="single" w:sz="2" w:space="0" w:color="auto"/>
            </w:tcBorders>
          </w:tcPr>
          <w:p w:rsidR="00DD15A3" w:rsidRPr="00DD15A3" w:rsidRDefault="00DD15A3" w:rsidP="00B42AB5">
            <w:pPr>
              <w:numPr>
                <w:ilvl w:val="0"/>
                <w:numId w:val="14"/>
              </w:numPr>
              <w:ind w:left="450"/>
              <w:contextualSpacing/>
            </w:pPr>
          </w:p>
        </w:tc>
      </w:tr>
    </w:tbl>
    <w:p w:rsidR="00DD15A3" w:rsidRPr="00DD15A3" w:rsidRDefault="00DD15A3" w:rsidP="00DD15A3">
      <w:pPr>
        <w:spacing w:after="200" w:line="276" w:lineRule="auto"/>
        <w:ind w:left="0" w:firstLine="0"/>
        <w:rPr>
          <w:b/>
        </w:rPr>
      </w:pPr>
    </w:p>
    <w:p w:rsidR="00DD15A3" w:rsidRPr="00DD15A3" w:rsidRDefault="00DD15A3" w:rsidP="00DD15A3">
      <w:pPr>
        <w:spacing w:after="200" w:line="276" w:lineRule="auto"/>
        <w:ind w:left="0" w:firstLine="0"/>
        <w:rPr>
          <w:b/>
        </w:rPr>
      </w:pPr>
      <w:r w:rsidRPr="00DD15A3">
        <w:rPr>
          <w:b/>
        </w:rPr>
        <w:t>Outline immersion lesson:</w:t>
      </w:r>
    </w:p>
    <w:p w:rsidR="00DD15A3" w:rsidRDefault="00DD15A3">
      <w:pPr>
        <w:rPr>
          <w:b/>
          <w:sz w:val="28"/>
          <w:szCs w:val="28"/>
        </w:rPr>
      </w:pPr>
      <w:r>
        <w:rPr>
          <w:b/>
          <w:sz w:val="28"/>
          <w:szCs w:val="28"/>
        </w:rPr>
        <w:br w:type="page"/>
      </w:r>
    </w:p>
    <w:p w:rsidR="00DD15A3" w:rsidRDefault="00DD15A3">
      <w:pPr>
        <w:rPr>
          <w:b/>
          <w:sz w:val="28"/>
          <w:szCs w:val="28"/>
        </w:rPr>
      </w:pPr>
    </w:p>
    <w:p w:rsidR="00DD15A3" w:rsidRPr="00DD15A3" w:rsidRDefault="00DD15A3" w:rsidP="00DD15A3">
      <w:pPr>
        <w:spacing w:after="200" w:line="276" w:lineRule="auto"/>
        <w:ind w:left="0" w:firstLine="0"/>
        <w:rPr>
          <w:b/>
          <w:sz w:val="28"/>
          <w:szCs w:val="28"/>
        </w:rPr>
      </w:pPr>
      <w:r w:rsidRPr="00DD15A3">
        <w:rPr>
          <w:b/>
          <w:sz w:val="28"/>
          <w:szCs w:val="28"/>
        </w:rPr>
        <w:t>Immersion Phase, Continued</w:t>
      </w:r>
    </w:p>
    <w:p w:rsidR="00DD15A3" w:rsidRPr="00DD15A3" w:rsidRDefault="00DD15A3" w:rsidP="00DD15A3">
      <w:pPr>
        <w:spacing w:after="200" w:line="276" w:lineRule="auto"/>
        <w:ind w:left="0" w:firstLine="0"/>
        <w:rPr>
          <w:b/>
        </w:rPr>
      </w:pPr>
      <w:r w:rsidRPr="00DD15A3">
        <w:rPr>
          <w:b/>
        </w:rPr>
        <w:t>Lesson Plan Template for Immersion Phase</w:t>
      </w:r>
    </w:p>
    <w:tbl>
      <w:tblPr>
        <w:tblStyle w:val="TableGrid"/>
        <w:tblW w:w="0" w:type="auto"/>
        <w:tblLook w:val="04A0" w:firstRow="1" w:lastRow="0" w:firstColumn="1" w:lastColumn="0" w:noHBand="0" w:noVBand="1"/>
      </w:tblPr>
      <w:tblGrid>
        <w:gridCol w:w="1638"/>
        <w:gridCol w:w="9180"/>
      </w:tblGrid>
      <w:tr w:rsidR="00DD15A3" w:rsidRPr="00DD15A3" w:rsidTr="002D5FE4">
        <w:tc>
          <w:tcPr>
            <w:tcW w:w="1638" w:type="dxa"/>
            <w:tcBorders>
              <w:top w:val="single" w:sz="12" w:space="0" w:color="auto"/>
              <w:left w:val="single" w:sz="12" w:space="0" w:color="auto"/>
              <w:bottom w:val="single" w:sz="4" w:space="0" w:color="auto"/>
              <w:right w:val="single" w:sz="4" w:space="0" w:color="auto"/>
            </w:tcBorders>
          </w:tcPr>
          <w:p w:rsidR="00DD15A3" w:rsidRPr="00DD15A3" w:rsidRDefault="00DD15A3" w:rsidP="00DD15A3">
            <w:pPr>
              <w:rPr>
                <w:b/>
              </w:rPr>
            </w:pPr>
            <w:r w:rsidRPr="00DD15A3">
              <w:rPr>
                <w:b/>
              </w:rPr>
              <w:t>Session</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pPr>
              <w:rPr>
                <w:b/>
              </w:rPr>
            </w:pPr>
            <w:r>
              <w:rPr>
                <w:b/>
              </w:rPr>
              <w:t>4</w:t>
            </w:r>
          </w:p>
        </w:tc>
      </w:tr>
      <w:tr w:rsidR="00DD15A3" w:rsidRPr="00DD15A3" w:rsidTr="002D5FE4">
        <w:tc>
          <w:tcPr>
            <w:tcW w:w="1638" w:type="dxa"/>
            <w:tcBorders>
              <w:top w:val="single" w:sz="12" w:space="0" w:color="auto"/>
              <w:left w:val="single" w:sz="12" w:space="0" w:color="auto"/>
              <w:bottom w:val="single" w:sz="4" w:space="0" w:color="auto"/>
              <w:right w:val="single" w:sz="4" w:space="0" w:color="auto"/>
            </w:tcBorders>
            <w:hideMark/>
          </w:tcPr>
          <w:p w:rsidR="00DD15A3" w:rsidRPr="00DD15A3" w:rsidRDefault="00DD15A3" w:rsidP="00DD15A3">
            <w:pPr>
              <w:rPr>
                <w:b/>
              </w:rPr>
            </w:pPr>
            <w:r w:rsidRPr="00DD15A3">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tc>
      </w:tr>
      <w:tr w:rsidR="00DD15A3" w:rsidRPr="00DD15A3" w:rsidTr="002D5FE4">
        <w:tc>
          <w:tcPr>
            <w:tcW w:w="1638" w:type="dxa"/>
            <w:tcBorders>
              <w:top w:val="single" w:sz="4" w:space="0" w:color="auto"/>
              <w:left w:val="single" w:sz="12" w:space="0" w:color="auto"/>
              <w:bottom w:val="single" w:sz="12" w:space="0" w:color="auto"/>
              <w:right w:val="single" w:sz="4" w:space="0" w:color="auto"/>
            </w:tcBorders>
            <w:hideMark/>
          </w:tcPr>
          <w:p w:rsidR="00DD15A3" w:rsidRPr="00DD15A3" w:rsidRDefault="00DD15A3" w:rsidP="00DD15A3">
            <w:pPr>
              <w:rPr>
                <w:b/>
              </w:rPr>
            </w:pPr>
            <w:r w:rsidRPr="00DD15A3">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D15A3" w:rsidRPr="00DD15A3" w:rsidRDefault="00DD15A3" w:rsidP="00DD15A3"/>
        </w:tc>
      </w:tr>
    </w:tbl>
    <w:p w:rsidR="00DD15A3" w:rsidRPr="00DD15A3" w:rsidRDefault="00DD15A3" w:rsidP="00DD15A3">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D15A3" w:rsidRPr="00DD15A3" w:rsidTr="002D5FE4">
        <w:tc>
          <w:tcPr>
            <w:tcW w:w="10818" w:type="dxa"/>
            <w:gridSpan w:val="2"/>
          </w:tcPr>
          <w:p w:rsidR="00DD15A3" w:rsidRPr="00DD15A3" w:rsidRDefault="00DD15A3" w:rsidP="00DD15A3">
            <w:pPr>
              <w:spacing w:line="360" w:lineRule="auto"/>
              <w:ind w:left="-18"/>
              <w:jc w:val="center"/>
              <w:rPr>
                <w:b/>
              </w:rPr>
            </w:pPr>
            <w:r w:rsidRPr="00DD15A3">
              <w:rPr>
                <w:b/>
              </w:rPr>
              <w:t>Materials</w:t>
            </w:r>
          </w:p>
        </w:tc>
      </w:tr>
      <w:tr w:rsidR="00DD15A3" w:rsidRPr="00DD15A3" w:rsidTr="002D5FE4">
        <w:tc>
          <w:tcPr>
            <w:tcW w:w="5409" w:type="dxa"/>
            <w:tcBorders>
              <w:top w:val="single" w:sz="4" w:space="0" w:color="auto"/>
              <w:bottom w:val="single" w:sz="12" w:space="0" w:color="auto"/>
              <w:right w:val="single" w:sz="2" w:space="0" w:color="auto"/>
            </w:tcBorders>
          </w:tcPr>
          <w:p w:rsidR="00DD15A3" w:rsidRPr="00DD15A3" w:rsidRDefault="00DD15A3" w:rsidP="00B42AB5">
            <w:pPr>
              <w:numPr>
                <w:ilvl w:val="0"/>
                <w:numId w:val="14"/>
              </w:numPr>
              <w:ind w:left="342"/>
              <w:contextualSpacing/>
            </w:pPr>
          </w:p>
        </w:tc>
        <w:tc>
          <w:tcPr>
            <w:tcW w:w="5409" w:type="dxa"/>
            <w:tcBorders>
              <w:left w:val="single" w:sz="2" w:space="0" w:color="auto"/>
            </w:tcBorders>
          </w:tcPr>
          <w:p w:rsidR="00DD15A3" w:rsidRPr="00DD15A3" w:rsidRDefault="00DD15A3" w:rsidP="00B42AB5">
            <w:pPr>
              <w:numPr>
                <w:ilvl w:val="0"/>
                <w:numId w:val="14"/>
              </w:numPr>
              <w:ind w:left="450"/>
              <w:contextualSpacing/>
            </w:pPr>
          </w:p>
        </w:tc>
      </w:tr>
    </w:tbl>
    <w:p w:rsidR="00DD15A3" w:rsidRPr="00DD15A3" w:rsidRDefault="00DD15A3" w:rsidP="00DD15A3">
      <w:pPr>
        <w:spacing w:after="200" w:line="276" w:lineRule="auto"/>
        <w:ind w:left="0" w:firstLine="0"/>
        <w:rPr>
          <w:b/>
        </w:rPr>
      </w:pPr>
    </w:p>
    <w:p w:rsidR="00DD15A3" w:rsidRPr="00DD15A3" w:rsidRDefault="00DD15A3" w:rsidP="00DD15A3">
      <w:pPr>
        <w:spacing w:after="200" w:line="276" w:lineRule="auto"/>
        <w:ind w:left="0" w:firstLine="0"/>
        <w:rPr>
          <w:b/>
        </w:rPr>
      </w:pPr>
      <w:r w:rsidRPr="00DD15A3">
        <w:rPr>
          <w:b/>
        </w:rPr>
        <w:t>Outline immersion lesson:</w:t>
      </w:r>
    </w:p>
    <w:p w:rsidR="00DD15A3" w:rsidRDefault="00DD15A3">
      <w:pPr>
        <w:rPr>
          <w:b/>
          <w:sz w:val="28"/>
          <w:szCs w:val="28"/>
        </w:rPr>
      </w:pPr>
      <w:r>
        <w:rPr>
          <w:b/>
          <w:sz w:val="28"/>
          <w:szCs w:val="28"/>
        </w:rPr>
        <w:br w:type="page"/>
      </w:r>
    </w:p>
    <w:p w:rsidR="00DD15A3" w:rsidRDefault="00DD15A3" w:rsidP="00DD15A3">
      <w:pPr>
        <w:spacing w:after="200" w:line="276" w:lineRule="auto"/>
        <w:ind w:left="0" w:firstLine="0"/>
        <w:rPr>
          <w:b/>
          <w:sz w:val="28"/>
          <w:szCs w:val="28"/>
        </w:rPr>
      </w:pPr>
    </w:p>
    <w:p w:rsidR="00DD15A3" w:rsidRPr="00DD15A3" w:rsidRDefault="00DD15A3" w:rsidP="00DD15A3">
      <w:pPr>
        <w:spacing w:after="200" w:line="276" w:lineRule="auto"/>
        <w:ind w:left="0" w:firstLine="0"/>
        <w:rPr>
          <w:b/>
          <w:sz w:val="28"/>
          <w:szCs w:val="28"/>
        </w:rPr>
      </w:pPr>
      <w:r w:rsidRPr="00DD15A3">
        <w:rPr>
          <w:b/>
          <w:sz w:val="28"/>
          <w:szCs w:val="28"/>
        </w:rPr>
        <w:t>Immersion Phase, Continued</w:t>
      </w:r>
    </w:p>
    <w:p w:rsidR="00DD15A3" w:rsidRPr="00DD15A3" w:rsidRDefault="00DD15A3" w:rsidP="00DD15A3">
      <w:pPr>
        <w:spacing w:after="200" w:line="276" w:lineRule="auto"/>
        <w:ind w:left="0" w:firstLine="0"/>
        <w:rPr>
          <w:b/>
        </w:rPr>
      </w:pPr>
      <w:r w:rsidRPr="00DD15A3">
        <w:rPr>
          <w:b/>
        </w:rPr>
        <w:t>Lesson Plan Template for Immersion Phase</w:t>
      </w:r>
    </w:p>
    <w:tbl>
      <w:tblPr>
        <w:tblStyle w:val="TableGrid"/>
        <w:tblW w:w="0" w:type="auto"/>
        <w:tblLook w:val="04A0" w:firstRow="1" w:lastRow="0" w:firstColumn="1" w:lastColumn="0" w:noHBand="0" w:noVBand="1"/>
      </w:tblPr>
      <w:tblGrid>
        <w:gridCol w:w="1638"/>
        <w:gridCol w:w="9180"/>
      </w:tblGrid>
      <w:tr w:rsidR="00DD15A3" w:rsidRPr="00DD15A3" w:rsidTr="002D5FE4">
        <w:tc>
          <w:tcPr>
            <w:tcW w:w="1638" w:type="dxa"/>
            <w:tcBorders>
              <w:top w:val="single" w:sz="12" w:space="0" w:color="auto"/>
              <w:left w:val="single" w:sz="12" w:space="0" w:color="auto"/>
              <w:bottom w:val="single" w:sz="4" w:space="0" w:color="auto"/>
              <w:right w:val="single" w:sz="4" w:space="0" w:color="auto"/>
            </w:tcBorders>
          </w:tcPr>
          <w:p w:rsidR="00DD15A3" w:rsidRPr="00DD15A3" w:rsidRDefault="00DD15A3" w:rsidP="00DD15A3">
            <w:pPr>
              <w:rPr>
                <w:b/>
              </w:rPr>
            </w:pPr>
            <w:r w:rsidRPr="00DD15A3">
              <w:rPr>
                <w:b/>
              </w:rPr>
              <w:t>Session</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pPr>
              <w:rPr>
                <w:b/>
              </w:rPr>
            </w:pPr>
            <w:r>
              <w:rPr>
                <w:b/>
              </w:rPr>
              <w:t>5</w:t>
            </w:r>
          </w:p>
        </w:tc>
      </w:tr>
      <w:tr w:rsidR="00DD15A3" w:rsidRPr="00DD15A3" w:rsidTr="002D5FE4">
        <w:tc>
          <w:tcPr>
            <w:tcW w:w="1638" w:type="dxa"/>
            <w:tcBorders>
              <w:top w:val="single" w:sz="12" w:space="0" w:color="auto"/>
              <w:left w:val="single" w:sz="12" w:space="0" w:color="auto"/>
              <w:bottom w:val="single" w:sz="4" w:space="0" w:color="auto"/>
              <w:right w:val="single" w:sz="4" w:space="0" w:color="auto"/>
            </w:tcBorders>
            <w:hideMark/>
          </w:tcPr>
          <w:p w:rsidR="00DD15A3" w:rsidRPr="00DD15A3" w:rsidRDefault="00DD15A3" w:rsidP="00DD15A3">
            <w:pPr>
              <w:rPr>
                <w:b/>
              </w:rPr>
            </w:pPr>
            <w:r w:rsidRPr="00DD15A3">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DD15A3" w:rsidRPr="00DD15A3" w:rsidRDefault="00DD15A3" w:rsidP="00DD15A3"/>
        </w:tc>
      </w:tr>
      <w:tr w:rsidR="00DD15A3" w:rsidRPr="00DD15A3" w:rsidTr="002D5FE4">
        <w:tc>
          <w:tcPr>
            <w:tcW w:w="1638" w:type="dxa"/>
            <w:tcBorders>
              <w:top w:val="single" w:sz="4" w:space="0" w:color="auto"/>
              <w:left w:val="single" w:sz="12" w:space="0" w:color="auto"/>
              <w:bottom w:val="single" w:sz="12" w:space="0" w:color="auto"/>
              <w:right w:val="single" w:sz="4" w:space="0" w:color="auto"/>
            </w:tcBorders>
            <w:hideMark/>
          </w:tcPr>
          <w:p w:rsidR="00DD15A3" w:rsidRPr="00DD15A3" w:rsidRDefault="00DD15A3" w:rsidP="00DD15A3">
            <w:pPr>
              <w:rPr>
                <w:b/>
              </w:rPr>
            </w:pPr>
            <w:r w:rsidRPr="00DD15A3">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D15A3" w:rsidRPr="00DD15A3" w:rsidRDefault="00DD15A3" w:rsidP="00DD15A3"/>
        </w:tc>
      </w:tr>
    </w:tbl>
    <w:p w:rsidR="00DD15A3" w:rsidRPr="00DD15A3" w:rsidRDefault="00DD15A3" w:rsidP="00DD15A3">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D15A3" w:rsidRPr="00DD15A3" w:rsidTr="002D5FE4">
        <w:tc>
          <w:tcPr>
            <w:tcW w:w="10818" w:type="dxa"/>
            <w:gridSpan w:val="2"/>
          </w:tcPr>
          <w:p w:rsidR="00DD15A3" w:rsidRPr="00DD15A3" w:rsidRDefault="00DD15A3" w:rsidP="00DD15A3">
            <w:pPr>
              <w:spacing w:line="360" w:lineRule="auto"/>
              <w:ind w:left="-18"/>
              <w:jc w:val="center"/>
              <w:rPr>
                <w:b/>
              </w:rPr>
            </w:pPr>
            <w:r w:rsidRPr="00DD15A3">
              <w:rPr>
                <w:b/>
              </w:rPr>
              <w:t>Materials</w:t>
            </w:r>
          </w:p>
        </w:tc>
      </w:tr>
      <w:tr w:rsidR="00DD15A3" w:rsidRPr="00DD15A3" w:rsidTr="002D5FE4">
        <w:tc>
          <w:tcPr>
            <w:tcW w:w="5409" w:type="dxa"/>
            <w:tcBorders>
              <w:top w:val="single" w:sz="4" w:space="0" w:color="auto"/>
              <w:bottom w:val="single" w:sz="12" w:space="0" w:color="auto"/>
              <w:right w:val="single" w:sz="2" w:space="0" w:color="auto"/>
            </w:tcBorders>
          </w:tcPr>
          <w:p w:rsidR="00DD15A3" w:rsidRPr="00DD15A3" w:rsidRDefault="00DD15A3" w:rsidP="00B42AB5">
            <w:pPr>
              <w:numPr>
                <w:ilvl w:val="0"/>
                <w:numId w:val="14"/>
              </w:numPr>
              <w:ind w:left="342"/>
              <w:contextualSpacing/>
            </w:pPr>
          </w:p>
        </w:tc>
        <w:tc>
          <w:tcPr>
            <w:tcW w:w="5409" w:type="dxa"/>
            <w:tcBorders>
              <w:left w:val="single" w:sz="2" w:space="0" w:color="auto"/>
            </w:tcBorders>
          </w:tcPr>
          <w:p w:rsidR="00DD15A3" w:rsidRPr="00DD15A3" w:rsidRDefault="00DD15A3" w:rsidP="00B42AB5">
            <w:pPr>
              <w:numPr>
                <w:ilvl w:val="0"/>
                <w:numId w:val="14"/>
              </w:numPr>
              <w:ind w:left="450"/>
              <w:contextualSpacing/>
            </w:pPr>
          </w:p>
        </w:tc>
      </w:tr>
    </w:tbl>
    <w:p w:rsidR="00DD15A3" w:rsidRPr="00DD15A3" w:rsidRDefault="00DD15A3" w:rsidP="00DD15A3">
      <w:pPr>
        <w:spacing w:after="200" w:line="276" w:lineRule="auto"/>
        <w:ind w:left="0" w:firstLine="0"/>
        <w:rPr>
          <w:b/>
        </w:rPr>
      </w:pPr>
    </w:p>
    <w:p w:rsidR="00DD15A3" w:rsidRPr="00DD15A3" w:rsidRDefault="00DD15A3" w:rsidP="00DD15A3">
      <w:pPr>
        <w:spacing w:after="200" w:line="276" w:lineRule="auto"/>
        <w:ind w:left="0" w:firstLine="0"/>
        <w:rPr>
          <w:b/>
        </w:rPr>
      </w:pPr>
      <w:r w:rsidRPr="00DD15A3">
        <w:rPr>
          <w:b/>
        </w:rPr>
        <w:t>Outline immersion lesson:</w:t>
      </w:r>
    </w:p>
    <w:p w:rsidR="00321091" w:rsidRDefault="00321091">
      <w:pPr>
        <w:rPr>
          <w:b/>
          <w:sz w:val="28"/>
          <w:szCs w:val="28"/>
        </w:rPr>
      </w:pPr>
      <w:r>
        <w:rPr>
          <w:b/>
          <w:sz w:val="28"/>
          <w:szCs w:val="28"/>
        </w:rPr>
        <w:br w:type="page"/>
      </w:r>
    </w:p>
    <w:p w:rsidR="00575854" w:rsidRPr="00214454" w:rsidRDefault="006B0890" w:rsidP="00BE73F9">
      <w:pPr>
        <w:ind w:left="0" w:firstLine="0"/>
        <w:rPr>
          <w:b/>
        </w:rPr>
      </w:pPr>
      <w:r w:rsidRPr="00214454">
        <w:rPr>
          <w:b/>
        </w:rPr>
        <w:lastRenderedPageBreak/>
        <w:t>Lesson Plan</w:t>
      </w:r>
    </w:p>
    <w:p w:rsidR="00575854" w:rsidRPr="00214454" w:rsidRDefault="00575854" w:rsidP="00BE73F9">
      <w:pPr>
        <w:ind w:left="0" w:firstLine="0"/>
        <w:rPr>
          <w:b/>
        </w:rPr>
      </w:pPr>
    </w:p>
    <w:tbl>
      <w:tblPr>
        <w:tblStyle w:val="TableGrid"/>
        <w:tblW w:w="0" w:type="auto"/>
        <w:tblLook w:val="04A0" w:firstRow="1" w:lastRow="0" w:firstColumn="1" w:lastColumn="0" w:noHBand="0" w:noVBand="1"/>
      </w:tblPr>
      <w:tblGrid>
        <w:gridCol w:w="1638"/>
        <w:gridCol w:w="9180"/>
      </w:tblGrid>
      <w:tr w:rsidR="00575854" w:rsidRPr="00CB1DEA" w:rsidTr="00235BF7">
        <w:tc>
          <w:tcPr>
            <w:tcW w:w="1638" w:type="dxa"/>
            <w:tcBorders>
              <w:top w:val="single" w:sz="12" w:space="0" w:color="auto"/>
              <w:left w:val="single" w:sz="12" w:space="0" w:color="auto"/>
              <w:bottom w:val="single" w:sz="4" w:space="0" w:color="auto"/>
              <w:right w:val="single" w:sz="4" w:space="0" w:color="auto"/>
            </w:tcBorders>
          </w:tcPr>
          <w:p w:rsidR="00575854" w:rsidRPr="00CB1DEA" w:rsidRDefault="00575854" w:rsidP="00235BF7">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575854" w:rsidRPr="00CB1DEA" w:rsidRDefault="00575854" w:rsidP="00235BF7">
            <w:r w:rsidRPr="00CB1DEA">
              <w:t>1</w:t>
            </w:r>
          </w:p>
        </w:tc>
      </w:tr>
      <w:tr w:rsidR="006B0890" w:rsidRPr="00CB1DEA" w:rsidTr="00235BF7">
        <w:tc>
          <w:tcPr>
            <w:tcW w:w="1638" w:type="dxa"/>
            <w:tcBorders>
              <w:top w:val="single" w:sz="12" w:space="0" w:color="auto"/>
              <w:left w:val="single" w:sz="12" w:space="0" w:color="auto"/>
              <w:bottom w:val="single" w:sz="4" w:space="0" w:color="auto"/>
              <w:right w:val="single" w:sz="4" w:space="0" w:color="auto"/>
            </w:tcBorders>
            <w:hideMark/>
          </w:tcPr>
          <w:p w:rsidR="006B0890" w:rsidRPr="00CB1DEA" w:rsidRDefault="006B0890" w:rsidP="00235BF7">
            <w:pPr>
              <w:rPr>
                <w:b/>
              </w:rPr>
            </w:pPr>
            <w:r w:rsidRPr="00CB1DEA">
              <w:rPr>
                <w:b/>
              </w:rPr>
              <w:t>Concept</w:t>
            </w:r>
            <w:r w:rsidR="001748A2" w:rsidRPr="00CB1DE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6B0890" w:rsidRPr="00CB1DEA" w:rsidRDefault="006B0890" w:rsidP="00235BF7">
            <w:r w:rsidRPr="00CB1DEA">
              <w:t>Writers think, rehearse</w:t>
            </w:r>
            <w:r w:rsidR="00A46F99" w:rsidRPr="00CB1DEA">
              <w:t>,</w:t>
            </w:r>
            <w:r w:rsidRPr="00CB1DEA">
              <w:t xml:space="preserve"> and write small moment stories</w:t>
            </w:r>
            <w:r w:rsidR="004A58E7" w:rsidRPr="00CB1DEA">
              <w:t>.</w:t>
            </w:r>
          </w:p>
        </w:tc>
      </w:tr>
      <w:tr w:rsidR="006B0890" w:rsidRPr="00CB1DEA" w:rsidTr="00235BF7">
        <w:tc>
          <w:tcPr>
            <w:tcW w:w="1638" w:type="dxa"/>
            <w:tcBorders>
              <w:top w:val="single" w:sz="4" w:space="0" w:color="auto"/>
              <w:left w:val="single" w:sz="12" w:space="0" w:color="auto"/>
              <w:bottom w:val="single" w:sz="12" w:space="0" w:color="auto"/>
              <w:right w:val="single" w:sz="4" w:space="0" w:color="auto"/>
            </w:tcBorders>
            <w:hideMark/>
          </w:tcPr>
          <w:p w:rsidR="006B0890" w:rsidRPr="00CB1DEA" w:rsidRDefault="006B0890" w:rsidP="00235BF7">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6B0890" w:rsidRPr="00CB1DEA" w:rsidRDefault="00DC55AA" w:rsidP="00235BF7">
            <w:r w:rsidRPr="00CB1DEA">
              <w:t xml:space="preserve">Writers find </w:t>
            </w:r>
            <w:r w:rsidR="006B0890" w:rsidRPr="00CB1DEA">
              <w:t>small moments and stret</w:t>
            </w:r>
            <w:r w:rsidR="009B0036" w:rsidRPr="00CB1DEA">
              <w:t xml:space="preserve">ch those moments out across </w:t>
            </w:r>
            <w:r w:rsidR="006B0890" w:rsidRPr="00CB1DEA">
              <w:t>page</w:t>
            </w:r>
            <w:r w:rsidR="009B0036" w:rsidRPr="00CB1DEA">
              <w:t>s</w:t>
            </w:r>
            <w:r w:rsidR="004A58E7" w:rsidRPr="00CB1DEA">
              <w:t>.</w:t>
            </w:r>
          </w:p>
        </w:tc>
      </w:tr>
    </w:tbl>
    <w:p w:rsidR="006B0890" w:rsidRPr="007821BD" w:rsidRDefault="006B0890" w:rsidP="006B089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6B0890" w:rsidRPr="00CB1DEA" w:rsidTr="00235BF7">
        <w:tc>
          <w:tcPr>
            <w:tcW w:w="10818" w:type="dxa"/>
            <w:gridSpan w:val="2"/>
            <w:tcBorders>
              <w:top w:val="single" w:sz="4" w:space="0" w:color="auto"/>
              <w:left w:val="single" w:sz="12" w:space="0" w:color="auto"/>
              <w:bottom w:val="single" w:sz="4" w:space="0" w:color="auto"/>
              <w:right w:val="single" w:sz="12" w:space="0" w:color="auto"/>
            </w:tcBorders>
            <w:hideMark/>
          </w:tcPr>
          <w:p w:rsidR="006B0890" w:rsidRPr="00CB1DEA" w:rsidRDefault="006B0890" w:rsidP="00235BF7">
            <w:pPr>
              <w:ind w:left="-18"/>
              <w:jc w:val="center"/>
              <w:rPr>
                <w:b/>
              </w:rPr>
            </w:pPr>
            <w:r w:rsidRPr="00CB1DEA">
              <w:rPr>
                <w:b/>
              </w:rPr>
              <w:t>Materials</w:t>
            </w:r>
          </w:p>
        </w:tc>
      </w:tr>
      <w:tr w:rsidR="006B0890" w:rsidRPr="00CB1DEA" w:rsidTr="00235BF7">
        <w:tc>
          <w:tcPr>
            <w:tcW w:w="5409" w:type="dxa"/>
            <w:tcBorders>
              <w:top w:val="single" w:sz="4" w:space="0" w:color="auto"/>
              <w:left w:val="single" w:sz="12" w:space="0" w:color="auto"/>
              <w:bottom w:val="single" w:sz="12" w:space="0" w:color="auto"/>
              <w:right w:val="single" w:sz="2" w:space="0" w:color="auto"/>
            </w:tcBorders>
          </w:tcPr>
          <w:p w:rsidR="006B0890" w:rsidRPr="00CB1DEA" w:rsidRDefault="009F3113" w:rsidP="00B42AB5">
            <w:pPr>
              <w:pStyle w:val="ListParagraph"/>
              <w:numPr>
                <w:ilvl w:val="0"/>
                <w:numId w:val="3"/>
              </w:numPr>
              <w:ind w:left="360"/>
            </w:pPr>
            <w:r w:rsidRPr="00CB1DEA">
              <w:t>3 page booklets</w:t>
            </w:r>
          </w:p>
          <w:p w:rsidR="006B0890" w:rsidRPr="00CB1DEA" w:rsidRDefault="009F3113" w:rsidP="00B42AB5">
            <w:pPr>
              <w:pStyle w:val="ListParagraph"/>
              <w:numPr>
                <w:ilvl w:val="0"/>
                <w:numId w:val="3"/>
              </w:numPr>
              <w:ind w:left="360"/>
            </w:pPr>
            <w:r w:rsidRPr="00CB1DEA">
              <w:t>Shared experience story</w:t>
            </w:r>
            <w:r w:rsidR="00A46F99" w:rsidRPr="00CB1DEA">
              <w:t xml:space="preserve"> idea</w:t>
            </w:r>
          </w:p>
          <w:p w:rsidR="00EE2DC4" w:rsidRPr="00CB1DEA" w:rsidRDefault="00EE2DC4" w:rsidP="00B42AB5">
            <w:pPr>
              <w:pStyle w:val="ListParagraph"/>
              <w:numPr>
                <w:ilvl w:val="0"/>
                <w:numId w:val="3"/>
              </w:numPr>
              <w:ind w:left="360"/>
            </w:pPr>
            <w:r w:rsidRPr="00CB1DEA">
              <w:t>Chart paper and markers</w:t>
            </w:r>
          </w:p>
          <w:p w:rsidR="00190485" w:rsidRPr="00CB1DEA" w:rsidRDefault="00190485" w:rsidP="00B42AB5">
            <w:pPr>
              <w:pStyle w:val="ListParagraph"/>
              <w:numPr>
                <w:ilvl w:val="0"/>
                <w:numId w:val="3"/>
              </w:numPr>
              <w:ind w:left="360"/>
            </w:pPr>
            <w:r w:rsidRPr="00CB1DEA">
              <w:t xml:space="preserve">Teacher shared story idea for small moment </w:t>
            </w:r>
          </w:p>
        </w:tc>
        <w:tc>
          <w:tcPr>
            <w:tcW w:w="5409" w:type="dxa"/>
            <w:tcBorders>
              <w:top w:val="single" w:sz="4" w:space="0" w:color="auto"/>
              <w:left w:val="single" w:sz="2" w:space="0" w:color="auto"/>
              <w:bottom w:val="single" w:sz="12" w:space="0" w:color="auto"/>
              <w:right w:val="single" w:sz="12" w:space="0" w:color="auto"/>
            </w:tcBorders>
          </w:tcPr>
          <w:p w:rsidR="006B0890" w:rsidRPr="00CB1DEA" w:rsidRDefault="009F3113" w:rsidP="00B42AB5">
            <w:pPr>
              <w:pStyle w:val="ListParagraph"/>
              <w:numPr>
                <w:ilvl w:val="0"/>
                <w:numId w:val="3"/>
              </w:numPr>
              <w:ind w:left="441"/>
              <w:rPr>
                <w:u w:val="single"/>
              </w:rPr>
            </w:pPr>
            <w:proofErr w:type="spellStart"/>
            <w:r w:rsidRPr="00CB1DEA">
              <w:rPr>
                <w:u w:val="single"/>
              </w:rPr>
              <w:t>Bippity</w:t>
            </w:r>
            <w:proofErr w:type="spellEnd"/>
            <w:r w:rsidRPr="00CB1DEA">
              <w:rPr>
                <w:u w:val="single"/>
              </w:rPr>
              <w:t xml:space="preserve"> Bop </w:t>
            </w:r>
            <w:r w:rsidR="00E86C05" w:rsidRPr="00CB1DEA">
              <w:rPr>
                <w:u w:val="single"/>
              </w:rPr>
              <w:t>Barbershop</w:t>
            </w:r>
            <w:r w:rsidR="00E86C05" w:rsidRPr="00CB1DEA">
              <w:t xml:space="preserve"> by</w:t>
            </w:r>
            <w:r w:rsidR="00CE778A" w:rsidRPr="00CB1DEA">
              <w:t xml:space="preserve"> Natasha Anastasia </w:t>
            </w:r>
            <w:proofErr w:type="spellStart"/>
            <w:r w:rsidR="00CE778A" w:rsidRPr="00CB1DEA">
              <w:t>Tarpley</w:t>
            </w:r>
            <w:proofErr w:type="spellEnd"/>
          </w:p>
          <w:p w:rsidR="006B0890" w:rsidRPr="00CB1DEA" w:rsidRDefault="00593DFB" w:rsidP="00B42AB5">
            <w:pPr>
              <w:pStyle w:val="ListParagraph"/>
              <w:numPr>
                <w:ilvl w:val="0"/>
                <w:numId w:val="3"/>
              </w:numPr>
              <w:ind w:left="441"/>
            </w:pPr>
            <w:r w:rsidRPr="00CB1DEA">
              <w:t xml:space="preserve">Story </w:t>
            </w:r>
            <w:r w:rsidR="00A46F99" w:rsidRPr="00CB1DEA">
              <w:t>I</w:t>
            </w:r>
            <w:r w:rsidRPr="00CB1DEA">
              <w:t>dea chart</w:t>
            </w:r>
            <w:r w:rsidR="00A46F99" w:rsidRPr="00CB1DEA">
              <w:t xml:space="preserve"> -</w:t>
            </w:r>
            <w:r w:rsidRPr="00CB1DEA">
              <w:t xml:space="preserve"> created in Immersion</w:t>
            </w:r>
          </w:p>
          <w:p w:rsidR="00F56896" w:rsidRPr="00CB1DEA" w:rsidRDefault="004A58E7" w:rsidP="00B42AB5">
            <w:pPr>
              <w:pStyle w:val="ListParagraph"/>
              <w:numPr>
                <w:ilvl w:val="0"/>
                <w:numId w:val="3"/>
              </w:numPr>
              <w:ind w:left="441"/>
            </w:pPr>
            <w:r w:rsidRPr="00CB1DEA">
              <w:t>How to Write a Story? -Anchor C</w:t>
            </w:r>
            <w:r w:rsidR="00F56896" w:rsidRPr="00CB1DEA">
              <w:t>hart</w:t>
            </w:r>
            <w:r w:rsidR="00DD6646" w:rsidRPr="00CB1DEA">
              <w:t xml:space="preserve"> [Resource Materials Packet]</w:t>
            </w:r>
          </w:p>
        </w:tc>
      </w:tr>
    </w:tbl>
    <w:p w:rsidR="006B0890" w:rsidRDefault="006B0890" w:rsidP="006B089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B0890" w:rsidRPr="00CB1DEA" w:rsidTr="00235BF7">
        <w:tc>
          <w:tcPr>
            <w:tcW w:w="1638" w:type="dxa"/>
            <w:hideMark/>
          </w:tcPr>
          <w:p w:rsidR="006B0890" w:rsidRPr="00CB1DEA" w:rsidRDefault="006B0890" w:rsidP="00235BF7">
            <w:pPr>
              <w:rPr>
                <w:b/>
              </w:rPr>
            </w:pPr>
            <w:r w:rsidRPr="00CB1DEA">
              <w:rPr>
                <w:b/>
              </w:rPr>
              <w:t>Tips</w:t>
            </w:r>
          </w:p>
        </w:tc>
        <w:tc>
          <w:tcPr>
            <w:tcW w:w="9180" w:type="dxa"/>
          </w:tcPr>
          <w:p w:rsidR="006B0890" w:rsidRPr="00CB1DEA" w:rsidRDefault="00E72CC4" w:rsidP="00B42AB5">
            <w:pPr>
              <w:pStyle w:val="ListParagraph"/>
              <w:numPr>
                <w:ilvl w:val="0"/>
                <w:numId w:val="4"/>
              </w:numPr>
              <w:ind w:left="432"/>
            </w:pPr>
            <w:r w:rsidRPr="00CB1DEA">
              <w:t xml:space="preserve">The shared experience story used for </w:t>
            </w:r>
            <w:r w:rsidR="00A91326" w:rsidRPr="00CB1DEA">
              <w:t>today’s</w:t>
            </w:r>
            <w:r w:rsidRPr="00CB1DEA">
              <w:t xml:space="preserve"> lesson </w:t>
            </w:r>
            <w:r w:rsidR="00746F40" w:rsidRPr="00CB1DEA">
              <w:t xml:space="preserve">will be used again in </w:t>
            </w:r>
            <w:r w:rsidRPr="00CB1DEA">
              <w:t>lesson</w:t>
            </w:r>
            <w:r w:rsidR="00746F40" w:rsidRPr="00CB1DEA">
              <w:t xml:space="preserve"> 3</w:t>
            </w:r>
            <w:r w:rsidRPr="00CB1DEA">
              <w:t xml:space="preserve"> to dem</w:t>
            </w:r>
            <w:r w:rsidR="00A91326" w:rsidRPr="00CB1DEA">
              <w:t>onstrate how to pick on</w:t>
            </w:r>
            <w:r w:rsidR="00235BF7" w:rsidRPr="00CB1DEA">
              <w:t>e</w:t>
            </w:r>
            <w:r w:rsidR="00A91326" w:rsidRPr="00CB1DEA">
              <w:t xml:space="preserve"> small part and zoom in</w:t>
            </w:r>
            <w:r w:rsidR="00214454">
              <w:t>.</w:t>
            </w:r>
          </w:p>
          <w:p w:rsidR="001E1A87" w:rsidRPr="00CB1DEA" w:rsidRDefault="001E1A87" w:rsidP="00B42AB5">
            <w:pPr>
              <w:pStyle w:val="ListParagraph"/>
              <w:numPr>
                <w:ilvl w:val="0"/>
                <w:numId w:val="4"/>
              </w:numPr>
              <w:ind w:left="432"/>
            </w:pPr>
            <w:r w:rsidRPr="00CB1DEA">
              <w:t>Continue to use gestures when discus</w:t>
            </w:r>
            <w:r w:rsidR="0077006A" w:rsidRPr="00CB1DEA">
              <w:t xml:space="preserve">sing the Writing Process Steps – </w:t>
            </w:r>
            <w:r w:rsidRPr="00CB1DEA">
              <w:t>How to Write a Story</w:t>
            </w:r>
            <w:r w:rsidR="0077006A" w:rsidRPr="00CB1DEA">
              <w:t xml:space="preserve"> anchor chart</w:t>
            </w:r>
            <w:r w:rsidR="00214454">
              <w:t>.</w:t>
            </w:r>
          </w:p>
        </w:tc>
      </w:tr>
    </w:tbl>
    <w:p w:rsidR="006B0890" w:rsidRDefault="006B0890" w:rsidP="006B089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B0890" w:rsidRPr="00CB1DEA" w:rsidTr="00235BF7">
        <w:tc>
          <w:tcPr>
            <w:tcW w:w="1638" w:type="dxa"/>
            <w:hideMark/>
          </w:tcPr>
          <w:p w:rsidR="006B0890" w:rsidRPr="00CB1DEA" w:rsidRDefault="006B0890" w:rsidP="00235BF7">
            <w:pPr>
              <w:rPr>
                <w:b/>
              </w:rPr>
            </w:pPr>
            <w:r w:rsidRPr="00CB1DEA">
              <w:rPr>
                <w:b/>
              </w:rPr>
              <w:t>Connection</w:t>
            </w:r>
          </w:p>
        </w:tc>
        <w:tc>
          <w:tcPr>
            <w:tcW w:w="9180" w:type="dxa"/>
          </w:tcPr>
          <w:p w:rsidR="006B0890" w:rsidRPr="00CB1DEA" w:rsidRDefault="006B0890" w:rsidP="00B42AB5">
            <w:pPr>
              <w:pStyle w:val="ListParagraph"/>
              <w:numPr>
                <w:ilvl w:val="0"/>
                <w:numId w:val="4"/>
              </w:numPr>
              <w:ind w:left="432"/>
              <w:rPr>
                <w:i/>
              </w:rPr>
            </w:pPr>
            <w:r w:rsidRPr="00CB1DEA">
              <w:rPr>
                <w:i/>
              </w:rPr>
              <w:t>Writers</w:t>
            </w:r>
            <w:r w:rsidR="00A46F99" w:rsidRPr="00CB1DEA">
              <w:rPr>
                <w:i/>
              </w:rPr>
              <w:t>,</w:t>
            </w:r>
            <w:r w:rsidRPr="00CB1DEA">
              <w:rPr>
                <w:i/>
              </w:rPr>
              <w:t xml:space="preserve"> we have been reading lots of small mome</w:t>
            </w:r>
            <w:r w:rsidR="004A58E7" w:rsidRPr="00CB1DEA">
              <w:rPr>
                <w:i/>
              </w:rPr>
              <w:t>nt stories and have noticed</w:t>
            </w:r>
            <w:r w:rsidRPr="00CB1DEA">
              <w:rPr>
                <w:i/>
              </w:rPr>
              <w:t xml:space="preserve"> lots of things that make good small moment stories. Remember when we read </w:t>
            </w:r>
            <w:proofErr w:type="spellStart"/>
            <w:r w:rsidRPr="00CB1DEA">
              <w:rPr>
                <w:i/>
                <w:u w:val="single"/>
              </w:rPr>
              <w:t>Bippity</w:t>
            </w:r>
            <w:proofErr w:type="spellEnd"/>
            <w:r w:rsidRPr="00CB1DEA">
              <w:rPr>
                <w:i/>
                <w:u w:val="single"/>
              </w:rPr>
              <w:t xml:space="preserve"> Bop Barbershop</w:t>
            </w:r>
            <w:r w:rsidRPr="00CB1DEA">
              <w:rPr>
                <w:i/>
              </w:rPr>
              <w:t xml:space="preserve"> and we noticed how the author didn’t just say</w:t>
            </w:r>
            <w:r w:rsidR="00A46F99" w:rsidRPr="00CB1DEA">
              <w:rPr>
                <w:i/>
              </w:rPr>
              <w:t>, ‘</w:t>
            </w:r>
            <w:r w:rsidRPr="00CB1DEA">
              <w:rPr>
                <w:i/>
              </w:rPr>
              <w:t xml:space="preserve">I went to the barbershop, sat </w:t>
            </w:r>
            <w:r w:rsidR="00A46F99" w:rsidRPr="00CB1DEA">
              <w:rPr>
                <w:i/>
              </w:rPr>
              <w:t>in the chair and got my haircut.’ I</w:t>
            </w:r>
            <w:r w:rsidRPr="00CB1DEA">
              <w:rPr>
                <w:i/>
              </w:rPr>
              <w:t>nstead</w:t>
            </w:r>
            <w:r w:rsidR="00A46F99" w:rsidRPr="00CB1DEA">
              <w:rPr>
                <w:i/>
              </w:rPr>
              <w:t>,</w:t>
            </w:r>
            <w:r w:rsidRPr="00CB1DEA">
              <w:rPr>
                <w:i/>
              </w:rPr>
              <w:t xml:space="preserve"> </w:t>
            </w:r>
            <w:r w:rsidR="00A46F99" w:rsidRPr="00CB1DEA">
              <w:rPr>
                <w:i/>
              </w:rPr>
              <w:t>s</w:t>
            </w:r>
            <w:r w:rsidRPr="00CB1DEA">
              <w:rPr>
                <w:i/>
              </w:rPr>
              <w:t>he stretched the story out across ma</w:t>
            </w:r>
            <w:r w:rsidR="00DC55AA" w:rsidRPr="00CB1DEA">
              <w:rPr>
                <w:i/>
              </w:rPr>
              <w:t>ny pages using teeny-tiny</w:t>
            </w:r>
            <w:r w:rsidRPr="00CB1DEA">
              <w:rPr>
                <w:i/>
              </w:rPr>
              <w:t xml:space="preserve"> details.</w:t>
            </w:r>
          </w:p>
          <w:p w:rsidR="006B0890" w:rsidRPr="00CB1DEA" w:rsidRDefault="003C097B" w:rsidP="00B42AB5">
            <w:pPr>
              <w:pStyle w:val="ListParagraph"/>
              <w:numPr>
                <w:ilvl w:val="0"/>
                <w:numId w:val="1"/>
              </w:numPr>
              <w:ind w:left="432"/>
            </w:pPr>
            <w:r w:rsidRPr="00CB1DEA">
              <w:rPr>
                <w:i/>
              </w:rPr>
              <w:t xml:space="preserve">Today I am going to teach you </w:t>
            </w:r>
            <w:r w:rsidR="009F3113" w:rsidRPr="00CB1DEA">
              <w:rPr>
                <w:i/>
              </w:rPr>
              <w:t>how</w:t>
            </w:r>
            <w:r w:rsidR="00DC55AA" w:rsidRPr="00CB1DEA">
              <w:rPr>
                <w:i/>
              </w:rPr>
              <w:t xml:space="preserve"> writers find </w:t>
            </w:r>
            <w:r w:rsidRPr="00CB1DEA">
              <w:rPr>
                <w:i/>
              </w:rPr>
              <w:t>small moments from their lives and stret</w:t>
            </w:r>
            <w:r w:rsidR="001E1A87" w:rsidRPr="00CB1DEA">
              <w:rPr>
                <w:i/>
              </w:rPr>
              <w:t xml:space="preserve">ch those moments out across </w:t>
            </w:r>
            <w:r w:rsidRPr="00CB1DEA">
              <w:rPr>
                <w:i/>
              </w:rPr>
              <w:t>pages.</w:t>
            </w:r>
          </w:p>
        </w:tc>
      </w:tr>
      <w:tr w:rsidR="006B0890" w:rsidRPr="00CB1DEA" w:rsidTr="00235BF7">
        <w:tc>
          <w:tcPr>
            <w:tcW w:w="1638" w:type="dxa"/>
            <w:hideMark/>
          </w:tcPr>
          <w:p w:rsidR="006B0890" w:rsidRPr="00CB1DEA" w:rsidRDefault="006B0890" w:rsidP="00235BF7">
            <w:pPr>
              <w:rPr>
                <w:b/>
              </w:rPr>
            </w:pPr>
            <w:r w:rsidRPr="00CB1DEA">
              <w:rPr>
                <w:b/>
              </w:rPr>
              <w:t>Teach</w:t>
            </w:r>
          </w:p>
        </w:tc>
        <w:tc>
          <w:tcPr>
            <w:tcW w:w="9180" w:type="dxa"/>
          </w:tcPr>
          <w:p w:rsidR="003C097B" w:rsidRPr="00CB1DEA" w:rsidRDefault="00DC55AA" w:rsidP="00B42AB5">
            <w:pPr>
              <w:pStyle w:val="ListParagraph"/>
              <w:numPr>
                <w:ilvl w:val="0"/>
                <w:numId w:val="1"/>
              </w:numPr>
            </w:pPr>
            <w:r w:rsidRPr="00CB1DEA">
              <w:rPr>
                <w:i/>
              </w:rPr>
              <w:t>When writers want to find</w:t>
            </w:r>
            <w:r w:rsidR="003C097B" w:rsidRPr="00CB1DEA">
              <w:rPr>
                <w:i/>
              </w:rPr>
              <w:t xml:space="preserve"> a small moment and stretch it across the page</w:t>
            </w:r>
            <w:r w:rsidR="00A46F99" w:rsidRPr="00CB1DEA">
              <w:rPr>
                <w:i/>
              </w:rPr>
              <w:t>,</w:t>
            </w:r>
            <w:r w:rsidR="003C097B" w:rsidRPr="00CB1DEA">
              <w:rPr>
                <w:i/>
              </w:rPr>
              <w:t xml:space="preserve"> they have to</w:t>
            </w:r>
            <w:r w:rsidR="00A46F99" w:rsidRPr="00CB1DEA">
              <w:rPr>
                <w:i/>
              </w:rPr>
              <w:t>…</w:t>
            </w:r>
            <w:r w:rsidR="00A46F99" w:rsidRPr="00CB1DEA">
              <w:t xml:space="preserve"> </w:t>
            </w:r>
            <w:r w:rsidR="0077006A" w:rsidRPr="00CB1DEA">
              <w:t>T</w:t>
            </w:r>
            <w:r w:rsidR="00593DFB" w:rsidRPr="00CB1DEA">
              <w:t>eacher de</w:t>
            </w:r>
            <w:r w:rsidR="0077006A" w:rsidRPr="00CB1DEA">
              <w:t>monstrates using 3 page booklet</w:t>
            </w:r>
            <w:r w:rsidR="003C097B" w:rsidRPr="00CB1DEA">
              <w:t>:</w:t>
            </w:r>
          </w:p>
          <w:p w:rsidR="003C097B" w:rsidRPr="00CB1DEA" w:rsidRDefault="009F3113" w:rsidP="00214454">
            <w:pPr>
              <w:pStyle w:val="ListParagraph"/>
              <w:numPr>
                <w:ilvl w:val="1"/>
                <w:numId w:val="12"/>
              </w:numPr>
              <w:ind w:left="720"/>
            </w:pPr>
            <w:r w:rsidRPr="00CB1DEA">
              <w:rPr>
                <w:i/>
              </w:rPr>
              <w:t>First</w:t>
            </w:r>
            <w:r w:rsidR="001E1A87" w:rsidRPr="00CB1DEA">
              <w:rPr>
                <w:i/>
              </w:rPr>
              <w:t>, writers</w:t>
            </w:r>
            <w:r w:rsidR="003C097B" w:rsidRPr="00CB1DEA">
              <w:rPr>
                <w:i/>
              </w:rPr>
              <w:t xml:space="preserve"> think</w:t>
            </w:r>
            <w:r w:rsidR="00A46F99" w:rsidRPr="00CB1DEA">
              <w:rPr>
                <w:i/>
              </w:rPr>
              <w:t xml:space="preserve"> </w:t>
            </w:r>
            <w:r w:rsidR="001E1A87" w:rsidRPr="00CB1DEA">
              <w:rPr>
                <w:i/>
              </w:rPr>
              <w:t xml:space="preserve">and picture in their minds </w:t>
            </w:r>
            <w:r w:rsidR="003C097B" w:rsidRPr="00CB1DEA">
              <w:rPr>
                <w:i/>
              </w:rPr>
              <w:t xml:space="preserve">something </w:t>
            </w:r>
            <w:r w:rsidRPr="00CB1DEA">
              <w:rPr>
                <w:i/>
              </w:rPr>
              <w:t>they</w:t>
            </w:r>
            <w:r w:rsidR="00A46F99" w:rsidRPr="00CB1DEA">
              <w:rPr>
                <w:i/>
              </w:rPr>
              <w:t xml:space="preserve"> have done.</w:t>
            </w:r>
            <w:r w:rsidR="003C097B" w:rsidRPr="00CB1DEA">
              <w:rPr>
                <w:i/>
              </w:rPr>
              <w:t xml:space="preserve"> </w:t>
            </w:r>
            <w:r w:rsidR="00A46F99" w:rsidRPr="00CB1DEA">
              <w:rPr>
                <w:i/>
              </w:rPr>
              <w:t>‘</w:t>
            </w:r>
            <w:r w:rsidR="003C097B" w:rsidRPr="00CB1DEA">
              <w:rPr>
                <w:i/>
              </w:rPr>
              <w:t>I know,</w:t>
            </w:r>
            <w:r w:rsidR="00A46F99" w:rsidRPr="00CB1DEA">
              <w:rPr>
                <w:i/>
              </w:rPr>
              <w:t xml:space="preserve"> I</w:t>
            </w:r>
            <w:r w:rsidR="003C097B" w:rsidRPr="00CB1DEA">
              <w:rPr>
                <w:i/>
              </w:rPr>
              <w:t xml:space="preserve"> remember when we went to the </w:t>
            </w:r>
            <w:r w:rsidR="00E72CC4" w:rsidRPr="00CB1DEA">
              <w:rPr>
                <w:i/>
              </w:rPr>
              <w:t>Science Alive assembly</w:t>
            </w:r>
            <w:r w:rsidR="007C6C21" w:rsidRPr="00CB1DEA">
              <w:t>?</w:t>
            </w:r>
            <w:r w:rsidR="00EC0FD0" w:rsidRPr="00CB1DEA">
              <w:t>’ U</w:t>
            </w:r>
            <w:r w:rsidR="007C6C21" w:rsidRPr="00CB1DEA">
              <w:t>se</w:t>
            </w:r>
            <w:r w:rsidR="003C097B" w:rsidRPr="00CB1DEA">
              <w:t xml:space="preserve"> a shared experience for this example</w:t>
            </w:r>
            <w:r w:rsidR="00EC0FD0" w:rsidRPr="00CB1DEA">
              <w:t>.</w:t>
            </w:r>
          </w:p>
          <w:p w:rsidR="001E1A87" w:rsidRPr="00CB1DEA" w:rsidRDefault="001E1A87" w:rsidP="00214454">
            <w:pPr>
              <w:pStyle w:val="ListParagraph"/>
              <w:numPr>
                <w:ilvl w:val="1"/>
                <w:numId w:val="12"/>
              </w:numPr>
              <w:ind w:left="720"/>
              <w:rPr>
                <w:i/>
              </w:rPr>
            </w:pPr>
            <w:r w:rsidRPr="00CB1DEA">
              <w:rPr>
                <w:i/>
              </w:rPr>
              <w:t>Next,</w:t>
            </w:r>
            <w:r w:rsidR="00EC0FD0" w:rsidRPr="00CB1DEA">
              <w:rPr>
                <w:i/>
              </w:rPr>
              <w:t xml:space="preserve"> </w:t>
            </w:r>
            <w:r w:rsidR="009F3113" w:rsidRPr="00CB1DEA">
              <w:rPr>
                <w:i/>
              </w:rPr>
              <w:t>th</w:t>
            </w:r>
            <w:r w:rsidR="003C097B" w:rsidRPr="00CB1DEA">
              <w:rPr>
                <w:i/>
              </w:rPr>
              <w:t>e</w:t>
            </w:r>
            <w:r w:rsidR="009F3113" w:rsidRPr="00CB1DEA">
              <w:rPr>
                <w:i/>
              </w:rPr>
              <w:t>y</w:t>
            </w:r>
            <w:r w:rsidR="00EC0FD0" w:rsidRPr="00CB1DEA">
              <w:rPr>
                <w:i/>
              </w:rPr>
              <w:t xml:space="preserve"> </w:t>
            </w:r>
            <w:r w:rsidRPr="00CB1DEA">
              <w:rPr>
                <w:i/>
              </w:rPr>
              <w:t xml:space="preserve">SAY their story to practice how it might go.  They can say it to self </w:t>
            </w:r>
            <w:r w:rsidRPr="00CB1DEA">
              <w:t>(gesture)</w:t>
            </w:r>
            <w:r w:rsidRPr="00CB1DEA">
              <w:rPr>
                <w:i/>
              </w:rPr>
              <w:t xml:space="preserve"> or a partner </w:t>
            </w:r>
            <w:r w:rsidRPr="00CB1DEA">
              <w:t>(gesture).</w:t>
            </w:r>
            <w:r w:rsidR="00D330DA" w:rsidRPr="00CB1DEA">
              <w:rPr>
                <w:i/>
              </w:rPr>
              <w:t>They think about what happen</w:t>
            </w:r>
            <w:r w:rsidR="00EC0FD0" w:rsidRPr="00CB1DEA">
              <w:rPr>
                <w:i/>
              </w:rPr>
              <w:t>ed</w:t>
            </w:r>
            <w:r w:rsidR="00D330DA" w:rsidRPr="00CB1DEA">
              <w:rPr>
                <w:i/>
              </w:rPr>
              <w:t xml:space="preserve"> first, next, and finally</w:t>
            </w:r>
            <w:r w:rsidR="00EC0FD0" w:rsidRPr="00CB1DEA">
              <w:rPr>
                <w:i/>
              </w:rPr>
              <w:t>.</w:t>
            </w:r>
            <w:r w:rsidR="00D330DA" w:rsidRPr="00CB1DEA">
              <w:rPr>
                <w:i/>
              </w:rPr>
              <w:t xml:space="preserve"> </w:t>
            </w:r>
            <w:r w:rsidR="00EC0FD0" w:rsidRPr="00CB1DEA">
              <w:t>U</w:t>
            </w:r>
            <w:r w:rsidR="00D330DA" w:rsidRPr="00CB1DEA">
              <w:t>se verbiage based on where m</w:t>
            </w:r>
            <w:r w:rsidR="00EC0FD0" w:rsidRPr="00CB1DEA">
              <w:t>ost students are functioning</w:t>
            </w:r>
            <w:r w:rsidR="00CE778A" w:rsidRPr="00CB1DEA">
              <w:t xml:space="preserve">. </w:t>
            </w:r>
          </w:p>
          <w:p w:rsidR="003C097B" w:rsidRPr="00CB1DEA" w:rsidRDefault="00CF1F6D" w:rsidP="00214454">
            <w:pPr>
              <w:pStyle w:val="ListParagraph"/>
              <w:numPr>
                <w:ilvl w:val="1"/>
                <w:numId w:val="12"/>
              </w:numPr>
              <w:ind w:left="720"/>
              <w:rPr>
                <w:i/>
              </w:rPr>
            </w:pPr>
            <w:r w:rsidRPr="00CB1DEA">
              <w:rPr>
                <w:i/>
              </w:rPr>
              <w:t xml:space="preserve">Then, </w:t>
            </w:r>
            <w:r w:rsidR="00D67254" w:rsidRPr="00CB1DEA">
              <w:rPr>
                <w:i/>
              </w:rPr>
              <w:t xml:space="preserve">they think about what </w:t>
            </w:r>
            <w:r w:rsidR="004A58E7" w:rsidRPr="00CB1DEA">
              <w:rPr>
                <w:i/>
              </w:rPr>
              <w:t>happened first</w:t>
            </w:r>
            <w:r w:rsidR="00D67254" w:rsidRPr="00CB1DEA">
              <w:rPr>
                <w:i/>
              </w:rPr>
              <w:t xml:space="preserve"> and put that on the first page.</w:t>
            </w:r>
            <w:r w:rsidR="00D67254" w:rsidRPr="00CB1DEA">
              <w:t xml:space="preserve">  </w:t>
            </w:r>
            <w:r w:rsidR="00D67254" w:rsidRPr="00CB1DEA">
              <w:rPr>
                <w:i/>
              </w:rPr>
              <w:t>T</w:t>
            </w:r>
            <w:r w:rsidRPr="00CB1DEA">
              <w:rPr>
                <w:i/>
              </w:rPr>
              <w:t>hey sketch</w:t>
            </w:r>
            <w:r w:rsidR="003C097B" w:rsidRPr="00CB1DEA">
              <w:rPr>
                <w:i/>
              </w:rPr>
              <w:t xml:space="preserve"> and writ</w:t>
            </w:r>
            <w:r w:rsidR="0062337E" w:rsidRPr="00CB1DEA">
              <w:rPr>
                <w:i/>
              </w:rPr>
              <w:t>e the first part using teen</w:t>
            </w:r>
            <w:r w:rsidR="003C097B" w:rsidRPr="00CB1DEA">
              <w:rPr>
                <w:i/>
              </w:rPr>
              <w:t>y</w:t>
            </w:r>
            <w:r w:rsidR="0062337E" w:rsidRPr="00CB1DEA">
              <w:rPr>
                <w:i/>
              </w:rPr>
              <w:t>-tiny</w:t>
            </w:r>
            <w:r w:rsidR="003C097B" w:rsidRPr="00CB1DEA">
              <w:rPr>
                <w:i/>
              </w:rPr>
              <w:t xml:space="preserve"> details</w:t>
            </w:r>
            <w:r w:rsidR="00EC0FD0" w:rsidRPr="00CB1DEA">
              <w:rPr>
                <w:i/>
              </w:rPr>
              <w:t xml:space="preserve">. </w:t>
            </w:r>
            <w:r w:rsidR="0077006A" w:rsidRPr="00CB1DEA">
              <w:t>Teacher demonstrates</w:t>
            </w:r>
            <w:r w:rsidR="00D67254" w:rsidRPr="00CB1DEA">
              <w:t xml:space="preserve">. </w:t>
            </w:r>
            <w:r w:rsidR="004A58E7" w:rsidRPr="00CB1DEA">
              <w:rPr>
                <w:i/>
              </w:rPr>
              <w:t>T</w:t>
            </w:r>
            <w:r w:rsidR="003C097B" w:rsidRPr="00CB1DEA">
              <w:rPr>
                <w:i/>
              </w:rPr>
              <w:t>urn the page</w:t>
            </w:r>
            <w:r w:rsidR="004A58E7" w:rsidRPr="00CB1DEA">
              <w:rPr>
                <w:i/>
              </w:rPr>
              <w:t>.</w:t>
            </w:r>
          </w:p>
          <w:p w:rsidR="00575854" w:rsidRPr="00CB1DEA" w:rsidRDefault="009F3113" w:rsidP="00214454">
            <w:pPr>
              <w:pStyle w:val="ListParagraph"/>
              <w:numPr>
                <w:ilvl w:val="1"/>
                <w:numId w:val="12"/>
              </w:numPr>
              <w:ind w:left="720" w:hanging="346"/>
              <w:rPr>
                <w:i/>
              </w:rPr>
            </w:pPr>
            <w:r w:rsidRPr="00CB1DEA">
              <w:rPr>
                <w:i/>
              </w:rPr>
              <w:t>Then</w:t>
            </w:r>
            <w:r w:rsidR="00D67254" w:rsidRPr="00CB1DEA">
              <w:rPr>
                <w:i/>
              </w:rPr>
              <w:t>, they think about what happen</w:t>
            </w:r>
            <w:r w:rsidR="004A58E7" w:rsidRPr="00CB1DEA">
              <w:rPr>
                <w:i/>
              </w:rPr>
              <w:t>ed</w:t>
            </w:r>
            <w:r w:rsidR="00D67254" w:rsidRPr="00CB1DEA">
              <w:rPr>
                <w:i/>
              </w:rPr>
              <w:t xml:space="preserve"> next.  They sketch</w:t>
            </w:r>
            <w:r w:rsidR="003C097B" w:rsidRPr="00CB1DEA">
              <w:rPr>
                <w:i/>
              </w:rPr>
              <w:t xml:space="preserve"> and write the next part using </w:t>
            </w:r>
            <w:r w:rsidR="0062337E" w:rsidRPr="00CB1DEA">
              <w:rPr>
                <w:i/>
              </w:rPr>
              <w:t xml:space="preserve">teeny-tiny </w:t>
            </w:r>
            <w:r w:rsidR="003C097B" w:rsidRPr="00CB1DEA">
              <w:rPr>
                <w:i/>
              </w:rPr>
              <w:t>details</w:t>
            </w:r>
            <w:r w:rsidR="0077006A" w:rsidRPr="00CB1DEA">
              <w:rPr>
                <w:i/>
              </w:rPr>
              <w:t>.</w:t>
            </w:r>
            <w:r w:rsidR="0077006A" w:rsidRPr="00CB1DEA">
              <w:t xml:space="preserve"> T</w:t>
            </w:r>
            <w:r w:rsidR="003C097B" w:rsidRPr="00CB1DEA">
              <w:t>eacher</w:t>
            </w:r>
            <w:r w:rsidR="0077006A" w:rsidRPr="00CB1DEA">
              <w:t xml:space="preserve"> demonstrates.</w:t>
            </w:r>
            <w:r w:rsidR="00EC0FD0" w:rsidRPr="00CB1DEA">
              <w:t xml:space="preserve"> </w:t>
            </w:r>
            <w:r w:rsidR="0077006A" w:rsidRPr="00CB1DEA">
              <w:rPr>
                <w:i/>
              </w:rPr>
              <w:t>And then they</w:t>
            </w:r>
            <w:r w:rsidRPr="00CB1DEA">
              <w:rPr>
                <w:i/>
              </w:rPr>
              <w:t xml:space="preserve"> </w:t>
            </w:r>
            <w:r w:rsidR="003C097B" w:rsidRPr="00CB1DEA">
              <w:rPr>
                <w:i/>
              </w:rPr>
              <w:t>turn the page</w:t>
            </w:r>
            <w:r w:rsidR="004A58E7" w:rsidRPr="00CB1DEA">
              <w:rPr>
                <w:i/>
              </w:rPr>
              <w:t>.</w:t>
            </w:r>
          </w:p>
          <w:p w:rsidR="00BE73F9" w:rsidRPr="00CB1DEA" w:rsidRDefault="00D330DA" w:rsidP="00214454">
            <w:pPr>
              <w:pStyle w:val="ListParagraph"/>
              <w:numPr>
                <w:ilvl w:val="1"/>
                <w:numId w:val="12"/>
              </w:numPr>
              <w:ind w:left="720" w:hanging="346"/>
              <w:rPr>
                <w:i/>
              </w:rPr>
            </w:pPr>
            <w:r w:rsidRPr="00CB1DEA">
              <w:rPr>
                <w:i/>
              </w:rPr>
              <w:t>Finally, they think about what happen</w:t>
            </w:r>
            <w:r w:rsidR="004A58E7" w:rsidRPr="00CB1DEA">
              <w:rPr>
                <w:i/>
              </w:rPr>
              <w:t>s</w:t>
            </w:r>
            <w:r w:rsidR="00EC0FD0" w:rsidRPr="00CB1DEA">
              <w:rPr>
                <w:i/>
              </w:rPr>
              <w:t xml:space="preserve"> at the end</w:t>
            </w:r>
            <w:r w:rsidRPr="00CB1DEA">
              <w:rPr>
                <w:i/>
              </w:rPr>
              <w:t xml:space="preserve">. </w:t>
            </w:r>
            <w:r w:rsidR="003C097B" w:rsidRPr="00CB1DEA">
              <w:rPr>
                <w:i/>
              </w:rPr>
              <w:t xml:space="preserve">One more time </w:t>
            </w:r>
            <w:r w:rsidR="009F3113" w:rsidRPr="00CB1DEA">
              <w:rPr>
                <w:i/>
              </w:rPr>
              <w:t>they</w:t>
            </w:r>
            <w:r w:rsidRPr="00CB1DEA">
              <w:rPr>
                <w:i/>
              </w:rPr>
              <w:t xml:space="preserve"> sketch</w:t>
            </w:r>
            <w:r w:rsidR="003C097B" w:rsidRPr="00CB1DEA">
              <w:rPr>
                <w:i/>
              </w:rPr>
              <w:t xml:space="preserve"> and write the last part using lots of </w:t>
            </w:r>
            <w:r w:rsidR="0062337E" w:rsidRPr="00CB1DEA">
              <w:rPr>
                <w:i/>
              </w:rPr>
              <w:t xml:space="preserve">teeny-tiny </w:t>
            </w:r>
            <w:r w:rsidR="003C097B" w:rsidRPr="00CB1DEA">
              <w:rPr>
                <w:i/>
              </w:rPr>
              <w:t>details</w:t>
            </w:r>
            <w:r w:rsidR="004A58E7" w:rsidRPr="00CB1DEA">
              <w:rPr>
                <w:i/>
              </w:rPr>
              <w:t>.</w:t>
            </w:r>
          </w:p>
          <w:p w:rsidR="006B0890" w:rsidRPr="00CB1DEA" w:rsidRDefault="0062337E" w:rsidP="00B42AB5">
            <w:pPr>
              <w:pStyle w:val="ListParagraph"/>
              <w:numPr>
                <w:ilvl w:val="0"/>
                <w:numId w:val="1"/>
              </w:numPr>
              <w:ind w:left="432"/>
            </w:pPr>
            <w:r w:rsidRPr="00CB1DEA">
              <w:rPr>
                <w:i/>
              </w:rPr>
              <w:t>So when writers want to find</w:t>
            </w:r>
            <w:r w:rsidR="009F3113" w:rsidRPr="00CB1DEA">
              <w:rPr>
                <w:i/>
              </w:rPr>
              <w:t xml:space="preserve"> a small moment and stretch it across the page</w:t>
            </w:r>
            <w:r w:rsidR="00EC0FD0" w:rsidRPr="00CB1DEA">
              <w:rPr>
                <w:i/>
              </w:rPr>
              <w:t>,</w:t>
            </w:r>
            <w:r w:rsidR="009F3113" w:rsidRPr="00CB1DEA">
              <w:rPr>
                <w:i/>
              </w:rPr>
              <w:t xml:space="preserve"> they can</w:t>
            </w:r>
            <w:r w:rsidR="00EC0FD0" w:rsidRPr="00CB1DEA">
              <w:rPr>
                <w:i/>
              </w:rPr>
              <w:t>…</w:t>
            </w:r>
            <w:r w:rsidR="00EC0FD0" w:rsidRPr="00CB1DEA">
              <w:t xml:space="preserve"> R</w:t>
            </w:r>
            <w:r w:rsidR="009F3113" w:rsidRPr="00CB1DEA">
              <w:t>epeat steps, using fingers to gesture</w:t>
            </w:r>
            <w:r w:rsidR="00EC0FD0" w:rsidRPr="00CB1DEA">
              <w:t>.</w:t>
            </w:r>
          </w:p>
        </w:tc>
      </w:tr>
      <w:tr w:rsidR="00214454" w:rsidRPr="00CB1DEA" w:rsidTr="00235BF7">
        <w:tc>
          <w:tcPr>
            <w:tcW w:w="1638" w:type="dxa"/>
          </w:tcPr>
          <w:p w:rsidR="00214454" w:rsidRPr="00CB1DEA" w:rsidRDefault="00214454" w:rsidP="00214454">
            <w:pPr>
              <w:ind w:left="-14" w:firstLine="0"/>
              <w:rPr>
                <w:b/>
              </w:rPr>
            </w:pPr>
            <w:r w:rsidRPr="00CB1DEA">
              <w:rPr>
                <w:b/>
              </w:rPr>
              <w:t>Active Engagement</w:t>
            </w:r>
          </w:p>
        </w:tc>
        <w:tc>
          <w:tcPr>
            <w:tcW w:w="9180" w:type="dxa"/>
          </w:tcPr>
          <w:p w:rsidR="00DC478B" w:rsidRPr="00CB1DEA" w:rsidRDefault="00DC478B" w:rsidP="00DC478B">
            <w:pPr>
              <w:pStyle w:val="ListParagraph"/>
              <w:numPr>
                <w:ilvl w:val="0"/>
                <w:numId w:val="5"/>
              </w:numPr>
              <w:ind w:left="432"/>
              <w:rPr>
                <w:i/>
              </w:rPr>
            </w:pPr>
            <w:r w:rsidRPr="00CB1DEA">
              <w:rPr>
                <w:i/>
              </w:rPr>
              <w:t>Turn and tell your partner about the steps writers take when they want to catch a small moment and stretch it across the pages</w:t>
            </w:r>
            <w:r w:rsidRPr="00CB1DEA">
              <w:t xml:space="preserve">.  </w:t>
            </w:r>
            <w:r w:rsidRPr="00CB1DEA">
              <w:rPr>
                <w:i/>
              </w:rPr>
              <w:t>Use the pictures on the chart to help you remember each step.</w:t>
            </w:r>
          </w:p>
          <w:p w:rsidR="00DC478B" w:rsidRPr="00CB1DEA" w:rsidRDefault="00DC478B" w:rsidP="00DC478B">
            <w:pPr>
              <w:pStyle w:val="ListParagraph"/>
              <w:numPr>
                <w:ilvl w:val="0"/>
                <w:numId w:val="5"/>
              </w:numPr>
              <w:ind w:left="432"/>
            </w:pPr>
            <w:r w:rsidRPr="00CB1DEA">
              <w:t>Listen to conversations</w:t>
            </w:r>
          </w:p>
          <w:p w:rsidR="00214454" w:rsidRPr="00CB1DEA" w:rsidRDefault="00DC478B" w:rsidP="00DC478B">
            <w:pPr>
              <w:pStyle w:val="ListParagraph"/>
              <w:numPr>
                <w:ilvl w:val="0"/>
                <w:numId w:val="1"/>
              </w:numPr>
              <w:rPr>
                <w:i/>
              </w:rPr>
            </w:pPr>
            <w:r w:rsidRPr="00CB1DEA">
              <w:rPr>
                <w:i/>
              </w:rPr>
              <w:t>So when writers want to find a small moment and stretch it across the page, they can…</w:t>
            </w:r>
            <w:r w:rsidRPr="00CB1DEA">
              <w:t xml:space="preserve"> Repeat steps, using fingers to gesture.  Encourage students to chorally repeat the steps.</w:t>
            </w:r>
          </w:p>
        </w:tc>
      </w:tr>
      <w:tr w:rsidR="00DC478B" w:rsidRPr="00CB1DEA" w:rsidTr="00235BF7">
        <w:tc>
          <w:tcPr>
            <w:tcW w:w="1638" w:type="dxa"/>
          </w:tcPr>
          <w:p w:rsidR="00DC478B" w:rsidRPr="00CB1DEA" w:rsidRDefault="00DC478B" w:rsidP="00214454">
            <w:pPr>
              <w:ind w:left="-14" w:firstLine="0"/>
              <w:rPr>
                <w:b/>
              </w:rPr>
            </w:pPr>
            <w:r w:rsidRPr="00CB1DEA">
              <w:rPr>
                <w:b/>
              </w:rPr>
              <w:t>Link</w:t>
            </w:r>
          </w:p>
        </w:tc>
        <w:tc>
          <w:tcPr>
            <w:tcW w:w="9180" w:type="dxa"/>
          </w:tcPr>
          <w:p w:rsidR="00DC478B" w:rsidRPr="00CB1DEA" w:rsidRDefault="00DC478B" w:rsidP="00DC478B">
            <w:pPr>
              <w:pStyle w:val="ListParagraph"/>
              <w:numPr>
                <w:ilvl w:val="0"/>
                <w:numId w:val="6"/>
              </w:numPr>
              <w:ind w:left="432"/>
            </w:pPr>
            <w:r w:rsidRPr="00CB1DEA">
              <w:rPr>
                <w:i/>
              </w:rPr>
              <w:t>Writers, today I am going to give you some booklets that you can use to stretch your small moment across the pages</w:t>
            </w:r>
            <w:r w:rsidRPr="00CB1DEA">
              <w:t>.</w:t>
            </w:r>
          </w:p>
          <w:p w:rsidR="00DC478B" w:rsidRPr="00CB1DEA" w:rsidRDefault="00DC478B" w:rsidP="00DC478B">
            <w:pPr>
              <w:pStyle w:val="ListParagraph"/>
              <w:numPr>
                <w:ilvl w:val="0"/>
                <w:numId w:val="5"/>
              </w:numPr>
              <w:ind w:left="432"/>
              <w:rPr>
                <w:i/>
              </w:rPr>
            </w:pPr>
            <w:r w:rsidRPr="00CB1DEA">
              <w:rPr>
                <w:i/>
              </w:rPr>
              <w:t>Remember you can use our ‘Story Idea’ anchor chart to help you think of an idea.</w:t>
            </w:r>
          </w:p>
        </w:tc>
      </w:tr>
    </w:tbl>
    <w:p w:rsidR="00DE5830" w:rsidRPr="00DC478B" w:rsidRDefault="00DE5830" w:rsidP="00DE5830">
      <w:pPr>
        <w:ind w:left="0" w:firstLine="0"/>
      </w:pPr>
      <w:r w:rsidRPr="00DC478B">
        <w:rPr>
          <w:b/>
        </w:rPr>
        <w:lastRenderedPageBreak/>
        <w:t>Lesson Plan – Session 1, Continued</w:t>
      </w:r>
    </w:p>
    <w:p w:rsidR="00DE5830" w:rsidRDefault="00DE5830" w:rsidP="00DE583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B0890" w:rsidRPr="00CB1DEA" w:rsidTr="00235BF7">
        <w:tc>
          <w:tcPr>
            <w:tcW w:w="1638" w:type="dxa"/>
            <w:hideMark/>
          </w:tcPr>
          <w:p w:rsidR="006B0890" w:rsidRPr="00CB1DEA" w:rsidRDefault="006B0890" w:rsidP="00235BF7">
            <w:pPr>
              <w:ind w:left="0" w:firstLine="14"/>
              <w:rPr>
                <w:b/>
              </w:rPr>
            </w:pPr>
            <w:r w:rsidRPr="00CB1DEA">
              <w:rPr>
                <w:b/>
              </w:rPr>
              <w:t>Mid-Workshop Teaching Point</w:t>
            </w:r>
          </w:p>
        </w:tc>
        <w:tc>
          <w:tcPr>
            <w:tcW w:w="9180" w:type="dxa"/>
          </w:tcPr>
          <w:p w:rsidR="006B0890" w:rsidRPr="00CB1DEA" w:rsidRDefault="00F0445F" w:rsidP="00B42AB5">
            <w:pPr>
              <w:pStyle w:val="ListParagraph"/>
              <w:numPr>
                <w:ilvl w:val="0"/>
                <w:numId w:val="2"/>
              </w:numPr>
              <w:ind w:left="432"/>
            </w:pPr>
            <w:r w:rsidRPr="00CB1DEA">
              <w:rPr>
                <w:i/>
              </w:rPr>
              <w:t>I see some of you using the gestures while you use the chart.  This will help those steps become more automatic for you.</w:t>
            </w:r>
          </w:p>
        </w:tc>
      </w:tr>
      <w:tr w:rsidR="003778A1" w:rsidRPr="00CB1DEA" w:rsidTr="00235BF7">
        <w:tc>
          <w:tcPr>
            <w:tcW w:w="1638" w:type="dxa"/>
          </w:tcPr>
          <w:p w:rsidR="003778A1" w:rsidRPr="00CB1DEA" w:rsidRDefault="003778A1" w:rsidP="00235BF7">
            <w:pPr>
              <w:ind w:left="0" w:firstLine="14"/>
              <w:rPr>
                <w:b/>
              </w:rPr>
            </w:pPr>
            <w:r w:rsidRPr="00594C89">
              <w:rPr>
                <w:b/>
              </w:rPr>
              <w:t>Independent Writing and Conferring</w:t>
            </w:r>
          </w:p>
        </w:tc>
        <w:tc>
          <w:tcPr>
            <w:tcW w:w="9180" w:type="dxa"/>
          </w:tcPr>
          <w:p w:rsidR="003778A1" w:rsidRPr="00CB1DEA" w:rsidRDefault="003778A1" w:rsidP="00B42AB5">
            <w:pPr>
              <w:pStyle w:val="ListParagraph"/>
              <w:numPr>
                <w:ilvl w:val="0"/>
                <w:numId w:val="2"/>
              </w:numPr>
              <w:ind w:left="432"/>
            </w:pPr>
          </w:p>
        </w:tc>
      </w:tr>
      <w:tr w:rsidR="006B0890" w:rsidRPr="00CB1DEA" w:rsidTr="00235BF7">
        <w:tc>
          <w:tcPr>
            <w:tcW w:w="1638" w:type="dxa"/>
            <w:hideMark/>
          </w:tcPr>
          <w:p w:rsidR="006B0890" w:rsidRPr="00CB1DEA" w:rsidRDefault="006B0890" w:rsidP="00235BF7">
            <w:pPr>
              <w:ind w:left="0" w:firstLine="14"/>
              <w:rPr>
                <w:b/>
              </w:rPr>
            </w:pPr>
            <w:r w:rsidRPr="00CB1DEA">
              <w:rPr>
                <w:b/>
              </w:rPr>
              <w:t>After-the-Workshop Share</w:t>
            </w:r>
          </w:p>
        </w:tc>
        <w:tc>
          <w:tcPr>
            <w:tcW w:w="9180" w:type="dxa"/>
          </w:tcPr>
          <w:p w:rsidR="006B0890" w:rsidRPr="00CB1DEA" w:rsidRDefault="0077006A" w:rsidP="00B42AB5">
            <w:pPr>
              <w:pStyle w:val="ListParagraph"/>
              <w:numPr>
                <w:ilvl w:val="0"/>
                <w:numId w:val="2"/>
              </w:numPr>
              <w:ind w:left="432"/>
              <w:rPr>
                <w:i/>
              </w:rPr>
            </w:pPr>
            <w:r w:rsidRPr="00CB1DEA">
              <w:t>Review the anchor c</w:t>
            </w:r>
            <w:r w:rsidR="004A58E7" w:rsidRPr="00CB1DEA">
              <w:t>hart</w:t>
            </w:r>
            <w:r w:rsidRPr="00CB1DEA">
              <w:t xml:space="preserve">, </w:t>
            </w:r>
            <w:r w:rsidR="004834BC" w:rsidRPr="00CB1DEA">
              <w:t>How</w:t>
            </w:r>
            <w:r w:rsidRPr="00CB1DEA">
              <w:t xml:space="preserve"> to write a story</w:t>
            </w:r>
            <w:r w:rsidR="00DC478B">
              <w:t>.</w:t>
            </w:r>
          </w:p>
          <w:p w:rsidR="003004FE" w:rsidRPr="00CB1DEA" w:rsidRDefault="003004FE" w:rsidP="00B42AB5">
            <w:pPr>
              <w:pStyle w:val="ListParagraph"/>
              <w:numPr>
                <w:ilvl w:val="0"/>
                <w:numId w:val="2"/>
              </w:numPr>
              <w:ind w:left="432"/>
              <w:rPr>
                <w:i/>
              </w:rPr>
            </w:pPr>
            <w:r w:rsidRPr="00CB1DEA">
              <w:t>See Resource Materials Packet for other share options</w:t>
            </w:r>
            <w:r w:rsidR="00DC478B">
              <w:t>.</w:t>
            </w:r>
          </w:p>
        </w:tc>
      </w:tr>
    </w:tbl>
    <w:p w:rsidR="00575854" w:rsidRDefault="00575854" w:rsidP="00EE2DC4">
      <w:pPr>
        <w:ind w:left="0" w:firstLine="0"/>
        <w:rPr>
          <w:b/>
          <w:sz w:val="28"/>
          <w:szCs w:val="28"/>
        </w:rPr>
      </w:pPr>
    </w:p>
    <w:p w:rsidR="00575854" w:rsidRPr="004834BC" w:rsidRDefault="00575854">
      <w:pPr>
        <w:rPr>
          <w:sz w:val="28"/>
          <w:szCs w:val="28"/>
        </w:rPr>
      </w:pPr>
      <w:r w:rsidRPr="004834BC">
        <w:rPr>
          <w:sz w:val="28"/>
          <w:szCs w:val="28"/>
        </w:rPr>
        <w:br w:type="page"/>
      </w:r>
    </w:p>
    <w:p w:rsidR="00575854" w:rsidRPr="00DC478B" w:rsidRDefault="00593DFB" w:rsidP="00EE2DC4">
      <w:pPr>
        <w:ind w:left="0" w:firstLine="0"/>
        <w:rPr>
          <w:b/>
        </w:rPr>
      </w:pPr>
      <w:r w:rsidRPr="00DC478B">
        <w:rPr>
          <w:b/>
        </w:rPr>
        <w:lastRenderedPageBreak/>
        <w:t>Lesson Plan</w:t>
      </w:r>
    </w:p>
    <w:p w:rsidR="00575854" w:rsidRPr="00DC478B" w:rsidRDefault="00575854" w:rsidP="00EE2DC4">
      <w:pPr>
        <w:ind w:left="0" w:firstLine="0"/>
        <w:rPr>
          <w:b/>
        </w:rPr>
      </w:pPr>
    </w:p>
    <w:tbl>
      <w:tblPr>
        <w:tblStyle w:val="TableGrid"/>
        <w:tblW w:w="0" w:type="auto"/>
        <w:tblLook w:val="04A0" w:firstRow="1" w:lastRow="0" w:firstColumn="1" w:lastColumn="0" w:noHBand="0" w:noVBand="1"/>
      </w:tblPr>
      <w:tblGrid>
        <w:gridCol w:w="1638"/>
        <w:gridCol w:w="9180"/>
      </w:tblGrid>
      <w:tr w:rsidR="00575854" w:rsidRPr="00CB1DEA" w:rsidTr="00494EAC">
        <w:tc>
          <w:tcPr>
            <w:tcW w:w="1638" w:type="dxa"/>
            <w:tcBorders>
              <w:top w:val="single" w:sz="12" w:space="0" w:color="auto"/>
              <w:left w:val="single" w:sz="12" w:space="0" w:color="auto"/>
              <w:bottom w:val="single" w:sz="4" w:space="0" w:color="auto"/>
              <w:right w:val="single" w:sz="4" w:space="0" w:color="auto"/>
            </w:tcBorders>
          </w:tcPr>
          <w:p w:rsidR="00575854" w:rsidRPr="00CB1DEA" w:rsidRDefault="00575854" w:rsidP="00494EAC">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575854" w:rsidRPr="00CB1DEA" w:rsidRDefault="00575854" w:rsidP="006338D1">
            <w:pPr>
              <w:rPr>
                <w:color w:val="FF0000"/>
              </w:rPr>
            </w:pPr>
            <w:r w:rsidRPr="00CB1DEA">
              <w:t>2</w:t>
            </w:r>
          </w:p>
        </w:tc>
      </w:tr>
      <w:tr w:rsidR="00BE73F9" w:rsidRPr="00CB1DEA" w:rsidTr="00494EAC">
        <w:tc>
          <w:tcPr>
            <w:tcW w:w="1638" w:type="dxa"/>
            <w:tcBorders>
              <w:top w:val="single" w:sz="12" w:space="0" w:color="auto"/>
              <w:left w:val="single" w:sz="12" w:space="0" w:color="auto"/>
              <w:bottom w:val="single" w:sz="4" w:space="0" w:color="auto"/>
              <w:right w:val="single" w:sz="4" w:space="0" w:color="auto"/>
            </w:tcBorders>
            <w:hideMark/>
          </w:tcPr>
          <w:p w:rsidR="00BE73F9" w:rsidRPr="00CB1DEA" w:rsidRDefault="00BE73F9" w:rsidP="00494EAC">
            <w:pPr>
              <w:rPr>
                <w:b/>
              </w:rPr>
            </w:pPr>
            <w:r w:rsidRPr="00CB1DEA">
              <w:rPr>
                <w:b/>
              </w:rPr>
              <w:t>Concept</w:t>
            </w:r>
            <w:r w:rsidR="001748A2" w:rsidRPr="00CB1DE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BE73F9" w:rsidRPr="00CB1DEA" w:rsidRDefault="00BE73F9" w:rsidP="00494EAC">
            <w:r w:rsidRPr="00CB1DEA">
              <w:t>Writers think, rehearse</w:t>
            </w:r>
            <w:r w:rsidR="00EC0FD0" w:rsidRPr="00CB1DEA">
              <w:t>,</w:t>
            </w:r>
            <w:r w:rsidRPr="00CB1DEA">
              <w:t xml:space="preserve"> and write small moment stories</w:t>
            </w:r>
            <w:r w:rsidR="004A58E7" w:rsidRPr="00CB1DEA">
              <w:t>.</w:t>
            </w:r>
          </w:p>
        </w:tc>
      </w:tr>
      <w:tr w:rsidR="00BE73F9" w:rsidRPr="00CB1DEA" w:rsidTr="00494EAC">
        <w:tc>
          <w:tcPr>
            <w:tcW w:w="1638" w:type="dxa"/>
            <w:tcBorders>
              <w:top w:val="single" w:sz="4" w:space="0" w:color="auto"/>
              <w:left w:val="single" w:sz="12" w:space="0" w:color="auto"/>
              <w:bottom w:val="single" w:sz="12" w:space="0" w:color="auto"/>
              <w:right w:val="single" w:sz="4" w:space="0" w:color="auto"/>
            </w:tcBorders>
            <w:hideMark/>
          </w:tcPr>
          <w:p w:rsidR="00BE73F9" w:rsidRPr="00CB1DEA" w:rsidRDefault="00BE73F9" w:rsidP="00494EAC">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E73F9" w:rsidRPr="00CB1DEA" w:rsidRDefault="00891F66" w:rsidP="00494EAC">
            <w:pPr>
              <w:rPr>
                <w:color w:val="FF0000"/>
              </w:rPr>
            </w:pPr>
            <w:r w:rsidRPr="00CB1DEA">
              <w:t>Writers rehearse</w:t>
            </w:r>
            <w:r w:rsidR="00637410" w:rsidRPr="00CB1DEA">
              <w:t xml:space="preserve"> using a story hand and touching pages</w:t>
            </w:r>
            <w:r w:rsidR="004A58E7" w:rsidRPr="00CB1DEA">
              <w:t>.</w:t>
            </w:r>
          </w:p>
        </w:tc>
      </w:tr>
    </w:tbl>
    <w:p w:rsidR="00BE73F9" w:rsidRPr="007821BD" w:rsidRDefault="00BE73F9" w:rsidP="00BE73F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E73F9" w:rsidRPr="00CB1DEA" w:rsidTr="00494EAC">
        <w:tc>
          <w:tcPr>
            <w:tcW w:w="10818" w:type="dxa"/>
            <w:gridSpan w:val="2"/>
            <w:tcBorders>
              <w:top w:val="single" w:sz="4" w:space="0" w:color="auto"/>
              <w:left w:val="single" w:sz="12" w:space="0" w:color="auto"/>
              <w:bottom w:val="single" w:sz="4" w:space="0" w:color="auto"/>
              <w:right w:val="single" w:sz="12" w:space="0" w:color="auto"/>
            </w:tcBorders>
            <w:hideMark/>
          </w:tcPr>
          <w:p w:rsidR="00BE73F9" w:rsidRPr="00CB1DEA" w:rsidRDefault="00BE73F9" w:rsidP="00494EAC">
            <w:pPr>
              <w:ind w:left="-18"/>
              <w:jc w:val="center"/>
              <w:rPr>
                <w:b/>
              </w:rPr>
            </w:pPr>
            <w:r w:rsidRPr="00CB1DEA">
              <w:rPr>
                <w:b/>
              </w:rPr>
              <w:t>Materials</w:t>
            </w:r>
          </w:p>
        </w:tc>
      </w:tr>
      <w:tr w:rsidR="00BE73F9" w:rsidRPr="00CB1DEA" w:rsidTr="00494EAC">
        <w:tc>
          <w:tcPr>
            <w:tcW w:w="5409" w:type="dxa"/>
            <w:tcBorders>
              <w:top w:val="single" w:sz="4" w:space="0" w:color="auto"/>
              <w:left w:val="single" w:sz="12" w:space="0" w:color="auto"/>
              <w:bottom w:val="single" w:sz="12" w:space="0" w:color="auto"/>
              <w:right w:val="single" w:sz="2" w:space="0" w:color="auto"/>
            </w:tcBorders>
          </w:tcPr>
          <w:p w:rsidR="00BE73F9" w:rsidRPr="00CB1DEA" w:rsidRDefault="00EC0FD0" w:rsidP="00B42AB5">
            <w:pPr>
              <w:pStyle w:val="ListParagraph"/>
              <w:numPr>
                <w:ilvl w:val="0"/>
                <w:numId w:val="3"/>
              </w:numPr>
              <w:ind w:left="360"/>
            </w:pPr>
            <w:r w:rsidRPr="00CB1DEA">
              <w:t>Story I</w:t>
            </w:r>
            <w:r w:rsidR="00BE73F9" w:rsidRPr="00CB1DEA">
              <w:t>dea chart (created in immersion)</w:t>
            </w:r>
          </w:p>
          <w:p w:rsidR="00BE73F9" w:rsidRPr="00CB1DEA" w:rsidRDefault="00354B37" w:rsidP="00B42AB5">
            <w:pPr>
              <w:pStyle w:val="ListParagraph"/>
              <w:numPr>
                <w:ilvl w:val="0"/>
                <w:numId w:val="3"/>
              </w:numPr>
              <w:ind w:left="360"/>
            </w:pPr>
            <w:r w:rsidRPr="00CB1DEA">
              <w:t xml:space="preserve">What Makes a </w:t>
            </w:r>
            <w:r w:rsidR="00BE73F9" w:rsidRPr="00CB1DEA">
              <w:t>Small Moment chart (created in immersion)</w:t>
            </w:r>
          </w:p>
        </w:tc>
        <w:tc>
          <w:tcPr>
            <w:tcW w:w="5409" w:type="dxa"/>
            <w:tcBorders>
              <w:top w:val="single" w:sz="4" w:space="0" w:color="auto"/>
              <w:left w:val="single" w:sz="2" w:space="0" w:color="auto"/>
              <w:bottom w:val="single" w:sz="12" w:space="0" w:color="auto"/>
              <w:right w:val="single" w:sz="12" w:space="0" w:color="auto"/>
            </w:tcBorders>
          </w:tcPr>
          <w:p w:rsidR="00BE73F9" w:rsidRPr="00CB1DEA" w:rsidRDefault="00563C3D" w:rsidP="00B42AB5">
            <w:pPr>
              <w:pStyle w:val="ListParagraph"/>
              <w:numPr>
                <w:ilvl w:val="0"/>
                <w:numId w:val="3"/>
              </w:numPr>
              <w:ind w:left="441"/>
            </w:pPr>
            <w:r w:rsidRPr="00CB1DEA">
              <w:t>How to Write a Story</w:t>
            </w:r>
            <w:r w:rsidR="004A58E7" w:rsidRPr="00CB1DEA">
              <w:t>- Anchor Chart</w:t>
            </w:r>
            <w:r w:rsidR="00DD6646" w:rsidRPr="00CB1DEA">
              <w:t xml:space="preserve"> [Resource Materials Packet]</w:t>
            </w:r>
          </w:p>
          <w:p w:rsidR="00EC0FD0" w:rsidRPr="00CB1DEA" w:rsidRDefault="00EC0FD0" w:rsidP="00B42AB5">
            <w:pPr>
              <w:pStyle w:val="ListParagraph"/>
              <w:numPr>
                <w:ilvl w:val="0"/>
                <w:numId w:val="3"/>
              </w:numPr>
              <w:ind w:left="441"/>
            </w:pPr>
            <w:r w:rsidRPr="00CB1DEA">
              <w:t>3-5 page writing booklets</w:t>
            </w:r>
          </w:p>
          <w:p w:rsidR="00BE73F9" w:rsidRPr="00CB1DEA" w:rsidRDefault="00EC0FD0" w:rsidP="00B42AB5">
            <w:pPr>
              <w:pStyle w:val="ListParagraph"/>
              <w:numPr>
                <w:ilvl w:val="0"/>
                <w:numId w:val="3"/>
              </w:numPr>
              <w:ind w:left="441"/>
            </w:pPr>
            <w:r w:rsidRPr="00CB1DEA">
              <w:t>Student partnerships</w:t>
            </w:r>
          </w:p>
        </w:tc>
      </w:tr>
    </w:tbl>
    <w:p w:rsidR="00BE73F9" w:rsidRDefault="00BE73F9" w:rsidP="00BE73F9">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rPr>
                <w:b/>
              </w:rPr>
            </w:pPr>
            <w:r w:rsidRPr="00CB1DEA">
              <w:rPr>
                <w:b/>
              </w:rPr>
              <w:t>Tips</w:t>
            </w:r>
          </w:p>
        </w:tc>
        <w:tc>
          <w:tcPr>
            <w:tcW w:w="9180" w:type="dxa"/>
          </w:tcPr>
          <w:p w:rsidR="00BE73F9" w:rsidRPr="00CB1DEA" w:rsidRDefault="00BE73F9" w:rsidP="00B42AB5">
            <w:pPr>
              <w:pStyle w:val="ListParagraph"/>
              <w:numPr>
                <w:ilvl w:val="0"/>
                <w:numId w:val="4"/>
              </w:numPr>
              <w:ind w:left="432"/>
            </w:pPr>
            <w:r w:rsidRPr="00CB1DEA">
              <w:t>Have shared experienc</w:t>
            </w:r>
            <w:r w:rsidR="004A58E7" w:rsidRPr="00CB1DEA">
              <w:t>e story in mind for this lesson</w:t>
            </w:r>
            <w:r w:rsidR="00DC478B">
              <w:t>.</w:t>
            </w:r>
          </w:p>
          <w:p w:rsidR="00BE73F9" w:rsidRPr="00CB1DEA" w:rsidRDefault="00BE73F9" w:rsidP="00B42AB5">
            <w:pPr>
              <w:pStyle w:val="ListParagraph"/>
              <w:numPr>
                <w:ilvl w:val="0"/>
                <w:numId w:val="4"/>
              </w:numPr>
              <w:ind w:left="432"/>
            </w:pPr>
            <w:r w:rsidRPr="00CB1DEA">
              <w:t>Have 3-5 page bookl</w:t>
            </w:r>
            <w:r w:rsidR="004A58E7" w:rsidRPr="00CB1DEA">
              <w:t>ets ready at meeting area</w:t>
            </w:r>
            <w:r w:rsidR="00DC478B">
              <w:t>.</w:t>
            </w:r>
          </w:p>
          <w:p w:rsidR="00E4421E" w:rsidRPr="00CB1DEA" w:rsidRDefault="00E4421E" w:rsidP="00B42AB5">
            <w:pPr>
              <w:pStyle w:val="ListParagraph"/>
              <w:numPr>
                <w:ilvl w:val="0"/>
                <w:numId w:val="4"/>
              </w:numPr>
              <w:ind w:left="432"/>
            </w:pPr>
            <w:r w:rsidRPr="00CB1DEA">
              <w:t>When using the story hand, each finger should represent an event in the story (not a detail).  Start planting story language – How will my story start?  What happen</w:t>
            </w:r>
            <w:r w:rsidR="00EC0FD0" w:rsidRPr="00CB1DEA">
              <w:t>ed</w:t>
            </w:r>
            <w:r w:rsidRPr="00CB1DEA">
              <w:t xml:space="preserve"> first?  What happen</w:t>
            </w:r>
            <w:r w:rsidR="00EC0FD0" w:rsidRPr="00CB1DEA">
              <w:t>ed next?</w:t>
            </w:r>
            <w:r w:rsidR="0077006A" w:rsidRPr="00CB1DEA">
              <w:t xml:space="preserve"> </w:t>
            </w:r>
            <w:r w:rsidRPr="00CB1DEA">
              <w:t>Each of these will correspond to a finger on the story hand.</w:t>
            </w:r>
            <w:r w:rsidR="00297D99" w:rsidRPr="00CB1DEA">
              <w:t xml:space="preserve">  Point to e</w:t>
            </w:r>
            <w:r w:rsidR="004A58E7" w:rsidRPr="00CB1DEA">
              <w:t>ach finger as each part is told</w:t>
            </w:r>
            <w:r w:rsidR="00EC0FD0" w:rsidRPr="00CB1DEA">
              <w:t>.</w:t>
            </w:r>
          </w:p>
        </w:tc>
      </w:tr>
    </w:tbl>
    <w:p w:rsidR="00BE73F9" w:rsidRDefault="00BE73F9" w:rsidP="00BE73F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rPr>
                <w:b/>
              </w:rPr>
            </w:pPr>
            <w:r w:rsidRPr="00CB1DEA">
              <w:rPr>
                <w:b/>
              </w:rPr>
              <w:t>Connection</w:t>
            </w:r>
          </w:p>
        </w:tc>
        <w:tc>
          <w:tcPr>
            <w:tcW w:w="9180" w:type="dxa"/>
          </w:tcPr>
          <w:p w:rsidR="007D5F9D" w:rsidRPr="00CB1DEA" w:rsidRDefault="00BE73F9" w:rsidP="00B42AB5">
            <w:pPr>
              <w:pStyle w:val="ListParagraph"/>
              <w:numPr>
                <w:ilvl w:val="0"/>
                <w:numId w:val="4"/>
              </w:numPr>
              <w:ind w:left="432"/>
            </w:pPr>
            <w:r w:rsidRPr="00CB1DEA">
              <w:rPr>
                <w:i/>
              </w:rPr>
              <w:t xml:space="preserve">When we read the book </w:t>
            </w:r>
            <w:proofErr w:type="spellStart"/>
            <w:r w:rsidRPr="00CB1DEA">
              <w:rPr>
                <w:i/>
                <w:u w:val="single"/>
              </w:rPr>
              <w:t>Bippity</w:t>
            </w:r>
            <w:proofErr w:type="spellEnd"/>
            <w:r w:rsidRPr="00CB1DEA">
              <w:rPr>
                <w:i/>
                <w:u w:val="single"/>
              </w:rPr>
              <w:t xml:space="preserve"> Bop Barbershop</w:t>
            </w:r>
            <w:r w:rsidR="0077006A" w:rsidRPr="00CB1DEA">
              <w:rPr>
                <w:i/>
                <w:u w:val="single"/>
              </w:rPr>
              <w:t>,</w:t>
            </w:r>
            <w:r w:rsidRPr="00CB1DEA">
              <w:rPr>
                <w:i/>
              </w:rPr>
              <w:t xml:space="preserve"> we noticed how the author used itsy-bitsy details to stretch out the moment of getting a haircut. Instead of telling the whole story on the first page</w:t>
            </w:r>
            <w:r w:rsidR="0077006A" w:rsidRPr="00CB1DEA">
              <w:rPr>
                <w:i/>
              </w:rPr>
              <w:t>,</w:t>
            </w:r>
            <w:r w:rsidRPr="00CB1DEA">
              <w:rPr>
                <w:i/>
              </w:rPr>
              <w:t xml:space="preserve"> the author stretched it out across many pages. Then we wrote our own small moment stories and tried using itsy-bitsy details to stretch them out over pages.</w:t>
            </w:r>
          </w:p>
          <w:p w:rsidR="00BE73F9" w:rsidRPr="00CB1DEA" w:rsidRDefault="004A58E7" w:rsidP="00B42AB5">
            <w:pPr>
              <w:pStyle w:val="ListParagraph"/>
              <w:numPr>
                <w:ilvl w:val="0"/>
                <w:numId w:val="4"/>
              </w:numPr>
              <w:ind w:left="432"/>
            </w:pPr>
            <w:r w:rsidRPr="00CB1DEA">
              <w:rPr>
                <w:i/>
              </w:rPr>
              <w:t>Today</w:t>
            </w:r>
            <w:r w:rsidR="00BE73F9" w:rsidRPr="00CB1DEA">
              <w:rPr>
                <w:i/>
              </w:rPr>
              <w:t xml:space="preserve"> I want to teach you </w:t>
            </w:r>
            <w:r w:rsidR="007D5F9D" w:rsidRPr="00CB1DEA">
              <w:rPr>
                <w:i/>
              </w:rPr>
              <w:t xml:space="preserve">another </w:t>
            </w:r>
            <w:r w:rsidR="00BE73F9" w:rsidRPr="00CB1DEA">
              <w:rPr>
                <w:i/>
              </w:rPr>
              <w:t>way we can plan our stories to help stretch them across pages.</w:t>
            </w:r>
          </w:p>
        </w:tc>
      </w:tr>
      <w:tr w:rsidR="00052B71" w:rsidRPr="00CB1DEA" w:rsidTr="00494EAC">
        <w:tc>
          <w:tcPr>
            <w:tcW w:w="1638" w:type="dxa"/>
          </w:tcPr>
          <w:p w:rsidR="00052B71" w:rsidRPr="00CB1DEA" w:rsidRDefault="00052B71" w:rsidP="00494EAC">
            <w:pPr>
              <w:rPr>
                <w:b/>
              </w:rPr>
            </w:pPr>
            <w:r w:rsidRPr="00CB1DEA">
              <w:rPr>
                <w:b/>
              </w:rPr>
              <w:t>Teach</w:t>
            </w:r>
          </w:p>
        </w:tc>
        <w:tc>
          <w:tcPr>
            <w:tcW w:w="9180" w:type="dxa"/>
          </w:tcPr>
          <w:p w:rsidR="00052B71" w:rsidRPr="00CB1DEA" w:rsidRDefault="00052B71" w:rsidP="003D0C28">
            <w:pPr>
              <w:pStyle w:val="ListParagraph"/>
              <w:numPr>
                <w:ilvl w:val="0"/>
                <w:numId w:val="19"/>
              </w:numPr>
            </w:pPr>
            <w:r w:rsidRPr="00CB1DEA">
              <w:t>Refer to How to Write a Story anchor chart</w:t>
            </w:r>
          </w:p>
          <w:p w:rsidR="00052B71" w:rsidRPr="00CB1DEA" w:rsidRDefault="00052B71" w:rsidP="003D0C28">
            <w:pPr>
              <w:pStyle w:val="ListParagraph"/>
              <w:numPr>
                <w:ilvl w:val="0"/>
                <w:numId w:val="19"/>
              </w:numPr>
            </w:pPr>
            <w:r w:rsidRPr="00CB1DEA">
              <w:rPr>
                <w:i/>
              </w:rPr>
              <w:t>We know that when we begin writing a story we do the steps.</w:t>
            </w:r>
          </w:p>
          <w:p w:rsidR="00052B71" w:rsidRPr="00CB1DEA" w:rsidRDefault="00052B71" w:rsidP="003D0C28">
            <w:pPr>
              <w:pStyle w:val="ListParagraph"/>
              <w:numPr>
                <w:ilvl w:val="0"/>
                <w:numId w:val="19"/>
              </w:numPr>
              <w:rPr>
                <w:i/>
              </w:rPr>
            </w:pPr>
            <w:r w:rsidRPr="00CB1DEA">
              <w:rPr>
                <w:b/>
              </w:rPr>
              <w:t>Think and Picture a story in our minds</w:t>
            </w:r>
            <w:r w:rsidRPr="00CB1DEA">
              <w:rPr>
                <w:b/>
                <w:i/>
              </w:rPr>
              <w:t xml:space="preserve">.  </w:t>
            </w:r>
            <w:r w:rsidRPr="00CB1DEA">
              <w:rPr>
                <w:i/>
              </w:rPr>
              <w:t>We think about a small moment in our lives, something we did or something that happened to us.</w:t>
            </w:r>
          </w:p>
          <w:p w:rsidR="00052B71" w:rsidRPr="00CB1DEA" w:rsidRDefault="00052B71" w:rsidP="003D0C28">
            <w:pPr>
              <w:pStyle w:val="ListParagraph"/>
              <w:numPr>
                <w:ilvl w:val="0"/>
                <w:numId w:val="19"/>
              </w:numPr>
              <w:rPr>
                <w:i/>
              </w:rPr>
            </w:pPr>
            <w:r w:rsidRPr="00CB1DEA">
              <w:rPr>
                <w:b/>
              </w:rPr>
              <w:t>Say</w:t>
            </w:r>
            <w:r w:rsidRPr="00CB1DEA">
              <w:t xml:space="preserve"> our story</w:t>
            </w:r>
            <w:r w:rsidRPr="00CB1DEA">
              <w:rPr>
                <w:i/>
              </w:rPr>
              <w:t>. We practice how our story might go.  So far we learned we could say our story to ourselves or to a partner.</w:t>
            </w:r>
          </w:p>
          <w:p w:rsidR="00052B71" w:rsidRPr="00CB1DEA" w:rsidRDefault="00052B71" w:rsidP="003D0C28">
            <w:pPr>
              <w:pStyle w:val="ListParagraph"/>
              <w:numPr>
                <w:ilvl w:val="0"/>
                <w:numId w:val="19"/>
              </w:numPr>
            </w:pPr>
            <w:r w:rsidRPr="00CB1DEA">
              <w:rPr>
                <w:i/>
              </w:rPr>
              <w:t>Today I am going to show you another way we can practice our story before we write it</w:t>
            </w:r>
            <w:r w:rsidRPr="00CB1DEA">
              <w:rPr>
                <w:i/>
                <w:color w:val="FF0000"/>
              </w:rPr>
              <w:t xml:space="preserve">.  </w:t>
            </w:r>
            <w:r w:rsidRPr="00CB1DEA">
              <w:rPr>
                <w:i/>
              </w:rPr>
              <w:t>We can say our stories across our fingers then touch each page to see what part will go where. This helps us plan and stretch our stories across the pages.  We can think of a story from our lives and tell just a little bit as we hold up our first finger (or thumb). Let’s tell a story that we all know; like the time when one of the Red Wings players came to our school</w:t>
            </w:r>
            <w:r w:rsidRPr="00CB1DEA">
              <w:t>.</w:t>
            </w:r>
          </w:p>
          <w:p w:rsidR="00052B71" w:rsidRDefault="003D0C28" w:rsidP="003D0C28">
            <w:pPr>
              <w:pStyle w:val="ListParagraph"/>
              <w:numPr>
                <w:ilvl w:val="0"/>
                <w:numId w:val="19"/>
              </w:numPr>
            </w:pPr>
            <w:r w:rsidRPr="00CB1DEA">
              <w:t>Begin telling the story by holding up first finger and tell a little bit of the story.  Emphasize what happened first.</w:t>
            </w:r>
          </w:p>
          <w:p w:rsidR="00A40C69" w:rsidRPr="00CB1DEA" w:rsidRDefault="00A40C69" w:rsidP="00A40C69">
            <w:pPr>
              <w:pStyle w:val="ListParagraph"/>
              <w:numPr>
                <w:ilvl w:val="0"/>
                <w:numId w:val="1"/>
              </w:numPr>
              <w:ind w:left="432"/>
            </w:pPr>
            <w:r w:rsidRPr="00CB1DEA">
              <w:t xml:space="preserve">Next, put up second finger and tell a little bit more (staying in the moment) – again, help guide through story language, </w:t>
            </w:r>
            <w:proofErr w:type="gramStart"/>
            <w:r w:rsidRPr="00CB1DEA">
              <w:t>What</w:t>
            </w:r>
            <w:proofErr w:type="gramEnd"/>
            <w:r w:rsidRPr="00CB1DEA">
              <w:t xml:space="preserve"> happened next?</w:t>
            </w:r>
          </w:p>
          <w:p w:rsidR="00A40C69" w:rsidRDefault="00A40C69" w:rsidP="00A40C69">
            <w:pPr>
              <w:pStyle w:val="ListParagraph"/>
              <w:numPr>
                <w:ilvl w:val="0"/>
                <w:numId w:val="1"/>
              </w:numPr>
              <w:ind w:left="432"/>
            </w:pPr>
            <w:r w:rsidRPr="00CB1DEA">
              <w:t xml:space="preserve"> Keep going until the small moment story is told – point to each finger and prompt with a question</w:t>
            </w:r>
            <w:r>
              <w:t>.</w:t>
            </w:r>
          </w:p>
          <w:p w:rsidR="00DC478B" w:rsidRPr="00CB1DEA" w:rsidRDefault="00DC478B" w:rsidP="00DC478B">
            <w:pPr>
              <w:pStyle w:val="ListParagraph"/>
              <w:numPr>
                <w:ilvl w:val="0"/>
                <w:numId w:val="1"/>
              </w:numPr>
              <w:ind w:left="432"/>
            </w:pPr>
            <w:r w:rsidRPr="00CB1DEA">
              <w:rPr>
                <w:i/>
              </w:rPr>
              <w:t>Now I can look at my fingers to see how many pages I will need.</w:t>
            </w:r>
          </w:p>
          <w:p w:rsidR="00DC478B" w:rsidRPr="00CB1DEA" w:rsidRDefault="00DC478B" w:rsidP="00DC478B">
            <w:pPr>
              <w:pStyle w:val="ListParagraph"/>
              <w:numPr>
                <w:ilvl w:val="0"/>
                <w:numId w:val="1"/>
              </w:numPr>
              <w:ind w:left="432"/>
            </w:pPr>
            <w:r w:rsidRPr="00CB1DEA">
              <w:rPr>
                <w:i/>
              </w:rPr>
              <w:t>Now I can touch each page to see what part will go where</w:t>
            </w:r>
            <w:r w:rsidRPr="00CB1DEA">
              <w:t xml:space="preserve">.  </w:t>
            </w:r>
            <w:r w:rsidRPr="00CB1DEA">
              <w:rPr>
                <w:i/>
              </w:rPr>
              <w:t xml:space="preserve">Plus, this is another way to practice my story before I write it.  </w:t>
            </w:r>
            <w:r w:rsidRPr="00CB1DEA">
              <w:t>Tell the story again touching the pages.</w:t>
            </w:r>
          </w:p>
        </w:tc>
      </w:tr>
    </w:tbl>
    <w:p w:rsidR="00052B71" w:rsidRDefault="00052B71"/>
    <w:p w:rsidR="00DC478B" w:rsidRDefault="00DC478B"/>
    <w:p w:rsidR="00DC478B" w:rsidRDefault="00DC478B">
      <w:pPr>
        <w:sectPr w:rsidR="00DC478B" w:rsidSect="00D2576F">
          <w:pgSz w:w="12240" w:h="15840"/>
          <w:pgMar w:top="720" w:right="720" w:bottom="720" w:left="720" w:header="720" w:footer="720" w:gutter="0"/>
          <w:cols w:space="720"/>
          <w:docGrid w:linePitch="360"/>
        </w:sectPr>
      </w:pPr>
    </w:p>
    <w:p w:rsidR="00052B71" w:rsidRPr="00DC478B" w:rsidRDefault="00052B71" w:rsidP="00052B71">
      <w:pPr>
        <w:ind w:left="0" w:firstLine="0"/>
      </w:pPr>
      <w:r w:rsidRPr="00DC478B">
        <w:rPr>
          <w:b/>
        </w:rPr>
        <w:lastRenderedPageBreak/>
        <w:t>Lesson Plan – Session 2, Continued</w:t>
      </w:r>
    </w:p>
    <w:p w:rsidR="00052B71" w:rsidRPr="00DC478B" w:rsidRDefault="00052B7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ind w:left="0" w:firstLine="14"/>
              <w:rPr>
                <w:b/>
              </w:rPr>
            </w:pPr>
            <w:r w:rsidRPr="00CB1DEA">
              <w:rPr>
                <w:b/>
              </w:rPr>
              <w:t>Active Engagement</w:t>
            </w:r>
          </w:p>
        </w:tc>
        <w:tc>
          <w:tcPr>
            <w:tcW w:w="9180" w:type="dxa"/>
          </w:tcPr>
          <w:p w:rsidR="00891F66" w:rsidRPr="00CB1DEA" w:rsidRDefault="00BE73F9" w:rsidP="00B42AB5">
            <w:pPr>
              <w:pStyle w:val="ListParagraph"/>
              <w:numPr>
                <w:ilvl w:val="0"/>
                <w:numId w:val="5"/>
              </w:numPr>
              <w:ind w:left="432"/>
              <w:rPr>
                <w:i/>
              </w:rPr>
            </w:pPr>
            <w:r w:rsidRPr="00CB1DEA">
              <w:rPr>
                <w:i/>
              </w:rPr>
              <w:t xml:space="preserve">Now think of a story from your life </w:t>
            </w:r>
            <w:r w:rsidRPr="00CB1DEA">
              <w:t>(remind students of anchor chart)</w:t>
            </w:r>
            <w:r w:rsidRPr="00CB1DEA">
              <w:rPr>
                <w:i/>
              </w:rPr>
              <w:t xml:space="preserve"> and tell </w:t>
            </w:r>
            <w:r w:rsidR="00E86C05" w:rsidRPr="00CB1DEA">
              <w:rPr>
                <w:i/>
              </w:rPr>
              <w:t>just what</w:t>
            </w:r>
            <w:r w:rsidR="00D630F1" w:rsidRPr="00CB1DEA">
              <w:rPr>
                <w:i/>
              </w:rPr>
              <w:t xml:space="preserve"> happen</w:t>
            </w:r>
            <w:r w:rsidR="00E579C7" w:rsidRPr="00CB1DEA">
              <w:rPr>
                <w:i/>
              </w:rPr>
              <w:t>ed</w:t>
            </w:r>
            <w:r w:rsidR="00D630F1" w:rsidRPr="00CB1DEA">
              <w:rPr>
                <w:i/>
              </w:rPr>
              <w:t xml:space="preserve"> – thinking what happen</w:t>
            </w:r>
            <w:r w:rsidR="00E579C7" w:rsidRPr="00CB1DEA">
              <w:rPr>
                <w:i/>
              </w:rPr>
              <w:t>ed</w:t>
            </w:r>
            <w:r w:rsidR="00D630F1" w:rsidRPr="00CB1DEA">
              <w:rPr>
                <w:i/>
              </w:rPr>
              <w:t xml:space="preserve"> first </w:t>
            </w:r>
            <w:r w:rsidR="00D630F1" w:rsidRPr="00CB1DEA">
              <w:t>(1</w:t>
            </w:r>
            <w:r w:rsidR="00D630F1" w:rsidRPr="00CB1DEA">
              <w:rPr>
                <w:vertAlign w:val="superscript"/>
              </w:rPr>
              <w:t>st</w:t>
            </w:r>
            <w:r w:rsidR="00D630F1" w:rsidRPr="00CB1DEA">
              <w:t xml:space="preserve"> finger),</w:t>
            </w:r>
            <w:r w:rsidR="00D630F1" w:rsidRPr="00CB1DEA">
              <w:rPr>
                <w:i/>
              </w:rPr>
              <w:t xml:space="preserve"> what happen</w:t>
            </w:r>
            <w:r w:rsidR="00E579C7" w:rsidRPr="00CB1DEA">
              <w:rPr>
                <w:i/>
              </w:rPr>
              <w:t>ed</w:t>
            </w:r>
            <w:r w:rsidR="00D630F1" w:rsidRPr="00CB1DEA">
              <w:rPr>
                <w:i/>
              </w:rPr>
              <w:t xml:space="preserve"> next </w:t>
            </w:r>
            <w:r w:rsidR="00D630F1" w:rsidRPr="00CB1DEA">
              <w:t>(2</w:t>
            </w:r>
            <w:r w:rsidR="00D630F1" w:rsidRPr="00CB1DEA">
              <w:rPr>
                <w:vertAlign w:val="superscript"/>
              </w:rPr>
              <w:t>nd</w:t>
            </w:r>
            <w:r w:rsidR="00E579C7" w:rsidRPr="00CB1DEA">
              <w:t xml:space="preserve"> finger</w:t>
            </w:r>
            <w:r w:rsidR="00E579C7" w:rsidRPr="00CB1DEA">
              <w:rPr>
                <w:i/>
              </w:rPr>
              <w:t>)</w:t>
            </w:r>
            <w:r w:rsidR="00E62083" w:rsidRPr="00CB1DEA">
              <w:rPr>
                <w:i/>
              </w:rPr>
              <w:t>…</w:t>
            </w:r>
          </w:p>
          <w:p w:rsidR="006338D1" w:rsidRPr="00CB1DEA" w:rsidRDefault="00BE73F9" w:rsidP="00B42AB5">
            <w:pPr>
              <w:pStyle w:val="ListParagraph"/>
              <w:numPr>
                <w:ilvl w:val="0"/>
                <w:numId w:val="5"/>
              </w:numPr>
              <w:ind w:left="432"/>
            </w:pPr>
            <w:r w:rsidRPr="00CB1DEA">
              <w:rPr>
                <w:i/>
              </w:rPr>
              <w:t>Then look at your fingers and see how many pages you will need and grab a booklet.</w:t>
            </w:r>
          </w:p>
          <w:p w:rsidR="00BE73F9" w:rsidRPr="00CB1DEA" w:rsidRDefault="00BE73F9" w:rsidP="00B42AB5">
            <w:pPr>
              <w:pStyle w:val="ListParagraph"/>
              <w:numPr>
                <w:ilvl w:val="0"/>
                <w:numId w:val="5"/>
              </w:numPr>
              <w:ind w:left="432"/>
            </w:pPr>
            <w:r w:rsidRPr="00CB1DEA">
              <w:rPr>
                <w:i/>
              </w:rPr>
              <w:t>Now turn and talk to a partner and touch each page to plan what part will go where</w:t>
            </w:r>
            <w:r w:rsidRPr="00CB1DEA">
              <w:t>.</w:t>
            </w:r>
          </w:p>
        </w:tc>
      </w:tr>
      <w:tr w:rsidR="00BE73F9" w:rsidRPr="00CB1DEA" w:rsidTr="00494EAC">
        <w:tc>
          <w:tcPr>
            <w:tcW w:w="1638" w:type="dxa"/>
            <w:hideMark/>
          </w:tcPr>
          <w:p w:rsidR="00BE73F9" w:rsidRPr="00CB1DEA" w:rsidRDefault="00BE73F9" w:rsidP="00494EAC">
            <w:pPr>
              <w:ind w:left="0" w:firstLine="14"/>
              <w:rPr>
                <w:b/>
              </w:rPr>
            </w:pPr>
            <w:r w:rsidRPr="00CB1DEA">
              <w:rPr>
                <w:b/>
              </w:rPr>
              <w:t>Link</w:t>
            </w:r>
          </w:p>
        </w:tc>
        <w:tc>
          <w:tcPr>
            <w:tcW w:w="9180" w:type="dxa"/>
          </w:tcPr>
          <w:p w:rsidR="00BE73F9" w:rsidRPr="00CB1DEA" w:rsidRDefault="00BE73F9" w:rsidP="00B42AB5">
            <w:pPr>
              <w:pStyle w:val="ListParagraph"/>
              <w:numPr>
                <w:ilvl w:val="0"/>
                <w:numId w:val="6"/>
              </w:numPr>
              <w:ind w:left="432"/>
            </w:pPr>
            <w:r w:rsidRPr="00CB1DEA">
              <w:rPr>
                <w:i/>
              </w:rPr>
              <w:t xml:space="preserve">So writers can stretch their stories across their pages by planning across their fingers and touching each page to see </w:t>
            </w:r>
            <w:r w:rsidR="00D630F1" w:rsidRPr="00CB1DEA">
              <w:rPr>
                <w:i/>
              </w:rPr>
              <w:t xml:space="preserve">how their stories will go and </w:t>
            </w:r>
            <w:r w:rsidRPr="00CB1DEA">
              <w:rPr>
                <w:i/>
              </w:rPr>
              <w:t>what will go where</w:t>
            </w:r>
            <w:r w:rsidRPr="00CB1DEA">
              <w:t xml:space="preserve">. </w:t>
            </w:r>
            <w:r w:rsidRPr="00CB1DEA">
              <w:rPr>
                <w:i/>
              </w:rPr>
              <w:t>If you are g</w:t>
            </w:r>
            <w:r w:rsidR="00D630F1" w:rsidRPr="00CB1DEA">
              <w:rPr>
                <w:i/>
              </w:rPr>
              <w:t>oing to start a new book</w:t>
            </w:r>
            <w:r w:rsidR="00EC0FD0" w:rsidRPr="00CB1DEA">
              <w:rPr>
                <w:i/>
              </w:rPr>
              <w:t>,</w:t>
            </w:r>
            <w:r w:rsidR="00D630F1" w:rsidRPr="00CB1DEA">
              <w:rPr>
                <w:i/>
              </w:rPr>
              <w:t xml:space="preserve"> </w:t>
            </w:r>
            <w:r w:rsidRPr="00CB1DEA">
              <w:rPr>
                <w:i/>
              </w:rPr>
              <w:t>plan your story across your fingers and touch each page.</w:t>
            </w:r>
          </w:p>
        </w:tc>
      </w:tr>
      <w:tr w:rsidR="00BE73F9" w:rsidRPr="00CB1DEA" w:rsidTr="00494EAC">
        <w:tc>
          <w:tcPr>
            <w:tcW w:w="1638" w:type="dxa"/>
            <w:hideMark/>
          </w:tcPr>
          <w:p w:rsidR="00BE73F9" w:rsidRPr="00CB1DEA" w:rsidRDefault="00BE73F9" w:rsidP="00494EAC">
            <w:pPr>
              <w:ind w:left="0" w:firstLine="14"/>
              <w:rPr>
                <w:b/>
              </w:rPr>
            </w:pPr>
            <w:r w:rsidRPr="00CB1DEA">
              <w:rPr>
                <w:b/>
              </w:rPr>
              <w:t>Mid-Workshop Teaching Point</w:t>
            </w:r>
          </w:p>
        </w:tc>
        <w:tc>
          <w:tcPr>
            <w:tcW w:w="9180" w:type="dxa"/>
          </w:tcPr>
          <w:p w:rsidR="00BE73F9" w:rsidRPr="00CB1DEA" w:rsidRDefault="00F02D51" w:rsidP="00B42AB5">
            <w:pPr>
              <w:pStyle w:val="ListParagraph"/>
              <w:numPr>
                <w:ilvl w:val="0"/>
                <w:numId w:val="6"/>
              </w:numPr>
              <w:ind w:left="432"/>
            </w:pPr>
            <w:r w:rsidRPr="00CB1DEA">
              <w:t>Reinforce the concept of sequential narrative – What happen</w:t>
            </w:r>
            <w:r w:rsidR="00E579C7" w:rsidRPr="00CB1DEA">
              <w:t>ed</w:t>
            </w:r>
            <w:r w:rsidR="00E62083" w:rsidRPr="00CB1DEA">
              <w:t xml:space="preserve"> first</w:t>
            </w:r>
            <w:r w:rsidRPr="00CB1DEA">
              <w:t>?  Next?  After that?  Finally?</w:t>
            </w:r>
          </w:p>
        </w:tc>
      </w:tr>
      <w:tr w:rsidR="003778A1" w:rsidRPr="00CB1DEA" w:rsidTr="00494EAC">
        <w:tc>
          <w:tcPr>
            <w:tcW w:w="1638" w:type="dxa"/>
          </w:tcPr>
          <w:p w:rsidR="003778A1" w:rsidRPr="00CB1DEA" w:rsidRDefault="003778A1" w:rsidP="00494EAC">
            <w:pPr>
              <w:ind w:left="0" w:firstLine="14"/>
              <w:rPr>
                <w:b/>
              </w:rPr>
            </w:pPr>
            <w:r w:rsidRPr="00594C89">
              <w:rPr>
                <w:b/>
              </w:rPr>
              <w:t>Independent Writing and Conferring</w:t>
            </w:r>
          </w:p>
        </w:tc>
        <w:tc>
          <w:tcPr>
            <w:tcW w:w="9180" w:type="dxa"/>
          </w:tcPr>
          <w:p w:rsidR="003778A1" w:rsidRPr="00CB1DEA" w:rsidRDefault="003778A1" w:rsidP="00B42AB5">
            <w:pPr>
              <w:pStyle w:val="ListParagraph"/>
              <w:numPr>
                <w:ilvl w:val="0"/>
                <w:numId w:val="6"/>
              </w:numPr>
              <w:ind w:left="432"/>
            </w:pPr>
          </w:p>
        </w:tc>
      </w:tr>
      <w:tr w:rsidR="00BE73F9" w:rsidRPr="00CB1DEA" w:rsidTr="00494EAC">
        <w:tc>
          <w:tcPr>
            <w:tcW w:w="1638" w:type="dxa"/>
            <w:hideMark/>
          </w:tcPr>
          <w:p w:rsidR="00BE73F9" w:rsidRPr="00CB1DEA" w:rsidRDefault="00BE73F9" w:rsidP="00494EAC">
            <w:pPr>
              <w:ind w:left="0" w:firstLine="14"/>
              <w:rPr>
                <w:b/>
              </w:rPr>
            </w:pPr>
            <w:r w:rsidRPr="00CB1DEA">
              <w:rPr>
                <w:b/>
              </w:rPr>
              <w:t>After-the-Workshop Share</w:t>
            </w:r>
          </w:p>
        </w:tc>
        <w:tc>
          <w:tcPr>
            <w:tcW w:w="9180" w:type="dxa"/>
          </w:tcPr>
          <w:p w:rsidR="00BE73F9" w:rsidRPr="00CB1DEA" w:rsidRDefault="00BE73F9" w:rsidP="00B42AB5">
            <w:pPr>
              <w:pStyle w:val="ListParagraph"/>
              <w:numPr>
                <w:ilvl w:val="0"/>
                <w:numId w:val="6"/>
              </w:numPr>
              <w:ind w:left="432"/>
              <w:rPr>
                <w:i/>
              </w:rPr>
            </w:pPr>
            <w:r w:rsidRPr="00CB1DEA">
              <w:rPr>
                <w:i/>
              </w:rPr>
              <w:t>Today we learned that when we want to stretch our story across the pages we can tell our story across our fingers and touch the pages to plan what part will go where. We are going to add these steps to our chart.</w:t>
            </w:r>
          </w:p>
          <w:p w:rsidR="003004FE" w:rsidRPr="00CB1DEA" w:rsidRDefault="003004FE" w:rsidP="00B42AB5">
            <w:pPr>
              <w:pStyle w:val="ListParagraph"/>
              <w:numPr>
                <w:ilvl w:val="0"/>
                <w:numId w:val="6"/>
              </w:numPr>
              <w:ind w:left="432"/>
              <w:rPr>
                <w:i/>
              </w:rPr>
            </w:pPr>
            <w:r w:rsidRPr="00CB1DEA">
              <w:t>See Resource Materials Packet for other share options</w:t>
            </w:r>
            <w:r w:rsidR="00DC478B">
              <w:t>.</w:t>
            </w:r>
          </w:p>
        </w:tc>
      </w:tr>
    </w:tbl>
    <w:p w:rsidR="00BA2439" w:rsidRDefault="00BA2439" w:rsidP="00112734">
      <w:pPr>
        <w:ind w:left="0" w:firstLine="0"/>
        <w:rPr>
          <w:b/>
          <w:sz w:val="28"/>
          <w:szCs w:val="28"/>
        </w:rPr>
      </w:pPr>
      <w:r>
        <w:rPr>
          <w:b/>
          <w:sz w:val="28"/>
          <w:szCs w:val="28"/>
        </w:rPr>
        <w:br w:type="page"/>
      </w:r>
    </w:p>
    <w:p w:rsidR="00575854" w:rsidRDefault="00575854" w:rsidP="00716C91">
      <w:pPr>
        <w:ind w:left="0" w:firstLine="0"/>
        <w:rPr>
          <w:b/>
          <w:sz w:val="28"/>
          <w:szCs w:val="28"/>
        </w:rPr>
      </w:pPr>
    </w:p>
    <w:p w:rsidR="005F63CA" w:rsidRDefault="00CB3E0B" w:rsidP="00716C91">
      <w:pPr>
        <w:ind w:left="0" w:firstLine="0"/>
        <w:rPr>
          <w:b/>
          <w:sz w:val="28"/>
          <w:szCs w:val="28"/>
        </w:rPr>
      </w:pPr>
      <w:r>
        <w:rPr>
          <w:b/>
          <w:sz w:val="28"/>
          <w:szCs w:val="28"/>
        </w:rPr>
        <w:t>Lesson Plan</w:t>
      </w:r>
    </w:p>
    <w:p w:rsidR="00575854" w:rsidRDefault="00575854" w:rsidP="00716C91">
      <w:pPr>
        <w:ind w:left="0" w:firstLine="0"/>
        <w:rPr>
          <w:b/>
          <w:sz w:val="28"/>
          <w:szCs w:val="28"/>
        </w:rPr>
      </w:pPr>
    </w:p>
    <w:tbl>
      <w:tblPr>
        <w:tblStyle w:val="TableGrid"/>
        <w:tblW w:w="0" w:type="auto"/>
        <w:tblLook w:val="04A0" w:firstRow="1" w:lastRow="0" w:firstColumn="1" w:lastColumn="0" w:noHBand="0" w:noVBand="1"/>
      </w:tblPr>
      <w:tblGrid>
        <w:gridCol w:w="1638"/>
        <w:gridCol w:w="9180"/>
      </w:tblGrid>
      <w:tr w:rsidR="00575854" w:rsidRPr="00CB1DEA" w:rsidTr="00494EAC">
        <w:tc>
          <w:tcPr>
            <w:tcW w:w="1638" w:type="dxa"/>
            <w:tcBorders>
              <w:top w:val="single" w:sz="12" w:space="0" w:color="auto"/>
              <w:left w:val="single" w:sz="12" w:space="0" w:color="auto"/>
              <w:bottom w:val="single" w:sz="4" w:space="0" w:color="auto"/>
              <w:right w:val="single" w:sz="4" w:space="0" w:color="auto"/>
            </w:tcBorders>
          </w:tcPr>
          <w:p w:rsidR="00575854" w:rsidRPr="00CB1DEA" w:rsidRDefault="00575854" w:rsidP="00494EAC">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575854" w:rsidRPr="00CB1DEA" w:rsidRDefault="00575854" w:rsidP="00494EAC">
            <w:r w:rsidRPr="00CB1DEA">
              <w:t>3</w:t>
            </w:r>
          </w:p>
        </w:tc>
      </w:tr>
      <w:tr w:rsidR="00BE73F9" w:rsidRPr="00CB1DEA" w:rsidTr="00494EAC">
        <w:tc>
          <w:tcPr>
            <w:tcW w:w="1638" w:type="dxa"/>
            <w:tcBorders>
              <w:top w:val="single" w:sz="12" w:space="0" w:color="auto"/>
              <w:left w:val="single" w:sz="12" w:space="0" w:color="auto"/>
              <w:bottom w:val="single" w:sz="4" w:space="0" w:color="auto"/>
              <w:right w:val="single" w:sz="4" w:space="0" w:color="auto"/>
            </w:tcBorders>
            <w:hideMark/>
          </w:tcPr>
          <w:p w:rsidR="00BE73F9" w:rsidRPr="00CB1DEA" w:rsidRDefault="00BE73F9" w:rsidP="00494EAC">
            <w:pPr>
              <w:rPr>
                <w:b/>
              </w:rPr>
            </w:pPr>
            <w:r w:rsidRPr="00CB1DEA">
              <w:rPr>
                <w:b/>
              </w:rPr>
              <w:t>Concept</w:t>
            </w:r>
            <w:r w:rsidR="000F6F55" w:rsidRPr="00CB1DE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BE73F9" w:rsidRPr="00CB1DEA" w:rsidRDefault="00BE73F9" w:rsidP="00494EAC">
            <w:r w:rsidRPr="00CB1DEA">
              <w:t>Writers think, rehearse</w:t>
            </w:r>
            <w:r w:rsidR="00EC0FD0" w:rsidRPr="00CB1DEA">
              <w:t>,</w:t>
            </w:r>
            <w:r w:rsidRPr="00CB1DEA">
              <w:t xml:space="preserve"> and write small moment stories</w:t>
            </w:r>
            <w:r w:rsidR="00E579C7" w:rsidRPr="00CB1DEA">
              <w:t>.</w:t>
            </w:r>
          </w:p>
        </w:tc>
      </w:tr>
      <w:tr w:rsidR="00BE73F9" w:rsidRPr="00CB1DEA" w:rsidTr="00494EAC">
        <w:tc>
          <w:tcPr>
            <w:tcW w:w="1638" w:type="dxa"/>
            <w:tcBorders>
              <w:top w:val="single" w:sz="4" w:space="0" w:color="auto"/>
              <w:left w:val="single" w:sz="12" w:space="0" w:color="auto"/>
              <w:bottom w:val="single" w:sz="12" w:space="0" w:color="auto"/>
              <w:right w:val="single" w:sz="4" w:space="0" w:color="auto"/>
            </w:tcBorders>
            <w:hideMark/>
          </w:tcPr>
          <w:p w:rsidR="00BE73F9" w:rsidRPr="00CB1DEA" w:rsidRDefault="00BE73F9" w:rsidP="00494EAC">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B5B3F" w:rsidRPr="00CB1DEA" w:rsidRDefault="00BA2439" w:rsidP="00231DAF">
            <w:pPr>
              <w:rPr>
                <w:color w:val="FF0000"/>
              </w:rPr>
            </w:pPr>
            <w:r w:rsidRPr="00CB1DEA">
              <w:t>Wr</w:t>
            </w:r>
            <w:r w:rsidR="004C16CA" w:rsidRPr="00CB1DEA">
              <w:t>iters focus in on one</w:t>
            </w:r>
            <w:r w:rsidR="00E579C7" w:rsidRPr="00CB1DEA">
              <w:t xml:space="preserve"> small moment.</w:t>
            </w:r>
          </w:p>
        </w:tc>
      </w:tr>
    </w:tbl>
    <w:p w:rsidR="00BE73F9" w:rsidRPr="007821BD" w:rsidRDefault="00BE73F9" w:rsidP="00BE73F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E73F9" w:rsidRPr="00CB1DEA" w:rsidTr="00494EAC">
        <w:tc>
          <w:tcPr>
            <w:tcW w:w="10818" w:type="dxa"/>
            <w:gridSpan w:val="2"/>
            <w:tcBorders>
              <w:top w:val="single" w:sz="4" w:space="0" w:color="auto"/>
              <w:left w:val="single" w:sz="12" w:space="0" w:color="auto"/>
              <w:bottom w:val="single" w:sz="4" w:space="0" w:color="auto"/>
              <w:right w:val="single" w:sz="12" w:space="0" w:color="auto"/>
            </w:tcBorders>
            <w:hideMark/>
          </w:tcPr>
          <w:p w:rsidR="00BE73F9" w:rsidRPr="00CB1DEA" w:rsidRDefault="00BE73F9" w:rsidP="00494EAC">
            <w:pPr>
              <w:ind w:left="-18"/>
              <w:jc w:val="center"/>
              <w:rPr>
                <w:b/>
              </w:rPr>
            </w:pPr>
            <w:r w:rsidRPr="00CB1DEA">
              <w:rPr>
                <w:b/>
              </w:rPr>
              <w:t>Materials</w:t>
            </w:r>
          </w:p>
        </w:tc>
      </w:tr>
      <w:tr w:rsidR="00BE73F9" w:rsidRPr="00CB1DEA" w:rsidTr="00CB3E0B">
        <w:trPr>
          <w:trHeight w:val="386"/>
        </w:trPr>
        <w:tc>
          <w:tcPr>
            <w:tcW w:w="5409" w:type="dxa"/>
            <w:tcBorders>
              <w:top w:val="single" w:sz="4" w:space="0" w:color="auto"/>
              <w:left w:val="single" w:sz="12" w:space="0" w:color="auto"/>
              <w:bottom w:val="single" w:sz="12" w:space="0" w:color="auto"/>
              <w:right w:val="single" w:sz="2" w:space="0" w:color="auto"/>
            </w:tcBorders>
          </w:tcPr>
          <w:p w:rsidR="00BE73F9" w:rsidRPr="00CB1DEA" w:rsidRDefault="00E62083" w:rsidP="00B42AB5">
            <w:pPr>
              <w:pStyle w:val="ListParagraph"/>
              <w:numPr>
                <w:ilvl w:val="0"/>
                <w:numId w:val="3"/>
              </w:numPr>
              <w:ind w:left="360"/>
            </w:pPr>
            <w:r w:rsidRPr="00CB1DEA">
              <w:t>3-5 page booklets</w:t>
            </w:r>
          </w:p>
        </w:tc>
        <w:tc>
          <w:tcPr>
            <w:tcW w:w="5409" w:type="dxa"/>
            <w:tcBorders>
              <w:top w:val="single" w:sz="4" w:space="0" w:color="auto"/>
              <w:left w:val="single" w:sz="2" w:space="0" w:color="auto"/>
              <w:bottom w:val="single" w:sz="12" w:space="0" w:color="auto"/>
              <w:right w:val="single" w:sz="12" w:space="0" w:color="auto"/>
            </w:tcBorders>
          </w:tcPr>
          <w:p w:rsidR="00BE73F9" w:rsidRPr="00CB1DEA" w:rsidRDefault="00BE73F9" w:rsidP="00E62083">
            <w:pPr>
              <w:pStyle w:val="ListParagraph"/>
              <w:ind w:left="441" w:firstLine="0"/>
            </w:pPr>
          </w:p>
        </w:tc>
      </w:tr>
    </w:tbl>
    <w:p w:rsidR="00BE73F9" w:rsidRDefault="00BE73F9" w:rsidP="00BE73F9">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rPr>
                <w:b/>
              </w:rPr>
            </w:pPr>
            <w:r w:rsidRPr="00CB1DEA">
              <w:rPr>
                <w:b/>
              </w:rPr>
              <w:t>Tips</w:t>
            </w:r>
          </w:p>
        </w:tc>
        <w:tc>
          <w:tcPr>
            <w:tcW w:w="9180" w:type="dxa"/>
          </w:tcPr>
          <w:p w:rsidR="00BE73F9" w:rsidRPr="00CB1DEA" w:rsidRDefault="00BE73F9" w:rsidP="00B42AB5">
            <w:pPr>
              <w:pStyle w:val="ListParagraph"/>
              <w:numPr>
                <w:ilvl w:val="0"/>
                <w:numId w:val="4"/>
              </w:numPr>
              <w:ind w:left="432"/>
            </w:pPr>
          </w:p>
        </w:tc>
      </w:tr>
    </w:tbl>
    <w:p w:rsidR="00BE73F9" w:rsidRDefault="00BE73F9" w:rsidP="00BE73F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rPr>
                <w:b/>
              </w:rPr>
            </w:pPr>
            <w:r w:rsidRPr="00CB1DEA">
              <w:rPr>
                <w:b/>
              </w:rPr>
              <w:t>Connection</w:t>
            </w:r>
          </w:p>
        </w:tc>
        <w:tc>
          <w:tcPr>
            <w:tcW w:w="9180" w:type="dxa"/>
          </w:tcPr>
          <w:p w:rsidR="00092AD5" w:rsidRPr="00CB1DEA" w:rsidRDefault="00746F40" w:rsidP="00B42AB5">
            <w:pPr>
              <w:pStyle w:val="ListParagraph"/>
              <w:numPr>
                <w:ilvl w:val="0"/>
                <w:numId w:val="4"/>
              </w:numPr>
              <w:ind w:left="432"/>
            </w:pPr>
            <w:r w:rsidRPr="00CB1DEA">
              <w:rPr>
                <w:i/>
              </w:rPr>
              <w:t xml:space="preserve">We have been thinking about </w:t>
            </w:r>
            <w:r w:rsidR="00BE73F9" w:rsidRPr="00CB1DEA">
              <w:rPr>
                <w:i/>
              </w:rPr>
              <w:t>small moments</w:t>
            </w:r>
            <w:r w:rsidRPr="00CB1DEA">
              <w:rPr>
                <w:i/>
              </w:rPr>
              <w:t xml:space="preserve"> from our lives and stretching these</w:t>
            </w:r>
            <w:r w:rsidR="00BE73F9" w:rsidRPr="00CB1DEA">
              <w:rPr>
                <w:i/>
              </w:rPr>
              <w:t xml:space="preserve"> moment</w:t>
            </w:r>
            <w:r w:rsidRPr="00CB1DEA">
              <w:rPr>
                <w:i/>
              </w:rPr>
              <w:t>s</w:t>
            </w:r>
            <w:r w:rsidR="00BE73F9" w:rsidRPr="00CB1DEA">
              <w:rPr>
                <w:i/>
              </w:rPr>
              <w:t xml:space="preserve"> across several pages using </w:t>
            </w:r>
            <w:r w:rsidR="004C16CA" w:rsidRPr="00CB1DEA">
              <w:rPr>
                <w:i/>
              </w:rPr>
              <w:t xml:space="preserve">teeny-tiny </w:t>
            </w:r>
            <w:r w:rsidR="00BE73F9" w:rsidRPr="00CB1DEA">
              <w:rPr>
                <w:i/>
              </w:rPr>
              <w:t xml:space="preserve">details. </w:t>
            </w:r>
            <w:r w:rsidR="001774E7" w:rsidRPr="00CB1DEA">
              <w:rPr>
                <w:i/>
              </w:rPr>
              <w:t xml:space="preserve">The other day, </w:t>
            </w:r>
            <w:r w:rsidR="00BE73F9" w:rsidRPr="00CB1DEA">
              <w:rPr>
                <w:i/>
              </w:rPr>
              <w:t>I wrote about the animals we saw at the Science Alive assembly. I thought about my story, drew and wrote a little bit, and then turned the page.</w:t>
            </w:r>
          </w:p>
          <w:p w:rsidR="00761B4F" w:rsidRPr="00CB1DEA" w:rsidRDefault="00BE73F9" w:rsidP="00B42AB5">
            <w:pPr>
              <w:pStyle w:val="ListParagraph"/>
              <w:numPr>
                <w:ilvl w:val="0"/>
                <w:numId w:val="4"/>
              </w:numPr>
              <w:ind w:left="432"/>
              <w:rPr>
                <w:color w:val="FF0000"/>
              </w:rPr>
            </w:pPr>
            <w:r w:rsidRPr="00CB1DEA">
              <w:rPr>
                <w:i/>
              </w:rPr>
              <w:t>Today I am going to teach you that when writers write their small moment story</w:t>
            </w:r>
            <w:r w:rsidR="00EC0FD0" w:rsidRPr="00CB1DEA">
              <w:rPr>
                <w:i/>
              </w:rPr>
              <w:t>,</w:t>
            </w:r>
            <w:r w:rsidRPr="00CB1DEA">
              <w:rPr>
                <w:i/>
              </w:rPr>
              <w:t xml:space="preserve"> they don’t write about e</w:t>
            </w:r>
            <w:r w:rsidR="004C16CA" w:rsidRPr="00CB1DEA">
              <w:rPr>
                <w:i/>
              </w:rPr>
              <w:t>verything</w:t>
            </w:r>
            <w:r w:rsidR="00EC0FD0" w:rsidRPr="00CB1DEA">
              <w:rPr>
                <w:i/>
              </w:rPr>
              <w:t>; instead</w:t>
            </w:r>
            <w:r w:rsidR="004C16CA" w:rsidRPr="00CB1DEA">
              <w:rPr>
                <w:i/>
              </w:rPr>
              <w:t xml:space="preserve"> they decide on one </w:t>
            </w:r>
            <w:r w:rsidRPr="00CB1DEA">
              <w:rPr>
                <w:i/>
              </w:rPr>
              <w:t>part of the</w:t>
            </w:r>
            <w:r w:rsidR="004C16CA" w:rsidRPr="00CB1DEA">
              <w:rPr>
                <w:i/>
              </w:rPr>
              <w:t>ir story to focus</w:t>
            </w:r>
            <w:r w:rsidRPr="00CB1DEA">
              <w:rPr>
                <w:i/>
              </w:rPr>
              <w:t xml:space="preserve"> in on</w:t>
            </w:r>
            <w:r w:rsidRPr="00CB1DEA">
              <w:t>.</w:t>
            </w:r>
          </w:p>
        </w:tc>
      </w:tr>
      <w:tr w:rsidR="00BE73F9" w:rsidRPr="00CB1DEA" w:rsidTr="00494EAC">
        <w:tc>
          <w:tcPr>
            <w:tcW w:w="1638" w:type="dxa"/>
            <w:hideMark/>
          </w:tcPr>
          <w:p w:rsidR="00BE73F9" w:rsidRPr="00CB1DEA" w:rsidRDefault="00BE73F9" w:rsidP="00494EAC">
            <w:pPr>
              <w:rPr>
                <w:b/>
              </w:rPr>
            </w:pPr>
            <w:r w:rsidRPr="00CB1DEA">
              <w:rPr>
                <w:b/>
              </w:rPr>
              <w:t>Teach</w:t>
            </w:r>
          </w:p>
        </w:tc>
        <w:tc>
          <w:tcPr>
            <w:tcW w:w="9180" w:type="dxa"/>
          </w:tcPr>
          <w:p w:rsidR="00BE73F9" w:rsidRPr="00CB1DEA" w:rsidRDefault="001774E7" w:rsidP="00B42AB5">
            <w:pPr>
              <w:pStyle w:val="ListParagraph"/>
              <w:numPr>
                <w:ilvl w:val="0"/>
                <w:numId w:val="1"/>
              </w:numPr>
              <w:ind w:left="432"/>
              <w:rPr>
                <w:i/>
              </w:rPr>
            </w:pPr>
            <w:r w:rsidRPr="00CB1DEA">
              <w:rPr>
                <w:i/>
              </w:rPr>
              <w:t>W</w:t>
            </w:r>
            <w:r w:rsidR="00BE73F9" w:rsidRPr="00CB1DEA">
              <w:rPr>
                <w:i/>
              </w:rPr>
              <w:t xml:space="preserve">hen I was writing about the Science Alive assembly, I </w:t>
            </w:r>
            <w:r w:rsidR="00FD5DF8" w:rsidRPr="00CB1DEA">
              <w:rPr>
                <w:i/>
              </w:rPr>
              <w:t>could have written about the whole day at school but instead I zoomed in one special part of the day, the Science Alive assembly.  Today, I want to write about my dog. Instead of writing everything about my dog</w:t>
            </w:r>
            <w:r w:rsidR="00E579C7" w:rsidRPr="00CB1DEA">
              <w:rPr>
                <w:i/>
              </w:rPr>
              <w:t>,</w:t>
            </w:r>
            <w:r w:rsidR="00FD5DF8" w:rsidRPr="00CB1DEA">
              <w:rPr>
                <w:i/>
              </w:rPr>
              <w:t xml:space="preserve"> I am going to zoom i</w:t>
            </w:r>
            <w:r w:rsidR="00E579C7" w:rsidRPr="00CB1DEA">
              <w:rPr>
                <w:i/>
              </w:rPr>
              <w:t>n on one thing I do with my dog-</w:t>
            </w:r>
            <w:r w:rsidR="00FD5DF8" w:rsidRPr="00CB1DEA">
              <w:rPr>
                <w:i/>
              </w:rPr>
              <w:t xml:space="preserve">like play fetch. </w:t>
            </w:r>
            <w:r w:rsidR="00BE73F9" w:rsidRPr="00CB1DEA">
              <w:rPr>
                <w:i/>
              </w:rPr>
              <w:t xml:space="preserve">I </w:t>
            </w:r>
            <w:r w:rsidR="00D56AAC" w:rsidRPr="00CB1DEA">
              <w:rPr>
                <w:i/>
              </w:rPr>
              <w:t>am going to zoom in on that one small part.</w:t>
            </w:r>
            <w:r w:rsidR="00BE73F9" w:rsidRPr="00CB1DEA">
              <w:rPr>
                <w:i/>
              </w:rPr>
              <w:t xml:space="preserve">   </w:t>
            </w:r>
          </w:p>
          <w:p w:rsidR="00BE73F9" w:rsidRPr="00CB1DEA" w:rsidRDefault="00BE73F9" w:rsidP="00B42AB5">
            <w:pPr>
              <w:pStyle w:val="ListParagraph"/>
              <w:numPr>
                <w:ilvl w:val="0"/>
                <w:numId w:val="1"/>
              </w:numPr>
              <w:ind w:left="432"/>
            </w:pPr>
            <w:r w:rsidRPr="00CB1DEA">
              <w:rPr>
                <w:i/>
              </w:rPr>
              <w:t xml:space="preserve">After I think of the one </w:t>
            </w:r>
            <w:r w:rsidR="00FD5DF8" w:rsidRPr="00CB1DEA">
              <w:rPr>
                <w:i/>
              </w:rPr>
              <w:t xml:space="preserve">small part to </w:t>
            </w:r>
            <w:r w:rsidRPr="00CB1DEA">
              <w:rPr>
                <w:i/>
              </w:rPr>
              <w:t>zoom in on</w:t>
            </w:r>
            <w:r w:rsidR="00CA729F" w:rsidRPr="00CB1DEA">
              <w:rPr>
                <w:i/>
              </w:rPr>
              <w:t>,</w:t>
            </w:r>
            <w:r w:rsidRPr="00CB1DEA">
              <w:rPr>
                <w:i/>
              </w:rPr>
              <w:t xml:space="preserve"> I need to picture that moment in my head</w:t>
            </w:r>
            <w:r w:rsidR="00CA729F" w:rsidRPr="00CB1DEA">
              <w:rPr>
                <w:i/>
              </w:rPr>
              <w:t>,</w:t>
            </w:r>
            <w:r w:rsidRPr="00CB1DEA">
              <w:rPr>
                <w:i/>
              </w:rPr>
              <w:t xml:space="preserve"> kind of like I am watching a movie.  I ca</w:t>
            </w:r>
            <w:r w:rsidR="00E579C7" w:rsidRPr="00CB1DEA">
              <w:rPr>
                <w:i/>
              </w:rPr>
              <w:t xml:space="preserve">n picture the moment in my head, and </w:t>
            </w:r>
            <w:r w:rsidRPr="00CB1DEA">
              <w:rPr>
                <w:i/>
              </w:rPr>
              <w:t xml:space="preserve">then </w:t>
            </w:r>
            <w:r w:rsidR="00E62083" w:rsidRPr="00CB1DEA">
              <w:rPr>
                <w:i/>
              </w:rPr>
              <w:t xml:space="preserve">I </w:t>
            </w:r>
            <w:r w:rsidRPr="00CB1DEA">
              <w:rPr>
                <w:i/>
              </w:rPr>
              <w:t>draw and write what I see in my head on the paper.</w:t>
            </w:r>
          </w:p>
          <w:p w:rsidR="00786662" w:rsidRPr="00CB1DEA" w:rsidRDefault="00786662" w:rsidP="00B42AB5">
            <w:pPr>
              <w:pStyle w:val="ListParagraph"/>
              <w:numPr>
                <w:ilvl w:val="0"/>
                <w:numId w:val="1"/>
              </w:numPr>
              <w:ind w:left="432"/>
              <w:rPr>
                <w:i/>
              </w:rPr>
            </w:pPr>
            <w:r w:rsidRPr="00CB1DEA">
              <w:rPr>
                <w:i/>
              </w:rPr>
              <w:t>I can picture playing with Rufus in my backyard and how he puts his front paws down on the ground</w:t>
            </w:r>
            <w:r w:rsidR="00CA729F" w:rsidRPr="00CB1DEA">
              <w:rPr>
                <w:i/>
              </w:rPr>
              <w:t>,</w:t>
            </w:r>
            <w:r w:rsidRPr="00CB1DEA">
              <w:rPr>
                <w:i/>
              </w:rPr>
              <w:t xml:space="preserve"> sticks his bottom in the air</w:t>
            </w:r>
            <w:r w:rsidR="00CA729F" w:rsidRPr="00CB1DEA">
              <w:rPr>
                <w:i/>
              </w:rPr>
              <w:t>,</w:t>
            </w:r>
            <w:r w:rsidRPr="00CB1DEA">
              <w:rPr>
                <w:i/>
              </w:rPr>
              <w:t xml:space="preserve"> and wiggles his tail to let me know he wants me to throw something</w:t>
            </w:r>
            <w:r w:rsidR="00BE73F9" w:rsidRPr="00CB1DEA">
              <w:rPr>
                <w:i/>
              </w:rPr>
              <w:t xml:space="preserve">. </w:t>
            </w:r>
            <w:r w:rsidRPr="00CB1DEA">
              <w:rPr>
                <w:i/>
              </w:rPr>
              <w:t xml:space="preserve">I can really </w:t>
            </w:r>
            <w:r w:rsidR="00BE73F9" w:rsidRPr="00CB1DEA">
              <w:rPr>
                <w:i/>
              </w:rPr>
              <w:t>picture it</w:t>
            </w:r>
            <w:r w:rsidRPr="00CB1DEA">
              <w:rPr>
                <w:i/>
              </w:rPr>
              <w:t>.</w:t>
            </w:r>
            <w:r w:rsidR="00BE73F9" w:rsidRPr="00CB1DEA">
              <w:rPr>
                <w:i/>
              </w:rPr>
              <w:t xml:space="preserve"> I am zooming in and picturing just </w:t>
            </w:r>
            <w:r w:rsidRPr="00CB1DEA">
              <w:rPr>
                <w:i/>
              </w:rPr>
              <w:t>playing fetch with my dog.</w:t>
            </w:r>
            <w:r w:rsidR="00C14081" w:rsidRPr="00CB1DEA">
              <w:rPr>
                <w:i/>
              </w:rPr>
              <w:t xml:space="preserve"> Now I am going to sketch</w:t>
            </w:r>
            <w:r w:rsidR="00BE73F9" w:rsidRPr="00CB1DEA">
              <w:rPr>
                <w:i/>
              </w:rPr>
              <w:t xml:space="preserve"> and write what I see in my head</w:t>
            </w:r>
            <w:r w:rsidR="00E62083" w:rsidRPr="00CB1DEA">
              <w:rPr>
                <w:i/>
              </w:rPr>
              <w:t>,</w:t>
            </w:r>
            <w:r w:rsidR="00BE73F9" w:rsidRPr="00CB1DEA">
              <w:rPr>
                <w:i/>
              </w:rPr>
              <w:t xml:space="preserve"> making sure I use </w:t>
            </w:r>
            <w:r w:rsidR="004C16CA" w:rsidRPr="00CB1DEA">
              <w:rPr>
                <w:i/>
              </w:rPr>
              <w:t xml:space="preserve">teeny-tiny </w:t>
            </w:r>
            <w:r w:rsidR="00BE73F9" w:rsidRPr="00CB1DEA">
              <w:rPr>
                <w:i/>
              </w:rPr>
              <w:t>details.</w:t>
            </w:r>
            <w:r w:rsidR="00CA729F" w:rsidRPr="00CB1DEA">
              <w:rPr>
                <w:i/>
              </w:rPr>
              <w:t xml:space="preserve"> ‘</w:t>
            </w:r>
            <w:r w:rsidR="00E579C7" w:rsidRPr="00CB1DEA">
              <w:rPr>
                <w:i/>
              </w:rPr>
              <w:t>Hmm what happens</w:t>
            </w:r>
            <w:r w:rsidR="00CA729F" w:rsidRPr="00CB1DEA">
              <w:rPr>
                <w:i/>
              </w:rPr>
              <w:t xml:space="preserve"> first?’</w:t>
            </w:r>
            <w:r w:rsidR="00BE73F9" w:rsidRPr="00CB1DEA">
              <w:rPr>
                <w:i/>
              </w:rPr>
              <w:t xml:space="preserve"> </w:t>
            </w:r>
            <w:r w:rsidR="00BE73F9" w:rsidRPr="00CB1DEA">
              <w:t>(teacher demonstrates</w:t>
            </w:r>
            <w:r w:rsidR="00CA729F" w:rsidRPr="00CB1DEA">
              <w:t xml:space="preserve"> using descriptive story language</w:t>
            </w:r>
            <w:r w:rsidR="00BE73F9" w:rsidRPr="00CB1DEA">
              <w:rPr>
                <w:i/>
              </w:rPr>
              <w:t>)</w:t>
            </w:r>
            <w:r w:rsidR="00574A06" w:rsidRPr="00CB1DEA">
              <w:rPr>
                <w:i/>
              </w:rPr>
              <w:t xml:space="preserve">  </w:t>
            </w:r>
          </w:p>
          <w:p w:rsidR="00BE73F9" w:rsidRPr="00CB1DEA" w:rsidRDefault="00BE73F9" w:rsidP="00B42AB5">
            <w:pPr>
              <w:pStyle w:val="ListParagraph"/>
              <w:numPr>
                <w:ilvl w:val="0"/>
                <w:numId w:val="1"/>
              </w:numPr>
              <w:ind w:left="432"/>
              <w:rPr>
                <w:i/>
              </w:rPr>
            </w:pPr>
            <w:r w:rsidRPr="00CB1DEA">
              <w:rPr>
                <w:i/>
              </w:rPr>
              <w:t>Let me reread this page to make sure I wrote down everything I pictured in my head during that moment.</w:t>
            </w:r>
          </w:p>
          <w:p w:rsidR="00BE73F9" w:rsidRPr="00CB1DEA" w:rsidRDefault="00BE73F9" w:rsidP="00B42AB5">
            <w:pPr>
              <w:pStyle w:val="ListParagraph"/>
              <w:numPr>
                <w:ilvl w:val="0"/>
                <w:numId w:val="1"/>
              </w:numPr>
              <w:ind w:left="432"/>
            </w:pPr>
            <w:r w:rsidRPr="00CB1DEA">
              <w:rPr>
                <w:i/>
              </w:rPr>
              <w:t xml:space="preserve">Now I am going to turn the page and think a little bit more. </w:t>
            </w:r>
            <w:r w:rsidR="00CA729F" w:rsidRPr="00CB1DEA">
              <w:rPr>
                <w:i/>
              </w:rPr>
              <w:t>‘</w:t>
            </w:r>
            <w:r w:rsidR="00574A06" w:rsidRPr="00CB1DEA">
              <w:rPr>
                <w:i/>
              </w:rPr>
              <w:t>What happen</w:t>
            </w:r>
            <w:r w:rsidR="00E579C7" w:rsidRPr="00CB1DEA">
              <w:rPr>
                <w:i/>
              </w:rPr>
              <w:t>s</w:t>
            </w:r>
            <w:r w:rsidR="00CA729F" w:rsidRPr="00CB1DEA">
              <w:rPr>
                <w:i/>
              </w:rPr>
              <w:t xml:space="preserve"> next?’</w:t>
            </w:r>
            <w:r w:rsidR="00574A06" w:rsidRPr="00CB1DEA">
              <w:rPr>
                <w:i/>
              </w:rPr>
              <w:t xml:space="preserve"> </w:t>
            </w:r>
            <w:r w:rsidRPr="00CB1DEA">
              <w:rPr>
                <w:i/>
              </w:rPr>
              <w:t xml:space="preserve">I am picturing in my head how </w:t>
            </w:r>
            <w:r w:rsidR="00786662" w:rsidRPr="00CB1DEA">
              <w:rPr>
                <w:i/>
              </w:rPr>
              <w:t>when I pick up a ball Rufus st</w:t>
            </w:r>
            <w:r w:rsidR="005A7759" w:rsidRPr="00CB1DEA">
              <w:rPr>
                <w:i/>
              </w:rPr>
              <w:t>arts to run even before I throw</w:t>
            </w:r>
            <w:r w:rsidR="00786662" w:rsidRPr="00CB1DEA">
              <w:rPr>
                <w:i/>
              </w:rPr>
              <w:t xml:space="preserve"> the ball. </w:t>
            </w:r>
            <w:r w:rsidR="00C14081" w:rsidRPr="00CB1DEA">
              <w:rPr>
                <w:i/>
              </w:rPr>
              <w:t>Now I am going to sketch</w:t>
            </w:r>
            <w:r w:rsidRPr="00CB1DEA">
              <w:rPr>
                <w:i/>
              </w:rPr>
              <w:t xml:space="preserve"> and write </w:t>
            </w:r>
            <w:r w:rsidR="00E579C7" w:rsidRPr="00CB1DEA">
              <w:rPr>
                <w:i/>
              </w:rPr>
              <w:t>that part I pictured in my head-</w:t>
            </w:r>
            <w:r w:rsidRPr="00CB1DEA">
              <w:rPr>
                <w:i/>
              </w:rPr>
              <w:t xml:space="preserve">making sure I use </w:t>
            </w:r>
            <w:r w:rsidR="004C16CA" w:rsidRPr="00CB1DEA">
              <w:rPr>
                <w:i/>
              </w:rPr>
              <w:t xml:space="preserve">teeny-tiny </w:t>
            </w:r>
            <w:r w:rsidR="00E62083" w:rsidRPr="00CB1DEA">
              <w:rPr>
                <w:i/>
              </w:rPr>
              <w:t xml:space="preserve">details. </w:t>
            </w:r>
            <w:r w:rsidR="00E62083" w:rsidRPr="00CB1DEA">
              <w:t>Tea</w:t>
            </w:r>
            <w:r w:rsidRPr="00CB1DEA">
              <w:t>cher demonstrates</w:t>
            </w:r>
            <w:r w:rsidR="00E62083" w:rsidRPr="00CB1DEA">
              <w:t>.</w:t>
            </w:r>
          </w:p>
          <w:p w:rsidR="00786662" w:rsidRPr="00CB1DEA" w:rsidRDefault="00786662" w:rsidP="00B42AB5">
            <w:pPr>
              <w:pStyle w:val="ListParagraph"/>
              <w:numPr>
                <w:ilvl w:val="0"/>
                <w:numId w:val="1"/>
              </w:numPr>
              <w:ind w:left="432"/>
              <w:rPr>
                <w:i/>
              </w:rPr>
            </w:pPr>
            <w:r w:rsidRPr="00CB1DEA">
              <w:rPr>
                <w:i/>
              </w:rPr>
              <w:t xml:space="preserve">Now I am going to turn the page and think a little bit more. </w:t>
            </w:r>
            <w:r w:rsidR="00CA729F" w:rsidRPr="00CB1DEA">
              <w:rPr>
                <w:i/>
              </w:rPr>
              <w:t>‘</w:t>
            </w:r>
            <w:r w:rsidRPr="00CB1DEA">
              <w:rPr>
                <w:i/>
              </w:rPr>
              <w:t>What happen</w:t>
            </w:r>
            <w:r w:rsidR="00E579C7" w:rsidRPr="00CB1DEA">
              <w:rPr>
                <w:i/>
              </w:rPr>
              <w:t>s</w:t>
            </w:r>
            <w:r w:rsidR="00CA729F" w:rsidRPr="00CB1DEA">
              <w:rPr>
                <w:i/>
              </w:rPr>
              <w:t xml:space="preserve"> </w:t>
            </w:r>
            <w:r w:rsidRPr="00CB1DEA">
              <w:rPr>
                <w:i/>
              </w:rPr>
              <w:t>at the end?</w:t>
            </w:r>
            <w:r w:rsidR="00CA729F" w:rsidRPr="00CB1DEA">
              <w:rPr>
                <w:i/>
              </w:rPr>
              <w:t>’</w:t>
            </w:r>
            <w:r w:rsidRPr="00CB1DEA">
              <w:rPr>
                <w:i/>
              </w:rPr>
              <w:t xml:space="preserve">  Finally, Rufus catches the ball and runs back to me with a wet ball and drops it at my feet.</w:t>
            </w:r>
          </w:p>
          <w:p w:rsidR="00574A06" w:rsidRPr="00CB1DEA" w:rsidRDefault="00786662" w:rsidP="00B42AB5">
            <w:pPr>
              <w:pStyle w:val="ListParagraph"/>
              <w:numPr>
                <w:ilvl w:val="0"/>
                <w:numId w:val="1"/>
              </w:numPr>
              <w:ind w:left="432" w:hanging="346"/>
              <w:rPr>
                <w:color w:val="FF0000"/>
              </w:rPr>
            </w:pPr>
            <w:r w:rsidRPr="00CB1DEA">
              <w:rPr>
                <w:i/>
              </w:rPr>
              <w:t>Did you see how I picked a story and zoomed in on one part? I didn’t tell everything about my dog</w:t>
            </w:r>
            <w:r w:rsidR="00E579C7" w:rsidRPr="00CB1DEA">
              <w:rPr>
                <w:i/>
              </w:rPr>
              <w:t>-</w:t>
            </w:r>
            <w:r w:rsidRPr="00CB1DEA">
              <w:rPr>
                <w:i/>
              </w:rPr>
              <w:t xml:space="preserve"> just the part about how he likes to play fetch.</w:t>
            </w:r>
          </w:p>
        </w:tc>
      </w:tr>
      <w:tr w:rsidR="00DC478B" w:rsidRPr="00CB1DEA" w:rsidTr="00494EAC">
        <w:tc>
          <w:tcPr>
            <w:tcW w:w="1638" w:type="dxa"/>
          </w:tcPr>
          <w:p w:rsidR="00DC478B" w:rsidRPr="00CB1DEA" w:rsidRDefault="00DC478B" w:rsidP="00DC478B">
            <w:pPr>
              <w:ind w:left="-14" w:firstLine="0"/>
              <w:rPr>
                <w:b/>
              </w:rPr>
            </w:pPr>
            <w:r w:rsidRPr="00CB1DEA">
              <w:rPr>
                <w:b/>
              </w:rPr>
              <w:t>Active Engagement</w:t>
            </w:r>
          </w:p>
        </w:tc>
        <w:tc>
          <w:tcPr>
            <w:tcW w:w="9180" w:type="dxa"/>
          </w:tcPr>
          <w:p w:rsidR="00DC478B" w:rsidRPr="00CB1DEA" w:rsidRDefault="00DC478B" w:rsidP="00DC478B">
            <w:pPr>
              <w:pStyle w:val="ListParagraph"/>
              <w:numPr>
                <w:ilvl w:val="0"/>
                <w:numId w:val="5"/>
              </w:numPr>
              <w:ind w:left="432"/>
              <w:rPr>
                <w:i/>
              </w:rPr>
            </w:pPr>
            <w:r w:rsidRPr="00CB1DEA">
              <w:rPr>
                <w:i/>
              </w:rPr>
              <w:t>I want you to stop and think about a story you might start writing. Now think about what small part of that story you could zoom in on? Turn and tell your partner about that small part.</w:t>
            </w:r>
          </w:p>
          <w:p w:rsidR="00DC478B" w:rsidRPr="00CB1DEA" w:rsidRDefault="00DC478B" w:rsidP="00DC478B">
            <w:pPr>
              <w:pStyle w:val="ListParagraph"/>
              <w:numPr>
                <w:ilvl w:val="0"/>
                <w:numId w:val="1"/>
              </w:numPr>
              <w:ind w:left="432"/>
              <w:rPr>
                <w:i/>
              </w:rPr>
            </w:pPr>
            <w:r w:rsidRPr="00CB1DEA">
              <w:rPr>
                <w:i/>
              </w:rPr>
              <w:t>So writers can think about their small moment and zoom in on one small part of their story. They can picture that moment in their head and then sketch and write what they see in their head on the paper using teeny-tiny details</w:t>
            </w:r>
            <w:r w:rsidRPr="00CB1DEA">
              <w:t>.</w:t>
            </w:r>
          </w:p>
        </w:tc>
      </w:tr>
    </w:tbl>
    <w:p w:rsidR="003D0C28" w:rsidRDefault="003D0C28">
      <w:r>
        <w:br w:type="page"/>
      </w:r>
    </w:p>
    <w:p w:rsidR="003D0C28" w:rsidRPr="00DC478B" w:rsidRDefault="003D0C28" w:rsidP="003D0C28">
      <w:pPr>
        <w:ind w:left="0" w:firstLine="0"/>
      </w:pPr>
      <w:r w:rsidRPr="00DC478B">
        <w:rPr>
          <w:b/>
        </w:rPr>
        <w:lastRenderedPageBreak/>
        <w:t>Lesson Plan – Session 3, Continued</w:t>
      </w:r>
    </w:p>
    <w:p w:rsidR="003D0C28" w:rsidRPr="00DC478B" w:rsidRDefault="003D0C2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E73F9" w:rsidRPr="00CB1DEA" w:rsidTr="00494EAC">
        <w:tc>
          <w:tcPr>
            <w:tcW w:w="1638" w:type="dxa"/>
            <w:hideMark/>
          </w:tcPr>
          <w:p w:rsidR="00BE73F9" w:rsidRPr="00CB1DEA" w:rsidRDefault="00BE73F9" w:rsidP="00494EAC">
            <w:pPr>
              <w:ind w:left="0" w:firstLine="14"/>
              <w:rPr>
                <w:b/>
              </w:rPr>
            </w:pPr>
            <w:r w:rsidRPr="00CB1DEA">
              <w:rPr>
                <w:b/>
              </w:rPr>
              <w:t>Link</w:t>
            </w:r>
          </w:p>
        </w:tc>
        <w:tc>
          <w:tcPr>
            <w:tcW w:w="9180" w:type="dxa"/>
          </w:tcPr>
          <w:p w:rsidR="00BE73F9" w:rsidRPr="00CB1DEA" w:rsidRDefault="00BE73F9" w:rsidP="00B42AB5">
            <w:pPr>
              <w:pStyle w:val="ListParagraph"/>
              <w:numPr>
                <w:ilvl w:val="0"/>
                <w:numId w:val="6"/>
              </w:numPr>
              <w:ind w:left="432"/>
            </w:pPr>
            <w:r w:rsidRPr="00CB1DEA">
              <w:rPr>
                <w:i/>
              </w:rPr>
              <w:t>Today when you go off to write</w:t>
            </w:r>
            <w:r w:rsidR="00E579C7" w:rsidRPr="00CB1DEA">
              <w:rPr>
                <w:i/>
              </w:rPr>
              <w:t>,</w:t>
            </w:r>
            <w:r w:rsidRPr="00CB1DEA">
              <w:rPr>
                <w:i/>
              </w:rPr>
              <w:t xml:space="preserve"> I want you to think about zooming in</w:t>
            </w:r>
            <w:r w:rsidR="00E62083" w:rsidRPr="00CB1DEA">
              <w:rPr>
                <w:i/>
              </w:rPr>
              <w:t xml:space="preserve"> on</w:t>
            </w:r>
            <w:r w:rsidRPr="00CB1DEA">
              <w:rPr>
                <w:i/>
              </w:rPr>
              <w:t xml:space="preserve"> one small part of your story. Picture the moment in your head</w:t>
            </w:r>
            <w:r w:rsidR="00E62083" w:rsidRPr="00CB1DEA">
              <w:rPr>
                <w:i/>
              </w:rPr>
              <w:t>,</w:t>
            </w:r>
            <w:r w:rsidRPr="00CB1DEA">
              <w:rPr>
                <w:i/>
              </w:rPr>
              <w:t xml:space="preserve"> then draw and write what you see in your head on</w:t>
            </w:r>
            <w:r w:rsidR="00CA729F" w:rsidRPr="00CB1DEA">
              <w:rPr>
                <w:i/>
              </w:rPr>
              <w:t>to</w:t>
            </w:r>
            <w:r w:rsidRPr="00CB1DEA">
              <w:rPr>
                <w:i/>
              </w:rPr>
              <w:t xml:space="preserve"> the paper using </w:t>
            </w:r>
            <w:r w:rsidR="004C16CA" w:rsidRPr="00CB1DEA">
              <w:rPr>
                <w:i/>
              </w:rPr>
              <w:t xml:space="preserve">teeny-tiny </w:t>
            </w:r>
            <w:r w:rsidRPr="00CB1DEA">
              <w:rPr>
                <w:i/>
              </w:rPr>
              <w:t xml:space="preserve">details. </w:t>
            </w:r>
            <w:r w:rsidR="00803A06" w:rsidRPr="00CB1DEA">
              <w:rPr>
                <w:i/>
              </w:rPr>
              <w:t xml:space="preserve">  Think about what happen</w:t>
            </w:r>
            <w:r w:rsidR="00CA729F" w:rsidRPr="00CB1DEA">
              <w:rPr>
                <w:i/>
              </w:rPr>
              <w:t>ed</w:t>
            </w:r>
            <w:r w:rsidR="00803A06" w:rsidRPr="00CB1DEA">
              <w:rPr>
                <w:i/>
              </w:rPr>
              <w:t xml:space="preserve"> first, next, last…</w:t>
            </w:r>
            <w:r w:rsidR="00803A06" w:rsidRPr="00CB1DEA">
              <w:t xml:space="preserve">  </w:t>
            </w:r>
          </w:p>
          <w:p w:rsidR="00BE73F9" w:rsidRPr="00CB1DEA" w:rsidRDefault="00BE73F9" w:rsidP="00B42AB5">
            <w:pPr>
              <w:pStyle w:val="ListParagraph"/>
              <w:numPr>
                <w:ilvl w:val="0"/>
                <w:numId w:val="6"/>
              </w:numPr>
              <w:ind w:left="432"/>
            </w:pPr>
            <w:r w:rsidRPr="00CB1DEA">
              <w:t>Students will continue to use three page booklets</w:t>
            </w:r>
            <w:r w:rsidR="00DC478B">
              <w:t>.</w:t>
            </w:r>
          </w:p>
        </w:tc>
      </w:tr>
      <w:tr w:rsidR="00BE73F9" w:rsidRPr="00CB1DEA" w:rsidTr="00494EAC">
        <w:tc>
          <w:tcPr>
            <w:tcW w:w="1638" w:type="dxa"/>
            <w:hideMark/>
          </w:tcPr>
          <w:p w:rsidR="00BE73F9" w:rsidRPr="00CB1DEA" w:rsidRDefault="00BE73F9" w:rsidP="00494EAC">
            <w:pPr>
              <w:ind w:left="0" w:firstLine="14"/>
              <w:rPr>
                <w:b/>
              </w:rPr>
            </w:pPr>
            <w:r w:rsidRPr="00CB1DEA">
              <w:rPr>
                <w:b/>
              </w:rPr>
              <w:t>Mid-Workshop Teaching Point</w:t>
            </w:r>
          </w:p>
        </w:tc>
        <w:tc>
          <w:tcPr>
            <w:tcW w:w="9180" w:type="dxa"/>
          </w:tcPr>
          <w:p w:rsidR="00BE73F9" w:rsidRPr="00CB1DEA" w:rsidRDefault="00BE73F9" w:rsidP="00B42AB5">
            <w:pPr>
              <w:pStyle w:val="ListParagraph"/>
              <w:numPr>
                <w:ilvl w:val="0"/>
                <w:numId w:val="6"/>
              </w:numPr>
              <w:ind w:left="432"/>
            </w:pPr>
            <w:r w:rsidRPr="00CB1DEA">
              <w:t>Remember</w:t>
            </w:r>
            <w:r w:rsidR="00CA729F" w:rsidRPr="00CB1DEA">
              <w:t>,</w:t>
            </w:r>
            <w:r w:rsidRPr="00CB1DEA">
              <w:t xml:space="preserve"> writers put spaces between their words</w:t>
            </w:r>
            <w:r w:rsidR="005A7759" w:rsidRPr="00CB1DEA">
              <w:t xml:space="preserve">. After they write one word they leave a space and put the next word. This helps the reader read </w:t>
            </w:r>
            <w:r w:rsidR="00CA729F" w:rsidRPr="00CB1DEA">
              <w:t xml:space="preserve">their </w:t>
            </w:r>
            <w:r w:rsidR="005A7759" w:rsidRPr="00CB1DEA">
              <w:t>story</w:t>
            </w:r>
            <w:r w:rsidR="00CA729F" w:rsidRPr="00CB1DEA">
              <w:t>.</w:t>
            </w:r>
          </w:p>
        </w:tc>
      </w:tr>
      <w:tr w:rsidR="003778A1" w:rsidRPr="00CB1DEA" w:rsidTr="00494EAC">
        <w:tc>
          <w:tcPr>
            <w:tcW w:w="1638" w:type="dxa"/>
          </w:tcPr>
          <w:p w:rsidR="003778A1" w:rsidRPr="00CB1DEA" w:rsidRDefault="003778A1" w:rsidP="00494EAC">
            <w:pPr>
              <w:ind w:left="0" w:firstLine="14"/>
              <w:rPr>
                <w:b/>
              </w:rPr>
            </w:pPr>
            <w:r w:rsidRPr="00594C89">
              <w:rPr>
                <w:b/>
              </w:rPr>
              <w:t>Independent Writing and Conferring</w:t>
            </w:r>
          </w:p>
        </w:tc>
        <w:tc>
          <w:tcPr>
            <w:tcW w:w="9180" w:type="dxa"/>
          </w:tcPr>
          <w:p w:rsidR="003778A1" w:rsidRPr="00CB1DEA" w:rsidRDefault="003778A1" w:rsidP="00B42AB5">
            <w:pPr>
              <w:pStyle w:val="ListParagraph"/>
              <w:numPr>
                <w:ilvl w:val="0"/>
                <w:numId w:val="6"/>
              </w:numPr>
              <w:ind w:left="432"/>
            </w:pPr>
          </w:p>
        </w:tc>
      </w:tr>
      <w:tr w:rsidR="00BE73F9" w:rsidRPr="00CB1DEA" w:rsidTr="00494EAC">
        <w:tc>
          <w:tcPr>
            <w:tcW w:w="1638" w:type="dxa"/>
            <w:hideMark/>
          </w:tcPr>
          <w:p w:rsidR="00BE73F9" w:rsidRPr="00CB1DEA" w:rsidRDefault="00BE73F9" w:rsidP="00494EAC">
            <w:pPr>
              <w:ind w:left="0" w:firstLine="14"/>
              <w:rPr>
                <w:b/>
              </w:rPr>
            </w:pPr>
            <w:r w:rsidRPr="00CB1DEA">
              <w:rPr>
                <w:b/>
              </w:rPr>
              <w:t>After-the-Workshop Share</w:t>
            </w:r>
          </w:p>
        </w:tc>
        <w:tc>
          <w:tcPr>
            <w:tcW w:w="9180" w:type="dxa"/>
          </w:tcPr>
          <w:p w:rsidR="00BE73F9" w:rsidRPr="00CB1DEA" w:rsidRDefault="00BE73F9" w:rsidP="00B42AB5">
            <w:pPr>
              <w:pStyle w:val="ListParagraph"/>
              <w:numPr>
                <w:ilvl w:val="0"/>
                <w:numId w:val="6"/>
              </w:numPr>
              <w:ind w:left="432"/>
              <w:rPr>
                <w:i/>
              </w:rPr>
            </w:pPr>
            <w:r w:rsidRPr="00CB1DEA">
              <w:t>Pick</w:t>
            </w:r>
            <w:r w:rsidR="00CA729F" w:rsidRPr="00CB1DEA">
              <w:t xml:space="preserve"> and highlight </w:t>
            </w:r>
            <w:r w:rsidRPr="00CB1DEA">
              <w:t>a few students that attempted to zoom in</w:t>
            </w:r>
            <w:r w:rsidR="00E62083" w:rsidRPr="00CB1DEA">
              <w:t xml:space="preserve"> on</w:t>
            </w:r>
            <w:r w:rsidR="004E07D5" w:rsidRPr="00CB1DEA">
              <w:t xml:space="preserve"> a small moment or </w:t>
            </w:r>
            <w:r w:rsidRPr="00CB1DEA">
              <w:t>to one small part of their story</w:t>
            </w:r>
            <w:r w:rsidR="00DC478B">
              <w:t>.</w:t>
            </w:r>
          </w:p>
          <w:p w:rsidR="006E6FBE" w:rsidRPr="00CB1DEA" w:rsidRDefault="006E6FBE" w:rsidP="00B42AB5">
            <w:pPr>
              <w:pStyle w:val="ListParagraph"/>
              <w:numPr>
                <w:ilvl w:val="0"/>
                <w:numId w:val="6"/>
              </w:numPr>
              <w:ind w:left="432"/>
              <w:rPr>
                <w:i/>
              </w:rPr>
            </w:pPr>
            <w:r w:rsidRPr="00CB1DEA">
              <w:t>See Resource Materials Packet for other share options</w:t>
            </w:r>
            <w:r w:rsidR="00DC478B">
              <w:t>.</w:t>
            </w:r>
          </w:p>
        </w:tc>
      </w:tr>
    </w:tbl>
    <w:p w:rsidR="00BE73F9" w:rsidRDefault="00BE73F9" w:rsidP="00BE73F9">
      <w:pPr>
        <w:rPr>
          <w:sz w:val="20"/>
          <w:szCs w:val="20"/>
        </w:rPr>
      </w:pPr>
    </w:p>
    <w:p w:rsidR="003F496C" w:rsidRDefault="003F496C">
      <w:pPr>
        <w:rPr>
          <w:b/>
          <w:sz w:val="24"/>
          <w:szCs w:val="24"/>
        </w:rPr>
      </w:pPr>
    </w:p>
    <w:p w:rsidR="00CB3E0B" w:rsidRDefault="00CB3E0B"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5A7759" w:rsidRDefault="005A7759" w:rsidP="00716C91">
      <w:pPr>
        <w:ind w:left="0" w:firstLine="0"/>
        <w:rPr>
          <w:b/>
          <w:sz w:val="24"/>
          <w:szCs w:val="24"/>
        </w:rPr>
      </w:pPr>
    </w:p>
    <w:p w:rsidR="00A40C69" w:rsidRDefault="00A40C69"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pPr>
    </w:p>
    <w:p w:rsidR="00DC478B" w:rsidRDefault="00DC478B" w:rsidP="00716C91">
      <w:pPr>
        <w:ind w:left="0" w:firstLine="0"/>
        <w:rPr>
          <w:b/>
          <w:sz w:val="28"/>
          <w:szCs w:val="28"/>
        </w:rPr>
        <w:sectPr w:rsidR="00DC478B" w:rsidSect="005E3F82">
          <w:pgSz w:w="12240" w:h="15840"/>
          <w:pgMar w:top="720" w:right="720" w:bottom="720" w:left="720" w:header="720" w:footer="720" w:gutter="0"/>
          <w:cols w:space="720"/>
          <w:docGrid w:linePitch="360"/>
        </w:sectPr>
      </w:pPr>
    </w:p>
    <w:p w:rsidR="00CB3E0B" w:rsidRPr="00DC478B" w:rsidRDefault="00716C91" w:rsidP="00716C91">
      <w:pPr>
        <w:ind w:left="0" w:firstLine="0"/>
        <w:rPr>
          <w:b/>
        </w:rPr>
      </w:pPr>
      <w:r w:rsidRPr="00DC478B">
        <w:rPr>
          <w:b/>
        </w:rPr>
        <w:lastRenderedPageBreak/>
        <w:t>Lesson Plan</w:t>
      </w:r>
    </w:p>
    <w:p w:rsidR="00540895" w:rsidRPr="00DC478B" w:rsidRDefault="00540895" w:rsidP="00716C91">
      <w:pPr>
        <w:ind w:left="0" w:firstLine="0"/>
        <w:rPr>
          <w:b/>
        </w:rPr>
      </w:pPr>
    </w:p>
    <w:tbl>
      <w:tblPr>
        <w:tblStyle w:val="TableGrid"/>
        <w:tblW w:w="0" w:type="auto"/>
        <w:tblLook w:val="04A0" w:firstRow="1" w:lastRow="0" w:firstColumn="1" w:lastColumn="0" w:noHBand="0" w:noVBand="1"/>
      </w:tblPr>
      <w:tblGrid>
        <w:gridCol w:w="1638"/>
        <w:gridCol w:w="9180"/>
      </w:tblGrid>
      <w:tr w:rsidR="00CB3E0B" w:rsidRPr="00CB1DEA" w:rsidTr="00235BF7">
        <w:tc>
          <w:tcPr>
            <w:tcW w:w="1638" w:type="dxa"/>
            <w:tcBorders>
              <w:top w:val="single" w:sz="12" w:space="0" w:color="auto"/>
              <w:left w:val="single" w:sz="12" w:space="0" w:color="auto"/>
              <w:bottom w:val="single" w:sz="4" w:space="0" w:color="auto"/>
              <w:right w:val="single" w:sz="4" w:space="0" w:color="auto"/>
            </w:tcBorders>
          </w:tcPr>
          <w:p w:rsidR="00CB3E0B" w:rsidRPr="00CB1DEA" w:rsidRDefault="00CB3E0B" w:rsidP="00235BF7">
            <w:pPr>
              <w:rPr>
                <w:b/>
              </w:rPr>
            </w:pPr>
            <w:r w:rsidRPr="00CB1DEA">
              <w:rPr>
                <w:b/>
              </w:rPr>
              <w:t>Session</w:t>
            </w:r>
          </w:p>
        </w:tc>
        <w:tc>
          <w:tcPr>
            <w:tcW w:w="9180" w:type="dxa"/>
            <w:tcBorders>
              <w:top w:val="single" w:sz="12" w:space="0" w:color="auto"/>
              <w:left w:val="single" w:sz="4" w:space="0" w:color="auto"/>
              <w:bottom w:val="single" w:sz="4" w:space="0" w:color="auto"/>
              <w:right w:val="single" w:sz="12" w:space="0" w:color="auto"/>
            </w:tcBorders>
          </w:tcPr>
          <w:p w:rsidR="00CB3E0B" w:rsidRPr="00CB1DEA" w:rsidRDefault="00CB3E0B" w:rsidP="00235BF7">
            <w:r w:rsidRPr="00CB1DEA">
              <w:t>4</w:t>
            </w:r>
          </w:p>
        </w:tc>
      </w:tr>
      <w:tr w:rsidR="005F63CA" w:rsidRPr="00CB1DEA" w:rsidTr="00235BF7">
        <w:tc>
          <w:tcPr>
            <w:tcW w:w="1638" w:type="dxa"/>
            <w:tcBorders>
              <w:top w:val="single" w:sz="12" w:space="0" w:color="auto"/>
              <w:left w:val="single" w:sz="12" w:space="0" w:color="auto"/>
              <w:bottom w:val="single" w:sz="4" w:space="0" w:color="auto"/>
              <w:right w:val="single" w:sz="4" w:space="0" w:color="auto"/>
            </w:tcBorders>
            <w:hideMark/>
          </w:tcPr>
          <w:p w:rsidR="005F63CA" w:rsidRPr="00CB1DEA" w:rsidRDefault="005F63CA" w:rsidP="00235BF7">
            <w:pPr>
              <w:rPr>
                <w:b/>
              </w:rPr>
            </w:pPr>
            <w:r w:rsidRPr="00CB1DEA">
              <w:rPr>
                <w:b/>
              </w:rPr>
              <w:t>Concept</w:t>
            </w:r>
            <w:r w:rsidR="000F6F55" w:rsidRPr="00CB1DE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5F63CA" w:rsidRPr="00CB1DEA" w:rsidRDefault="005F63CA" w:rsidP="00235BF7">
            <w:r w:rsidRPr="00CB1DEA">
              <w:t>Writers think, rehearse</w:t>
            </w:r>
            <w:r w:rsidR="00CA729F" w:rsidRPr="00CB1DEA">
              <w:t>,</w:t>
            </w:r>
            <w:r w:rsidRPr="00CB1DEA">
              <w:t xml:space="preserve"> and write small moment stories</w:t>
            </w:r>
            <w:r w:rsidR="00E579C7" w:rsidRPr="00CB1DEA">
              <w:t>.</w:t>
            </w:r>
          </w:p>
        </w:tc>
      </w:tr>
      <w:tr w:rsidR="005F63CA" w:rsidRPr="00CB1DEA" w:rsidTr="00235BF7">
        <w:tc>
          <w:tcPr>
            <w:tcW w:w="1638" w:type="dxa"/>
            <w:tcBorders>
              <w:top w:val="single" w:sz="4" w:space="0" w:color="auto"/>
              <w:left w:val="single" w:sz="12" w:space="0" w:color="auto"/>
              <w:bottom w:val="single" w:sz="12" w:space="0" w:color="auto"/>
              <w:right w:val="single" w:sz="4" w:space="0" w:color="auto"/>
            </w:tcBorders>
            <w:hideMark/>
          </w:tcPr>
          <w:p w:rsidR="005F63CA" w:rsidRPr="00CB1DEA" w:rsidRDefault="005F63CA" w:rsidP="00235BF7">
            <w:pPr>
              <w:rPr>
                <w:b/>
              </w:rPr>
            </w:pPr>
            <w:r w:rsidRPr="00CB1DE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5F63CA" w:rsidRPr="00CB1DEA" w:rsidRDefault="005F63CA" w:rsidP="00235BF7">
            <w:r w:rsidRPr="00CB1DEA">
              <w:t xml:space="preserve">Writers reread </w:t>
            </w:r>
            <w:r w:rsidR="00865095" w:rsidRPr="00CB1DEA">
              <w:t xml:space="preserve">as they write </w:t>
            </w:r>
            <w:r w:rsidR="004C16CA" w:rsidRPr="00CB1DEA">
              <w:t>to make sure they have focus</w:t>
            </w:r>
            <w:r w:rsidRPr="00CB1DEA">
              <w:t>ed in on one small moment</w:t>
            </w:r>
            <w:r w:rsidR="00E579C7" w:rsidRPr="00CB1DEA">
              <w:t>.</w:t>
            </w:r>
          </w:p>
        </w:tc>
      </w:tr>
    </w:tbl>
    <w:p w:rsidR="005F63CA" w:rsidRPr="007821BD" w:rsidRDefault="005F63CA" w:rsidP="005F63C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77837" w:rsidRPr="00CB1DEA" w:rsidTr="00235BF7">
        <w:tc>
          <w:tcPr>
            <w:tcW w:w="10818" w:type="dxa"/>
            <w:gridSpan w:val="2"/>
            <w:tcBorders>
              <w:top w:val="single" w:sz="4" w:space="0" w:color="auto"/>
              <w:left w:val="single" w:sz="12" w:space="0" w:color="auto"/>
              <w:bottom w:val="single" w:sz="4" w:space="0" w:color="auto"/>
              <w:right w:val="single" w:sz="12" w:space="0" w:color="auto"/>
            </w:tcBorders>
            <w:hideMark/>
          </w:tcPr>
          <w:p w:rsidR="00B77837" w:rsidRPr="00CB1DEA" w:rsidRDefault="00B77837" w:rsidP="00235BF7">
            <w:pPr>
              <w:ind w:left="-18"/>
              <w:jc w:val="center"/>
              <w:rPr>
                <w:b/>
              </w:rPr>
            </w:pPr>
            <w:r w:rsidRPr="00CB1DEA">
              <w:rPr>
                <w:b/>
              </w:rPr>
              <w:t>Materials</w:t>
            </w:r>
          </w:p>
        </w:tc>
      </w:tr>
      <w:tr w:rsidR="00B77837" w:rsidRPr="00CB1DEA" w:rsidTr="00235BF7">
        <w:tc>
          <w:tcPr>
            <w:tcW w:w="5409" w:type="dxa"/>
            <w:tcBorders>
              <w:top w:val="single" w:sz="4" w:space="0" w:color="auto"/>
              <w:left w:val="single" w:sz="12" w:space="0" w:color="auto"/>
              <w:bottom w:val="single" w:sz="12" w:space="0" w:color="auto"/>
              <w:right w:val="single" w:sz="2" w:space="0" w:color="auto"/>
            </w:tcBorders>
          </w:tcPr>
          <w:p w:rsidR="00B77837" w:rsidRPr="00CB1DEA" w:rsidRDefault="00B77837" w:rsidP="00B42AB5">
            <w:pPr>
              <w:pStyle w:val="ListParagraph"/>
              <w:numPr>
                <w:ilvl w:val="0"/>
                <w:numId w:val="3"/>
              </w:numPr>
              <w:ind w:left="360"/>
            </w:pPr>
            <w:r w:rsidRPr="00CB1DEA">
              <w:t>Chart created i</w:t>
            </w:r>
            <w:r w:rsidR="004C16CA" w:rsidRPr="00CB1DEA">
              <w:t xml:space="preserve">n Immersion, What Makes a </w:t>
            </w:r>
            <w:r w:rsidRPr="00CB1DEA">
              <w:t>Small Moment Story</w:t>
            </w:r>
          </w:p>
          <w:p w:rsidR="00763CAF" w:rsidRPr="00CB1DEA" w:rsidRDefault="00763CAF" w:rsidP="00B42AB5">
            <w:pPr>
              <w:pStyle w:val="ListParagraph"/>
              <w:numPr>
                <w:ilvl w:val="0"/>
                <w:numId w:val="3"/>
              </w:numPr>
              <w:ind w:left="360"/>
            </w:pPr>
            <w:r w:rsidRPr="00CB1DEA">
              <w:t>Teacher story</w:t>
            </w:r>
          </w:p>
        </w:tc>
        <w:tc>
          <w:tcPr>
            <w:tcW w:w="5409" w:type="dxa"/>
            <w:tcBorders>
              <w:top w:val="single" w:sz="4" w:space="0" w:color="auto"/>
              <w:left w:val="single" w:sz="2" w:space="0" w:color="auto"/>
              <w:bottom w:val="single" w:sz="12" w:space="0" w:color="auto"/>
              <w:right w:val="single" w:sz="12" w:space="0" w:color="auto"/>
            </w:tcBorders>
          </w:tcPr>
          <w:p w:rsidR="00B77837" w:rsidRPr="00CB1DEA" w:rsidRDefault="004E07D5" w:rsidP="00B42AB5">
            <w:pPr>
              <w:pStyle w:val="ListParagraph"/>
              <w:numPr>
                <w:ilvl w:val="0"/>
                <w:numId w:val="3"/>
              </w:numPr>
              <w:ind w:left="441"/>
            </w:pPr>
            <w:r w:rsidRPr="00CB1DEA">
              <w:t xml:space="preserve">Familiar small moment </w:t>
            </w:r>
            <w:r w:rsidR="00B77837" w:rsidRPr="00CB1DEA">
              <w:t>Mentor Text</w:t>
            </w:r>
            <w:r w:rsidRPr="00CB1DEA">
              <w:t xml:space="preserve"> – this should have been read and discussed prior to this session</w:t>
            </w:r>
          </w:p>
          <w:p w:rsidR="00B77837" w:rsidRPr="00CB1DEA" w:rsidRDefault="00B77837" w:rsidP="006948BD">
            <w:pPr>
              <w:ind w:left="81" w:firstLine="0"/>
            </w:pPr>
          </w:p>
        </w:tc>
      </w:tr>
    </w:tbl>
    <w:p w:rsidR="005F63CA" w:rsidRDefault="005F63CA" w:rsidP="005F63CA">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F63CA" w:rsidRPr="00CB1DEA" w:rsidTr="00235BF7">
        <w:tc>
          <w:tcPr>
            <w:tcW w:w="1638" w:type="dxa"/>
            <w:hideMark/>
          </w:tcPr>
          <w:p w:rsidR="005F63CA" w:rsidRPr="00CB1DEA" w:rsidRDefault="005F63CA" w:rsidP="00235BF7">
            <w:pPr>
              <w:rPr>
                <w:b/>
              </w:rPr>
            </w:pPr>
            <w:r w:rsidRPr="00CB1DEA">
              <w:rPr>
                <w:b/>
              </w:rPr>
              <w:t>Tips</w:t>
            </w:r>
          </w:p>
        </w:tc>
        <w:tc>
          <w:tcPr>
            <w:tcW w:w="9180" w:type="dxa"/>
          </w:tcPr>
          <w:p w:rsidR="005F63CA" w:rsidRPr="00CB1DEA" w:rsidRDefault="00155403" w:rsidP="00B42AB5">
            <w:pPr>
              <w:pStyle w:val="ListParagraph"/>
              <w:numPr>
                <w:ilvl w:val="0"/>
                <w:numId w:val="4"/>
              </w:numPr>
              <w:ind w:left="432"/>
            </w:pPr>
            <w:r w:rsidRPr="00CB1DEA">
              <w:t>This lesson focuses in on the characteristic that</w:t>
            </w:r>
            <w:r w:rsidR="00E62083" w:rsidRPr="00CB1DEA">
              <w:t xml:space="preserve"> small moment stories are about</w:t>
            </w:r>
            <w:r w:rsidRPr="00CB1DEA">
              <w:t xml:space="preserve"> ‘one time, one place</w:t>
            </w:r>
            <w:r w:rsidR="00CA729F" w:rsidRPr="00CB1DEA">
              <w:t>.’ T</w:t>
            </w:r>
            <w:r w:rsidRPr="00CB1DEA">
              <w:t>his should have been discussed in immersion</w:t>
            </w:r>
            <w:r w:rsidR="00CA729F" w:rsidRPr="00CB1DEA">
              <w:t>.</w:t>
            </w:r>
          </w:p>
        </w:tc>
      </w:tr>
    </w:tbl>
    <w:p w:rsidR="005F63CA" w:rsidRDefault="005F63CA" w:rsidP="005F63C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5F63CA" w:rsidRPr="00CB1DEA" w:rsidTr="00235BF7">
        <w:tc>
          <w:tcPr>
            <w:tcW w:w="1638" w:type="dxa"/>
            <w:hideMark/>
          </w:tcPr>
          <w:p w:rsidR="005F63CA" w:rsidRPr="00CB1DEA" w:rsidRDefault="005F63CA" w:rsidP="00235BF7">
            <w:pPr>
              <w:rPr>
                <w:b/>
              </w:rPr>
            </w:pPr>
            <w:r w:rsidRPr="00CB1DEA">
              <w:rPr>
                <w:b/>
              </w:rPr>
              <w:t>Connection</w:t>
            </w:r>
          </w:p>
        </w:tc>
        <w:tc>
          <w:tcPr>
            <w:tcW w:w="9180" w:type="dxa"/>
          </w:tcPr>
          <w:p w:rsidR="00763CAF" w:rsidRPr="00CB1DEA" w:rsidRDefault="00CA729F" w:rsidP="00B42AB5">
            <w:pPr>
              <w:pStyle w:val="ListParagraph"/>
              <w:numPr>
                <w:ilvl w:val="0"/>
                <w:numId w:val="4"/>
              </w:numPr>
              <w:ind w:left="432"/>
            </w:pPr>
            <w:r w:rsidRPr="00CB1DEA">
              <w:rPr>
                <w:i/>
              </w:rPr>
              <w:t>Yesterday</w:t>
            </w:r>
            <w:r w:rsidR="00EE2044" w:rsidRPr="00CB1DEA">
              <w:rPr>
                <w:i/>
              </w:rPr>
              <w:t xml:space="preserve"> we worked on focus</w:t>
            </w:r>
            <w:r w:rsidR="00E62083" w:rsidRPr="00CB1DEA">
              <w:rPr>
                <w:i/>
              </w:rPr>
              <w:t>ing in on</w:t>
            </w:r>
            <w:r w:rsidR="00945DF9" w:rsidRPr="00CB1DEA">
              <w:rPr>
                <w:i/>
              </w:rPr>
              <w:t xml:space="preserve"> one small p</w:t>
            </w:r>
            <w:r w:rsidRPr="00CB1DEA">
              <w:rPr>
                <w:i/>
              </w:rPr>
              <w:t>art of our story by picturing each</w:t>
            </w:r>
            <w:r w:rsidR="003F496C" w:rsidRPr="00CB1DEA">
              <w:rPr>
                <w:i/>
              </w:rPr>
              <w:t xml:space="preserve"> part in our head and then sketch</w:t>
            </w:r>
            <w:r w:rsidR="00945DF9" w:rsidRPr="00CB1DEA">
              <w:rPr>
                <w:i/>
              </w:rPr>
              <w:t>in</w:t>
            </w:r>
            <w:r w:rsidR="00763CAF" w:rsidRPr="00CB1DEA">
              <w:rPr>
                <w:i/>
              </w:rPr>
              <w:t>g and writing what we saw</w:t>
            </w:r>
            <w:r w:rsidR="00945DF9" w:rsidRPr="00CB1DEA">
              <w:rPr>
                <w:i/>
              </w:rPr>
              <w:t>.</w:t>
            </w:r>
          </w:p>
          <w:p w:rsidR="005F63CA" w:rsidRPr="00CB1DEA" w:rsidRDefault="005A7759" w:rsidP="00B42AB5">
            <w:pPr>
              <w:pStyle w:val="ListParagraph"/>
              <w:numPr>
                <w:ilvl w:val="0"/>
                <w:numId w:val="4"/>
              </w:numPr>
              <w:ind w:left="432"/>
            </w:pPr>
            <w:r w:rsidRPr="00CB1DEA">
              <w:rPr>
                <w:i/>
              </w:rPr>
              <w:t>Today</w:t>
            </w:r>
            <w:r w:rsidR="00945DF9" w:rsidRPr="00CB1DEA">
              <w:rPr>
                <w:i/>
              </w:rPr>
              <w:t xml:space="preserve"> I am going to teach you that</w:t>
            </w:r>
            <w:r w:rsidR="00865095" w:rsidRPr="00CB1DEA">
              <w:rPr>
                <w:i/>
              </w:rPr>
              <w:t xml:space="preserve"> as we write</w:t>
            </w:r>
            <w:r w:rsidR="00CA729F" w:rsidRPr="00CB1DEA">
              <w:rPr>
                <w:i/>
              </w:rPr>
              <w:t>,</w:t>
            </w:r>
            <w:r w:rsidR="00865095" w:rsidRPr="00CB1DEA">
              <w:rPr>
                <w:i/>
              </w:rPr>
              <w:t xml:space="preserve"> we</w:t>
            </w:r>
            <w:r w:rsidR="00945DF9" w:rsidRPr="00CB1DEA">
              <w:rPr>
                <w:i/>
              </w:rPr>
              <w:t xml:space="preserve"> </w:t>
            </w:r>
            <w:r w:rsidR="00CA729F" w:rsidRPr="00CB1DEA">
              <w:rPr>
                <w:i/>
              </w:rPr>
              <w:t xml:space="preserve">need </w:t>
            </w:r>
            <w:r w:rsidR="00945DF9" w:rsidRPr="00CB1DEA">
              <w:rPr>
                <w:i/>
              </w:rPr>
              <w:t>to make sure we ha</w:t>
            </w:r>
            <w:r w:rsidR="004C16CA" w:rsidRPr="00CB1DEA">
              <w:rPr>
                <w:i/>
              </w:rPr>
              <w:t>ve focus</w:t>
            </w:r>
            <w:r w:rsidR="00945DF9" w:rsidRPr="00CB1DEA">
              <w:rPr>
                <w:i/>
              </w:rPr>
              <w:t>ed in on one small moment.</w:t>
            </w:r>
          </w:p>
        </w:tc>
      </w:tr>
      <w:tr w:rsidR="005F63CA" w:rsidRPr="00CB1DEA" w:rsidTr="00235BF7">
        <w:tc>
          <w:tcPr>
            <w:tcW w:w="1638" w:type="dxa"/>
            <w:hideMark/>
          </w:tcPr>
          <w:p w:rsidR="005F63CA" w:rsidRPr="00CB1DEA" w:rsidRDefault="005F63CA" w:rsidP="00235BF7">
            <w:pPr>
              <w:rPr>
                <w:b/>
              </w:rPr>
            </w:pPr>
            <w:r w:rsidRPr="00CB1DEA">
              <w:rPr>
                <w:b/>
              </w:rPr>
              <w:t>Teach</w:t>
            </w:r>
          </w:p>
        </w:tc>
        <w:tc>
          <w:tcPr>
            <w:tcW w:w="9180" w:type="dxa"/>
          </w:tcPr>
          <w:p w:rsidR="006A5652" w:rsidRPr="00CB1DEA" w:rsidRDefault="00945DF9" w:rsidP="00B42AB5">
            <w:pPr>
              <w:pStyle w:val="ListParagraph"/>
              <w:numPr>
                <w:ilvl w:val="0"/>
                <w:numId w:val="1"/>
              </w:numPr>
              <w:ind w:left="432"/>
              <w:rPr>
                <w:i/>
              </w:rPr>
            </w:pPr>
            <w:r w:rsidRPr="00CB1DEA">
              <w:rPr>
                <w:i/>
              </w:rPr>
              <w:t xml:space="preserve">Let’s take a look </w:t>
            </w:r>
            <w:r w:rsidR="004C16CA" w:rsidRPr="00CB1DEA">
              <w:rPr>
                <w:i/>
              </w:rPr>
              <w:t xml:space="preserve">at our chart ‘What makes a </w:t>
            </w:r>
            <w:r w:rsidR="00E62083" w:rsidRPr="00CB1DEA">
              <w:rPr>
                <w:i/>
              </w:rPr>
              <w:t>Small Moment Story.</w:t>
            </w:r>
            <w:r w:rsidRPr="00CB1DEA">
              <w:rPr>
                <w:i/>
              </w:rPr>
              <w:t>’ We noticed lots of things</w:t>
            </w:r>
            <w:r w:rsidR="00E62083" w:rsidRPr="00CB1DEA">
              <w:rPr>
                <w:i/>
              </w:rPr>
              <w:t xml:space="preserve"> that make a good small moment story. O</w:t>
            </w:r>
            <w:r w:rsidRPr="00CB1DEA">
              <w:rPr>
                <w:i/>
              </w:rPr>
              <w:t>ne o</w:t>
            </w:r>
            <w:r w:rsidR="00E62083" w:rsidRPr="00CB1DEA">
              <w:rPr>
                <w:i/>
              </w:rPr>
              <w:t xml:space="preserve">f those characteristics </w:t>
            </w:r>
            <w:r w:rsidRPr="00CB1DEA">
              <w:rPr>
                <w:i/>
              </w:rPr>
              <w:t xml:space="preserve">is that </w:t>
            </w:r>
            <w:r w:rsidR="00E62083" w:rsidRPr="00CB1DEA">
              <w:rPr>
                <w:i/>
              </w:rPr>
              <w:t xml:space="preserve">they are a </w:t>
            </w:r>
            <w:r w:rsidRPr="00CB1DEA">
              <w:rPr>
                <w:i/>
              </w:rPr>
              <w:t xml:space="preserve"> ‘one</w:t>
            </w:r>
            <w:r w:rsidR="00CA729F" w:rsidRPr="00CB1DEA">
              <w:rPr>
                <w:i/>
              </w:rPr>
              <w:t xml:space="preserve"> </w:t>
            </w:r>
            <w:r w:rsidRPr="00CB1DEA">
              <w:rPr>
                <w:i/>
              </w:rPr>
              <w:t>time,</w:t>
            </w:r>
            <w:r w:rsidR="00CA729F" w:rsidRPr="00CB1DEA">
              <w:rPr>
                <w:i/>
              </w:rPr>
              <w:t xml:space="preserve"> </w:t>
            </w:r>
            <w:r w:rsidRPr="00CB1DEA">
              <w:rPr>
                <w:i/>
              </w:rPr>
              <w:t>one place’</w:t>
            </w:r>
            <w:r w:rsidR="00CA729F" w:rsidRPr="00CB1DEA">
              <w:rPr>
                <w:i/>
              </w:rPr>
              <w:t xml:space="preserve"> </w:t>
            </w:r>
            <w:r w:rsidR="006138DC" w:rsidRPr="00CB1DEA">
              <w:rPr>
                <w:i/>
              </w:rPr>
              <w:t>story</w:t>
            </w:r>
            <w:r w:rsidR="00CA729F" w:rsidRPr="00CB1DEA">
              <w:rPr>
                <w:i/>
              </w:rPr>
              <w:t>,</w:t>
            </w:r>
            <w:r w:rsidR="00E62083" w:rsidRPr="00CB1DEA">
              <w:rPr>
                <w:i/>
              </w:rPr>
              <w:t xml:space="preserve"> or that they are</w:t>
            </w:r>
            <w:r w:rsidR="006138DC" w:rsidRPr="00CB1DEA">
              <w:rPr>
                <w:i/>
              </w:rPr>
              <w:t xml:space="preserve"> about one topic/idea told across many pages. We </w:t>
            </w:r>
            <w:r w:rsidR="00D678B5" w:rsidRPr="00CB1DEA">
              <w:rPr>
                <w:i/>
              </w:rPr>
              <w:t xml:space="preserve">noticed that </w:t>
            </w:r>
            <w:r w:rsidR="00155403" w:rsidRPr="00CB1DEA">
              <w:rPr>
                <w:i/>
                <w:u w:val="single"/>
              </w:rPr>
              <w:t>Max at the Seashore</w:t>
            </w:r>
            <w:r w:rsidR="00155403" w:rsidRPr="00CB1DEA">
              <w:rPr>
                <w:i/>
              </w:rPr>
              <w:t>,</w:t>
            </w:r>
            <w:r w:rsidR="00D678B5" w:rsidRPr="00CB1DEA">
              <w:rPr>
                <w:i/>
              </w:rPr>
              <w:t xml:space="preserve"> was a ‘one time, one place’ story because the</w:t>
            </w:r>
            <w:r w:rsidR="006138DC" w:rsidRPr="00CB1DEA">
              <w:rPr>
                <w:i/>
              </w:rPr>
              <w:t xml:space="preserve"> author told about</w:t>
            </w:r>
            <w:r w:rsidR="006A5652" w:rsidRPr="00CB1DEA">
              <w:rPr>
                <w:i/>
              </w:rPr>
              <w:t xml:space="preserve"> the topic of</w:t>
            </w:r>
            <w:r w:rsidR="00E86C05" w:rsidRPr="00CB1DEA">
              <w:rPr>
                <w:i/>
              </w:rPr>
              <w:t xml:space="preserve"> </w:t>
            </w:r>
            <w:r w:rsidR="00D678B5" w:rsidRPr="00CB1DEA">
              <w:rPr>
                <w:i/>
              </w:rPr>
              <w:t>Max</w:t>
            </w:r>
            <w:r w:rsidR="006138DC" w:rsidRPr="00CB1DEA">
              <w:rPr>
                <w:i/>
              </w:rPr>
              <w:t>’s time at the seashore across the entire book</w:t>
            </w:r>
            <w:r w:rsidR="00D678B5" w:rsidRPr="00CB1DEA">
              <w:rPr>
                <w:i/>
              </w:rPr>
              <w:t xml:space="preserve">. In the book </w:t>
            </w:r>
            <w:r w:rsidR="00D678B5" w:rsidRPr="00CB1DEA">
              <w:rPr>
                <w:i/>
                <w:u w:val="single"/>
              </w:rPr>
              <w:t>Hello Ocean</w:t>
            </w:r>
            <w:r w:rsidR="00D678B5" w:rsidRPr="00CB1DEA">
              <w:rPr>
                <w:i/>
              </w:rPr>
              <w:t xml:space="preserve"> we noticed</w:t>
            </w:r>
            <w:r w:rsidR="006138DC" w:rsidRPr="00CB1DEA">
              <w:rPr>
                <w:i/>
              </w:rPr>
              <w:t xml:space="preserve"> the author wrote </w:t>
            </w:r>
            <w:r w:rsidR="006A5652" w:rsidRPr="00CB1DEA">
              <w:rPr>
                <w:i/>
              </w:rPr>
              <w:t xml:space="preserve">about the idea </w:t>
            </w:r>
            <w:r w:rsidR="00E86C05" w:rsidRPr="00CB1DEA">
              <w:rPr>
                <w:i/>
              </w:rPr>
              <w:t>of how</w:t>
            </w:r>
            <w:r w:rsidR="00080047" w:rsidRPr="00CB1DEA">
              <w:rPr>
                <w:i/>
              </w:rPr>
              <w:t xml:space="preserve"> the </w:t>
            </w:r>
            <w:r w:rsidR="006138DC" w:rsidRPr="00CB1DEA">
              <w:rPr>
                <w:i/>
              </w:rPr>
              <w:t>ocean</w:t>
            </w:r>
            <w:r w:rsidR="00080047" w:rsidRPr="00CB1DEA">
              <w:rPr>
                <w:i/>
              </w:rPr>
              <w:t xml:space="preserve"> made her feel</w:t>
            </w:r>
            <w:r w:rsidR="006138DC" w:rsidRPr="00CB1DEA">
              <w:rPr>
                <w:i/>
              </w:rPr>
              <w:t xml:space="preserve"> across the entire book.</w:t>
            </w:r>
          </w:p>
          <w:p w:rsidR="005F63CA" w:rsidRPr="00CB1DEA" w:rsidRDefault="00865095" w:rsidP="00B42AB5">
            <w:pPr>
              <w:pStyle w:val="ListParagraph"/>
              <w:numPr>
                <w:ilvl w:val="0"/>
                <w:numId w:val="1"/>
              </w:numPr>
              <w:ind w:left="432"/>
              <w:rPr>
                <w:i/>
              </w:rPr>
            </w:pPr>
            <w:r w:rsidRPr="00CB1DEA">
              <w:rPr>
                <w:i/>
              </w:rPr>
              <w:t>As we write we can reread to</w:t>
            </w:r>
            <w:r w:rsidR="004C16CA" w:rsidRPr="00CB1DEA">
              <w:rPr>
                <w:i/>
              </w:rPr>
              <w:t xml:space="preserve"> make sure we have focus</w:t>
            </w:r>
            <w:r w:rsidR="006A5652" w:rsidRPr="00CB1DEA">
              <w:rPr>
                <w:i/>
              </w:rPr>
              <w:t xml:space="preserve">ed in on one small moment by asking, </w:t>
            </w:r>
            <w:r w:rsidR="00CA729F" w:rsidRPr="00CB1DEA">
              <w:rPr>
                <w:i/>
              </w:rPr>
              <w:t>‘I</w:t>
            </w:r>
            <w:r w:rsidR="006A5652" w:rsidRPr="00CB1DEA">
              <w:rPr>
                <w:i/>
              </w:rPr>
              <w:t>s this a one time, one place story?</w:t>
            </w:r>
            <w:r w:rsidR="00CA729F" w:rsidRPr="00CB1DEA">
              <w:rPr>
                <w:i/>
              </w:rPr>
              <w:t xml:space="preserve">’  </w:t>
            </w:r>
            <w:r w:rsidR="00D678B5" w:rsidRPr="00CB1DEA">
              <w:rPr>
                <w:i/>
              </w:rPr>
              <w:t>This means that as we turn each page we might t</w:t>
            </w:r>
            <w:r w:rsidR="00BD29B8" w:rsidRPr="00CB1DEA">
              <w:rPr>
                <w:i/>
              </w:rPr>
              <w:t>hink, ‘Is this about one topic/idea? Is this about the same topic on each page</w:t>
            </w:r>
            <w:r w:rsidR="00D678B5" w:rsidRPr="00CB1DEA">
              <w:rPr>
                <w:i/>
              </w:rPr>
              <w:t>?</w:t>
            </w:r>
            <w:r w:rsidR="00D678B5" w:rsidRPr="00CB1DEA">
              <w:t>’</w:t>
            </w:r>
          </w:p>
          <w:p w:rsidR="005F63CA" w:rsidRPr="00CB1DEA" w:rsidRDefault="00080047" w:rsidP="00B42AB5">
            <w:pPr>
              <w:pStyle w:val="ListParagraph"/>
              <w:numPr>
                <w:ilvl w:val="0"/>
                <w:numId w:val="1"/>
              </w:numPr>
              <w:ind w:left="432"/>
            </w:pPr>
            <w:r w:rsidRPr="00CB1DEA">
              <w:rPr>
                <w:i/>
              </w:rPr>
              <w:t xml:space="preserve">I am going to show you how I do this </w:t>
            </w:r>
            <w:r w:rsidR="00E62083" w:rsidRPr="00CB1DEA">
              <w:rPr>
                <w:i/>
              </w:rPr>
              <w:t xml:space="preserve">as I write. </w:t>
            </w:r>
            <w:r w:rsidR="00865095" w:rsidRPr="00CB1DEA">
              <w:t>Teacher may want to have a page started in a new book about her own story or could use another shared experience story</w:t>
            </w:r>
            <w:r w:rsidRPr="00CB1DEA">
              <w:rPr>
                <w:i/>
              </w:rPr>
              <w:t>.</w:t>
            </w:r>
            <w:r w:rsidR="00CA729F" w:rsidRPr="00CB1DEA">
              <w:rPr>
                <w:i/>
              </w:rPr>
              <w:t xml:space="preserve"> </w:t>
            </w:r>
            <w:r w:rsidR="00865095" w:rsidRPr="00CB1DEA">
              <w:rPr>
                <w:i/>
              </w:rPr>
              <w:t>I started writin</w:t>
            </w:r>
            <w:r w:rsidR="00CA729F" w:rsidRPr="00CB1DEA">
              <w:rPr>
                <w:i/>
              </w:rPr>
              <w:t>g my story about (insert topic).  B</w:t>
            </w:r>
            <w:r w:rsidR="00865095" w:rsidRPr="00CB1DEA">
              <w:rPr>
                <w:i/>
              </w:rPr>
              <w:t>efore I turn the page</w:t>
            </w:r>
            <w:r w:rsidR="00CA729F" w:rsidRPr="00CB1DEA">
              <w:rPr>
                <w:i/>
              </w:rPr>
              <w:t>,</w:t>
            </w:r>
            <w:r w:rsidRPr="00CB1DEA">
              <w:rPr>
                <w:i/>
              </w:rPr>
              <w:t xml:space="preserve"> I am going to </w:t>
            </w:r>
            <w:r w:rsidR="00865095" w:rsidRPr="00CB1DEA">
              <w:rPr>
                <w:i/>
              </w:rPr>
              <w:t>reread what I wrote</w:t>
            </w:r>
            <w:r w:rsidRPr="00CB1DEA">
              <w:rPr>
                <w:i/>
              </w:rPr>
              <w:t xml:space="preserve"> by looking at the pictures a</w:t>
            </w:r>
            <w:r w:rsidR="00865095" w:rsidRPr="00CB1DEA">
              <w:rPr>
                <w:i/>
              </w:rPr>
              <w:t>nd rereading the words</w:t>
            </w:r>
            <w:r w:rsidR="00CA729F" w:rsidRPr="00CB1DEA">
              <w:rPr>
                <w:i/>
              </w:rPr>
              <w:t xml:space="preserve">. </w:t>
            </w:r>
            <w:r w:rsidRPr="00CB1DEA">
              <w:rPr>
                <w:i/>
              </w:rPr>
              <w:t xml:space="preserve"> I am going to ask myself, </w:t>
            </w:r>
            <w:r w:rsidR="00CA729F" w:rsidRPr="00CB1DEA">
              <w:rPr>
                <w:i/>
              </w:rPr>
              <w:t>‘Is</w:t>
            </w:r>
            <w:r w:rsidRPr="00CB1DEA">
              <w:rPr>
                <w:i/>
              </w:rPr>
              <w:t xml:space="preserve"> this about one </w:t>
            </w:r>
            <w:r w:rsidR="006A5652" w:rsidRPr="00CB1DEA">
              <w:rPr>
                <w:i/>
              </w:rPr>
              <w:t>idea? Is this about the same idea on each page</w:t>
            </w:r>
            <w:r w:rsidR="006A5652" w:rsidRPr="00CB1DEA">
              <w:t>?</w:t>
            </w:r>
            <w:r w:rsidR="00CA729F" w:rsidRPr="00CB1DEA">
              <w:t>’</w:t>
            </w:r>
            <w:r w:rsidR="00E62083" w:rsidRPr="00CB1DEA">
              <w:t xml:space="preserve"> Teacher demonstrates.</w:t>
            </w:r>
          </w:p>
          <w:p w:rsidR="009377B0" w:rsidRPr="00CB1DEA" w:rsidRDefault="00865095" w:rsidP="00B42AB5">
            <w:pPr>
              <w:pStyle w:val="ListParagraph"/>
              <w:numPr>
                <w:ilvl w:val="0"/>
                <w:numId w:val="1"/>
              </w:numPr>
              <w:ind w:left="432"/>
            </w:pPr>
            <w:r w:rsidRPr="00CB1DEA">
              <w:rPr>
                <w:i/>
              </w:rPr>
              <w:t>Now I</w:t>
            </w:r>
            <w:r w:rsidR="00CA729F" w:rsidRPr="00CB1DEA">
              <w:rPr>
                <w:i/>
              </w:rPr>
              <w:t xml:space="preserve"> am going to write my next page.  R</w:t>
            </w:r>
            <w:r w:rsidRPr="00CB1DEA">
              <w:rPr>
                <w:i/>
              </w:rPr>
              <w:t xml:space="preserve">emember I draw and write using </w:t>
            </w:r>
            <w:r w:rsidR="004C16CA" w:rsidRPr="00CB1DEA">
              <w:rPr>
                <w:i/>
              </w:rPr>
              <w:t xml:space="preserve">teeny-tiny </w:t>
            </w:r>
            <w:r w:rsidRPr="00CB1DEA">
              <w:rPr>
                <w:i/>
              </w:rPr>
              <w:t>det</w:t>
            </w:r>
            <w:r w:rsidR="00601865" w:rsidRPr="00CB1DEA">
              <w:rPr>
                <w:i/>
              </w:rPr>
              <w:t xml:space="preserve">ails. </w:t>
            </w:r>
            <w:r w:rsidRPr="00CB1DEA">
              <w:t xml:space="preserve">Teacher </w:t>
            </w:r>
            <w:r w:rsidR="009377B0" w:rsidRPr="00CB1DEA">
              <w:t>writes next page and states</w:t>
            </w:r>
            <w:r w:rsidR="00E62083" w:rsidRPr="00CB1DEA">
              <w:t xml:space="preserve">, </w:t>
            </w:r>
            <w:proofErr w:type="gramStart"/>
            <w:r w:rsidR="00601865" w:rsidRPr="00CB1DEA">
              <w:rPr>
                <w:i/>
              </w:rPr>
              <w:t>B</w:t>
            </w:r>
            <w:r w:rsidR="009377B0" w:rsidRPr="00CB1DEA">
              <w:rPr>
                <w:i/>
              </w:rPr>
              <w:t>efore</w:t>
            </w:r>
            <w:proofErr w:type="gramEnd"/>
            <w:r w:rsidR="009377B0" w:rsidRPr="00CB1DEA">
              <w:rPr>
                <w:i/>
              </w:rPr>
              <w:t xml:space="preserve"> I turn the page</w:t>
            </w:r>
            <w:r w:rsidR="00601865" w:rsidRPr="00CB1DEA">
              <w:rPr>
                <w:i/>
              </w:rPr>
              <w:t>,</w:t>
            </w:r>
            <w:r w:rsidR="009377B0" w:rsidRPr="00CB1DEA">
              <w:rPr>
                <w:i/>
              </w:rPr>
              <w:t xml:space="preserve"> I am going to reread what I wrote by looking at the pictures and rereading the words</w:t>
            </w:r>
            <w:r w:rsidR="00CA729F" w:rsidRPr="00CB1DEA">
              <w:rPr>
                <w:i/>
              </w:rPr>
              <w:t>.  I am going to ask myself, ‘I</w:t>
            </w:r>
            <w:r w:rsidR="009377B0" w:rsidRPr="00CB1DEA">
              <w:rPr>
                <w:i/>
              </w:rPr>
              <w:t>s this about one idea? Is this about the same idea on each page?</w:t>
            </w:r>
            <w:r w:rsidR="00CA729F" w:rsidRPr="00CB1DEA">
              <w:t xml:space="preserve">’ </w:t>
            </w:r>
            <w:r w:rsidR="00E62083" w:rsidRPr="00CB1DEA">
              <w:t>Teacher demonstrates.</w:t>
            </w:r>
          </w:p>
          <w:p w:rsidR="005F63CA" w:rsidRPr="00CB1DEA" w:rsidRDefault="009377B0" w:rsidP="00B42AB5">
            <w:pPr>
              <w:pStyle w:val="ListParagraph"/>
              <w:numPr>
                <w:ilvl w:val="0"/>
                <w:numId w:val="1"/>
              </w:numPr>
              <w:ind w:left="432"/>
            </w:pPr>
            <w:r w:rsidRPr="00CB1DEA">
              <w:t>Teacher continues with last page</w:t>
            </w:r>
            <w:r w:rsidR="00DC478B">
              <w:t>.</w:t>
            </w:r>
          </w:p>
          <w:p w:rsidR="00F876D6" w:rsidRPr="00CB1DEA" w:rsidRDefault="00111EC4" w:rsidP="00B42AB5">
            <w:pPr>
              <w:pStyle w:val="ListParagraph"/>
              <w:numPr>
                <w:ilvl w:val="0"/>
                <w:numId w:val="1"/>
              </w:numPr>
              <w:ind w:left="432"/>
            </w:pPr>
            <w:r w:rsidRPr="00CB1DEA">
              <w:t>If a page is not</w:t>
            </w:r>
            <w:r w:rsidR="00F876D6" w:rsidRPr="00CB1DEA">
              <w:t xml:space="preserve"> a </w:t>
            </w:r>
            <w:r w:rsidR="00CA729F" w:rsidRPr="00CB1DEA">
              <w:t xml:space="preserve">‘one </w:t>
            </w:r>
            <w:r w:rsidR="00F876D6" w:rsidRPr="00CB1DEA">
              <w:t>time, one place</w:t>
            </w:r>
            <w:r w:rsidR="00CA729F" w:rsidRPr="00CB1DEA">
              <w:t>’</w:t>
            </w:r>
            <w:r w:rsidR="00F876D6" w:rsidRPr="00CB1DEA">
              <w:t xml:space="preserve"> idea</w:t>
            </w:r>
            <w:r w:rsidR="00301BA8" w:rsidRPr="00CB1DEA">
              <w:t>,</w:t>
            </w:r>
            <w:r w:rsidR="00F876D6" w:rsidRPr="00CB1DEA">
              <w:t xml:space="preserve"> demonstrate s</w:t>
            </w:r>
            <w:r w:rsidR="00CA729F" w:rsidRPr="00CB1DEA">
              <w:t>tapling in a new piece of paper</w:t>
            </w:r>
            <w:r w:rsidR="00F876D6" w:rsidRPr="00CB1DEA">
              <w:t xml:space="preserve"> or post-it</w:t>
            </w:r>
            <w:r w:rsidR="00E62083" w:rsidRPr="00CB1DEA">
              <w:t>-</w:t>
            </w:r>
            <w:r w:rsidR="00F876D6" w:rsidRPr="00CB1DEA">
              <w:t>note</w:t>
            </w:r>
            <w:r w:rsidR="00E62083" w:rsidRPr="00CB1DEA">
              <w:t xml:space="preserve"> </w:t>
            </w:r>
            <w:r w:rsidR="00F876D6" w:rsidRPr="00CB1DEA">
              <w:t>and model revisi</w:t>
            </w:r>
            <w:r w:rsidR="00CA729F" w:rsidRPr="00CB1DEA">
              <w:t>on</w:t>
            </w:r>
            <w:r w:rsidR="00DC478B">
              <w:t>.</w:t>
            </w:r>
          </w:p>
        </w:tc>
      </w:tr>
      <w:tr w:rsidR="00DC478B" w:rsidRPr="00CB1DEA" w:rsidTr="00235BF7">
        <w:tc>
          <w:tcPr>
            <w:tcW w:w="1638" w:type="dxa"/>
          </w:tcPr>
          <w:p w:rsidR="00DC478B" w:rsidRPr="00CB1DEA" w:rsidRDefault="00DC478B" w:rsidP="00DC478B">
            <w:pPr>
              <w:ind w:left="-14" w:firstLine="0"/>
              <w:rPr>
                <w:b/>
              </w:rPr>
            </w:pPr>
            <w:r w:rsidRPr="00CB1DEA">
              <w:rPr>
                <w:b/>
              </w:rPr>
              <w:t>Active Engagement</w:t>
            </w:r>
          </w:p>
        </w:tc>
        <w:tc>
          <w:tcPr>
            <w:tcW w:w="9180" w:type="dxa"/>
          </w:tcPr>
          <w:p w:rsidR="00DC478B" w:rsidRPr="00CB1DEA" w:rsidRDefault="00DC478B" w:rsidP="00DC478B">
            <w:pPr>
              <w:pStyle w:val="ListParagraph"/>
              <w:numPr>
                <w:ilvl w:val="0"/>
                <w:numId w:val="5"/>
              </w:numPr>
              <w:ind w:left="432"/>
              <w:rPr>
                <w:i/>
              </w:rPr>
            </w:pPr>
            <w:r w:rsidRPr="00CB1DEA">
              <w:rPr>
                <w:i/>
              </w:rPr>
              <w:t>We are going to reread the last page together and ask, ‘Is this about one idea? Is this about the same idea on each page?’</w:t>
            </w:r>
          </w:p>
          <w:p w:rsidR="00DC478B" w:rsidRPr="00CB1DEA" w:rsidRDefault="00DC478B" w:rsidP="00DC478B">
            <w:pPr>
              <w:pStyle w:val="ListParagraph"/>
              <w:numPr>
                <w:ilvl w:val="0"/>
                <w:numId w:val="1"/>
              </w:numPr>
              <w:ind w:left="432"/>
              <w:rPr>
                <w:i/>
              </w:rPr>
            </w:pPr>
            <w:r w:rsidRPr="00CB1DEA">
              <w:rPr>
                <w:i/>
              </w:rPr>
              <w:t>Writers, when we reread as we write, we can make sure we have focused in on one small moment by asking, ‘Is this a one time, one place idea?’</w:t>
            </w:r>
          </w:p>
        </w:tc>
      </w:tr>
      <w:tr w:rsidR="00DC478B" w:rsidRPr="00CB1DEA" w:rsidTr="00235BF7">
        <w:tc>
          <w:tcPr>
            <w:tcW w:w="1638" w:type="dxa"/>
          </w:tcPr>
          <w:p w:rsidR="00DC478B" w:rsidRPr="00CB1DEA" w:rsidRDefault="00DC478B" w:rsidP="00DC478B">
            <w:pPr>
              <w:ind w:left="-14" w:firstLine="0"/>
              <w:rPr>
                <w:b/>
              </w:rPr>
            </w:pPr>
            <w:r w:rsidRPr="00CB1DEA">
              <w:rPr>
                <w:b/>
              </w:rPr>
              <w:t>Link</w:t>
            </w:r>
          </w:p>
        </w:tc>
        <w:tc>
          <w:tcPr>
            <w:tcW w:w="9180" w:type="dxa"/>
          </w:tcPr>
          <w:p w:rsidR="00DC478B" w:rsidRPr="00CB1DEA" w:rsidRDefault="00DC478B" w:rsidP="00DC478B">
            <w:pPr>
              <w:pStyle w:val="ListParagraph"/>
              <w:numPr>
                <w:ilvl w:val="0"/>
                <w:numId w:val="5"/>
              </w:numPr>
              <w:ind w:left="432"/>
              <w:rPr>
                <w:i/>
              </w:rPr>
            </w:pPr>
            <w:r w:rsidRPr="00CB1DEA">
              <w:rPr>
                <w:i/>
              </w:rPr>
              <w:t>Today when you are writing, I want you to stop before you turn the page. I want you to reread and check to see if you wrote about one idea and also if you wrote about the same idea across all of the pages.</w:t>
            </w:r>
          </w:p>
        </w:tc>
      </w:tr>
    </w:tbl>
    <w:p w:rsidR="003D0C28" w:rsidRDefault="003D0C28">
      <w:r>
        <w:br w:type="page"/>
      </w:r>
    </w:p>
    <w:p w:rsidR="003D0C28" w:rsidRPr="00DC478B" w:rsidRDefault="003D0C28" w:rsidP="003D0C28">
      <w:pPr>
        <w:ind w:left="0" w:firstLine="0"/>
      </w:pPr>
      <w:r w:rsidRPr="00DC478B">
        <w:rPr>
          <w:b/>
        </w:rPr>
        <w:lastRenderedPageBreak/>
        <w:t>Lesson Plan – Session 4, Continued</w:t>
      </w:r>
    </w:p>
    <w:p w:rsidR="003D0C28" w:rsidRPr="00DC478B" w:rsidRDefault="003D0C2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876D6" w:rsidRPr="00CB1DEA" w:rsidTr="00235BF7">
        <w:tc>
          <w:tcPr>
            <w:tcW w:w="1638" w:type="dxa"/>
          </w:tcPr>
          <w:p w:rsidR="00F876D6" w:rsidRPr="00CB1DEA" w:rsidRDefault="00F876D6" w:rsidP="00235BF7">
            <w:pPr>
              <w:ind w:left="0" w:firstLine="14"/>
              <w:rPr>
                <w:b/>
              </w:rPr>
            </w:pPr>
            <w:r w:rsidRPr="00CB1DEA">
              <w:rPr>
                <w:b/>
              </w:rPr>
              <w:t>Mid-Workshop</w:t>
            </w:r>
          </w:p>
          <w:p w:rsidR="00F876D6" w:rsidRPr="00CB1DEA" w:rsidRDefault="00F876D6" w:rsidP="00235BF7">
            <w:pPr>
              <w:ind w:left="0" w:firstLine="14"/>
              <w:rPr>
                <w:b/>
              </w:rPr>
            </w:pPr>
            <w:r w:rsidRPr="00CB1DEA">
              <w:rPr>
                <w:b/>
              </w:rPr>
              <w:t>Teaching Point</w:t>
            </w:r>
          </w:p>
        </w:tc>
        <w:tc>
          <w:tcPr>
            <w:tcW w:w="9180" w:type="dxa"/>
          </w:tcPr>
          <w:p w:rsidR="00F876D6" w:rsidRPr="00CB1DEA" w:rsidRDefault="00F876D6" w:rsidP="00B42AB5">
            <w:pPr>
              <w:pStyle w:val="ListParagraph"/>
              <w:numPr>
                <w:ilvl w:val="0"/>
                <w:numId w:val="6"/>
              </w:numPr>
              <w:ind w:left="432"/>
              <w:rPr>
                <w:i/>
              </w:rPr>
            </w:pPr>
            <w:r w:rsidRPr="00CB1DEA">
              <w:rPr>
                <w:i/>
              </w:rPr>
              <w:t>Writers</w:t>
            </w:r>
            <w:r w:rsidR="00EE2044" w:rsidRPr="00CB1DEA">
              <w:rPr>
                <w:i/>
              </w:rPr>
              <w:t>, as you are thinking about focus</w:t>
            </w:r>
            <w:r w:rsidRPr="00CB1DEA">
              <w:rPr>
                <w:i/>
              </w:rPr>
              <w:t>ing in on one small moment</w:t>
            </w:r>
            <w:r w:rsidR="009874D7" w:rsidRPr="00CB1DEA">
              <w:rPr>
                <w:i/>
              </w:rPr>
              <w:t>,</w:t>
            </w:r>
            <w:r w:rsidRPr="00CB1DEA">
              <w:rPr>
                <w:i/>
              </w:rPr>
              <w:t xml:space="preserve"> you can go back to some of your other st</w:t>
            </w:r>
            <w:r w:rsidR="00EE2044" w:rsidRPr="00CB1DEA">
              <w:rPr>
                <w:i/>
              </w:rPr>
              <w:t>ories and check to see if you focus</w:t>
            </w:r>
            <w:r w:rsidR="009874D7" w:rsidRPr="00CB1DEA">
              <w:rPr>
                <w:i/>
              </w:rPr>
              <w:t>ed in on a small moment in tho</w:t>
            </w:r>
            <w:r w:rsidRPr="00CB1DEA">
              <w:rPr>
                <w:i/>
              </w:rPr>
              <w:t>se stories</w:t>
            </w:r>
            <w:r w:rsidR="009874D7" w:rsidRPr="00CB1DEA">
              <w:rPr>
                <w:i/>
              </w:rPr>
              <w:t>,</w:t>
            </w:r>
            <w:r w:rsidRPr="00CB1DEA">
              <w:rPr>
                <w:i/>
              </w:rPr>
              <w:t xml:space="preserve"> t</w:t>
            </w:r>
            <w:r w:rsidR="00301BA8" w:rsidRPr="00CB1DEA">
              <w:rPr>
                <w:i/>
              </w:rPr>
              <w:t>oo. You can reread and think</w:t>
            </w:r>
            <w:r w:rsidR="009874D7" w:rsidRPr="00CB1DEA">
              <w:rPr>
                <w:i/>
              </w:rPr>
              <w:t>, ‘I</w:t>
            </w:r>
            <w:r w:rsidR="0015057B" w:rsidRPr="00CB1DEA">
              <w:rPr>
                <w:i/>
              </w:rPr>
              <w:t xml:space="preserve">s this a one </w:t>
            </w:r>
            <w:r w:rsidRPr="00CB1DEA">
              <w:rPr>
                <w:i/>
              </w:rPr>
              <w:t>time</w:t>
            </w:r>
            <w:r w:rsidR="0015057B" w:rsidRPr="00CB1DEA">
              <w:rPr>
                <w:i/>
              </w:rPr>
              <w:t>,</w:t>
            </w:r>
            <w:r w:rsidRPr="00CB1DEA">
              <w:rPr>
                <w:i/>
              </w:rPr>
              <w:t xml:space="preserve"> one place story?</w:t>
            </w:r>
            <w:r w:rsidR="0015057B" w:rsidRPr="00CB1DEA">
              <w:rPr>
                <w:i/>
              </w:rPr>
              <w:t>’</w:t>
            </w:r>
          </w:p>
        </w:tc>
      </w:tr>
      <w:tr w:rsidR="003778A1" w:rsidRPr="00CB1DEA" w:rsidTr="00235BF7">
        <w:tc>
          <w:tcPr>
            <w:tcW w:w="1638" w:type="dxa"/>
          </w:tcPr>
          <w:p w:rsidR="003778A1" w:rsidRPr="00CB1DEA" w:rsidRDefault="003778A1" w:rsidP="00235BF7">
            <w:pPr>
              <w:ind w:left="0" w:firstLine="14"/>
              <w:rPr>
                <w:b/>
              </w:rPr>
            </w:pPr>
            <w:r w:rsidRPr="00594C89">
              <w:rPr>
                <w:b/>
              </w:rPr>
              <w:t>Independent Writing and Conferring</w:t>
            </w:r>
          </w:p>
        </w:tc>
        <w:tc>
          <w:tcPr>
            <w:tcW w:w="9180" w:type="dxa"/>
          </w:tcPr>
          <w:p w:rsidR="003778A1" w:rsidRPr="00CB1DEA" w:rsidRDefault="003778A1" w:rsidP="00B42AB5">
            <w:pPr>
              <w:pStyle w:val="ListParagraph"/>
              <w:numPr>
                <w:ilvl w:val="0"/>
                <w:numId w:val="2"/>
              </w:numPr>
              <w:ind w:left="432"/>
            </w:pPr>
          </w:p>
        </w:tc>
      </w:tr>
      <w:tr w:rsidR="005F63CA" w:rsidRPr="00CB1DEA" w:rsidTr="00235BF7">
        <w:tc>
          <w:tcPr>
            <w:tcW w:w="1638" w:type="dxa"/>
            <w:hideMark/>
          </w:tcPr>
          <w:p w:rsidR="005F63CA" w:rsidRPr="00CB1DEA" w:rsidRDefault="005F63CA" w:rsidP="00235BF7">
            <w:pPr>
              <w:ind w:left="0" w:firstLine="14"/>
              <w:rPr>
                <w:b/>
              </w:rPr>
            </w:pPr>
            <w:r w:rsidRPr="00CB1DEA">
              <w:rPr>
                <w:b/>
              </w:rPr>
              <w:t>After-the-Workshop Share</w:t>
            </w:r>
          </w:p>
        </w:tc>
        <w:tc>
          <w:tcPr>
            <w:tcW w:w="9180" w:type="dxa"/>
          </w:tcPr>
          <w:p w:rsidR="005F63CA" w:rsidRPr="00CB1DEA" w:rsidRDefault="00D56AAC" w:rsidP="00B42AB5">
            <w:pPr>
              <w:pStyle w:val="ListParagraph"/>
              <w:numPr>
                <w:ilvl w:val="0"/>
                <w:numId w:val="2"/>
              </w:numPr>
              <w:ind w:left="432"/>
              <w:rPr>
                <w:i/>
              </w:rPr>
            </w:pPr>
            <w:r w:rsidRPr="00CB1DEA">
              <w:t>Based on the needs of the class, teacher may choose to revisit the mini-lesson, extend the mini-lesson or highlight a student working on rereading</w:t>
            </w:r>
            <w:r w:rsidR="00DC478B">
              <w:t>.</w:t>
            </w:r>
          </w:p>
          <w:p w:rsidR="006E6FBE" w:rsidRPr="00CB1DEA" w:rsidRDefault="006E6FBE" w:rsidP="00B42AB5">
            <w:pPr>
              <w:pStyle w:val="ListParagraph"/>
              <w:numPr>
                <w:ilvl w:val="0"/>
                <w:numId w:val="2"/>
              </w:numPr>
              <w:ind w:left="432"/>
              <w:rPr>
                <w:i/>
              </w:rPr>
            </w:pPr>
            <w:r w:rsidRPr="00CB1DEA">
              <w:t>See Resource Materials Packet for other share options</w:t>
            </w:r>
            <w:r w:rsidR="00DC478B">
              <w:t>.</w:t>
            </w:r>
          </w:p>
        </w:tc>
      </w:tr>
    </w:tbl>
    <w:p w:rsidR="00F876D6" w:rsidRDefault="00F876D6" w:rsidP="00716C91">
      <w:pPr>
        <w:rPr>
          <w:b/>
          <w:sz w:val="28"/>
          <w:szCs w:val="28"/>
        </w:rPr>
      </w:pPr>
    </w:p>
    <w:p w:rsidR="00F876D6" w:rsidRDefault="00F876D6">
      <w:pPr>
        <w:rPr>
          <w:b/>
          <w:sz w:val="28"/>
          <w:szCs w:val="28"/>
        </w:rPr>
      </w:pPr>
      <w:r>
        <w:rPr>
          <w:b/>
          <w:sz w:val="28"/>
          <w:szCs w:val="28"/>
        </w:rPr>
        <w:br w:type="page"/>
      </w:r>
    </w:p>
    <w:p w:rsidR="00CB3E0B" w:rsidRPr="00362B52" w:rsidRDefault="00A40010" w:rsidP="00716C91">
      <w:pPr>
        <w:rPr>
          <w:b/>
        </w:rPr>
      </w:pPr>
      <w:r w:rsidRPr="00362B52">
        <w:rPr>
          <w:b/>
        </w:rPr>
        <w:lastRenderedPageBreak/>
        <w:t>Lesson Plan</w:t>
      </w:r>
    </w:p>
    <w:p w:rsidR="00CB3E0B" w:rsidRPr="00362B52" w:rsidRDefault="00CB3E0B" w:rsidP="00716C91">
      <w:pPr>
        <w:rPr>
          <w:b/>
        </w:rPr>
      </w:pPr>
    </w:p>
    <w:tbl>
      <w:tblPr>
        <w:tblStyle w:val="TableGrid"/>
        <w:tblW w:w="0" w:type="auto"/>
        <w:tblLook w:val="04A0" w:firstRow="1" w:lastRow="0" w:firstColumn="1" w:lastColumn="0" w:noHBand="0" w:noVBand="1"/>
      </w:tblPr>
      <w:tblGrid>
        <w:gridCol w:w="1638"/>
        <w:gridCol w:w="9180"/>
      </w:tblGrid>
      <w:tr w:rsidR="00CB3E0B" w:rsidRPr="00646690" w:rsidTr="00DA2869">
        <w:tc>
          <w:tcPr>
            <w:tcW w:w="1638" w:type="dxa"/>
            <w:tcBorders>
              <w:top w:val="single" w:sz="12" w:space="0" w:color="auto"/>
              <w:left w:val="single" w:sz="12" w:space="0" w:color="auto"/>
              <w:bottom w:val="single" w:sz="4" w:space="0" w:color="auto"/>
              <w:right w:val="single" w:sz="4" w:space="0" w:color="auto"/>
            </w:tcBorders>
          </w:tcPr>
          <w:p w:rsidR="00CB3E0B" w:rsidRPr="00646690" w:rsidRDefault="00CB3E0B"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CB3E0B" w:rsidRPr="00646690" w:rsidRDefault="00CB3E0B" w:rsidP="00DA2869">
            <w:r w:rsidRPr="00646690">
              <w:t>5</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C8634F" w:rsidP="00DA2869">
            <w:r w:rsidRPr="00646690">
              <w:t>Writers try writing more.</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EE2044" w:rsidP="00DA2869">
            <w:pPr>
              <w:rPr>
                <w:color w:val="FF0000"/>
              </w:rPr>
            </w:pPr>
            <w:r w:rsidRPr="00646690">
              <w:t xml:space="preserve">Writers tell what happened first, next and last </w:t>
            </w:r>
            <w:r w:rsidR="00112734" w:rsidRPr="00646690">
              <w:t>(sequential narrative)</w:t>
            </w:r>
            <w:r w:rsidR="004B0F3D" w:rsidRPr="0064669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46690" w:rsidRDefault="00A40010" w:rsidP="00DA2869">
            <w:pPr>
              <w:ind w:left="-18"/>
              <w:jc w:val="center"/>
              <w:rPr>
                <w:b/>
              </w:rPr>
            </w:pPr>
            <w:r w:rsidRPr="00646690">
              <w:rPr>
                <w:b/>
              </w:rPr>
              <w:t>Materials</w:t>
            </w:r>
          </w:p>
        </w:tc>
      </w:tr>
      <w:tr w:rsidR="00A40010" w:rsidRPr="00646690" w:rsidTr="00DA2869">
        <w:tc>
          <w:tcPr>
            <w:tcW w:w="5409" w:type="dxa"/>
            <w:tcBorders>
              <w:top w:val="single" w:sz="4" w:space="0" w:color="auto"/>
              <w:left w:val="single" w:sz="12" w:space="0" w:color="auto"/>
              <w:bottom w:val="single" w:sz="12" w:space="0" w:color="auto"/>
              <w:right w:val="single" w:sz="2" w:space="0" w:color="auto"/>
            </w:tcBorders>
          </w:tcPr>
          <w:p w:rsidR="00A40010" w:rsidRPr="00646690" w:rsidRDefault="003D549A" w:rsidP="00B42AB5">
            <w:pPr>
              <w:pStyle w:val="ListParagraph"/>
              <w:numPr>
                <w:ilvl w:val="0"/>
                <w:numId w:val="3"/>
              </w:numPr>
              <w:ind w:left="360"/>
            </w:pPr>
            <w:r w:rsidRPr="00646690">
              <w:t>Chart paper</w:t>
            </w:r>
          </w:p>
          <w:p w:rsidR="00A40010" w:rsidRPr="00646690" w:rsidRDefault="003D549A" w:rsidP="00B42AB5">
            <w:pPr>
              <w:pStyle w:val="ListParagraph"/>
              <w:numPr>
                <w:ilvl w:val="0"/>
                <w:numId w:val="3"/>
              </w:numPr>
              <w:ind w:left="360"/>
            </w:pPr>
            <w:r w:rsidRPr="00646690">
              <w:t>Marker</w:t>
            </w:r>
          </w:p>
          <w:p w:rsidR="0015057B" w:rsidRPr="00646690" w:rsidRDefault="0015057B" w:rsidP="00B42AB5">
            <w:pPr>
              <w:pStyle w:val="ListParagraph"/>
              <w:numPr>
                <w:ilvl w:val="0"/>
                <w:numId w:val="3"/>
              </w:numPr>
              <w:ind w:left="360"/>
            </w:pPr>
            <w:r w:rsidRPr="00646690">
              <w:t>Teacher small moment story idea</w:t>
            </w:r>
          </w:p>
        </w:tc>
        <w:tc>
          <w:tcPr>
            <w:tcW w:w="5409" w:type="dxa"/>
            <w:tcBorders>
              <w:top w:val="single" w:sz="4" w:space="0" w:color="auto"/>
              <w:left w:val="single" w:sz="2" w:space="0" w:color="auto"/>
              <w:bottom w:val="single" w:sz="12" w:space="0" w:color="auto"/>
              <w:right w:val="single" w:sz="12" w:space="0" w:color="auto"/>
            </w:tcBorders>
          </w:tcPr>
          <w:p w:rsidR="00A40010" w:rsidRPr="00646690" w:rsidRDefault="0015057B" w:rsidP="00B42AB5">
            <w:pPr>
              <w:pStyle w:val="ListParagraph"/>
              <w:numPr>
                <w:ilvl w:val="0"/>
                <w:numId w:val="3"/>
              </w:numPr>
              <w:ind w:left="441"/>
            </w:pPr>
            <w:r w:rsidRPr="00646690">
              <w:t>Student partnerships</w:t>
            </w:r>
          </w:p>
          <w:p w:rsidR="0015057B" w:rsidRPr="00646690" w:rsidRDefault="0015057B" w:rsidP="00B42AB5">
            <w:pPr>
              <w:pStyle w:val="ListParagraph"/>
              <w:numPr>
                <w:ilvl w:val="0"/>
                <w:numId w:val="3"/>
              </w:numPr>
              <w:ind w:left="441"/>
            </w:pPr>
            <w:r w:rsidRPr="00646690">
              <w:t>Shared small moment experience story idea</w:t>
            </w:r>
          </w:p>
          <w:p w:rsidR="0015057B" w:rsidRPr="00646690" w:rsidRDefault="0015057B" w:rsidP="0015057B">
            <w:pPr>
              <w:pStyle w:val="ListParagraph"/>
              <w:ind w:left="1062"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15057B" w:rsidP="00DA2869">
            <w:pPr>
              <w:rPr>
                <w:b/>
              </w:rPr>
            </w:pPr>
            <w:r w:rsidRPr="00646690">
              <w:rPr>
                <w:b/>
              </w:rPr>
              <w:t>Tips</w:t>
            </w:r>
          </w:p>
        </w:tc>
        <w:tc>
          <w:tcPr>
            <w:tcW w:w="9180" w:type="dxa"/>
          </w:tcPr>
          <w:p w:rsidR="00A40010" w:rsidRPr="00646690" w:rsidRDefault="00A40010" w:rsidP="00B42AB5">
            <w:pPr>
              <w:pStyle w:val="ListParagraph"/>
              <w:numPr>
                <w:ilvl w:val="0"/>
                <w:numId w:val="4"/>
              </w:numPr>
              <w:ind w:left="432"/>
            </w:pP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646D7B" w:rsidRPr="00646690" w:rsidRDefault="00646D7B" w:rsidP="00B42AB5">
            <w:pPr>
              <w:pStyle w:val="ListParagraph"/>
              <w:numPr>
                <w:ilvl w:val="0"/>
                <w:numId w:val="4"/>
              </w:numPr>
              <w:ind w:left="432"/>
              <w:rPr>
                <w:i/>
              </w:rPr>
            </w:pPr>
            <w:r w:rsidRPr="00646690">
              <w:t>Make a connection to yesterday’s less</w:t>
            </w:r>
            <w:r w:rsidR="004B0F3D" w:rsidRPr="00646690">
              <w:t>on or overall work done to date</w:t>
            </w:r>
            <w:r w:rsidR="00362B52">
              <w:t>.</w:t>
            </w:r>
          </w:p>
          <w:p w:rsidR="000F7480" w:rsidRPr="00646690" w:rsidRDefault="00646D7B" w:rsidP="00B42AB5">
            <w:pPr>
              <w:pStyle w:val="ListParagraph"/>
              <w:numPr>
                <w:ilvl w:val="0"/>
                <w:numId w:val="4"/>
              </w:numPr>
              <w:ind w:left="432"/>
              <w:rPr>
                <w:i/>
              </w:rPr>
            </w:pPr>
            <w:r w:rsidRPr="00646690">
              <w:rPr>
                <w:i/>
              </w:rPr>
              <w:t xml:space="preserve">Today I want to teach </w:t>
            </w:r>
            <w:r w:rsidR="004B0F3D" w:rsidRPr="00646690">
              <w:rPr>
                <w:i/>
              </w:rPr>
              <w:t xml:space="preserve">you </w:t>
            </w:r>
            <w:r w:rsidR="00E86C05" w:rsidRPr="00646690">
              <w:rPr>
                <w:i/>
              </w:rPr>
              <w:t xml:space="preserve">that </w:t>
            </w:r>
            <w:r w:rsidR="00EE2044" w:rsidRPr="00646690">
              <w:rPr>
                <w:i/>
              </w:rPr>
              <w:t xml:space="preserve">as </w:t>
            </w:r>
            <w:r w:rsidR="00E86C05" w:rsidRPr="00646690">
              <w:rPr>
                <w:i/>
              </w:rPr>
              <w:t>writers</w:t>
            </w:r>
            <w:r w:rsidR="00EE2044" w:rsidRPr="00646690">
              <w:rPr>
                <w:i/>
              </w:rPr>
              <w:t xml:space="preserve"> write</w:t>
            </w:r>
            <w:r w:rsidR="00E62083" w:rsidRPr="00646690">
              <w:rPr>
                <w:i/>
              </w:rPr>
              <w:t>,</w:t>
            </w:r>
            <w:r w:rsidR="00EE2044" w:rsidRPr="00646690">
              <w:rPr>
                <w:i/>
              </w:rPr>
              <w:t xml:space="preserve"> they think about how they can help the reader understand their </w:t>
            </w:r>
            <w:r w:rsidR="00066D2B" w:rsidRPr="00646690">
              <w:rPr>
                <w:i/>
              </w:rPr>
              <w:t>sto</w:t>
            </w:r>
            <w:r w:rsidR="00EE2044" w:rsidRPr="00646690">
              <w:rPr>
                <w:i/>
              </w:rPr>
              <w:t>ry or make them feel as if they were there when it happened.  They do this by going</w:t>
            </w:r>
            <w:r w:rsidR="00066D2B" w:rsidRPr="00646690">
              <w:rPr>
                <w:i/>
              </w:rPr>
              <w:t xml:space="preserve"> back</w:t>
            </w:r>
            <w:r w:rsidR="00EE2044" w:rsidRPr="00646690">
              <w:rPr>
                <w:i/>
              </w:rPr>
              <w:t xml:space="preserve"> to their small moment and telling</w:t>
            </w:r>
            <w:r w:rsidR="00066D2B" w:rsidRPr="00646690">
              <w:rPr>
                <w:i/>
              </w:rPr>
              <w:t xml:space="preserve"> what happened first</w:t>
            </w:r>
            <w:r w:rsidR="0015057B" w:rsidRPr="00646690">
              <w:rPr>
                <w:i/>
              </w:rPr>
              <w:t>,</w:t>
            </w:r>
            <w:r w:rsidR="00EE2044" w:rsidRPr="00646690">
              <w:rPr>
                <w:i/>
              </w:rPr>
              <w:t xml:space="preserve"> what happened next, and what happened last.</w:t>
            </w:r>
          </w:p>
        </w:tc>
      </w:tr>
      <w:tr w:rsidR="00A40010" w:rsidRPr="00646690" w:rsidTr="00DA2869">
        <w:tc>
          <w:tcPr>
            <w:tcW w:w="1638" w:type="dxa"/>
            <w:hideMark/>
          </w:tcPr>
          <w:p w:rsidR="00A40010" w:rsidRPr="00646690" w:rsidRDefault="00A40010" w:rsidP="00DA2869">
            <w:pPr>
              <w:rPr>
                <w:b/>
              </w:rPr>
            </w:pPr>
            <w:r w:rsidRPr="00646690">
              <w:rPr>
                <w:b/>
              </w:rPr>
              <w:t>Teach</w:t>
            </w:r>
          </w:p>
        </w:tc>
        <w:tc>
          <w:tcPr>
            <w:tcW w:w="9180" w:type="dxa"/>
          </w:tcPr>
          <w:p w:rsidR="00583458" w:rsidRPr="00646690" w:rsidRDefault="000151BA" w:rsidP="00B42AB5">
            <w:pPr>
              <w:pStyle w:val="ListParagraph"/>
              <w:numPr>
                <w:ilvl w:val="0"/>
                <w:numId w:val="1"/>
              </w:numPr>
              <w:ind w:left="432"/>
            </w:pPr>
            <w:r w:rsidRPr="00646690">
              <w:rPr>
                <w:i/>
              </w:rPr>
              <w:t xml:space="preserve">Watch as I show </w:t>
            </w:r>
            <w:r w:rsidR="00E62083" w:rsidRPr="00646690">
              <w:rPr>
                <w:i/>
              </w:rPr>
              <w:t>you.</w:t>
            </w:r>
            <w:r w:rsidRPr="00646690">
              <w:rPr>
                <w:i/>
              </w:rPr>
              <w:t xml:space="preserve"> I am going to write about getting my morning coffee. I am picturing this morning when I walked into the coffee shop. I am thinking about what </w:t>
            </w:r>
            <w:r w:rsidR="0045131C" w:rsidRPr="00646690">
              <w:rPr>
                <w:i/>
              </w:rPr>
              <w:t>happen</w:t>
            </w:r>
            <w:r w:rsidR="004B0F3D" w:rsidRPr="00646690">
              <w:rPr>
                <w:i/>
              </w:rPr>
              <w:t>ed</w:t>
            </w:r>
            <w:r w:rsidR="0045131C" w:rsidRPr="00646690">
              <w:rPr>
                <w:i/>
              </w:rPr>
              <w:t xml:space="preserve"> first, then right after that</w:t>
            </w:r>
            <w:r w:rsidR="0015057B" w:rsidRPr="00646690">
              <w:rPr>
                <w:i/>
              </w:rPr>
              <w:t>,</w:t>
            </w:r>
            <w:r w:rsidR="0045131C" w:rsidRPr="00646690">
              <w:rPr>
                <w:i/>
              </w:rPr>
              <w:t xml:space="preserve"> and right after that</w:t>
            </w:r>
            <w:r w:rsidRPr="00646690">
              <w:rPr>
                <w:i/>
              </w:rPr>
              <w:t>. My story would go like th</w:t>
            </w:r>
            <w:r w:rsidR="00E62083" w:rsidRPr="00646690">
              <w:rPr>
                <w:i/>
              </w:rPr>
              <w:t xml:space="preserve">is… </w:t>
            </w:r>
            <w:r w:rsidR="00E62083" w:rsidRPr="00646690">
              <w:t>T</w:t>
            </w:r>
            <w:r w:rsidR="0045131C" w:rsidRPr="00646690">
              <w:t>eacher orally rehearses,</w:t>
            </w:r>
            <w:r w:rsidRPr="00646690">
              <w:t xml:space="preserve"> tells across fingers</w:t>
            </w:r>
            <w:r w:rsidR="0045131C" w:rsidRPr="00646690">
              <w:t xml:space="preserve"> and touches the pages</w:t>
            </w:r>
            <w:r w:rsidRPr="00646690">
              <w:t>.</w:t>
            </w:r>
            <w:r w:rsidRPr="00646690">
              <w:rPr>
                <w:i/>
              </w:rPr>
              <w:t xml:space="preserve"> I am going to </w:t>
            </w:r>
            <w:r w:rsidR="0045131C" w:rsidRPr="00646690">
              <w:rPr>
                <w:i/>
              </w:rPr>
              <w:t xml:space="preserve">sketch my story and </w:t>
            </w:r>
            <w:r w:rsidRPr="00646690">
              <w:rPr>
                <w:i/>
              </w:rPr>
              <w:t>write down the first par</w:t>
            </w:r>
            <w:r w:rsidR="00231DAF" w:rsidRPr="00646690">
              <w:rPr>
                <w:i/>
              </w:rPr>
              <w:t xml:space="preserve">t, </w:t>
            </w:r>
            <w:r w:rsidR="0015057B" w:rsidRPr="00646690">
              <w:rPr>
                <w:i/>
              </w:rPr>
              <w:t>‘</w:t>
            </w:r>
            <w:r w:rsidR="00583458" w:rsidRPr="00646690">
              <w:rPr>
                <w:i/>
              </w:rPr>
              <w:t>I walked into the coffee shop.</w:t>
            </w:r>
            <w:r w:rsidR="00231DAF" w:rsidRPr="00646690">
              <w:rPr>
                <w:i/>
              </w:rPr>
              <w:t xml:space="preserve">  I ordered a large cup of coffee</w:t>
            </w:r>
            <w:r w:rsidR="00583458" w:rsidRPr="00646690">
              <w:rPr>
                <w:i/>
              </w:rPr>
              <w:t>.</w:t>
            </w:r>
            <w:r w:rsidR="0015057B" w:rsidRPr="00646690">
              <w:rPr>
                <w:i/>
              </w:rPr>
              <w:t>’</w:t>
            </w:r>
          </w:p>
          <w:p w:rsidR="00A40010" w:rsidRPr="00646690" w:rsidRDefault="0045131C" w:rsidP="00B42AB5">
            <w:pPr>
              <w:pStyle w:val="ListParagraph"/>
              <w:numPr>
                <w:ilvl w:val="0"/>
                <w:numId w:val="1"/>
              </w:numPr>
              <w:ind w:left="432"/>
            </w:pPr>
            <w:r w:rsidRPr="00646690">
              <w:rPr>
                <w:i/>
              </w:rPr>
              <w:t>Now I am going to sketch and write what</w:t>
            </w:r>
            <w:r w:rsidR="0015057B" w:rsidRPr="00646690">
              <w:rPr>
                <w:i/>
              </w:rPr>
              <w:t xml:space="preserve"> happened after that.</w:t>
            </w:r>
            <w:r w:rsidR="00231DAF" w:rsidRPr="00646690">
              <w:rPr>
                <w:i/>
              </w:rPr>
              <w:t xml:space="preserve"> </w:t>
            </w:r>
            <w:r w:rsidR="0015057B" w:rsidRPr="00646690">
              <w:rPr>
                <w:i/>
              </w:rPr>
              <w:t>‘</w:t>
            </w:r>
            <w:r w:rsidRPr="00646690">
              <w:rPr>
                <w:i/>
              </w:rPr>
              <w:t xml:space="preserve">I took the lid off to put in the </w:t>
            </w:r>
            <w:r w:rsidR="00231DAF" w:rsidRPr="00646690">
              <w:rPr>
                <w:i/>
              </w:rPr>
              <w:t>cream</w:t>
            </w:r>
            <w:r w:rsidRPr="00646690">
              <w:t>.</w:t>
            </w:r>
            <w:r w:rsidR="0015057B" w:rsidRPr="00646690">
              <w:t>’</w:t>
            </w:r>
          </w:p>
          <w:p w:rsidR="00231DAF" w:rsidRPr="00646690" w:rsidRDefault="0045131C" w:rsidP="00B42AB5">
            <w:pPr>
              <w:pStyle w:val="ListParagraph"/>
              <w:numPr>
                <w:ilvl w:val="0"/>
                <w:numId w:val="1"/>
              </w:numPr>
              <w:ind w:left="432"/>
            </w:pPr>
            <w:r w:rsidRPr="00646690">
              <w:rPr>
                <w:i/>
              </w:rPr>
              <w:t xml:space="preserve">Now I am going to sketch and </w:t>
            </w:r>
            <w:r w:rsidR="0015057B" w:rsidRPr="00646690">
              <w:rPr>
                <w:i/>
              </w:rPr>
              <w:t>write what happened after that.</w:t>
            </w:r>
            <w:r w:rsidRPr="00646690">
              <w:rPr>
                <w:i/>
              </w:rPr>
              <w:t xml:space="preserve"> </w:t>
            </w:r>
            <w:r w:rsidR="0015057B" w:rsidRPr="00646690">
              <w:rPr>
                <w:i/>
              </w:rPr>
              <w:t>‘</w:t>
            </w:r>
            <w:r w:rsidRPr="00646690">
              <w:rPr>
                <w:i/>
              </w:rPr>
              <w:t>I put</w:t>
            </w:r>
            <w:r w:rsidR="00231DAF" w:rsidRPr="00646690">
              <w:rPr>
                <w:i/>
              </w:rPr>
              <w:t xml:space="preserve"> in too much cream! M</w:t>
            </w:r>
            <w:r w:rsidRPr="00646690">
              <w:rPr>
                <w:i/>
              </w:rPr>
              <w:t xml:space="preserve">y coffee </w:t>
            </w:r>
            <w:r w:rsidR="00231DAF" w:rsidRPr="00646690">
              <w:rPr>
                <w:i/>
              </w:rPr>
              <w:t>spilled on the counter.</w:t>
            </w:r>
            <w:r w:rsidR="0015057B" w:rsidRPr="00646690">
              <w:rPr>
                <w:i/>
              </w:rPr>
              <w:t>’</w:t>
            </w:r>
          </w:p>
          <w:p w:rsidR="0045131C" w:rsidRPr="00646690" w:rsidRDefault="0045131C" w:rsidP="00B42AB5">
            <w:pPr>
              <w:pStyle w:val="ListParagraph"/>
              <w:numPr>
                <w:ilvl w:val="0"/>
                <w:numId w:val="1"/>
              </w:numPr>
              <w:ind w:left="432"/>
            </w:pPr>
            <w:r w:rsidRPr="00646690">
              <w:rPr>
                <w:i/>
              </w:rPr>
              <w:t xml:space="preserve">Did you notice how I </w:t>
            </w:r>
            <w:r w:rsidR="005B0376" w:rsidRPr="00646690">
              <w:rPr>
                <w:i/>
              </w:rPr>
              <w:t>told what happened in my story b</w:t>
            </w:r>
            <w:r w:rsidRPr="00646690">
              <w:rPr>
                <w:i/>
              </w:rPr>
              <w:t>y naming what happened first</w:t>
            </w:r>
            <w:r w:rsidR="0015057B" w:rsidRPr="00646690">
              <w:rPr>
                <w:i/>
              </w:rPr>
              <w:t>,</w:t>
            </w:r>
            <w:r w:rsidRPr="00646690">
              <w:rPr>
                <w:i/>
              </w:rPr>
              <w:t xml:space="preserve"> and then</w:t>
            </w:r>
            <w:r w:rsidR="005B0376" w:rsidRPr="00646690">
              <w:rPr>
                <w:i/>
              </w:rPr>
              <w:t xml:space="preserve"> what happened</w:t>
            </w:r>
            <w:r w:rsidRPr="00646690">
              <w:rPr>
                <w:i/>
              </w:rPr>
              <w:t xml:space="preserve"> right after that</w:t>
            </w:r>
            <w:r w:rsidR="0015057B" w:rsidRPr="00646690">
              <w:rPr>
                <w:i/>
              </w:rPr>
              <w:t>,</w:t>
            </w:r>
            <w:r w:rsidRPr="00646690">
              <w:rPr>
                <w:i/>
              </w:rPr>
              <w:t xml:space="preserve"> and</w:t>
            </w:r>
            <w:r w:rsidR="005B0376" w:rsidRPr="00646690">
              <w:rPr>
                <w:i/>
              </w:rPr>
              <w:t xml:space="preserve"> what happened</w:t>
            </w:r>
            <w:r w:rsidRPr="00646690">
              <w:rPr>
                <w:i/>
              </w:rPr>
              <w:t xml:space="preserve"> right after that</w:t>
            </w:r>
            <w:r w:rsidRPr="00646690">
              <w:t>?</w:t>
            </w:r>
            <w:r w:rsidR="0015057B" w:rsidRPr="00646690">
              <w:t xml:space="preserve">  </w:t>
            </w:r>
            <w:r w:rsidR="005B0376" w:rsidRPr="00646690">
              <w:rPr>
                <w:i/>
              </w:rPr>
              <w:t>Writers do this to make the reader feel like they are in the story. Did you feel like you were at the coffee shop with me?</w:t>
            </w:r>
          </w:p>
        </w:tc>
      </w:tr>
      <w:tr w:rsidR="00A40010" w:rsidRPr="00646690" w:rsidTr="00DA2869">
        <w:tc>
          <w:tcPr>
            <w:tcW w:w="1638" w:type="dxa"/>
            <w:hideMark/>
          </w:tcPr>
          <w:p w:rsidR="00A40010" w:rsidRPr="00646690" w:rsidRDefault="00A40010" w:rsidP="00DA2869">
            <w:pPr>
              <w:ind w:left="0" w:firstLine="14"/>
              <w:rPr>
                <w:b/>
              </w:rPr>
            </w:pPr>
            <w:r w:rsidRPr="00646690">
              <w:rPr>
                <w:b/>
              </w:rPr>
              <w:t>Active Engagement</w:t>
            </w:r>
          </w:p>
        </w:tc>
        <w:tc>
          <w:tcPr>
            <w:tcW w:w="9180" w:type="dxa"/>
          </w:tcPr>
          <w:p w:rsidR="005B0376" w:rsidRPr="00646690" w:rsidRDefault="005B0376" w:rsidP="00B42AB5">
            <w:pPr>
              <w:pStyle w:val="ListParagraph"/>
              <w:numPr>
                <w:ilvl w:val="0"/>
                <w:numId w:val="5"/>
              </w:numPr>
              <w:ind w:left="432"/>
            </w:pPr>
            <w:r w:rsidRPr="00646690">
              <w:t xml:space="preserve">Teacher thinks of a small shared moment the class experienced </w:t>
            </w:r>
            <w:r w:rsidR="00362B52" w:rsidRPr="00646690">
              <w:t>together.</w:t>
            </w:r>
          </w:p>
          <w:p w:rsidR="0082544F" w:rsidRPr="00646690" w:rsidRDefault="005B0376" w:rsidP="00B42AB5">
            <w:pPr>
              <w:pStyle w:val="ListParagraph"/>
              <w:numPr>
                <w:ilvl w:val="0"/>
                <w:numId w:val="5"/>
              </w:numPr>
              <w:ind w:left="432"/>
            </w:pPr>
            <w:r w:rsidRPr="00646690">
              <w:rPr>
                <w:i/>
              </w:rPr>
              <w:t>Remember when that big spider was crawling across the floor? I want</w:t>
            </w:r>
            <w:r w:rsidR="0082544F" w:rsidRPr="00646690">
              <w:rPr>
                <w:i/>
              </w:rPr>
              <w:t xml:space="preserve"> you to picture that moment and think </w:t>
            </w:r>
            <w:r w:rsidRPr="00646690">
              <w:rPr>
                <w:i/>
              </w:rPr>
              <w:t xml:space="preserve">what happened </w:t>
            </w:r>
            <w:r w:rsidR="00E62083" w:rsidRPr="00646690">
              <w:rPr>
                <w:i/>
              </w:rPr>
              <w:t xml:space="preserve">first, and </w:t>
            </w:r>
            <w:r w:rsidRPr="00646690">
              <w:rPr>
                <w:i/>
              </w:rPr>
              <w:t xml:space="preserve">right </w:t>
            </w:r>
            <w:r w:rsidR="0082544F" w:rsidRPr="00646690">
              <w:rPr>
                <w:i/>
              </w:rPr>
              <w:t>after that</w:t>
            </w:r>
            <w:r w:rsidR="00E62083" w:rsidRPr="00646690">
              <w:rPr>
                <w:i/>
              </w:rPr>
              <w:t>,</w:t>
            </w:r>
            <w:r w:rsidR="0082544F" w:rsidRPr="00646690">
              <w:rPr>
                <w:i/>
              </w:rPr>
              <w:t xml:space="preserve"> and right after that.</w:t>
            </w:r>
          </w:p>
          <w:p w:rsidR="00A40010" w:rsidRPr="00646690" w:rsidRDefault="0082544F" w:rsidP="00B42AB5">
            <w:pPr>
              <w:pStyle w:val="ListParagraph"/>
              <w:numPr>
                <w:ilvl w:val="0"/>
                <w:numId w:val="5"/>
              </w:numPr>
              <w:ind w:left="432"/>
            </w:pPr>
            <w:r w:rsidRPr="00646690">
              <w:rPr>
                <w:i/>
              </w:rPr>
              <w:t xml:space="preserve">Now </w:t>
            </w:r>
            <w:r w:rsidR="005B0376" w:rsidRPr="00646690">
              <w:rPr>
                <w:i/>
              </w:rPr>
              <w:t xml:space="preserve">turn and tell your partner </w:t>
            </w:r>
            <w:r w:rsidRPr="00646690">
              <w:rPr>
                <w:i/>
              </w:rPr>
              <w:t>about that moment across your fingers</w:t>
            </w:r>
            <w:r w:rsidR="00362B52">
              <w:rPr>
                <w:i/>
              </w:rPr>
              <w:t>.</w:t>
            </w:r>
            <w:r w:rsidRPr="00646690">
              <w:rPr>
                <w:i/>
              </w:rPr>
              <w:t xml:space="preserve"> </w:t>
            </w:r>
          </w:p>
        </w:tc>
      </w:tr>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82544F" w:rsidP="00B42AB5">
            <w:pPr>
              <w:pStyle w:val="ListParagraph"/>
              <w:numPr>
                <w:ilvl w:val="0"/>
                <w:numId w:val="6"/>
              </w:numPr>
              <w:ind w:left="432"/>
            </w:pPr>
            <w:r w:rsidRPr="00646690">
              <w:rPr>
                <w:i/>
              </w:rPr>
              <w:t>When you go off to write</w:t>
            </w:r>
            <w:r w:rsidR="004B0F3D" w:rsidRPr="00646690">
              <w:rPr>
                <w:i/>
              </w:rPr>
              <w:t>,</w:t>
            </w:r>
            <w:r w:rsidRPr="00646690">
              <w:rPr>
                <w:i/>
              </w:rPr>
              <w:t xml:space="preserve"> remember </w:t>
            </w:r>
            <w:r w:rsidR="0015057B" w:rsidRPr="00646690">
              <w:rPr>
                <w:i/>
              </w:rPr>
              <w:t xml:space="preserve">that </w:t>
            </w:r>
            <w:r w:rsidRPr="00646690">
              <w:rPr>
                <w:i/>
              </w:rPr>
              <w:t>writers write down their story bit</w:t>
            </w:r>
            <w:r w:rsidR="0015057B" w:rsidRPr="00646690">
              <w:rPr>
                <w:i/>
              </w:rPr>
              <w:t>-</w:t>
            </w:r>
            <w:r w:rsidRPr="00646690">
              <w:rPr>
                <w:i/>
              </w:rPr>
              <w:t>by</w:t>
            </w:r>
            <w:r w:rsidR="0015057B" w:rsidRPr="00646690">
              <w:rPr>
                <w:i/>
              </w:rPr>
              <w:t>-</w:t>
            </w:r>
            <w:r w:rsidRPr="00646690">
              <w:rPr>
                <w:i/>
              </w:rPr>
              <w:t>bit</w:t>
            </w:r>
            <w:r w:rsidR="0015057B" w:rsidRPr="00646690">
              <w:rPr>
                <w:i/>
              </w:rPr>
              <w:t>,</w:t>
            </w:r>
            <w:r w:rsidRPr="00646690">
              <w:rPr>
                <w:i/>
              </w:rPr>
              <w:t xml:space="preserve"> naming what happened first</w:t>
            </w:r>
            <w:r w:rsidR="0015057B" w:rsidRPr="00646690">
              <w:rPr>
                <w:i/>
              </w:rPr>
              <w:t>,</w:t>
            </w:r>
            <w:r w:rsidRPr="00646690">
              <w:rPr>
                <w:i/>
              </w:rPr>
              <w:t xml:space="preserve"> and then what happened after that</w:t>
            </w:r>
            <w:r w:rsidR="0015057B" w:rsidRPr="00646690">
              <w:rPr>
                <w:i/>
              </w:rPr>
              <w:t>,</w:t>
            </w:r>
            <w:r w:rsidRPr="00646690">
              <w:rPr>
                <w:i/>
              </w:rPr>
              <w:t xml:space="preserve"> and after that.</w:t>
            </w:r>
          </w:p>
        </w:tc>
      </w:tr>
      <w:tr w:rsidR="00A40010" w:rsidRPr="00646690" w:rsidTr="00DA2869">
        <w:tc>
          <w:tcPr>
            <w:tcW w:w="1638" w:type="dxa"/>
            <w:hideMark/>
          </w:tcPr>
          <w:p w:rsidR="00A40010" w:rsidRPr="00646690" w:rsidRDefault="00A40010" w:rsidP="00DA2869">
            <w:pPr>
              <w:ind w:left="0" w:firstLine="14"/>
              <w:rPr>
                <w:b/>
              </w:rPr>
            </w:pPr>
            <w:r w:rsidRPr="00646690">
              <w:rPr>
                <w:b/>
              </w:rPr>
              <w:t>Mid-Workshop Teaching Point</w:t>
            </w:r>
          </w:p>
        </w:tc>
        <w:tc>
          <w:tcPr>
            <w:tcW w:w="9180" w:type="dxa"/>
          </w:tcPr>
          <w:p w:rsidR="00A40010" w:rsidRPr="00646690" w:rsidRDefault="00362B52" w:rsidP="00B42AB5">
            <w:pPr>
              <w:pStyle w:val="ListParagraph"/>
              <w:numPr>
                <w:ilvl w:val="0"/>
                <w:numId w:val="6"/>
              </w:numPr>
              <w:ind w:left="432"/>
            </w:pPr>
            <w:r w:rsidRPr="00646690">
              <w:rPr>
                <w:i/>
              </w:rPr>
              <w:t>Writers</w:t>
            </w:r>
            <w:r w:rsidR="0082544F" w:rsidRPr="00646690">
              <w:rPr>
                <w:i/>
              </w:rPr>
              <w:t xml:space="preserve"> don’t forget to make sure to reread each page and ask, </w:t>
            </w:r>
            <w:r w:rsidR="0015057B" w:rsidRPr="00646690">
              <w:rPr>
                <w:i/>
              </w:rPr>
              <w:t>‘I</w:t>
            </w:r>
            <w:r w:rsidR="0082544F" w:rsidRPr="00646690">
              <w:rPr>
                <w:i/>
              </w:rPr>
              <w:t>s this a one time, one place story</w:t>
            </w:r>
            <w:r w:rsidR="0082544F" w:rsidRPr="00646690">
              <w:t>?</w:t>
            </w:r>
            <w:r w:rsidR="0015057B" w:rsidRPr="00646690">
              <w:t>’</w:t>
            </w:r>
          </w:p>
          <w:p w:rsidR="00F85799" w:rsidRPr="00646690" w:rsidRDefault="00F85799" w:rsidP="00B42AB5">
            <w:pPr>
              <w:pStyle w:val="ListParagraph"/>
              <w:numPr>
                <w:ilvl w:val="0"/>
                <w:numId w:val="6"/>
              </w:numPr>
              <w:ind w:left="432"/>
            </w:pPr>
            <w:r w:rsidRPr="00646690">
              <w:t>Model</w:t>
            </w:r>
          </w:p>
        </w:tc>
      </w:tr>
      <w:tr w:rsidR="00362B52" w:rsidRPr="00646690" w:rsidTr="00DA2869">
        <w:tc>
          <w:tcPr>
            <w:tcW w:w="1638" w:type="dxa"/>
          </w:tcPr>
          <w:p w:rsidR="00362B52" w:rsidRPr="00646690" w:rsidRDefault="00362B52" w:rsidP="00DA2869">
            <w:pPr>
              <w:ind w:left="0" w:firstLine="14"/>
              <w:rPr>
                <w:b/>
              </w:rPr>
            </w:pPr>
            <w:r w:rsidRPr="00594C89">
              <w:rPr>
                <w:b/>
              </w:rPr>
              <w:t>Independent Writing and Conferring</w:t>
            </w:r>
          </w:p>
        </w:tc>
        <w:tc>
          <w:tcPr>
            <w:tcW w:w="9180" w:type="dxa"/>
          </w:tcPr>
          <w:p w:rsidR="00362B52" w:rsidRPr="00646690" w:rsidRDefault="00362B52" w:rsidP="00B42AB5">
            <w:pPr>
              <w:pStyle w:val="ListParagraph"/>
              <w:numPr>
                <w:ilvl w:val="0"/>
                <w:numId w:val="6"/>
              </w:numPr>
              <w:ind w:left="432"/>
              <w:rPr>
                <w:i/>
              </w:rPr>
            </w:pPr>
          </w:p>
        </w:tc>
      </w:tr>
      <w:tr w:rsidR="00362B52" w:rsidRPr="00646690" w:rsidTr="00DA2869">
        <w:tc>
          <w:tcPr>
            <w:tcW w:w="1638" w:type="dxa"/>
          </w:tcPr>
          <w:p w:rsidR="00362B52" w:rsidRPr="00646690" w:rsidRDefault="00362B52" w:rsidP="00DA2869">
            <w:pPr>
              <w:ind w:left="0" w:firstLine="14"/>
              <w:rPr>
                <w:b/>
              </w:rPr>
            </w:pPr>
            <w:r w:rsidRPr="00646690">
              <w:rPr>
                <w:b/>
              </w:rPr>
              <w:t>After-the-Workshop Share</w:t>
            </w:r>
          </w:p>
        </w:tc>
        <w:tc>
          <w:tcPr>
            <w:tcW w:w="9180" w:type="dxa"/>
          </w:tcPr>
          <w:p w:rsidR="00362B52" w:rsidRPr="00646690" w:rsidRDefault="00362B52" w:rsidP="00362B52">
            <w:pPr>
              <w:pStyle w:val="ListParagraph"/>
              <w:numPr>
                <w:ilvl w:val="0"/>
                <w:numId w:val="2"/>
              </w:numPr>
              <w:ind w:left="432"/>
              <w:rPr>
                <w:i/>
              </w:rPr>
            </w:pPr>
            <w:r w:rsidRPr="00646690">
              <w:t>Teacher can pick a few students to share out an exemplar story (one that demonstrates ‘one time, one place,’ zoomed in on a small moment, sequential, etc.)</w:t>
            </w:r>
            <w:r>
              <w:t>.</w:t>
            </w:r>
          </w:p>
          <w:p w:rsidR="00362B52" w:rsidRPr="00646690" w:rsidRDefault="00362B52" w:rsidP="00362B52">
            <w:pPr>
              <w:pStyle w:val="ListParagraph"/>
              <w:numPr>
                <w:ilvl w:val="0"/>
                <w:numId w:val="6"/>
              </w:numPr>
              <w:ind w:left="432"/>
              <w:rPr>
                <w:i/>
              </w:rPr>
            </w:pPr>
            <w:r w:rsidRPr="00646690">
              <w:t>See Resource Materials Packet for other share options</w:t>
            </w:r>
            <w:r>
              <w:t>.</w:t>
            </w:r>
          </w:p>
        </w:tc>
      </w:tr>
    </w:tbl>
    <w:p w:rsidR="003D0C28" w:rsidRDefault="003D0C28">
      <w:r>
        <w:br w:type="page"/>
      </w:r>
    </w:p>
    <w:p w:rsidR="008D4E46" w:rsidRPr="00362B52" w:rsidRDefault="008D4E46" w:rsidP="00716C91">
      <w:pPr>
        <w:rPr>
          <w:b/>
        </w:rPr>
      </w:pPr>
      <w:r w:rsidRPr="00362B52">
        <w:rPr>
          <w:b/>
        </w:rPr>
        <w:lastRenderedPageBreak/>
        <w:t>Lesson Plan</w:t>
      </w:r>
    </w:p>
    <w:p w:rsidR="00CB3E0B" w:rsidRPr="00362B52" w:rsidRDefault="00CB3E0B" w:rsidP="00716C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9180"/>
      </w:tblGrid>
      <w:tr w:rsidR="00CB3E0B" w:rsidRPr="00646690" w:rsidTr="00A51D3A">
        <w:tc>
          <w:tcPr>
            <w:tcW w:w="1638" w:type="dxa"/>
            <w:tcBorders>
              <w:top w:val="single" w:sz="12" w:space="0" w:color="auto"/>
              <w:left w:val="single" w:sz="12" w:space="0" w:color="auto"/>
            </w:tcBorders>
          </w:tcPr>
          <w:p w:rsidR="00CB3E0B" w:rsidRPr="00646690" w:rsidRDefault="00CB3E0B" w:rsidP="00A51D3A">
            <w:pPr>
              <w:rPr>
                <w:b/>
              </w:rPr>
            </w:pPr>
            <w:r w:rsidRPr="00646690">
              <w:rPr>
                <w:b/>
              </w:rPr>
              <w:t>Session</w:t>
            </w:r>
          </w:p>
        </w:tc>
        <w:tc>
          <w:tcPr>
            <w:tcW w:w="9180" w:type="dxa"/>
            <w:tcBorders>
              <w:top w:val="single" w:sz="12" w:space="0" w:color="auto"/>
              <w:right w:val="single" w:sz="12" w:space="0" w:color="auto"/>
            </w:tcBorders>
          </w:tcPr>
          <w:p w:rsidR="00CB3E0B" w:rsidRPr="00646690" w:rsidRDefault="00CB3E0B" w:rsidP="00A51D3A">
            <w:r w:rsidRPr="00646690">
              <w:t>6</w:t>
            </w:r>
          </w:p>
        </w:tc>
      </w:tr>
      <w:tr w:rsidR="008D4E46" w:rsidRPr="00646690" w:rsidTr="00A51D3A">
        <w:tc>
          <w:tcPr>
            <w:tcW w:w="1638" w:type="dxa"/>
            <w:tcBorders>
              <w:top w:val="single" w:sz="12" w:space="0" w:color="auto"/>
              <w:left w:val="single" w:sz="12" w:space="0" w:color="auto"/>
            </w:tcBorders>
          </w:tcPr>
          <w:p w:rsidR="008D4E46" w:rsidRPr="00646690" w:rsidRDefault="008D4E46" w:rsidP="00A51D3A">
            <w:pPr>
              <w:rPr>
                <w:b/>
              </w:rPr>
            </w:pPr>
            <w:r w:rsidRPr="00646690">
              <w:rPr>
                <w:b/>
              </w:rPr>
              <w:t>Concept</w:t>
            </w:r>
            <w:r w:rsidR="000F6F55" w:rsidRPr="00646690">
              <w:rPr>
                <w:b/>
              </w:rPr>
              <w:t xml:space="preserve"> III</w:t>
            </w:r>
          </w:p>
        </w:tc>
        <w:tc>
          <w:tcPr>
            <w:tcW w:w="9180" w:type="dxa"/>
            <w:tcBorders>
              <w:top w:val="single" w:sz="12" w:space="0" w:color="auto"/>
              <w:right w:val="single" w:sz="12" w:space="0" w:color="auto"/>
            </w:tcBorders>
          </w:tcPr>
          <w:p w:rsidR="008D4E46" w:rsidRPr="00646690" w:rsidRDefault="00C8634F" w:rsidP="00A51D3A">
            <w:r w:rsidRPr="00646690">
              <w:t>Writers try writing more.</w:t>
            </w:r>
          </w:p>
        </w:tc>
      </w:tr>
      <w:tr w:rsidR="008D4E46" w:rsidRPr="00646690" w:rsidTr="00A51D3A">
        <w:tc>
          <w:tcPr>
            <w:tcW w:w="1638" w:type="dxa"/>
            <w:tcBorders>
              <w:left w:val="single" w:sz="12" w:space="0" w:color="auto"/>
              <w:bottom w:val="single" w:sz="12" w:space="0" w:color="auto"/>
            </w:tcBorders>
          </w:tcPr>
          <w:p w:rsidR="008D4E46" w:rsidRPr="00646690" w:rsidRDefault="008D4E46" w:rsidP="00A51D3A">
            <w:pPr>
              <w:rPr>
                <w:b/>
              </w:rPr>
            </w:pPr>
            <w:r w:rsidRPr="00646690">
              <w:rPr>
                <w:b/>
              </w:rPr>
              <w:t>Teaching Point</w:t>
            </w:r>
          </w:p>
        </w:tc>
        <w:tc>
          <w:tcPr>
            <w:tcW w:w="9180" w:type="dxa"/>
            <w:tcBorders>
              <w:bottom w:val="single" w:sz="12" w:space="0" w:color="auto"/>
              <w:right w:val="single" w:sz="12" w:space="0" w:color="auto"/>
            </w:tcBorders>
          </w:tcPr>
          <w:p w:rsidR="008D4E46" w:rsidRPr="00646690" w:rsidRDefault="008D4E46" w:rsidP="00A51D3A">
            <w:r w:rsidRPr="00646690">
              <w:t>Writer</w:t>
            </w:r>
            <w:r w:rsidR="00EE2044" w:rsidRPr="00646690">
              <w:t xml:space="preserve">s spell words </w:t>
            </w:r>
            <w:r w:rsidRPr="00646690">
              <w:t>by stretching them out</w:t>
            </w:r>
            <w:r w:rsidR="004B0F3D" w:rsidRPr="00646690">
              <w:t>.</w:t>
            </w:r>
          </w:p>
        </w:tc>
      </w:tr>
    </w:tbl>
    <w:p w:rsidR="008D4E46" w:rsidRPr="007821BD" w:rsidRDefault="008D4E46" w:rsidP="008D4E4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409"/>
        <w:gridCol w:w="5409"/>
      </w:tblGrid>
      <w:tr w:rsidR="00B77837" w:rsidRPr="00646690" w:rsidTr="00A51D3A">
        <w:tc>
          <w:tcPr>
            <w:tcW w:w="10818" w:type="dxa"/>
            <w:gridSpan w:val="2"/>
          </w:tcPr>
          <w:p w:rsidR="00B77837" w:rsidRPr="00646690" w:rsidRDefault="00B77837" w:rsidP="00A51D3A">
            <w:pPr>
              <w:ind w:left="-18"/>
              <w:jc w:val="center"/>
              <w:rPr>
                <w:b/>
              </w:rPr>
            </w:pPr>
            <w:r w:rsidRPr="00646690">
              <w:rPr>
                <w:b/>
              </w:rPr>
              <w:t>Materials</w:t>
            </w:r>
          </w:p>
        </w:tc>
      </w:tr>
      <w:tr w:rsidR="00B77837" w:rsidRPr="00646690" w:rsidTr="00A51D3A">
        <w:tc>
          <w:tcPr>
            <w:tcW w:w="5409" w:type="dxa"/>
            <w:tcBorders>
              <w:bottom w:val="single" w:sz="12" w:space="0" w:color="auto"/>
              <w:right w:val="single" w:sz="2" w:space="0" w:color="auto"/>
            </w:tcBorders>
          </w:tcPr>
          <w:p w:rsidR="00B77837" w:rsidRPr="00646690" w:rsidRDefault="0015057B" w:rsidP="00B42AB5">
            <w:pPr>
              <w:pStyle w:val="ListParagraph"/>
              <w:numPr>
                <w:ilvl w:val="0"/>
                <w:numId w:val="3"/>
              </w:numPr>
              <w:ind w:left="360"/>
            </w:pPr>
            <w:r w:rsidRPr="00646690">
              <w:t xml:space="preserve">Shared </w:t>
            </w:r>
            <w:r w:rsidR="007D46F4" w:rsidRPr="00646690">
              <w:t xml:space="preserve">small moment experience </w:t>
            </w:r>
            <w:r w:rsidR="004E5E4B" w:rsidRPr="00646690">
              <w:t xml:space="preserve">story </w:t>
            </w:r>
            <w:r w:rsidR="007D46F4" w:rsidRPr="00646690">
              <w:t xml:space="preserve">from session 5, </w:t>
            </w:r>
            <w:r w:rsidR="00B77837" w:rsidRPr="00646690">
              <w:t xml:space="preserve">sketched out </w:t>
            </w:r>
          </w:p>
          <w:p w:rsidR="00B77837" w:rsidRPr="00646690" w:rsidRDefault="00E62083" w:rsidP="00B42AB5">
            <w:pPr>
              <w:pStyle w:val="ListParagraph"/>
              <w:numPr>
                <w:ilvl w:val="0"/>
                <w:numId w:val="3"/>
              </w:numPr>
              <w:ind w:left="360"/>
            </w:pPr>
            <w:r w:rsidRPr="00646690">
              <w:t xml:space="preserve">White </w:t>
            </w:r>
            <w:r w:rsidR="00B77837" w:rsidRPr="00646690">
              <w:t>boards</w:t>
            </w:r>
            <w:r w:rsidRPr="00646690">
              <w:t xml:space="preserve"> and markers</w:t>
            </w:r>
          </w:p>
        </w:tc>
        <w:tc>
          <w:tcPr>
            <w:tcW w:w="5409" w:type="dxa"/>
            <w:tcBorders>
              <w:left w:val="single" w:sz="2" w:space="0" w:color="auto"/>
              <w:bottom w:val="single" w:sz="12" w:space="0" w:color="auto"/>
            </w:tcBorders>
          </w:tcPr>
          <w:p w:rsidR="00B77837" w:rsidRPr="00646690" w:rsidRDefault="00B77837" w:rsidP="00B42AB5">
            <w:pPr>
              <w:pStyle w:val="ListParagraph"/>
              <w:numPr>
                <w:ilvl w:val="0"/>
                <w:numId w:val="3"/>
              </w:numPr>
              <w:ind w:left="441"/>
            </w:pPr>
            <w:r w:rsidRPr="00646690">
              <w:t>Dry erase markers and erasers</w:t>
            </w:r>
          </w:p>
          <w:p w:rsidR="00DD6646" w:rsidRPr="00646690" w:rsidRDefault="00B77837" w:rsidP="00B42AB5">
            <w:pPr>
              <w:pStyle w:val="ListParagraph"/>
              <w:numPr>
                <w:ilvl w:val="0"/>
                <w:numId w:val="3"/>
              </w:numPr>
              <w:ind w:left="441"/>
            </w:pPr>
            <w:r w:rsidRPr="00646690">
              <w:t>Ways We Can Write More and More</w:t>
            </w:r>
            <w:r w:rsidR="004B0F3D" w:rsidRPr="00646690">
              <w:t>- Anchor Chart</w:t>
            </w:r>
            <w:r w:rsidR="00E62083" w:rsidRPr="00646690">
              <w:t xml:space="preserve"> </w:t>
            </w:r>
          </w:p>
          <w:p w:rsidR="00B77837" w:rsidRPr="00646690" w:rsidRDefault="00B77837" w:rsidP="00E62083">
            <w:pPr>
              <w:pStyle w:val="ListParagraph"/>
              <w:ind w:left="441" w:firstLine="0"/>
            </w:pPr>
          </w:p>
        </w:tc>
      </w:tr>
    </w:tbl>
    <w:p w:rsidR="008D4E46" w:rsidRDefault="008D4E46" w:rsidP="008D4E46">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8D4E46" w:rsidRPr="00646690" w:rsidTr="00A51D3A">
        <w:tc>
          <w:tcPr>
            <w:tcW w:w="1638" w:type="dxa"/>
            <w:tcBorders>
              <w:top w:val="single" w:sz="12" w:space="0" w:color="auto"/>
              <w:bottom w:val="single" w:sz="12" w:space="0" w:color="auto"/>
            </w:tcBorders>
          </w:tcPr>
          <w:p w:rsidR="008D4E46" w:rsidRPr="00646690" w:rsidRDefault="008D4E46" w:rsidP="00A51D3A">
            <w:pPr>
              <w:rPr>
                <w:b/>
              </w:rPr>
            </w:pPr>
            <w:r w:rsidRPr="00646690">
              <w:rPr>
                <w:b/>
              </w:rPr>
              <w:t>Tips</w:t>
            </w:r>
          </w:p>
        </w:tc>
        <w:tc>
          <w:tcPr>
            <w:tcW w:w="9180" w:type="dxa"/>
            <w:tcBorders>
              <w:top w:val="single" w:sz="12" w:space="0" w:color="auto"/>
              <w:bottom w:val="single" w:sz="12" w:space="0" w:color="auto"/>
            </w:tcBorders>
          </w:tcPr>
          <w:p w:rsidR="008D4E46" w:rsidRPr="00646690" w:rsidRDefault="009A09F2" w:rsidP="00B42AB5">
            <w:pPr>
              <w:pStyle w:val="ListParagraph"/>
              <w:numPr>
                <w:ilvl w:val="0"/>
                <w:numId w:val="4"/>
              </w:numPr>
              <w:ind w:left="432"/>
            </w:pPr>
            <w:r w:rsidRPr="00646690">
              <w:t>Consider connecting this work to class word wall</w:t>
            </w:r>
            <w:r w:rsidR="00362B52">
              <w:t>.</w:t>
            </w:r>
          </w:p>
        </w:tc>
      </w:tr>
    </w:tbl>
    <w:p w:rsidR="008D4E46" w:rsidRDefault="008D4E46" w:rsidP="008D4E4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8D4E46" w:rsidRPr="00646690" w:rsidTr="00A51D3A">
        <w:tc>
          <w:tcPr>
            <w:tcW w:w="1638" w:type="dxa"/>
            <w:tcBorders>
              <w:top w:val="single" w:sz="12" w:space="0" w:color="auto"/>
            </w:tcBorders>
          </w:tcPr>
          <w:p w:rsidR="008D4E46" w:rsidRPr="00646690" w:rsidRDefault="008D4E46" w:rsidP="00A51D3A">
            <w:pPr>
              <w:rPr>
                <w:b/>
              </w:rPr>
            </w:pPr>
            <w:r w:rsidRPr="00646690">
              <w:rPr>
                <w:b/>
              </w:rPr>
              <w:t>Connection</w:t>
            </w:r>
          </w:p>
        </w:tc>
        <w:tc>
          <w:tcPr>
            <w:tcW w:w="9180" w:type="dxa"/>
            <w:tcBorders>
              <w:top w:val="single" w:sz="12" w:space="0" w:color="auto"/>
            </w:tcBorders>
          </w:tcPr>
          <w:p w:rsidR="008D4E46" w:rsidRPr="00646690" w:rsidRDefault="008D4E46" w:rsidP="00B42AB5">
            <w:pPr>
              <w:pStyle w:val="ListParagraph"/>
              <w:numPr>
                <w:ilvl w:val="0"/>
                <w:numId w:val="4"/>
              </w:numPr>
              <w:ind w:left="432"/>
              <w:rPr>
                <w:i/>
              </w:rPr>
            </w:pPr>
            <w:r w:rsidRPr="00646690">
              <w:rPr>
                <w:i/>
              </w:rPr>
              <w:t>We have been writing one time, one place small moment stories from our lives.  Today I am going to show you how to add more and more to your stories.  One way we can do this is by stretching words out to spell them the best we can.</w:t>
            </w:r>
          </w:p>
        </w:tc>
      </w:tr>
      <w:tr w:rsidR="008D4E46" w:rsidRPr="00646690" w:rsidTr="00A51D3A">
        <w:tc>
          <w:tcPr>
            <w:tcW w:w="1638" w:type="dxa"/>
          </w:tcPr>
          <w:p w:rsidR="008D4E46" w:rsidRPr="00646690" w:rsidRDefault="008D4E46" w:rsidP="00A51D3A">
            <w:pPr>
              <w:rPr>
                <w:b/>
              </w:rPr>
            </w:pPr>
            <w:r w:rsidRPr="00646690">
              <w:rPr>
                <w:b/>
              </w:rPr>
              <w:t>Teach</w:t>
            </w:r>
          </w:p>
        </w:tc>
        <w:tc>
          <w:tcPr>
            <w:tcW w:w="9180" w:type="dxa"/>
          </w:tcPr>
          <w:p w:rsidR="008D4E46" w:rsidRPr="00646690" w:rsidRDefault="00E17B06" w:rsidP="00B42AB5">
            <w:pPr>
              <w:pStyle w:val="ListParagraph"/>
              <w:numPr>
                <w:ilvl w:val="0"/>
                <w:numId w:val="1"/>
              </w:numPr>
              <w:ind w:left="432"/>
              <w:rPr>
                <w:i/>
              </w:rPr>
            </w:pPr>
            <w:r w:rsidRPr="00646690">
              <w:rPr>
                <w:i/>
              </w:rPr>
              <w:t>Yesterday we pictured the</w:t>
            </w:r>
            <w:r w:rsidR="008D4E46" w:rsidRPr="00646690">
              <w:rPr>
                <w:i/>
              </w:rPr>
              <w:t xml:space="preserve"> moment in o</w:t>
            </w:r>
            <w:r w:rsidRPr="00646690">
              <w:rPr>
                <w:i/>
              </w:rPr>
              <w:t>ur class when</w:t>
            </w:r>
            <w:r w:rsidR="008D4E46" w:rsidRPr="00646690">
              <w:rPr>
                <w:i/>
              </w:rPr>
              <w:t xml:space="preserve"> that big spider was crawling across the floor.  We told our partners how that story went bit by bit.</w:t>
            </w:r>
          </w:p>
          <w:p w:rsidR="008D4E46" w:rsidRPr="00646690" w:rsidRDefault="008D4E46" w:rsidP="00B42AB5">
            <w:pPr>
              <w:pStyle w:val="ListParagraph"/>
              <w:numPr>
                <w:ilvl w:val="0"/>
                <w:numId w:val="1"/>
              </w:numPr>
              <w:ind w:left="432"/>
            </w:pPr>
            <w:r w:rsidRPr="00646690">
              <w:rPr>
                <w:i/>
              </w:rPr>
              <w:t>I sketched that story out as I pictured it in my head.</w:t>
            </w:r>
            <w:r w:rsidRPr="00646690">
              <w:t xml:space="preserve"> Show class story that you have already sketched. </w:t>
            </w:r>
            <w:r w:rsidRPr="00646690">
              <w:rPr>
                <w:i/>
              </w:rPr>
              <w:t xml:space="preserve">I want to label my sketch to help me remember all the important parts of my story and </w:t>
            </w:r>
            <w:r w:rsidR="007D46F4" w:rsidRPr="00646690">
              <w:rPr>
                <w:i/>
              </w:rPr>
              <w:t xml:space="preserve">so I can </w:t>
            </w:r>
            <w:r w:rsidRPr="00646690">
              <w:rPr>
                <w:i/>
              </w:rPr>
              <w:t>add more and more to my story.</w:t>
            </w:r>
          </w:p>
          <w:p w:rsidR="008D4E46" w:rsidRPr="00646690" w:rsidRDefault="008D4E46" w:rsidP="00B42AB5">
            <w:pPr>
              <w:pStyle w:val="ListParagraph"/>
              <w:numPr>
                <w:ilvl w:val="0"/>
                <w:numId w:val="1"/>
              </w:numPr>
              <w:ind w:left="432"/>
              <w:rPr>
                <w:i/>
              </w:rPr>
            </w:pPr>
            <w:r w:rsidRPr="00646690">
              <w:rPr>
                <w:i/>
              </w:rPr>
              <w:t xml:space="preserve">I think I will label the rug. I need to stretch the word out to spell it the best I can. Watch how I do that.  I’m going to say the word slowly and listen to the sound I hear at the beginning of </w:t>
            </w:r>
            <w:r w:rsidR="00E17B06" w:rsidRPr="00646690">
              <w:rPr>
                <w:i/>
              </w:rPr>
              <w:t>‘</w:t>
            </w:r>
            <w:r w:rsidRPr="00646690">
              <w:rPr>
                <w:i/>
              </w:rPr>
              <w:t>rug.</w:t>
            </w:r>
            <w:r w:rsidR="00E17B06" w:rsidRPr="00646690">
              <w:rPr>
                <w:i/>
              </w:rPr>
              <w:t>’</w:t>
            </w:r>
            <w:r w:rsidRPr="00646690">
              <w:rPr>
                <w:i/>
              </w:rPr>
              <w:t xml:space="preserve"> </w:t>
            </w:r>
            <w:r w:rsidR="00E17B06" w:rsidRPr="00646690">
              <w:rPr>
                <w:i/>
              </w:rPr>
              <w:t>‘</w:t>
            </w:r>
            <w:r w:rsidRPr="00646690">
              <w:rPr>
                <w:i/>
              </w:rPr>
              <w:t>Rug, r-rug /r/.</w:t>
            </w:r>
            <w:r w:rsidR="00E17B06" w:rsidRPr="00646690">
              <w:rPr>
                <w:i/>
              </w:rPr>
              <w:t>’</w:t>
            </w:r>
            <w:r w:rsidRPr="00646690">
              <w:rPr>
                <w:i/>
              </w:rPr>
              <w:t xml:space="preserve">  Now I am going to think </w:t>
            </w:r>
            <w:r w:rsidR="007D46F4" w:rsidRPr="00646690">
              <w:rPr>
                <w:i/>
              </w:rPr>
              <w:t xml:space="preserve">about </w:t>
            </w:r>
            <w:r w:rsidRPr="00646690">
              <w:rPr>
                <w:i/>
              </w:rPr>
              <w:t>what letter makes</w:t>
            </w:r>
            <w:r w:rsidR="007D46F4" w:rsidRPr="00646690">
              <w:rPr>
                <w:i/>
              </w:rPr>
              <w:t xml:space="preserve"> that sound and write it down</w:t>
            </w:r>
            <w:r w:rsidRPr="00646690">
              <w:rPr>
                <w:i/>
              </w:rPr>
              <w:t xml:space="preserve"> /r/. </w:t>
            </w:r>
            <w:r w:rsidRPr="00646690">
              <w:t xml:space="preserve">Teacher writes </w:t>
            </w:r>
            <w:proofErr w:type="gramStart"/>
            <w:r w:rsidR="00E17B06" w:rsidRPr="00646690">
              <w:t>‘</w:t>
            </w:r>
            <w:r w:rsidRPr="00646690">
              <w:t>r.</w:t>
            </w:r>
            <w:r w:rsidR="00E17B06" w:rsidRPr="00646690">
              <w:t>’</w:t>
            </w:r>
            <w:r w:rsidRPr="00646690">
              <w:t xml:space="preserve">  </w:t>
            </w:r>
            <w:r w:rsidRPr="00646690">
              <w:rPr>
                <w:i/>
              </w:rPr>
              <w:t>Then</w:t>
            </w:r>
            <w:proofErr w:type="gramEnd"/>
            <w:r w:rsidRPr="00646690">
              <w:rPr>
                <w:i/>
              </w:rPr>
              <w:t xml:space="preserve"> I say the word slowly again and think what sound I hear next and write that letter. </w:t>
            </w:r>
            <w:r w:rsidRPr="00646690">
              <w:t xml:space="preserve">Teacher writes </w:t>
            </w:r>
            <w:proofErr w:type="gramStart"/>
            <w:r w:rsidR="00E17B06" w:rsidRPr="00646690">
              <w:t>‘</w:t>
            </w:r>
            <w:r w:rsidRPr="00646690">
              <w:t>u</w:t>
            </w:r>
            <w:r w:rsidRPr="00646690">
              <w:rPr>
                <w:i/>
              </w:rPr>
              <w:t>.</w:t>
            </w:r>
            <w:r w:rsidR="00E17B06" w:rsidRPr="00646690">
              <w:rPr>
                <w:i/>
              </w:rPr>
              <w:t>’</w:t>
            </w:r>
            <w:r w:rsidRPr="00646690">
              <w:rPr>
                <w:i/>
              </w:rPr>
              <w:t xml:space="preserve"> </w:t>
            </w:r>
            <w:r w:rsidR="007D46F4" w:rsidRPr="00646690">
              <w:rPr>
                <w:i/>
              </w:rPr>
              <w:t xml:space="preserve"> Then</w:t>
            </w:r>
            <w:proofErr w:type="gramEnd"/>
            <w:r w:rsidR="007D46F4" w:rsidRPr="00646690">
              <w:rPr>
                <w:i/>
              </w:rPr>
              <w:t xml:space="preserve"> </w:t>
            </w:r>
            <w:r w:rsidRPr="00646690">
              <w:rPr>
                <w:i/>
              </w:rPr>
              <w:t xml:space="preserve">I say the word slowly </w:t>
            </w:r>
            <w:r w:rsidR="007D46F4" w:rsidRPr="00646690">
              <w:rPr>
                <w:i/>
              </w:rPr>
              <w:t xml:space="preserve">again </w:t>
            </w:r>
            <w:r w:rsidRPr="00646690">
              <w:rPr>
                <w:i/>
              </w:rPr>
              <w:t>and think what sounds I hear</w:t>
            </w:r>
            <w:r w:rsidR="007D46F4" w:rsidRPr="00646690">
              <w:rPr>
                <w:i/>
              </w:rPr>
              <w:t xml:space="preserve"> next</w:t>
            </w:r>
            <w:r w:rsidRPr="00646690">
              <w:rPr>
                <w:i/>
              </w:rPr>
              <w:t xml:space="preserve"> and write the letters that make those sounds until I can’t hear any more sounds. </w:t>
            </w:r>
            <w:r w:rsidR="004B0F3D" w:rsidRPr="00646690">
              <w:t xml:space="preserve">Teacher writes </w:t>
            </w:r>
            <w:r w:rsidR="00E17B06" w:rsidRPr="00646690">
              <w:t>‘</w:t>
            </w:r>
            <w:r w:rsidR="004B0F3D" w:rsidRPr="00646690">
              <w:t>g</w:t>
            </w:r>
            <w:r w:rsidR="007D46F4" w:rsidRPr="00646690">
              <w:t>.</w:t>
            </w:r>
            <w:r w:rsidR="00E17B06" w:rsidRPr="00646690">
              <w:t>’</w:t>
            </w:r>
          </w:p>
          <w:p w:rsidR="008D4E46" w:rsidRPr="00646690" w:rsidRDefault="008D4E46" w:rsidP="00B42AB5">
            <w:pPr>
              <w:pStyle w:val="ListParagraph"/>
              <w:numPr>
                <w:ilvl w:val="0"/>
                <w:numId w:val="1"/>
              </w:numPr>
              <w:ind w:left="432"/>
              <w:rPr>
                <w:i/>
              </w:rPr>
            </w:pPr>
            <w:r w:rsidRPr="00646690">
              <w:rPr>
                <w:i/>
              </w:rPr>
              <w:t xml:space="preserve">Then we reread with our finger to check that the letters I wrote match the sounds I am </w:t>
            </w:r>
            <w:r w:rsidR="00E17B06" w:rsidRPr="00646690">
              <w:rPr>
                <w:i/>
              </w:rPr>
              <w:t xml:space="preserve">saying. </w:t>
            </w:r>
            <w:r w:rsidR="00E86C05" w:rsidRPr="00646690">
              <w:t>Reread</w:t>
            </w:r>
            <w:r w:rsidRPr="00646690">
              <w:t xml:space="preserve"> the word wit</w:t>
            </w:r>
            <w:r w:rsidR="004B0F3D" w:rsidRPr="00646690">
              <w:t>h your finger slowly and check</w:t>
            </w:r>
            <w:r w:rsidR="007D46F4" w:rsidRPr="00646690">
              <w:t>.</w:t>
            </w:r>
          </w:p>
        </w:tc>
      </w:tr>
      <w:tr w:rsidR="003D0C28" w:rsidRPr="00646690" w:rsidTr="00A51D3A">
        <w:tc>
          <w:tcPr>
            <w:tcW w:w="1638" w:type="dxa"/>
          </w:tcPr>
          <w:p w:rsidR="003D0C28" w:rsidRDefault="003D0C28" w:rsidP="00A51D3A">
            <w:pPr>
              <w:rPr>
                <w:b/>
              </w:rPr>
            </w:pPr>
            <w:r>
              <w:rPr>
                <w:b/>
              </w:rPr>
              <w:t>Active</w:t>
            </w:r>
          </w:p>
          <w:p w:rsidR="003D0C28" w:rsidRPr="00646690" w:rsidRDefault="003D0C28" w:rsidP="00A51D3A">
            <w:pPr>
              <w:rPr>
                <w:b/>
              </w:rPr>
            </w:pPr>
            <w:r w:rsidRPr="00646690">
              <w:rPr>
                <w:b/>
              </w:rPr>
              <w:t>Engagement</w:t>
            </w:r>
          </w:p>
        </w:tc>
        <w:tc>
          <w:tcPr>
            <w:tcW w:w="9180" w:type="dxa"/>
          </w:tcPr>
          <w:p w:rsidR="003D0C28" w:rsidRPr="00646690" w:rsidRDefault="003D0C28" w:rsidP="003D0C28">
            <w:pPr>
              <w:pStyle w:val="ListParagraph"/>
              <w:numPr>
                <w:ilvl w:val="0"/>
                <w:numId w:val="5"/>
              </w:numPr>
              <w:ind w:left="432"/>
              <w:rPr>
                <w:i/>
              </w:rPr>
            </w:pPr>
            <w:r w:rsidRPr="00646690">
              <w:rPr>
                <w:i/>
              </w:rPr>
              <w:t>Now I want to write another word.  I need your help to write the next label.  Please get out your dry erase boards and markers.</w:t>
            </w:r>
          </w:p>
          <w:p w:rsidR="003D0C28" w:rsidRPr="00646690" w:rsidRDefault="003D0C28" w:rsidP="003D0C28">
            <w:pPr>
              <w:pStyle w:val="ListParagraph"/>
              <w:numPr>
                <w:ilvl w:val="0"/>
                <w:numId w:val="5"/>
              </w:numPr>
              <w:ind w:left="432"/>
              <w:rPr>
                <w:i/>
              </w:rPr>
            </w:pPr>
            <w:r w:rsidRPr="00646690">
              <w:rPr>
                <w:i/>
              </w:rPr>
              <w:t xml:space="preserve">What will help me remember the important parts of my story?  I want to sketch and label those parts.  Remember how the spider made me jump back?  Let’s work together to write the word ‘jump’ on your dry erase boards. Say the word ‘jump’ slowly with me,  ‘j-u-m-p.’  What sound do you hear at the beginning? /j/ Write the letter that makes that sound. </w:t>
            </w:r>
            <w:r w:rsidRPr="00646690">
              <w:t>Teacher writes ‘j’ on the board.</w:t>
            </w:r>
          </w:p>
          <w:p w:rsidR="003D0C28" w:rsidRDefault="003D0C28" w:rsidP="003D0C28">
            <w:pPr>
              <w:pStyle w:val="ListParagraph"/>
              <w:numPr>
                <w:ilvl w:val="0"/>
                <w:numId w:val="5"/>
              </w:numPr>
              <w:ind w:left="432"/>
              <w:rPr>
                <w:i/>
              </w:rPr>
            </w:pPr>
            <w:r w:rsidRPr="00646690">
              <w:rPr>
                <w:i/>
              </w:rPr>
              <w:t>Say the word slowly again and think what sounds you hear and write the letters that make the sounds in the word ‘jump.’ Do this now, again and again, until you can’t hear anymore sounds.</w:t>
            </w:r>
          </w:p>
          <w:p w:rsidR="00A40C69" w:rsidRDefault="00A40C69" w:rsidP="003D0C28">
            <w:pPr>
              <w:pStyle w:val="ListParagraph"/>
              <w:numPr>
                <w:ilvl w:val="0"/>
                <w:numId w:val="5"/>
              </w:numPr>
              <w:ind w:left="432"/>
              <w:rPr>
                <w:i/>
              </w:rPr>
            </w:pPr>
            <w:r w:rsidRPr="00646690">
              <w:rPr>
                <w:i/>
              </w:rPr>
              <w:t>Now put your finger under the word ‘jump’ and reread the word slowly to see if what you wrote matches the sounds you are saying.  Good, now I am going to write it on my sketch.</w:t>
            </w:r>
          </w:p>
          <w:p w:rsidR="00362B52" w:rsidRPr="00646690" w:rsidRDefault="00362B52" w:rsidP="00362B52">
            <w:pPr>
              <w:pStyle w:val="ListParagraph"/>
              <w:numPr>
                <w:ilvl w:val="0"/>
                <w:numId w:val="5"/>
              </w:numPr>
              <w:ind w:left="432"/>
            </w:pPr>
            <w:r w:rsidRPr="00646690">
              <w:t>Repeat with labeling the word spider</w:t>
            </w:r>
            <w:r>
              <w:t>.</w:t>
            </w:r>
          </w:p>
          <w:p w:rsidR="00362B52" w:rsidRPr="003D0C28" w:rsidRDefault="00362B52" w:rsidP="00362B52">
            <w:pPr>
              <w:pStyle w:val="ListParagraph"/>
              <w:numPr>
                <w:ilvl w:val="0"/>
                <w:numId w:val="5"/>
              </w:numPr>
              <w:ind w:left="432"/>
              <w:rPr>
                <w:i/>
              </w:rPr>
            </w:pPr>
            <w:r w:rsidRPr="00646690">
              <w:t>Model once again how to use the sketch to practice rehearsing the story.  Point to different labeled parts while rehearsing.</w:t>
            </w:r>
          </w:p>
        </w:tc>
      </w:tr>
      <w:tr w:rsidR="00362B52" w:rsidRPr="00646690" w:rsidTr="00A51D3A">
        <w:tc>
          <w:tcPr>
            <w:tcW w:w="1638" w:type="dxa"/>
          </w:tcPr>
          <w:p w:rsidR="00362B52" w:rsidRDefault="00362B52" w:rsidP="00A51D3A">
            <w:pPr>
              <w:rPr>
                <w:b/>
              </w:rPr>
            </w:pPr>
            <w:r w:rsidRPr="00646690">
              <w:rPr>
                <w:b/>
              </w:rPr>
              <w:t>Link</w:t>
            </w:r>
          </w:p>
        </w:tc>
        <w:tc>
          <w:tcPr>
            <w:tcW w:w="9180" w:type="dxa"/>
          </w:tcPr>
          <w:p w:rsidR="00362B52" w:rsidRPr="00646690" w:rsidRDefault="00362B52" w:rsidP="003D0C28">
            <w:pPr>
              <w:pStyle w:val="ListParagraph"/>
              <w:numPr>
                <w:ilvl w:val="0"/>
                <w:numId w:val="5"/>
              </w:numPr>
              <w:ind w:left="432"/>
              <w:rPr>
                <w:i/>
              </w:rPr>
            </w:pPr>
            <w:r w:rsidRPr="00646690">
              <w:rPr>
                <w:i/>
              </w:rPr>
              <w:t>Remember that you can add more and more to your small moment stories by stretching words out and spelling them the best you can.</w:t>
            </w:r>
          </w:p>
        </w:tc>
      </w:tr>
    </w:tbl>
    <w:p w:rsidR="003D0C28" w:rsidRDefault="003D0C28">
      <w:r>
        <w:br w:type="page"/>
      </w:r>
    </w:p>
    <w:p w:rsidR="003D0C28" w:rsidRPr="00362B52" w:rsidRDefault="003D0C28" w:rsidP="003D0C28">
      <w:r w:rsidRPr="00362B52">
        <w:rPr>
          <w:b/>
        </w:rPr>
        <w:lastRenderedPageBreak/>
        <w:t>Lesson Plan – Session 6, Continued</w:t>
      </w:r>
    </w:p>
    <w:p w:rsidR="003D0C28" w:rsidRPr="00362B52" w:rsidRDefault="003D0C2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8D4E46" w:rsidRPr="00646690" w:rsidTr="00A51D3A">
        <w:tc>
          <w:tcPr>
            <w:tcW w:w="1638" w:type="dxa"/>
          </w:tcPr>
          <w:p w:rsidR="008D4E46" w:rsidRPr="00646690" w:rsidRDefault="008D4E46" w:rsidP="00A51D3A">
            <w:pPr>
              <w:ind w:left="0" w:firstLine="14"/>
              <w:rPr>
                <w:b/>
              </w:rPr>
            </w:pPr>
            <w:r w:rsidRPr="00646690">
              <w:rPr>
                <w:b/>
              </w:rPr>
              <w:t>Mid-Workshop Teaching Point</w:t>
            </w:r>
          </w:p>
        </w:tc>
        <w:tc>
          <w:tcPr>
            <w:tcW w:w="9180" w:type="dxa"/>
          </w:tcPr>
          <w:p w:rsidR="008D4E46" w:rsidRPr="00646690" w:rsidRDefault="008D4E46" w:rsidP="00B42AB5">
            <w:pPr>
              <w:pStyle w:val="ListParagraph"/>
              <w:numPr>
                <w:ilvl w:val="0"/>
                <w:numId w:val="6"/>
              </w:numPr>
              <w:ind w:left="432"/>
              <w:rPr>
                <w:i/>
              </w:rPr>
            </w:pPr>
            <w:r w:rsidRPr="00646690">
              <w:rPr>
                <w:i/>
              </w:rPr>
              <w:t xml:space="preserve">Writers please stop for a moment. I want to remind you that writers add more and more to their stories by stretching words out to spell them the best they can. </w:t>
            </w:r>
            <w:r w:rsidR="00231DAF" w:rsidRPr="00646690">
              <w:rPr>
                <w:i/>
              </w:rPr>
              <w:t xml:space="preserve"> Watch how Jose </w:t>
            </w:r>
            <w:r w:rsidR="007F1A35" w:rsidRPr="00646690">
              <w:rPr>
                <w:i/>
              </w:rPr>
              <w:t>stretches the big word</w:t>
            </w:r>
            <w:r w:rsidR="00231DAF" w:rsidRPr="00646690">
              <w:rPr>
                <w:i/>
              </w:rPr>
              <w:t xml:space="preserve"> trampoline</w:t>
            </w:r>
            <w:r w:rsidR="00566AE7" w:rsidRPr="00646690">
              <w:rPr>
                <w:i/>
              </w:rPr>
              <w:t xml:space="preserve"> </w:t>
            </w:r>
            <w:r w:rsidR="007F1A35" w:rsidRPr="00646690">
              <w:t>(student models)</w:t>
            </w:r>
            <w:r w:rsidR="007D46F4" w:rsidRPr="00646690">
              <w:t>.</w:t>
            </w:r>
            <w:r w:rsidRPr="00646690">
              <w:rPr>
                <w:i/>
              </w:rPr>
              <w:t xml:space="preserve"> Please check your story now and see if you are stretching your words again and again</w:t>
            </w:r>
            <w:r w:rsidR="007D46F4" w:rsidRPr="00646690">
              <w:rPr>
                <w:i/>
              </w:rPr>
              <w:t>,</w:t>
            </w:r>
            <w:r w:rsidRPr="00646690">
              <w:rPr>
                <w:i/>
              </w:rPr>
              <w:t xml:space="preserve"> until you can’t hear any more sounds.</w:t>
            </w:r>
          </w:p>
        </w:tc>
      </w:tr>
      <w:tr w:rsidR="003778A1" w:rsidRPr="00646690" w:rsidTr="003778A1">
        <w:trPr>
          <w:trHeight w:val="890"/>
        </w:trPr>
        <w:tc>
          <w:tcPr>
            <w:tcW w:w="1638" w:type="dxa"/>
            <w:tcBorders>
              <w:bottom w:val="single" w:sz="12" w:space="0" w:color="auto"/>
            </w:tcBorders>
          </w:tcPr>
          <w:p w:rsidR="003778A1" w:rsidRPr="00646690" w:rsidRDefault="003778A1" w:rsidP="00A51D3A">
            <w:pPr>
              <w:ind w:left="0" w:firstLine="14"/>
              <w:rPr>
                <w:b/>
              </w:rPr>
            </w:pPr>
            <w:r w:rsidRPr="00594C89">
              <w:rPr>
                <w:b/>
              </w:rPr>
              <w:t>Independent Writing and Conferring</w:t>
            </w:r>
          </w:p>
        </w:tc>
        <w:tc>
          <w:tcPr>
            <w:tcW w:w="9180" w:type="dxa"/>
            <w:tcBorders>
              <w:bottom w:val="single" w:sz="12" w:space="0" w:color="auto"/>
            </w:tcBorders>
          </w:tcPr>
          <w:p w:rsidR="003778A1" w:rsidRPr="00646690" w:rsidRDefault="003778A1" w:rsidP="00B42AB5">
            <w:pPr>
              <w:pStyle w:val="ListParagraph"/>
              <w:numPr>
                <w:ilvl w:val="0"/>
                <w:numId w:val="6"/>
              </w:numPr>
              <w:ind w:left="432"/>
              <w:rPr>
                <w:i/>
              </w:rPr>
            </w:pPr>
          </w:p>
        </w:tc>
      </w:tr>
      <w:tr w:rsidR="008D4E46" w:rsidRPr="00646690" w:rsidTr="00A40C69">
        <w:trPr>
          <w:trHeight w:val="5163"/>
        </w:trPr>
        <w:tc>
          <w:tcPr>
            <w:tcW w:w="1638" w:type="dxa"/>
            <w:tcBorders>
              <w:bottom w:val="single" w:sz="12" w:space="0" w:color="auto"/>
            </w:tcBorders>
          </w:tcPr>
          <w:p w:rsidR="008D4E46" w:rsidRPr="00646690" w:rsidRDefault="008D4E46" w:rsidP="00A51D3A">
            <w:pPr>
              <w:ind w:left="0" w:firstLine="14"/>
              <w:rPr>
                <w:b/>
              </w:rPr>
            </w:pPr>
            <w:r w:rsidRPr="00646690">
              <w:rPr>
                <w:b/>
              </w:rPr>
              <w:t>After-the-Workshop Share</w:t>
            </w:r>
          </w:p>
        </w:tc>
        <w:tc>
          <w:tcPr>
            <w:tcW w:w="9180" w:type="dxa"/>
            <w:tcBorders>
              <w:bottom w:val="single" w:sz="12" w:space="0" w:color="auto"/>
            </w:tcBorders>
          </w:tcPr>
          <w:p w:rsidR="008D4E46" w:rsidRPr="00646690" w:rsidRDefault="008D4E46" w:rsidP="00B42AB5">
            <w:pPr>
              <w:pStyle w:val="ListParagraph"/>
              <w:numPr>
                <w:ilvl w:val="0"/>
                <w:numId w:val="6"/>
              </w:numPr>
              <w:ind w:left="432"/>
              <w:rPr>
                <w:i/>
              </w:rPr>
            </w:pPr>
            <w:r w:rsidRPr="00646690">
              <w:rPr>
                <w:i/>
              </w:rPr>
              <w:t>Today we learned that one way we can add more and more to our stories is by stretching words out to spell them the best we can.  Tomorrow we are going to learn other ways to add more and more to our stories.  Let’s start a chart to help us remember what we have learned</w:t>
            </w:r>
            <w:r w:rsidR="007D46F4" w:rsidRPr="00646690">
              <w:rPr>
                <w:i/>
              </w:rPr>
              <w:t xml:space="preserve"> so far</w:t>
            </w:r>
            <w:r w:rsidRPr="00646690">
              <w:rPr>
                <w:i/>
              </w:rPr>
              <w:t>.</w:t>
            </w:r>
          </w:p>
          <w:p w:rsidR="008D4E46" w:rsidRPr="00646690" w:rsidRDefault="008D4E46" w:rsidP="00B42AB5">
            <w:pPr>
              <w:pStyle w:val="ListParagraph"/>
              <w:numPr>
                <w:ilvl w:val="0"/>
                <w:numId w:val="2"/>
              </w:numPr>
              <w:ind w:left="432"/>
              <w:rPr>
                <w:i/>
              </w:rPr>
            </w:pPr>
            <w:r w:rsidRPr="00646690">
              <w:t>Begin chart titled</w:t>
            </w:r>
            <w:r w:rsidR="004B0F3D" w:rsidRPr="00646690">
              <w:t>,</w:t>
            </w:r>
            <w:r w:rsidRPr="00646690">
              <w:t xml:space="preserve"> Ways We Can Write More and More</w:t>
            </w:r>
            <w:r w:rsidR="004B0F3D" w:rsidRPr="00646690">
              <w:t>,</w:t>
            </w:r>
            <w:r w:rsidRPr="00646690">
              <w:t xml:space="preserve"> with the first bullet, </w:t>
            </w:r>
            <w:r w:rsidR="00566AE7" w:rsidRPr="00646690">
              <w:t>Stretching words to spell the best we can.</w:t>
            </w:r>
          </w:p>
          <w:p w:rsidR="006E6FBE" w:rsidRPr="00646690" w:rsidRDefault="006E6FBE" w:rsidP="00B42AB5">
            <w:pPr>
              <w:pStyle w:val="ListParagraph"/>
              <w:numPr>
                <w:ilvl w:val="0"/>
                <w:numId w:val="2"/>
              </w:numPr>
              <w:ind w:left="432"/>
              <w:rPr>
                <w:i/>
              </w:rPr>
            </w:pPr>
            <w:r w:rsidRPr="00646690">
              <w:t>See Resource Materials Packet for other share options</w:t>
            </w:r>
            <w:r w:rsidR="00362B52">
              <w:t>.</w:t>
            </w: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rPr>
                <w:color w:val="FF0000"/>
              </w:rPr>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8D4E46" w:rsidP="00A51D3A">
            <w:pPr>
              <w:pStyle w:val="ListParagraph"/>
            </w:pPr>
          </w:p>
          <w:p w:rsidR="008D4E46" w:rsidRPr="00646690" w:rsidRDefault="009617A2" w:rsidP="00A40C69">
            <w:pPr>
              <w:pStyle w:val="ListParagraph"/>
              <w:rPr>
                <w:i/>
              </w:rPr>
            </w:pPr>
            <w:r w:rsidRPr="00646690">
              <w:rPr>
                <w:noProof/>
              </w:rPr>
              <mc:AlternateContent>
                <mc:Choice Requires="wps">
                  <w:drawing>
                    <wp:anchor distT="0" distB="0" distL="114300" distR="114300" simplePos="0" relativeHeight="251735040" behindDoc="0" locked="0" layoutInCell="1" allowOverlap="1" wp14:anchorId="4E3D5437" wp14:editId="21D4A530">
                      <wp:simplePos x="0" y="0"/>
                      <wp:positionH relativeFrom="column">
                        <wp:posOffset>3341370</wp:posOffset>
                      </wp:positionH>
                      <wp:positionV relativeFrom="paragraph">
                        <wp:posOffset>-1307465</wp:posOffset>
                      </wp:positionV>
                      <wp:extent cx="638810" cy="342900"/>
                      <wp:effectExtent l="0" t="0" r="27940" b="1905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63.1pt;margin-top:-102.95pt;width:50.3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" filled="f">
                      <w10:wrap type="square"/>
                    </v:oval>
                  </w:pict>
                </mc:Fallback>
              </mc:AlternateContent>
            </w:r>
            <w:r w:rsidRPr="00646690">
              <w:rPr>
                <w:noProof/>
              </w:rPr>
              <mc:AlternateContent>
                <mc:Choice Requires="wps">
                  <w:drawing>
                    <wp:anchor distT="0" distB="0" distL="114300" distR="114300" simplePos="0" relativeHeight="251734016" behindDoc="0" locked="0" layoutInCell="1" allowOverlap="1" wp14:anchorId="75D1E8CB" wp14:editId="10DCA318">
                      <wp:simplePos x="0" y="0"/>
                      <wp:positionH relativeFrom="column">
                        <wp:posOffset>1684020</wp:posOffset>
                      </wp:positionH>
                      <wp:positionV relativeFrom="paragraph">
                        <wp:posOffset>-1675765</wp:posOffset>
                      </wp:positionV>
                      <wp:extent cx="2400300" cy="1514475"/>
                      <wp:effectExtent l="114300" t="95250" r="114300" b="142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44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B22938" w:rsidRPr="00B84EAD" w:rsidRDefault="00B22938" w:rsidP="008D4E46">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8D4E46">
                                  <w:pPr>
                                    <w:ind w:hanging="346"/>
                                  </w:pPr>
                                </w:p>
                                <w:p w:rsidR="00B22938" w:rsidRDefault="00B22938" w:rsidP="008D4E4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2.6pt;margin-top:-131.95pt;width:189pt;height:1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" fillcolor="#eeece1 [3214]" stroked="f">
                      <v:shadow on="t" color="black [3213]" offset="0,1pt"/>
                      <v:textbox>
                        <w:txbxContent>
                          <w:p w:rsidR="00B22938" w:rsidRPr="00B84EAD" w:rsidRDefault="00B22938" w:rsidP="008D4E46">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8D4E46">
                            <w:pPr>
                              <w:ind w:hanging="346"/>
                            </w:pPr>
                          </w:p>
                          <w:p w:rsidR="00B22938" w:rsidRDefault="00B22938" w:rsidP="008D4E46">
                            <w:pPr>
                              <w:ind w:left="0"/>
                            </w:pPr>
                          </w:p>
                        </w:txbxContent>
                      </v:textbox>
                      <w10:wrap type="square"/>
                    </v:shape>
                  </w:pict>
                </mc:Fallback>
              </mc:AlternateContent>
            </w:r>
          </w:p>
        </w:tc>
      </w:tr>
    </w:tbl>
    <w:p w:rsidR="008D4E46" w:rsidRDefault="008D4E46" w:rsidP="008D4E46">
      <w:pPr>
        <w:rPr>
          <w:sz w:val="20"/>
          <w:szCs w:val="20"/>
        </w:rPr>
      </w:pPr>
    </w:p>
    <w:p w:rsidR="00CB3E0B" w:rsidRDefault="00CB3E0B" w:rsidP="001F67FB">
      <w:pPr>
        <w:rPr>
          <w:b/>
          <w:sz w:val="28"/>
          <w:szCs w:val="28"/>
        </w:rPr>
      </w:pPr>
    </w:p>
    <w:p w:rsidR="00A40C69" w:rsidRDefault="00A40C69" w:rsidP="001F67FB">
      <w:pPr>
        <w:rPr>
          <w:b/>
          <w:sz w:val="28"/>
          <w:szCs w:val="28"/>
        </w:rPr>
      </w:pPr>
    </w:p>
    <w:p w:rsidR="00A40C69" w:rsidRDefault="00A40C69">
      <w:pPr>
        <w:rPr>
          <w:b/>
          <w:sz w:val="28"/>
          <w:szCs w:val="28"/>
        </w:rPr>
      </w:pPr>
      <w:r>
        <w:rPr>
          <w:b/>
          <w:sz w:val="28"/>
          <w:szCs w:val="28"/>
        </w:rPr>
        <w:br w:type="page"/>
      </w:r>
    </w:p>
    <w:p w:rsidR="00A40C69" w:rsidRDefault="00A40C69" w:rsidP="001F67FB">
      <w:pPr>
        <w:rPr>
          <w:b/>
          <w:sz w:val="28"/>
          <w:szCs w:val="28"/>
        </w:rPr>
      </w:pPr>
    </w:p>
    <w:p w:rsidR="00A40010" w:rsidRDefault="00A40010" w:rsidP="001F67FB">
      <w:pPr>
        <w:rPr>
          <w:b/>
          <w:sz w:val="28"/>
          <w:szCs w:val="28"/>
        </w:rPr>
      </w:pPr>
      <w:r w:rsidRPr="00575265">
        <w:rPr>
          <w:b/>
          <w:sz w:val="28"/>
          <w:szCs w:val="28"/>
        </w:rPr>
        <w:t>Lesson Plan</w:t>
      </w:r>
      <w:r>
        <w:rPr>
          <w:b/>
          <w:sz w:val="28"/>
          <w:szCs w:val="28"/>
        </w:rPr>
        <w:t xml:space="preserve"> </w:t>
      </w:r>
    </w:p>
    <w:p w:rsidR="00CB3E0B" w:rsidRPr="00575265" w:rsidRDefault="00CB3E0B" w:rsidP="001F67FB">
      <w:pPr>
        <w:rPr>
          <w:b/>
          <w:sz w:val="28"/>
          <w:szCs w:val="28"/>
        </w:rPr>
      </w:pPr>
    </w:p>
    <w:tbl>
      <w:tblPr>
        <w:tblStyle w:val="TableGrid"/>
        <w:tblW w:w="0" w:type="auto"/>
        <w:tblLook w:val="04A0" w:firstRow="1" w:lastRow="0" w:firstColumn="1" w:lastColumn="0" w:noHBand="0" w:noVBand="1"/>
      </w:tblPr>
      <w:tblGrid>
        <w:gridCol w:w="1638"/>
        <w:gridCol w:w="9180"/>
      </w:tblGrid>
      <w:tr w:rsidR="00CB3E0B" w:rsidRPr="00646690" w:rsidTr="00DA2869">
        <w:tc>
          <w:tcPr>
            <w:tcW w:w="1638" w:type="dxa"/>
            <w:tcBorders>
              <w:top w:val="single" w:sz="12" w:space="0" w:color="auto"/>
              <w:left w:val="single" w:sz="12" w:space="0" w:color="auto"/>
              <w:bottom w:val="single" w:sz="4" w:space="0" w:color="auto"/>
              <w:right w:val="single" w:sz="4" w:space="0" w:color="auto"/>
            </w:tcBorders>
          </w:tcPr>
          <w:p w:rsidR="00CB3E0B" w:rsidRPr="00646690" w:rsidRDefault="00CB3E0B"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CB3E0B" w:rsidRPr="00646690" w:rsidRDefault="00CB3E0B" w:rsidP="00DA2869">
            <w:r w:rsidRPr="00646690">
              <w:t>7</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C8634F" w:rsidP="00DA2869">
            <w:r w:rsidRPr="00646690">
              <w:t>Writers try writing more.</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066D2B" w:rsidP="00DA2869">
            <w:r w:rsidRPr="00646690">
              <w:t>Writers write known words in a snap</w:t>
            </w:r>
            <w:r w:rsidR="004B0F3D" w:rsidRPr="0064669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77837"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B77837" w:rsidRPr="00646690" w:rsidRDefault="00B77837" w:rsidP="00DA2869">
            <w:pPr>
              <w:ind w:left="-18"/>
              <w:jc w:val="center"/>
              <w:rPr>
                <w:b/>
              </w:rPr>
            </w:pPr>
            <w:r w:rsidRPr="00646690">
              <w:rPr>
                <w:b/>
              </w:rPr>
              <w:t>Materials</w:t>
            </w:r>
          </w:p>
        </w:tc>
      </w:tr>
      <w:tr w:rsidR="00B77837" w:rsidRPr="00646690" w:rsidTr="00DA2869">
        <w:tc>
          <w:tcPr>
            <w:tcW w:w="5409" w:type="dxa"/>
            <w:tcBorders>
              <w:top w:val="single" w:sz="4" w:space="0" w:color="auto"/>
              <w:left w:val="single" w:sz="12" w:space="0" w:color="auto"/>
              <w:bottom w:val="single" w:sz="12" w:space="0" w:color="auto"/>
              <w:right w:val="single" w:sz="2" w:space="0" w:color="auto"/>
            </w:tcBorders>
          </w:tcPr>
          <w:p w:rsidR="00B77837" w:rsidRPr="00646690" w:rsidRDefault="004E5E4B" w:rsidP="00B42AB5">
            <w:pPr>
              <w:pStyle w:val="ListParagraph"/>
              <w:numPr>
                <w:ilvl w:val="0"/>
                <w:numId w:val="3"/>
              </w:numPr>
              <w:ind w:left="360"/>
            </w:pPr>
            <w:r w:rsidRPr="00646690">
              <w:t>Shared s</w:t>
            </w:r>
            <w:r w:rsidR="00B77837" w:rsidRPr="00646690">
              <w:t>mall moment story from session 6</w:t>
            </w:r>
          </w:p>
          <w:p w:rsidR="00B77837" w:rsidRPr="00646690" w:rsidRDefault="00B77837" w:rsidP="00B42AB5">
            <w:pPr>
              <w:pStyle w:val="ListParagraph"/>
              <w:numPr>
                <w:ilvl w:val="0"/>
                <w:numId w:val="3"/>
              </w:numPr>
              <w:ind w:left="360"/>
            </w:pPr>
            <w:r w:rsidRPr="00646690">
              <w:t>White boards</w:t>
            </w:r>
          </w:p>
          <w:p w:rsidR="00713975" w:rsidRPr="00646690" w:rsidRDefault="00713975" w:rsidP="00B42AB5">
            <w:pPr>
              <w:pStyle w:val="ListParagraph"/>
              <w:numPr>
                <w:ilvl w:val="0"/>
                <w:numId w:val="3"/>
              </w:numPr>
              <w:ind w:left="360"/>
            </w:pPr>
            <w:r w:rsidRPr="00646690">
              <w:t>Word Wall</w:t>
            </w:r>
          </w:p>
        </w:tc>
        <w:tc>
          <w:tcPr>
            <w:tcW w:w="5409" w:type="dxa"/>
            <w:tcBorders>
              <w:top w:val="single" w:sz="4" w:space="0" w:color="auto"/>
              <w:left w:val="single" w:sz="2" w:space="0" w:color="auto"/>
              <w:bottom w:val="single" w:sz="12" w:space="0" w:color="auto"/>
              <w:right w:val="single" w:sz="12" w:space="0" w:color="auto"/>
            </w:tcBorders>
          </w:tcPr>
          <w:p w:rsidR="00B77837" w:rsidRPr="00646690" w:rsidRDefault="00B77837" w:rsidP="00B42AB5">
            <w:pPr>
              <w:pStyle w:val="ListParagraph"/>
              <w:numPr>
                <w:ilvl w:val="0"/>
                <w:numId w:val="3"/>
              </w:numPr>
              <w:ind w:left="441"/>
            </w:pPr>
            <w:r w:rsidRPr="00646690">
              <w:t>Dry erase markers</w:t>
            </w:r>
            <w:r w:rsidR="004E5E4B" w:rsidRPr="00646690">
              <w:t xml:space="preserve"> and erasers</w:t>
            </w:r>
          </w:p>
          <w:p w:rsidR="00DD6646" w:rsidRPr="00646690" w:rsidRDefault="00713975" w:rsidP="00B42AB5">
            <w:pPr>
              <w:pStyle w:val="ListParagraph"/>
              <w:numPr>
                <w:ilvl w:val="0"/>
                <w:numId w:val="3"/>
              </w:numPr>
              <w:ind w:left="441"/>
            </w:pPr>
            <w:r w:rsidRPr="00646690">
              <w:t>Ways We Can Write More and More</w:t>
            </w:r>
            <w:r w:rsidR="004B0F3D" w:rsidRPr="00646690">
              <w:t>-Anchor Chart</w:t>
            </w:r>
            <w:r w:rsidR="00DD6646" w:rsidRPr="00646690">
              <w:t xml:space="preserve"> </w:t>
            </w:r>
          </w:p>
          <w:p w:rsidR="00B77837" w:rsidRPr="00646690" w:rsidRDefault="00B77837" w:rsidP="00566AE7">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7F1A35" w:rsidP="00B42AB5">
            <w:pPr>
              <w:pStyle w:val="ListParagraph"/>
              <w:numPr>
                <w:ilvl w:val="0"/>
                <w:numId w:val="20"/>
              </w:numPr>
              <w:ind w:left="432"/>
            </w:pPr>
            <w:r w:rsidRPr="00646690">
              <w:t>Use of word walls should be demonstrated daily and be interactive based on the needs of your students</w:t>
            </w:r>
            <w:r w:rsidR="00105D96">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3C47DF" w:rsidP="00B42AB5">
            <w:pPr>
              <w:pStyle w:val="ListParagraph"/>
              <w:numPr>
                <w:ilvl w:val="0"/>
                <w:numId w:val="4"/>
              </w:numPr>
              <w:ind w:left="432"/>
            </w:pPr>
            <w:r w:rsidRPr="00646690">
              <w:rPr>
                <w:i/>
              </w:rPr>
              <w:t xml:space="preserve">Writers, yesterday we worked together on spelling words the best we can so that we can add </w:t>
            </w:r>
            <w:r w:rsidR="00566AE7" w:rsidRPr="00646690">
              <w:rPr>
                <w:i/>
              </w:rPr>
              <w:t xml:space="preserve">more and more to our stories. </w:t>
            </w:r>
            <w:r w:rsidRPr="00646690">
              <w:t>Teacher refers to story written in session 6 and points out words that they stre</w:t>
            </w:r>
            <w:r w:rsidR="00566AE7" w:rsidRPr="00646690">
              <w:t>tched out.</w:t>
            </w:r>
          </w:p>
          <w:p w:rsidR="00A40010" w:rsidRPr="00646690" w:rsidRDefault="003C47DF" w:rsidP="00B42AB5">
            <w:pPr>
              <w:pStyle w:val="ListParagraph"/>
              <w:numPr>
                <w:ilvl w:val="0"/>
                <w:numId w:val="4"/>
              </w:numPr>
              <w:ind w:left="432"/>
              <w:rPr>
                <w:i/>
              </w:rPr>
            </w:pPr>
            <w:r w:rsidRPr="00646690">
              <w:rPr>
                <w:i/>
              </w:rPr>
              <w:t>I thought that we could work together again and ad</w:t>
            </w:r>
            <w:r w:rsidR="00566AE7" w:rsidRPr="00646690">
              <w:rPr>
                <w:i/>
              </w:rPr>
              <w:t>d even more to the story. Today</w:t>
            </w:r>
            <w:r w:rsidRPr="00646690">
              <w:rPr>
                <w:i/>
              </w:rPr>
              <w:t xml:space="preserve"> I want to show you how writers can make their writing go faster by writing word wall words in a snap.</w:t>
            </w:r>
          </w:p>
        </w:tc>
      </w:tr>
      <w:tr w:rsidR="00A40010" w:rsidRPr="00646690" w:rsidTr="00DA2869">
        <w:tc>
          <w:tcPr>
            <w:tcW w:w="1638" w:type="dxa"/>
            <w:hideMark/>
          </w:tcPr>
          <w:p w:rsidR="00A40010" w:rsidRPr="00646690" w:rsidRDefault="00A40010" w:rsidP="00DA2869">
            <w:pPr>
              <w:rPr>
                <w:b/>
              </w:rPr>
            </w:pPr>
            <w:r w:rsidRPr="00646690">
              <w:rPr>
                <w:b/>
              </w:rPr>
              <w:t>Teach</w:t>
            </w:r>
          </w:p>
        </w:tc>
        <w:tc>
          <w:tcPr>
            <w:tcW w:w="9180" w:type="dxa"/>
          </w:tcPr>
          <w:p w:rsidR="00ED2CA8" w:rsidRPr="00646690" w:rsidRDefault="003C47DF" w:rsidP="00B42AB5">
            <w:pPr>
              <w:pStyle w:val="ListParagraph"/>
              <w:numPr>
                <w:ilvl w:val="0"/>
                <w:numId w:val="1"/>
              </w:numPr>
              <w:ind w:left="432"/>
              <w:rPr>
                <w:i/>
              </w:rPr>
            </w:pPr>
            <w:r w:rsidRPr="00646690">
              <w:rPr>
                <w:i/>
              </w:rPr>
              <w:t xml:space="preserve">Writers, there are some words that you know and can write quickly. </w:t>
            </w:r>
            <w:r w:rsidRPr="00646690">
              <w:t xml:space="preserve">Teacher snaps her finger and says, </w:t>
            </w:r>
            <w:r w:rsidR="00ED2CA8" w:rsidRPr="00646690">
              <w:rPr>
                <w:i/>
              </w:rPr>
              <w:t xml:space="preserve">I snapped my fingers because there are words that are a snap to write. </w:t>
            </w:r>
          </w:p>
          <w:p w:rsidR="00A40010" w:rsidRPr="00646690" w:rsidRDefault="00ED2CA8" w:rsidP="00B42AB5">
            <w:pPr>
              <w:pStyle w:val="ListParagraph"/>
              <w:numPr>
                <w:ilvl w:val="0"/>
                <w:numId w:val="1"/>
              </w:numPr>
              <w:ind w:left="432"/>
            </w:pPr>
            <w:r w:rsidRPr="00646690">
              <w:t xml:space="preserve">Teacher refers to the word </w:t>
            </w:r>
            <w:r w:rsidR="00E86C05" w:rsidRPr="00646690">
              <w:t>wall,</w:t>
            </w:r>
            <w:r w:rsidR="00E86C05" w:rsidRPr="00646690">
              <w:rPr>
                <w:i/>
              </w:rPr>
              <w:t xml:space="preserve"> So</w:t>
            </w:r>
            <w:r w:rsidRPr="00646690">
              <w:rPr>
                <w:i/>
              </w:rPr>
              <w:t>, if you are writing a story and want to write mom- y</w:t>
            </w:r>
            <w:r w:rsidR="00713975" w:rsidRPr="00646690">
              <w:rPr>
                <w:i/>
              </w:rPr>
              <w:t>ou say, ‘Mom, I know that word</w:t>
            </w:r>
            <w:r w:rsidR="004E5E4B" w:rsidRPr="00646690">
              <w:rPr>
                <w:i/>
              </w:rPr>
              <w:t>,</w:t>
            </w:r>
            <w:r w:rsidR="00713975" w:rsidRPr="00646690">
              <w:rPr>
                <w:i/>
              </w:rPr>
              <w:t>’</w:t>
            </w:r>
            <w:r w:rsidRPr="00646690">
              <w:rPr>
                <w:i/>
              </w:rPr>
              <w:t xml:space="preserve"> and you write</w:t>
            </w:r>
            <w:r w:rsidR="00566AE7" w:rsidRPr="00646690">
              <w:rPr>
                <w:i/>
              </w:rPr>
              <w:t>, ‘M</w:t>
            </w:r>
            <w:r w:rsidRPr="00646690">
              <w:rPr>
                <w:i/>
              </w:rPr>
              <w:t>om</w:t>
            </w:r>
            <w:r w:rsidRPr="00646690">
              <w:t>.</w:t>
            </w:r>
            <w:r w:rsidR="00566AE7" w:rsidRPr="00646690">
              <w:t>’</w:t>
            </w:r>
            <w:r w:rsidR="00713975" w:rsidRPr="00646690">
              <w:t xml:space="preserve"> </w:t>
            </w:r>
            <w:r w:rsidRPr="00646690">
              <w:t xml:space="preserve"> Teacher points out several other </w:t>
            </w:r>
            <w:proofErr w:type="gramStart"/>
            <w:r w:rsidRPr="00646690">
              <w:t>word</w:t>
            </w:r>
            <w:proofErr w:type="gramEnd"/>
            <w:r w:rsidR="008E6B7D" w:rsidRPr="00646690">
              <w:t xml:space="preserve"> wall words in the same manner</w:t>
            </w:r>
            <w:r w:rsidR="00566AE7" w:rsidRPr="00646690">
              <w:t>.</w:t>
            </w:r>
          </w:p>
          <w:p w:rsidR="00A40010" w:rsidRPr="00646690" w:rsidRDefault="00ED2CA8" w:rsidP="00B42AB5">
            <w:pPr>
              <w:pStyle w:val="ListParagraph"/>
              <w:numPr>
                <w:ilvl w:val="0"/>
                <w:numId w:val="1"/>
              </w:numPr>
              <w:ind w:left="432" w:hanging="346"/>
              <w:rPr>
                <w:i/>
              </w:rPr>
            </w:pPr>
            <w:r w:rsidRPr="00646690">
              <w:rPr>
                <w:i/>
              </w:rPr>
              <w:t>I put words on our word wall that you kn</w:t>
            </w:r>
            <w:r w:rsidR="004E5E4B" w:rsidRPr="00646690">
              <w:rPr>
                <w:i/>
              </w:rPr>
              <w:t>ow in a snap or almost know in a</w:t>
            </w:r>
            <w:r w:rsidRPr="00646690">
              <w:rPr>
                <w:i/>
              </w:rPr>
              <w:t xml:space="preserve"> snap. You </w:t>
            </w:r>
            <w:r w:rsidR="004B0F3D" w:rsidRPr="00646690">
              <w:rPr>
                <w:i/>
              </w:rPr>
              <w:t xml:space="preserve">should </w:t>
            </w:r>
            <w:r w:rsidRPr="00646690">
              <w:rPr>
                <w:i/>
              </w:rPr>
              <w:t>write these words fast and keep going.</w:t>
            </w:r>
          </w:p>
        </w:tc>
      </w:tr>
      <w:tr w:rsidR="00A40010" w:rsidRPr="00646690" w:rsidTr="00DA2869">
        <w:tc>
          <w:tcPr>
            <w:tcW w:w="1638" w:type="dxa"/>
            <w:hideMark/>
          </w:tcPr>
          <w:p w:rsidR="00A40010" w:rsidRPr="00646690" w:rsidRDefault="00A40010" w:rsidP="00DA2869">
            <w:pPr>
              <w:ind w:left="0" w:firstLine="14"/>
              <w:rPr>
                <w:b/>
              </w:rPr>
            </w:pPr>
            <w:r w:rsidRPr="00646690">
              <w:rPr>
                <w:b/>
              </w:rPr>
              <w:t>Active Engagement</w:t>
            </w:r>
          </w:p>
        </w:tc>
        <w:tc>
          <w:tcPr>
            <w:tcW w:w="9180" w:type="dxa"/>
          </w:tcPr>
          <w:p w:rsidR="00A40010" w:rsidRPr="00646690" w:rsidRDefault="00ED2CA8" w:rsidP="00B42AB5">
            <w:pPr>
              <w:pStyle w:val="ListParagraph"/>
              <w:numPr>
                <w:ilvl w:val="0"/>
                <w:numId w:val="5"/>
              </w:numPr>
              <w:ind w:left="432"/>
            </w:pPr>
            <w:r w:rsidRPr="00646690">
              <w:t>Teacher asks students</w:t>
            </w:r>
            <w:r w:rsidR="008E6B7D" w:rsidRPr="00646690">
              <w:t xml:space="preserve"> to take out their white boards</w:t>
            </w:r>
            <w:r w:rsidR="00105D96">
              <w:t>.</w:t>
            </w:r>
          </w:p>
          <w:p w:rsidR="00A40010" w:rsidRPr="00646690" w:rsidRDefault="004E5E4B" w:rsidP="00B42AB5">
            <w:pPr>
              <w:pStyle w:val="ListParagraph"/>
              <w:numPr>
                <w:ilvl w:val="0"/>
                <w:numId w:val="5"/>
              </w:numPr>
              <w:ind w:left="432"/>
            </w:pPr>
            <w:r w:rsidRPr="00646690">
              <w:t xml:space="preserve">Teacher refers to first picture from shared experience story and orally plans, </w:t>
            </w:r>
            <w:r w:rsidRPr="00646690">
              <w:rPr>
                <w:i/>
              </w:rPr>
              <w:t>Let’s say what happened first… ‘</w:t>
            </w:r>
            <w:r w:rsidR="00DC03A1" w:rsidRPr="00646690">
              <w:rPr>
                <w:i/>
              </w:rPr>
              <w:t xml:space="preserve">One day </w:t>
            </w:r>
            <w:proofErr w:type="spellStart"/>
            <w:r w:rsidR="00DC03A1" w:rsidRPr="00646690">
              <w:rPr>
                <w:i/>
              </w:rPr>
              <w:t>Cami</w:t>
            </w:r>
            <w:proofErr w:type="spellEnd"/>
            <w:r w:rsidR="00DC03A1" w:rsidRPr="00646690">
              <w:rPr>
                <w:i/>
              </w:rPr>
              <w:t xml:space="preserve"> yelle</w:t>
            </w:r>
            <w:r w:rsidR="008E6B7D" w:rsidRPr="00646690">
              <w:rPr>
                <w:i/>
              </w:rPr>
              <w:t>d I see a big spider on the rug.</w:t>
            </w:r>
            <w:r w:rsidRPr="00646690">
              <w:rPr>
                <w:i/>
              </w:rPr>
              <w:t>’</w:t>
            </w:r>
          </w:p>
          <w:p w:rsidR="00DC03A1" w:rsidRPr="00646690" w:rsidRDefault="00DC03A1" w:rsidP="00B42AB5">
            <w:pPr>
              <w:pStyle w:val="ListParagraph"/>
              <w:numPr>
                <w:ilvl w:val="0"/>
                <w:numId w:val="5"/>
              </w:numPr>
              <w:ind w:left="432"/>
            </w:pPr>
            <w:r w:rsidRPr="00646690">
              <w:t>Teacher mod</w:t>
            </w:r>
            <w:r w:rsidR="008E6B7D" w:rsidRPr="00646690">
              <w:t>els writing the first few words</w:t>
            </w:r>
            <w:r w:rsidRPr="00646690">
              <w:t xml:space="preserve">, </w:t>
            </w:r>
            <w:r w:rsidRPr="00646690">
              <w:rPr>
                <w:i/>
              </w:rPr>
              <w:t xml:space="preserve">One day </w:t>
            </w:r>
            <w:proofErr w:type="spellStart"/>
            <w:r w:rsidRPr="00646690">
              <w:rPr>
                <w:i/>
              </w:rPr>
              <w:t>Cami</w:t>
            </w:r>
            <w:proofErr w:type="spellEnd"/>
            <w:r w:rsidRPr="00646690">
              <w:rPr>
                <w:i/>
              </w:rPr>
              <w:t xml:space="preserve"> yelled</w:t>
            </w:r>
            <w:r w:rsidR="00566AE7" w:rsidRPr="00646690">
              <w:rPr>
                <w:i/>
              </w:rPr>
              <w:t>..</w:t>
            </w:r>
            <w:r w:rsidR="004E5E4B" w:rsidRPr="00646690">
              <w:t>.</w:t>
            </w:r>
          </w:p>
          <w:p w:rsidR="00A40010" w:rsidRPr="00646690" w:rsidRDefault="00DC03A1" w:rsidP="00B42AB5">
            <w:pPr>
              <w:pStyle w:val="ListParagraph"/>
              <w:numPr>
                <w:ilvl w:val="0"/>
                <w:numId w:val="5"/>
              </w:numPr>
              <w:ind w:left="432"/>
              <w:rPr>
                <w:i/>
              </w:rPr>
            </w:pPr>
            <w:r w:rsidRPr="00646690">
              <w:t xml:space="preserve">Teacher rereads the story, </w:t>
            </w:r>
            <w:r w:rsidRPr="00646690">
              <w:rPr>
                <w:i/>
              </w:rPr>
              <w:t xml:space="preserve">One day </w:t>
            </w:r>
            <w:proofErr w:type="spellStart"/>
            <w:r w:rsidRPr="00646690">
              <w:rPr>
                <w:i/>
              </w:rPr>
              <w:t>Cami</w:t>
            </w:r>
            <w:proofErr w:type="spellEnd"/>
            <w:r w:rsidRPr="00646690">
              <w:rPr>
                <w:i/>
              </w:rPr>
              <w:t xml:space="preserve"> yelled I</w:t>
            </w:r>
            <w:r w:rsidR="004E5E4B" w:rsidRPr="00646690">
              <w:rPr>
                <w:i/>
              </w:rPr>
              <w:t>…</w:t>
            </w:r>
            <w:r w:rsidR="004E5E4B" w:rsidRPr="00646690">
              <w:t xml:space="preserve">  </w:t>
            </w:r>
            <w:r w:rsidRPr="00646690">
              <w:t>Teacher says</w:t>
            </w:r>
            <w:r w:rsidR="008E6B7D" w:rsidRPr="00646690">
              <w:t xml:space="preserve">, </w:t>
            </w:r>
            <w:r w:rsidR="004E5E4B" w:rsidRPr="00646690">
              <w:rPr>
                <w:i/>
              </w:rPr>
              <w:t>‘</w:t>
            </w:r>
            <w:r w:rsidRPr="00646690">
              <w:rPr>
                <w:i/>
              </w:rPr>
              <w:t>I,</w:t>
            </w:r>
            <w:r w:rsidR="004E5E4B" w:rsidRPr="00646690">
              <w:rPr>
                <w:i/>
              </w:rPr>
              <w:t>’</w:t>
            </w:r>
            <w:r w:rsidRPr="00646690">
              <w:rPr>
                <w:i/>
              </w:rPr>
              <w:t xml:space="preserve"> we know that word. Write </w:t>
            </w:r>
            <w:r w:rsidR="004E5E4B" w:rsidRPr="00646690">
              <w:rPr>
                <w:i/>
              </w:rPr>
              <w:t>‘</w:t>
            </w:r>
            <w:r w:rsidRPr="00646690">
              <w:rPr>
                <w:i/>
              </w:rPr>
              <w:t>I.</w:t>
            </w:r>
            <w:r w:rsidR="004E5E4B" w:rsidRPr="00646690">
              <w:rPr>
                <w:i/>
              </w:rPr>
              <w:t xml:space="preserve">’ </w:t>
            </w:r>
            <w:r w:rsidR="004E5E4B" w:rsidRPr="00646690">
              <w:t>S</w:t>
            </w:r>
            <w:r w:rsidRPr="00646690">
              <w:t>tudents w</w:t>
            </w:r>
            <w:r w:rsidR="008E6B7D" w:rsidRPr="00646690">
              <w:t>rite I on their white boards</w:t>
            </w:r>
            <w:r w:rsidR="004E5E4B" w:rsidRPr="00646690">
              <w:t>.</w:t>
            </w:r>
          </w:p>
          <w:p w:rsidR="00DC03A1" w:rsidRPr="00646690" w:rsidRDefault="00DC03A1" w:rsidP="00B42AB5">
            <w:pPr>
              <w:pStyle w:val="ListParagraph"/>
              <w:numPr>
                <w:ilvl w:val="0"/>
                <w:numId w:val="5"/>
              </w:numPr>
              <w:ind w:left="432"/>
            </w:pPr>
            <w:r w:rsidRPr="00646690">
              <w:t>Teacher rereads the story</w:t>
            </w:r>
            <w:r w:rsidRPr="00646690">
              <w:rPr>
                <w:i/>
              </w:rPr>
              <w:t xml:space="preserve">, </w:t>
            </w:r>
            <w:r w:rsidR="004E5E4B" w:rsidRPr="00646690">
              <w:rPr>
                <w:i/>
              </w:rPr>
              <w:t xml:space="preserve">One day </w:t>
            </w:r>
            <w:proofErr w:type="spellStart"/>
            <w:r w:rsidR="004E5E4B" w:rsidRPr="00646690">
              <w:rPr>
                <w:i/>
              </w:rPr>
              <w:t>Cami</w:t>
            </w:r>
            <w:proofErr w:type="spellEnd"/>
            <w:r w:rsidR="004E5E4B" w:rsidRPr="00646690">
              <w:rPr>
                <w:i/>
              </w:rPr>
              <w:t xml:space="preserve"> yelled I see…</w:t>
            </w:r>
            <w:r w:rsidR="004E5E4B" w:rsidRPr="00646690">
              <w:t xml:space="preserve"> T</w:t>
            </w:r>
            <w:r w:rsidRPr="00646690">
              <w:t>eacher says</w:t>
            </w:r>
            <w:r w:rsidR="008E6B7D" w:rsidRPr="00646690">
              <w:t xml:space="preserve">, </w:t>
            </w:r>
            <w:r w:rsidR="004E5E4B" w:rsidRPr="00646690">
              <w:rPr>
                <w:i/>
              </w:rPr>
              <w:t>’</w:t>
            </w:r>
            <w:r w:rsidR="008E6B7D" w:rsidRPr="00646690">
              <w:rPr>
                <w:i/>
              </w:rPr>
              <w:t>S</w:t>
            </w:r>
            <w:r w:rsidRPr="00646690">
              <w:rPr>
                <w:i/>
              </w:rPr>
              <w:t>ee</w:t>
            </w:r>
            <w:r w:rsidR="004E5E4B" w:rsidRPr="00646690">
              <w:rPr>
                <w:i/>
              </w:rPr>
              <w:t>,’</w:t>
            </w:r>
            <w:r w:rsidR="008E6B7D" w:rsidRPr="00646690">
              <w:rPr>
                <w:i/>
              </w:rPr>
              <w:t xml:space="preserve"> w</w:t>
            </w:r>
            <w:r w:rsidRPr="00646690">
              <w:rPr>
                <w:i/>
              </w:rPr>
              <w:t xml:space="preserve">e know that word. Write </w:t>
            </w:r>
            <w:r w:rsidR="00261772" w:rsidRPr="00646690">
              <w:rPr>
                <w:i/>
              </w:rPr>
              <w:t>‘</w:t>
            </w:r>
            <w:r w:rsidRPr="00646690">
              <w:rPr>
                <w:i/>
              </w:rPr>
              <w:t>see.</w:t>
            </w:r>
            <w:r w:rsidR="00261772" w:rsidRPr="00646690">
              <w:rPr>
                <w:i/>
              </w:rPr>
              <w:t xml:space="preserve">’  </w:t>
            </w:r>
            <w:r w:rsidRPr="00646690">
              <w:t xml:space="preserve">Students </w:t>
            </w:r>
            <w:r w:rsidR="008E6B7D" w:rsidRPr="00646690">
              <w:t>write see on their whiteboards</w:t>
            </w:r>
            <w:r w:rsidR="00261772" w:rsidRPr="00646690">
              <w:t>.</w:t>
            </w:r>
          </w:p>
          <w:p w:rsidR="00C42E9A" w:rsidRPr="00646690" w:rsidRDefault="00C42E9A" w:rsidP="00B42AB5">
            <w:pPr>
              <w:pStyle w:val="ListParagraph"/>
              <w:numPr>
                <w:ilvl w:val="0"/>
                <w:numId w:val="5"/>
              </w:numPr>
              <w:ind w:left="432"/>
            </w:pPr>
            <w:r w:rsidRPr="00646690">
              <w:t>Teacher continues writing the planned sentence in this way until the sentence is c</w:t>
            </w:r>
            <w:r w:rsidR="008E6B7D" w:rsidRPr="00646690">
              <w:t>omplete</w:t>
            </w:r>
            <w:r w:rsidR="00105D96">
              <w:t>.</w:t>
            </w:r>
          </w:p>
        </w:tc>
      </w:tr>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C42E9A" w:rsidP="00B42AB5">
            <w:pPr>
              <w:pStyle w:val="ListParagraph"/>
              <w:numPr>
                <w:ilvl w:val="0"/>
                <w:numId w:val="6"/>
              </w:numPr>
              <w:ind w:left="432"/>
              <w:rPr>
                <w:i/>
              </w:rPr>
            </w:pPr>
            <w:r w:rsidRPr="00646690">
              <w:rPr>
                <w:i/>
              </w:rPr>
              <w:t>Writers, today when you write, lots of times you will come to words that you know in a sn</w:t>
            </w:r>
            <w:r w:rsidR="00261772" w:rsidRPr="00646690">
              <w:rPr>
                <w:i/>
              </w:rPr>
              <w:t>ap. When you come to these words,</w:t>
            </w:r>
            <w:r w:rsidRPr="00646690">
              <w:rPr>
                <w:i/>
              </w:rPr>
              <w:t xml:space="preserve"> say, </w:t>
            </w:r>
            <w:r w:rsidR="00261772" w:rsidRPr="00646690">
              <w:rPr>
                <w:i/>
              </w:rPr>
              <w:t>‘I know that word,</w:t>
            </w:r>
            <w:r w:rsidRPr="00646690">
              <w:rPr>
                <w:i/>
              </w:rPr>
              <w:t xml:space="preserve"> write it fast</w:t>
            </w:r>
            <w:r w:rsidR="00261772" w:rsidRPr="00646690">
              <w:rPr>
                <w:i/>
              </w:rPr>
              <w:t>,</w:t>
            </w:r>
            <w:r w:rsidRPr="00646690">
              <w:rPr>
                <w:i/>
              </w:rPr>
              <w:t xml:space="preserve"> </w:t>
            </w:r>
            <w:r w:rsidR="00261772" w:rsidRPr="00646690">
              <w:rPr>
                <w:i/>
              </w:rPr>
              <w:t>and then</w:t>
            </w:r>
            <w:r w:rsidRPr="00646690">
              <w:rPr>
                <w:i/>
              </w:rPr>
              <w:t xml:space="preserve"> keep going.</w:t>
            </w:r>
            <w:r w:rsidR="00261772" w:rsidRPr="00646690">
              <w:rPr>
                <w:i/>
              </w:rPr>
              <w:t>’</w:t>
            </w:r>
          </w:p>
        </w:tc>
      </w:tr>
      <w:tr w:rsidR="00A40C69" w:rsidRPr="00646690" w:rsidTr="00DA2869">
        <w:tc>
          <w:tcPr>
            <w:tcW w:w="1638" w:type="dxa"/>
          </w:tcPr>
          <w:p w:rsidR="00A40C69" w:rsidRPr="00646690" w:rsidRDefault="00A40C69" w:rsidP="00DA2869">
            <w:pPr>
              <w:ind w:left="0" w:firstLine="14"/>
              <w:rPr>
                <w:b/>
              </w:rPr>
            </w:pPr>
            <w:r w:rsidRPr="00646690">
              <w:rPr>
                <w:b/>
              </w:rPr>
              <w:t>Mid-Workshop Teaching Point</w:t>
            </w:r>
          </w:p>
        </w:tc>
        <w:tc>
          <w:tcPr>
            <w:tcW w:w="9180" w:type="dxa"/>
          </w:tcPr>
          <w:p w:rsidR="00A40C69" w:rsidRPr="00646690" w:rsidRDefault="00A40C69" w:rsidP="00B42AB5">
            <w:pPr>
              <w:pStyle w:val="ListParagraph"/>
              <w:numPr>
                <w:ilvl w:val="0"/>
                <w:numId w:val="6"/>
              </w:numPr>
              <w:ind w:left="432"/>
              <w:rPr>
                <w:i/>
              </w:rPr>
            </w:pPr>
            <w:r w:rsidRPr="00646690">
              <w:rPr>
                <w:i/>
              </w:rPr>
              <w:t>Writers take a moment to reread your story and think about if your writing is easy to read.  Easy to read means that you put spaces in between your words, you wrote the words you know correctly, etc. If your writing is not easy to read, you can fix up your words by writing above the misspelled word or staple on a new piece of paper.</w:t>
            </w:r>
          </w:p>
        </w:tc>
      </w:tr>
      <w:tr w:rsidR="00105D96" w:rsidRPr="00646690" w:rsidTr="00DA2869">
        <w:tc>
          <w:tcPr>
            <w:tcW w:w="1638" w:type="dxa"/>
          </w:tcPr>
          <w:p w:rsidR="00105D96" w:rsidRPr="00646690" w:rsidRDefault="00105D96" w:rsidP="00DA2869">
            <w:pPr>
              <w:ind w:left="0" w:firstLine="14"/>
              <w:rPr>
                <w:b/>
              </w:rPr>
            </w:pPr>
            <w:r w:rsidRPr="00594C89">
              <w:rPr>
                <w:b/>
              </w:rPr>
              <w:t>Independent Writing and Conferring</w:t>
            </w:r>
          </w:p>
        </w:tc>
        <w:tc>
          <w:tcPr>
            <w:tcW w:w="9180" w:type="dxa"/>
          </w:tcPr>
          <w:p w:rsidR="00105D96" w:rsidRPr="00646690" w:rsidRDefault="00105D96" w:rsidP="00B42AB5">
            <w:pPr>
              <w:pStyle w:val="ListParagraph"/>
              <w:numPr>
                <w:ilvl w:val="0"/>
                <w:numId w:val="6"/>
              </w:numPr>
              <w:ind w:left="432"/>
              <w:rPr>
                <w:i/>
              </w:rPr>
            </w:pPr>
          </w:p>
        </w:tc>
      </w:tr>
    </w:tbl>
    <w:p w:rsidR="003D0C28" w:rsidRDefault="003D0C28">
      <w:r>
        <w:br w:type="page"/>
      </w:r>
    </w:p>
    <w:p w:rsidR="003D0C28" w:rsidRPr="00105D96" w:rsidRDefault="003D0C28" w:rsidP="003D0C28">
      <w:pPr>
        <w:rPr>
          <w:b/>
        </w:rPr>
      </w:pPr>
      <w:r w:rsidRPr="00105D96">
        <w:rPr>
          <w:b/>
        </w:rPr>
        <w:lastRenderedPageBreak/>
        <w:t>Lesson Plan – Session 7, Continued</w:t>
      </w:r>
    </w:p>
    <w:p w:rsidR="003D0C28" w:rsidRPr="00105D96" w:rsidRDefault="003D0C2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ind w:left="0" w:firstLine="14"/>
              <w:rPr>
                <w:b/>
              </w:rPr>
            </w:pPr>
            <w:r w:rsidRPr="00646690">
              <w:rPr>
                <w:b/>
              </w:rPr>
              <w:t>After-the-Workshop Share</w:t>
            </w:r>
          </w:p>
        </w:tc>
        <w:tc>
          <w:tcPr>
            <w:tcW w:w="9180" w:type="dxa"/>
          </w:tcPr>
          <w:p w:rsidR="00A40010" w:rsidRPr="00646690" w:rsidRDefault="00C42E9A" w:rsidP="00B42AB5">
            <w:pPr>
              <w:pStyle w:val="ListParagraph"/>
              <w:numPr>
                <w:ilvl w:val="0"/>
                <w:numId w:val="6"/>
              </w:numPr>
              <w:ind w:left="432"/>
              <w:rPr>
                <w:i/>
              </w:rPr>
            </w:pPr>
            <w:r w:rsidRPr="00646690">
              <w:rPr>
                <w:i/>
              </w:rPr>
              <w:t>Writers, let’s look back at our chart called ‘</w:t>
            </w:r>
            <w:r w:rsidR="00CE3C30" w:rsidRPr="00646690">
              <w:rPr>
                <w:i/>
              </w:rPr>
              <w:t>Ways We Can Write More and More</w:t>
            </w:r>
            <w:r w:rsidRPr="00646690">
              <w:rPr>
                <w:i/>
              </w:rPr>
              <w:t>’</w:t>
            </w:r>
            <w:r w:rsidRPr="00646690">
              <w:t xml:space="preserve"> Teacher rereads chart and says,</w:t>
            </w:r>
            <w:r w:rsidR="00261772" w:rsidRPr="00646690">
              <w:t xml:space="preserve"> </w:t>
            </w:r>
            <w:r w:rsidR="00261772" w:rsidRPr="00646690">
              <w:rPr>
                <w:i/>
              </w:rPr>
              <w:t>L</w:t>
            </w:r>
            <w:r w:rsidR="007F1A35" w:rsidRPr="00646690">
              <w:rPr>
                <w:i/>
              </w:rPr>
              <w:t>ets</w:t>
            </w:r>
            <w:r w:rsidRPr="00646690">
              <w:rPr>
                <w:i/>
              </w:rPr>
              <w:t xml:space="preserve"> add another strategy to the chart. Today we learned to write word wall words in a snap</w:t>
            </w:r>
            <w:r w:rsidR="00261772" w:rsidRPr="00646690">
              <w:rPr>
                <w:i/>
              </w:rPr>
              <w:t xml:space="preserve"> </w:t>
            </w:r>
            <w:r w:rsidR="00CE3C30" w:rsidRPr="00646690">
              <w:rPr>
                <w:i/>
              </w:rPr>
              <w:t>to make our writing go faster</w:t>
            </w:r>
            <w:r w:rsidRPr="00646690">
              <w:rPr>
                <w:i/>
              </w:rPr>
              <w:t>.</w:t>
            </w:r>
            <w:r w:rsidR="00713975" w:rsidRPr="00646690">
              <w:t xml:space="preserve"> </w:t>
            </w:r>
            <w:r w:rsidRPr="00646690">
              <w:t>Teacher adds strategy to the chart.</w:t>
            </w:r>
          </w:p>
          <w:p w:rsidR="006E6FBE" w:rsidRPr="00646690" w:rsidRDefault="006E6FBE" w:rsidP="00B42AB5">
            <w:pPr>
              <w:pStyle w:val="ListParagraph"/>
              <w:numPr>
                <w:ilvl w:val="0"/>
                <w:numId w:val="6"/>
              </w:numPr>
              <w:ind w:left="432"/>
              <w:rPr>
                <w:i/>
              </w:rPr>
            </w:pPr>
            <w:r w:rsidRPr="00646690">
              <w:t>See Resource Materials Packet for other share options</w:t>
            </w:r>
          </w:p>
        </w:tc>
      </w:tr>
    </w:tbl>
    <w:p w:rsidR="00A40010" w:rsidRDefault="00A40010" w:rsidP="00A40010">
      <w:pPr>
        <w:rPr>
          <w:sz w:val="20"/>
          <w:szCs w:val="20"/>
        </w:rPr>
      </w:pPr>
    </w:p>
    <w:p w:rsidR="00DD15A3" w:rsidRDefault="00DD15A3" w:rsidP="00DD15A3">
      <w:r w:rsidRPr="00DD15A3">
        <w:t>This chart should be co-constructed with students based on how they would describe things, mentor</w:t>
      </w:r>
      <w:r>
        <w:t xml:space="preserve"> </w:t>
      </w:r>
      <w:r w:rsidRPr="00DD15A3">
        <w:t>text read, and</w:t>
      </w:r>
    </w:p>
    <w:p w:rsidR="00DD15A3" w:rsidRPr="00DD15A3" w:rsidRDefault="00DD15A3" w:rsidP="00DD15A3">
      <w:proofErr w:type="gramStart"/>
      <w:r w:rsidRPr="00DD15A3">
        <w:t>immersion</w:t>
      </w:r>
      <w:proofErr w:type="gramEnd"/>
      <w:r w:rsidRPr="00DD15A3">
        <w:t xml:space="preserve"> activities completed.  </w:t>
      </w:r>
    </w:p>
    <w:p w:rsidR="00A40010" w:rsidRDefault="00DD15A3">
      <w:r>
        <w:rPr>
          <w:noProof/>
        </w:rPr>
        <mc:AlternateContent>
          <mc:Choice Requires="wps">
            <w:drawing>
              <wp:anchor distT="0" distB="0" distL="114300" distR="114300" simplePos="0" relativeHeight="251740160" behindDoc="0" locked="0" layoutInCell="1" allowOverlap="1" wp14:anchorId="179B3CD7" wp14:editId="3979B615">
                <wp:simplePos x="0" y="0"/>
                <wp:positionH relativeFrom="column">
                  <wp:posOffset>2133600</wp:posOffset>
                </wp:positionH>
                <wp:positionV relativeFrom="paragraph">
                  <wp:posOffset>426720</wp:posOffset>
                </wp:positionV>
                <wp:extent cx="2400300" cy="1800225"/>
                <wp:effectExtent l="114300" t="95250" r="114300" b="142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002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B22938" w:rsidRPr="00B84EAD" w:rsidRDefault="00B22938" w:rsidP="007F1A35">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7F1A35">
                            <w:pPr>
                              <w:ind w:hanging="346"/>
                            </w:pPr>
                          </w:p>
                          <w:p w:rsidR="00B22938" w:rsidRDefault="00B22938" w:rsidP="00B42AB5">
                            <w:pPr>
                              <w:numPr>
                                <w:ilvl w:val="0"/>
                                <w:numId w:val="16"/>
                              </w:numPr>
                            </w:pPr>
                            <w:r>
                              <w:t>Writing known words in a snap.                              the</w:t>
                            </w:r>
                          </w:p>
                          <w:p w:rsidR="00B22938" w:rsidRDefault="00B22938" w:rsidP="007F1A35">
                            <w:pPr>
                              <w:ind w:left="0" w:firstLine="0"/>
                            </w:pPr>
                          </w:p>
                          <w:p w:rsidR="00B22938" w:rsidRDefault="00B22938" w:rsidP="007F1A35">
                            <w:pPr>
                              <w:ind w:hanging="346"/>
                            </w:pPr>
                          </w:p>
                          <w:p w:rsidR="00B22938" w:rsidRDefault="00B22938" w:rsidP="007F1A3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68pt;margin-top:33.6pt;width:189pt;height:14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" fillcolor="#eeece1 [3214]" stroked="f">
                <v:shadow on="t" color="black [3213]" offset="0,1pt"/>
                <v:textbox>
                  <w:txbxContent>
                    <w:p w:rsidR="00B22938" w:rsidRPr="00B84EAD" w:rsidRDefault="00B22938" w:rsidP="007F1A35">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7F1A35">
                      <w:pPr>
                        <w:ind w:hanging="346"/>
                      </w:pPr>
                    </w:p>
                    <w:p w:rsidR="00B22938" w:rsidRDefault="00B22938" w:rsidP="00B42AB5">
                      <w:pPr>
                        <w:numPr>
                          <w:ilvl w:val="0"/>
                          <w:numId w:val="16"/>
                        </w:numPr>
                      </w:pPr>
                      <w:r>
                        <w:t>Writing known words in a snap.                              the</w:t>
                      </w:r>
                    </w:p>
                    <w:p w:rsidR="00B22938" w:rsidRDefault="00B22938" w:rsidP="007F1A35">
                      <w:pPr>
                        <w:ind w:left="0" w:firstLine="0"/>
                      </w:pPr>
                    </w:p>
                    <w:p w:rsidR="00B22938" w:rsidRDefault="00B22938" w:rsidP="007F1A35">
                      <w:pPr>
                        <w:ind w:hanging="346"/>
                      </w:pPr>
                    </w:p>
                    <w:p w:rsidR="00B22938" w:rsidRDefault="00B22938" w:rsidP="007F1A35">
                      <w:pPr>
                        <w:ind w:left="0"/>
                      </w:pPr>
                    </w:p>
                  </w:txbxContent>
                </v:textbox>
                <w10:wrap type="square"/>
              </v:shape>
            </w:pict>
          </mc:Fallback>
        </mc:AlternateContent>
      </w:r>
      <w:r w:rsidR="00A40010">
        <w:br w:type="page"/>
      </w:r>
    </w:p>
    <w:p w:rsidR="00A40010" w:rsidRPr="00105D96" w:rsidRDefault="00A40010" w:rsidP="00023B88">
      <w:pPr>
        <w:rPr>
          <w:b/>
        </w:rPr>
      </w:pPr>
      <w:r w:rsidRPr="00105D96">
        <w:rPr>
          <w:b/>
        </w:rPr>
        <w:lastRenderedPageBreak/>
        <w:t>Lesson Plan</w:t>
      </w:r>
    </w:p>
    <w:p w:rsidR="005A4B41" w:rsidRPr="00105D96" w:rsidRDefault="005A4B41" w:rsidP="00023B88">
      <w:pPr>
        <w:rPr>
          <w:b/>
        </w:rPr>
      </w:pPr>
    </w:p>
    <w:tbl>
      <w:tblPr>
        <w:tblStyle w:val="TableGrid"/>
        <w:tblW w:w="0" w:type="auto"/>
        <w:tblLook w:val="04A0" w:firstRow="1" w:lastRow="0" w:firstColumn="1" w:lastColumn="0" w:noHBand="0" w:noVBand="1"/>
      </w:tblPr>
      <w:tblGrid>
        <w:gridCol w:w="1638"/>
        <w:gridCol w:w="9180"/>
      </w:tblGrid>
      <w:tr w:rsidR="00CB3E0B" w:rsidRPr="00646690" w:rsidTr="00DA2869">
        <w:tc>
          <w:tcPr>
            <w:tcW w:w="1638" w:type="dxa"/>
            <w:tcBorders>
              <w:top w:val="single" w:sz="12" w:space="0" w:color="auto"/>
              <w:left w:val="single" w:sz="12" w:space="0" w:color="auto"/>
              <w:bottom w:val="single" w:sz="4" w:space="0" w:color="auto"/>
              <w:right w:val="single" w:sz="4" w:space="0" w:color="auto"/>
            </w:tcBorders>
          </w:tcPr>
          <w:p w:rsidR="00CB3E0B" w:rsidRPr="00646690" w:rsidRDefault="00CB3E0B"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CB3E0B" w:rsidRPr="00646690" w:rsidRDefault="00CB3E0B" w:rsidP="00DA2869">
            <w:r w:rsidRPr="00646690">
              <w:t>8</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C8634F" w:rsidP="00DA2869">
            <w:r w:rsidRPr="00646690">
              <w:t>Writers try writing more.</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066D2B" w:rsidP="00261772">
            <w:pPr>
              <w:rPr>
                <w:color w:val="FF0000"/>
              </w:rPr>
            </w:pPr>
            <w:r w:rsidRPr="00646690">
              <w:t xml:space="preserve">Writers </w:t>
            </w:r>
            <w:r w:rsidR="00261772" w:rsidRPr="00646690">
              <w:t xml:space="preserve">act out their stories </w:t>
            </w:r>
            <w:r w:rsidRPr="00646690">
              <w:t xml:space="preserve">with partners </w:t>
            </w:r>
            <w:r w:rsidR="00DF3812" w:rsidRPr="00646690">
              <w:t xml:space="preserve">to </w:t>
            </w:r>
            <w:r w:rsidRPr="00646690">
              <w:t>help them revise</w:t>
            </w:r>
            <w:r w:rsidR="008E6B7D" w:rsidRPr="0064669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77837"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B77837" w:rsidRPr="00646690" w:rsidRDefault="00B77837" w:rsidP="00DA2869">
            <w:pPr>
              <w:ind w:left="-18"/>
              <w:jc w:val="center"/>
              <w:rPr>
                <w:b/>
              </w:rPr>
            </w:pPr>
            <w:r w:rsidRPr="00646690">
              <w:rPr>
                <w:b/>
              </w:rPr>
              <w:t>Materials</w:t>
            </w:r>
          </w:p>
        </w:tc>
      </w:tr>
      <w:tr w:rsidR="00B77837" w:rsidRPr="00646690" w:rsidTr="00DA2869">
        <w:tc>
          <w:tcPr>
            <w:tcW w:w="5409" w:type="dxa"/>
            <w:tcBorders>
              <w:top w:val="single" w:sz="4" w:space="0" w:color="auto"/>
              <w:left w:val="single" w:sz="12" w:space="0" w:color="auto"/>
              <w:bottom w:val="single" w:sz="12" w:space="0" w:color="auto"/>
              <w:right w:val="single" w:sz="2" w:space="0" w:color="auto"/>
            </w:tcBorders>
          </w:tcPr>
          <w:p w:rsidR="00B77837" w:rsidRPr="00646690" w:rsidRDefault="00B77837" w:rsidP="00B42AB5">
            <w:pPr>
              <w:pStyle w:val="ListParagraph"/>
              <w:numPr>
                <w:ilvl w:val="0"/>
                <w:numId w:val="3"/>
              </w:numPr>
              <w:ind w:left="360"/>
            </w:pPr>
            <w:r w:rsidRPr="00646690">
              <w:t>Teacher small moment story</w:t>
            </w:r>
          </w:p>
          <w:p w:rsidR="0007494E" w:rsidRPr="00646690" w:rsidRDefault="00261772" w:rsidP="00B42AB5">
            <w:pPr>
              <w:pStyle w:val="ListParagraph"/>
              <w:numPr>
                <w:ilvl w:val="0"/>
                <w:numId w:val="3"/>
              </w:numPr>
              <w:ind w:left="360"/>
            </w:pPr>
            <w:r w:rsidRPr="00646690">
              <w:t>Shared small moment story from session 7</w:t>
            </w:r>
          </w:p>
          <w:p w:rsidR="00261772" w:rsidRPr="00646690" w:rsidRDefault="00261772" w:rsidP="00B42AB5">
            <w:pPr>
              <w:pStyle w:val="ListParagraph"/>
              <w:numPr>
                <w:ilvl w:val="0"/>
                <w:numId w:val="3"/>
              </w:numPr>
              <w:ind w:left="360"/>
            </w:pPr>
            <w:r w:rsidRPr="00646690">
              <w:t>Student partnerships</w:t>
            </w:r>
          </w:p>
          <w:p w:rsidR="00261772" w:rsidRPr="00646690" w:rsidRDefault="00261772" w:rsidP="00B42AB5">
            <w:pPr>
              <w:pStyle w:val="ListParagraph"/>
              <w:numPr>
                <w:ilvl w:val="0"/>
                <w:numId w:val="3"/>
              </w:numPr>
              <w:ind w:left="360"/>
            </w:pPr>
            <w:r w:rsidRPr="00646690">
              <w:t>Post-it notes</w:t>
            </w:r>
          </w:p>
        </w:tc>
        <w:tc>
          <w:tcPr>
            <w:tcW w:w="5409" w:type="dxa"/>
            <w:tcBorders>
              <w:top w:val="single" w:sz="4" w:space="0" w:color="auto"/>
              <w:left w:val="single" w:sz="2" w:space="0" w:color="auto"/>
              <w:bottom w:val="single" w:sz="12" w:space="0" w:color="auto"/>
              <w:right w:val="single" w:sz="12" w:space="0" w:color="auto"/>
            </w:tcBorders>
          </w:tcPr>
          <w:p w:rsidR="00B77837" w:rsidRPr="00646690" w:rsidRDefault="00B77837" w:rsidP="00B42AB5">
            <w:pPr>
              <w:pStyle w:val="ListParagraph"/>
              <w:numPr>
                <w:ilvl w:val="0"/>
                <w:numId w:val="3"/>
              </w:numPr>
              <w:ind w:left="441"/>
            </w:pPr>
            <w:r w:rsidRPr="00646690">
              <w:t>Writing paper</w:t>
            </w:r>
          </w:p>
          <w:p w:rsidR="00B77837" w:rsidRPr="00646690" w:rsidRDefault="00F934D3" w:rsidP="00B42AB5">
            <w:pPr>
              <w:pStyle w:val="ListParagraph"/>
              <w:numPr>
                <w:ilvl w:val="0"/>
                <w:numId w:val="3"/>
              </w:numPr>
              <w:ind w:left="441"/>
            </w:pPr>
            <w:r w:rsidRPr="00646690">
              <w:t>Students’</w:t>
            </w:r>
            <w:r w:rsidR="00B77837" w:rsidRPr="00646690">
              <w:t xml:space="preserve"> small moment stories</w:t>
            </w:r>
          </w:p>
          <w:p w:rsidR="00DD6646" w:rsidRPr="00646690" w:rsidRDefault="00B77837" w:rsidP="00B42AB5">
            <w:pPr>
              <w:pStyle w:val="ListParagraph"/>
              <w:numPr>
                <w:ilvl w:val="0"/>
                <w:numId w:val="3"/>
              </w:numPr>
              <w:ind w:left="441"/>
            </w:pPr>
            <w:r w:rsidRPr="00646690">
              <w:t>Ways We Can Write More and More</w:t>
            </w:r>
            <w:r w:rsidR="008E6B7D" w:rsidRPr="00646690">
              <w:t xml:space="preserve">- Anchor Chart </w:t>
            </w:r>
            <w:r w:rsidR="00DD6646" w:rsidRPr="00646690">
              <w:t xml:space="preserve"> </w:t>
            </w:r>
          </w:p>
          <w:p w:rsidR="00261772" w:rsidRPr="00646690" w:rsidRDefault="00261772" w:rsidP="00B42AB5">
            <w:pPr>
              <w:pStyle w:val="ListParagraph"/>
              <w:numPr>
                <w:ilvl w:val="0"/>
                <w:numId w:val="3"/>
              </w:numPr>
              <w:ind w:left="441"/>
            </w:pPr>
            <w:r w:rsidRPr="00646690">
              <w:t>Extra single sheet writing paper</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A40010" w:rsidP="00CB3E0B">
            <w:pPr>
              <w:pStyle w:val="ListParagraph"/>
              <w:ind w:left="432" w:firstLine="0"/>
            </w:pP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C24627" w:rsidP="00B42AB5">
            <w:pPr>
              <w:pStyle w:val="ListParagraph"/>
              <w:numPr>
                <w:ilvl w:val="0"/>
                <w:numId w:val="4"/>
              </w:numPr>
              <w:ind w:left="432"/>
            </w:pPr>
            <w:r w:rsidRPr="00646690">
              <w:rPr>
                <w:i/>
              </w:rPr>
              <w:t>Writers</w:t>
            </w:r>
            <w:r w:rsidR="00566AE7" w:rsidRPr="00646690">
              <w:rPr>
                <w:i/>
              </w:rPr>
              <w:t>,</w:t>
            </w:r>
            <w:r w:rsidRPr="00646690">
              <w:rPr>
                <w:i/>
              </w:rPr>
              <w:t xml:space="preserve"> we work with our partners all the time for different reasons. Today we are going to work with our partners to </w:t>
            </w:r>
            <w:r w:rsidR="00C3303C" w:rsidRPr="00646690">
              <w:rPr>
                <w:i/>
              </w:rPr>
              <w:t xml:space="preserve">act out our stories to </w:t>
            </w:r>
            <w:r w:rsidRPr="00646690">
              <w:rPr>
                <w:i/>
              </w:rPr>
              <w:t>help us revise</w:t>
            </w:r>
            <w:r w:rsidR="00261772" w:rsidRPr="00646690">
              <w:rPr>
                <w:i/>
              </w:rPr>
              <w:t>,</w:t>
            </w:r>
            <w:r w:rsidRPr="00646690">
              <w:rPr>
                <w:i/>
              </w:rPr>
              <w:t xml:space="preserve"> or make our stories better.</w:t>
            </w:r>
          </w:p>
        </w:tc>
      </w:tr>
      <w:tr w:rsidR="00A40010" w:rsidRPr="00646690" w:rsidTr="00DA2869">
        <w:tc>
          <w:tcPr>
            <w:tcW w:w="1638" w:type="dxa"/>
            <w:hideMark/>
          </w:tcPr>
          <w:p w:rsidR="00A40010" w:rsidRPr="00646690" w:rsidRDefault="00A40010" w:rsidP="00DA2869">
            <w:pPr>
              <w:rPr>
                <w:b/>
              </w:rPr>
            </w:pPr>
            <w:r w:rsidRPr="00646690">
              <w:rPr>
                <w:b/>
              </w:rPr>
              <w:t>Teach</w:t>
            </w:r>
            <w:r w:rsidR="008A19BB" w:rsidRPr="00646690">
              <w:rPr>
                <w:b/>
              </w:rPr>
              <w:t xml:space="preserve"> 1-</w:t>
            </w:r>
          </w:p>
          <w:p w:rsidR="00DE5830" w:rsidRDefault="008A19BB" w:rsidP="008A19BB">
            <w:pPr>
              <w:ind w:hanging="346"/>
              <w:rPr>
                <w:b/>
              </w:rPr>
            </w:pPr>
            <w:r w:rsidRPr="00646690">
              <w:rPr>
                <w:b/>
              </w:rPr>
              <w:t>H</w:t>
            </w:r>
            <w:r w:rsidR="00DE5830">
              <w:rPr>
                <w:b/>
              </w:rPr>
              <w:t>ow to act it</w:t>
            </w:r>
          </w:p>
          <w:p w:rsidR="00F934D3" w:rsidRPr="00646690" w:rsidRDefault="00F934D3" w:rsidP="008A19BB">
            <w:pPr>
              <w:ind w:hanging="346"/>
              <w:rPr>
                <w:b/>
              </w:rPr>
            </w:pPr>
            <w:r w:rsidRPr="00646690">
              <w:rPr>
                <w:b/>
              </w:rPr>
              <w:t>out</w:t>
            </w: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F934D3" w:rsidRPr="00646690" w:rsidRDefault="00F934D3" w:rsidP="00DA2869">
            <w:pPr>
              <w:rPr>
                <w:b/>
                <w:color w:val="FF0000"/>
              </w:rPr>
            </w:pPr>
          </w:p>
          <w:p w:rsidR="008A19BB" w:rsidRPr="00646690" w:rsidRDefault="008A19BB" w:rsidP="008A19BB">
            <w:pPr>
              <w:ind w:left="0" w:firstLine="0"/>
              <w:rPr>
                <w:b/>
              </w:rPr>
            </w:pPr>
            <w:r w:rsidRPr="00646690">
              <w:rPr>
                <w:b/>
              </w:rPr>
              <w:t>Teach 2-</w:t>
            </w:r>
          </w:p>
          <w:p w:rsidR="008A19BB" w:rsidRPr="00646690" w:rsidRDefault="008A19BB" w:rsidP="00DA2869">
            <w:pPr>
              <w:rPr>
                <w:b/>
              </w:rPr>
            </w:pPr>
            <w:r w:rsidRPr="00646690">
              <w:rPr>
                <w:b/>
              </w:rPr>
              <w:t xml:space="preserve">physically how </w:t>
            </w:r>
          </w:p>
          <w:p w:rsidR="00F934D3" w:rsidRPr="00646690" w:rsidRDefault="00F934D3" w:rsidP="008A19BB">
            <w:pPr>
              <w:ind w:left="0" w:firstLine="0"/>
              <w:rPr>
                <w:b/>
                <w:color w:val="FF0000"/>
              </w:rPr>
            </w:pPr>
            <w:r w:rsidRPr="00646690">
              <w:rPr>
                <w:b/>
              </w:rPr>
              <w:t>to add</w:t>
            </w:r>
          </w:p>
          <w:p w:rsidR="00F934D3" w:rsidRPr="00646690" w:rsidRDefault="00F934D3" w:rsidP="00DA2869">
            <w:pPr>
              <w:rPr>
                <w:b/>
                <w:color w:val="FF0000"/>
              </w:rPr>
            </w:pPr>
          </w:p>
        </w:tc>
        <w:tc>
          <w:tcPr>
            <w:tcW w:w="9180" w:type="dxa"/>
          </w:tcPr>
          <w:p w:rsidR="0007494E" w:rsidRPr="00646690" w:rsidRDefault="0007494E" w:rsidP="00B42AB5">
            <w:pPr>
              <w:pStyle w:val="ListParagraph"/>
              <w:numPr>
                <w:ilvl w:val="0"/>
                <w:numId w:val="24"/>
              </w:numPr>
              <w:ind w:left="432"/>
            </w:pPr>
            <w:r w:rsidRPr="00646690">
              <w:t>Find favorite or most important part - underline it</w:t>
            </w:r>
            <w:r w:rsidR="00105D96">
              <w:t>.</w:t>
            </w:r>
          </w:p>
          <w:p w:rsidR="0007494E" w:rsidRPr="00646690" w:rsidRDefault="00C24627" w:rsidP="00B42AB5">
            <w:pPr>
              <w:pStyle w:val="ListParagraph"/>
              <w:numPr>
                <w:ilvl w:val="0"/>
                <w:numId w:val="4"/>
              </w:numPr>
              <w:rPr>
                <w:i/>
              </w:rPr>
            </w:pPr>
            <w:r w:rsidRPr="00646690">
              <w:rPr>
                <w:i/>
              </w:rPr>
              <w:t>Writers can work with their partners to help them revise.</w:t>
            </w:r>
            <w:r w:rsidR="008A19BB" w:rsidRPr="00646690">
              <w:rPr>
                <w:i/>
              </w:rPr>
              <w:t xml:space="preserve"> Revise means to make your story better.</w:t>
            </w:r>
            <w:r w:rsidRPr="00646690">
              <w:rPr>
                <w:i/>
              </w:rPr>
              <w:t xml:space="preserve"> One way </w:t>
            </w:r>
            <w:r w:rsidR="00261772" w:rsidRPr="00646690">
              <w:rPr>
                <w:i/>
              </w:rPr>
              <w:t>writers revise is by</w:t>
            </w:r>
            <w:r w:rsidRPr="00646690">
              <w:rPr>
                <w:i/>
              </w:rPr>
              <w:t xml:space="preserve"> reread</w:t>
            </w:r>
            <w:r w:rsidR="00261772" w:rsidRPr="00646690">
              <w:rPr>
                <w:i/>
              </w:rPr>
              <w:t>ing</w:t>
            </w:r>
            <w:r w:rsidR="00DF3812" w:rsidRPr="00646690">
              <w:rPr>
                <w:i/>
              </w:rPr>
              <w:t xml:space="preserve"> their small moment story</w:t>
            </w:r>
            <w:r w:rsidRPr="00646690">
              <w:rPr>
                <w:i/>
              </w:rPr>
              <w:t xml:space="preserve"> and find</w:t>
            </w:r>
            <w:r w:rsidR="00261772" w:rsidRPr="00646690">
              <w:rPr>
                <w:i/>
              </w:rPr>
              <w:t>ing</w:t>
            </w:r>
            <w:r w:rsidRPr="00646690">
              <w:rPr>
                <w:i/>
              </w:rPr>
              <w:t xml:space="preserve"> </w:t>
            </w:r>
            <w:r w:rsidR="00C8634F" w:rsidRPr="00646690">
              <w:rPr>
                <w:i/>
              </w:rPr>
              <w:t>a page</w:t>
            </w:r>
            <w:r w:rsidR="00261772" w:rsidRPr="00646690">
              <w:rPr>
                <w:i/>
              </w:rPr>
              <w:t xml:space="preserve"> </w:t>
            </w:r>
            <w:r w:rsidR="00C8634F" w:rsidRPr="00646690">
              <w:rPr>
                <w:i/>
              </w:rPr>
              <w:t xml:space="preserve">that they like or think is important to their story </w:t>
            </w:r>
            <w:r w:rsidR="00261772" w:rsidRPr="00646690">
              <w:rPr>
                <w:i/>
              </w:rPr>
              <w:t>where they can add more.  This is done on the page that they</w:t>
            </w:r>
            <w:r w:rsidR="008A19BB" w:rsidRPr="00646690">
              <w:rPr>
                <w:i/>
              </w:rPr>
              <w:t xml:space="preserve"> think really </w:t>
            </w:r>
            <w:r w:rsidR="00261772" w:rsidRPr="00646690">
              <w:rPr>
                <w:i/>
              </w:rPr>
              <w:t>helps the reader understand their story</w:t>
            </w:r>
            <w:r w:rsidRPr="00646690">
              <w:rPr>
                <w:i/>
              </w:rPr>
              <w:t xml:space="preserve">. </w:t>
            </w:r>
            <w:r w:rsidR="0007494E" w:rsidRPr="00646690">
              <w:t>Teacher models</w:t>
            </w:r>
            <w:r w:rsidR="00566AE7" w:rsidRPr="00646690">
              <w:t>.</w:t>
            </w:r>
          </w:p>
          <w:p w:rsidR="0007494E" w:rsidRPr="00646690" w:rsidRDefault="0007494E" w:rsidP="00B42AB5">
            <w:pPr>
              <w:pStyle w:val="ListParagraph"/>
              <w:numPr>
                <w:ilvl w:val="0"/>
                <w:numId w:val="4"/>
              </w:numPr>
            </w:pPr>
            <w:r w:rsidRPr="00646690">
              <w:t xml:space="preserve">Team up with a </w:t>
            </w:r>
            <w:r w:rsidR="008E6B7D" w:rsidRPr="00646690">
              <w:t>partner.  Decide who goes first.</w:t>
            </w:r>
          </w:p>
          <w:p w:rsidR="00A40010" w:rsidRPr="00646690" w:rsidRDefault="00DF3812" w:rsidP="00B42AB5">
            <w:pPr>
              <w:pStyle w:val="ListParagraph"/>
              <w:numPr>
                <w:ilvl w:val="0"/>
                <w:numId w:val="4"/>
              </w:numPr>
              <w:rPr>
                <w:i/>
              </w:rPr>
            </w:pPr>
            <w:r w:rsidRPr="00646690">
              <w:t>(T</w:t>
            </w:r>
            <w:r w:rsidR="008E6B7D" w:rsidRPr="00646690">
              <w:t>eacher picks a student partner)</w:t>
            </w:r>
            <w:r w:rsidRPr="00646690">
              <w:t xml:space="preserve"> </w:t>
            </w:r>
            <w:r w:rsidR="0007494E" w:rsidRPr="00646690">
              <w:rPr>
                <w:i/>
              </w:rPr>
              <w:t>May I go first Joe</w:t>
            </w:r>
            <w:r w:rsidR="0007494E" w:rsidRPr="00646690">
              <w:t>?</w:t>
            </w:r>
          </w:p>
          <w:p w:rsidR="00DF3812" w:rsidRPr="00646690" w:rsidRDefault="00DF3812" w:rsidP="00B42AB5">
            <w:pPr>
              <w:pStyle w:val="ListParagraph"/>
              <w:numPr>
                <w:ilvl w:val="0"/>
                <w:numId w:val="4"/>
              </w:numPr>
            </w:pPr>
            <w:r w:rsidRPr="00646690">
              <w:t>Act it out using action, feelings</w:t>
            </w:r>
            <w:r w:rsidR="00261772" w:rsidRPr="00646690">
              <w:t>,</w:t>
            </w:r>
            <w:r w:rsidRPr="00646690">
              <w:t xml:space="preserve"> or talking</w:t>
            </w:r>
            <w:r w:rsidR="00261772" w:rsidRPr="00646690">
              <w:t>; pretend</w:t>
            </w:r>
            <w:r w:rsidRPr="00646690">
              <w:t xml:space="preserve"> like it is happening right now</w:t>
            </w:r>
            <w:r w:rsidR="00105D96">
              <w:t>.</w:t>
            </w:r>
          </w:p>
          <w:p w:rsidR="008A19BB" w:rsidRPr="00646690" w:rsidRDefault="00BA5B60" w:rsidP="00B42AB5">
            <w:pPr>
              <w:pStyle w:val="ListParagraph"/>
              <w:numPr>
                <w:ilvl w:val="0"/>
                <w:numId w:val="4"/>
              </w:numPr>
            </w:pPr>
            <w:r w:rsidRPr="00646690">
              <w:rPr>
                <w:i/>
              </w:rPr>
              <w:t>Now that</w:t>
            </w:r>
            <w:r w:rsidR="00566AE7" w:rsidRPr="00646690">
              <w:rPr>
                <w:i/>
              </w:rPr>
              <w:t xml:space="preserve"> I found the</w:t>
            </w:r>
            <w:r w:rsidR="00C8634F" w:rsidRPr="00646690">
              <w:rPr>
                <w:i/>
              </w:rPr>
              <w:t xml:space="preserve"> </w:t>
            </w:r>
            <w:r w:rsidRPr="00646690">
              <w:rPr>
                <w:i/>
              </w:rPr>
              <w:t>part</w:t>
            </w:r>
            <w:r w:rsidR="00C8634F" w:rsidRPr="00646690">
              <w:rPr>
                <w:i/>
              </w:rPr>
              <w:t xml:space="preserve"> I th</w:t>
            </w:r>
            <w:r w:rsidR="00566AE7" w:rsidRPr="00646690">
              <w:rPr>
                <w:i/>
              </w:rPr>
              <w:t>ink is important or that I like,</w:t>
            </w:r>
            <w:r w:rsidRPr="00646690">
              <w:rPr>
                <w:i/>
              </w:rPr>
              <w:t xml:space="preserve"> I</w:t>
            </w:r>
            <w:r w:rsidR="00C8634F" w:rsidRPr="00646690">
              <w:rPr>
                <w:i/>
              </w:rPr>
              <w:t xml:space="preserve"> am going to act this </w:t>
            </w:r>
            <w:r w:rsidRPr="00646690">
              <w:rPr>
                <w:i/>
              </w:rPr>
              <w:t>part out with action, feeling</w:t>
            </w:r>
            <w:r w:rsidR="00261772" w:rsidRPr="00646690">
              <w:rPr>
                <w:i/>
              </w:rPr>
              <w:t>s,</w:t>
            </w:r>
            <w:r w:rsidRPr="00646690">
              <w:rPr>
                <w:i/>
              </w:rPr>
              <w:t xml:space="preserve"> and talking</w:t>
            </w:r>
            <w:r w:rsidR="009856CB" w:rsidRPr="00646690">
              <w:rPr>
                <w:i/>
              </w:rPr>
              <w:t xml:space="preserve"> for my partner</w:t>
            </w:r>
            <w:r w:rsidR="00566AE7" w:rsidRPr="00646690">
              <w:t>. Teacher demonstrates.</w:t>
            </w:r>
          </w:p>
          <w:p w:rsidR="009856CB" w:rsidRPr="00646690" w:rsidRDefault="00BA5B60" w:rsidP="00B42AB5">
            <w:pPr>
              <w:pStyle w:val="ListParagraph"/>
              <w:numPr>
                <w:ilvl w:val="0"/>
                <w:numId w:val="4"/>
              </w:numPr>
            </w:pPr>
            <w:r w:rsidRPr="00646690">
              <w:rPr>
                <w:i/>
              </w:rPr>
              <w:t>While I was acting out my story</w:t>
            </w:r>
            <w:r w:rsidR="008E6B7D" w:rsidRPr="00646690">
              <w:rPr>
                <w:i/>
              </w:rPr>
              <w:t>,</w:t>
            </w:r>
            <w:r w:rsidRPr="00646690">
              <w:rPr>
                <w:i/>
              </w:rPr>
              <w:t xml:space="preserve"> I noticed that there were some </w:t>
            </w:r>
            <w:r w:rsidR="00C8634F" w:rsidRPr="00646690">
              <w:rPr>
                <w:i/>
              </w:rPr>
              <w:t xml:space="preserve">teeny-tiny </w:t>
            </w:r>
            <w:r w:rsidRPr="00646690">
              <w:rPr>
                <w:i/>
              </w:rPr>
              <w:t xml:space="preserve">details that I acted out but were not in my story. </w:t>
            </w:r>
            <w:r w:rsidR="009856CB" w:rsidRPr="00646690">
              <w:rPr>
                <w:i/>
              </w:rPr>
              <w:t>I am going to add these details to my pictures</w:t>
            </w:r>
            <w:r w:rsidR="00261772" w:rsidRPr="00646690">
              <w:rPr>
                <w:i/>
              </w:rPr>
              <w:t>.</w:t>
            </w:r>
            <w:r w:rsidR="00566AE7" w:rsidRPr="00646690">
              <w:t xml:space="preserve"> Demonstrate.</w:t>
            </w:r>
          </w:p>
          <w:p w:rsidR="00A40010" w:rsidRPr="00646690" w:rsidRDefault="009856CB" w:rsidP="00B42AB5">
            <w:pPr>
              <w:pStyle w:val="ListParagraph"/>
              <w:numPr>
                <w:ilvl w:val="0"/>
                <w:numId w:val="4"/>
              </w:numPr>
            </w:pPr>
            <w:r w:rsidRPr="00646690">
              <w:rPr>
                <w:i/>
              </w:rPr>
              <w:t xml:space="preserve">I also need to add these details to my words. But what if I don’t have any room? One way I can do that is to </w:t>
            </w:r>
            <w:r w:rsidR="008A19BB" w:rsidRPr="00646690">
              <w:rPr>
                <w:i/>
              </w:rPr>
              <w:t xml:space="preserve">add a </w:t>
            </w:r>
            <w:r w:rsidR="00566AE7" w:rsidRPr="00646690">
              <w:rPr>
                <w:i/>
              </w:rPr>
              <w:t>care</w:t>
            </w:r>
            <w:r w:rsidR="00E86C05" w:rsidRPr="00646690">
              <w:rPr>
                <w:i/>
              </w:rPr>
              <w:t>t</w:t>
            </w:r>
            <w:r w:rsidR="00E86C05" w:rsidRPr="00646690">
              <w:t>.</w:t>
            </w:r>
            <w:r w:rsidR="00E86C05" w:rsidRPr="00646690">
              <w:rPr>
                <w:i/>
              </w:rPr>
              <w:t xml:space="preserve"> A</w:t>
            </w:r>
            <w:r w:rsidR="00566AE7" w:rsidRPr="00646690">
              <w:rPr>
                <w:i/>
              </w:rPr>
              <w:t xml:space="preserve"> care</w:t>
            </w:r>
            <w:r w:rsidR="008A19BB" w:rsidRPr="00646690">
              <w:rPr>
                <w:i/>
              </w:rPr>
              <w:t xml:space="preserve">t is a mark that </w:t>
            </w:r>
            <w:r w:rsidR="0007494E" w:rsidRPr="00646690">
              <w:rPr>
                <w:i/>
              </w:rPr>
              <w:t>shows you are adding more to your writing above the word</w:t>
            </w:r>
            <w:r w:rsidR="0007494E" w:rsidRPr="00646690">
              <w:t>.</w:t>
            </w:r>
            <w:r w:rsidR="00566AE7" w:rsidRPr="00646690">
              <w:t xml:space="preserve"> Demonstrate.</w:t>
            </w:r>
          </w:p>
          <w:p w:rsidR="009856CB" w:rsidRPr="00646690" w:rsidRDefault="009856CB" w:rsidP="00B42AB5">
            <w:pPr>
              <w:pStyle w:val="ListParagraph"/>
              <w:numPr>
                <w:ilvl w:val="0"/>
                <w:numId w:val="4"/>
              </w:numPr>
            </w:pPr>
            <w:r w:rsidRPr="00646690">
              <w:rPr>
                <w:i/>
              </w:rPr>
              <w:t>But what if I have a lot to add? Sometimes we have to add a whole new page when we have a lot more to write. If that happens I will need to grab a new page and add it to my booklet</w:t>
            </w:r>
            <w:r w:rsidRPr="00646690">
              <w:t>.</w:t>
            </w:r>
          </w:p>
          <w:p w:rsidR="00C3303C" w:rsidRPr="00646690" w:rsidRDefault="00C3303C" w:rsidP="00B42AB5">
            <w:pPr>
              <w:pStyle w:val="ListParagraph"/>
              <w:numPr>
                <w:ilvl w:val="0"/>
                <w:numId w:val="4"/>
              </w:numPr>
            </w:pPr>
            <w:r w:rsidRPr="00646690">
              <w:rPr>
                <w:i/>
              </w:rPr>
              <w:t>Now it is time for my partner to act out his/her story</w:t>
            </w:r>
            <w:r w:rsidR="00261772" w:rsidRPr="00646690">
              <w:rPr>
                <w:i/>
              </w:rPr>
              <w:t>.</w:t>
            </w:r>
            <w:r w:rsidRPr="00646690">
              <w:t xml:space="preserve"> Repeat steps</w:t>
            </w:r>
            <w:r w:rsidR="00261772" w:rsidRPr="00646690">
              <w:t>.</w:t>
            </w:r>
          </w:p>
          <w:p w:rsidR="0007494E" w:rsidRPr="00646690" w:rsidRDefault="009856CB" w:rsidP="00B42AB5">
            <w:pPr>
              <w:pStyle w:val="ListParagraph"/>
              <w:numPr>
                <w:ilvl w:val="0"/>
                <w:numId w:val="4"/>
              </w:numPr>
            </w:pPr>
            <w:r w:rsidRPr="00646690">
              <w:rPr>
                <w:i/>
              </w:rPr>
              <w:t>So one way we can add more to our writing is to act out our favorite or important part with our partner</w:t>
            </w:r>
            <w:r w:rsidR="008E6B7D" w:rsidRPr="00646690">
              <w:rPr>
                <w:i/>
              </w:rPr>
              <w:t>,</w:t>
            </w:r>
            <w:r w:rsidRPr="00646690">
              <w:rPr>
                <w:i/>
              </w:rPr>
              <w:t xml:space="preserve"> then go back and put in those </w:t>
            </w:r>
            <w:r w:rsidR="00C8634F" w:rsidRPr="00646690">
              <w:rPr>
                <w:i/>
              </w:rPr>
              <w:t xml:space="preserve">teeny-tiny </w:t>
            </w:r>
            <w:r w:rsidRPr="00646690">
              <w:rPr>
                <w:i/>
              </w:rPr>
              <w:t>details.</w:t>
            </w:r>
            <w:r w:rsidR="00112382" w:rsidRPr="00646690">
              <w:rPr>
                <w:i/>
              </w:rPr>
              <w:t xml:space="preserve"> We can add the </w:t>
            </w:r>
            <w:r w:rsidR="00C8634F" w:rsidRPr="00646690">
              <w:rPr>
                <w:i/>
              </w:rPr>
              <w:t xml:space="preserve">teeny-tiny </w:t>
            </w:r>
            <w:r w:rsidR="00112382" w:rsidRPr="00646690">
              <w:rPr>
                <w:i/>
              </w:rPr>
              <w:t>details by adding to the pictures and words</w:t>
            </w:r>
            <w:r w:rsidR="00261772" w:rsidRPr="00646690">
              <w:t>.</w:t>
            </w:r>
            <w:r w:rsidRPr="00646690">
              <w:t xml:space="preserve"> </w:t>
            </w:r>
          </w:p>
        </w:tc>
      </w:tr>
      <w:tr w:rsidR="00105D96" w:rsidRPr="00646690" w:rsidTr="00DA2869">
        <w:tc>
          <w:tcPr>
            <w:tcW w:w="1638" w:type="dxa"/>
          </w:tcPr>
          <w:p w:rsidR="00105D96" w:rsidRPr="00646690" w:rsidRDefault="00105D96" w:rsidP="00105D96">
            <w:pPr>
              <w:ind w:left="-14" w:firstLine="0"/>
              <w:rPr>
                <w:b/>
              </w:rPr>
            </w:pPr>
            <w:r w:rsidRPr="00646690">
              <w:rPr>
                <w:b/>
              </w:rPr>
              <w:t>Active Engagement</w:t>
            </w:r>
          </w:p>
        </w:tc>
        <w:tc>
          <w:tcPr>
            <w:tcW w:w="9180" w:type="dxa"/>
          </w:tcPr>
          <w:p w:rsidR="00105D96" w:rsidRPr="00646690" w:rsidRDefault="00105D96" w:rsidP="00105D96">
            <w:pPr>
              <w:pStyle w:val="ListParagraph"/>
              <w:numPr>
                <w:ilvl w:val="0"/>
                <w:numId w:val="5"/>
              </w:numPr>
              <w:ind w:left="432"/>
            </w:pPr>
            <w:r w:rsidRPr="00646690">
              <w:rPr>
                <w:i/>
              </w:rPr>
              <w:t xml:space="preserve">We are going to try this out with a partner on the story we wrote about the spider. I am going to have all of you act out the part when </w:t>
            </w:r>
            <w:proofErr w:type="spellStart"/>
            <w:r w:rsidRPr="00646690">
              <w:rPr>
                <w:i/>
              </w:rPr>
              <w:t>Cami</w:t>
            </w:r>
            <w:proofErr w:type="spellEnd"/>
            <w:r w:rsidRPr="00646690">
              <w:rPr>
                <w:i/>
              </w:rPr>
              <w:t xml:space="preserve"> </w:t>
            </w:r>
            <w:proofErr w:type="gramStart"/>
            <w:r w:rsidRPr="00646690">
              <w:rPr>
                <w:i/>
              </w:rPr>
              <w:t>yelled,</w:t>
            </w:r>
            <w:proofErr w:type="gramEnd"/>
            <w:r w:rsidRPr="00646690">
              <w:rPr>
                <w:i/>
              </w:rPr>
              <w:t xml:space="preserve"> I see a spider on the rug! As you are acting it out, I want you to think about any details we could add to our story.</w:t>
            </w:r>
          </w:p>
          <w:p w:rsidR="00105D96" w:rsidRPr="00646690" w:rsidRDefault="00105D96" w:rsidP="00105D96">
            <w:pPr>
              <w:pStyle w:val="ListParagraph"/>
              <w:numPr>
                <w:ilvl w:val="0"/>
                <w:numId w:val="5"/>
              </w:numPr>
              <w:ind w:left="432"/>
            </w:pPr>
            <w:r w:rsidRPr="00646690">
              <w:rPr>
                <w:i/>
              </w:rPr>
              <w:t>Now I want you to turn and tell your partner what details you thought needed to be added.</w:t>
            </w:r>
          </w:p>
          <w:p w:rsidR="00105D96" w:rsidRPr="00646690" w:rsidRDefault="00105D96" w:rsidP="00105D96">
            <w:pPr>
              <w:pStyle w:val="ListParagraph"/>
              <w:numPr>
                <w:ilvl w:val="0"/>
                <w:numId w:val="5"/>
              </w:numPr>
              <w:ind w:left="432"/>
            </w:pPr>
            <w:r w:rsidRPr="00646690">
              <w:rPr>
                <w:i/>
              </w:rPr>
              <w:t>Do I need a post-it note or a whole new page</w:t>
            </w:r>
            <w:r w:rsidRPr="00646690">
              <w:t>?</w:t>
            </w:r>
          </w:p>
          <w:p w:rsidR="00105D96" w:rsidRPr="00646690" w:rsidRDefault="00105D96" w:rsidP="00105D96">
            <w:pPr>
              <w:pStyle w:val="ListParagraph"/>
              <w:numPr>
                <w:ilvl w:val="0"/>
                <w:numId w:val="24"/>
              </w:numPr>
              <w:ind w:left="432"/>
            </w:pPr>
            <w:r w:rsidRPr="00646690">
              <w:t>Take a suggestion and demonstrate how the detail could be added</w:t>
            </w:r>
            <w:r>
              <w:t>.</w:t>
            </w:r>
          </w:p>
        </w:tc>
      </w:tr>
    </w:tbl>
    <w:p w:rsidR="003D0C28" w:rsidRDefault="003D0C28">
      <w:r>
        <w:br w:type="page"/>
      </w:r>
    </w:p>
    <w:p w:rsidR="003D0C28" w:rsidRPr="00105D96" w:rsidRDefault="003D0C28" w:rsidP="003D0C28">
      <w:pPr>
        <w:rPr>
          <w:b/>
        </w:rPr>
      </w:pPr>
      <w:r w:rsidRPr="00105D96">
        <w:rPr>
          <w:b/>
        </w:rPr>
        <w:lastRenderedPageBreak/>
        <w:t>Lesson Plan – Session 8, Continued</w:t>
      </w:r>
    </w:p>
    <w:p w:rsidR="003D0C28" w:rsidRPr="00105D96" w:rsidRDefault="003D0C2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112382" w:rsidP="00B42AB5">
            <w:pPr>
              <w:pStyle w:val="ListParagraph"/>
              <w:numPr>
                <w:ilvl w:val="0"/>
                <w:numId w:val="6"/>
              </w:numPr>
              <w:ind w:left="432"/>
              <w:rPr>
                <w:i/>
              </w:rPr>
            </w:pPr>
            <w:r w:rsidRPr="00646690">
              <w:rPr>
                <w:i/>
              </w:rPr>
              <w:t>Today</w:t>
            </w:r>
            <w:r w:rsidR="00122A88" w:rsidRPr="00646690">
              <w:rPr>
                <w:i/>
              </w:rPr>
              <w:t xml:space="preserve"> for writing time</w:t>
            </w:r>
            <w:r w:rsidR="00261772" w:rsidRPr="00646690">
              <w:rPr>
                <w:i/>
              </w:rPr>
              <w:t>,</w:t>
            </w:r>
            <w:r w:rsidRPr="00646690">
              <w:rPr>
                <w:i/>
              </w:rPr>
              <w:t xml:space="preserve"> you are going to go off with your partner and </w:t>
            </w:r>
            <w:r w:rsidR="00111EC4" w:rsidRPr="00646690">
              <w:rPr>
                <w:i/>
              </w:rPr>
              <w:t xml:space="preserve">take </w:t>
            </w:r>
            <w:r w:rsidRPr="00646690">
              <w:rPr>
                <w:i/>
              </w:rPr>
              <w:t>one of your small moment stories</w:t>
            </w:r>
            <w:r w:rsidR="00111EC4" w:rsidRPr="00646690">
              <w:rPr>
                <w:i/>
              </w:rPr>
              <w:t xml:space="preserve"> with you</w:t>
            </w:r>
            <w:r w:rsidRPr="00646690">
              <w:rPr>
                <w:i/>
              </w:rPr>
              <w:t xml:space="preserve">. </w:t>
            </w:r>
            <w:r w:rsidR="00122A88" w:rsidRPr="00646690">
              <w:rPr>
                <w:i/>
              </w:rPr>
              <w:t xml:space="preserve">You are going to find your favorite or </w:t>
            </w:r>
            <w:r w:rsidR="00566AE7" w:rsidRPr="00646690">
              <w:rPr>
                <w:i/>
              </w:rPr>
              <w:t xml:space="preserve">most </w:t>
            </w:r>
            <w:r w:rsidR="00122A88" w:rsidRPr="00646690">
              <w:rPr>
                <w:i/>
              </w:rPr>
              <w:t>important part to act out</w:t>
            </w:r>
            <w:r w:rsidR="00766FA7" w:rsidRPr="00646690">
              <w:rPr>
                <w:i/>
              </w:rPr>
              <w:t xml:space="preserve">. </w:t>
            </w:r>
            <w:r w:rsidR="00111EC4" w:rsidRPr="00646690">
              <w:rPr>
                <w:i/>
              </w:rPr>
              <w:t>Together, you’ll decide on a place where you can</w:t>
            </w:r>
            <w:r w:rsidR="00122A88" w:rsidRPr="00646690">
              <w:rPr>
                <w:i/>
              </w:rPr>
              <w:t xml:space="preserve"> add some </w:t>
            </w:r>
            <w:r w:rsidR="00C8634F" w:rsidRPr="00646690">
              <w:rPr>
                <w:i/>
              </w:rPr>
              <w:t xml:space="preserve">teeny-tiny </w:t>
            </w:r>
            <w:r w:rsidR="00122A88" w:rsidRPr="00646690">
              <w:rPr>
                <w:i/>
              </w:rPr>
              <w:t>details</w:t>
            </w:r>
            <w:r w:rsidR="00111EC4" w:rsidRPr="00646690">
              <w:rPr>
                <w:i/>
              </w:rPr>
              <w:t xml:space="preserve"> into your pictures or your words</w:t>
            </w:r>
            <w:r w:rsidR="00122A88" w:rsidRPr="00646690">
              <w:rPr>
                <w:i/>
              </w:rPr>
              <w:t>.</w:t>
            </w:r>
          </w:p>
          <w:p w:rsidR="00A40010" w:rsidRPr="00646690" w:rsidRDefault="00122A88" w:rsidP="00B42AB5">
            <w:pPr>
              <w:pStyle w:val="ListParagraph"/>
              <w:numPr>
                <w:ilvl w:val="0"/>
                <w:numId w:val="6"/>
              </w:numPr>
              <w:ind w:left="432"/>
            </w:pPr>
            <w:r w:rsidRPr="00646690">
              <w:rPr>
                <w:i/>
              </w:rPr>
              <w:t>You will need to decide if you need a post-it note or even a new page</w:t>
            </w:r>
            <w:r w:rsidRPr="00646690">
              <w:t>.</w:t>
            </w:r>
          </w:p>
        </w:tc>
      </w:tr>
      <w:tr w:rsidR="00A40010" w:rsidRPr="00646690" w:rsidTr="00DA2869">
        <w:tc>
          <w:tcPr>
            <w:tcW w:w="1638" w:type="dxa"/>
            <w:hideMark/>
          </w:tcPr>
          <w:p w:rsidR="00A40010" w:rsidRPr="00646690" w:rsidRDefault="00A40010" w:rsidP="00DA2869">
            <w:pPr>
              <w:ind w:left="0" w:firstLine="14"/>
              <w:rPr>
                <w:b/>
              </w:rPr>
            </w:pPr>
            <w:r w:rsidRPr="00646690">
              <w:rPr>
                <w:b/>
              </w:rPr>
              <w:t>Mid-Workshop Teaching Point</w:t>
            </w:r>
          </w:p>
        </w:tc>
        <w:tc>
          <w:tcPr>
            <w:tcW w:w="9180" w:type="dxa"/>
          </w:tcPr>
          <w:p w:rsidR="00A40010" w:rsidRPr="00646690" w:rsidRDefault="00A855D8" w:rsidP="00B42AB5">
            <w:pPr>
              <w:pStyle w:val="ListParagraph"/>
              <w:numPr>
                <w:ilvl w:val="0"/>
                <w:numId w:val="2"/>
              </w:numPr>
              <w:ind w:left="432"/>
            </w:pPr>
            <w:r w:rsidRPr="00646690">
              <w:rPr>
                <w:i/>
              </w:rPr>
              <w:t xml:space="preserve">Writers, I know you’ve already worked very hard on your writing. And when you think you’re done, it is sometimes hard to go back and make changes. That’s why I’m so proud of you: you remembered our saying, ‘A writer’s work is never done. When we’re done, we’ve just begun.’ You now realize that when writers are done, they always go back and take another look to find ways to make it even better. </w:t>
            </w:r>
          </w:p>
        </w:tc>
      </w:tr>
      <w:tr w:rsidR="003778A1" w:rsidRPr="00646690" w:rsidTr="009A09F2">
        <w:tblPrEx>
          <w:tblBorders>
            <w:top w:val="single" w:sz="4" w:space="0" w:color="auto"/>
            <w:left w:val="single" w:sz="4" w:space="0" w:color="auto"/>
            <w:bottom w:val="single" w:sz="4" w:space="0" w:color="auto"/>
            <w:right w:val="single" w:sz="4" w:space="0" w:color="auto"/>
          </w:tblBorders>
        </w:tblPrEx>
        <w:tc>
          <w:tcPr>
            <w:tcW w:w="1638" w:type="dxa"/>
          </w:tcPr>
          <w:p w:rsidR="003778A1" w:rsidRPr="00646690" w:rsidRDefault="003778A1" w:rsidP="009A09F2">
            <w:pPr>
              <w:ind w:left="0" w:firstLine="14"/>
              <w:rPr>
                <w:b/>
              </w:rPr>
            </w:pPr>
            <w:r w:rsidRPr="00594C89">
              <w:rPr>
                <w:b/>
              </w:rPr>
              <w:t>Independent Writing and Conferring</w:t>
            </w:r>
          </w:p>
        </w:tc>
        <w:tc>
          <w:tcPr>
            <w:tcW w:w="9180" w:type="dxa"/>
          </w:tcPr>
          <w:p w:rsidR="003778A1" w:rsidRPr="00646690" w:rsidRDefault="003778A1" w:rsidP="00B42AB5">
            <w:pPr>
              <w:pStyle w:val="ListParagraph"/>
              <w:numPr>
                <w:ilvl w:val="0"/>
                <w:numId w:val="2"/>
              </w:numPr>
              <w:ind w:left="432"/>
            </w:pPr>
          </w:p>
        </w:tc>
      </w:tr>
      <w:tr w:rsidR="009A09F2" w:rsidRPr="00646690" w:rsidTr="009A09F2">
        <w:tblPrEx>
          <w:tblBorders>
            <w:top w:val="single" w:sz="4" w:space="0" w:color="auto"/>
            <w:left w:val="single" w:sz="4" w:space="0" w:color="auto"/>
            <w:bottom w:val="single" w:sz="4" w:space="0" w:color="auto"/>
            <w:right w:val="single" w:sz="4" w:space="0" w:color="auto"/>
          </w:tblBorders>
        </w:tblPrEx>
        <w:tc>
          <w:tcPr>
            <w:tcW w:w="1638" w:type="dxa"/>
            <w:hideMark/>
          </w:tcPr>
          <w:p w:rsidR="009A09F2" w:rsidRPr="00646690" w:rsidRDefault="009A09F2" w:rsidP="009A09F2">
            <w:pPr>
              <w:ind w:left="0" w:firstLine="14"/>
              <w:rPr>
                <w:b/>
              </w:rPr>
            </w:pPr>
            <w:r w:rsidRPr="00646690">
              <w:rPr>
                <w:b/>
              </w:rPr>
              <w:t>After-the-Workshop Share</w:t>
            </w:r>
          </w:p>
        </w:tc>
        <w:tc>
          <w:tcPr>
            <w:tcW w:w="9180" w:type="dxa"/>
          </w:tcPr>
          <w:p w:rsidR="009A09F2" w:rsidRPr="00646690" w:rsidRDefault="005503F7" w:rsidP="00B42AB5">
            <w:pPr>
              <w:pStyle w:val="ListParagraph"/>
              <w:numPr>
                <w:ilvl w:val="0"/>
                <w:numId w:val="2"/>
              </w:numPr>
              <w:ind w:left="432"/>
              <w:rPr>
                <w:i/>
              </w:rPr>
            </w:pPr>
            <w:r w:rsidRPr="00646690">
              <w:t>Based on the needs of the class, teacher may choose to revisit the mini-lesson, extend the mini-lesson or highlight a student working on rereading</w:t>
            </w:r>
            <w:r w:rsidR="00105D96">
              <w:t>.</w:t>
            </w:r>
          </w:p>
          <w:p w:rsidR="006E6FBE" w:rsidRPr="00646690" w:rsidRDefault="006E6FBE" w:rsidP="00B42AB5">
            <w:pPr>
              <w:pStyle w:val="ListParagraph"/>
              <w:numPr>
                <w:ilvl w:val="0"/>
                <w:numId w:val="2"/>
              </w:numPr>
              <w:ind w:left="432"/>
              <w:rPr>
                <w:i/>
              </w:rPr>
            </w:pPr>
            <w:r w:rsidRPr="00646690">
              <w:t>See Resource Materials Packet for other share options</w:t>
            </w:r>
            <w:r w:rsidR="00105D96">
              <w:t>.</w:t>
            </w:r>
          </w:p>
        </w:tc>
      </w:tr>
    </w:tbl>
    <w:p w:rsidR="00A40010" w:rsidRDefault="00A40010" w:rsidP="00A40010">
      <w:pPr>
        <w:rPr>
          <w:sz w:val="20"/>
          <w:szCs w:val="20"/>
        </w:rPr>
      </w:pPr>
    </w:p>
    <w:p w:rsidR="00DD15A3" w:rsidRDefault="00DD15A3" w:rsidP="00DD15A3">
      <w:r w:rsidRPr="00DD15A3">
        <w:t>This chart should be co-constructed with students based on how they would describe things, mentor</w:t>
      </w:r>
      <w:r>
        <w:t xml:space="preserve"> </w:t>
      </w:r>
      <w:r w:rsidRPr="00DD15A3">
        <w:t>text read, and</w:t>
      </w:r>
    </w:p>
    <w:p w:rsidR="00DD15A3" w:rsidRPr="00DD15A3" w:rsidRDefault="00DD15A3" w:rsidP="00DD15A3">
      <w:proofErr w:type="gramStart"/>
      <w:r w:rsidRPr="00DD15A3">
        <w:t>immersion</w:t>
      </w:r>
      <w:proofErr w:type="gramEnd"/>
      <w:r w:rsidRPr="00DD15A3">
        <w:t xml:space="preserve"> activities completed.  </w:t>
      </w:r>
    </w:p>
    <w:p w:rsidR="00054017" w:rsidRDefault="00041028">
      <w:pPr>
        <w:rPr>
          <w:color w:val="FF0000"/>
          <w:sz w:val="20"/>
          <w:szCs w:val="20"/>
        </w:rPr>
      </w:pPr>
      <w:r>
        <w:rPr>
          <w:noProof/>
        </w:rPr>
        <mc:AlternateContent>
          <mc:Choice Requires="wps">
            <w:drawing>
              <wp:anchor distT="0" distB="0" distL="114300" distR="114300" simplePos="0" relativeHeight="251742208" behindDoc="0" locked="0" layoutInCell="1" allowOverlap="1" wp14:anchorId="0D4B2364" wp14:editId="16996C0D">
                <wp:simplePos x="0" y="0"/>
                <wp:positionH relativeFrom="column">
                  <wp:posOffset>2334260</wp:posOffset>
                </wp:positionH>
                <wp:positionV relativeFrom="paragraph">
                  <wp:posOffset>340995</wp:posOffset>
                </wp:positionV>
                <wp:extent cx="2334260" cy="1984375"/>
                <wp:effectExtent l="114300" t="95250" r="123190" b="130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9843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B22938" w:rsidRPr="00B84EAD" w:rsidRDefault="00B22938" w:rsidP="007F1A35">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7F1A35">
                            <w:pPr>
                              <w:ind w:hanging="346"/>
                            </w:pPr>
                          </w:p>
                          <w:p w:rsidR="00B22938" w:rsidRDefault="00B22938" w:rsidP="00B42AB5">
                            <w:pPr>
                              <w:numPr>
                                <w:ilvl w:val="0"/>
                                <w:numId w:val="16"/>
                              </w:numPr>
                            </w:pPr>
                            <w:r>
                              <w:t>Writing known words in a snap.                              the</w:t>
                            </w:r>
                          </w:p>
                          <w:p w:rsidR="00B22938" w:rsidRDefault="00B22938" w:rsidP="007F1A35">
                            <w:pPr>
                              <w:ind w:left="0" w:firstLine="0"/>
                            </w:pPr>
                          </w:p>
                          <w:p w:rsidR="00B22938" w:rsidRDefault="00B22938" w:rsidP="00B42AB5">
                            <w:pPr>
                              <w:numPr>
                                <w:ilvl w:val="0"/>
                                <w:numId w:val="16"/>
                              </w:numPr>
                            </w:pPr>
                            <w:r>
                              <w:t>Reread and add details.</w:t>
                            </w:r>
                          </w:p>
                          <w:p w:rsidR="00B22938" w:rsidRDefault="00B22938" w:rsidP="007F1A35">
                            <w:pPr>
                              <w:ind w:left="0" w:firstLine="0"/>
                            </w:pPr>
                          </w:p>
                          <w:p w:rsidR="00B22938" w:rsidRDefault="00B22938" w:rsidP="007F1A35">
                            <w:pPr>
                              <w:ind w:hanging="346"/>
                            </w:pPr>
                          </w:p>
                          <w:p w:rsidR="00B22938" w:rsidRDefault="00B22938" w:rsidP="007F1A3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83.8pt;margin-top:26.85pt;width:183.8pt;height:1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" fillcolor="#eeece1 [3214]" stroked="f">
                <v:shadow on="t" color="black [3213]" offset="0,1pt"/>
                <v:textbox>
                  <w:txbxContent>
                    <w:p w:rsidR="00B22938" w:rsidRPr="00B84EAD" w:rsidRDefault="00B22938" w:rsidP="007F1A35">
                      <w:pPr>
                        <w:ind w:left="0" w:firstLine="0"/>
                        <w:jc w:val="center"/>
                        <w:rPr>
                          <w:u w:val="single"/>
                        </w:rPr>
                      </w:pPr>
                      <w:r w:rsidRPr="00B84EAD">
                        <w:rPr>
                          <w:u w:val="single"/>
                        </w:rPr>
                        <w:t>Ways We Can Write More and More</w:t>
                      </w:r>
                    </w:p>
                    <w:p w:rsidR="00B22938" w:rsidRDefault="00B22938" w:rsidP="00B42AB5">
                      <w:pPr>
                        <w:numPr>
                          <w:ilvl w:val="0"/>
                          <w:numId w:val="16"/>
                        </w:numPr>
                      </w:pPr>
                      <w:r>
                        <w:t xml:space="preserve">Stretching words to spell the best we can.               r – u – g </w:t>
                      </w:r>
                    </w:p>
                    <w:p w:rsidR="00B22938" w:rsidRDefault="00B22938" w:rsidP="007F1A35">
                      <w:pPr>
                        <w:ind w:hanging="346"/>
                      </w:pPr>
                    </w:p>
                    <w:p w:rsidR="00B22938" w:rsidRDefault="00B22938" w:rsidP="00B42AB5">
                      <w:pPr>
                        <w:numPr>
                          <w:ilvl w:val="0"/>
                          <w:numId w:val="16"/>
                        </w:numPr>
                      </w:pPr>
                      <w:r>
                        <w:t>Writing known words in a snap.                              the</w:t>
                      </w:r>
                    </w:p>
                    <w:p w:rsidR="00B22938" w:rsidRDefault="00B22938" w:rsidP="007F1A35">
                      <w:pPr>
                        <w:ind w:left="0" w:firstLine="0"/>
                      </w:pPr>
                    </w:p>
                    <w:p w:rsidR="00B22938" w:rsidRDefault="00B22938" w:rsidP="00B42AB5">
                      <w:pPr>
                        <w:numPr>
                          <w:ilvl w:val="0"/>
                          <w:numId w:val="16"/>
                        </w:numPr>
                      </w:pPr>
                      <w:r>
                        <w:t>Reread and add details.</w:t>
                      </w:r>
                    </w:p>
                    <w:p w:rsidR="00B22938" w:rsidRDefault="00B22938" w:rsidP="007F1A35">
                      <w:pPr>
                        <w:ind w:left="0" w:firstLine="0"/>
                      </w:pPr>
                    </w:p>
                    <w:p w:rsidR="00B22938" w:rsidRDefault="00B22938" w:rsidP="007F1A35">
                      <w:pPr>
                        <w:ind w:hanging="346"/>
                      </w:pPr>
                    </w:p>
                    <w:p w:rsidR="00B22938" w:rsidRDefault="00B22938" w:rsidP="007F1A35">
                      <w:pPr>
                        <w:ind w:left="0"/>
                      </w:pPr>
                    </w:p>
                  </w:txbxContent>
                </v:textbox>
                <w10:wrap type="square"/>
              </v:shape>
            </w:pict>
          </mc:Fallback>
        </mc:AlternateContent>
      </w:r>
      <w:r w:rsidR="00054017">
        <w:rPr>
          <w:color w:val="FF0000"/>
          <w:sz w:val="20"/>
          <w:szCs w:val="20"/>
        </w:rPr>
        <w:br w:type="page"/>
      </w:r>
    </w:p>
    <w:p w:rsidR="00A40010" w:rsidRPr="00105D96" w:rsidRDefault="00A40010" w:rsidP="009A09F2">
      <w:pPr>
        <w:rPr>
          <w:b/>
        </w:rPr>
      </w:pPr>
      <w:r w:rsidRPr="00105D96">
        <w:rPr>
          <w:b/>
        </w:rPr>
        <w:lastRenderedPageBreak/>
        <w:t>Lesson Plan</w:t>
      </w:r>
    </w:p>
    <w:p w:rsidR="00CB3E0B" w:rsidRPr="00105D96" w:rsidRDefault="00CB3E0B" w:rsidP="009A09F2"/>
    <w:tbl>
      <w:tblPr>
        <w:tblStyle w:val="TableGrid"/>
        <w:tblW w:w="0" w:type="auto"/>
        <w:tblLook w:val="04A0" w:firstRow="1" w:lastRow="0" w:firstColumn="1" w:lastColumn="0" w:noHBand="0" w:noVBand="1"/>
      </w:tblPr>
      <w:tblGrid>
        <w:gridCol w:w="1638"/>
        <w:gridCol w:w="9180"/>
      </w:tblGrid>
      <w:tr w:rsidR="00CB3E0B" w:rsidRPr="00646690" w:rsidTr="00DA2869">
        <w:tc>
          <w:tcPr>
            <w:tcW w:w="1638" w:type="dxa"/>
            <w:tcBorders>
              <w:top w:val="single" w:sz="12" w:space="0" w:color="auto"/>
              <w:left w:val="single" w:sz="12" w:space="0" w:color="auto"/>
              <w:bottom w:val="single" w:sz="4" w:space="0" w:color="auto"/>
              <w:right w:val="single" w:sz="4" w:space="0" w:color="auto"/>
            </w:tcBorders>
          </w:tcPr>
          <w:p w:rsidR="00CB3E0B" w:rsidRPr="00646690" w:rsidRDefault="00CB3E0B"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CB3E0B" w:rsidRPr="00646690" w:rsidRDefault="00CB3E0B" w:rsidP="00DA2869">
            <w:r w:rsidRPr="00646690">
              <w:t>9</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C8634F" w:rsidP="00DA2869">
            <w:r w:rsidRPr="00646690">
              <w:t>Writers try writing more</w:t>
            </w:r>
            <w:r w:rsidR="00766FA7" w:rsidRPr="00646690">
              <w:t>.</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1F67FB" w:rsidP="00DA2869">
            <w:r w:rsidRPr="00646690">
              <w:t>Writers use strategies to spell new words</w:t>
            </w:r>
            <w:r w:rsidR="00766FA7" w:rsidRPr="0064669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77837"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B77837" w:rsidRPr="00646690" w:rsidRDefault="00B77837" w:rsidP="00DA2869">
            <w:pPr>
              <w:ind w:left="-18"/>
              <w:jc w:val="center"/>
              <w:rPr>
                <w:b/>
              </w:rPr>
            </w:pPr>
            <w:r w:rsidRPr="00646690">
              <w:rPr>
                <w:b/>
              </w:rPr>
              <w:t>Materials</w:t>
            </w:r>
          </w:p>
        </w:tc>
      </w:tr>
      <w:tr w:rsidR="00B77837" w:rsidRPr="00646690" w:rsidTr="00DA2869">
        <w:tc>
          <w:tcPr>
            <w:tcW w:w="5409" w:type="dxa"/>
            <w:tcBorders>
              <w:top w:val="single" w:sz="4" w:space="0" w:color="auto"/>
              <w:left w:val="single" w:sz="12" w:space="0" w:color="auto"/>
              <w:bottom w:val="single" w:sz="12" w:space="0" w:color="auto"/>
              <w:right w:val="single" w:sz="2" w:space="0" w:color="auto"/>
            </w:tcBorders>
          </w:tcPr>
          <w:p w:rsidR="00DD6646" w:rsidRPr="00646690" w:rsidRDefault="00B77837" w:rsidP="00B42AB5">
            <w:pPr>
              <w:pStyle w:val="ListParagraph"/>
              <w:numPr>
                <w:ilvl w:val="0"/>
                <w:numId w:val="3"/>
              </w:numPr>
              <w:ind w:left="441"/>
            </w:pPr>
            <w:r w:rsidRPr="00646690">
              <w:t>Ways We Can Write More and More</w:t>
            </w:r>
            <w:r w:rsidR="00766FA7" w:rsidRPr="00646690">
              <w:t xml:space="preserve">- Anchor Chart </w:t>
            </w:r>
            <w:r w:rsidR="00DD6646" w:rsidRPr="00646690">
              <w:t xml:space="preserve"> </w:t>
            </w:r>
          </w:p>
          <w:p w:rsidR="00B77837" w:rsidRPr="00646690" w:rsidRDefault="00B77837" w:rsidP="00B42AB5">
            <w:pPr>
              <w:pStyle w:val="ListParagraph"/>
              <w:numPr>
                <w:ilvl w:val="0"/>
                <w:numId w:val="3"/>
              </w:numPr>
              <w:ind w:left="450"/>
            </w:pPr>
            <w:r w:rsidRPr="00646690">
              <w:t>White boards</w:t>
            </w:r>
          </w:p>
        </w:tc>
        <w:tc>
          <w:tcPr>
            <w:tcW w:w="5409" w:type="dxa"/>
            <w:tcBorders>
              <w:top w:val="single" w:sz="4" w:space="0" w:color="auto"/>
              <w:left w:val="single" w:sz="2" w:space="0" w:color="auto"/>
              <w:bottom w:val="single" w:sz="12" w:space="0" w:color="auto"/>
              <w:right w:val="single" w:sz="12" w:space="0" w:color="auto"/>
            </w:tcBorders>
          </w:tcPr>
          <w:p w:rsidR="00B77837" w:rsidRPr="00646690" w:rsidRDefault="00B77837" w:rsidP="00B42AB5">
            <w:pPr>
              <w:pStyle w:val="ListParagraph"/>
              <w:numPr>
                <w:ilvl w:val="0"/>
                <w:numId w:val="3"/>
              </w:numPr>
              <w:ind w:left="441"/>
            </w:pPr>
            <w:r w:rsidRPr="00646690">
              <w:t>Dry erase markers</w:t>
            </w:r>
            <w:r w:rsidR="00261772" w:rsidRPr="00646690">
              <w:t xml:space="preserve"> and erasers</w:t>
            </w:r>
          </w:p>
          <w:p w:rsidR="00B77837" w:rsidRPr="00646690" w:rsidRDefault="007F1A35" w:rsidP="00B42AB5">
            <w:pPr>
              <w:pStyle w:val="ListParagraph"/>
              <w:numPr>
                <w:ilvl w:val="0"/>
                <w:numId w:val="3"/>
              </w:numPr>
              <w:ind w:left="441"/>
            </w:pPr>
            <w:r w:rsidRPr="00646690">
              <w:t xml:space="preserve">Teacher small moment story </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E57E33" w:rsidP="00B42AB5">
            <w:pPr>
              <w:pStyle w:val="ListParagraph"/>
              <w:numPr>
                <w:ilvl w:val="0"/>
                <w:numId w:val="22"/>
              </w:numPr>
              <w:ind w:left="432"/>
            </w:pPr>
            <w:r w:rsidRPr="00646690">
              <w:t>Pre</w:t>
            </w:r>
            <w:r w:rsidR="00766FA7" w:rsidRPr="00646690">
              <w:t>-</w:t>
            </w:r>
            <w:r w:rsidRPr="00646690">
              <w:t>plan what words you will use to model this strategy.  Select</w:t>
            </w:r>
            <w:r w:rsidR="00261772" w:rsidRPr="00646690">
              <w:t xml:space="preserve"> two words to f</w:t>
            </w:r>
            <w:r w:rsidRPr="00646690">
              <w:t>ocus on</w:t>
            </w:r>
            <w:r w:rsidR="00261772" w:rsidRPr="00646690">
              <w:t xml:space="preserve">: one for the initial sound, one for the </w:t>
            </w:r>
            <w:r w:rsidRPr="00646690">
              <w:t>ending sounds/letters.</w:t>
            </w:r>
            <w:r w:rsidR="00766FA7" w:rsidRPr="00646690">
              <w:t xml:space="preserve">  See example in lesson</w:t>
            </w:r>
            <w:r w:rsidR="00261772" w:rsidRPr="00646690">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687E22" w:rsidP="00B42AB5">
            <w:pPr>
              <w:pStyle w:val="ListParagraph"/>
              <w:numPr>
                <w:ilvl w:val="0"/>
                <w:numId w:val="4"/>
              </w:numPr>
              <w:ind w:left="432"/>
              <w:rPr>
                <w:i/>
              </w:rPr>
            </w:pPr>
            <w:r w:rsidRPr="00646690">
              <w:rPr>
                <w:i/>
              </w:rPr>
              <w:t>Writers, we have been writing stories with lots and lots of itsy bitsy details</w:t>
            </w:r>
            <w:r w:rsidR="00261772" w:rsidRPr="00646690">
              <w:rPr>
                <w:i/>
              </w:rPr>
              <w:t>.  W</w:t>
            </w:r>
            <w:r w:rsidRPr="00646690">
              <w:rPr>
                <w:i/>
              </w:rPr>
              <w:t>hen you write lots and lots of itsy bitsy details, you will need to</w:t>
            </w:r>
            <w:r w:rsidR="00B3531F" w:rsidRPr="00646690">
              <w:rPr>
                <w:i/>
              </w:rPr>
              <w:t xml:space="preserve"> know how to</w:t>
            </w:r>
            <w:r w:rsidR="00566AE7" w:rsidRPr="00646690">
              <w:rPr>
                <w:i/>
              </w:rPr>
              <w:t xml:space="preserve"> write new words.</w:t>
            </w:r>
          </w:p>
          <w:p w:rsidR="00A40010" w:rsidRPr="00646690" w:rsidRDefault="00566AE7" w:rsidP="00B42AB5">
            <w:pPr>
              <w:pStyle w:val="ListParagraph"/>
              <w:numPr>
                <w:ilvl w:val="0"/>
                <w:numId w:val="4"/>
              </w:numPr>
              <w:ind w:left="432"/>
            </w:pPr>
            <w:r w:rsidRPr="00646690">
              <w:t>Teacher refers to Ways We Can Write More and More anchor</w:t>
            </w:r>
            <w:r w:rsidR="00687E22" w:rsidRPr="00646690">
              <w:t xml:space="preserve"> chart.</w:t>
            </w:r>
          </w:p>
          <w:p w:rsidR="00687E22" w:rsidRPr="00646690" w:rsidRDefault="00B3531F" w:rsidP="00B42AB5">
            <w:pPr>
              <w:pStyle w:val="ListParagraph"/>
              <w:numPr>
                <w:ilvl w:val="0"/>
                <w:numId w:val="4"/>
              </w:numPr>
              <w:ind w:left="432"/>
              <w:rPr>
                <w:i/>
              </w:rPr>
            </w:pPr>
            <w:r w:rsidRPr="00646690">
              <w:rPr>
                <w:i/>
              </w:rPr>
              <w:t>Today</w:t>
            </w:r>
            <w:r w:rsidR="00687E22" w:rsidRPr="00646690">
              <w:rPr>
                <w:i/>
              </w:rPr>
              <w:t xml:space="preserve"> I want to show another way to write more. Writers can think about words that sound like the word that </w:t>
            </w:r>
            <w:r w:rsidRPr="00646690">
              <w:rPr>
                <w:i/>
              </w:rPr>
              <w:t>they</w:t>
            </w:r>
            <w:r w:rsidR="00687E22" w:rsidRPr="00646690">
              <w:rPr>
                <w:i/>
              </w:rPr>
              <w:t xml:space="preserve"> are tryin</w:t>
            </w:r>
            <w:r w:rsidRPr="00646690">
              <w:rPr>
                <w:i/>
              </w:rPr>
              <w:t>g to write.</w:t>
            </w:r>
          </w:p>
          <w:p w:rsidR="00687E22" w:rsidRPr="00646690" w:rsidRDefault="00687E22" w:rsidP="00B42AB5">
            <w:pPr>
              <w:pStyle w:val="ListParagraph"/>
              <w:numPr>
                <w:ilvl w:val="0"/>
                <w:numId w:val="4"/>
              </w:numPr>
              <w:ind w:left="432"/>
            </w:pPr>
            <w:r w:rsidRPr="00646690">
              <w:t>Teacher adds strategy</w:t>
            </w:r>
            <w:r w:rsidR="00766FA7" w:rsidRPr="00646690">
              <w:t>,</w:t>
            </w:r>
            <w:r w:rsidRPr="00646690">
              <w:t xml:space="preserve"> </w:t>
            </w:r>
            <w:r w:rsidR="00B3531F" w:rsidRPr="00646690">
              <w:t>‘T</w:t>
            </w:r>
            <w:r w:rsidRPr="00646690">
              <w:t>hink about a word that sounds like the word we are trying to write</w:t>
            </w:r>
            <w:r w:rsidR="00766FA7" w:rsidRPr="00646690">
              <w:t>,</w:t>
            </w:r>
            <w:r w:rsidR="00B3531F" w:rsidRPr="00646690">
              <w:t>’</w:t>
            </w:r>
            <w:r w:rsidRPr="00646690">
              <w:t xml:space="preserve"> to the anchor chart.</w:t>
            </w:r>
          </w:p>
        </w:tc>
      </w:tr>
      <w:tr w:rsidR="00A40010" w:rsidRPr="00646690" w:rsidTr="00DA2869">
        <w:tc>
          <w:tcPr>
            <w:tcW w:w="1638" w:type="dxa"/>
            <w:hideMark/>
          </w:tcPr>
          <w:p w:rsidR="00A40010" w:rsidRPr="00646690" w:rsidRDefault="00A40010" w:rsidP="00DA2869">
            <w:pPr>
              <w:rPr>
                <w:b/>
              </w:rPr>
            </w:pPr>
            <w:r w:rsidRPr="00646690">
              <w:rPr>
                <w:b/>
              </w:rPr>
              <w:t>Teach</w:t>
            </w:r>
          </w:p>
        </w:tc>
        <w:tc>
          <w:tcPr>
            <w:tcW w:w="9180" w:type="dxa"/>
          </w:tcPr>
          <w:p w:rsidR="009F7DFD" w:rsidRPr="00646690" w:rsidRDefault="00C3303C" w:rsidP="00B42AB5">
            <w:pPr>
              <w:pStyle w:val="ListParagraph"/>
              <w:numPr>
                <w:ilvl w:val="0"/>
                <w:numId w:val="1"/>
              </w:numPr>
              <w:ind w:left="432"/>
            </w:pPr>
            <w:r w:rsidRPr="00646690">
              <w:rPr>
                <w:i/>
              </w:rPr>
              <w:t>I have a story I am working on about the day I saw a coyote in my yard</w:t>
            </w:r>
            <w:r w:rsidR="009F7DFD" w:rsidRPr="00646690">
              <w:t xml:space="preserve">.  Teacher rereads story. </w:t>
            </w:r>
            <w:r w:rsidR="00B3531F" w:rsidRPr="00646690">
              <w:rPr>
                <w:i/>
              </w:rPr>
              <w:t xml:space="preserve"> T</w:t>
            </w:r>
            <w:r w:rsidR="0077298F" w:rsidRPr="00646690">
              <w:rPr>
                <w:i/>
              </w:rPr>
              <w:t>oday I want to add on to the story by telling what happened next</w:t>
            </w:r>
            <w:r w:rsidR="0077298F" w:rsidRPr="00646690">
              <w:t xml:space="preserve">. Teacher orally plans, </w:t>
            </w:r>
            <w:r w:rsidR="00964BC9" w:rsidRPr="00646690">
              <w:rPr>
                <w:i/>
              </w:rPr>
              <w:t xml:space="preserve">I </w:t>
            </w:r>
            <w:r w:rsidR="00566AE7" w:rsidRPr="00646690">
              <w:rPr>
                <w:i/>
              </w:rPr>
              <w:t>yelled, L</w:t>
            </w:r>
            <w:r w:rsidR="009F7DFD" w:rsidRPr="00646690">
              <w:rPr>
                <w:i/>
              </w:rPr>
              <w:t>ook Will</w:t>
            </w:r>
            <w:r w:rsidR="00B3531F" w:rsidRPr="00646690">
              <w:rPr>
                <w:i/>
              </w:rPr>
              <w:t>,</w:t>
            </w:r>
            <w:r w:rsidR="009F7DFD" w:rsidRPr="00646690">
              <w:rPr>
                <w:i/>
              </w:rPr>
              <w:t xml:space="preserve"> that’s a coyote. </w:t>
            </w:r>
          </w:p>
          <w:p w:rsidR="00A40010" w:rsidRPr="00646690" w:rsidRDefault="0077298F" w:rsidP="00B42AB5">
            <w:pPr>
              <w:pStyle w:val="ListParagraph"/>
              <w:numPr>
                <w:ilvl w:val="0"/>
                <w:numId w:val="1"/>
              </w:numPr>
              <w:ind w:left="432"/>
            </w:pPr>
            <w:r w:rsidRPr="00646690">
              <w:t>Teacher models writing the stor</w:t>
            </w:r>
            <w:r w:rsidR="00566AE7" w:rsidRPr="00646690">
              <w:t xml:space="preserve">y until the word, </w:t>
            </w:r>
            <w:r w:rsidR="009F7DFD" w:rsidRPr="00646690">
              <w:t>yelled</w:t>
            </w:r>
            <w:r w:rsidR="004A7C78">
              <w:t>.</w:t>
            </w:r>
            <w:r w:rsidRPr="00646690">
              <w:t xml:space="preserve">  </w:t>
            </w:r>
          </w:p>
          <w:p w:rsidR="00A40010" w:rsidRPr="00646690" w:rsidRDefault="003A3329" w:rsidP="00B42AB5">
            <w:pPr>
              <w:pStyle w:val="ListParagraph"/>
              <w:numPr>
                <w:ilvl w:val="0"/>
                <w:numId w:val="1"/>
              </w:numPr>
              <w:ind w:left="432"/>
            </w:pPr>
            <w:r w:rsidRPr="00646690">
              <w:rPr>
                <w:i/>
              </w:rPr>
              <w:t>H</w:t>
            </w:r>
            <w:r w:rsidR="0077298F" w:rsidRPr="00646690">
              <w:rPr>
                <w:i/>
              </w:rPr>
              <w:t>mm</w:t>
            </w:r>
            <w:r w:rsidRPr="00646690">
              <w:rPr>
                <w:i/>
              </w:rPr>
              <w:t xml:space="preserve">, </w:t>
            </w:r>
            <w:r w:rsidR="00B3531F" w:rsidRPr="00646690">
              <w:rPr>
                <w:i/>
              </w:rPr>
              <w:t>‘</w:t>
            </w:r>
            <w:r w:rsidR="009F7DFD" w:rsidRPr="00646690">
              <w:rPr>
                <w:i/>
              </w:rPr>
              <w:t>yelled.</w:t>
            </w:r>
            <w:r w:rsidR="00B3531F" w:rsidRPr="00646690">
              <w:rPr>
                <w:i/>
              </w:rPr>
              <w:t>’</w:t>
            </w:r>
            <w:r w:rsidR="009F7DFD" w:rsidRPr="00646690">
              <w:rPr>
                <w:i/>
              </w:rPr>
              <w:t xml:space="preserve"> That is not a word I know. D</w:t>
            </w:r>
            <w:r w:rsidRPr="00646690">
              <w:rPr>
                <w:i/>
              </w:rPr>
              <w:t>o</w:t>
            </w:r>
            <w:r w:rsidR="0077298F" w:rsidRPr="00646690">
              <w:rPr>
                <w:i/>
              </w:rPr>
              <w:t xml:space="preserve"> I</w:t>
            </w:r>
            <w:r w:rsidR="009F7DFD" w:rsidRPr="00646690">
              <w:rPr>
                <w:i/>
              </w:rPr>
              <w:t xml:space="preserve"> know a word that sounds like </w:t>
            </w:r>
            <w:r w:rsidR="00B3531F" w:rsidRPr="00646690">
              <w:rPr>
                <w:i/>
              </w:rPr>
              <w:t>‘</w:t>
            </w:r>
            <w:r w:rsidR="009F7DFD" w:rsidRPr="00646690">
              <w:rPr>
                <w:i/>
              </w:rPr>
              <w:t>yelled</w:t>
            </w:r>
            <w:r w:rsidR="00B3531F" w:rsidRPr="00646690">
              <w:rPr>
                <w:i/>
              </w:rPr>
              <w:t>’</w:t>
            </w:r>
            <w:r w:rsidR="0077298F" w:rsidRPr="00646690">
              <w:t>? Teacher says th</w:t>
            </w:r>
            <w:r w:rsidR="009F7DFD" w:rsidRPr="00646690">
              <w:t>e word slowly</w:t>
            </w:r>
            <w:r w:rsidR="00566AE7" w:rsidRPr="00646690">
              <w:t>.</w:t>
            </w:r>
            <w:r w:rsidR="0077298F" w:rsidRPr="00646690">
              <w:t xml:space="preserve"> </w:t>
            </w:r>
            <w:r w:rsidR="009F7DFD" w:rsidRPr="00646690">
              <w:t xml:space="preserve">I know the word </w:t>
            </w:r>
            <w:r w:rsidR="00B3531F" w:rsidRPr="00646690">
              <w:t>‘</w:t>
            </w:r>
            <w:r w:rsidR="009F7DFD" w:rsidRPr="00646690">
              <w:rPr>
                <w:i/>
              </w:rPr>
              <w:t>y</w:t>
            </w:r>
            <w:r w:rsidR="00B3531F" w:rsidRPr="00646690">
              <w:rPr>
                <w:i/>
              </w:rPr>
              <w:t>es.’  ‘Y</w:t>
            </w:r>
            <w:r w:rsidR="009F7DFD" w:rsidRPr="00646690">
              <w:rPr>
                <w:i/>
              </w:rPr>
              <w:t>es</w:t>
            </w:r>
            <w:r w:rsidR="00B3531F" w:rsidRPr="00646690">
              <w:rPr>
                <w:i/>
              </w:rPr>
              <w:t>’</w:t>
            </w:r>
            <w:r w:rsidR="009F7DFD" w:rsidRPr="00646690">
              <w:rPr>
                <w:i/>
              </w:rPr>
              <w:t xml:space="preserve"> and </w:t>
            </w:r>
            <w:r w:rsidR="00B3531F" w:rsidRPr="00646690">
              <w:rPr>
                <w:i/>
              </w:rPr>
              <w:t>‘</w:t>
            </w:r>
            <w:r w:rsidR="009F7DFD" w:rsidRPr="00646690">
              <w:rPr>
                <w:i/>
              </w:rPr>
              <w:t>yelled</w:t>
            </w:r>
            <w:r w:rsidR="00B3531F" w:rsidRPr="00646690">
              <w:rPr>
                <w:i/>
              </w:rPr>
              <w:t>’</w:t>
            </w:r>
            <w:r w:rsidR="009F7DFD" w:rsidRPr="00646690">
              <w:rPr>
                <w:i/>
              </w:rPr>
              <w:t xml:space="preserve"> </w:t>
            </w:r>
            <w:r w:rsidR="0077298F" w:rsidRPr="00646690">
              <w:rPr>
                <w:i/>
              </w:rPr>
              <w:t>sound the same at the beginning</w:t>
            </w:r>
            <w:r w:rsidR="0077298F" w:rsidRPr="00646690">
              <w:t>.</w:t>
            </w:r>
          </w:p>
          <w:p w:rsidR="0077298F" w:rsidRPr="00646690" w:rsidRDefault="00566AE7" w:rsidP="00B42AB5">
            <w:pPr>
              <w:pStyle w:val="ListParagraph"/>
              <w:numPr>
                <w:ilvl w:val="0"/>
                <w:numId w:val="1"/>
              </w:numPr>
              <w:ind w:left="432"/>
            </w:pPr>
            <w:r w:rsidRPr="00646690">
              <w:t xml:space="preserve">Teacher writes </w:t>
            </w:r>
            <w:r w:rsidR="009F7DFD" w:rsidRPr="00646690">
              <w:t>yelled</w:t>
            </w:r>
            <w:r w:rsidR="003A3329" w:rsidRPr="00646690">
              <w:t>.</w:t>
            </w:r>
            <w:r w:rsidR="0077298F" w:rsidRPr="00646690">
              <w:t xml:space="preserve"> </w:t>
            </w:r>
            <w:r w:rsidR="0077298F" w:rsidRPr="00646690">
              <w:rPr>
                <w:i/>
              </w:rPr>
              <w:t xml:space="preserve">We </w:t>
            </w:r>
            <w:r w:rsidR="00964BC9" w:rsidRPr="00646690">
              <w:rPr>
                <w:i/>
              </w:rPr>
              <w:t>can use words that we know to help us write new words</w:t>
            </w:r>
            <w:r w:rsidR="00964BC9" w:rsidRPr="00646690">
              <w:t xml:space="preserve">. </w:t>
            </w:r>
          </w:p>
        </w:tc>
      </w:tr>
      <w:tr w:rsidR="00A40010" w:rsidRPr="00646690" w:rsidTr="00DA2869">
        <w:tc>
          <w:tcPr>
            <w:tcW w:w="1638" w:type="dxa"/>
            <w:hideMark/>
          </w:tcPr>
          <w:p w:rsidR="00A40010" w:rsidRPr="00646690" w:rsidRDefault="00A40010" w:rsidP="00DA2869">
            <w:pPr>
              <w:ind w:left="0" w:firstLine="14"/>
              <w:rPr>
                <w:b/>
              </w:rPr>
            </w:pPr>
            <w:r w:rsidRPr="00646690">
              <w:rPr>
                <w:b/>
              </w:rPr>
              <w:t>Active Engagement</w:t>
            </w:r>
          </w:p>
        </w:tc>
        <w:tc>
          <w:tcPr>
            <w:tcW w:w="9180" w:type="dxa"/>
          </w:tcPr>
          <w:p w:rsidR="00A40010" w:rsidRPr="00646690" w:rsidRDefault="00964BC9" w:rsidP="00B42AB5">
            <w:pPr>
              <w:pStyle w:val="ListParagraph"/>
              <w:numPr>
                <w:ilvl w:val="0"/>
                <w:numId w:val="5"/>
              </w:numPr>
              <w:ind w:left="432"/>
            </w:pPr>
            <w:r w:rsidRPr="00646690">
              <w:t>Teacher asks students to take out their wh</w:t>
            </w:r>
            <w:r w:rsidR="00766FA7" w:rsidRPr="00646690">
              <w:t>ite boards</w:t>
            </w:r>
            <w:r w:rsidR="004A7C78">
              <w:t>.</w:t>
            </w:r>
          </w:p>
          <w:p w:rsidR="00A40010" w:rsidRPr="00646690" w:rsidRDefault="00964BC9" w:rsidP="00B42AB5">
            <w:pPr>
              <w:pStyle w:val="ListParagraph"/>
              <w:numPr>
                <w:ilvl w:val="0"/>
                <w:numId w:val="5"/>
              </w:numPr>
              <w:ind w:left="432"/>
            </w:pPr>
            <w:r w:rsidRPr="00646690">
              <w:t>Teacher models wri</w:t>
            </w:r>
            <w:r w:rsidR="00566AE7" w:rsidRPr="00646690">
              <w:t xml:space="preserve">ting the story until the words </w:t>
            </w:r>
            <w:r w:rsidRPr="00646690">
              <w:t xml:space="preserve">I </w:t>
            </w:r>
            <w:r w:rsidR="009F7DFD" w:rsidRPr="00646690">
              <w:t>yelled, look</w:t>
            </w:r>
            <w:r w:rsidR="00566AE7" w:rsidRPr="00646690">
              <w:t>…</w:t>
            </w:r>
          </w:p>
          <w:p w:rsidR="00A40010" w:rsidRPr="00646690" w:rsidRDefault="003A3329" w:rsidP="00B42AB5">
            <w:pPr>
              <w:pStyle w:val="ListParagraph"/>
              <w:numPr>
                <w:ilvl w:val="0"/>
                <w:numId w:val="5"/>
              </w:numPr>
              <w:ind w:left="432"/>
            </w:pPr>
            <w:r w:rsidRPr="00646690">
              <w:t xml:space="preserve">Teacher rereads, </w:t>
            </w:r>
            <w:r w:rsidRPr="00646690">
              <w:rPr>
                <w:i/>
              </w:rPr>
              <w:t>Hmm,</w:t>
            </w:r>
            <w:r w:rsidR="00964BC9" w:rsidRPr="00646690">
              <w:rPr>
                <w:i/>
              </w:rPr>
              <w:t xml:space="preserve"> do w</w:t>
            </w:r>
            <w:r w:rsidR="009F7DFD" w:rsidRPr="00646690">
              <w:rPr>
                <w:i/>
              </w:rPr>
              <w:t xml:space="preserve">e know a word that sounds like </w:t>
            </w:r>
            <w:r w:rsidR="001E35EA" w:rsidRPr="00646690">
              <w:rPr>
                <w:i/>
              </w:rPr>
              <w:t>‘</w:t>
            </w:r>
            <w:r w:rsidR="009F7DFD" w:rsidRPr="00646690">
              <w:rPr>
                <w:i/>
              </w:rPr>
              <w:t>l</w:t>
            </w:r>
            <w:r w:rsidR="00964BC9" w:rsidRPr="00646690">
              <w:rPr>
                <w:i/>
              </w:rPr>
              <w:t>ook?</w:t>
            </w:r>
            <w:r w:rsidR="001E35EA" w:rsidRPr="00646690">
              <w:rPr>
                <w:i/>
              </w:rPr>
              <w:t>’</w:t>
            </w:r>
            <w:r w:rsidR="00964BC9" w:rsidRPr="00646690">
              <w:rPr>
                <w:i/>
              </w:rPr>
              <w:t xml:space="preserve"> Yes, we know </w:t>
            </w:r>
            <w:r w:rsidR="001E35EA" w:rsidRPr="00646690">
              <w:rPr>
                <w:i/>
              </w:rPr>
              <w:t>‘</w:t>
            </w:r>
            <w:r w:rsidR="009F7DFD" w:rsidRPr="00646690">
              <w:rPr>
                <w:i/>
              </w:rPr>
              <w:t>Lily</w:t>
            </w:r>
            <w:r w:rsidR="00964BC9" w:rsidRPr="00646690">
              <w:rPr>
                <w:i/>
              </w:rPr>
              <w:t>.</w:t>
            </w:r>
            <w:r w:rsidR="001E35EA" w:rsidRPr="00646690">
              <w:rPr>
                <w:i/>
              </w:rPr>
              <w:t>’</w:t>
            </w:r>
            <w:r w:rsidR="00964BC9" w:rsidRPr="00646690">
              <w:rPr>
                <w:i/>
              </w:rPr>
              <w:t xml:space="preserve"> </w:t>
            </w:r>
            <w:r w:rsidR="001E35EA" w:rsidRPr="00646690">
              <w:rPr>
                <w:i/>
              </w:rPr>
              <w:t>‘</w:t>
            </w:r>
            <w:r w:rsidR="00964BC9" w:rsidRPr="00646690">
              <w:rPr>
                <w:i/>
              </w:rPr>
              <w:t>Look</w:t>
            </w:r>
            <w:r w:rsidR="001E35EA" w:rsidRPr="00646690">
              <w:rPr>
                <w:i/>
              </w:rPr>
              <w:t>’</w:t>
            </w:r>
            <w:r w:rsidR="00964BC9" w:rsidRPr="00646690">
              <w:rPr>
                <w:i/>
              </w:rPr>
              <w:t xml:space="preserve"> and </w:t>
            </w:r>
            <w:r w:rsidR="001E35EA" w:rsidRPr="00646690">
              <w:rPr>
                <w:i/>
              </w:rPr>
              <w:t>‘</w:t>
            </w:r>
            <w:r w:rsidR="009F7DFD" w:rsidRPr="00646690">
              <w:rPr>
                <w:i/>
              </w:rPr>
              <w:t>Lily</w:t>
            </w:r>
            <w:r w:rsidR="001E35EA" w:rsidRPr="00646690">
              <w:rPr>
                <w:i/>
              </w:rPr>
              <w:t>’</w:t>
            </w:r>
            <w:r w:rsidR="009F7DFD" w:rsidRPr="00646690">
              <w:rPr>
                <w:i/>
              </w:rPr>
              <w:t xml:space="preserve"> sound the same at the beginning</w:t>
            </w:r>
            <w:r w:rsidR="00964BC9" w:rsidRPr="00646690">
              <w:t>.</w:t>
            </w:r>
          </w:p>
          <w:p w:rsidR="00964BC9" w:rsidRPr="00646690" w:rsidRDefault="00964BC9" w:rsidP="00B42AB5">
            <w:pPr>
              <w:pStyle w:val="ListParagraph"/>
              <w:numPr>
                <w:ilvl w:val="0"/>
                <w:numId w:val="5"/>
              </w:numPr>
              <w:ind w:left="432"/>
            </w:pPr>
            <w:r w:rsidRPr="00646690">
              <w:rPr>
                <w:i/>
              </w:rPr>
              <w:t xml:space="preserve">Writers, </w:t>
            </w:r>
            <w:r w:rsidR="009F7DFD" w:rsidRPr="00646690">
              <w:rPr>
                <w:i/>
              </w:rPr>
              <w:t xml:space="preserve">try writing </w:t>
            </w:r>
            <w:r w:rsidR="001E35EA" w:rsidRPr="00646690">
              <w:rPr>
                <w:i/>
              </w:rPr>
              <w:t>‘</w:t>
            </w:r>
            <w:r w:rsidR="009F7DFD" w:rsidRPr="00646690">
              <w:rPr>
                <w:i/>
              </w:rPr>
              <w:t>l</w:t>
            </w:r>
            <w:r w:rsidRPr="00646690">
              <w:rPr>
                <w:i/>
              </w:rPr>
              <w:t>ook</w:t>
            </w:r>
            <w:r w:rsidR="001E35EA" w:rsidRPr="00646690">
              <w:rPr>
                <w:i/>
              </w:rPr>
              <w:t>’</w:t>
            </w:r>
            <w:r w:rsidRPr="00646690">
              <w:rPr>
                <w:i/>
              </w:rPr>
              <w:t xml:space="preserve"> on your white boards</w:t>
            </w:r>
            <w:r w:rsidRPr="00646690">
              <w:t>.</w:t>
            </w:r>
          </w:p>
          <w:p w:rsidR="00964BC9" w:rsidRPr="00646690" w:rsidRDefault="00964BC9" w:rsidP="00B42AB5">
            <w:pPr>
              <w:pStyle w:val="ListParagraph"/>
              <w:numPr>
                <w:ilvl w:val="0"/>
                <w:numId w:val="5"/>
              </w:numPr>
              <w:ind w:left="432"/>
            </w:pPr>
            <w:r w:rsidRPr="00646690">
              <w:rPr>
                <w:i/>
              </w:rPr>
              <w:t xml:space="preserve">That’s right. </w:t>
            </w:r>
            <w:r w:rsidR="001E35EA" w:rsidRPr="00646690">
              <w:rPr>
                <w:i/>
              </w:rPr>
              <w:t>‘</w:t>
            </w:r>
            <w:r w:rsidRPr="00646690">
              <w:rPr>
                <w:i/>
              </w:rPr>
              <w:t>Look</w:t>
            </w:r>
            <w:r w:rsidR="001E35EA" w:rsidRPr="00646690">
              <w:rPr>
                <w:i/>
              </w:rPr>
              <w:t>’</w:t>
            </w:r>
            <w:r w:rsidRPr="00646690">
              <w:rPr>
                <w:i/>
              </w:rPr>
              <w:t xml:space="preserve"> and </w:t>
            </w:r>
            <w:r w:rsidR="001E35EA" w:rsidRPr="00646690">
              <w:rPr>
                <w:i/>
              </w:rPr>
              <w:t>‘</w:t>
            </w:r>
            <w:r w:rsidR="009F7DFD" w:rsidRPr="00646690">
              <w:rPr>
                <w:i/>
              </w:rPr>
              <w:t>Lily</w:t>
            </w:r>
            <w:r w:rsidR="001E35EA" w:rsidRPr="00646690">
              <w:rPr>
                <w:i/>
              </w:rPr>
              <w:t>’</w:t>
            </w:r>
            <w:r w:rsidRPr="00646690">
              <w:rPr>
                <w:i/>
              </w:rPr>
              <w:t xml:space="preserve"> sound the same. We thought about a word that sounds like the word that we are trying to write.</w:t>
            </w:r>
          </w:p>
        </w:tc>
      </w:tr>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CE0FE3" w:rsidP="00B42AB5">
            <w:pPr>
              <w:pStyle w:val="ListParagraph"/>
              <w:numPr>
                <w:ilvl w:val="0"/>
                <w:numId w:val="6"/>
              </w:numPr>
              <w:ind w:left="432"/>
            </w:pPr>
            <w:r w:rsidRPr="00646690">
              <w:rPr>
                <w:i/>
              </w:rPr>
              <w:t>Today</w:t>
            </w:r>
            <w:r w:rsidR="00B3531F" w:rsidRPr="00646690">
              <w:rPr>
                <w:i/>
              </w:rPr>
              <w:t>,</w:t>
            </w:r>
            <w:r w:rsidRPr="00646690">
              <w:rPr>
                <w:i/>
              </w:rPr>
              <w:t xml:space="preserve"> writers</w:t>
            </w:r>
            <w:r w:rsidR="00B3531F" w:rsidRPr="00646690">
              <w:rPr>
                <w:i/>
              </w:rPr>
              <w:t>,</w:t>
            </w:r>
            <w:r w:rsidRPr="00646690">
              <w:rPr>
                <w:i/>
              </w:rPr>
              <w:t xml:space="preserve"> when you are writing more and more itsy bit</w:t>
            </w:r>
            <w:r w:rsidR="00F22CD0" w:rsidRPr="00646690">
              <w:rPr>
                <w:i/>
              </w:rPr>
              <w:t>sy details in your small moment</w:t>
            </w:r>
            <w:r w:rsidRPr="00646690">
              <w:rPr>
                <w:i/>
              </w:rPr>
              <w:t xml:space="preserve"> stories, remember that you can think about a word that sounds like the word that we are trying to write.</w:t>
            </w:r>
          </w:p>
        </w:tc>
      </w:tr>
      <w:tr w:rsidR="00A40010" w:rsidRPr="00646690" w:rsidTr="00DA2869">
        <w:tc>
          <w:tcPr>
            <w:tcW w:w="1638" w:type="dxa"/>
            <w:hideMark/>
          </w:tcPr>
          <w:p w:rsidR="00A40010" w:rsidRPr="00646690" w:rsidRDefault="00A40010" w:rsidP="00DA2869">
            <w:pPr>
              <w:ind w:left="0" w:firstLine="14"/>
              <w:rPr>
                <w:b/>
              </w:rPr>
            </w:pPr>
            <w:r w:rsidRPr="00646690">
              <w:rPr>
                <w:b/>
              </w:rPr>
              <w:t>Mid-Workshop Teaching Point</w:t>
            </w:r>
          </w:p>
        </w:tc>
        <w:tc>
          <w:tcPr>
            <w:tcW w:w="9180" w:type="dxa"/>
          </w:tcPr>
          <w:p w:rsidR="00A40010" w:rsidRPr="00646690" w:rsidRDefault="00F22CD0" w:rsidP="00B42AB5">
            <w:pPr>
              <w:pStyle w:val="ListParagraph"/>
              <w:numPr>
                <w:ilvl w:val="0"/>
                <w:numId w:val="6"/>
              </w:numPr>
              <w:ind w:left="432"/>
            </w:pPr>
            <w:r w:rsidRPr="00646690">
              <w:rPr>
                <w:i/>
              </w:rPr>
              <w:t>Writers</w:t>
            </w:r>
            <w:r w:rsidR="00B3531F" w:rsidRPr="00646690">
              <w:rPr>
                <w:i/>
              </w:rPr>
              <w:t>,</w:t>
            </w:r>
            <w:r w:rsidRPr="00646690">
              <w:rPr>
                <w:i/>
              </w:rPr>
              <w:t xml:space="preserve"> I want to stop you and show you how J</w:t>
            </w:r>
            <w:r w:rsidR="00B3531F" w:rsidRPr="00646690">
              <w:rPr>
                <w:i/>
              </w:rPr>
              <w:t>oe was trying to write the word</w:t>
            </w:r>
            <w:r w:rsidRPr="00646690">
              <w:rPr>
                <w:i/>
              </w:rPr>
              <w:t>…</w:t>
            </w:r>
            <w:r w:rsidR="00B3531F" w:rsidRPr="00646690">
              <w:rPr>
                <w:i/>
              </w:rPr>
              <w:t xml:space="preserve"> </w:t>
            </w:r>
            <w:r w:rsidRPr="00646690">
              <w:rPr>
                <w:i/>
              </w:rPr>
              <w:t xml:space="preserve">and was thinking about how it was like another word he </w:t>
            </w:r>
            <w:proofErr w:type="gramStart"/>
            <w:r w:rsidRPr="00646690">
              <w:rPr>
                <w:i/>
              </w:rPr>
              <w:t>knows</w:t>
            </w:r>
            <w:proofErr w:type="gramEnd"/>
            <w:r w:rsidRPr="00646690">
              <w:rPr>
                <w:i/>
              </w:rPr>
              <w:t>.</w:t>
            </w:r>
          </w:p>
        </w:tc>
      </w:tr>
      <w:tr w:rsidR="004A7C78" w:rsidRPr="00646690" w:rsidTr="00DA2869">
        <w:tc>
          <w:tcPr>
            <w:tcW w:w="1638" w:type="dxa"/>
          </w:tcPr>
          <w:p w:rsidR="004A7C78" w:rsidRPr="00646690" w:rsidRDefault="004A7C78" w:rsidP="00DA2869">
            <w:pPr>
              <w:ind w:left="0" w:firstLine="14"/>
              <w:rPr>
                <w:b/>
              </w:rPr>
            </w:pPr>
            <w:r w:rsidRPr="00594C89">
              <w:rPr>
                <w:b/>
              </w:rPr>
              <w:t>Independent Writing and Conferring</w:t>
            </w:r>
          </w:p>
        </w:tc>
        <w:tc>
          <w:tcPr>
            <w:tcW w:w="9180" w:type="dxa"/>
          </w:tcPr>
          <w:p w:rsidR="004A7C78" w:rsidRPr="00646690" w:rsidRDefault="004A7C78" w:rsidP="00B42AB5">
            <w:pPr>
              <w:pStyle w:val="ListParagraph"/>
              <w:numPr>
                <w:ilvl w:val="0"/>
                <w:numId w:val="6"/>
              </w:numPr>
              <w:ind w:left="432"/>
              <w:rPr>
                <w:i/>
              </w:rPr>
            </w:pPr>
          </w:p>
        </w:tc>
      </w:tr>
      <w:tr w:rsidR="004A7C78" w:rsidRPr="00646690" w:rsidTr="00DA2869">
        <w:tc>
          <w:tcPr>
            <w:tcW w:w="1638" w:type="dxa"/>
          </w:tcPr>
          <w:p w:rsidR="004A7C78" w:rsidRPr="00646690" w:rsidRDefault="004A7C78" w:rsidP="00DA2869">
            <w:pPr>
              <w:ind w:left="0" w:firstLine="14"/>
              <w:rPr>
                <w:b/>
              </w:rPr>
            </w:pPr>
            <w:r w:rsidRPr="00646690">
              <w:rPr>
                <w:b/>
              </w:rPr>
              <w:t>After-the-Workshop Share</w:t>
            </w:r>
          </w:p>
        </w:tc>
        <w:tc>
          <w:tcPr>
            <w:tcW w:w="9180" w:type="dxa"/>
          </w:tcPr>
          <w:p w:rsidR="004A7C78" w:rsidRPr="00646690" w:rsidRDefault="004A7C78" w:rsidP="004A7C78">
            <w:pPr>
              <w:pStyle w:val="ListParagraph"/>
              <w:numPr>
                <w:ilvl w:val="0"/>
                <w:numId w:val="2"/>
              </w:numPr>
              <w:ind w:left="432"/>
              <w:rPr>
                <w:i/>
              </w:rPr>
            </w:pPr>
            <w:r w:rsidRPr="00646690">
              <w:t>Teacher rereads Ways We Can Write More and More anchor chart, and praises students for their ability to write their stories using new strategies</w:t>
            </w:r>
            <w:r>
              <w:t>.</w:t>
            </w:r>
          </w:p>
          <w:p w:rsidR="004A7C78" w:rsidRPr="00646690" w:rsidRDefault="004A7C78" w:rsidP="004A7C78">
            <w:pPr>
              <w:pStyle w:val="ListParagraph"/>
              <w:numPr>
                <w:ilvl w:val="0"/>
                <w:numId w:val="6"/>
              </w:numPr>
              <w:ind w:left="432"/>
              <w:rPr>
                <w:i/>
              </w:rPr>
            </w:pPr>
            <w:r w:rsidRPr="00646690">
              <w:t>See Resource Materials Packet for other share options</w:t>
            </w:r>
            <w:r>
              <w:t>.</w:t>
            </w:r>
          </w:p>
        </w:tc>
      </w:tr>
    </w:tbl>
    <w:p w:rsidR="00DE5830" w:rsidRDefault="00DE5830">
      <w:r>
        <w:br w:type="page"/>
      </w:r>
    </w:p>
    <w:p w:rsidR="00DE5830" w:rsidRPr="004A7C78" w:rsidRDefault="00DE5830" w:rsidP="00DE5830">
      <w:pPr>
        <w:rPr>
          <w:b/>
        </w:rPr>
      </w:pPr>
      <w:r w:rsidRPr="004A7C78">
        <w:rPr>
          <w:b/>
        </w:rPr>
        <w:lastRenderedPageBreak/>
        <w:t>Lesson Plan – Session 9, Continued</w:t>
      </w:r>
    </w:p>
    <w:p w:rsidR="005A4B41" w:rsidRDefault="005A4B41" w:rsidP="004E79FF">
      <w:pPr>
        <w:ind w:left="0" w:firstLine="0"/>
        <w:rPr>
          <w:color w:val="000000" w:themeColor="text1"/>
          <w:sz w:val="20"/>
          <w:szCs w:val="20"/>
        </w:rPr>
      </w:pPr>
    </w:p>
    <w:p w:rsidR="00DD15A3" w:rsidRDefault="00DD15A3" w:rsidP="00DD15A3">
      <w:r w:rsidRPr="00DD15A3">
        <w:t>This chart should be co-constructed with students based on how they would describe things, mentor</w:t>
      </w:r>
      <w:r>
        <w:t xml:space="preserve"> </w:t>
      </w:r>
      <w:r w:rsidRPr="00DD15A3">
        <w:t>text read, and</w:t>
      </w:r>
    </w:p>
    <w:p w:rsidR="00DD15A3" w:rsidRPr="00DD15A3" w:rsidRDefault="00DD15A3" w:rsidP="00DD15A3">
      <w:proofErr w:type="gramStart"/>
      <w:r w:rsidRPr="00DD15A3">
        <w:t>immersion</w:t>
      </w:r>
      <w:proofErr w:type="gramEnd"/>
      <w:r w:rsidRPr="00DD15A3">
        <w:t xml:space="preserve"> activities completed.  </w:t>
      </w:r>
    </w:p>
    <w:p w:rsidR="004B66E6" w:rsidRDefault="00041028" w:rsidP="004E79FF">
      <w:pPr>
        <w:ind w:left="0" w:firstLine="0"/>
        <w:rPr>
          <w:color w:val="000000" w:themeColor="text1"/>
          <w:sz w:val="20"/>
          <w:szCs w:val="20"/>
        </w:rPr>
      </w:pPr>
      <w:r>
        <w:rPr>
          <w:noProof/>
        </w:rPr>
        <mc:AlternateContent>
          <mc:Choice Requires="wps">
            <w:drawing>
              <wp:anchor distT="0" distB="0" distL="114300" distR="114300" simplePos="0" relativeHeight="251744256" behindDoc="0" locked="0" layoutInCell="1" allowOverlap="1" wp14:anchorId="16D2F575" wp14:editId="361F4EF7">
                <wp:simplePos x="0" y="0"/>
                <wp:positionH relativeFrom="column">
                  <wp:posOffset>1941830</wp:posOffset>
                </wp:positionH>
                <wp:positionV relativeFrom="paragraph">
                  <wp:posOffset>456565</wp:posOffset>
                </wp:positionV>
                <wp:extent cx="2400300" cy="2631440"/>
                <wp:effectExtent l="114300" t="95250" r="114300" b="130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3144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B22938" w:rsidRPr="00B84EAD" w:rsidRDefault="00B22938" w:rsidP="008A19BB">
                            <w:pPr>
                              <w:ind w:left="0" w:firstLine="0"/>
                              <w:jc w:val="center"/>
                              <w:rPr>
                                <w:u w:val="single"/>
                              </w:rPr>
                            </w:pPr>
                            <w:r w:rsidRPr="00B84EAD">
                              <w:rPr>
                                <w:u w:val="single"/>
                              </w:rPr>
                              <w:t>Ways We Can Write More and More</w:t>
                            </w:r>
                          </w:p>
                          <w:p w:rsidR="00B22938" w:rsidRDefault="00B22938" w:rsidP="00B42AB5">
                            <w:pPr>
                              <w:numPr>
                                <w:ilvl w:val="0"/>
                                <w:numId w:val="16"/>
                              </w:numPr>
                            </w:pPr>
                            <w:r>
                              <w:t>Stretching words to spell the best we can</w:t>
                            </w:r>
                            <w:r w:rsidRPr="00217272">
                              <w:t xml:space="preserve">. </w:t>
                            </w:r>
                            <w:r w:rsidRPr="00217272">
                              <w:rPr>
                                <w:b/>
                              </w:rPr>
                              <w:t xml:space="preserve">              r – u – g</w:t>
                            </w:r>
                          </w:p>
                          <w:p w:rsidR="00B22938" w:rsidRDefault="00B22938" w:rsidP="008A19BB">
                            <w:pPr>
                              <w:ind w:hanging="346"/>
                            </w:pPr>
                          </w:p>
                          <w:p w:rsidR="00B22938" w:rsidRPr="00217272" w:rsidRDefault="00B22938" w:rsidP="00B42AB5">
                            <w:pPr>
                              <w:numPr>
                                <w:ilvl w:val="0"/>
                                <w:numId w:val="16"/>
                              </w:numPr>
                              <w:rPr>
                                <w:b/>
                              </w:rPr>
                            </w:pPr>
                            <w:r>
                              <w:t>Writing known words in a snap</w:t>
                            </w:r>
                            <w:r w:rsidRPr="00217272">
                              <w:t>.</w:t>
                            </w:r>
                            <w:r w:rsidRPr="00217272">
                              <w:rPr>
                                <w:b/>
                              </w:rPr>
                              <w:t xml:space="preserve">                              the</w:t>
                            </w:r>
                          </w:p>
                          <w:p w:rsidR="00B22938" w:rsidRDefault="00B22938" w:rsidP="008A19BB">
                            <w:pPr>
                              <w:ind w:left="0" w:firstLine="0"/>
                            </w:pPr>
                          </w:p>
                          <w:p w:rsidR="00B22938" w:rsidRDefault="00B22938" w:rsidP="00B42AB5">
                            <w:pPr>
                              <w:numPr>
                                <w:ilvl w:val="0"/>
                                <w:numId w:val="16"/>
                              </w:numPr>
                            </w:pPr>
                            <w:r>
                              <w:t>Reread and add details.</w:t>
                            </w:r>
                          </w:p>
                          <w:p w:rsidR="00B22938" w:rsidRDefault="00B22938" w:rsidP="008A19BB">
                            <w:pPr>
                              <w:ind w:left="0" w:firstLine="0"/>
                            </w:pPr>
                          </w:p>
                          <w:p w:rsidR="00B22938" w:rsidRPr="00217272" w:rsidRDefault="00B22938" w:rsidP="00B42AB5">
                            <w:pPr>
                              <w:numPr>
                                <w:ilvl w:val="0"/>
                                <w:numId w:val="16"/>
                              </w:numPr>
                              <w:rPr>
                                <w:b/>
                              </w:rPr>
                            </w:pPr>
                            <w:r>
                              <w:t xml:space="preserve">Think about a word that sounds like the word we are trying to write      </w:t>
                            </w:r>
                            <w:r w:rsidRPr="00217272">
                              <w:rPr>
                                <w:b/>
                              </w:rPr>
                              <w:t>look</w:t>
                            </w:r>
                            <w:r w:rsidRPr="00217272">
                              <w:rPr>
                                <w:b/>
                              </w:rPr>
                              <w:sym w:font="Wingdings" w:char="F0E0"/>
                            </w:r>
                            <w:r w:rsidRPr="00217272">
                              <w:rPr>
                                <w:b/>
                              </w:rPr>
                              <w:t>book</w:t>
                            </w:r>
                          </w:p>
                          <w:p w:rsidR="00B22938" w:rsidRDefault="00B22938" w:rsidP="008A19BB">
                            <w:pPr>
                              <w:ind w:hanging="346"/>
                            </w:pPr>
                          </w:p>
                          <w:p w:rsidR="00B22938" w:rsidRDefault="00B22938" w:rsidP="008A19B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9pt;margin-top:35.95pt;width:189pt;height:20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" fillcolor="#eeece1 [3214]" stroked="f">
                <v:shadow on="t" color="black [3213]" offset="0,1pt"/>
                <v:textbox>
                  <w:txbxContent>
                    <w:p w:rsidR="00B22938" w:rsidRPr="00B84EAD" w:rsidRDefault="00B22938" w:rsidP="008A19BB">
                      <w:pPr>
                        <w:ind w:left="0" w:firstLine="0"/>
                        <w:jc w:val="center"/>
                        <w:rPr>
                          <w:u w:val="single"/>
                        </w:rPr>
                      </w:pPr>
                      <w:r w:rsidRPr="00B84EAD">
                        <w:rPr>
                          <w:u w:val="single"/>
                        </w:rPr>
                        <w:t>Ways We Can Write More and More</w:t>
                      </w:r>
                    </w:p>
                    <w:p w:rsidR="00B22938" w:rsidRDefault="00B22938" w:rsidP="00B42AB5">
                      <w:pPr>
                        <w:numPr>
                          <w:ilvl w:val="0"/>
                          <w:numId w:val="16"/>
                        </w:numPr>
                      </w:pPr>
                      <w:r>
                        <w:t>Stretching words to spell the best we can</w:t>
                      </w:r>
                      <w:r w:rsidRPr="00217272">
                        <w:t xml:space="preserve">. </w:t>
                      </w:r>
                      <w:r w:rsidRPr="00217272">
                        <w:rPr>
                          <w:b/>
                        </w:rPr>
                        <w:t xml:space="preserve">              r – u – g</w:t>
                      </w:r>
                    </w:p>
                    <w:p w:rsidR="00B22938" w:rsidRDefault="00B22938" w:rsidP="008A19BB">
                      <w:pPr>
                        <w:ind w:hanging="346"/>
                      </w:pPr>
                    </w:p>
                    <w:p w:rsidR="00B22938" w:rsidRPr="00217272" w:rsidRDefault="00B22938" w:rsidP="00B42AB5">
                      <w:pPr>
                        <w:numPr>
                          <w:ilvl w:val="0"/>
                          <w:numId w:val="16"/>
                        </w:numPr>
                        <w:rPr>
                          <w:b/>
                        </w:rPr>
                      </w:pPr>
                      <w:r>
                        <w:t>Writing known words in a snap</w:t>
                      </w:r>
                      <w:r w:rsidRPr="00217272">
                        <w:t>.</w:t>
                      </w:r>
                      <w:r w:rsidRPr="00217272">
                        <w:rPr>
                          <w:b/>
                        </w:rPr>
                        <w:t xml:space="preserve">                              the</w:t>
                      </w:r>
                    </w:p>
                    <w:p w:rsidR="00B22938" w:rsidRDefault="00B22938" w:rsidP="008A19BB">
                      <w:pPr>
                        <w:ind w:left="0" w:firstLine="0"/>
                      </w:pPr>
                    </w:p>
                    <w:p w:rsidR="00B22938" w:rsidRDefault="00B22938" w:rsidP="00B42AB5">
                      <w:pPr>
                        <w:numPr>
                          <w:ilvl w:val="0"/>
                          <w:numId w:val="16"/>
                        </w:numPr>
                      </w:pPr>
                      <w:r>
                        <w:t>Reread and add details.</w:t>
                      </w:r>
                    </w:p>
                    <w:p w:rsidR="00B22938" w:rsidRDefault="00B22938" w:rsidP="008A19BB">
                      <w:pPr>
                        <w:ind w:left="0" w:firstLine="0"/>
                      </w:pPr>
                    </w:p>
                    <w:p w:rsidR="00B22938" w:rsidRPr="00217272" w:rsidRDefault="00B22938" w:rsidP="00B42AB5">
                      <w:pPr>
                        <w:numPr>
                          <w:ilvl w:val="0"/>
                          <w:numId w:val="16"/>
                        </w:numPr>
                        <w:rPr>
                          <w:b/>
                        </w:rPr>
                      </w:pPr>
                      <w:r>
                        <w:t xml:space="preserve">Think about a word that sounds like the word we are trying to write      </w:t>
                      </w:r>
                      <w:r w:rsidRPr="00217272">
                        <w:rPr>
                          <w:b/>
                        </w:rPr>
                        <w:t>look</w:t>
                      </w:r>
                      <w:r w:rsidRPr="00217272">
                        <w:rPr>
                          <w:b/>
                        </w:rPr>
                        <w:sym w:font="Wingdings" w:char="F0E0"/>
                      </w:r>
                      <w:r w:rsidRPr="00217272">
                        <w:rPr>
                          <w:b/>
                        </w:rPr>
                        <w:t>book</w:t>
                      </w:r>
                    </w:p>
                    <w:p w:rsidR="00B22938" w:rsidRDefault="00B22938" w:rsidP="008A19BB">
                      <w:pPr>
                        <w:ind w:hanging="346"/>
                      </w:pPr>
                    </w:p>
                    <w:p w:rsidR="00B22938" w:rsidRDefault="00B22938" w:rsidP="008A19BB">
                      <w:pPr>
                        <w:ind w:left="0"/>
                      </w:pPr>
                    </w:p>
                  </w:txbxContent>
                </v:textbox>
                <w10:wrap type="square"/>
              </v:shape>
            </w:pict>
          </mc:Fallback>
        </mc:AlternateContent>
      </w:r>
      <w:r w:rsidR="004B66E6">
        <w:rPr>
          <w:color w:val="000000" w:themeColor="text1"/>
          <w:sz w:val="20"/>
          <w:szCs w:val="20"/>
        </w:rPr>
        <w:br w:type="page"/>
      </w:r>
    </w:p>
    <w:p w:rsidR="00A40010" w:rsidRPr="00DC2A49" w:rsidRDefault="00A40010" w:rsidP="00A40010">
      <w:pPr>
        <w:rPr>
          <w:b/>
        </w:rPr>
      </w:pPr>
      <w:r w:rsidRPr="00DC2A49">
        <w:rPr>
          <w:b/>
        </w:rPr>
        <w:lastRenderedPageBreak/>
        <w:t>Lesson Plan</w:t>
      </w:r>
    </w:p>
    <w:p w:rsidR="00A40010" w:rsidRPr="00DC2A49" w:rsidRDefault="00A40010" w:rsidP="00023B88">
      <w:pPr>
        <w:ind w:left="0" w:firstLine="0"/>
        <w:rPr>
          <w:b/>
        </w:rPr>
      </w:pPr>
    </w:p>
    <w:tbl>
      <w:tblPr>
        <w:tblStyle w:val="TableGrid"/>
        <w:tblW w:w="0" w:type="auto"/>
        <w:tblLook w:val="04A0" w:firstRow="1" w:lastRow="0" w:firstColumn="1" w:lastColumn="0" w:noHBand="0" w:noVBand="1"/>
      </w:tblPr>
      <w:tblGrid>
        <w:gridCol w:w="1638"/>
        <w:gridCol w:w="9180"/>
      </w:tblGrid>
      <w:tr w:rsidR="00CB3E0B" w:rsidRPr="00646690" w:rsidTr="00DA2869">
        <w:tc>
          <w:tcPr>
            <w:tcW w:w="1638" w:type="dxa"/>
            <w:tcBorders>
              <w:top w:val="single" w:sz="12" w:space="0" w:color="auto"/>
              <w:left w:val="single" w:sz="12" w:space="0" w:color="auto"/>
              <w:bottom w:val="single" w:sz="4" w:space="0" w:color="auto"/>
              <w:right w:val="single" w:sz="4" w:space="0" w:color="auto"/>
            </w:tcBorders>
          </w:tcPr>
          <w:p w:rsidR="00CB3E0B" w:rsidRPr="00646690" w:rsidRDefault="00CB3E0B" w:rsidP="00DA2869">
            <w:pPr>
              <w:rPr>
                <w:b/>
              </w:rPr>
            </w:pPr>
            <w:r w:rsidRPr="00646690">
              <w:rPr>
                <w:b/>
              </w:rPr>
              <w:t>S</w:t>
            </w:r>
            <w:r w:rsidR="00E5567A" w:rsidRPr="00646690">
              <w:rPr>
                <w:b/>
              </w:rPr>
              <w:t>ession</w:t>
            </w:r>
          </w:p>
        </w:tc>
        <w:tc>
          <w:tcPr>
            <w:tcW w:w="9180" w:type="dxa"/>
            <w:tcBorders>
              <w:top w:val="single" w:sz="12" w:space="0" w:color="auto"/>
              <w:left w:val="single" w:sz="4" w:space="0" w:color="auto"/>
              <w:bottom w:val="single" w:sz="4" w:space="0" w:color="auto"/>
              <w:right w:val="single" w:sz="12" w:space="0" w:color="auto"/>
            </w:tcBorders>
          </w:tcPr>
          <w:p w:rsidR="00CB3E0B" w:rsidRPr="00646690" w:rsidRDefault="00E5567A" w:rsidP="000803A4">
            <w:pPr>
              <w:pStyle w:val="NoSpacing"/>
              <w:ind w:left="1440" w:hanging="1440"/>
              <w:rPr>
                <w:sz w:val="22"/>
              </w:rPr>
            </w:pPr>
            <w:r w:rsidRPr="00646690">
              <w:rPr>
                <w:sz w:val="22"/>
              </w:rPr>
              <w:t>10</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B3531F" w:rsidP="000803A4">
            <w:pPr>
              <w:pStyle w:val="NoSpacing"/>
              <w:ind w:left="1440" w:hanging="1440"/>
              <w:rPr>
                <w:sz w:val="22"/>
              </w:rPr>
            </w:pPr>
            <w:r w:rsidRPr="00646690">
              <w:rPr>
                <w:sz w:val="22"/>
              </w:rPr>
              <w:t>W</w:t>
            </w:r>
            <w:r w:rsidR="00C8634F" w:rsidRPr="00646690">
              <w:rPr>
                <w:sz w:val="22"/>
              </w:rPr>
              <w:t xml:space="preserve">riters include </w:t>
            </w:r>
            <w:r w:rsidR="000803A4" w:rsidRPr="00646690">
              <w:rPr>
                <w:sz w:val="22"/>
              </w:rPr>
              <w:t>details, p</w:t>
            </w:r>
            <w:r w:rsidR="00766FA7" w:rsidRPr="00646690">
              <w:rPr>
                <w:sz w:val="22"/>
              </w:rPr>
              <w:t>urpose</w:t>
            </w:r>
            <w:r w:rsidRPr="00646690">
              <w:rPr>
                <w:sz w:val="22"/>
              </w:rPr>
              <w:t>,</w:t>
            </w:r>
            <w:r w:rsidR="00766FA7" w:rsidRPr="00646690">
              <w:rPr>
                <w:sz w:val="22"/>
              </w:rPr>
              <w:t xml:space="preserve"> and feelings</w:t>
            </w:r>
            <w:r w:rsidRPr="00646690">
              <w:rPr>
                <w:sz w:val="22"/>
              </w:rPr>
              <w:t>.</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0618B9" w:rsidP="00DA2869">
            <w:r w:rsidRPr="00646690">
              <w:t xml:space="preserve">Writers add their thoughts about what happened.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46690" w:rsidRDefault="00A40010" w:rsidP="00DA2869">
            <w:pPr>
              <w:ind w:left="-18"/>
              <w:jc w:val="center"/>
              <w:rPr>
                <w:b/>
              </w:rPr>
            </w:pPr>
            <w:r w:rsidRPr="00646690">
              <w:rPr>
                <w:b/>
              </w:rPr>
              <w:t>Materials</w:t>
            </w:r>
          </w:p>
        </w:tc>
      </w:tr>
      <w:tr w:rsidR="00A40010" w:rsidRPr="00646690" w:rsidTr="00DA2869">
        <w:tc>
          <w:tcPr>
            <w:tcW w:w="5409" w:type="dxa"/>
            <w:tcBorders>
              <w:top w:val="single" w:sz="4" w:space="0" w:color="auto"/>
              <w:left w:val="single" w:sz="12" w:space="0" w:color="auto"/>
              <w:bottom w:val="single" w:sz="12" w:space="0" w:color="auto"/>
              <w:right w:val="single" w:sz="2" w:space="0" w:color="auto"/>
            </w:tcBorders>
          </w:tcPr>
          <w:p w:rsidR="00A40010" w:rsidRPr="00646690" w:rsidRDefault="00A16CB4" w:rsidP="00B42AB5">
            <w:pPr>
              <w:pStyle w:val="ListParagraph"/>
              <w:numPr>
                <w:ilvl w:val="0"/>
                <w:numId w:val="3"/>
              </w:numPr>
              <w:ind w:left="360"/>
            </w:pPr>
            <w:r w:rsidRPr="00646690">
              <w:t xml:space="preserve">Shared </w:t>
            </w:r>
            <w:r w:rsidR="00B3531F" w:rsidRPr="00646690">
              <w:t xml:space="preserve">small moment </w:t>
            </w:r>
            <w:r w:rsidRPr="00646690">
              <w:t xml:space="preserve">experience story </w:t>
            </w:r>
            <w:r w:rsidR="00B3531F" w:rsidRPr="00646690">
              <w:t>from session 8</w:t>
            </w:r>
          </w:p>
          <w:p w:rsidR="009104EC" w:rsidRPr="00646690" w:rsidRDefault="009104EC" w:rsidP="00B42AB5">
            <w:pPr>
              <w:pStyle w:val="ListParagraph"/>
              <w:numPr>
                <w:ilvl w:val="0"/>
                <w:numId w:val="3"/>
              </w:numPr>
              <w:ind w:left="360"/>
            </w:pPr>
            <w:r w:rsidRPr="00646690">
              <w:t xml:space="preserve">Another shared small moment experience </w:t>
            </w:r>
          </w:p>
          <w:p w:rsidR="008D161C" w:rsidRPr="00646690" w:rsidRDefault="005B0823" w:rsidP="00B42AB5">
            <w:pPr>
              <w:pStyle w:val="ListParagraph"/>
              <w:numPr>
                <w:ilvl w:val="0"/>
                <w:numId w:val="3"/>
              </w:numPr>
              <w:ind w:left="360"/>
            </w:pPr>
            <w:r w:rsidRPr="00646690">
              <w:t>Detail Hand – [</w:t>
            </w:r>
            <w:r w:rsidR="009104EC" w:rsidRPr="00646690">
              <w:t>R</w:t>
            </w:r>
            <w:r w:rsidR="008D161C" w:rsidRPr="00646690">
              <w:t xml:space="preserve">esource </w:t>
            </w:r>
            <w:r w:rsidRPr="00646690">
              <w:t xml:space="preserve">Materials </w:t>
            </w:r>
            <w:r w:rsidR="00852973" w:rsidRPr="00646690">
              <w:t>Packet</w:t>
            </w:r>
            <w:r w:rsidRPr="00646690">
              <w:t>]</w:t>
            </w:r>
          </w:p>
        </w:tc>
        <w:tc>
          <w:tcPr>
            <w:tcW w:w="5409" w:type="dxa"/>
            <w:tcBorders>
              <w:top w:val="single" w:sz="4" w:space="0" w:color="auto"/>
              <w:left w:val="single" w:sz="2" w:space="0" w:color="auto"/>
              <w:bottom w:val="single" w:sz="12" w:space="0" w:color="auto"/>
              <w:right w:val="single" w:sz="12" w:space="0" w:color="auto"/>
            </w:tcBorders>
          </w:tcPr>
          <w:p w:rsidR="00A40010" w:rsidRPr="00646690" w:rsidRDefault="009104EC" w:rsidP="00B42AB5">
            <w:pPr>
              <w:pStyle w:val="ListParagraph"/>
              <w:numPr>
                <w:ilvl w:val="0"/>
                <w:numId w:val="3"/>
              </w:numPr>
            </w:pPr>
            <w:r w:rsidRPr="00646690">
              <w:t>Post-it notes</w:t>
            </w:r>
          </w:p>
          <w:p w:rsidR="009104EC" w:rsidRPr="00646690" w:rsidRDefault="009104EC" w:rsidP="00B42AB5">
            <w:pPr>
              <w:pStyle w:val="ListParagraph"/>
              <w:numPr>
                <w:ilvl w:val="0"/>
                <w:numId w:val="3"/>
              </w:numPr>
            </w:pPr>
            <w:r w:rsidRPr="00646690">
              <w:t>Extra single sheet of writing paper</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9104EC" w:rsidP="00B42AB5">
            <w:pPr>
              <w:pStyle w:val="ListParagraph"/>
              <w:numPr>
                <w:ilvl w:val="0"/>
                <w:numId w:val="25"/>
              </w:numPr>
            </w:pPr>
            <w:r w:rsidRPr="00646690">
              <w:t>Teacher needs another shared story for the Active Engagement section.  The story needs to be sketched and drafted prior to this lesson.</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1A683B" w:rsidP="00B42AB5">
            <w:pPr>
              <w:pStyle w:val="ListParagraph"/>
              <w:numPr>
                <w:ilvl w:val="0"/>
                <w:numId w:val="4"/>
              </w:numPr>
              <w:ind w:left="432"/>
              <w:rPr>
                <w:i/>
              </w:rPr>
            </w:pPr>
            <w:r w:rsidRPr="00646690">
              <w:rPr>
                <w:i/>
              </w:rPr>
              <w:t>Writers, I have enjoyed reading your small moment stories. You are using lots and lots of itsy bitsy details. You told what happen</w:t>
            </w:r>
            <w:r w:rsidR="00766FA7" w:rsidRPr="00646690">
              <w:rPr>
                <w:i/>
              </w:rPr>
              <w:t>ed</w:t>
            </w:r>
            <w:r w:rsidRPr="00646690">
              <w:rPr>
                <w:i/>
              </w:rPr>
              <w:t xml:space="preserve"> first, then right a</w:t>
            </w:r>
            <w:r w:rsidR="009104EC" w:rsidRPr="00646690">
              <w:rPr>
                <w:i/>
              </w:rPr>
              <w:t>fter that and right after that.</w:t>
            </w:r>
          </w:p>
          <w:p w:rsidR="00A40010" w:rsidRPr="00646690" w:rsidRDefault="009104EC" w:rsidP="00B42AB5">
            <w:pPr>
              <w:pStyle w:val="ListParagraph"/>
              <w:numPr>
                <w:ilvl w:val="0"/>
                <w:numId w:val="4"/>
              </w:numPr>
              <w:ind w:left="432"/>
            </w:pPr>
            <w:r w:rsidRPr="00646690">
              <w:rPr>
                <w:i/>
              </w:rPr>
              <w:t>Today</w:t>
            </w:r>
            <w:r w:rsidR="0094734D" w:rsidRPr="00646690">
              <w:rPr>
                <w:i/>
              </w:rPr>
              <w:t xml:space="preserve"> I am going to show you how you can tell </w:t>
            </w:r>
            <w:r w:rsidRPr="00646690">
              <w:rPr>
                <w:i/>
              </w:rPr>
              <w:t xml:space="preserve">more about </w:t>
            </w:r>
            <w:r w:rsidR="0094734D" w:rsidRPr="00646690">
              <w:rPr>
                <w:i/>
              </w:rPr>
              <w:t>what happened</w:t>
            </w:r>
            <w:r w:rsidR="005B0823" w:rsidRPr="00646690">
              <w:t>… T</w:t>
            </w:r>
            <w:r w:rsidR="0094734D" w:rsidRPr="00646690">
              <w:t>eacher gesture</w:t>
            </w:r>
            <w:r w:rsidR="000803A4" w:rsidRPr="00646690">
              <w:t xml:space="preserve">s with </w:t>
            </w:r>
            <w:r w:rsidR="00217272" w:rsidRPr="00646690">
              <w:t>both hands spread apart with palms up</w:t>
            </w:r>
            <w:r w:rsidR="005B0823" w:rsidRPr="00646690">
              <w:t>.</w:t>
            </w:r>
            <w:r w:rsidR="00217272" w:rsidRPr="00646690">
              <w:t xml:space="preserve"> </w:t>
            </w:r>
            <w:r w:rsidRPr="00646690">
              <w:rPr>
                <w:i/>
              </w:rPr>
              <w:t xml:space="preserve">…by </w:t>
            </w:r>
            <w:r w:rsidR="0094734D" w:rsidRPr="00646690">
              <w:rPr>
                <w:i/>
              </w:rPr>
              <w:t>tell</w:t>
            </w:r>
            <w:r w:rsidRPr="00646690">
              <w:rPr>
                <w:i/>
              </w:rPr>
              <w:t>ing about</w:t>
            </w:r>
            <w:r w:rsidR="0094734D" w:rsidRPr="00646690">
              <w:rPr>
                <w:i/>
              </w:rPr>
              <w:t xml:space="preserve"> your thoughts</w:t>
            </w:r>
            <w:r w:rsidR="00217272" w:rsidRPr="00646690">
              <w:rPr>
                <w:i/>
              </w:rPr>
              <w:t xml:space="preserve"> </w:t>
            </w:r>
            <w:r w:rsidR="00217272" w:rsidRPr="00646690">
              <w:t>(point to head)</w:t>
            </w:r>
            <w:r w:rsidRPr="00646690">
              <w:rPr>
                <w:i/>
              </w:rPr>
              <w:t xml:space="preserve"> </w:t>
            </w:r>
            <w:r w:rsidR="00DE040A" w:rsidRPr="00646690">
              <w:rPr>
                <w:i/>
              </w:rPr>
              <w:t>and feelings</w:t>
            </w:r>
            <w:r w:rsidRPr="00646690">
              <w:rPr>
                <w:i/>
              </w:rPr>
              <w:t xml:space="preserve"> </w:t>
            </w:r>
            <w:r w:rsidR="00217272" w:rsidRPr="00646690">
              <w:rPr>
                <w:i/>
              </w:rPr>
              <w:t>(</w:t>
            </w:r>
            <w:r w:rsidR="00217272" w:rsidRPr="00646690">
              <w:t>point to our heart)</w:t>
            </w:r>
            <w:r w:rsidRPr="00646690">
              <w:t xml:space="preserve"> </w:t>
            </w:r>
            <w:r w:rsidR="0094734D" w:rsidRPr="00646690">
              <w:rPr>
                <w:i/>
              </w:rPr>
              <w:t>about what happen</w:t>
            </w:r>
            <w:r w:rsidR="000803A4" w:rsidRPr="00646690">
              <w:rPr>
                <w:i/>
              </w:rPr>
              <w:t xml:space="preserve">ed. </w:t>
            </w:r>
            <w:r w:rsidR="000803A4" w:rsidRPr="00646690">
              <w:t>T</w:t>
            </w:r>
            <w:r w:rsidR="00217272" w:rsidRPr="00646690">
              <w:t xml:space="preserve">eacher gestures by </w:t>
            </w:r>
            <w:r w:rsidR="00E723F1" w:rsidRPr="00646690">
              <w:t>bring</w:t>
            </w:r>
            <w:r w:rsidR="00217272" w:rsidRPr="00646690">
              <w:t>ing</w:t>
            </w:r>
            <w:r w:rsidR="00E723F1" w:rsidRPr="00646690">
              <w:t xml:space="preserve"> the open palms </w:t>
            </w:r>
            <w:r w:rsidR="00766FA7" w:rsidRPr="00646690">
              <w:t>in to touch the heart then head</w:t>
            </w:r>
            <w:r w:rsidRPr="00646690">
              <w:t>.</w:t>
            </w:r>
          </w:p>
        </w:tc>
      </w:tr>
      <w:tr w:rsidR="00A40010" w:rsidRPr="00646690" w:rsidTr="00DA2869">
        <w:tc>
          <w:tcPr>
            <w:tcW w:w="1638" w:type="dxa"/>
            <w:hideMark/>
          </w:tcPr>
          <w:p w:rsidR="00A40010" w:rsidRPr="00646690" w:rsidRDefault="00A40010" w:rsidP="00DA2869">
            <w:pPr>
              <w:rPr>
                <w:b/>
              </w:rPr>
            </w:pPr>
            <w:r w:rsidRPr="00646690">
              <w:rPr>
                <w:b/>
              </w:rPr>
              <w:t>Teach</w:t>
            </w:r>
          </w:p>
        </w:tc>
        <w:tc>
          <w:tcPr>
            <w:tcW w:w="9180" w:type="dxa"/>
          </w:tcPr>
          <w:p w:rsidR="00A40010" w:rsidRPr="00646690" w:rsidRDefault="003E7B2A" w:rsidP="00B42AB5">
            <w:pPr>
              <w:pStyle w:val="ListParagraph"/>
              <w:numPr>
                <w:ilvl w:val="0"/>
                <w:numId w:val="1"/>
              </w:numPr>
              <w:ind w:left="432"/>
            </w:pPr>
            <w:r w:rsidRPr="00646690">
              <w:rPr>
                <w:i/>
              </w:rPr>
              <w:t>Writers</w:t>
            </w:r>
            <w:r w:rsidR="009104EC" w:rsidRPr="00646690">
              <w:rPr>
                <w:i/>
              </w:rPr>
              <w:t>,</w:t>
            </w:r>
            <w:r w:rsidRPr="00646690">
              <w:rPr>
                <w:i/>
              </w:rPr>
              <w:t xml:space="preserve"> </w:t>
            </w:r>
            <w:r w:rsidR="005E2D49" w:rsidRPr="00646690">
              <w:rPr>
                <w:i/>
              </w:rPr>
              <w:t xml:space="preserve">listen as I read to you the story of the spider in the classroom.  Teacher reads, ‘One day </w:t>
            </w:r>
            <w:proofErr w:type="spellStart"/>
            <w:r w:rsidR="005E2D49" w:rsidRPr="00646690">
              <w:rPr>
                <w:i/>
              </w:rPr>
              <w:t>Cami</w:t>
            </w:r>
            <w:proofErr w:type="spellEnd"/>
            <w:r w:rsidR="005E2D49" w:rsidRPr="00646690">
              <w:rPr>
                <w:i/>
              </w:rPr>
              <w:t xml:space="preserve"> yelled, I see a big spider on the rug. I jumped back as it crawled by my book.’ Writers, I told what happened first and then what happened right after.</w:t>
            </w:r>
            <w:r w:rsidR="005E2D49" w:rsidRPr="00646690">
              <w:t xml:space="preserve"> Teacher </w:t>
            </w:r>
            <w:r w:rsidR="00766FA7" w:rsidRPr="00646690">
              <w:t>gestures with one hand palm up</w:t>
            </w:r>
            <w:r w:rsidR="009104EC" w:rsidRPr="00646690">
              <w:t>.</w:t>
            </w:r>
          </w:p>
          <w:p w:rsidR="00A40010" w:rsidRPr="00646690" w:rsidRDefault="005E2D49" w:rsidP="00B42AB5">
            <w:pPr>
              <w:pStyle w:val="ListParagraph"/>
              <w:numPr>
                <w:ilvl w:val="0"/>
                <w:numId w:val="1"/>
              </w:numPr>
              <w:ind w:left="432"/>
            </w:pPr>
            <w:r w:rsidRPr="00646690">
              <w:rPr>
                <w:i/>
              </w:rPr>
              <w:t>Now, watch how I can tell what I thought about what happened.</w:t>
            </w:r>
            <w:r w:rsidRPr="00646690">
              <w:t xml:space="preserve"> Teacher gestur</w:t>
            </w:r>
            <w:r w:rsidR="00766FA7" w:rsidRPr="00646690">
              <w:t>es with the other hand palm up</w:t>
            </w:r>
            <w:r w:rsidR="009104EC" w:rsidRPr="00646690">
              <w:t>.</w:t>
            </w:r>
          </w:p>
          <w:p w:rsidR="00A40010" w:rsidRPr="00646690" w:rsidRDefault="005B2812" w:rsidP="00B42AB5">
            <w:pPr>
              <w:pStyle w:val="ListParagraph"/>
              <w:numPr>
                <w:ilvl w:val="0"/>
                <w:numId w:val="1"/>
              </w:numPr>
              <w:ind w:left="432"/>
            </w:pPr>
            <w:r w:rsidRPr="00646690">
              <w:t xml:space="preserve">Teacher closes her eyes and says </w:t>
            </w:r>
            <w:r w:rsidR="00217272" w:rsidRPr="00646690">
              <w:rPr>
                <w:i/>
              </w:rPr>
              <w:t>Hmm</w:t>
            </w:r>
            <w:r w:rsidR="009104EC" w:rsidRPr="00646690">
              <w:rPr>
                <w:i/>
              </w:rPr>
              <w:t xml:space="preserve">… I know. </w:t>
            </w:r>
            <w:r w:rsidR="00A16CB4" w:rsidRPr="00646690">
              <w:t xml:space="preserve"> Teacher</w:t>
            </w:r>
            <w:r w:rsidR="005E2D49" w:rsidRPr="00646690">
              <w:t xml:space="preserve"> writes, </w:t>
            </w:r>
            <w:r w:rsidR="005E2D49" w:rsidRPr="00646690">
              <w:rPr>
                <w:i/>
              </w:rPr>
              <w:t>I thought I was going to cry if the spider came any closer.</w:t>
            </w:r>
          </w:p>
          <w:p w:rsidR="00A40010" w:rsidRPr="00646690" w:rsidRDefault="005E2D49" w:rsidP="00B42AB5">
            <w:pPr>
              <w:pStyle w:val="ListParagraph"/>
              <w:numPr>
                <w:ilvl w:val="0"/>
                <w:numId w:val="1"/>
              </w:numPr>
              <w:ind w:left="432"/>
            </w:pPr>
            <w:r w:rsidRPr="00646690">
              <w:rPr>
                <w:i/>
              </w:rPr>
              <w:t>Writers, did you see how I</w:t>
            </w:r>
            <w:r w:rsidR="005B0823" w:rsidRPr="00646690">
              <w:rPr>
                <w:i/>
              </w:rPr>
              <w:t xml:space="preserve"> first told about what happened… </w:t>
            </w:r>
            <w:r w:rsidRPr="00646690">
              <w:rPr>
                <w:i/>
              </w:rPr>
              <w:t xml:space="preserve"> </w:t>
            </w:r>
            <w:r w:rsidR="005B0823" w:rsidRPr="00646690">
              <w:t>T</w:t>
            </w:r>
            <w:r w:rsidRPr="00646690">
              <w:t>eacher gestures with one hand palm up</w:t>
            </w:r>
            <w:r w:rsidR="005B0823" w:rsidRPr="00646690">
              <w:rPr>
                <w:i/>
              </w:rPr>
              <w:t>.</w:t>
            </w:r>
            <w:r w:rsidRPr="00646690">
              <w:rPr>
                <w:i/>
              </w:rPr>
              <w:t xml:space="preserve"> </w:t>
            </w:r>
            <w:r w:rsidR="005B0823" w:rsidRPr="00646690">
              <w:rPr>
                <w:i/>
              </w:rPr>
              <w:t>…A</w:t>
            </w:r>
            <w:r w:rsidRPr="00646690">
              <w:rPr>
                <w:i/>
              </w:rPr>
              <w:t xml:space="preserve">nd then I told what I thought about </w:t>
            </w:r>
            <w:r w:rsidR="001B26EE" w:rsidRPr="00646690">
              <w:rPr>
                <w:i/>
              </w:rPr>
              <w:t>what happened?</w:t>
            </w:r>
            <w:r w:rsidRPr="00646690">
              <w:t xml:space="preserve"> Teacher gestures</w:t>
            </w:r>
            <w:r w:rsidR="00766FA7" w:rsidRPr="00646690">
              <w:t xml:space="preserve"> with the other hand palm open</w:t>
            </w:r>
            <w:r w:rsidR="001B26EE" w:rsidRPr="00646690">
              <w:t>.</w:t>
            </w:r>
          </w:p>
          <w:p w:rsidR="00DE040A" w:rsidRPr="00646690" w:rsidRDefault="00DE040A" w:rsidP="00B42AB5">
            <w:pPr>
              <w:pStyle w:val="ListParagraph"/>
              <w:numPr>
                <w:ilvl w:val="0"/>
                <w:numId w:val="1"/>
              </w:numPr>
              <w:ind w:left="432"/>
            </w:pPr>
            <w:r w:rsidRPr="00646690">
              <w:rPr>
                <w:i/>
              </w:rPr>
              <w:t xml:space="preserve">Now I would think </w:t>
            </w:r>
            <w:r w:rsidR="00766FA7" w:rsidRPr="00646690">
              <w:rPr>
                <w:i/>
              </w:rPr>
              <w:t xml:space="preserve">about </w:t>
            </w:r>
            <w:r w:rsidRPr="00646690">
              <w:rPr>
                <w:i/>
              </w:rPr>
              <w:t>how I want that to go</w:t>
            </w:r>
            <w:r w:rsidR="001B26EE" w:rsidRPr="00646690">
              <w:t>….</w:t>
            </w:r>
            <w:r w:rsidRPr="00646690">
              <w:t xml:space="preserve"> </w:t>
            </w:r>
            <w:r w:rsidR="001B26EE" w:rsidRPr="00646690">
              <w:t>‘</w:t>
            </w:r>
            <w:r w:rsidR="001B26EE" w:rsidRPr="00646690">
              <w:rPr>
                <w:i/>
              </w:rPr>
              <w:t>Hmmm…I did think that</w:t>
            </w:r>
            <w:r w:rsidR="001B26EE" w:rsidRPr="00646690">
              <w:t xml:space="preserve"> </w:t>
            </w:r>
            <w:r w:rsidRPr="00646690">
              <w:rPr>
                <w:i/>
              </w:rPr>
              <w:t>I was going to cry if the spider came any closer.</w:t>
            </w:r>
            <w:r w:rsidR="001B26EE" w:rsidRPr="00646690">
              <w:rPr>
                <w:i/>
              </w:rPr>
              <w:t>’</w:t>
            </w:r>
            <w:r w:rsidRPr="00646690">
              <w:rPr>
                <w:i/>
              </w:rPr>
              <w:t xml:space="preserve">  </w:t>
            </w:r>
            <w:r w:rsidR="001B26EE" w:rsidRPr="00646690">
              <w:rPr>
                <w:i/>
              </w:rPr>
              <w:t>Now I can</w:t>
            </w:r>
            <w:r w:rsidRPr="00646690">
              <w:rPr>
                <w:i/>
              </w:rPr>
              <w:t xml:space="preserve"> add it to my story like this…</w:t>
            </w:r>
          </w:p>
        </w:tc>
      </w:tr>
      <w:tr w:rsidR="00B43B11" w:rsidRPr="00646690" w:rsidTr="00DA2869">
        <w:tc>
          <w:tcPr>
            <w:tcW w:w="1638" w:type="dxa"/>
          </w:tcPr>
          <w:p w:rsidR="00B43B11" w:rsidRDefault="00B43B11" w:rsidP="00DA2869">
            <w:pPr>
              <w:rPr>
                <w:b/>
              </w:rPr>
            </w:pPr>
            <w:r>
              <w:rPr>
                <w:b/>
              </w:rPr>
              <w:t>Active</w:t>
            </w:r>
          </w:p>
          <w:p w:rsidR="00B43B11" w:rsidRPr="00646690" w:rsidRDefault="00B43B11" w:rsidP="00DA2869">
            <w:pPr>
              <w:rPr>
                <w:b/>
              </w:rPr>
            </w:pPr>
            <w:r w:rsidRPr="00646690">
              <w:rPr>
                <w:b/>
              </w:rPr>
              <w:t>Engagement</w:t>
            </w:r>
          </w:p>
        </w:tc>
        <w:tc>
          <w:tcPr>
            <w:tcW w:w="9180" w:type="dxa"/>
          </w:tcPr>
          <w:p w:rsidR="00B43B11" w:rsidRPr="00B43B11" w:rsidRDefault="00B43B11" w:rsidP="00DC2A49">
            <w:pPr>
              <w:pStyle w:val="ListParagraph"/>
              <w:numPr>
                <w:ilvl w:val="0"/>
                <w:numId w:val="1"/>
              </w:numPr>
              <w:rPr>
                <w:i/>
              </w:rPr>
            </w:pPr>
            <w:r w:rsidRPr="00B43B11">
              <w:rPr>
                <w:i/>
              </w:rPr>
              <w:t xml:space="preserve">Teacher can use a shared class experience story in place of this example: Writers, remember when we went outside on that cold winter day and we all came in complaining that our fingers were red and cold? Let me read that story to you again.  Teacher reads, </w:t>
            </w:r>
            <w:r w:rsidR="00DC2A49" w:rsidRPr="00B43B11">
              <w:rPr>
                <w:i/>
              </w:rPr>
              <w:t>one</w:t>
            </w:r>
            <w:r w:rsidRPr="00B43B11">
              <w:rPr>
                <w:i/>
              </w:rPr>
              <w:t xml:space="preserve"> cold day, we went outside. We played in the snow and tried to build a snow fort.  Our mittens got wet.</w:t>
            </w:r>
          </w:p>
          <w:p w:rsidR="00B43B11" w:rsidRDefault="00B43B11" w:rsidP="00DC2A49">
            <w:pPr>
              <w:pStyle w:val="ListParagraph"/>
              <w:numPr>
                <w:ilvl w:val="0"/>
                <w:numId w:val="1"/>
              </w:numPr>
              <w:rPr>
                <w:i/>
              </w:rPr>
            </w:pPr>
            <w:r w:rsidRPr="00B43B11">
              <w:rPr>
                <w:i/>
              </w:rPr>
              <w:t>Writers, we told what happened on that cold winter day. Teacher gestures with one palm up. Now let’s write what we thought about what happened. Teacher gestures with other palm up.</w:t>
            </w:r>
          </w:p>
          <w:p w:rsidR="00DC2A49" w:rsidRPr="00646690" w:rsidRDefault="00DC2A49" w:rsidP="00DC2A49">
            <w:pPr>
              <w:pStyle w:val="ListParagraph"/>
              <w:numPr>
                <w:ilvl w:val="0"/>
                <w:numId w:val="1"/>
              </w:numPr>
              <w:rPr>
                <w:i/>
              </w:rPr>
            </w:pPr>
            <w:r w:rsidRPr="00646690">
              <w:rPr>
                <w:i/>
              </w:rPr>
              <w:t>Writers turn and talk to the person next to you and talk about what you thought on that cold winter day when you mittens got wet.</w:t>
            </w:r>
          </w:p>
          <w:p w:rsidR="00DC2A49" w:rsidRPr="00646690" w:rsidRDefault="00DC2A49" w:rsidP="00DC2A49">
            <w:pPr>
              <w:pStyle w:val="ListParagraph"/>
              <w:numPr>
                <w:ilvl w:val="0"/>
                <w:numId w:val="1"/>
              </w:numPr>
            </w:pPr>
            <w:r w:rsidRPr="00646690">
              <w:t>Teacher calls on several students</w:t>
            </w:r>
          </w:p>
          <w:p w:rsidR="00DC2A49" w:rsidRDefault="00DC2A49" w:rsidP="00DC2A49">
            <w:pPr>
              <w:pStyle w:val="ListParagraph"/>
              <w:numPr>
                <w:ilvl w:val="0"/>
                <w:numId w:val="1"/>
              </w:numPr>
              <w:rPr>
                <w:i/>
              </w:rPr>
            </w:pPr>
            <w:r w:rsidRPr="00646690">
              <w:rPr>
                <w:i/>
              </w:rPr>
              <w:t>Writers, that’s right, did you hear Marcel say his fingers were so cold he thought they would fall off. Let’s add what Marcel thought into our story.</w:t>
            </w:r>
          </w:p>
          <w:p w:rsidR="00DC2A49" w:rsidRPr="00646690" w:rsidRDefault="00DC2A49" w:rsidP="00DC2A49">
            <w:pPr>
              <w:pStyle w:val="ListParagraph"/>
              <w:numPr>
                <w:ilvl w:val="0"/>
                <w:numId w:val="1"/>
              </w:numPr>
              <w:rPr>
                <w:i/>
              </w:rPr>
            </w:pPr>
            <w:r w:rsidRPr="00DC2A49">
              <w:rPr>
                <w:i/>
              </w:rPr>
              <w:t>Writers, not only do we tell what happened</w:t>
            </w:r>
            <w:r w:rsidRPr="00646690">
              <w:t xml:space="preserve">… teacher gestures with hand palm open, </w:t>
            </w:r>
            <w:r w:rsidRPr="00DC2A49">
              <w:rPr>
                <w:i/>
              </w:rPr>
              <w:t xml:space="preserve">…but we also tell what we thought about what happened. </w:t>
            </w:r>
            <w:r w:rsidRPr="00646690">
              <w:t xml:space="preserve"> Teacher gestures with other hand palm open.</w:t>
            </w:r>
            <w:r w:rsidRPr="00DC2A49">
              <w:rPr>
                <w:i/>
              </w:rPr>
              <w:t xml:space="preserve"> </w:t>
            </w:r>
          </w:p>
        </w:tc>
      </w:tr>
    </w:tbl>
    <w:p w:rsidR="00B43B11" w:rsidRPr="00DC2A49" w:rsidRDefault="00B43B11" w:rsidP="00B43B11">
      <w:r w:rsidRPr="00DC2A49">
        <w:rPr>
          <w:b/>
        </w:rPr>
        <w:lastRenderedPageBreak/>
        <w:t>Lesson Plan – Session 10, Continued</w:t>
      </w:r>
    </w:p>
    <w:p w:rsidR="00B43B11" w:rsidRPr="00DC2A49" w:rsidRDefault="00B43B11"/>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100EC9" w:rsidP="00B42AB5">
            <w:pPr>
              <w:pStyle w:val="ListParagraph"/>
              <w:numPr>
                <w:ilvl w:val="0"/>
                <w:numId w:val="6"/>
              </w:numPr>
              <w:ind w:left="432"/>
            </w:pPr>
            <w:r w:rsidRPr="00646690">
              <w:rPr>
                <w:i/>
              </w:rPr>
              <w:t>Writers</w:t>
            </w:r>
            <w:r w:rsidR="005B0823" w:rsidRPr="00646690">
              <w:rPr>
                <w:i/>
              </w:rPr>
              <w:t>,</w:t>
            </w:r>
            <w:r w:rsidRPr="00646690">
              <w:rPr>
                <w:i/>
              </w:rPr>
              <w:t xml:space="preserve"> when you go off and write today, remember that on one hand</w:t>
            </w:r>
            <w:r w:rsidR="001B26EE" w:rsidRPr="00646690">
              <w:t>… t</w:t>
            </w:r>
            <w:r w:rsidRPr="00646690">
              <w:t>ea</w:t>
            </w:r>
            <w:r w:rsidR="009E6CB0" w:rsidRPr="00646690">
              <w:t xml:space="preserve">cher gestures with her palm </w:t>
            </w:r>
            <w:r w:rsidR="001B26EE" w:rsidRPr="00646690">
              <w:t>up,</w:t>
            </w:r>
            <w:r w:rsidR="009E6CB0" w:rsidRPr="00646690">
              <w:t xml:space="preserve"> </w:t>
            </w:r>
            <w:r w:rsidR="001B26EE" w:rsidRPr="00646690">
              <w:rPr>
                <w:i/>
              </w:rPr>
              <w:t>…y</w:t>
            </w:r>
            <w:r w:rsidRPr="00646690">
              <w:rPr>
                <w:i/>
              </w:rPr>
              <w:t>ou can tell what happened</w:t>
            </w:r>
            <w:r w:rsidR="001B26EE" w:rsidRPr="00646690">
              <w:rPr>
                <w:i/>
              </w:rPr>
              <w:t>. B</w:t>
            </w:r>
            <w:r w:rsidRPr="00646690">
              <w:rPr>
                <w:i/>
              </w:rPr>
              <w:t xml:space="preserve">ut then </w:t>
            </w:r>
            <w:r w:rsidR="009E6CB0" w:rsidRPr="00646690">
              <w:rPr>
                <w:i/>
              </w:rPr>
              <w:t>on the other hand</w:t>
            </w:r>
            <w:r w:rsidR="001B26EE" w:rsidRPr="00646690">
              <w:rPr>
                <w:i/>
              </w:rPr>
              <w:t>…</w:t>
            </w:r>
            <w:r w:rsidR="009E6CB0" w:rsidRPr="00646690">
              <w:rPr>
                <w:i/>
              </w:rPr>
              <w:t xml:space="preserve"> </w:t>
            </w:r>
            <w:r w:rsidR="001B26EE" w:rsidRPr="00646690">
              <w:rPr>
                <w:i/>
              </w:rPr>
              <w:t>t</w:t>
            </w:r>
            <w:r w:rsidRPr="00646690">
              <w:t>eacher gestur</w:t>
            </w:r>
            <w:r w:rsidR="009E6CB0" w:rsidRPr="00646690">
              <w:t xml:space="preserve">es with her other </w:t>
            </w:r>
            <w:r w:rsidR="001B26EE" w:rsidRPr="00646690">
              <w:t xml:space="preserve">hand palm up, </w:t>
            </w:r>
            <w:r w:rsidR="001B26EE" w:rsidRPr="00646690">
              <w:rPr>
                <w:i/>
              </w:rPr>
              <w:t>…y</w:t>
            </w:r>
            <w:r w:rsidRPr="00646690">
              <w:rPr>
                <w:i/>
              </w:rPr>
              <w:t>ou can tell what you thought about what happened.</w:t>
            </w:r>
          </w:p>
        </w:tc>
      </w:tr>
      <w:tr w:rsidR="00A40010" w:rsidRPr="00646690" w:rsidTr="00DA2869">
        <w:tc>
          <w:tcPr>
            <w:tcW w:w="1638" w:type="dxa"/>
            <w:hideMark/>
          </w:tcPr>
          <w:p w:rsidR="00A40010" w:rsidRPr="00646690" w:rsidRDefault="00A40010" w:rsidP="00DA2869">
            <w:pPr>
              <w:ind w:left="0" w:firstLine="14"/>
              <w:rPr>
                <w:b/>
              </w:rPr>
            </w:pPr>
            <w:r w:rsidRPr="00646690">
              <w:rPr>
                <w:b/>
              </w:rPr>
              <w:t>Mid-Workshop Teaching Point</w:t>
            </w:r>
          </w:p>
        </w:tc>
        <w:tc>
          <w:tcPr>
            <w:tcW w:w="9180" w:type="dxa"/>
          </w:tcPr>
          <w:p w:rsidR="003A3329" w:rsidRPr="00646690" w:rsidRDefault="00DE2B5F" w:rsidP="00B42AB5">
            <w:pPr>
              <w:pStyle w:val="ListParagraph"/>
              <w:numPr>
                <w:ilvl w:val="0"/>
                <w:numId w:val="6"/>
              </w:numPr>
              <w:ind w:left="432" w:hanging="346"/>
            </w:pPr>
            <w:r w:rsidRPr="00646690">
              <w:rPr>
                <w:i/>
              </w:rPr>
              <w:t>Writers, if you need to add more itsy bitsy details to your story</w:t>
            </w:r>
            <w:r w:rsidR="001B26EE" w:rsidRPr="00646690">
              <w:rPr>
                <w:i/>
              </w:rPr>
              <w:t>,</w:t>
            </w:r>
            <w:r w:rsidRPr="00646690">
              <w:rPr>
                <w:i/>
              </w:rPr>
              <w:t xml:space="preserve"> remember that you can use a sticky note or use a new piece of p</w:t>
            </w:r>
            <w:r w:rsidR="009E6CB0" w:rsidRPr="00646690">
              <w:rPr>
                <w:i/>
              </w:rPr>
              <w:t>aper if you have a lot to tell.</w:t>
            </w:r>
            <w:r w:rsidR="00217272" w:rsidRPr="00646690">
              <w:rPr>
                <w:i/>
              </w:rPr>
              <w:t xml:space="preserve"> Let me show you how…</w:t>
            </w:r>
          </w:p>
        </w:tc>
      </w:tr>
      <w:tr w:rsidR="003778A1" w:rsidRPr="00646690" w:rsidTr="00DA2869">
        <w:tc>
          <w:tcPr>
            <w:tcW w:w="1638" w:type="dxa"/>
          </w:tcPr>
          <w:p w:rsidR="003778A1" w:rsidRPr="00646690" w:rsidRDefault="003778A1" w:rsidP="00DA2869">
            <w:pPr>
              <w:ind w:left="0" w:firstLine="14"/>
              <w:rPr>
                <w:b/>
              </w:rPr>
            </w:pPr>
            <w:r w:rsidRPr="00594C89">
              <w:rPr>
                <w:b/>
              </w:rPr>
              <w:t>Independent Writing and Conferring</w:t>
            </w:r>
          </w:p>
        </w:tc>
        <w:tc>
          <w:tcPr>
            <w:tcW w:w="9180" w:type="dxa"/>
          </w:tcPr>
          <w:p w:rsidR="003778A1" w:rsidRPr="00646690" w:rsidRDefault="003778A1" w:rsidP="00B42AB5">
            <w:pPr>
              <w:pStyle w:val="ListParagraph"/>
              <w:numPr>
                <w:ilvl w:val="0"/>
                <w:numId w:val="6"/>
              </w:numPr>
              <w:ind w:left="432"/>
            </w:pPr>
          </w:p>
        </w:tc>
      </w:tr>
      <w:tr w:rsidR="00A40010" w:rsidRPr="00646690" w:rsidTr="00DA2869">
        <w:tc>
          <w:tcPr>
            <w:tcW w:w="1638" w:type="dxa"/>
            <w:hideMark/>
          </w:tcPr>
          <w:p w:rsidR="00A40010" w:rsidRPr="00646690" w:rsidRDefault="00A40010" w:rsidP="00DA2869">
            <w:pPr>
              <w:ind w:left="0" w:firstLine="14"/>
              <w:rPr>
                <w:b/>
              </w:rPr>
            </w:pPr>
            <w:r w:rsidRPr="00646690">
              <w:rPr>
                <w:b/>
              </w:rPr>
              <w:t>After-the-Workshop Share</w:t>
            </w:r>
          </w:p>
        </w:tc>
        <w:tc>
          <w:tcPr>
            <w:tcW w:w="9180" w:type="dxa"/>
          </w:tcPr>
          <w:p w:rsidR="00A40010" w:rsidRPr="00646690" w:rsidRDefault="00100EC9" w:rsidP="00B42AB5">
            <w:pPr>
              <w:pStyle w:val="ListParagraph"/>
              <w:numPr>
                <w:ilvl w:val="0"/>
                <w:numId w:val="6"/>
              </w:numPr>
              <w:ind w:left="432"/>
              <w:rPr>
                <w:i/>
              </w:rPr>
            </w:pPr>
            <w:r w:rsidRPr="00646690">
              <w:t xml:space="preserve">Teacher preselects several </w:t>
            </w:r>
            <w:r w:rsidR="00217272" w:rsidRPr="00646690">
              <w:t>students who</w:t>
            </w:r>
            <w:r w:rsidRPr="00646690">
              <w:t xml:space="preserve"> attempted to write what happened and write what they </w:t>
            </w:r>
            <w:r w:rsidR="00E86C05" w:rsidRPr="00646690">
              <w:t>thought about</w:t>
            </w:r>
            <w:r w:rsidR="000D5CC7" w:rsidRPr="00646690">
              <w:t xml:space="preserve"> what happened</w:t>
            </w:r>
            <w:r w:rsidR="00DC2A49">
              <w:t>.</w:t>
            </w:r>
          </w:p>
          <w:p w:rsidR="008D161C" w:rsidRPr="00646690" w:rsidRDefault="006B2DC6" w:rsidP="00B42AB5">
            <w:pPr>
              <w:pStyle w:val="ListParagraph"/>
              <w:numPr>
                <w:ilvl w:val="0"/>
                <w:numId w:val="6"/>
              </w:numPr>
              <w:ind w:left="432"/>
              <w:rPr>
                <w:i/>
              </w:rPr>
            </w:pPr>
            <w:r w:rsidRPr="00646690">
              <w:t>Show detail hand and point out that</w:t>
            </w:r>
            <w:r w:rsidR="008D161C" w:rsidRPr="00646690">
              <w:t xml:space="preserve"> internal thinking also means thoughts and feelings</w:t>
            </w:r>
            <w:r w:rsidR="00DC2A49">
              <w:t>.</w:t>
            </w:r>
          </w:p>
          <w:p w:rsidR="001B26EE" w:rsidRPr="00646690" w:rsidRDefault="001B26EE" w:rsidP="00B42AB5">
            <w:pPr>
              <w:pStyle w:val="ListParagraph"/>
              <w:numPr>
                <w:ilvl w:val="0"/>
                <w:numId w:val="6"/>
              </w:numPr>
              <w:ind w:left="432"/>
              <w:rPr>
                <w:i/>
              </w:rPr>
            </w:pPr>
            <w:r w:rsidRPr="00646690">
              <w:rPr>
                <w:i/>
              </w:rPr>
              <w:t>Writers, tomorrow we’re going to learn about how we can add our feelings about what happened into our stories, too.</w:t>
            </w:r>
          </w:p>
          <w:p w:rsidR="006E6FBE" w:rsidRPr="00646690" w:rsidRDefault="006E6FBE" w:rsidP="00B42AB5">
            <w:pPr>
              <w:pStyle w:val="ListParagraph"/>
              <w:numPr>
                <w:ilvl w:val="0"/>
                <w:numId w:val="6"/>
              </w:numPr>
              <w:ind w:left="432"/>
              <w:rPr>
                <w:i/>
              </w:rPr>
            </w:pPr>
            <w:r w:rsidRPr="00646690">
              <w:t>See Resource Materials Packet for other share options</w:t>
            </w:r>
            <w:r w:rsidR="00DC2A49">
              <w:t>.</w:t>
            </w:r>
          </w:p>
        </w:tc>
      </w:tr>
    </w:tbl>
    <w:p w:rsidR="00A40010" w:rsidRDefault="00A40010" w:rsidP="00A40010">
      <w:pPr>
        <w:rPr>
          <w:sz w:val="20"/>
          <w:szCs w:val="20"/>
        </w:rPr>
      </w:pPr>
    </w:p>
    <w:p w:rsidR="007F2030" w:rsidRDefault="007F2030" w:rsidP="00681A72">
      <w:pPr>
        <w:rPr>
          <w:sz w:val="20"/>
          <w:szCs w:val="20"/>
        </w:rPr>
      </w:pPr>
    </w:p>
    <w:p w:rsidR="00E723F1" w:rsidRDefault="00E723F1">
      <w:pPr>
        <w:rPr>
          <w:sz w:val="20"/>
          <w:szCs w:val="20"/>
        </w:rPr>
      </w:pPr>
      <w:r>
        <w:rPr>
          <w:sz w:val="20"/>
          <w:szCs w:val="20"/>
        </w:rPr>
        <w:br w:type="page"/>
      </w:r>
    </w:p>
    <w:p w:rsidR="00A40010" w:rsidRPr="00DC2A49" w:rsidRDefault="00A40010" w:rsidP="003A3329">
      <w:pPr>
        <w:rPr>
          <w:b/>
        </w:rPr>
      </w:pPr>
      <w:r w:rsidRPr="00DC2A49">
        <w:rPr>
          <w:b/>
        </w:rPr>
        <w:lastRenderedPageBreak/>
        <w:t>Lesson Plan</w:t>
      </w:r>
    </w:p>
    <w:p w:rsidR="00E5567A" w:rsidRPr="00DC2A49" w:rsidRDefault="00E5567A" w:rsidP="003A3329">
      <w:pPr>
        <w:rPr>
          <w:b/>
        </w:rPr>
      </w:pPr>
    </w:p>
    <w:tbl>
      <w:tblPr>
        <w:tblStyle w:val="TableGrid"/>
        <w:tblW w:w="0" w:type="auto"/>
        <w:tblLook w:val="04A0" w:firstRow="1" w:lastRow="0" w:firstColumn="1" w:lastColumn="0" w:noHBand="0" w:noVBand="1"/>
      </w:tblPr>
      <w:tblGrid>
        <w:gridCol w:w="1638"/>
        <w:gridCol w:w="9180"/>
      </w:tblGrid>
      <w:tr w:rsidR="00E5567A" w:rsidRPr="00646690" w:rsidTr="00DA2869">
        <w:tc>
          <w:tcPr>
            <w:tcW w:w="1638" w:type="dxa"/>
            <w:tcBorders>
              <w:top w:val="single" w:sz="12" w:space="0" w:color="auto"/>
              <w:left w:val="single" w:sz="12" w:space="0" w:color="auto"/>
              <w:bottom w:val="single" w:sz="4" w:space="0" w:color="auto"/>
              <w:right w:val="single" w:sz="4" w:space="0" w:color="auto"/>
            </w:tcBorders>
          </w:tcPr>
          <w:p w:rsidR="00E5567A" w:rsidRPr="00646690" w:rsidRDefault="00E5567A"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E5567A" w:rsidRPr="00646690" w:rsidRDefault="00E5567A" w:rsidP="00DA2869">
            <w:r w:rsidRPr="00646690">
              <w:t>11</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377A24" w:rsidP="00DA2869">
            <w:r w:rsidRPr="00646690">
              <w:t>Writers include details, purpose, and feelings.</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0618B9" w:rsidP="00DA2869">
            <w:r w:rsidRPr="00646690">
              <w:t>Writers add feeling</w:t>
            </w:r>
            <w:r w:rsidR="00CF2EA0" w:rsidRPr="00646690">
              <w:t>s</w:t>
            </w:r>
            <w:r w:rsidRPr="00646690">
              <w:t xml:space="preserve"> to their stories.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C6DD7"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CC6DD7" w:rsidRPr="00646690" w:rsidRDefault="00CC6DD7" w:rsidP="00DA2869">
            <w:pPr>
              <w:ind w:left="-18"/>
              <w:jc w:val="center"/>
              <w:rPr>
                <w:b/>
              </w:rPr>
            </w:pPr>
            <w:r w:rsidRPr="00646690">
              <w:rPr>
                <w:b/>
              </w:rPr>
              <w:t>Materials</w:t>
            </w:r>
          </w:p>
        </w:tc>
      </w:tr>
      <w:tr w:rsidR="00CC6DD7" w:rsidRPr="00646690" w:rsidTr="00DA2869">
        <w:tc>
          <w:tcPr>
            <w:tcW w:w="5409" w:type="dxa"/>
            <w:tcBorders>
              <w:top w:val="single" w:sz="4" w:space="0" w:color="auto"/>
              <w:left w:val="single" w:sz="12" w:space="0" w:color="auto"/>
              <w:bottom w:val="single" w:sz="12" w:space="0" w:color="auto"/>
              <w:right w:val="single" w:sz="2" w:space="0" w:color="auto"/>
            </w:tcBorders>
          </w:tcPr>
          <w:p w:rsidR="00CC6DD7" w:rsidRPr="00646690" w:rsidRDefault="00A16CB4" w:rsidP="00B42AB5">
            <w:pPr>
              <w:pStyle w:val="ListParagraph"/>
              <w:numPr>
                <w:ilvl w:val="0"/>
                <w:numId w:val="3"/>
              </w:numPr>
              <w:ind w:left="360"/>
            </w:pPr>
            <w:r w:rsidRPr="00646690">
              <w:t>Teacher small moment story</w:t>
            </w:r>
          </w:p>
          <w:p w:rsidR="00CC6DD7" w:rsidRPr="00646690" w:rsidRDefault="00217272" w:rsidP="00B42AB5">
            <w:pPr>
              <w:pStyle w:val="ListParagraph"/>
              <w:numPr>
                <w:ilvl w:val="0"/>
                <w:numId w:val="3"/>
              </w:numPr>
              <w:ind w:left="360"/>
            </w:pPr>
            <w:r w:rsidRPr="00646690">
              <w:t>Post-it</w:t>
            </w:r>
            <w:r w:rsidR="00A16CB4" w:rsidRPr="00646690">
              <w:t xml:space="preserve"> notes</w:t>
            </w:r>
          </w:p>
          <w:p w:rsidR="006B2DC6" w:rsidRPr="00646690" w:rsidRDefault="006B2DC6" w:rsidP="00B42AB5">
            <w:pPr>
              <w:pStyle w:val="ListParagraph"/>
              <w:numPr>
                <w:ilvl w:val="0"/>
                <w:numId w:val="3"/>
              </w:numPr>
              <w:ind w:left="360"/>
            </w:pPr>
            <w:r w:rsidRPr="00646690">
              <w:t>Extra single sheets of writing paper</w:t>
            </w:r>
          </w:p>
        </w:tc>
        <w:tc>
          <w:tcPr>
            <w:tcW w:w="5409" w:type="dxa"/>
            <w:tcBorders>
              <w:top w:val="single" w:sz="4" w:space="0" w:color="auto"/>
              <w:left w:val="single" w:sz="2" w:space="0" w:color="auto"/>
              <w:bottom w:val="single" w:sz="12" w:space="0" w:color="auto"/>
              <w:right w:val="single" w:sz="12" w:space="0" w:color="auto"/>
            </w:tcBorders>
          </w:tcPr>
          <w:p w:rsidR="00CC6DD7" w:rsidRPr="00646690" w:rsidRDefault="00A16CB4" w:rsidP="00B42AB5">
            <w:pPr>
              <w:pStyle w:val="ListParagraph"/>
              <w:numPr>
                <w:ilvl w:val="0"/>
                <w:numId w:val="3"/>
              </w:numPr>
              <w:ind w:left="441"/>
            </w:pPr>
            <w:r w:rsidRPr="00646690">
              <w:t>Students</w:t>
            </w:r>
            <w:r w:rsidR="008D161C" w:rsidRPr="00646690">
              <w:t>’</w:t>
            </w:r>
            <w:r w:rsidRPr="00646690">
              <w:t xml:space="preserve"> writing folders</w:t>
            </w:r>
          </w:p>
          <w:p w:rsidR="00CC6DD7" w:rsidRPr="00646690" w:rsidRDefault="006B2DC6" w:rsidP="00B42AB5">
            <w:pPr>
              <w:pStyle w:val="ListParagraph"/>
              <w:numPr>
                <w:ilvl w:val="0"/>
                <w:numId w:val="3"/>
              </w:numPr>
              <w:ind w:left="441"/>
            </w:pPr>
            <w:r w:rsidRPr="00646690">
              <w:t>Detail Hand –</w:t>
            </w:r>
            <w:r w:rsidR="005B0823" w:rsidRPr="00646690">
              <w:t xml:space="preserve">[ </w:t>
            </w:r>
            <w:r w:rsidRPr="00646690">
              <w:t xml:space="preserve">Resource </w:t>
            </w:r>
            <w:r w:rsidR="005B0823" w:rsidRPr="00646690">
              <w:t xml:space="preserve">Materials </w:t>
            </w:r>
            <w:r w:rsidR="00852973" w:rsidRPr="00646690">
              <w:t>Packet</w:t>
            </w:r>
            <w:r w:rsidR="005B0823" w:rsidRPr="00646690">
              <w: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3A3329" w:rsidP="00B42AB5">
            <w:pPr>
              <w:pStyle w:val="ListParagraph"/>
              <w:numPr>
                <w:ilvl w:val="0"/>
                <w:numId w:val="4"/>
              </w:numPr>
              <w:ind w:left="432"/>
            </w:pPr>
            <w:r w:rsidRPr="00646690">
              <w:t>Students will need their writing folders at meeting area</w:t>
            </w:r>
            <w:r w:rsidR="00DC2A49">
              <w:t>.</w:t>
            </w:r>
          </w:p>
          <w:p w:rsidR="002D46CA" w:rsidRPr="00646690" w:rsidRDefault="008D161C" w:rsidP="00B42AB5">
            <w:pPr>
              <w:pStyle w:val="ListParagraph"/>
              <w:numPr>
                <w:ilvl w:val="0"/>
                <w:numId w:val="4"/>
              </w:numPr>
              <w:ind w:left="432"/>
            </w:pPr>
            <w:r w:rsidRPr="00646690">
              <w:t>If sticky notes are not available, teache</w:t>
            </w:r>
            <w:r w:rsidR="005B0823" w:rsidRPr="00646690">
              <w:t>rs could teach how to use a care</w:t>
            </w:r>
            <w:r w:rsidRPr="00646690">
              <w:t>t and insert words in the white space on paper</w:t>
            </w:r>
            <w:r w:rsidR="00DC2A49">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6B2DC6" w:rsidP="00B42AB5">
            <w:pPr>
              <w:pStyle w:val="ListParagraph"/>
              <w:numPr>
                <w:ilvl w:val="0"/>
                <w:numId w:val="4"/>
              </w:numPr>
              <w:ind w:left="432"/>
            </w:pPr>
            <w:r w:rsidRPr="00646690">
              <w:rPr>
                <w:i/>
              </w:rPr>
              <w:t xml:space="preserve">Yesterday </w:t>
            </w:r>
            <w:r w:rsidR="00137DC3" w:rsidRPr="00646690">
              <w:rPr>
                <w:i/>
              </w:rPr>
              <w:t>I showed you how write</w:t>
            </w:r>
            <w:r w:rsidR="00932E3E" w:rsidRPr="00646690">
              <w:rPr>
                <w:i/>
              </w:rPr>
              <w:t>rs not only tell about</w:t>
            </w:r>
            <w:r w:rsidR="003A3329" w:rsidRPr="00646690">
              <w:rPr>
                <w:i/>
              </w:rPr>
              <w:t xml:space="preserve"> what</w:t>
            </w:r>
            <w:r w:rsidRPr="00646690">
              <w:rPr>
                <w:i/>
              </w:rPr>
              <w:t xml:space="preserve"> happened..</w:t>
            </w:r>
            <w:r w:rsidR="00932E3E" w:rsidRPr="00646690">
              <w:rPr>
                <w:i/>
              </w:rPr>
              <w:t xml:space="preserve">. </w:t>
            </w:r>
            <w:r w:rsidRPr="00646690">
              <w:t>t</w:t>
            </w:r>
            <w:r w:rsidR="00137DC3" w:rsidRPr="00646690">
              <w:t xml:space="preserve">eacher </w:t>
            </w:r>
            <w:r w:rsidR="00932E3E" w:rsidRPr="00646690">
              <w:t xml:space="preserve">gestures </w:t>
            </w:r>
            <w:r w:rsidRPr="00646690">
              <w:t>with one hand palm up,</w:t>
            </w:r>
            <w:r w:rsidR="00932E3E" w:rsidRPr="00646690">
              <w:t xml:space="preserve"> </w:t>
            </w:r>
            <w:r w:rsidRPr="00646690">
              <w:rPr>
                <w:i/>
              </w:rPr>
              <w:t>…b</w:t>
            </w:r>
            <w:r w:rsidR="00137DC3" w:rsidRPr="00646690">
              <w:rPr>
                <w:i/>
              </w:rPr>
              <w:t>ut writers also tell what t</w:t>
            </w:r>
            <w:r w:rsidR="00932E3E" w:rsidRPr="00646690">
              <w:rPr>
                <w:i/>
              </w:rPr>
              <w:t>hey thought about what happened</w:t>
            </w:r>
            <w:r w:rsidRPr="00646690">
              <w:rPr>
                <w:i/>
              </w:rPr>
              <w:t>.</w:t>
            </w:r>
            <w:r w:rsidR="00932E3E" w:rsidRPr="00646690">
              <w:t xml:space="preserve"> </w:t>
            </w:r>
            <w:r w:rsidRPr="00646690">
              <w:t xml:space="preserve"> </w:t>
            </w:r>
            <w:r w:rsidR="00932E3E" w:rsidRPr="00646690">
              <w:t>T</w:t>
            </w:r>
            <w:r w:rsidRPr="00646690">
              <w:t>eacher</w:t>
            </w:r>
            <w:r w:rsidR="00137DC3" w:rsidRPr="00646690">
              <w:t xml:space="preserve"> gesture</w:t>
            </w:r>
            <w:r w:rsidR="00BB27F6" w:rsidRPr="00646690">
              <w:t>s with the other hand palm open</w:t>
            </w:r>
            <w:r w:rsidRPr="00646690">
              <w:t>.</w:t>
            </w:r>
          </w:p>
          <w:p w:rsidR="00A40010" w:rsidRPr="00646690" w:rsidRDefault="00137DC3" w:rsidP="00B42AB5">
            <w:pPr>
              <w:pStyle w:val="ListParagraph"/>
              <w:numPr>
                <w:ilvl w:val="0"/>
                <w:numId w:val="4"/>
              </w:numPr>
              <w:ind w:left="432"/>
              <w:rPr>
                <w:i/>
              </w:rPr>
            </w:pPr>
            <w:r w:rsidRPr="00646690">
              <w:rPr>
                <w:i/>
              </w:rPr>
              <w:t>Well, today</w:t>
            </w:r>
            <w:r w:rsidR="00A00A89" w:rsidRPr="00646690">
              <w:rPr>
                <w:i/>
              </w:rPr>
              <w:t>, I want to teach you another way writers tell about what happened</w:t>
            </w:r>
            <w:r w:rsidRPr="00646690">
              <w:rPr>
                <w:i/>
              </w:rPr>
              <w:t>. Writers add their feelings to the sto</w:t>
            </w:r>
            <w:r w:rsidR="00A00A89" w:rsidRPr="00646690">
              <w:rPr>
                <w:i/>
              </w:rPr>
              <w:t>ry to</w:t>
            </w:r>
            <w:r w:rsidRPr="00646690">
              <w:rPr>
                <w:i/>
              </w:rPr>
              <w:t xml:space="preserve"> tell and show exactly how they felt.</w:t>
            </w:r>
          </w:p>
        </w:tc>
      </w:tr>
      <w:tr w:rsidR="00A40010" w:rsidRPr="00646690" w:rsidTr="00DA2869">
        <w:tc>
          <w:tcPr>
            <w:tcW w:w="1638" w:type="dxa"/>
            <w:hideMark/>
          </w:tcPr>
          <w:p w:rsidR="00A40010" w:rsidRPr="00646690" w:rsidRDefault="00A40010" w:rsidP="00DA2869">
            <w:pPr>
              <w:rPr>
                <w:b/>
              </w:rPr>
            </w:pPr>
            <w:r w:rsidRPr="00646690">
              <w:rPr>
                <w:b/>
              </w:rPr>
              <w:t>Teach</w:t>
            </w:r>
          </w:p>
        </w:tc>
        <w:tc>
          <w:tcPr>
            <w:tcW w:w="9180" w:type="dxa"/>
          </w:tcPr>
          <w:p w:rsidR="00A40010" w:rsidRPr="00646690" w:rsidRDefault="005B0823" w:rsidP="00B42AB5">
            <w:pPr>
              <w:pStyle w:val="ListParagraph"/>
              <w:numPr>
                <w:ilvl w:val="0"/>
                <w:numId w:val="1"/>
              </w:numPr>
              <w:ind w:left="432"/>
            </w:pPr>
            <w:r w:rsidRPr="00646690">
              <w:rPr>
                <w:i/>
              </w:rPr>
              <w:t>Writers, listen as I read</w:t>
            </w:r>
            <w:r w:rsidR="00137DC3" w:rsidRPr="00646690">
              <w:rPr>
                <w:i/>
              </w:rPr>
              <w:t xml:space="preserve"> you a story I wrote about running on our track during lunch recess.</w:t>
            </w:r>
            <w:r w:rsidR="00932E3E" w:rsidRPr="00646690">
              <w:t xml:space="preserve"> Teacher reads, </w:t>
            </w:r>
            <w:proofErr w:type="gramStart"/>
            <w:r w:rsidR="00BB27F6" w:rsidRPr="00646690">
              <w:rPr>
                <w:i/>
              </w:rPr>
              <w:t>At</w:t>
            </w:r>
            <w:proofErr w:type="gramEnd"/>
            <w:r w:rsidR="00137DC3" w:rsidRPr="00646690">
              <w:rPr>
                <w:i/>
              </w:rPr>
              <w:t xml:space="preserve"> recess, I ran on the track. I ran around the track twenty times. I earned a toe token. I ran so </w:t>
            </w:r>
            <w:proofErr w:type="gramStart"/>
            <w:r w:rsidR="006B2DC6" w:rsidRPr="00646690">
              <w:rPr>
                <w:i/>
              </w:rPr>
              <w:t>much,</w:t>
            </w:r>
            <w:proofErr w:type="gramEnd"/>
            <w:r w:rsidR="00137DC3" w:rsidRPr="00646690">
              <w:rPr>
                <w:i/>
              </w:rPr>
              <w:t xml:space="preserve"> I thought I </w:t>
            </w:r>
            <w:r w:rsidR="00932E3E" w:rsidRPr="00646690">
              <w:rPr>
                <w:i/>
              </w:rPr>
              <w:t>would need a new pair of shoes.</w:t>
            </w:r>
          </w:p>
          <w:p w:rsidR="00A40010" w:rsidRPr="00646690" w:rsidRDefault="00BB27F6" w:rsidP="00B42AB5">
            <w:pPr>
              <w:pStyle w:val="ListParagraph"/>
              <w:numPr>
                <w:ilvl w:val="0"/>
                <w:numId w:val="1"/>
              </w:numPr>
              <w:ind w:left="432"/>
              <w:rPr>
                <w:i/>
              </w:rPr>
            </w:pPr>
            <w:r w:rsidRPr="00646690">
              <w:rPr>
                <w:i/>
              </w:rPr>
              <w:t>Writers, I am going to read</w:t>
            </w:r>
            <w:r w:rsidR="00137DC3" w:rsidRPr="00646690">
              <w:rPr>
                <w:i/>
              </w:rPr>
              <w:t xml:space="preserve"> you my story again. Watch as I ask </w:t>
            </w:r>
            <w:r w:rsidRPr="00646690">
              <w:rPr>
                <w:i/>
              </w:rPr>
              <w:t>myself,</w:t>
            </w:r>
            <w:r w:rsidR="00932E3E" w:rsidRPr="00646690">
              <w:rPr>
                <w:i/>
              </w:rPr>
              <w:t xml:space="preserve"> ‘</w:t>
            </w:r>
            <w:r w:rsidR="00137DC3" w:rsidRPr="00646690">
              <w:rPr>
                <w:i/>
              </w:rPr>
              <w:t>How did I feel in this part of the story?</w:t>
            </w:r>
            <w:r w:rsidR="00932E3E" w:rsidRPr="00646690">
              <w:rPr>
                <w:i/>
              </w:rPr>
              <w:t>’</w:t>
            </w:r>
          </w:p>
          <w:p w:rsidR="00217272" w:rsidRPr="00646690" w:rsidRDefault="00137DC3" w:rsidP="00B42AB5">
            <w:pPr>
              <w:pStyle w:val="ListParagraph"/>
              <w:numPr>
                <w:ilvl w:val="0"/>
                <w:numId w:val="1"/>
              </w:numPr>
              <w:ind w:left="432"/>
            </w:pPr>
            <w:r w:rsidRPr="00646690">
              <w:t xml:space="preserve">Teacher reads the track story again out </w:t>
            </w:r>
            <w:r w:rsidR="00E86C05" w:rsidRPr="00646690">
              <w:t>loud, and</w:t>
            </w:r>
            <w:r w:rsidR="0043088D" w:rsidRPr="00646690">
              <w:t xml:space="preserve"> stops at the part about earning a toe token </w:t>
            </w:r>
            <w:r w:rsidR="00BF62A1" w:rsidRPr="00646690">
              <w:t xml:space="preserve">and says, </w:t>
            </w:r>
            <w:proofErr w:type="spellStart"/>
            <w:r w:rsidR="006B2DC6" w:rsidRPr="00646690">
              <w:rPr>
                <w:i/>
              </w:rPr>
              <w:t>Hmmmmm</w:t>
            </w:r>
            <w:proofErr w:type="spellEnd"/>
            <w:r w:rsidR="006B2DC6" w:rsidRPr="00646690">
              <w:rPr>
                <w:i/>
              </w:rPr>
              <w:t>…</w:t>
            </w:r>
            <w:r w:rsidR="00BF62A1" w:rsidRPr="00646690">
              <w:rPr>
                <w:i/>
              </w:rPr>
              <w:t xml:space="preserve"> h</w:t>
            </w:r>
            <w:r w:rsidRPr="00646690">
              <w:rPr>
                <w:i/>
              </w:rPr>
              <w:t>ow did I feel in this part of the story? I know I felt proud!</w:t>
            </w:r>
          </w:p>
          <w:p w:rsidR="00217272" w:rsidRPr="00646690" w:rsidRDefault="004019C1" w:rsidP="00B42AB5">
            <w:pPr>
              <w:pStyle w:val="ListParagraph"/>
              <w:numPr>
                <w:ilvl w:val="0"/>
                <w:numId w:val="1"/>
              </w:numPr>
              <w:ind w:left="432"/>
            </w:pPr>
            <w:r w:rsidRPr="00646690">
              <w:t xml:space="preserve">Teacher adds her feelings to the story using a </w:t>
            </w:r>
            <w:r w:rsidR="00217272" w:rsidRPr="00646690">
              <w:t>post-it</w:t>
            </w:r>
            <w:r w:rsidR="00BB27F6" w:rsidRPr="00646690">
              <w:t xml:space="preserve"> note</w:t>
            </w:r>
            <w:r w:rsidR="00DC2A49">
              <w:t>.</w:t>
            </w:r>
          </w:p>
          <w:p w:rsidR="00A40010" w:rsidRPr="00646690" w:rsidRDefault="00137DC3" w:rsidP="00B42AB5">
            <w:pPr>
              <w:pStyle w:val="ListParagraph"/>
              <w:numPr>
                <w:ilvl w:val="0"/>
                <w:numId w:val="1"/>
              </w:numPr>
              <w:ind w:left="432"/>
            </w:pPr>
            <w:r w:rsidRPr="00646690">
              <w:rPr>
                <w:i/>
              </w:rPr>
              <w:t>Writers, did you see how I</w:t>
            </w:r>
            <w:r w:rsidR="004019C1" w:rsidRPr="00646690">
              <w:rPr>
                <w:i/>
              </w:rPr>
              <w:t xml:space="preserve"> </w:t>
            </w:r>
            <w:r w:rsidR="006B2DC6" w:rsidRPr="00646690">
              <w:rPr>
                <w:i/>
              </w:rPr>
              <w:t>re</w:t>
            </w:r>
            <w:r w:rsidR="004019C1" w:rsidRPr="00646690">
              <w:rPr>
                <w:i/>
              </w:rPr>
              <w:t>read my story and asked my</w:t>
            </w:r>
            <w:r w:rsidRPr="00646690">
              <w:rPr>
                <w:i/>
              </w:rPr>
              <w:t>self how I felt in that part of th</w:t>
            </w:r>
            <w:r w:rsidR="006B2DC6" w:rsidRPr="00646690">
              <w:rPr>
                <w:i/>
              </w:rPr>
              <w:t>e story? I am askin</w:t>
            </w:r>
            <w:r w:rsidR="004019C1" w:rsidRPr="00646690">
              <w:rPr>
                <w:i/>
              </w:rPr>
              <w:t>g you this because writers add their feelings to the</w:t>
            </w:r>
            <w:r w:rsidR="00BB27F6" w:rsidRPr="00646690">
              <w:rPr>
                <w:i/>
              </w:rPr>
              <w:t>ir</w:t>
            </w:r>
            <w:r w:rsidR="004019C1" w:rsidRPr="00646690">
              <w:rPr>
                <w:i/>
              </w:rPr>
              <w:t xml:space="preserve"> stor</w:t>
            </w:r>
            <w:r w:rsidR="00BB27F6" w:rsidRPr="00646690">
              <w:rPr>
                <w:i/>
              </w:rPr>
              <w:t>ies</w:t>
            </w:r>
            <w:r w:rsidR="004019C1" w:rsidRPr="00646690">
              <w:rPr>
                <w:i/>
              </w:rPr>
              <w:t xml:space="preserve">. Writers write the words that tell </w:t>
            </w:r>
            <w:r w:rsidR="00932E3E" w:rsidRPr="00646690">
              <w:rPr>
                <w:i/>
              </w:rPr>
              <w:t>and show exactly how they felt.</w:t>
            </w:r>
          </w:p>
        </w:tc>
      </w:tr>
      <w:tr w:rsidR="00A40010" w:rsidRPr="00646690" w:rsidTr="00DA2869">
        <w:tc>
          <w:tcPr>
            <w:tcW w:w="1638" w:type="dxa"/>
            <w:hideMark/>
          </w:tcPr>
          <w:p w:rsidR="00A40010" w:rsidRPr="00646690" w:rsidRDefault="00A40010" w:rsidP="00DA2869">
            <w:pPr>
              <w:ind w:left="0" w:firstLine="14"/>
              <w:rPr>
                <w:b/>
              </w:rPr>
            </w:pPr>
            <w:r w:rsidRPr="00646690">
              <w:rPr>
                <w:b/>
              </w:rPr>
              <w:t>Active Engagement</w:t>
            </w:r>
          </w:p>
        </w:tc>
        <w:tc>
          <w:tcPr>
            <w:tcW w:w="9180" w:type="dxa"/>
          </w:tcPr>
          <w:p w:rsidR="00A40010" w:rsidRPr="00646690" w:rsidRDefault="004019C1" w:rsidP="00B42AB5">
            <w:pPr>
              <w:pStyle w:val="ListParagraph"/>
              <w:numPr>
                <w:ilvl w:val="0"/>
                <w:numId w:val="5"/>
              </w:numPr>
              <w:ind w:left="432"/>
              <w:rPr>
                <w:i/>
              </w:rPr>
            </w:pPr>
            <w:r w:rsidRPr="00646690">
              <w:rPr>
                <w:i/>
              </w:rPr>
              <w:t>Writers,</w:t>
            </w:r>
            <w:r w:rsidR="003A3329" w:rsidRPr="00646690">
              <w:rPr>
                <w:i/>
              </w:rPr>
              <w:t xml:space="preserve"> you have </w:t>
            </w:r>
            <w:r w:rsidRPr="00646690">
              <w:rPr>
                <w:i/>
              </w:rPr>
              <w:t>your writing folders with you. Take out a story that you have written. After you read each page</w:t>
            </w:r>
            <w:r w:rsidR="00BB27F6" w:rsidRPr="00646690">
              <w:rPr>
                <w:i/>
              </w:rPr>
              <w:t>,</w:t>
            </w:r>
            <w:r w:rsidRPr="00646690">
              <w:rPr>
                <w:i/>
              </w:rPr>
              <w:t xml:space="preserve"> ask yourself how y</w:t>
            </w:r>
            <w:r w:rsidR="00BB27F6" w:rsidRPr="00646690">
              <w:rPr>
                <w:i/>
              </w:rPr>
              <w:t>ou felt in that</w:t>
            </w:r>
            <w:r w:rsidR="006B2DC6" w:rsidRPr="00646690">
              <w:rPr>
                <w:i/>
              </w:rPr>
              <w:t xml:space="preserve"> part of the story.</w:t>
            </w:r>
          </w:p>
          <w:p w:rsidR="00A40010" w:rsidRPr="00646690" w:rsidRDefault="004019C1" w:rsidP="00B42AB5">
            <w:pPr>
              <w:pStyle w:val="ListParagraph"/>
              <w:numPr>
                <w:ilvl w:val="0"/>
                <w:numId w:val="5"/>
              </w:numPr>
              <w:ind w:left="432"/>
            </w:pPr>
            <w:r w:rsidRPr="00646690">
              <w:t>Students read their story and ask themselves</w:t>
            </w:r>
            <w:r w:rsidR="00BB27F6" w:rsidRPr="00646690">
              <w:t>,</w:t>
            </w:r>
            <w:r w:rsidRPr="00646690">
              <w:t xml:space="preserve"> after each page</w:t>
            </w:r>
            <w:r w:rsidR="00BB27F6" w:rsidRPr="00646690">
              <w:t>,</w:t>
            </w:r>
            <w:r w:rsidRPr="00646690">
              <w:t xml:space="preserve"> how they</w:t>
            </w:r>
            <w:r w:rsidR="00BB27F6" w:rsidRPr="00646690">
              <w:t xml:space="preserve"> felt in that part of the story</w:t>
            </w:r>
            <w:r w:rsidR="00DC2A49">
              <w:t>.</w:t>
            </w:r>
          </w:p>
          <w:p w:rsidR="00A40010" w:rsidRPr="00646690" w:rsidRDefault="004019C1" w:rsidP="00B42AB5">
            <w:pPr>
              <w:pStyle w:val="ListParagraph"/>
              <w:numPr>
                <w:ilvl w:val="0"/>
                <w:numId w:val="5"/>
              </w:numPr>
              <w:ind w:left="432"/>
            </w:pPr>
            <w:r w:rsidRPr="00646690">
              <w:t>Teacher calls on</w:t>
            </w:r>
            <w:r w:rsidR="00BB27F6" w:rsidRPr="00646690">
              <w:t xml:space="preserve"> several students to share the</w:t>
            </w:r>
            <w:r w:rsidRPr="00646690">
              <w:t xml:space="preserve"> feelings t</w:t>
            </w:r>
            <w:r w:rsidR="00BB27F6" w:rsidRPr="00646690">
              <w:t>hat they will add to their stories</w:t>
            </w:r>
            <w:r w:rsidR="00DC2A49">
              <w:t>.</w:t>
            </w:r>
          </w:p>
        </w:tc>
      </w:tr>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4019C1" w:rsidP="00B42AB5">
            <w:pPr>
              <w:pStyle w:val="ListParagraph"/>
              <w:numPr>
                <w:ilvl w:val="0"/>
                <w:numId w:val="6"/>
              </w:numPr>
              <w:ind w:left="432"/>
            </w:pPr>
            <w:r w:rsidRPr="00646690">
              <w:rPr>
                <w:i/>
              </w:rPr>
              <w:t>Writers, today when you go off, remember that writers tell and show exactly how they feel in each part of their story. You might use a sticky note to add your feelings or you may need a new piece of paper.</w:t>
            </w:r>
          </w:p>
        </w:tc>
      </w:tr>
      <w:tr w:rsidR="00DC2A49" w:rsidRPr="00646690" w:rsidTr="00DA2869">
        <w:tc>
          <w:tcPr>
            <w:tcW w:w="1638" w:type="dxa"/>
          </w:tcPr>
          <w:p w:rsidR="00DC2A49" w:rsidRPr="00646690" w:rsidRDefault="00DC2A49" w:rsidP="00DA2869">
            <w:pPr>
              <w:ind w:left="0" w:firstLine="14"/>
              <w:rPr>
                <w:b/>
              </w:rPr>
            </w:pPr>
            <w:r w:rsidRPr="00646690">
              <w:rPr>
                <w:b/>
              </w:rPr>
              <w:t>Mid-Workshop Teaching Point</w:t>
            </w:r>
          </w:p>
        </w:tc>
        <w:tc>
          <w:tcPr>
            <w:tcW w:w="9180" w:type="dxa"/>
          </w:tcPr>
          <w:p w:rsidR="00DC2A49" w:rsidRPr="00646690" w:rsidRDefault="00DC2A49" w:rsidP="00B42AB5">
            <w:pPr>
              <w:pStyle w:val="ListParagraph"/>
              <w:numPr>
                <w:ilvl w:val="0"/>
                <w:numId w:val="6"/>
              </w:numPr>
              <w:ind w:left="432"/>
              <w:rPr>
                <w:i/>
              </w:rPr>
            </w:pPr>
            <w:r w:rsidRPr="00646690">
              <w:rPr>
                <w:i/>
              </w:rPr>
              <w:t>Writers, remember you can use the word wall to write words in a snap. This will help you write more!</w:t>
            </w:r>
          </w:p>
        </w:tc>
      </w:tr>
      <w:tr w:rsidR="00DC2A49" w:rsidRPr="00646690" w:rsidTr="00DA2869">
        <w:tc>
          <w:tcPr>
            <w:tcW w:w="1638" w:type="dxa"/>
          </w:tcPr>
          <w:p w:rsidR="00DC2A49" w:rsidRPr="00646690" w:rsidRDefault="00DC2A49" w:rsidP="00DA2869">
            <w:pPr>
              <w:ind w:left="0" w:firstLine="14"/>
              <w:rPr>
                <w:b/>
              </w:rPr>
            </w:pPr>
            <w:r w:rsidRPr="00594C89">
              <w:rPr>
                <w:b/>
              </w:rPr>
              <w:t>Independent Writing and Conferring</w:t>
            </w:r>
          </w:p>
        </w:tc>
        <w:tc>
          <w:tcPr>
            <w:tcW w:w="9180" w:type="dxa"/>
          </w:tcPr>
          <w:p w:rsidR="00DC2A49" w:rsidRPr="00646690" w:rsidRDefault="00DC2A49" w:rsidP="00B42AB5">
            <w:pPr>
              <w:pStyle w:val="ListParagraph"/>
              <w:numPr>
                <w:ilvl w:val="0"/>
                <w:numId w:val="6"/>
              </w:numPr>
              <w:ind w:left="432"/>
              <w:rPr>
                <w:i/>
              </w:rPr>
            </w:pPr>
          </w:p>
        </w:tc>
      </w:tr>
      <w:tr w:rsidR="00DC2A49" w:rsidRPr="00646690" w:rsidTr="00DA2869">
        <w:tc>
          <w:tcPr>
            <w:tcW w:w="1638" w:type="dxa"/>
          </w:tcPr>
          <w:p w:rsidR="00DC2A49" w:rsidRPr="00646690" w:rsidRDefault="00DC2A49" w:rsidP="00DA2869">
            <w:pPr>
              <w:ind w:left="0" w:firstLine="14"/>
              <w:rPr>
                <w:b/>
              </w:rPr>
            </w:pPr>
            <w:r w:rsidRPr="00646690">
              <w:rPr>
                <w:b/>
              </w:rPr>
              <w:t>After-the-Workshop Share</w:t>
            </w:r>
          </w:p>
        </w:tc>
        <w:tc>
          <w:tcPr>
            <w:tcW w:w="9180" w:type="dxa"/>
          </w:tcPr>
          <w:p w:rsidR="00DC2A49" w:rsidRPr="00646690" w:rsidRDefault="00DC2A49" w:rsidP="00DC2A49">
            <w:pPr>
              <w:pStyle w:val="ListParagraph"/>
              <w:numPr>
                <w:ilvl w:val="0"/>
                <w:numId w:val="6"/>
              </w:numPr>
              <w:ind w:left="432"/>
            </w:pPr>
            <w:r w:rsidRPr="00646690">
              <w:t>Teacher selects a few students who added their feelings to their story</w:t>
            </w:r>
            <w:r>
              <w:t>.</w:t>
            </w:r>
          </w:p>
          <w:p w:rsidR="00DC2A49" w:rsidRPr="00646690" w:rsidRDefault="00DC2A49" w:rsidP="00DC2A49">
            <w:pPr>
              <w:pStyle w:val="ListParagraph"/>
              <w:numPr>
                <w:ilvl w:val="0"/>
                <w:numId w:val="6"/>
              </w:numPr>
              <w:ind w:left="432"/>
              <w:rPr>
                <w:i/>
              </w:rPr>
            </w:pPr>
            <w:r w:rsidRPr="00646690">
              <w:t>Show detail hand – explain that internal thinking also includes feelings and thoughts</w:t>
            </w:r>
            <w:r>
              <w:t>.</w:t>
            </w:r>
          </w:p>
          <w:p w:rsidR="00DC2A49" w:rsidRPr="00646690" w:rsidRDefault="00DC2A49" w:rsidP="00DC2A49">
            <w:pPr>
              <w:pStyle w:val="ListParagraph"/>
              <w:numPr>
                <w:ilvl w:val="0"/>
                <w:numId w:val="6"/>
              </w:numPr>
              <w:ind w:left="432"/>
              <w:rPr>
                <w:i/>
              </w:rPr>
            </w:pPr>
            <w:r w:rsidRPr="00646690">
              <w:t>See Resource Materials Packet for other share options</w:t>
            </w:r>
            <w:r>
              <w:t>.</w:t>
            </w:r>
          </w:p>
        </w:tc>
      </w:tr>
    </w:tbl>
    <w:p w:rsidR="003D0C28" w:rsidRDefault="003D0C28">
      <w:r>
        <w:br w:type="page"/>
      </w:r>
    </w:p>
    <w:p w:rsidR="00CE4F78" w:rsidRPr="00B22938" w:rsidRDefault="00B22938" w:rsidP="00CE4F78">
      <w:pPr>
        <w:rPr>
          <w:b/>
        </w:rPr>
      </w:pPr>
      <w:r w:rsidRPr="00B22938">
        <w:rPr>
          <w:b/>
        </w:rPr>
        <w:lastRenderedPageBreak/>
        <w:t xml:space="preserve"> </w:t>
      </w:r>
      <w:r w:rsidR="00CE4F78" w:rsidRPr="00B22938">
        <w:rPr>
          <w:b/>
        </w:rPr>
        <w:t>Lesson Plan</w:t>
      </w:r>
    </w:p>
    <w:p w:rsidR="00E5567A" w:rsidRPr="00B22938" w:rsidRDefault="00E5567A" w:rsidP="00CE4F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9180"/>
      </w:tblGrid>
      <w:tr w:rsidR="00E5567A" w:rsidRPr="00646690" w:rsidTr="00FE49EC">
        <w:tc>
          <w:tcPr>
            <w:tcW w:w="1638" w:type="dxa"/>
            <w:tcBorders>
              <w:top w:val="single" w:sz="12" w:space="0" w:color="auto"/>
              <w:left w:val="single" w:sz="12" w:space="0" w:color="auto"/>
            </w:tcBorders>
          </w:tcPr>
          <w:p w:rsidR="00E5567A" w:rsidRPr="00646690" w:rsidRDefault="00E5567A" w:rsidP="00FE49EC">
            <w:pPr>
              <w:rPr>
                <w:b/>
              </w:rPr>
            </w:pPr>
            <w:r w:rsidRPr="00646690">
              <w:rPr>
                <w:b/>
              </w:rPr>
              <w:t>Session</w:t>
            </w:r>
          </w:p>
        </w:tc>
        <w:tc>
          <w:tcPr>
            <w:tcW w:w="9180" w:type="dxa"/>
            <w:tcBorders>
              <w:top w:val="single" w:sz="12" w:space="0" w:color="auto"/>
              <w:right w:val="single" w:sz="12" w:space="0" w:color="auto"/>
            </w:tcBorders>
          </w:tcPr>
          <w:p w:rsidR="00E5567A" w:rsidRPr="00DE5830" w:rsidRDefault="00E5567A" w:rsidP="00FE49EC">
            <w:r w:rsidRPr="00DE5830">
              <w:t>12</w:t>
            </w:r>
          </w:p>
        </w:tc>
      </w:tr>
      <w:tr w:rsidR="00CE4F78" w:rsidRPr="00646690" w:rsidTr="00FE49EC">
        <w:tc>
          <w:tcPr>
            <w:tcW w:w="1638" w:type="dxa"/>
            <w:tcBorders>
              <w:top w:val="single" w:sz="12" w:space="0" w:color="auto"/>
              <w:left w:val="single" w:sz="12" w:space="0" w:color="auto"/>
            </w:tcBorders>
          </w:tcPr>
          <w:p w:rsidR="00CE4F78" w:rsidRPr="00646690" w:rsidRDefault="00CE4F78" w:rsidP="00FE49EC">
            <w:pPr>
              <w:rPr>
                <w:b/>
              </w:rPr>
            </w:pPr>
            <w:r w:rsidRPr="00646690">
              <w:rPr>
                <w:b/>
              </w:rPr>
              <w:t>Concept</w:t>
            </w:r>
            <w:r w:rsidR="000F6F55" w:rsidRPr="00646690">
              <w:rPr>
                <w:b/>
              </w:rPr>
              <w:t xml:space="preserve"> IV</w:t>
            </w:r>
          </w:p>
        </w:tc>
        <w:tc>
          <w:tcPr>
            <w:tcW w:w="9180" w:type="dxa"/>
            <w:tcBorders>
              <w:top w:val="single" w:sz="12" w:space="0" w:color="auto"/>
              <w:right w:val="single" w:sz="12" w:space="0" w:color="auto"/>
            </w:tcBorders>
          </w:tcPr>
          <w:p w:rsidR="00CE4F78" w:rsidRPr="00646690" w:rsidRDefault="00377A24" w:rsidP="00FE49EC">
            <w:r w:rsidRPr="00646690">
              <w:t>Writers include details, purpose, and feelings.</w:t>
            </w:r>
          </w:p>
        </w:tc>
      </w:tr>
      <w:tr w:rsidR="00CE4F78" w:rsidRPr="00646690" w:rsidTr="00FE49EC">
        <w:tc>
          <w:tcPr>
            <w:tcW w:w="1638" w:type="dxa"/>
            <w:tcBorders>
              <w:left w:val="single" w:sz="12" w:space="0" w:color="auto"/>
              <w:bottom w:val="single" w:sz="12" w:space="0" w:color="auto"/>
            </w:tcBorders>
          </w:tcPr>
          <w:p w:rsidR="00CE4F78" w:rsidRPr="00646690" w:rsidRDefault="00CE4F78" w:rsidP="00FE49EC">
            <w:pPr>
              <w:rPr>
                <w:b/>
              </w:rPr>
            </w:pPr>
            <w:r w:rsidRPr="00646690">
              <w:rPr>
                <w:b/>
              </w:rPr>
              <w:t>Teaching Point</w:t>
            </w:r>
          </w:p>
        </w:tc>
        <w:tc>
          <w:tcPr>
            <w:tcW w:w="9180" w:type="dxa"/>
            <w:tcBorders>
              <w:bottom w:val="single" w:sz="12" w:space="0" w:color="auto"/>
              <w:right w:val="single" w:sz="12" w:space="0" w:color="auto"/>
            </w:tcBorders>
          </w:tcPr>
          <w:p w:rsidR="00CE4F78" w:rsidRPr="00646690" w:rsidRDefault="00CE4F78" w:rsidP="00214E80">
            <w:pPr>
              <w:rPr>
                <w:color w:val="FF0000"/>
              </w:rPr>
            </w:pPr>
            <w:r w:rsidRPr="00646690">
              <w:t xml:space="preserve">Writers reread their writing to </w:t>
            </w:r>
            <w:r w:rsidR="006401F2" w:rsidRPr="00646690">
              <w:t>check for all the important parts</w:t>
            </w:r>
            <w:r w:rsidR="00BB27F6" w:rsidRPr="00646690">
              <w:t>.</w:t>
            </w:r>
          </w:p>
        </w:tc>
      </w:tr>
    </w:tbl>
    <w:p w:rsidR="00CE4F78" w:rsidRPr="007821BD" w:rsidRDefault="00CE4F78" w:rsidP="00CE4F7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409"/>
        <w:gridCol w:w="5409"/>
      </w:tblGrid>
      <w:tr w:rsidR="00A16CB4" w:rsidRPr="00646690" w:rsidTr="00FE49EC">
        <w:tc>
          <w:tcPr>
            <w:tcW w:w="10818" w:type="dxa"/>
            <w:gridSpan w:val="2"/>
          </w:tcPr>
          <w:p w:rsidR="00A16CB4" w:rsidRPr="00646690" w:rsidRDefault="00A16CB4" w:rsidP="00FE49EC">
            <w:pPr>
              <w:ind w:left="-18"/>
              <w:jc w:val="center"/>
              <w:rPr>
                <w:b/>
              </w:rPr>
            </w:pPr>
            <w:r w:rsidRPr="00646690">
              <w:rPr>
                <w:b/>
              </w:rPr>
              <w:t>Materials</w:t>
            </w:r>
          </w:p>
        </w:tc>
      </w:tr>
      <w:tr w:rsidR="00A16CB4" w:rsidRPr="00646690" w:rsidTr="00FE49EC">
        <w:tc>
          <w:tcPr>
            <w:tcW w:w="5409" w:type="dxa"/>
            <w:tcBorders>
              <w:bottom w:val="single" w:sz="12" w:space="0" w:color="auto"/>
              <w:right w:val="single" w:sz="2" w:space="0" w:color="auto"/>
            </w:tcBorders>
          </w:tcPr>
          <w:p w:rsidR="00CF2EA0" w:rsidRPr="00646690" w:rsidRDefault="00CF2EA0" w:rsidP="00B42AB5">
            <w:pPr>
              <w:pStyle w:val="ListParagraph"/>
              <w:numPr>
                <w:ilvl w:val="0"/>
                <w:numId w:val="3"/>
              </w:numPr>
              <w:ind w:left="360"/>
            </w:pPr>
            <w:r w:rsidRPr="00646690">
              <w:t>Shared small moment experience story from session 10</w:t>
            </w:r>
          </w:p>
          <w:p w:rsidR="00A16CB4" w:rsidRPr="00646690" w:rsidRDefault="00377A24" w:rsidP="00B42AB5">
            <w:pPr>
              <w:pStyle w:val="ListParagraph"/>
              <w:numPr>
                <w:ilvl w:val="0"/>
                <w:numId w:val="3"/>
              </w:numPr>
              <w:ind w:left="360"/>
            </w:pPr>
            <w:r w:rsidRPr="00646690">
              <w:t xml:space="preserve">What Makes a </w:t>
            </w:r>
            <w:r w:rsidR="00A16CB4" w:rsidRPr="00646690">
              <w:t>Small Moment</w:t>
            </w:r>
            <w:r w:rsidR="00CF2EA0" w:rsidRPr="00646690">
              <w:t xml:space="preserve"> </w:t>
            </w:r>
            <w:r w:rsidR="00C769CC" w:rsidRPr="00646690">
              <w:t>–</w:t>
            </w:r>
            <w:r w:rsidR="00CF2EA0" w:rsidRPr="00646690">
              <w:t xml:space="preserve"> </w:t>
            </w:r>
            <w:r w:rsidR="00BB27F6" w:rsidRPr="00646690">
              <w:t>A</w:t>
            </w:r>
            <w:r w:rsidR="006401F2" w:rsidRPr="00646690">
              <w:t>nchor</w:t>
            </w:r>
            <w:r w:rsidR="00C769CC" w:rsidRPr="00646690">
              <w:t xml:space="preserve"> </w:t>
            </w:r>
            <w:r w:rsidR="00BB27F6" w:rsidRPr="00646690">
              <w:t>C</w:t>
            </w:r>
            <w:r w:rsidR="00A16CB4" w:rsidRPr="00646690">
              <w:t>hart</w:t>
            </w:r>
            <w:r w:rsidR="00DD6646" w:rsidRPr="00646690">
              <w:t xml:space="preserve"> </w:t>
            </w:r>
            <w:r w:rsidR="00A16CB4" w:rsidRPr="00646690">
              <w:t>Extra single sheets of writing paper</w:t>
            </w:r>
          </w:p>
        </w:tc>
        <w:tc>
          <w:tcPr>
            <w:tcW w:w="5409" w:type="dxa"/>
            <w:tcBorders>
              <w:left w:val="single" w:sz="2" w:space="0" w:color="auto"/>
              <w:bottom w:val="single" w:sz="12" w:space="0" w:color="auto"/>
            </w:tcBorders>
          </w:tcPr>
          <w:p w:rsidR="00DD6646" w:rsidRPr="00646690" w:rsidRDefault="00BB27F6" w:rsidP="00B42AB5">
            <w:pPr>
              <w:pStyle w:val="ListParagraph"/>
              <w:numPr>
                <w:ilvl w:val="0"/>
                <w:numId w:val="3"/>
              </w:numPr>
              <w:ind w:left="441"/>
            </w:pPr>
            <w:r w:rsidRPr="00646690">
              <w:t>Authors Write More and More-A</w:t>
            </w:r>
            <w:r w:rsidR="006401F2" w:rsidRPr="00646690">
              <w:t xml:space="preserve">nchor </w:t>
            </w:r>
            <w:r w:rsidRPr="00646690">
              <w:t>C</w:t>
            </w:r>
            <w:r w:rsidR="006401F2" w:rsidRPr="00646690">
              <w:t>hart</w:t>
            </w:r>
            <w:r w:rsidR="00DD6646" w:rsidRPr="00646690">
              <w:t xml:space="preserve"> </w:t>
            </w:r>
          </w:p>
          <w:p w:rsidR="00A16CB4" w:rsidRPr="00646690" w:rsidRDefault="00A16CB4" w:rsidP="00B42AB5">
            <w:pPr>
              <w:pStyle w:val="ListParagraph"/>
              <w:numPr>
                <w:ilvl w:val="0"/>
                <w:numId w:val="3"/>
              </w:numPr>
              <w:ind w:left="441"/>
            </w:pPr>
            <w:r w:rsidRPr="00646690">
              <w:t>Post-it notes</w:t>
            </w:r>
          </w:p>
          <w:p w:rsidR="00A16CB4" w:rsidRPr="00646690" w:rsidRDefault="00CF2EA0" w:rsidP="00B42AB5">
            <w:pPr>
              <w:pStyle w:val="ListParagraph"/>
              <w:numPr>
                <w:ilvl w:val="0"/>
                <w:numId w:val="3"/>
              </w:numPr>
              <w:ind w:left="441"/>
            </w:pPr>
            <w:r w:rsidRPr="00646690">
              <w:t>Writing folders</w:t>
            </w:r>
          </w:p>
        </w:tc>
      </w:tr>
    </w:tbl>
    <w:p w:rsidR="00CE4F78" w:rsidRDefault="00CE4F78" w:rsidP="00CE4F78">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CE4F78" w:rsidRPr="00646690" w:rsidTr="00FE49EC">
        <w:tc>
          <w:tcPr>
            <w:tcW w:w="1638" w:type="dxa"/>
            <w:tcBorders>
              <w:top w:val="single" w:sz="12" w:space="0" w:color="auto"/>
              <w:bottom w:val="single" w:sz="12" w:space="0" w:color="auto"/>
            </w:tcBorders>
          </w:tcPr>
          <w:p w:rsidR="00CE4F78" w:rsidRPr="00646690" w:rsidRDefault="00CE4F78" w:rsidP="00FE49EC">
            <w:pPr>
              <w:rPr>
                <w:b/>
              </w:rPr>
            </w:pPr>
            <w:r w:rsidRPr="00646690">
              <w:rPr>
                <w:b/>
              </w:rPr>
              <w:t>Tips</w:t>
            </w:r>
          </w:p>
        </w:tc>
        <w:tc>
          <w:tcPr>
            <w:tcW w:w="9180" w:type="dxa"/>
            <w:tcBorders>
              <w:top w:val="single" w:sz="12" w:space="0" w:color="auto"/>
              <w:bottom w:val="single" w:sz="12" w:space="0" w:color="auto"/>
            </w:tcBorders>
          </w:tcPr>
          <w:p w:rsidR="00CE4F78" w:rsidRPr="00646690" w:rsidRDefault="00CF2EA0" w:rsidP="00B42AB5">
            <w:pPr>
              <w:pStyle w:val="ListParagraph"/>
              <w:numPr>
                <w:ilvl w:val="0"/>
                <w:numId w:val="23"/>
              </w:numPr>
              <w:ind w:left="432"/>
            </w:pPr>
            <w:r w:rsidRPr="00646690">
              <w:t xml:space="preserve">Teacher may want students to bring writing folders to carpet/meeting area </w:t>
            </w:r>
            <w:r w:rsidR="005B0823" w:rsidRPr="00646690">
              <w:t>(see Active Engagement section)</w:t>
            </w:r>
            <w:r w:rsidR="00B22938">
              <w:t>.</w:t>
            </w:r>
          </w:p>
        </w:tc>
      </w:tr>
    </w:tbl>
    <w:p w:rsidR="00CE4F78" w:rsidRDefault="00CE4F78" w:rsidP="00CE4F7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CE4F78" w:rsidRPr="00646690" w:rsidTr="003D0C28">
        <w:tc>
          <w:tcPr>
            <w:tcW w:w="1638" w:type="dxa"/>
            <w:tcBorders>
              <w:top w:val="single" w:sz="12" w:space="0" w:color="auto"/>
              <w:bottom w:val="single" w:sz="12" w:space="0" w:color="auto"/>
            </w:tcBorders>
          </w:tcPr>
          <w:p w:rsidR="00CE4F78" w:rsidRPr="00646690" w:rsidRDefault="00CE4F78" w:rsidP="00FE49EC">
            <w:pPr>
              <w:rPr>
                <w:b/>
              </w:rPr>
            </w:pPr>
            <w:r w:rsidRPr="00646690">
              <w:rPr>
                <w:b/>
              </w:rPr>
              <w:t>Connection</w:t>
            </w:r>
          </w:p>
        </w:tc>
        <w:tc>
          <w:tcPr>
            <w:tcW w:w="9180" w:type="dxa"/>
            <w:tcBorders>
              <w:top w:val="single" w:sz="12" w:space="0" w:color="auto"/>
              <w:bottom w:val="single" w:sz="12" w:space="0" w:color="auto"/>
            </w:tcBorders>
          </w:tcPr>
          <w:p w:rsidR="00CE4F78" w:rsidRPr="00646690" w:rsidRDefault="00CE4F78" w:rsidP="00B42AB5">
            <w:pPr>
              <w:pStyle w:val="ListParagraph"/>
              <w:numPr>
                <w:ilvl w:val="0"/>
                <w:numId w:val="4"/>
              </w:numPr>
              <w:ind w:left="432"/>
              <w:rPr>
                <w:i/>
              </w:rPr>
            </w:pPr>
            <w:r w:rsidRPr="00646690">
              <w:rPr>
                <w:i/>
              </w:rPr>
              <w:t xml:space="preserve">Yesterday </w:t>
            </w:r>
            <w:r w:rsidR="004D25E0" w:rsidRPr="00646690">
              <w:rPr>
                <w:i/>
              </w:rPr>
              <w:t>we reread our writing and thought about how we could add words that described how we felt.</w:t>
            </w:r>
          </w:p>
          <w:p w:rsidR="00CE4F78" w:rsidRPr="00646690" w:rsidRDefault="00CE4F78" w:rsidP="00B42AB5">
            <w:pPr>
              <w:pStyle w:val="ListParagraph"/>
              <w:numPr>
                <w:ilvl w:val="0"/>
                <w:numId w:val="4"/>
              </w:numPr>
              <w:ind w:left="432"/>
              <w:rPr>
                <w:i/>
              </w:rPr>
            </w:pPr>
            <w:r w:rsidRPr="00646690">
              <w:rPr>
                <w:i/>
              </w:rPr>
              <w:t xml:space="preserve">Today </w:t>
            </w:r>
            <w:r w:rsidR="00CF2EA0" w:rsidRPr="00646690">
              <w:rPr>
                <w:i/>
              </w:rPr>
              <w:t xml:space="preserve">we’re going to see </w:t>
            </w:r>
            <w:r w:rsidRPr="00646690">
              <w:rPr>
                <w:i/>
              </w:rPr>
              <w:t>how writers reread their writing and check for all the important parts of a small moment story</w:t>
            </w:r>
            <w:r w:rsidR="00CF2EA0" w:rsidRPr="00646690">
              <w:rPr>
                <w:i/>
              </w:rPr>
              <w:t>. This will help us decide if our</w:t>
            </w:r>
            <w:r w:rsidRPr="00646690">
              <w:rPr>
                <w:i/>
              </w:rPr>
              <w:t xml:space="preserve"> writing is finished.</w:t>
            </w:r>
          </w:p>
        </w:tc>
      </w:tr>
      <w:tr w:rsidR="003D0C28" w:rsidRPr="00646690" w:rsidTr="00FE49EC">
        <w:tc>
          <w:tcPr>
            <w:tcW w:w="1638" w:type="dxa"/>
            <w:tcBorders>
              <w:top w:val="single" w:sz="12" w:space="0" w:color="auto"/>
            </w:tcBorders>
          </w:tcPr>
          <w:p w:rsidR="003D0C28" w:rsidRPr="00646690" w:rsidRDefault="003D0C28" w:rsidP="00FE49EC">
            <w:pPr>
              <w:rPr>
                <w:b/>
              </w:rPr>
            </w:pPr>
            <w:r w:rsidRPr="00646690">
              <w:rPr>
                <w:b/>
              </w:rPr>
              <w:t>Teach</w:t>
            </w:r>
          </w:p>
        </w:tc>
        <w:tc>
          <w:tcPr>
            <w:tcW w:w="9180" w:type="dxa"/>
            <w:tcBorders>
              <w:top w:val="single" w:sz="12" w:space="0" w:color="auto"/>
            </w:tcBorders>
          </w:tcPr>
          <w:p w:rsidR="003D0C28" w:rsidRPr="00646690" w:rsidRDefault="003D0C28" w:rsidP="003D0C28">
            <w:pPr>
              <w:pStyle w:val="ListParagraph"/>
              <w:numPr>
                <w:ilvl w:val="0"/>
                <w:numId w:val="1"/>
              </w:numPr>
              <w:ind w:left="432"/>
              <w:rPr>
                <w:i/>
              </w:rPr>
            </w:pPr>
            <w:r w:rsidRPr="00646690">
              <w:rPr>
                <w:i/>
              </w:rPr>
              <w:t>A few days ago we worked with partners on adding teeny-tiny details and revising our writing.  Today I am going to teach you another way writers revise their writing.  Writers reread their writing and decide if it is their very best finished work.  One way we can do this is to look at writing by other authors that we have read (mentor text) or writing that is around our classroom. These posters can help remind us what makes a small moment story.  This will guide us if we need to do some more work before we say our story is finished.</w:t>
            </w:r>
          </w:p>
          <w:p w:rsidR="003D0C28" w:rsidRPr="00646690" w:rsidRDefault="003D0C28" w:rsidP="003D0C28">
            <w:pPr>
              <w:pStyle w:val="ListParagraph"/>
              <w:numPr>
                <w:ilvl w:val="0"/>
                <w:numId w:val="1"/>
              </w:numPr>
              <w:ind w:left="432"/>
            </w:pPr>
            <w:r w:rsidRPr="00646690">
              <w:rPr>
                <w:i/>
              </w:rPr>
              <w:t>Let’s look back at our class story about the day the spider crawled across the floor</w:t>
            </w:r>
            <w:r w:rsidRPr="00646690">
              <w:t>. Put up class story and reread.</w:t>
            </w:r>
          </w:p>
          <w:p w:rsidR="003D0C28" w:rsidRPr="00646690" w:rsidRDefault="003D0C28" w:rsidP="003D0C28">
            <w:pPr>
              <w:pStyle w:val="ListParagraph"/>
              <w:numPr>
                <w:ilvl w:val="0"/>
                <w:numId w:val="1"/>
              </w:numPr>
              <w:ind w:left="432"/>
            </w:pPr>
            <w:r w:rsidRPr="00646690">
              <w:rPr>
                <w:i/>
              </w:rPr>
              <w:t xml:space="preserve">Now let’s look at the charts we have made that helped us write small moment stories. </w:t>
            </w:r>
            <w:r w:rsidRPr="00646690">
              <w:t>Put up ‘What Makes a Good Small Moment’ anchor chart.</w:t>
            </w:r>
            <w:r w:rsidRPr="00646690">
              <w:rPr>
                <w:i/>
              </w:rPr>
              <w:t xml:space="preserve"> This chart can help us check if we have included all the important details (or parts) in a finished story. </w:t>
            </w:r>
            <w:proofErr w:type="gramStart"/>
            <w:r w:rsidRPr="00646690">
              <w:rPr>
                <w:i/>
              </w:rPr>
              <w:t>One way</w:t>
            </w:r>
            <w:proofErr w:type="gramEnd"/>
            <w:r w:rsidRPr="00646690">
              <w:rPr>
                <w:i/>
              </w:rPr>
              <w:t xml:space="preserve"> writers do this is to ask themselves, ‘Did I do that? Let me check the ‘What Makes a Small Moment’ anchor chart.</w:t>
            </w:r>
          </w:p>
          <w:p w:rsidR="003D0C28" w:rsidRPr="00646690" w:rsidRDefault="003D0C28" w:rsidP="003D0C28">
            <w:pPr>
              <w:pStyle w:val="ListParagraph"/>
              <w:numPr>
                <w:ilvl w:val="0"/>
                <w:numId w:val="1"/>
              </w:numPr>
              <w:ind w:left="432"/>
            </w:pPr>
            <w:r w:rsidRPr="00646690">
              <w:rPr>
                <w:i/>
              </w:rPr>
              <w:t xml:space="preserve">Now I am going to read our chart again, as I read each part on the chart I want you to think to yourself, ‘Did we do that in our story?’ </w:t>
            </w:r>
            <w:r w:rsidRPr="00646690">
              <w:t>Read each item on the chart and ask students to put their thumb up if we did that in our story.  Explain what to do if we didn’t.</w:t>
            </w:r>
          </w:p>
          <w:p w:rsidR="003D0C28" w:rsidRDefault="003D0C28" w:rsidP="003D0C28">
            <w:pPr>
              <w:pStyle w:val="ListParagraph"/>
              <w:numPr>
                <w:ilvl w:val="0"/>
                <w:numId w:val="1"/>
              </w:numPr>
              <w:ind w:left="432"/>
              <w:rPr>
                <w:i/>
              </w:rPr>
            </w:pPr>
            <w:r w:rsidRPr="00646690">
              <w:rPr>
                <w:i/>
              </w:rPr>
              <w:t xml:space="preserve">If we notice things that are not in our story, that tells us we are not finished.  Now we need to ask ourselves, ‘Is there (Where is) a place where we can add that to our story?’ </w:t>
            </w:r>
            <w:r w:rsidRPr="00646690">
              <w:t xml:space="preserve">Some students may say there is not room so they cannot add.  Focus can change to </w:t>
            </w:r>
            <w:r w:rsidRPr="00646690">
              <w:rPr>
                <w:i/>
              </w:rPr>
              <w:t>where</w:t>
            </w:r>
            <w:r w:rsidRPr="00646690">
              <w:t xml:space="preserve"> there can add it. </w:t>
            </w:r>
            <w:r w:rsidRPr="00646690">
              <w:rPr>
                <w:i/>
              </w:rPr>
              <w:t>We can keep adding to our stories until our own writing is even more like the other small moment stories we see in our classroom!</w:t>
            </w:r>
          </w:p>
          <w:p w:rsidR="00A40C69" w:rsidRDefault="00A40C69" w:rsidP="00A40C69">
            <w:pPr>
              <w:pStyle w:val="ListParagraph"/>
              <w:numPr>
                <w:ilvl w:val="0"/>
                <w:numId w:val="1"/>
              </w:numPr>
              <w:ind w:left="432"/>
              <w:rPr>
                <w:i/>
              </w:rPr>
            </w:pPr>
            <w:r w:rsidRPr="00646690">
              <w:rPr>
                <w:i/>
              </w:rPr>
              <w:t>If we want to add onto our story, we can think back to our lesson on revising using a post-it note or a new piece of paper and decide what we will need to make our stories our very best finished work.</w:t>
            </w:r>
          </w:p>
          <w:p w:rsidR="00B22938" w:rsidRPr="00646690" w:rsidRDefault="00B22938" w:rsidP="00A40C69">
            <w:pPr>
              <w:pStyle w:val="ListParagraph"/>
              <w:numPr>
                <w:ilvl w:val="0"/>
                <w:numId w:val="1"/>
              </w:numPr>
              <w:ind w:left="432"/>
              <w:rPr>
                <w:i/>
              </w:rPr>
            </w:pPr>
            <w:r w:rsidRPr="00646690">
              <w:rPr>
                <w:i/>
              </w:rPr>
              <w:t>Let’s do that to our story.  We noticed that we did not have ____ in our story.  Let’s add that now.  What will we need to add it? A post-it note or a new piece of paper?</w:t>
            </w:r>
            <w:r w:rsidRPr="00646690">
              <w:t xml:space="preserve"> Add to class story as appropriate.</w:t>
            </w:r>
          </w:p>
        </w:tc>
      </w:tr>
    </w:tbl>
    <w:p w:rsidR="003D0C28" w:rsidRDefault="003D0C28"/>
    <w:p w:rsidR="00B22938" w:rsidRDefault="00B22938"/>
    <w:p w:rsidR="00B22938" w:rsidRDefault="00B22938">
      <w:pPr>
        <w:sectPr w:rsidR="00B22938" w:rsidSect="005E3F82">
          <w:pgSz w:w="12240" w:h="15840"/>
          <w:pgMar w:top="720" w:right="720" w:bottom="720" w:left="720" w:header="720" w:footer="720" w:gutter="0"/>
          <w:cols w:space="720"/>
          <w:docGrid w:linePitch="360"/>
        </w:sectPr>
      </w:pPr>
    </w:p>
    <w:p w:rsidR="003D0C28" w:rsidRPr="00B22938" w:rsidRDefault="003D0C28" w:rsidP="003D0C28">
      <w:pPr>
        <w:ind w:left="0" w:firstLine="0"/>
      </w:pPr>
      <w:r w:rsidRPr="00B22938">
        <w:rPr>
          <w:b/>
        </w:rPr>
        <w:lastRenderedPageBreak/>
        <w:t>Lesson Plan – Session 12, Continued</w:t>
      </w:r>
    </w:p>
    <w:p w:rsidR="003D0C28" w:rsidRPr="00B22938" w:rsidRDefault="003D0C2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CE4F78" w:rsidRPr="00646690" w:rsidTr="00FE49EC">
        <w:tc>
          <w:tcPr>
            <w:tcW w:w="1638" w:type="dxa"/>
          </w:tcPr>
          <w:p w:rsidR="00CE4F78" w:rsidRPr="00646690" w:rsidRDefault="00CE4F78" w:rsidP="00FE49EC">
            <w:pPr>
              <w:ind w:left="0" w:firstLine="14"/>
              <w:rPr>
                <w:b/>
              </w:rPr>
            </w:pPr>
            <w:r w:rsidRPr="00646690">
              <w:rPr>
                <w:b/>
              </w:rPr>
              <w:t>Active Engagement</w:t>
            </w:r>
          </w:p>
        </w:tc>
        <w:tc>
          <w:tcPr>
            <w:tcW w:w="9180" w:type="dxa"/>
          </w:tcPr>
          <w:p w:rsidR="00214E80" w:rsidRPr="00646690" w:rsidRDefault="00CE4F78" w:rsidP="00B42AB5">
            <w:pPr>
              <w:pStyle w:val="ListParagraph"/>
              <w:numPr>
                <w:ilvl w:val="0"/>
                <w:numId w:val="5"/>
              </w:numPr>
              <w:ind w:left="432"/>
            </w:pPr>
            <w:r w:rsidRPr="00646690">
              <w:rPr>
                <w:i/>
              </w:rPr>
              <w:t>Writers</w:t>
            </w:r>
            <w:r w:rsidR="005B0823" w:rsidRPr="00646690">
              <w:rPr>
                <w:i/>
              </w:rPr>
              <w:t>,</w:t>
            </w:r>
            <w:r w:rsidRPr="00646690">
              <w:rPr>
                <w:i/>
              </w:rPr>
              <w:t xml:space="preserve"> today we are going to practice chec</w:t>
            </w:r>
            <w:r w:rsidR="00BB27F6" w:rsidRPr="00646690">
              <w:rPr>
                <w:i/>
              </w:rPr>
              <w:t>king our stories to see if they are</w:t>
            </w:r>
            <w:r w:rsidRPr="00646690">
              <w:rPr>
                <w:i/>
              </w:rPr>
              <w:t xml:space="preserve"> our very best finished work.  Would you please go look in your folder and find one piece of writing that you feel is finished and bring it back to the carpet in one minute</w:t>
            </w:r>
            <w:r w:rsidR="003A3329" w:rsidRPr="00646690">
              <w:rPr>
                <w:i/>
              </w:rPr>
              <w:t>.</w:t>
            </w:r>
            <w:r w:rsidRPr="00646690">
              <w:t xml:space="preserve"> Send students off to folders or have folders at carpet-whatever best fits your procedures.</w:t>
            </w:r>
          </w:p>
          <w:p w:rsidR="00214E80" w:rsidRPr="00646690" w:rsidRDefault="00CE4F78" w:rsidP="00B42AB5">
            <w:pPr>
              <w:pStyle w:val="ListParagraph"/>
              <w:numPr>
                <w:ilvl w:val="0"/>
                <w:numId w:val="5"/>
              </w:numPr>
              <w:ind w:left="432"/>
              <w:rPr>
                <w:i/>
              </w:rPr>
            </w:pPr>
            <w:r w:rsidRPr="00646690">
              <w:t xml:space="preserve">Have students sitting by charts with their chosen story in front of them.  </w:t>
            </w:r>
            <w:r w:rsidRPr="00646690">
              <w:rPr>
                <w:i/>
              </w:rPr>
              <w:t>Remember students, writers can check to see if their writing is finished by asking themselves</w:t>
            </w:r>
            <w:r w:rsidR="00CF2EA0" w:rsidRPr="00646690">
              <w:rPr>
                <w:i/>
              </w:rPr>
              <w:t>,</w:t>
            </w:r>
            <w:r w:rsidRPr="00646690">
              <w:rPr>
                <w:i/>
              </w:rPr>
              <w:t xml:space="preserve"> ‘Did I do that?’ in my story. I am going to read through </w:t>
            </w:r>
            <w:r w:rsidR="00214E80" w:rsidRPr="00646690">
              <w:rPr>
                <w:i/>
              </w:rPr>
              <w:t>the</w:t>
            </w:r>
            <w:r w:rsidRPr="00646690">
              <w:rPr>
                <w:i/>
              </w:rPr>
              <w:t xml:space="preserve"> chart</w:t>
            </w:r>
            <w:r w:rsidR="00BB27F6" w:rsidRPr="00646690">
              <w:rPr>
                <w:i/>
              </w:rPr>
              <w:t>,</w:t>
            </w:r>
            <w:r w:rsidRPr="00646690">
              <w:rPr>
                <w:i/>
              </w:rPr>
              <w:t xml:space="preserve"> </w:t>
            </w:r>
            <w:r w:rsidR="00CF2EA0" w:rsidRPr="00646690">
              <w:rPr>
                <w:i/>
              </w:rPr>
              <w:t>‘</w:t>
            </w:r>
            <w:r w:rsidRPr="00646690">
              <w:rPr>
                <w:i/>
              </w:rPr>
              <w:t xml:space="preserve">What Makes </w:t>
            </w:r>
            <w:r w:rsidR="00377A24" w:rsidRPr="00646690">
              <w:rPr>
                <w:i/>
              </w:rPr>
              <w:t xml:space="preserve">a </w:t>
            </w:r>
            <w:r w:rsidRPr="00646690">
              <w:rPr>
                <w:i/>
              </w:rPr>
              <w:t>Small Moment</w:t>
            </w:r>
            <w:r w:rsidR="00BB27F6" w:rsidRPr="00646690">
              <w:rPr>
                <w:i/>
              </w:rPr>
              <w:t>,</w:t>
            </w:r>
            <w:r w:rsidR="00CF2EA0" w:rsidRPr="00646690">
              <w:rPr>
                <w:i/>
              </w:rPr>
              <w:t>’</w:t>
            </w:r>
            <w:r w:rsidRPr="00646690">
              <w:rPr>
                <w:i/>
              </w:rPr>
              <w:t xml:space="preserve"> and I want you to touch the part i</w:t>
            </w:r>
            <w:r w:rsidR="00CF2EA0" w:rsidRPr="00646690">
              <w:rPr>
                <w:i/>
              </w:rPr>
              <w:t>n your story where you did that</w:t>
            </w:r>
            <w:r w:rsidRPr="00646690">
              <w:rPr>
                <w:i/>
              </w:rPr>
              <w:t>.</w:t>
            </w:r>
          </w:p>
          <w:p w:rsidR="00CE4F78" w:rsidRPr="00646690" w:rsidRDefault="00CE4F78" w:rsidP="00B42AB5">
            <w:pPr>
              <w:pStyle w:val="ListParagraph"/>
              <w:numPr>
                <w:ilvl w:val="0"/>
                <w:numId w:val="5"/>
              </w:numPr>
              <w:ind w:left="432"/>
              <w:rPr>
                <w:i/>
              </w:rPr>
            </w:pPr>
            <w:r w:rsidRPr="00646690">
              <w:rPr>
                <w:i/>
              </w:rPr>
              <w:t>What did you notice as we read through our charts?  Did it help you decide if your writing was finished? Did you find places where you</w:t>
            </w:r>
            <w:r w:rsidR="00BB27F6" w:rsidRPr="00646690">
              <w:rPr>
                <w:i/>
              </w:rPr>
              <w:t xml:space="preserve"> might go back to your story and </w:t>
            </w:r>
            <w:r w:rsidRPr="00646690">
              <w:rPr>
                <w:i/>
              </w:rPr>
              <w:t>say more?</w:t>
            </w:r>
          </w:p>
        </w:tc>
      </w:tr>
      <w:tr w:rsidR="00CE4F78" w:rsidRPr="00646690" w:rsidTr="00FE49EC">
        <w:tc>
          <w:tcPr>
            <w:tcW w:w="1638" w:type="dxa"/>
          </w:tcPr>
          <w:p w:rsidR="00CE4F78" w:rsidRPr="00646690" w:rsidRDefault="00CE4F78" w:rsidP="00FE49EC">
            <w:pPr>
              <w:ind w:left="0" w:firstLine="14"/>
              <w:rPr>
                <w:b/>
              </w:rPr>
            </w:pPr>
            <w:r w:rsidRPr="00646690">
              <w:rPr>
                <w:b/>
              </w:rPr>
              <w:t>Link</w:t>
            </w:r>
          </w:p>
        </w:tc>
        <w:tc>
          <w:tcPr>
            <w:tcW w:w="9180" w:type="dxa"/>
          </w:tcPr>
          <w:p w:rsidR="00CE4F78" w:rsidRPr="00646690" w:rsidRDefault="00CE4F78" w:rsidP="00B42AB5">
            <w:pPr>
              <w:pStyle w:val="ListParagraph"/>
              <w:numPr>
                <w:ilvl w:val="0"/>
                <w:numId w:val="6"/>
              </w:numPr>
              <w:ind w:left="432"/>
              <w:rPr>
                <w:i/>
              </w:rPr>
            </w:pPr>
            <w:r w:rsidRPr="00646690">
              <w:rPr>
                <w:i/>
              </w:rPr>
              <w:t>Each time you finish a story you can think back to our charts or other stories in our room and think</w:t>
            </w:r>
            <w:r w:rsidR="005B0823" w:rsidRPr="00646690">
              <w:rPr>
                <w:i/>
              </w:rPr>
              <w:t>,</w:t>
            </w:r>
            <w:r w:rsidRPr="00646690">
              <w:rPr>
                <w:i/>
              </w:rPr>
              <w:t xml:space="preserve"> ‘Did I do that?’ to help you check if your story is done.  If </w:t>
            </w:r>
            <w:r w:rsidR="00CF2EA0" w:rsidRPr="00646690">
              <w:rPr>
                <w:i/>
              </w:rPr>
              <w:t>you find out that you forgot to do something, think</w:t>
            </w:r>
            <w:r w:rsidRPr="00646690">
              <w:rPr>
                <w:i/>
              </w:rPr>
              <w:t xml:space="preserve"> about where you can go back </w:t>
            </w:r>
            <w:r w:rsidR="00CF2EA0" w:rsidRPr="00646690">
              <w:rPr>
                <w:i/>
              </w:rPr>
              <w:t>into your story to</w:t>
            </w:r>
            <w:r w:rsidRPr="00646690">
              <w:rPr>
                <w:i/>
              </w:rPr>
              <w:t xml:space="preserve"> say more.</w:t>
            </w:r>
          </w:p>
          <w:p w:rsidR="00CE4F78" w:rsidRPr="00646690" w:rsidRDefault="00CE4F78" w:rsidP="00B42AB5">
            <w:pPr>
              <w:pStyle w:val="ListParagraph"/>
              <w:numPr>
                <w:ilvl w:val="0"/>
                <w:numId w:val="6"/>
              </w:numPr>
              <w:ind w:left="432"/>
              <w:rPr>
                <w:i/>
              </w:rPr>
            </w:pPr>
            <w:r w:rsidRPr="00646690">
              <w:rPr>
                <w:i/>
              </w:rPr>
              <w:t>Go back to your writing spots today and add in more and more to make your story a finished story.</w:t>
            </w:r>
          </w:p>
        </w:tc>
      </w:tr>
      <w:tr w:rsidR="00CE4F78" w:rsidRPr="00646690" w:rsidTr="00FE49EC">
        <w:tc>
          <w:tcPr>
            <w:tcW w:w="1638" w:type="dxa"/>
          </w:tcPr>
          <w:p w:rsidR="00CE4F78" w:rsidRPr="00646690" w:rsidRDefault="00CE4F78" w:rsidP="00FE49EC">
            <w:pPr>
              <w:ind w:left="0" w:firstLine="14"/>
              <w:rPr>
                <w:b/>
              </w:rPr>
            </w:pPr>
            <w:r w:rsidRPr="00646690">
              <w:rPr>
                <w:b/>
              </w:rPr>
              <w:t>Mid-Workshop Teaching Point</w:t>
            </w:r>
          </w:p>
        </w:tc>
        <w:tc>
          <w:tcPr>
            <w:tcW w:w="9180" w:type="dxa"/>
          </w:tcPr>
          <w:p w:rsidR="00CE4F78" w:rsidRPr="00646690" w:rsidRDefault="00CE4F78" w:rsidP="00B42AB5">
            <w:pPr>
              <w:pStyle w:val="ListParagraph"/>
              <w:numPr>
                <w:ilvl w:val="0"/>
                <w:numId w:val="6"/>
              </w:numPr>
              <w:ind w:left="432"/>
              <w:rPr>
                <w:i/>
              </w:rPr>
            </w:pPr>
            <w:r w:rsidRPr="00646690">
              <w:rPr>
                <w:i/>
              </w:rPr>
              <w:t xml:space="preserve">Remember if you </w:t>
            </w:r>
            <w:r w:rsidR="005B0823" w:rsidRPr="00646690">
              <w:rPr>
                <w:i/>
              </w:rPr>
              <w:t xml:space="preserve">think you’ve </w:t>
            </w:r>
            <w:r w:rsidRPr="00646690">
              <w:rPr>
                <w:i/>
              </w:rPr>
              <w:t>finish</w:t>
            </w:r>
            <w:r w:rsidR="005B0823" w:rsidRPr="00646690">
              <w:rPr>
                <w:i/>
              </w:rPr>
              <w:t>ed</w:t>
            </w:r>
            <w:r w:rsidRPr="00646690">
              <w:rPr>
                <w:i/>
              </w:rPr>
              <w:t xml:space="preserve"> a story</w:t>
            </w:r>
            <w:r w:rsidR="00CF2EA0" w:rsidRPr="00646690">
              <w:rPr>
                <w:i/>
              </w:rPr>
              <w:t>,</w:t>
            </w:r>
            <w:r w:rsidRPr="00646690">
              <w:rPr>
                <w:i/>
              </w:rPr>
              <w:t xml:space="preserve"> think about all the things we know about small moment stories from our charts, our class story</w:t>
            </w:r>
            <w:r w:rsidR="00CF2EA0" w:rsidRPr="00646690">
              <w:rPr>
                <w:i/>
              </w:rPr>
              <w:t>,</w:t>
            </w:r>
            <w:r w:rsidRPr="00646690">
              <w:rPr>
                <w:i/>
              </w:rPr>
              <w:t xml:space="preserve"> and others stories we have read and written</w:t>
            </w:r>
            <w:r w:rsidR="005B0823" w:rsidRPr="00646690">
              <w:rPr>
                <w:i/>
              </w:rPr>
              <w:t xml:space="preserve"> </w:t>
            </w:r>
            <w:r w:rsidRPr="00646690">
              <w:rPr>
                <w:i/>
              </w:rPr>
              <w:t>to decide if your story is finished.</w:t>
            </w:r>
          </w:p>
        </w:tc>
      </w:tr>
      <w:tr w:rsidR="003778A1" w:rsidRPr="00646690" w:rsidTr="00FE49EC">
        <w:tc>
          <w:tcPr>
            <w:tcW w:w="1638" w:type="dxa"/>
            <w:tcBorders>
              <w:bottom w:val="single" w:sz="12" w:space="0" w:color="auto"/>
            </w:tcBorders>
          </w:tcPr>
          <w:p w:rsidR="003778A1" w:rsidRPr="00646690" w:rsidRDefault="003778A1" w:rsidP="00FE49EC">
            <w:pPr>
              <w:ind w:left="0" w:firstLine="14"/>
              <w:rPr>
                <w:b/>
              </w:rPr>
            </w:pPr>
            <w:r w:rsidRPr="00594C89">
              <w:rPr>
                <w:b/>
              </w:rPr>
              <w:t>Independent Writing and Conferring</w:t>
            </w:r>
          </w:p>
        </w:tc>
        <w:tc>
          <w:tcPr>
            <w:tcW w:w="9180" w:type="dxa"/>
            <w:tcBorders>
              <w:bottom w:val="single" w:sz="12" w:space="0" w:color="auto"/>
            </w:tcBorders>
          </w:tcPr>
          <w:p w:rsidR="003778A1" w:rsidRPr="00646690" w:rsidRDefault="003778A1" w:rsidP="00B42AB5">
            <w:pPr>
              <w:pStyle w:val="ListParagraph"/>
              <w:numPr>
                <w:ilvl w:val="0"/>
                <w:numId w:val="6"/>
              </w:numPr>
              <w:ind w:left="432"/>
            </w:pPr>
          </w:p>
        </w:tc>
      </w:tr>
      <w:tr w:rsidR="00CE4F78" w:rsidRPr="00646690" w:rsidTr="00FE49EC">
        <w:tc>
          <w:tcPr>
            <w:tcW w:w="1638" w:type="dxa"/>
            <w:tcBorders>
              <w:bottom w:val="single" w:sz="12" w:space="0" w:color="auto"/>
            </w:tcBorders>
          </w:tcPr>
          <w:p w:rsidR="00CE4F78" w:rsidRPr="00646690" w:rsidRDefault="00CE4F78" w:rsidP="00FE49EC">
            <w:pPr>
              <w:ind w:left="0" w:firstLine="14"/>
              <w:rPr>
                <w:b/>
              </w:rPr>
            </w:pPr>
            <w:r w:rsidRPr="00646690">
              <w:rPr>
                <w:b/>
              </w:rPr>
              <w:t>After-the-Workshop Share</w:t>
            </w:r>
          </w:p>
        </w:tc>
        <w:tc>
          <w:tcPr>
            <w:tcW w:w="9180" w:type="dxa"/>
            <w:tcBorders>
              <w:bottom w:val="single" w:sz="12" w:space="0" w:color="auto"/>
            </w:tcBorders>
          </w:tcPr>
          <w:p w:rsidR="00CE4F78" w:rsidRPr="00646690" w:rsidRDefault="00CE4F78" w:rsidP="00B42AB5">
            <w:pPr>
              <w:pStyle w:val="ListParagraph"/>
              <w:numPr>
                <w:ilvl w:val="0"/>
                <w:numId w:val="6"/>
              </w:numPr>
              <w:ind w:left="432"/>
            </w:pPr>
            <w:r w:rsidRPr="00646690">
              <w:t>Ask students to share a place where they went back to their story to say more and how they knew their story was not yet finished</w:t>
            </w:r>
            <w:r w:rsidR="00B22938">
              <w:t>.</w:t>
            </w:r>
          </w:p>
          <w:p w:rsidR="006E6FBE" w:rsidRPr="00646690" w:rsidRDefault="006E6FBE" w:rsidP="00B42AB5">
            <w:pPr>
              <w:pStyle w:val="ListParagraph"/>
              <w:numPr>
                <w:ilvl w:val="0"/>
                <w:numId w:val="6"/>
              </w:numPr>
              <w:ind w:left="432"/>
            </w:pPr>
            <w:r w:rsidRPr="00646690">
              <w:t>See Resource Materials Packet for other share options</w:t>
            </w:r>
            <w:r w:rsidR="00B22938">
              <w:t>.</w:t>
            </w:r>
          </w:p>
        </w:tc>
      </w:tr>
    </w:tbl>
    <w:p w:rsidR="00B22938" w:rsidRDefault="00B22938" w:rsidP="00DD15A3"/>
    <w:p w:rsidR="00DD15A3" w:rsidRDefault="00DD15A3" w:rsidP="00DD15A3">
      <w:r w:rsidRPr="00DD15A3">
        <w:t>This chart should be co-constructed with students based on how they would describe things, mentor</w:t>
      </w:r>
      <w:r>
        <w:t xml:space="preserve"> </w:t>
      </w:r>
      <w:r w:rsidRPr="00DD15A3">
        <w:t>text read, and</w:t>
      </w:r>
    </w:p>
    <w:p w:rsidR="00DD15A3" w:rsidRPr="00DD15A3" w:rsidRDefault="00A40C69" w:rsidP="00DD15A3">
      <w:r>
        <w:rPr>
          <w:noProof/>
          <w:sz w:val="20"/>
          <w:szCs w:val="20"/>
        </w:rPr>
        <mc:AlternateContent>
          <mc:Choice Requires="wps">
            <w:drawing>
              <wp:anchor distT="0" distB="0" distL="114300" distR="114300" simplePos="0" relativeHeight="251746304" behindDoc="0" locked="0" layoutInCell="1" allowOverlap="1" wp14:anchorId="63CE1A50" wp14:editId="74D44D18">
                <wp:simplePos x="0" y="0"/>
                <wp:positionH relativeFrom="column">
                  <wp:posOffset>2314575</wp:posOffset>
                </wp:positionH>
                <wp:positionV relativeFrom="paragraph">
                  <wp:posOffset>75565</wp:posOffset>
                </wp:positionV>
                <wp:extent cx="2482850" cy="2247900"/>
                <wp:effectExtent l="114300" t="95250" r="107950" b="133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247900"/>
                        </a:xfrm>
                        <a:prstGeom prst="rect">
                          <a:avLst/>
                        </a:prstGeom>
                        <a:solidFill>
                          <a:srgbClr val="EEECE1"/>
                        </a:solidFill>
                        <a:ln w="19050">
                          <a:noFill/>
                          <a:miter lim="800000"/>
                          <a:headEnd/>
                          <a:tailEnd/>
                        </a:ln>
                        <a:effectLst>
                          <a:outerShdw blurRad="107950" dist="12700" dir="5400000" algn="ctr">
                            <a:srgbClr val="000000"/>
                          </a:outerShdw>
                        </a:effectLst>
                      </wps:spPr>
                      <wps:txbx>
                        <w:txbxContent>
                          <w:p w:rsidR="00B22938" w:rsidRPr="00646690" w:rsidRDefault="00B22938" w:rsidP="00214E80">
                            <w:pPr>
                              <w:jc w:val="center"/>
                              <w:rPr>
                                <w:b/>
                              </w:rPr>
                            </w:pPr>
                            <w:r w:rsidRPr="00646690">
                              <w:rPr>
                                <w:b/>
                              </w:rPr>
                              <w:t>SAMPLE Anchor Chart</w:t>
                            </w:r>
                          </w:p>
                          <w:p w:rsidR="00B22938" w:rsidRPr="00646690" w:rsidRDefault="00B22938" w:rsidP="00214E80">
                            <w:pPr>
                              <w:jc w:val="center"/>
                              <w:rPr>
                                <w:b/>
                              </w:rPr>
                            </w:pPr>
                            <w:r w:rsidRPr="00646690">
                              <w:rPr>
                                <w:b/>
                              </w:rPr>
                              <w:t xml:space="preserve">What Makes a Small </w:t>
                            </w:r>
                            <w:proofErr w:type="gramStart"/>
                            <w:r w:rsidRPr="00646690">
                              <w:rPr>
                                <w:b/>
                              </w:rPr>
                              <w:t>Moment</w:t>
                            </w:r>
                            <w:proofErr w:type="gramEnd"/>
                          </w:p>
                          <w:p w:rsidR="00B22938" w:rsidRPr="00646690" w:rsidRDefault="00B22938" w:rsidP="00B42AB5">
                            <w:pPr>
                              <w:numPr>
                                <w:ilvl w:val="0"/>
                                <w:numId w:val="7"/>
                              </w:numPr>
                              <w:ind w:left="360" w:hanging="270"/>
                            </w:pPr>
                            <w:r w:rsidRPr="00646690">
                              <w:t>True story about things people do</w:t>
                            </w:r>
                          </w:p>
                          <w:p w:rsidR="00B22938" w:rsidRPr="00646690" w:rsidRDefault="00B22938" w:rsidP="00B42AB5">
                            <w:pPr>
                              <w:numPr>
                                <w:ilvl w:val="0"/>
                                <w:numId w:val="7"/>
                              </w:numPr>
                              <w:ind w:left="360" w:hanging="270"/>
                            </w:pPr>
                            <w:r w:rsidRPr="00646690">
                              <w:t>Things happen in order</w:t>
                            </w:r>
                          </w:p>
                          <w:p w:rsidR="00B22938" w:rsidRPr="00646690" w:rsidRDefault="00B22938" w:rsidP="00B42AB5">
                            <w:pPr>
                              <w:numPr>
                                <w:ilvl w:val="0"/>
                                <w:numId w:val="7"/>
                              </w:numPr>
                              <w:ind w:left="360" w:hanging="270"/>
                            </w:pPr>
                            <w:r w:rsidRPr="00646690">
                              <w:t>Single/small moment stretched across the pages</w:t>
                            </w:r>
                          </w:p>
                          <w:p w:rsidR="00B22938" w:rsidRPr="00646690" w:rsidRDefault="00B22938" w:rsidP="00B42AB5">
                            <w:pPr>
                              <w:numPr>
                                <w:ilvl w:val="0"/>
                                <w:numId w:val="7"/>
                              </w:numPr>
                              <w:ind w:left="360" w:hanging="270"/>
                            </w:pPr>
                            <w:r w:rsidRPr="00646690">
                              <w:t>One time, one place story</w:t>
                            </w:r>
                          </w:p>
                          <w:p w:rsidR="00B22938" w:rsidRPr="00646690" w:rsidRDefault="00B22938" w:rsidP="00B42AB5">
                            <w:pPr>
                              <w:numPr>
                                <w:ilvl w:val="0"/>
                                <w:numId w:val="7"/>
                              </w:numPr>
                              <w:ind w:left="360" w:hanging="270"/>
                            </w:pPr>
                            <w:r w:rsidRPr="00646690">
                              <w:t>Feelings of the character (detail)</w:t>
                            </w:r>
                          </w:p>
                          <w:p w:rsidR="00B22938" w:rsidRPr="00646690" w:rsidRDefault="00B22938" w:rsidP="00B42AB5">
                            <w:pPr>
                              <w:numPr>
                                <w:ilvl w:val="0"/>
                                <w:numId w:val="7"/>
                              </w:numPr>
                              <w:ind w:left="360" w:hanging="270"/>
                            </w:pPr>
                            <w:r w:rsidRPr="00646690">
                              <w:t>People talking (details)</w:t>
                            </w:r>
                          </w:p>
                          <w:p w:rsidR="00B22938" w:rsidRPr="00646690" w:rsidRDefault="00B22938" w:rsidP="00B42AB5">
                            <w:pPr>
                              <w:numPr>
                                <w:ilvl w:val="0"/>
                                <w:numId w:val="7"/>
                              </w:numPr>
                              <w:ind w:left="360" w:hanging="270"/>
                            </w:pPr>
                            <w:r w:rsidRPr="00646690">
                              <w:t>Told what things look like (detail)</w:t>
                            </w:r>
                          </w:p>
                          <w:p w:rsidR="00B22938" w:rsidRPr="00646690" w:rsidRDefault="00B22938" w:rsidP="00B42AB5">
                            <w:pPr>
                              <w:numPr>
                                <w:ilvl w:val="0"/>
                                <w:numId w:val="7"/>
                              </w:numPr>
                              <w:ind w:left="360" w:hanging="270"/>
                            </w:pPr>
                          </w:p>
                          <w:p w:rsidR="00B22938" w:rsidRPr="00646690" w:rsidRDefault="00B22938" w:rsidP="00B42AB5">
                            <w:pPr>
                              <w:numPr>
                                <w:ilvl w:val="0"/>
                                <w:numId w:val="7"/>
                              </w:numPr>
                              <w:ind w:left="360" w:hanging="270"/>
                            </w:pPr>
                            <w:r w:rsidRPr="00646690">
                              <w:t>Dialogue</w:t>
                            </w:r>
                          </w:p>
                          <w:p w:rsidR="00B22938" w:rsidRPr="00B24065" w:rsidRDefault="00B22938" w:rsidP="00214E80">
                            <w:pPr>
                              <w:ind w:left="360"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82.25pt;margin-top:5.95pt;width:195.5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" fillcolor="#eeece1" stroked="f" strokeweight="1.5pt">
                <v:shadow on="t" color="black" offset="0,1pt"/>
                <v:textbox>
                  <w:txbxContent>
                    <w:p w:rsidR="00B22938" w:rsidRPr="00646690" w:rsidRDefault="00B22938" w:rsidP="00214E80">
                      <w:pPr>
                        <w:jc w:val="center"/>
                        <w:rPr>
                          <w:b/>
                        </w:rPr>
                      </w:pPr>
                      <w:r w:rsidRPr="00646690">
                        <w:rPr>
                          <w:b/>
                        </w:rPr>
                        <w:t>SAMPLE Anchor Chart</w:t>
                      </w:r>
                    </w:p>
                    <w:p w:rsidR="00B22938" w:rsidRPr="00646690" w:rsidRDefault="00B22938" w:rsidP="00214E80">
                      <w:pPr>
                        <w:jc w:val="center"/>
                        <w:rPr>
                          <w:b/>
                        </w:rPr>
                      </w:pPr>
                      <w:r w:rsidRPr="00646690">
                        <w:rPr>
                          <w:b/>
                        </w:rPr>
                        <w:t xml:space="preserve">What Makes a Small </w:t>
                      </w:r>
                      <w:proofErr w:type="gramStart"/>
                      <w:r w:rsidRPr="00646690">
                        <w:rPr>
                          <w:b/>
                        </w:rPr>
                        <w:t>Moment</w:t>
                      </w:r>
                      <w:proofErr w:type="gramEnd"/>
                    </w:p>
                    <w:p w:rsidR="00B22938" w:rsidRPr="00646690" w:rsidRDefault="00B22938" w:rsidP="00B42AB5">
                      <w:pPr>
                        <w:numPr>
                          <w:ilvl w:val="0"/>
                          <w:numId w:val="7"/>
                        </w:numPr>
                        <w:ind w:left="360" w:hanging="270"/>
                      </w:pPr>
                      <w:r w:rsidRPr="00646690">
                        <w:t>True story about things people do</w:t>
                      </w:r>
                    </w:p>
                    <w:p w:rsidR="00B22938" w:rsidRPr="00646690" w:rsidRDefault="00B22938" w:rsidP="00B42AB5">
                      <w:pPr>
                        <w:numPr>
                          <w:ilvl w:val="0"/>
                          <w:numId w:val="7"/>
                        </w:numPr>
                        <w:ind w:left="360" w:hanging="270"/>
                      </w:pPr>
                      <w:r w:rsidRPr="00646690">
                        <w:t>Things happen in order</w:t>
                      </w:r>
                    </w:p>
                    <w:p w:rsidR="00B22938" w:rsidRPr="00646690" w:rsidRDefault="00B22938" w:rsidP="00B42AB5">
                      <w:pPr>
                        <w:numPr>
                          <w:ilvl w:val="0"/>
                          <w:numId w:val="7"/>
                        </w:numPr>
                        <w:ind w:left="360" w:hanging="270"/>
                      </w:pPr>
                      <w:r w:rsidRPr="00646690">
                        <w:t>Single/small moment stretched across the pages</w:t>
                      </w:r>
                    </w:p>
                    <w:p w:rsidR="00B22938" w:rsidRPr="00646690" w:rsidRDefault="00B22938" w:rsidP="00B42AB5">
                      <w:pPr>
                        <w:numPr>
                          <w:ilvl w:val="0"/>
                          <w:numId w:val="7"/>
                        </w:numPr>
                        <w:ind w:left="360" w:hanging="270"/>
                      </w:pPr>
                      <w:r w:rsidRPr="00646690">
                        <w:t>One time, one place story</w:t>
                      </w:r>
                    </w:p>
                    <w:p w:rsidR="00B22938" w:rsidRPr="00646690" w:rsidRDefault="00B22938" w:rsidP="00B42AB5">
                      <w:pPr>
                        <w:numPr>
                          <w:ilvl w:val="0"/>
                          <w:numId w:val="7"/>
                        </w:numPr>
                        <w:ind w:left="360" w:hanging="270"/>
                      </w:pPr>
                      <w:r w:rsidRPr="00646690">
                        <w:t>Feelings of the character (detail)</w:t>
                      </w:r>
                    </w:p>
                    <w:p w:rsidR="00B22938" w:rsidRPr="00646690" w:rsidRDefault="00B22938" w:rsidP="00B42AB5">
                      <w:pPr>
                        <w:numPr>
                          <w:ilvl w:val="0"/>
                          <w:numId w:val="7"/>
                        </w:numPr>
                        <w:ind w:left="360" w:hanging="270"/>
                      </w:pPr>
                      <w:r w:rsidRPr="00646690">
                        <w:t>People talking (details)</w:t>
                      </w:r>
                    </w:p>
                    <w:p w:rsidR="00B22938" w:rsidRPr="00646690" w:rsidRDefault="00B22938" w:rsidP="00B42AB5">
                      <w:pPr>
                        <w:numPr>
                          <w:ilvl w:val="0"/>
                          <w:numId w:val="7"/>
                        </w:numPr>
                        <w:ind w:left="360" w:hanging="270"/>
                      </w:pPr>
                      <w:r w:rsidRPr="00646690">
                        <w:t>Told what things look like (detail)</w:t>
                      </w:r>
                    </w:p>
                    <w:p w:rsidR="00B22938" w:rsidRPr="00646690" w:rsidRDefault="00B22938" w:rsidP="00B42AB5">
                      <w:pPr>
                        <w:numPr>
                          <w:ilvl w:val="0"/>
                          <w:numId w:val="7"/>
                        </w:numPr>
                        <w:ind w:left="360" w:hanging="270"/>
                      </w:pPr>
                    </w:p>
                    <w:p w:rsidR="00B22938" w:rsidRPr="00646690" w:rsidRDefault="00B22938" w:rsidP="00B42AB5">
                      <w:pPr>
                        <w:numPr>
                          <w:ilvl w:val="0"/>
                          <w:numId w:val="7"/>
                        </w:numPr>
                        <w:ind w:left="360" w:hanging="270"/>
                      </w:pPr>
                      <w:r w:rsidRPr="00646690">
                        <w:t>Dialogue</w:t>
                      </w:r>
                    </w:p>
                    <w:p w:rsidR="00B22938" w:rsidRPr="00B24065" w:rsidRDefault="00B22938" w:rsidP="00214E80">
                      <w:pPr>
                        <w:ind w:left="360" w:firstLine="0"/>
                        <w:rPr>
                          <w:sz w:val="20"/>
                          <w:szCs w:val="20"/>
                        </w:rPr>
                      </w:pPr>
                    </w:p>
                  </w:txbxContent>
                </v:textbox>
              </v:shape>
            </w:pict>
          </mc:Fallback>
        </mc:AlternateContent>
      </w:r>
      <w:proofErr w:type="gramStart"/>
      <w:r w:rsidR="00DD15A3" w:rsidRPr="00DD15A3">
        <w:t>immersion</w:t>
      </w:r>
      <w:proofErr w:type="gramEnd"/>
      <w:r w:rsidR="00DD15A3" w:rsidRPr="00DD15A3">
        <w:t xml:space="preserve"> activities completed.  </w:t>
      </w:r>
    </w:p>
    <w:p w:rsidR="006401F2" w:rsidRDefault="006401F2" w:rsidP="000C6E12">
      <w:pPr>
        <w:rPr>
          <w:b/>
          <w:sz w:val="28"/>
          <w:szCs w:val="28"/>
        </w:rPr>
      </w:pPr>
      <w:r>
        <w:rPr>
          <w:b/>
          <w:sz w:val="28"/>
          <w:szCs w:val="28"/>
        </w:rPr>
        <w:br w:type="page"/>
      </w:r>
    </w:p>
    <w:p w:rsidR="00CE4F78" w:rsidRPr="00B22938" w:rsidRDefault="00CE4F78" w:rsidP="003A3329">
      <w:pPr>
        <w:rPr>
          <w:b/>
        </w:rPr>
      </w:pPr>
      <w:r w:rsidRPr="00B22938">
        <w:rPr>
          <w:b/>
        </w:rPr>
        <w:lastRenderedPageBreak/>
        <w:t>Lesson Plan</w:t>
      </w:r>
    </w:p>
    <w:p w:rsidR="00E5567A" w:rsidRPr="00B22938" w:rsidRDefault="00E5567A" w:rsidP="003A33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9180"/>
      </w:tblGrid>
      <w:tr w:rsidR="00E5567A" w:rsidRPr="00646690" w:rsidTr="00FE49EC">
        <w:tc>
          <w:tcPr>
            <w:tcW w:w="1638" w:type="dxa"/>
            <w:tcBorders>
              <w:top w:val="single" w:sz="12" w:space="0" w:color="auto"/>
              <w:left w:val="single" w:sz="12" w:space="0" w:color="auto"/>
            </w:tcBorders>
          </w:tcPr>
          <w:p w:rsidR="00E5567A" w:rsidRPr="00646690" w:rsidRDefault="00E5567A" w:rsidP="00FE49EC">
            <w:pPr>
              <w:rPr>
                <w:b/>
              </w:rPr>
            </w:pPr>
            <w:r w:rsidRPr="00646690">
              <w:rPr>
                <w:b/>
              </w:rPr>
              <w:t>Session</w:t>
            </w:r>
          </w:p>
        </w:tc>
        <w:tc>
          <w:tcPr>
            <w:tcW w:w="9180" w:type="dxa"/>
            <w:tcBorders>
              <w:top w:val="single" w:sz="12" w:space="0" w:color="auto"/>
              <w:right w:val="single" w:sz="12" w:space="0" w:color="auto"/>
            </w:tcBorders>
          </w:tcPr>
          <w:p w:rsidR="00E5567A" w:rsidRPr="00646690" w:rsidRDefault="00E5567A" w:rsidP="00FE49EC">
            <w:r w:rsidRPr="00646690">
              <w:t>13</w:t>
            </w:r>
          </w:p>
        </w:tc>
      </w:tr>
      <w:tr w:rsidR="00CE4F78" w:rsidRPr="00646690" w:rsidTr="00FE49EC">
        <w:tc>
          <w:tcPr>
            <w:tcW w:w="1638" w:type="dxa"/>
            <w:tcBorders>
              <w:top w:val="single" w:sz="12" w:space="0" w:color="auto"/>
              <w:left w:val="single" w:sz="12" w:space="0" w:color="auto"/>
            </w:tcBorders>
          </w:tcPr>
          <w:p w:rsidR="00CE4F78" w:rsidRPr="00646690" w:rsidRDefault="00CE4F78" w:rsidP="00FE49EC">
            <w:pPr>
              <w:rPr>
                <w:b/>
              </w:rPr>
            </w:pPr>
            <w:r w:rsidRPr="00646690">
              <w:rPr>
                <w:b/>
              </w:rPr>
              <w:t>Concept</w:t>
            </w:r>
            <w:r w:rsidR="000F6F55" w:rsidRPr="00646690">
              <w:rPr>
                <w:b/>
              </w:rPr>
              <w:t xml:space="preserve"> IV</w:t>
            </w:r>
          </w:p>
        </w:tc>
        <w:tc>
          <w:tcPr>
            <w:tcW w:w="9180" w:type="dxa"/>
            <w:tcBorders>
              <w:top w:val="single" w:sz="12" w:space="0" w:color="auto"/>
              <w:right w:val="single" w:sz="12" w:space="0" w:color="auto"/>
            </w:tcBorders>
          </w:tcPr>
          <w:p w:rsidR="00CE4F78" w:rsidRPr="00646690" w:rsidRDefault="00377A24" w:rsidP="00FE49EC">
            <w:r w:rsidRPr="00646690">
              <w:t>Writers include details, purpose, and feelings.</w:t>
            </w:r>
          </w:p>
        </w:tc>
      </w:tr>
      <w:tr w:rsidR="00CE4F78" w:rsidRPr="00646690" w:rsidTr="00FE49EC">
        <w:tc>
          <w:tcPr>
            <w:tcW w:w="1638" w:type="dxa"/>
            <w:tcBorders>
              <w:left w:val="single" w:sz="12" w:space="0" w:color="auto"/>
              <w:bottom w:val="single" w:sz="12" w:space="0" w:color="auto"/>
            </w:tcBorders>
          </w:tcPr>
          <w:p w:rsidR="00CE4F78" w:rsidRPr="00646690" w:rsidRDefault="00CE4F78" w:rsidP="00FE49EC">
            <w:pPr>
              <w:rPr>
                <w:b/>
              </w:rPr>
            </w:pPr>
            <w:r w:rsidRPr="00646690">
              <w:rPr>
                <w:b/>
              </w:rPr>
              <w:t>Teaching Point</w:t>
            </w:r>
          </w:p>
        </w:tc>
        <w:tc>
          <w:tcPr>
            <w:tcW w:w="9180" w:type="dxa"/>
            <w:tcBorders>
              <w:bottom w:val="single" w:sz="12" w:space="0" w:color="auto"/>
              <w:right w:val="single" w:sz="12" w:space="0" w:color="auto"/>
            </w:tcBorders>
          </w:tcPr>
          <w:p w:rsidR="00CE4F78" w:rsidRPr="00646690" w:rsidRDefault="00852077" w:rsidP="00214E80">
            <w:pPr>
              <w:rPr>
                <w:color w:val="FF0000"/>
              </w:rPr>
            </w:pPr>
            <w:r w:rsidRPr="00646690">
              <w:t>Writers and readers use the same strategies</w:t>
            </w:r>
            <w:r w:rsidR="005C57F5" w:rsidRPr="00646690">
              <w:t>.</w:t>
            </w:r>
          </w:p>
        </w:tc>
      </w:tr>
    </w:tbl>
    <w:p w:rsidR="00CE4F78" w:rsidRPr="007821BD" w:rsidRDefault="00CE4F78" w:rsidP="00CE4F7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409"/>
        <w:gridCol w:w="5409"/>
      </w:tblGrid>
      <w:tr w:rsidR="00CC6DD7" w:rsidRPr="00646690" w:rsidTr="00FE49EC">
        <w:tc>
          <w:tcPr>
            <w:tcW w:w="10818" w:type="dxa"/>
            <w:gridSpan w:val="2"/>
          </w:tcPr>
          <w:p w:rsidR="00CC6DD7" w:rsidRPr="00646690" w:rsidRDefault="00CC6DD7" w:rsidP="00FE49EC">
            <w:pPr>
              <w:ind w:left="-18"/>
              <w:jc w:val="center"/>
              <w:rPr>
                <w:b/>
              </w:rPr>
            </w:pPr>
            <w:r w:rsidRPr="00646690">
              <w:rPr>
                <w:b/>
              </w:rPr>
              <w:t>Materials</w:t>
            </w:r>
          </w:p>
        </w:tc>
      </w:tr>
      <w:tr w:rsidR="00CC6DD7" w:rsidRPr="00646690" w:rsidTr="00FE49EC">
        <w:tc>
          <w:tcPr>
            <w:tcW w:w="5409" w:type="dxa"/>
            <w:tcBorders>
              <w:bottom w:val="single" w:sz="12" w:space="0" w:color="auto"/>
              <w:right w:val="single" w:sz="2" w:space="0" w:color="auto"/>
            </w:tcBorders>
          </w:tcPr>
          <w:p w:rsidR="00CC6DD7" w:rsidRPr="00646690" w:rsidRDefault="00CC6DD7" w:rsidP="00B42AB5">
            <w:pPr>
              <w:pStyle w:val="ListParagraph"/>
              <w:numPr>
                <w:ilvl w:val="0"/>
                <w:numId w:val="3"/>
              </w:numPr>
              <w:ind w:left="360"/>
            </w:pPr>
            <w:r w:rsidRPr="00646690">
              <w:t>Book from a student’s book box</w:t>
            </w:r>
            <w:r w:rsidR="00CD49AD" w:rsidRPr="00646690">
              <w:t>(</w:t>
            </w:r>
            <w:r w:rsidR="00214E80" w:rsidRPr="00646690">
              <w:t>Teacher demonstration only</w:t>
            </w:r>
            <w:r w:rsidR="00744BEB" w:rsidRPr="00646690">
              <w:t xml:space="preserve"> )</w:t>
            </w:r>
          </w:p>
          <w:p w:rsidR="00CC6DD7" w:rsidRPr="00646690" w:rsidRDefault="00CC6DD7" w:rsidP="00B42AB5">
            <w:pPr>
              <w:pStyle w:val="ListParagraph"/>
              <w:numPr>
                <w:ilvl w:val="0"/>
                <w:numId w:val="3"/>
              </w:numPr>
              <w:ind w:left="360"/>
            </w:pPr>
            <w:r w:rsidRPr="00646690">
              <w:t>Small moment student story with title page</w:t>
            </w:r>
          </w:p>
        </w:tc>
        <w:tc>
          <w:tcPr>
            <w:tcW w:w="5409" w:type="dxa"/>
            <w:tcBorders>
              <w:left w:val="single" w:sz="2" w:space="0" w:color="auto"/>
              <w:bottom w:val="single" w:sz="12" w:space="0" w:color="auto"/>
            </w:tcBorders>
          </w:tcPr>
          <w:p w:rsidR="00DD6646" w:rsidRPr="00646690" w:rsidRDefault="00CC6DD7" w:rsidP="00B42AB5">
            <w:pPr>
              <w:pStyle w:val="ListParagraph"/>
              <w:numPr>
                <w:ilvl w:val="0"/>
                <w:numId w:val="3"/>
              </w:numPr>
              <w:ind w:left="441"/>
            </w:pPr>
            <w:r w:rsidRPr="00646690">
              <w:t>What Makes a Good Small Moment</w:t>
            </w:r>
            <w:r w:rsidR="005C57F5" w:rsidRPr="00646690">
              <w:t>-A</w:t>
            </w:r>
            <w:r w:rsidR="00D52C37" w:rsidRPr="00646690">
              <w:t xml:space="preserve">nchor </w:t>
            </w:r>
            <w:r w:rsidR="005C57F5" w:rsidRPr="00646690">
              <w:t>C</w:t>
            </w:r>
            <w:r w:rsidRPr="00646690">
              <w:t>hart</w:t>
            </w:r>
            <w:r w:rsidR="00DD6646" w:rsidRPr="00646690">
              <w:t xml:space="preserve"> [Resource Materials Packet]</w:t>
            </w:r>
          </w:p>
          <w:p w:rsidR="00CC6DD7" w:rsidRPr="00646690" w:rsidRDefault="00CC6DD7" w:rsidP="006E23D2">
            <w:pPr>
              <w:pStyle w:val="ListParagraph"/>
              <w:ind w:left="441" w:firstLine="0"/>
            </w:pPr>
          </w:p>
        </w:tc>
      </w:tr>
    </w:tbl>
    <w:p w:rsidR="00CE4F78" w:rsidRDefault="00CE4F78" w:rsidP="00CE4F78">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CE4F78" w:rsidRPr="00646690" w:rsidTr="00FE49EC">
        <w:tc>
          <w:tcPr>
            <w:tcW w:w="1638" w:type="dxa"/>
            <w:tcBorders>
              <w:top w:val="single" w:sz="12" w:space="0" w:color="auto"/>
              <w:bottom w:val="single" w:sz="12" w:space="0" w:color="auto"/>
            </w:tcBorders>
          </w:tcPr>
          <w:p w:rsidR="00CE4F78" w:rsidRPr="00646690" w:rsidRDefault="00CE4F78" w:rsidP="00FE49EC">
            <w:pPr>
              <w:rPr>
                <w:b/>
              </w:rPr>
            </w:pPr>
            <w:r w:rsidRPr="00646690">
              <w:rPr>
                <w:b/>
              </w:rPr>
              <w:t>Tips</w:t>
            </w:r>
          </w:p>
        </w:tc>
        <w:tc>
          <w:tcPr>
            <w:tcW w:w="9180" w:type="dxa"/>
            <w:tcBorders>
              <w:top w:val="single" w:sz="12" w:space="0" w:color="auto"/>
              <w:bottom w:val="single" w:sz="12" w:space="0" w:color="auto"/>
            </w:tcBorders>
          </w:tcPr>
          <w:p w:rsidR="00CE4F78" w:rsidRPr="00646690" w:rsidRDefault="00CE4F78" w:rsidP="00E5567A">
            <w:pPr>
              <w:pStyle w:val="ListParagraph"/>
              <w:ind w:left="432" w:firstLine="0"/>
            </w:pPr>
          </w:p>
        </w:tc>
      </w:tr>
    </w:tbl>
    <w:p w:rsidR="00CE4F78" w:rsidRDefault="00CE4F78" w:rsidP="00CE4F7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CE4F78" w:rsidRPr="00646690" w:rsidTr="00FE49EC">
        <w:tc>
          <w:tcPr>
            <w:tcW w:w="1638" w:type="dxa"/>
            <w:tcBorders>
              <w:top w:val="single" w:sz="12" w:space="0" w:color="auto"/>
            </w:tcBorders>
          </w:tcPr>
          <w:p w:rsidR="00CE4F78" w:rsidRPr="00646690" w:rsidRDefault="00CE4F78" w:rsidP="00FE49EC">
            <w:pPr>
              <w:rPr>
                <w:b/>
              </w:rPr>
            </w:pPr>
            <w:r w:rsidRPr="00646690">
              <w:rPr>
                <w:b/>
              </w:rPr>
              <w:t>Connection</w:t>
            </w:r>
          </w:p>
        </w:tc>
        <w:tc>
          <w:tcPr>
            <w:tcW w:w="9180" w:type="dxa"/>
            <w:tcBorders>
              <w:top w:val="single" w:sz="12" w:space="0" w:color="auto"/>
            </w:tcBorders>
          </w:tcPr>
          <w:p w:rsidR="00CE4F78" w:rsidRPr="00646690" w:rsidRDefault="00CE4F78" w:rsidP="00B42AB5">
            <w:pPr>
              <w:pStyle w:val="ListParagraph"/>
              <w:numPr>
                <w:ilvl w:val="0"/>
                <w:numId w:val="4"/>
              </w:numPr>
              <w:ind w:left="432"/>
              <w:rPr>
                <w:i/>
              </w:rPr>
            </w:pPr>
            <w:r w:rsidRPr="00646690">
              <w:rPr>
                <w:i/>
              </w:rPr>
              <w:t>Yesterday we learned how to check to see if we have written our v</w:t>
            </w:r>
            <w:r w:rsidR="00D52C37" w:rsidRPr="00646690">
              <w:rPr>
                <w:i/>
              </w:rPr>
              <w:t>ery best finished stories.</w:t>
            </w:r>
            <w:r w:rsidRPr="00646690">
              <w:rPr>
                <w:i/>
              </w:rPr>
              <w:t xml:space="preserve"> This w</w:t>
            </w:r>
            <w:r w:rsidR="005B0823" w:rsidRPr="00646690">
              <w:rPr>
                <w:i/>
              </w:rPr>
              <w:t xml:space="preserve">ill help others read and enjoy </w:t>
            </w:r>
            <w:r w:rsidRPr="00646690">
              <w:rPr>
                <w:i/>
              </w:rPr>
              <w:t>our stories</w:t>
            </w:r>
            <w:r w:rsidR="00C769CC" w:rsidRPr="00646690">
              <w:rPr>
                <w:i/>
              </w:rPr>
              <w:t>,</w:t>
            </w:r>
            <w:r w:rsidRPr="00646690">
              <w:rPr>
                <w:i/>
              </w:rPr>
              <w:t xml:space="preserve"> just like they enjoy</w:t>
            </w:r>
            <w:r w:rsidR="00C769CC" w:rsidRPr="00646690">
              <w:rPr>
                <w:i/>
              </w:rPr>
              <w:t xml:space="preserve"> the</w:t>
            </w:r>
            <w:r w:rsidRPr="00646690">
              <w:rPr>
                <w:i/>
              </w:rPr>
              <w:t xml:space="preserve"> stories written by authors all over our room.</w:t>
            </w:r>
          </w:p>
          <w:p w:rsidR="00CE4F78" w:rsidRPr="00646690" w:rsidRDefault="00CE4F78" w:rsidP="00B42AB5">
            <w:pPr>
              <w:pStyle w:val="ListParagraph"/>
              <w:numPr>
                <w:ilvl w:val="0"/>
                <w:numId w:val="4"/>
              </w:numPr>
              <w:ind w:left="432"/>
            </w:pPr>
            <w:r w:rsidRPr="00646690">
              <w:rPr>
                <w:i/>
              </w:rPr>
              <w:t xml:space="preserve">Today I am going to teach you that </w:t>
            </w:r>
            <w:r w:rsidR="005C57F5" w:rsidRPr="00646690">
              <w:rPr>
                <w:i/>
              </w:rPr>
              <w:t xml:space="preserve">the </w:t>
            </w:r>
            <w:r w:rsidR="00087010" w:rsidRPr="00646690">
              <w:rPr>
                <w:i/>
              </w:rPr>
              <w:t>strategies we use to read books in reading workshop are the same strategies we can use to read stories in writing workshop.</w:t>
            </w:r>
          </w:p>
        </w:tc>
      </w:tr>
      <w:tr w:rsidR="00CE4F78" w:rsidRPr="00646690" w:rsidTr="00FE49EC">
        <w:tc>
          <w:tcPr>
            <w:tcW w:w="1638" w:type="dxa"/>
          </w:tcPr>
          <w:p w:rsidR="00CE4F78" w:rsidRPr="00646690" w:rsidRDefault="00CE4F78" w:rsidP="00FE49EC">
            <w:pPr>
              <w:rPr>
                <w:b/>
              </w:rPr>
            </w:pPr>
            <w:r w:rsidRPr="00646690">
              <w:rPr>
                <w:b/>
              </w:rPr>
              <w:t>Teach</w:t>
            </w:r>
          </w:p>
        </w:tc>
        <w:tc>
          <w:tcPr>
            <w:tcW w:w="9180" w:type="dxa"/>
          </w:tcPr>
          <w:p w:rsidR="00CE4F78" w:rsidRPr="00646690" w:rsidRDefault="00CE4F78" w:rsidP="00B42AB5">
            <w:pPr>
              <w:pStyle w:val="ListParagraph"/>
              <w:numPr>
                <w:ilvl w:val="0"/>
                <w:numId w:val="1"/>
              </w:numPr>
              <w:ind w:left="432"/>
              <w:rPr>
                <w:i/>
              </w:rPr>
            </w:pPr>
            <w:r w:rsidRPr="00646690">
              <w:rPr>
                <w:i/>
              </w:rPr>
              <w:t>It’s so exciting to have stories all over our room by authors of all ages.  I want you to be able to read and enjoy all the stories written in our classroom.</w:t>
            </w:r>
          </w:p>
          <w:p w:rsidR="00CE4F78" w:rsidRPr="00646690" w:rsidRDefault="00CE4F78" w:rsidP="00B42AB5">
            <w:pPr>
              <w:pStyle w:val="ListParagraph"/>
              <w:numPr>
                <w:ilvl w:val="0"/>
                <w:numId w:val="1"/>
              </w:numPr>
              <w:ind w:left="432"/>
              <w:rPr>
                <w:i/>
              </w:rPr>
            </w:pPr>
            <w:r w:rsidRPr="00646690">
              <w:rPr>
                <w:i/>
              </w:rPr>
              <w:t>Today I am going to show you that you can use some of the same strategies we use to read books during reading workshop time when we are reading stories written by our friends during writing workshop</w:t>
            </w:r>
            <w:r w:rsidR="00C769CC" w:rsidRPr="00646690">
              <w:rPr>
                <w:i/>
              </w:rPr>
              <w:t>.</w:t>
            </w:r>
          </w:p>
          <w:p w:rsidR="00C171DA" w:rsidRPr="00646690" w:rsidRDefault="00CE4F78" w:rsidP="00B42AB5">
            <w:pPr>
              <w:pStyle w:val="ListParagraph"/>
              <w:numPr>
                <w:ilvl w:val="0"/>
                <w:numId w:val="1"/>
              </w:numPr>
              <w:ind w:left="432"/>
              <w:rPr>
                <w:i/>
              </w:rPr>
            </w:pPr>
            <w:r w:rsidRPr="00646690">
              <w:rPr>
                <w:i/>
              </w:rPr>
              <w:t xml:space="preserve">Let’s think about what we do </w:t>
            </w:r>
            <w:r w:rsidR="00744BEB" w:rsidRPr="00646690">
              <w:rPr>
                <w:i/>
              </w:rPr>
              <w:t xml:space="preserve">when we </w:t>
            </w:r>
            <w:r w:rsidRPr="00646690">
              <w:rPr>
                <w:i/>
              </w:rPr>
              <w:t>read a book during reading workshop.</w:t>
            </w:r>
            <w:r w:rsidRPr="00646690">
              <w:t xml:space="preserve"> Show example of a text that would be found in a student’s book box.  </w:t>
            </w:r>
            <w:r w:rsidRPr="00646690">
              <w:rPr>
                <w:i/>
              </w:rPr>
              <w:t>Wh</w:t>
            </w:r>
            <w:r w:rsidR="00C171DA" w:rsidRPr="00646690">
              <w:rPr>
                <w:i/>
              </w:rPr>
              <w:t>en we read our s</w:t>
            </w:r>
            <w:r w:rsidR="005B0823" w:rsidRPr="00646690">
              <w:rPr>
                <w:i/>
              </w:rPr>
              <w:t>tories we always stop and think, ‘D</w:t>
            </w:r>
            <w:r w:rsidR="00C171DA" w:rsidRPr="00646690">
              <w:rPr>
                <w:i/>
              </w:rPr>
              <w:t xml:space="preserve">id this make sense? Does this sound </w:t>
            </w:r>
            <w:r w:rsidR="00E86C05" w:rsidRPr="00646690">
              <w:rPr>
                <w:i/>
              </w:rPr>
              <w:t>right? Does</w:t>
            </w:r>
            <w:r w:rsidR="00C171DA" w:rsidRPr="00646690">
              <w:rPr>
                <w:i/>
              </w:rPr>
              <w:t xml:space="preserve"> it look right?</w:t>
            </w:r>
            <w:r w:rsidR="005B0823" w:rsidRPr="00646690">
              <w:rPr>
                <w:i/>
              </w:rPr>
              <w:t>’</w:t>
            </w:r>
            <w:r w:rsidR="00C171DA" w:rsidRPr="00646690">
              <w:rPr>
                <w:i/>
              </w:rPr>
              <w:t xml:space="preserve"> </w:t>
            </w:r>
            <w:r w:rsidRPr="00646690">
              <w:t>Model with text</w:t>
            </w:r>
            <w:r w:rsidR="00C769CC" w:rsidRPr="00646690">
              <w:t>.</w:t>
            </w:r>
          </w:p>
          <w:p w:rsidR="00C171DA" w:rsidRPr="00646690" w:rsidRDefault="00CE4F78" w:rsidP="00B42AB5">
            <w:pPr>
              <w:pStyle w:val="ListParagraph"/>
              <w:numPr>
                <w:ilvl w:val="0"/>
                <w:numId w:val="1"/>
              </w:numPr>
              <w:ind w:left="432"/>
              <w:rPr>
                <w:i/>
              </w:rPr>
            </w:pPr>
            <w:r w:rsidRPr="00646690">
              <w:rPr>
                <w:i/>
              </w:rPr>
              <w:t xml:space="preserve">We can do this with our partner’s stories also.  </w:t>
            </w:r>
            <w:r w:rsidR="00C171DA" w:rsidRPr="00646690">
              <w:rPr>
                <w:i/>
              </w:rPr>
              <w:t>We can read our partner</w:t>
            </w:r>
            <w:r w:rsidR="005C57F5" w:rsidRPr="00646690">
              <w:rPr>
                <w:i/>
              </w:rPr>
              <w:t>’</w:t>
            </w:r>
            <w:r w:rsidR="00C171DA" w:rsidRPr="00646690">
              <w:rPr>
                <w:i/>
              </w:rPr>
              <w:t>s story and we can do the same thing as we read</w:t>
            </w:r>
            <w:r w:rsidR="00C769CC" w:rsidRPr="00646690">
              <w:rPr>
                <w:i/>
              </w:rPr>
              <w:t>.  W</w:t>
            </w:r>
            <w:r w:rsidR="00C171DA" w:rsidRPr="00646690">
              <w:rPr>
                <w:i/>
              </w:rPr>
              <w:t xml:space="preserve">e can ask, </w:t>
            </w:r>
            <w:r w:rsidR="00C769CC" w:rsidRPr="00646690">
              <w:rPr>
                <w:i/>
              </w:rPr>
              <w:t>‘</w:t>
            </w:r>
            <w:r w:rsidR="00C171DA" w:rsidRPr="00646690">
              <w:rPr>
                <w:i/>
              </w:rPr>
              <w:t>Does this make sense? Does this sound right? Does it look</w:t>
            </w:r>
            <w:r w:rsidR="00C769CC" w:rsidRPr="00646690">
              <w:rPr>
                <w:i/>
              </w:rPr>
              <w:t xml:space="preserve"> right</w:t>
            </w:r>
            <w:r w:rsidR="00B22938">
              <w:rPr>
                <w:i/>
              </w:rPr>
              <w:t>.</w:t>
            </w:r>
            <w:r w:rsidR="00C769CC" w:rsidRPr="00646690">
              <w:rPr>
                <w:i/>
              </w:rPr>
              <w:t>’</w:t>
            </w:r>
          </w:p>
          <w:p w:rsidR="00CE4F78" w:rsidRPr="00646690" w:rsidRDefault="00CE4F78" w:rsidP="00B42AB5">
            <w:pPr>
              <w:pStyle w:val="ListParagraph"/>
              <w:numPr>
                <w:ilvl w:val="0"/>
                <w:numId w:val="1"/>
              </w:numPr>
              <w:ind w:left="432"/>
              <w:rPr>
                <w:i/>
              </w:rPr>
            </w:pPr>
            <w:r w:rsidRPr="00646690">
              <w:rPr>
                <w:i/>
              </w:rPr>
              <w:t xml:space="preserve"> We can also help our partners when we read their stories</w:t>
            </w:r>
            <w:r w:rsidR="00C769CC" w:rsidRPr="00646690">
              <w:rPr>
                <w:i/>
              </w:rPr>
              <w:t>,</w:t>
            </w:r>
            <w:r w:rsidRPr="00646690">
              <w:rPr>
                <w:i/>
              </w:rPr>
              <w:t xml:space="preserve"> just like we do in partner reading at reading workshop time.  As we read our partner’s stories</w:t>
            </w:r>
            <w:r w:rsidR="00C769CC" w:rsidRPr="00646690">
              <w:rPr>
                <w:i/>
              </w:rPr>
              <w:t>,</w:t>
            </w:r>
            <w:r w:rsidRPr="00646690">
              <w:rPr>
                <w:i/>
              </w:rPr>
              <w:t xml:space="preserve"> if we notice </w:t>
            </w:r>
            <w:r w:rsidR="00C171DA" w:rsidRPr="00646690">
              <w:rPr>
                <w:i/>
              </w:rPr>
              <w:t>something doesn’t sound right or make sense,</w:t>
            </w:r>
            <w:r w:rsidRPr="00646690">
              <w:rPr>
                <w:i/>
              </w:rPr>
              <w:t xml:space="preserve"> we can help our partner by giving </w:t>
            </w:r>
            <w:r w:rsidR="00C171DA" w:rsidRPr="00646690">
              <w:rPr>
                <w:i/>
              </w:rPr>
              <w:t>them</w:t>
            </w:r>
            <w:r w:rsidRPr="00646690">
              <w:rPr>
                <w:i/>
              </w:rPr>
              <w:t xml:space="preserve"> suggestions on ways to help fix up their stories.</w:t>
            </w:r>
          </w:p>
          <w:p w:rsidR="00CE4F78" w:rsidRPr="00646690" w:rsidRDefault="00CE4F78" w:rsidP="00B42AB5">
            <w:pPr>
              <w:pStyle w:val="ListParagraph"/>
              <w:numPr>
                <w:ilvl w:val="0"/>
                <w:numId w:val="1"/>
              </w:numPr>
              <w:ind w:left="432"/>
              <w:rPr>
                <w:i/>
              </w:rPr>
            </w:pPr>
            <w:r w:rsidRPr="00646690">
              <w:rPr>
                <w:i/>
              </w:rPr>
              <w:t xml:space="preserve">Watch as I read Joey’s story. </w:t>
            </w:r>
            <w:r w:rsidRPr="00646690">
              <w:t xml:space="preserve">Read a selected student story </w:t>
            </w:r>
            <w:r w:rsidR="00C171DA" w:rsidRPr="00646690">
              <w:t xml:space="preserve">and stop at </w:t>
            </w:r>
            <w:r w:rsidRPr="00646690">
              <w:t xml:space="preserve">a place for possible revision.  Model reading the story </w:t>
            </w:r>
            <w:r w:rsidR="005C57F5" w:rsidRPr="00646690">
              <w:t xml:space="preserve">and </w:t>
            </w:r>
            <w:r w:rsidRPr="00646690">
              <w:t>thinking out loud</w:t>
            </w:r>
            <w:r w:rsidR="00C769CC" w:rsidRPr="00646690">
              <w:t>,</w:t>
            </w:r>
            <w:r w:rsidRPr="00646690">
              <w:t xml:space="preserve"> </w:t>
            </w:r>
            <w:proofErr w:type="gramStart"/>
            <w:r w:rsidRPr="00646690">
              <w:rPr>
                <w:i/>
              </w:rPr>
              <w:t>Does</w:t>
            </w:r>
            <w:proofErr w:type="gramEnd"/>
            <w:r w:rsidRPr="00646690">
              <w:rPr>
                <w:i/>
              </w:rPr>
              <w:t xml:space="preserve"> the story </w:t>
            </w:r>
            <w:r w:rsidR="00C171DA" w:rsidRPr="00646690">
              <w:rPr>
                <w:i/>
              </w:rPr>
              <w:t>make sense</w:t>
            </w:r>
            <w:r w:rsidRPr="00646690">
              <w:rPr>
                <w:i/>
              </w:rPr>
              <w:t>? D</w:t>
            </w:r>
            <w:r w:rsidR="00C171DA" w:rsidRPr="00646690">
              <w:rPr>
                <w:i/>
              </w:rPr>
              <w:t>id these words sound right on this page? Did the words look right?</w:t>
            </w:r>
            <w:r w:rsidRPr="00646690">
              <w:rPr>
                <w:i/>
              </w:rPr>
              <w:t xml:space="preserve">  </w:t>
            </w:r>
          </w:p>
          <w:p w:rsidR="000E6887" w:rsidRPr="00646690" w:rsidRDefault="00CE4F78" w:rsidP="00B42AB5">
            <w:pPr>
              <w:pStyle w:val="ListParagraph"/>
              <w:numPr>
                <w:ilvl w:val="0"/>
                <w:numId w:val="1"/>
              </w:numPr>
              <w:ind w:left="432"/>
            </w:pPr>
            <w:r w:rsidRPr="00646690">
              <w:t>After reading the story</w:t>
            </w:r>
            <w:r w:rsidR="00C769CC" w:rsidRPr="00646690">
              <w:t>,</w:t>
            </w:r>
            <w:r w:rsidRPr="00646690">
              <w:t xml:space="preserve"> have a partner conference with Joey that could go something like this</w:t>
            </w:r>
            <w:r w:rsidR="00C769CC" w:rsidRPr="00646690">
              <w:t>,</w:t>
            </w:r>
            <w:r w:rsidRPr="00646690">
              <w:t xml:space="preserve"> </w:t>
            </w:r>
            <w:r w:rsidRPr="00646690">
              <w:rPr>
                <w:i/>
              </w:rPr>
              <w:t xml:space="preserve">Joey, I </w:t>
            </w:r>
            <w:r w:rsidR="00C171DA" w:rsidRPr="00646690">
              <w:rPr>
                <w:i/>
              </w:rPr>
              <w:t>was confused on this page</w:t>
            </w:r>
            <w:r w:rsidR="00C769CC" w:rsidRPr="00646690">
              <w:rPr>
                <w:i/>
              </w:rPr>
              <w:t>. Y</w:t>
            </w:r>
            <w:r w:rsidR="00C171DA" w:rsidRPr="00646690">
              <w:rPr>
                <w:i/>
              </w:rPr>
              <w:t>our words said … but that doesn’t make sense. Maybe it would make more sense if you said…</w:t>
            </w:r>
          </w:p>
        </w:tc>
      </w:tr>
      <w:tr w:rsidR="00B22938" w:rsidRPr="00646690" w:rsidTr="00FE49EC">
        <w:tc>
          <w:tcPr>
            <w:tcW w:w="1638" w:type="dxa"/>
          </w:tcPr>
          <w:p w:rsidR="00B22938" w:rsidRPr="00646690" w:rsidRDefault="00B22938" w:rsidP="00B22938">
            <w:pPr>
              <w:ind w:left="-14" w:firstLine="0"/>
              <w:rPr>
                <w:b/>
              </w:rPr>
            </w:pPr>
            <w:r w:rsidRPr="00646690">
              <w:rPr>
                <w:b/>
              </w:rPr>
              <w:t>Active Engagement</w:t>
            </w:r>
          </w:p>
        </w:tc>
        <w:tc>
          <w:tcPr>
            <w:tcW w:w="9180" w:type="dxa"/>
          </w:tcPr>
          <w:p w:rsidR="00B22938" w:rsidRPr="00646690" w:rsidRDefault="00B22938" w:rsidP="00B42AB5">
            <w:pPr>
              <w:pStyle w:val="ListParagraph"/>
              <w:numPr>
                <w:ilvl w:val="0"/>
                <w:numId w:val="1"/>
              </w:numPr>
              <w:ind w:left="432"/>
              <w:rPr>
                <w:i/>
              </w:rPr>
            </w:pPr>
            <w:r w:rsidRPr="00646690">
              <w:rPr>
                <w:i/>
              </w:rPr>
              <w:t>Turn and tell your partner what you noticed I did with Joey.  Discuss how I helped him to think about his story, just like we think about books we read at reading workshop time.</w:t>
            </w:r>
          </w:p>
        </w:tc>
      </w:tr>
      <w:tr w:rsidR="00B22938" w:rsidRPr="00646690" w:rsidTr="00FE49EC">
        <w:tc>
          <w:tcPr>
            <w:tcW w:w="1638" w:type="dxa"/>
          </w:tcPr>
          <w:p w:rsidR="00B22938" w:rsidRPr="00646690" w:rsidRDefault="00B22938" w:rsidP="00FE49EC">
            <w:pPr>
              <w:rPr>
                <w:b/>
              </w:rPr>
            </w:pPr>
            <w:r w:rsidRPr="00646690">
              <w:rPr>
                <w:b/>
              </w:rPr>
              <w:t>Link</w:t>
            </w:r>
          </w:p>
        </w:tc>
        <w:tc>
          <w:tcPr>
            <w:tcW w:w="9180" w:type="dxa"/>
          </w:tcPr>
          <w:p w:rsidR="00B22938" w:rsidRPr="00646690" w:rsidRDefault="00B22938" w:rsidP="00B42AB5">
            <w:pPr>
              <w:pStyle w:val="ListParagraph"/>
              <w:numPr>
                <w:ilvl w:val="0"/>
                <w:numId w:val="1"/>
              </w:numPr>
              <w:ind w:left="432"/>
              <w:rPr>
                <w:i/>
              </w:rPr>
            </w:pPr>
            <w:r w:rsidRPr="00B43B11">
              <w:t>Now it’s time for you to go meet with your writing partner and choose a finished story for them to read.  Partners, remember to treat your partner’s story just like any book you would read at reading workshop time and think, ‘Does this story make sense? Do the words sound right? Do the words look right?’</w:t>
            </w:r>
          </w:p>
        </w:tc>
      </w:tr>
      <w:tr w:rsidR="00B22938" w:rsidRPr="00646690" w:rsidTr="00FE49EC">
        <w:tc>
          <w:tcPr>
            <w:tcW w:w="1638" w:type="dxa"/>
          </w:tcPr>
          <w:p w:rsidR="00B22938" w:rsidRPr="00646690" w:rsidRDefault="00B22938" w:rsidP="00B22938">
            <w:pPr>
              <w:ind w:left="-14" w:firstLine="0"/>
              <w:rPr>
                <w:b/>
              </w:rPr>
            </w:pPr>
            <w:r w:rsidRPr="00646690">
              <w:rPr>
                <w:b/>
              </w:rPr>
              <w:t>Mid-Workshop Teaching Point</w:t>
            </w:r>
          </w:p>
        </w:tc>
        <w:tc>
          <w:tcPr>
            <w:tcW w:w="9180" w:type="dxa"/>
          </w:tcPr>
          <w:p w:rsidR="00B22938" w:rsidRPr="00B43B11" w:rsidRDefault="00B22938" w:rsidP="00B42AB5">
            <w:pPr>
              <w:pStyle w:val="ListParagraph"/>
              <w:numPr>
                <w:ilvl w:val="0"/>
                <w:numId w:val="1"/>
              </w:numPr>
              <w:ind w:left="432"/>
            </w:pPr>
            <w:r w:rsidRPr="00646690">
              <w:rPr>
                <w:i/>
              </w:rPr>
              <w:t>When you are done sharing each other’s stories and conferencing with your partner, go back to your writing spot.  Think about what your partner said and if you need to change or add anything to your story.</w:t>
            </w:r>
          </w:p>
        </w:tc>
      </w:tr>
    </w:tbl>
    <w:p w:rsidR="001516CB" w:rsidRPr="00B22938" w:rsidRDefault="001516CB" w:rsidP="001516CB">
      <w:r w:rsidRPr="00B22938">
        <w:rPr>
          <w:b/>
        </w:rPr>
        <w:lastRenderedPageBreak/>
        <w:t>Lesson Plan – Session 13, Continued</w:t>
      </w:r>
    </w:p>
    <w:p w:rsidR="003D0C28" w:rsidRPr="00B22938" w:rsidRDefault="003D0C2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38"/>
        <w:gridCol w:w="9180"/>
      </w:tblGrid>
      <w:tr w:rsidR="003778A1" w:rsidRPr="00646690" w:rsidTr="00FE49EC">
        <w:tc>
          <w:tcPr>
            <w:tcW w:w="1638" w:type="dxa"/>
            <w:tcBorders>
              <w:bottom w:val="single" w:sz="12" w:space="0" w:color="auto"/>
            </w:tcBorders>
          </w:tcPr>
          <w:p w:rsidR="003778A1" w:rsidRPr="00646690" w:rsidRDefault="003778A1" w:rsidP="00FE49EC">
            <w:pPr>
              <w:ind w:left="0" w:firstLine="14"/>
              <w:rPr>
                <w:b/>
              </w:rPr>
            </w:pPr>
            <w:r w:rsidRPr="00594C89">
              <w:rPr>
                <w:b/>
              </w:rPr>
              <w:t>Independent Writing and Conferring</w:t>
            </w:r>
          </w:p>
        </w:tc>
        <w:tc>
          <w:tcPr>
            <w:tcW w:w="9180" w:type="dxa"/>
            <w:tcBorders>
              <w:bottom w:val="single" w:sz="12" w:space="0" w:color="auto"/>
            </w:tcBorders>
          </w:tcPr>
          <w:p w:rsidR="003778A1" w:rsidRPr="00646690" w:rsidRDefault="003778A1" w:rsidP="00B42AB5">
            <w:pPr>
              <w:pStyle w:val="ListParagraph"/>
              <w:numPr>
                <w:ilvl w:val="0"/>
                <w:numId w:val="6"/>
              </w:numPr>
              <w:ind w:left="432"/>
            </w:pPr>
          </w:p>
        </w:tc>
      </w:tr>
      <w:tr w:rsidR="00CE4F78" w:rsidRPr="00646690" w:rsidTr="00FE49EC">
        <w:tc>
          <w:tcPr>
            <w:tcW w:w="1638" w:type="dxa"/>
            <w:tcBorders>
              <w:bottom w:val="single" w:sz="12" w:space="0" w:color="auto"/>
            </w:tcBorders>
          </w:tcPr>
          <w:p w:rsidR="00CE4F78" w:rsidRPr="00646690" w:rsidRDefault="00CE4F78" w:rsidP="00FE49EC">
            <w:pPr>
              <w:ind w:left="0" w:firstLine="14"/>
              <w:rPr>
                <w:b/>
              </w:rPr>
            </w:pPr>
            <w:r w:rsidRPr="00646690">
              <w:rPr>
                <w:b/>
              </w:rPr>
              <w:t>After-the-Workshop Share</w:t>
            </w:r>
          </w:p>
        </w:tc>
        <w:tc>
          <w:tcPr>
            <w:tcW w:w="9180" w:type="dxa"/>
            <w:tcBorders>
              <w:bottom w:val="single" w:sz="12" w:space="0" w:color="auto"/>
            </w:tcBorders>
          </w:tcPr>
          <w:p w:rsidR="00CE4F78" w:rsidRPr="00646690" w:rsidRDefault="00CE4F78" w:rsidP="00B42AB5">
            <w:pPr>
              <w:pStyle w:val="ListParagraph"/>
              <w:numPr>
                <w:ilvl w:val="0"/>
                <w:numId w:val="6"/>
              </w:numPr>
              <w:ind w:left="432"/>
            </w:pPr>
            <w:r w:rsidRPr="00646690">
              <w:t>Choose a few students to share what happened whe</w:t>
            </w:r>
            <w:r w:rsidR="00CC5E71" w:rsidRPr="00646690">
              <w:t>n they met with their partner and</w:t>
            </w:r>
            <w:r w:rsidRPr="00646690">
              <w:t xml:space="preserve"> read each other’s stories</w:t>
            </w:r>
            <w:r w:rsidR="00B22938">
              <w:t>.</w:t>
            </w:r>
          </w:p>
          <w:p w:rsidR="006E6FBE" w:rsidRPr="00646690" w:rsidRDefault="006E6FBE" w:rsidP="00B42AB5">
            <w:pPr>
              <w:pStyle w:val="ListParagraph"/>
              <w:numPr>
                <w:ilvl w:val="0"/>
                <w:numId w:val="6"/>
              </w:numPr>
              <w:ind w:left="432"/>
            </w:pPr>
            <w:r w:rsidRPr="00646690">
              <w:t>See Resource Materials Packet for other share options</w:t>
            </w:r>
            <w:r w:rsidR="00FE5D1C">
              <w:t>.</w:t>
            </w:r>
          </w:p>
        </w:tc>
      </w:tr>
    </w:tbl>
    <w:p w:rsidR="00CE4F78" w:rsidRDefault="00CE4F78" w:rsidP="00CE4F78">
      <w:pPr>
        <w:rPr>
          <w:sz w:val="20"/>
          <w:szCs w:val="20"/>
        </w:rPr>
      </w:pPr>
    </w:p>
    <w:p w:rsidR="00646690" w:rsidRDefault="00646690">
      <w:pPr>
        <w:rPr>
          <w:b/>
          <w:sz w:val="28"/>
          <w:szCs w:val="28"/>
        </w:rPr>
      </w:pPr>
      <w:r>
        <w:rPr>
          <w:b/>
          <w:sz w:val="28"/>
          <w:szCs w:val="28"/>
        </w:rPr>
        <w:br w:type="page"/>
      </w:r>
    </w:p>
    <w:p w:rsidR="00A40010" w:rsidRPr="00B22938" w:rsidRDefault="00A40010" w:rsidP="00852077">
      <w:pPr>
        <w:ind w:left="0" w:firstLine="0"/>
        <w:rPr>
          <w:b/>
        </w:rPr>
      </w:pPr>
      <w:r w:rsidRPr="00B22938">
        <w:rPr>
          <w:b/>
        </w:rPr>
        <w:lastRenderedPageBreak/>
        <w:t>Lesson Plan</w:t>
      </w:r>
    </w:p>
    <w:p w:rsidR="00E5567A" w:rsidRPr="00B22938" w:rsidRDefault="00E5567A" w:rsidP="00A40010">
      <w:pPr>
        <w:rPr>
          <w:b/>
        </w:rPr>
      </w:pPr>
    </w:p>
    <w:tbl>
      <w:tblPr>
        <w:tblStyle w:val="TableGrid"/>
        <w:tblW w:w="0" w:type="auto"/>
        <w:tblLook w:val="04A0" w:firstRow="1" w:lastRow="0" w:firstColumn="1" w:lastColumn="0" w:noHBand="0" w:noVBand="1"/>
      </w:tblPr>
      <w:tblGrid>
        <w:gridCol w:w="1638"/>
        <w:gridCol w:w="9180"/>
      </w:tblGrid>
      <w:tr w:rsidR="00E5567A" w:rsidRPr="00646690" w:rsidTr="00DA2869">
        <w:tc>
          <w:tcPr>
            <w:tcW w:w="1638" w:type="dxa"/>
            <w:tcBorders>
              <w:top w:val="single" w:sz="12" w:space="0" w:color="auto"/>
              <w:left w:val="single" w:sz="12" w:space="0" w:color="auto"/>
              <w:bottom w:val="single" w:sz="4" w:space="0" w:color="auto"/>
              <w:right w:val="single" w:sz="4" w:space="0" w:color="auto"/>
            </w:tcBorders>
          </w:tcPr>
          <w:p w:rsidR="00E5567A" w:rsidRPr="00646690" w:rsidRDefault="00E5567A" w:rsidP="00DA2869">
            <w:pPr>
              <w:rPr>
                <w:b/>
              </w:rPr>
            </w:pPr>
            <w:r w:rsidRPr="00646690">
              <w:rPr>
                <w:b/>
              </w:rPr>
              <w:t>Session</w:t>
            </w:r>
          </w:p>
        </w:tc>
        <w:tc>
          <w:tcPr>
            <w:tcW w:w="9180" w:type="dxa"/>
            <w:tcBorders>
              <w:top w:val="single" w:sz="12" w:space="0" w:color="auto"/>
              <w:left w:val="single" w:sz="4" w:space="0" w:color="auto"/>
              <w:bottom w:val="single" w:sz="4" w:space="0" w:color="auto"/>
              <w:right w:val="single" w:sz="12" w:space="0" w:color="auto"/>
            </w:tcBorders>
          </w:tcPr>
          <w:p w:rsidR="00E5567A" w:rsidRPr="00646690" w:rsidRDefault="00E5567A" w:rsidP="00DA2869">
            <w:r w:rsidRPr="00646690">
              <w:t>14</w:t>
            </w:r>
          </w:p>
        </w:tc>
      </w:tr>
      <w:tr w:rsidR="00A40010" w:rsidRPr="0064669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46690" w:rsidRDefault="00A40010" w:rsidP="00DA2869">
            <w:pPr>
              <w:rPr>
                <w:b/>
              </w:rPr>
            </w:pPr>
            <w:r w:rsidRPr="00646690">
              <w:rPr>
                <w:b/>
              </w:rPr>
              <w:t>Concept</w:t>
            </w:r>
            <w:r w:rsidR="000F6F55" w:rsidRPr="00646690">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646690" w:rsidRDefault="00C769CC" w:rsidP="00DA2869">
            <w:r w:rsidRPr="00646690">
              <w:t>Writers revise</w:t>
            </w:r>
            <w:r w:rsidR="0069104D" w:rsidRPr="00646690">
              <w:t xml:space="preserve">, publish, and share their </w:t>
            </w:r>
            <w:r w:rsidRPr="00646690">
              <w:t xml:space="preserve">best </w:t>
            </w:r>
            <w:r w:rsidR="0069104D" w:rsidRPr="00646690">
              <w:t>small moment stories</w:t>
            </w:r>
            <w:r w:rsidR="004B229A" w:rsidRPr="00646690">
              <w:t>.</w:t>
            </w:r>
          </w:p>
        </w:tc>
      </w:tr>
      <w:tr w:rsidR="00A40010" w:rsidRPr="0064669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46690" w:rsidRDefault="00A40010" w:rsidP="00DA2869">
            <w:pPr>
              <w:rPr>
                <w:b/>
              </w:rPr>
            </w:pPr>
            <w:r w:rsidRPr="0064669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46690" w:rsidRDefault="001137EA" w:rsidP="00744BEB">
            <w:pPr>
              <w:rPr>
                <w:color w:val="FF0000"/>
              </w:rPr>
            </w:pPr>
            <w:r w:rsidRPr="00646690">
              <w:t xml:space="preserve">Writers write </w:t>
            </w:r>
            <w:r w:rsidR="0095203E" w:rsidRPr="00646690">
              <w:t>‘</w:t>
            </w:r>
            <w:r w:rsidRPr="00646690">
              <w:t>end in the moment</w:t>
            </w:r>
            <w:r w:rsidR="0095203E" w:rsidRPr="00646690">
              <w:t>’</w:t>
            </w:r>
            <w:r w:rsidRPr="00646690">
              <w:t xml:space="preserve"> story </w:t>
            </w:r>
            <w:r w:rsidR="0069104D" w:rsidRPr="00646690">
              <w:t>ending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4669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46690" w:rsidRDefault="00A40010" w:rsidP="00DA2869">
            <w:pPr>
              <w:ind w:left="-18"/>
              <w:jc w:val="center"/>
              <w:rPr>
                <w:b/>
              </w:rPr>
            </w:pPr>
            <w:r w:rsidRPr="00646690">
              <w:rPr>
                <w:b/>
              </w:rPr>
              <w:t>Materials</w:t>
            </w:r>
          </w:p>
        </w:tc>
      </w:tr>
      <w:tr w:rsidR="00A40010" w:rsidRPr="00646690" w:rsidTr="00DA2869">
        <w:tc>
          <w:tcPr>
            <w:tcW w:w="5409" w:type="dxa"/>
            <w:tcBorders>
              <w:top w:val="single" w:sz="4" w:space="0" w:color="auto"/>
              <w:left w:val="single" w:sz="12" w:space="0" w:color="auto"/>
              <w:bottom w:val="single" w:sz="12" w:space="0" w:color="auto"/>
              <w:right w:val="single" w:sz="2" w:space="0" w:color="auto"/>
            </w:tcBorders>
          </w:tcPr>
          <w:p w:rsidR="00A40010" w:rsidRPr="00646690" w:rsidRDefault="006505D3" w:rsidP="00B42AB5">
            <w:pPr>
              <w:pStyle w:val="ListParagraph"/>
              <w:numPr>
                <w:ilvl w:val="0"/>
                <w:numId w:val="3"/>
              </w:numPr>
              <w:ind w:left="360"/>
            </w:pPr>
            <w:r w:rsidRPr="00646690">
              <w:t xml:space="preserve">Small Moment </w:t>
            </w:r>
            <w:r w:rsidR="004D25E0" w:rsidRPr="00646690">
              <w:t>Mentor Text</w:t>
            </w:r>
            <w:r w:rsidR="0095203E" w:rsidRPr="00646690">
              <w:t xml:space="preserve"> that have ‘end in the moment’</w:t>
            </w:r>
            <w:r w:rsidRPr="00646690">
              <w:t xml:space="preserve"> endings</w:t>
            </w:r>
          </w:p>
          <w:p w:rsidR="00A40010" w:rsidRPr="00646690" w:rsidRDefault="004D25E0" w:rsidP="00B42AB5">
            <w:pPr>
              <w:pStyle w:val="ListParagraph"/>
              <w:numPr>
                <w:ilvl w:val="0"/>
                <w:numId w:val="3"/>
              </w:numPr>
              <w:ind w:left="360"/>
            </w:pPr>
            <w:r w:rsidRPr="00646690">
              <w:t xml:space="preserve">Teacher small moment story </w:t>
            </w:r>
          </w:p>
          <w:p w:rsidR="00FA24A8" w:rsidRPr="00646690" w:rsidRDefault="00CB3EC1" w:rsidP="00B42AB5">
            <w:pPr>
              <w:pStyle w:val="ListParagraph"/>
              <w:numPr>
                <w:ilvl w:val="0"/>
                <w:numId w:val="3"/>
              </w:numPr>
              <w:ind w:left="360"/>
            </w:pPr>
            <w:r w:rsidRPr="00646690">
              <w:t>T</w:t>
            </w:r>
            <w:r w:rsidR="00FA24A8" w:rsidRPr="00646690">
              <w:t>eacher or student small moment story that does not ha</w:t>
            </w:r>
            <w:r w:rsidR="00D2057F" w:rsidRPr="00646690">
              <w:t>ve a close-in ending (one that</w:t>
            </w:r>
            <w:r w:rsidR="00FA24A8" w:rsidRPr="00646690">
              <w:t xml:space="preserve"> jumps away from moment)</w:t>
            </w:r>
          </w:p>
        </w:tc>
        <w:tc>
          <w:tcPr>
            <w:tcW w:w="5409" w:type="dxa"/>
            <w:tcBorders>
              <w:top w:val="single" w:sz="4" w:space="0" w:color="auto"/>
              <w:left w:val="single" w:sz="2" w:space="0" w:color="auto"/>
              <w:bottom w:val="single" w:sz="12" w:space="0" w:color="auto"/>
              <w:right w:val="single" w:sz="12" w:space="0" w:color="auto"/>
            </w:tcBorders>
          </w:tcPr>
          <w:p w:rsidR="00A40010" w:rsidRPr="00646690" w:rsidRDefault="004D25E0" w:rsidP="00B42AB5">
            <w:pPr>
              <w:pStyle w:val="ListParagraph"/>
              <w:numPr>
                <w:ilvl w:val="0"/>
                <w:numId w:val="3"/>
              </w:numPr>
              <w:ind w:left="441"/>
            </w:pPr>
            <w:r w:rsidRPr="00646690">
              <w:t>Shared experience story</w:t>
            </w:r>
            <w:r w:rsidR="00C769CC" w:rsidRPr="00646690">
              <w:t xml:space="preserve"> from session 12</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Tips</w:t>
            </w:r>
          </w:p>
        </w:tc>
        <w:tc>
          <w:tcPr>
            <w:tcW w:w="9180" w:type="dxa"/>
          </w:tcPr>
          <w:p w:rsidR="00A40010" w:rsidRPr="00646690" w:rsidRDefault="004D25E0" w:rsidP="00B42AB5">
            <w:pPr>
              <w:pStyle w:val="ListParagraph"/>
              <w:numPr>
                <w:ilvl w:val="0"/>
                <w:numId w:val="4"/>
              </w:numPr>
              <w:ind w:left="432"/>
            </w:pPr>
            <w:r w:rsidRPr="00646690">
              <w:t xml:space="preserve">Teachers do not read </w:t>
            </w:r>
            <w:r w:rsidR="008A0B6E" w:rsidRPr="00646690">
              <w:t>stories</w:t>
            </w:r>
            <w:r w:rsidRPr="00646690">
              <w:t xml:space="preserve"> in their entirety during</w:t>
            </w:r>
            <w:r w:rsidR="008A0B6E" w:rsidRPr="00646690">
              <w:t xml:space="preserve"> the connection. Students should be familiar with these stories from </w:t>
            </w:r>
            <w:r w:rsidR="00CC5E71" w:rsidRPr="00646690">
              <w:t>the immersion phase of the unit</w:t>
            </w:r>
            <w:r w:rsidR="00D2057F" w:rsidRPr="00646690">
              <w:t>.</w:t>
            </w:r>
          </w:p>
          <w:p w:rsidR="00A40010" w:rsidRPr="00646690" w:rsidRDefault="00184328" w:rsidP="00B42AB5">
            <w:pPr>
              <w:pStyle w:val="ListParagraph"/>
              <w:numPr>
                <w:ilvl w:val="0"/>
                <w:numId w:val="4"/>
              </w:numPr>
              <w:ind w:left="432"/>
            </w:pPr>
            <w:r w:rsidRPr="00646690">
              <w:t xml:space="preserve">Endings should have been discussed </w:t>
            </w:r>
            <w:r w:rsidR="006505D3" w:rsidRPr="00646690">
              <w:t xml:space="preserve">during immersion as well as </w:t>
            </w:r>
            <w:r w:rsidR="00CC5E71" w:rsidRPr="00646690">
              <w:t xml:space="preserve">during </w:t>
            </w:r>
            <w:r w:rsidR="006505D3" w:rsidRPr="00646690">
              <w:t>continue</w:t>
            </w:r>
            <w:r w:rsidR="00CC5E71" w:rsidRPr="00646690">
              <w:t>d</w:t>
            </w:r>
            <w:r w:rsidR="006505D3" w:rsidRPr="00646690">
              <w:t xml:space="preserve"> exploration in </w:t>
            </w:r>
            <w:r w:rsidRPr="00646690">
              <w:t>reading time</w:t>
            </w:r>
            <w:r w:rsidR="00B22938">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Pr="00646690" w:rsidRDefault="00A40010" w:rsidP="00DA2869">
            <w:pPr>
              <w:rPr>
                <w:b/>
              </w:rPr>
            </w:pPr>
            <w:r w:rsidRPr="00646690">
              <w:rPr>
                <w:b/>
              </w:rPr>
              <w:t>Connection</w:t>
            </w:r>
          </w:p>
        </w:tc>
        <w:tc>
          <w:tcPr>
            <w:tcW w:w="9180" w:type="dxa"/>
          </w:tcPr>
          <w:p w:rsidR="00A40010" w:rsidRPr="00646690" w:rsidRDefault="0069104D" w:rsidP="00B42AB5">
            <w:pPr>
              <w:pStyle w:val="ListParagraph"/>
              <w:numPr>
                <w:ilvl w:val="0"/>
                <w:numId w:val="4"/>
              </w:numPr>
              <w:ind w:left="432"/>
              <w:rPr>
                <w:i/>
              </w:rPr>
            </w:pPr>
            <w:r w:rsidRPr="00646690">
              <w:rPr>
                <w:i/>
              </w:rPr>
              <w:t xml:space="preserve">Writers, I was reading some of our mentor text like XXXXX and XXXX and XXXXX and I noticed that the authors of these books wrote </w:t>
            </w:r>
            <w:r w:rsidR="00D2057F" w:rsidRPr="00646690">
              <w:rPr>
                <w:i/>
              </w:rPr>
              <w:t>‘</w:t>
            </w:r>
            <w:r w:rsidRPr="00646690">
              <w:rPr>
                <w:i/>
              </w:rPr>
              <w:t>one time</w:t>
            </w:r>
            <w:r w:rsidR="00D2057F" w:rsidRPr="00646690">
              <w:rPr>
                <w:i/>
              </w:rPr>
              <w:t>,</w:t>
            </w:r>
            <w:r w:rsidRPr="00646690">
              <w:rPr>
                <w:i/>
              </w:rPr>
              <w:t xml:space="preserve"> one place</w:t>
            </w:r>
            <w:r w:rsidR="00D2057F" w:rsidRPr="00646690">
              <w:rPr>
                <w:i/>
              </w:rPr>
              <w:t>’</w:t>
            </w:r>
            <w:r w:rsidRPr="00646690">
              <w:rPr>
                <w:i/>
              </w:rPr>
              <w:t xml:space="preserve"> stories. The author</w:t>
            </w:r>
            <w:r w:rsidR="0050296B" w:rsidRPr="00646690">
              <w:rPr>
                <w:i/>
              </w:rPr>
              <w:t>s’ stories started and ended</w:t>
            </w:r>
            <w:r w:rsidR="006E23D2" w:rsidRPr="00646690">
              <w:rPr>
                <w:i/>
              </w:rPr>
              <w:t xml:space="preserve"> in the same </w:t>
            </w:r>
            <w:r w:rsidR="00E86C05" w:rsidRPr="00646690">
              <w:rPr>
                <w:i/>
              </w:rPr>
              <w:t>place. This</w:t>
            </w:r>
            <w:r w:rsidR="001137EA" w:rsidRPr="00646690">
              <w:rPr>
                <w:i/>
              </w:rPr>
              <w:t xml:space="preserve"> is an </w:t>
            </w:r>
            <w:r w:rsidR="005B0823" w:rsidRPr="00646690">
              <w:rPr>
                <w:i/>
              </w:rPr>
              <w:t>‘</w:t>
            </w:r>
            <w:r w:rsidR="001137EA" w:rsidRPr="00646690">
              <w:rPr>
                <w:i/>
              </w:rPr>
              <w:t>end in the moment</w:t>
            </w:r>
            <w:r w:rsidR="005B0823" w:rsidRPr="00646690">
              <w:rPr>
                <w:i/>
              </w:rPr>
              <w:t>’</w:t>
            </w:r>
            <w:r w:rsidR="001137EA" w:rsidRPr="00646690">
              <w:rPr>
                <w:i/>
              </w:rPr>
              <w:t xml:space="preserve"> </w:t>
            </w:r>
            <w:r w:rsidR="006505D3" w:rsidRPr="00646690">
              <w:rPr>
                <w:i/>
              </w:rPr>
              <w:t>ending.</w:t>
            </w:r>
          </w:p>
          <w:p w:rsidR="0050296B" w:rsidRPr="00646690" w:rsidRDefault="0050296B" w:rsidP="00B42AB5">
            <w:pPr>
              <w:pStyle w:val="ListParagraph"/>
              <w:numPr>
                <w:ilvl w:val="0"/>
                <w:numId w:val="4"/>
              </w:numPr>
              <w:ind w:left="432"/>
            </w:pPr>
            <w:r w:rsidRPr="00646690">
              <w:t>Teacher show</w:t>
            </w:r>
            <w:r w:rsidR="008A0B6E" w:rsidRPr="00646690">
              <w:t>s</w:t>
            </w:r>
            <w:r w:rsidRPr="00646690">
              <w:t xml:space="preserve"> examples </w:t>
            </w:r>
            <w:r w:rsidR="001137EA" w:rsidRPr="00646690">
              <w:t xml:space="preserve">of </w:t>
            </w:r>
            <w:r w:rsidR="005B0823" w:rsidRPr="00646690">
              <w:t>‘</w:t>
            </w:r>
            <w:r w:rsidR="001137EA" w:rsidRPr="00646690">
              <w:t>end in the moment</w:t>
            </w:r>
            <w:r w:rsidR="005B0823" w:rsidRPr="00646690">
              <w:t>’</w:t>
            </w:r>
            <w:r w:rsidR="001137EA" w:rsidRPr="00646690">
              <w:t xml:space="preserve"> story </w:t>
            </w:r>
            <w:r w:rsidR="00CC5E71" w:rsidRPr="00646690">
              <w:t>endings from mentor text</w:t>
            </w:r>
            <w:r w:rsidR="00B22938">
              <w:t>.</w:t>
            </w:r>
          </w:p>
          <w:p w:rsidR="00A40010" w:rsidRPr="00646690" w:rsidRDefault="0050296B" w:rsidP="00B42AB5">
            <w:pPr>
              <w:pStyle w:val="ListParagraph"/>
              <w:numPr>
                <w:ilvl w:val="0"/>
                <w:numId w:val="4"/>
              </w:numPr>
              <w:ind w:left="432"/>
              <w:rPr>
                <w:i/>
              </w:rPr>
            </w:pPr>
            <w:r w:rsidRPr="00646690">
              <w:rPr>
                <w:i/>
              </w:rPr>
              <w:t>I’m telling you this because today, when you write your small moment stories, I want you to think about the whole story too</w:t>
            </w:r>
            <w:r w:rsidR="00CC5E71" w:rsidRPr="00646690">
              <w:rPr>
                <w:i/>
              </w:rPr>
              <w:t>,</w:t>
            </w:r>
            <w:r w:rsidRPr="00646690">
              <w:rPr>
                <w:i/>
              </w:rPr>
              <w:t xml:space="preserve"> just like XXX and XXX and </w:t>
            </w:r>
            <w:r w:rsidR="00CC5E71" w:rsidRPr="00646690">
              <w:rPr>
                <w:i/>
              </w:rPr>
              <w:t>XXX, and</w:t>
            </w:r>
            <w:r w:rsidRPr="00646690">
              <w:rPr>
                <w:i/>
              </w:rPr>
              <w:t xml:space="preserve"> end your story in a str</w:t>
            </w:r>
            <w:r w:rsidR="006E23D2" w:rsidRPr="00646690">
              <w:rPr>
                <w:i/>
              </w:rPr>
              <w:t>ong way with a</w:t>
            </w:r>
            <w:r w:rsidR="001137EA" w:rsidRPr="00646690">
              <w:rPr>
                <w:i/>
              </w:rPr>
              <w:t>n</w:t>
            </w:r>
            <w:r w:rsidR="006E23D2" w:rsidRPr="00646690">
              <w:rPr>
                <w:i/>
              </w:rPr>
              <w:t xml:space="preserve"> </w:t>
            </w:r>
            <w:r w:rsidR="005B0823" w:rsidRPr="00646690">
              <w:rPr>
                <w:i/>
              </w:rPr>
              <w:t>‘</w:t>
            </w:r>
            <w:r w:rsidR="001137EA" w:rsidRPr="00646690">
              <w:rPr>
                <w:i/>
              </w:rPr>
              <w:t>end in the moment</w:t>
            </w:r>
            <w:r w:rsidR="005B0823" w:rsidRPr="00646690">
              <w:rPr>
                <w:i/>
              </w:rPr>
              <w:t>’</w:t>
            </w:r>
            <w:r w:rsidR="001137EA" w:rsidRPr="00646690">
              <w:rPr>
                <w:i/>
              </w:rPr>
              <w:t xml:space="preserve"> story ending.</w:t>
            </w:r>
          </w:p>
        </w:tc>
      </w:tr>
      <w:tr w:rsidR="001516CB" w:rsidRPr="00646690" w:rsidTr="00DA2869">
        <w:tc>
          <w:tcPr>
            <w:tcW w:w="1638" w:type="dxa"/>
          </w:tcPr>
          <w:p w:rsidR="001516CB" w:rsidRPr="00646690" w:rsidRDefault="001516CB" w:rsidP="00DA2869">
            <w:pPr>
              <w:rPr>
                <w:b/>
              </w:rPr>
            </w:pPr>
            <w:r w:rsidRPr="00646690">
              <w:rPr>
                <w:b/>
              </w:rPr>
              <w:t>Teach</w:t>
            </w:r>
          </w:p>
        </w:tc>
        <w:tc>
          <w:tcPr>
            <w:tcW w:w="9180" w:type="dxa"/>
          </w:tcPr>
          <w:p w:rsidR="001516CB" w:rsidRPr="00646690" w:rsidRDefault="001516CB" w:rsidP="001516CB">
            <w:pPr>
              <w:pStyle w:val="ListParagraph"/>
              <w:numPr>
                <w:ilvl w:val="0"/>
                <w:numId w:val="1"/>
              </w:numPr>
              <w:ind w:left="432"/>
              <w:rPr>
                <w:i/>
              </w:rPr>
            </w:pPr>
            <w:r w:rsidRPr="00646690">
              <w:rPr>
                <w:i/>
              </w:rPr>
              <w:t xml:space="preserve">A good small moment story has an ‘end in the moment’ story endings.  An ‘end in the moment’ story ending is when the author started and ended in the same place.  Watch how I add this type of ending to one of my stories. I have started a small moment story about the time I took my son to the zoo.  Three big geese hissed at him and he ran away scared. Watch how I did two things:  1) ended in the same place as page before it and 2) added how I felt or what I thought in that moment. </w:t>
            </w:r>
          </w:p>
          <w:p w:rsidR="001516CB" w:rsidRPr="00646690" w:rsidRDefault="001516CB" w:rsidP="001516CB">
            <w:pPr>
              <w:pStyle w:val="ListParagraph"/>
              <w:numPr>
                <w:ilvl w:val="0"/>
                <w:numId w:val="1"/>
              </w:numPr>
              <w:ind w:left="432"/>
            </w:pPr>
            <w:r w:rsidRPr="00646690">
              <w:t xml:space="preserve">Teacher reads his/her story turning the pages in the booklet. </w:t>
            </w:r>
            <w:r w:rsidRPr="00646690">
              <w:rPr>
                <w:i/>
              </w:rPr>
              <w:t>One day I took Alden to the zoo. He ran up to three big geese. The geese hissed at him.  Alden ran away as the geese chased him.</w:t>
            </w:r>
          </w:p>
          <w:p w:rsidR="001516CB" w:rsidRDefault="001516CB" w:rsidP="001516CB">
            <w:pPr>
              <w:pStyle w:val="ListParagraph"/>
              <w:numPr>
                <w:ilvl w:val="0"/>
                <w:numId w:val="1"/>
              </w:numPr>
              <w:ind w:left="432"/>
              <w:rPr>
                <w:i/>
              </w:rPr>
            </w:pPr>
            <w:r w:rsidRPr="00646690">
              <w:t xml:space="preserve">Teacher turns to the last page in her booklet and says </w:t>
            </w:r>
            <w:proofErr w:type="spellStart"/>
            <w:r w:rsidRPr="00646690">
              <w:rPr>
                <w:i/>
              </w:rPr>
              <w:t>Hmmmm</w:t>
            </w:r>
            <w:proofErr w:type="spellEnd"/>
            <w:r w:rsidRPr="00646690">
              <w:rPr>
                <w:i/>
              </w:rPr>
              <w:t xml:space="preserve">, on the page before I was at the zoo, so I will keep my story at the zoo. And what did I think or feel at that moment. </w:t>
            </w:r>
            <w:proofErr w:type="spellStart"/>
            <w:r w:rsidRPr="00646690">
              <w:rPr>
                <w:i/>
              </w:rPr>
              <w:t>Hmmmm</w:t>
            </w:r>
            <w:proofErr w:type="spellEnd"/>
            <w:r w:rsidRPr="00646690">
              <w:rPr>
                <w:i/>
              </w:rPr>
              <w:t>, I know, I felt scared that the geese would bite Alden. That’s how I will end my story.</w:t>
            </w:r>
          </w:p>
          <w:p w:rsidR="0062495F" w:rsidRPr="00646690" w:rsidRDefault="0062495F" w:rsidP="0062495F">
            <w:pPr>
              <w:pStyle w:val="ListParagraph"/>
              <w:numPr>
                <w:ilvl w:val="0"/>
                <w:numId w:val="1"/>
              </w:numPr>
              <w:ind w:left="432"/>
            </w:pPr>
            <w:r w:rsidRPr="00646690">
              <w:t>Teacher writes the ending to his/her story</w:t>
            </w:r>
            <w:r w:rsidR="00B22938">
              <w:t>.</w:t>
            </w:r>
          </w:p>
          <w:p w:rsidR="0062495F" w:rsidRPr="00646690" w:rsidRDefault="0062495F" w:rsidP="0062495F">
            <w:pPr>
              <w:pStyle w:val="ListParagraph"/>
              <w:numPr>
                <w:ilvl w:val="0"/>
                <w:numId w:val="1"/>
              </w:numPr>
              <w:ind w:left="432"/>
              <w:rPr>
                <w:i/>
              </w:rPr>
            </w:pPr>
            <w:r w:rsidRPr="00646690">
              <w:rPr>
                <w:i/>
              </w:rPr>
              <w:t>Writers, did you see what I did to write a strong ‘</w:t>
            </w:r>
            <w:r w:rsidRPr="00646690">
              <w:t>end in the moment’ story ending</w:t>
            </w:r>
            <w:r w:rsidRPr="00646690">
              <w:rPr>
                <w:i/>
              </w:rPr>
              <w:t>? When I wanted to end my story, I kept it in the same place as the page before and I thought about how I felt or what I thought in that moment and I wrote that my ending.</w:t>
            </w:r>
          </w:p>
        </w:tc>
      </w:tr>
      <w:tr w:rsidR="00B22938" w:rsidRPr="00646690" w:rsidTr="00DA2869">
        <w:tc>
          <w:tcPr>
            <w:tcW w:w="1638" w:type="dxa"/>
          </w:tcPr>
          <w:p w:rsidR="00B22938" w:rsidRPr="00646690" w:rsidRDefault="00B22938" w:rsidP="00B22938">
            <w:pPr>
              <w:ind w:left="-14" w:firstLine="0"/>
              <w:rPr>
                <w:b/>
              </w:rPr>
            </w:pPr>
            <w:r w:rsidRPr="00646690">
              <w:rPr>
                <w:b/>
              </w:rPr>
              <w:t>Active Engagement</w:t>
            </w:r>
          </w:p>
        </w:tc>
        <w:tc>
          <w:tcPr>
            <w:tcW w:w="9180" w:type="dxa"/>
          </w:tcPr>
          <w:p w:rsidR="00B22938" w:rsidRPr="00646690" w:rsidRDefault="00B22938" w:rsidP="00B22938">
            <w:pPr>
              <w:pStyle w:val="ListParagraph"/>
              <w:numPr>
                <w:ilvl w:val="0"/>
                <w:numId w:val="1"/>
              </w:numPr>
              <w:rPr>
                <w:i/>
              </w:rPr>
            </w:pPr>
            <w:r w:rsidRPr="00646690">
              <w:rPr>
                <w:i/>
              </w:rPr>
              <w:t xml:space="preserve">Writers, let’s read our story again about the day when… </w:t>
            </w:r>
            <w:r w:rsidRPr="00646690">
              <w:t>Teacher uses shared class experience story here. …</w:t>
            </w:r>
            <w:r w:rsidRPr="00646690">
              <w:rPr>
                <w:i/>
              </w:rPr>
              <w:t>we were water painting and Nick spilled his water all over the red table’s art work.</w:t>
            </w:r>
          </w:p>
          <w:p w:rsidR="00B22938" w:rsidRPr="00B22938" w:rsidRDefault="00B22938" w:rsidP="00B22938">
            <w:pPr>
              <w:pStyle w:val="ListParagraph"/>
              <w:numPr>
                <w:ilvl w:val="0"/>
                <w:numId w:val="1"/>
              </w:numPr>
              <w:rPr>
                <w:i/>
              </w:rPr>
            </w:pPr>
            <w:r w:rsidRPr="00646690">
              <w:t>Teacher and students read the story.</w:t>
            </w:r>
            <w:r w:rsidRPr="00646690">
              <w:rPr>
                <w:i/>
              </w:rPr>
              <w:t xml:space="preserve"> Yesterday we were water painting. Nick sneezed and bumped the table. His water spilled all over the red table.</w:t>
            </w:r>
          </w:p>
        </w:tc>
      </w:tr>
    </w:tbl>
    <w:p w:rsidR="001516CB" w:rsidRDefault="001516CB"/>
    <w:p w:rsidR="00B22938" w:rsidRDefault="00B22938">
      <w:pPr>
        <w:sectPr w:rsidR="00B22938" w:rsidSect="005E3F82">
          <w:pgSz w:w="12240" w:h="15840"/>
          <w:pgMar w:top="720" w:right="720" w:bottom="720" w:left="720" w:header="720" w:footer="720" w:gutter="0"/>
          <w:cols w:space="720"/>
          <w:docGrid w:linePitch="360"/>
        </w:sectPr>
      </w:pPr>
    </w:p>
    <w:p w:rsidR="001516CB" w:rsidRPr="00B22938" w:rsidRDefault="001516CB" w:rsidP="001516CB">
      <w:pPr>
        <w:ind w:left="0" w:firstLine="0"/>
      </w:pPr>
      <w:r w:rsidRPr="00B22938">
        <w:rPr>
          <w:b/>
        </w:rPr>
        <w:lastRenderedPageBreak/>
        <w:t>Lesson Plan – Session 14, Continued</w:t>
      </w:r>
    </w:p>
    <w:p w:rsidR="001516CB" w:rsidRPr="00B22938" w:rsidRDefault="001516CB" w:rsidP="001516C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46690" w:rsidTr="00DA2869">
        <w:tc>
          <w:tcPr>
            <w:tcW w:w="1638" w:type="dxa"/>
            <w:hideMark/>
          </w:tcPr>
          <w:p w:rsidR="00A40010" w:rsidRDefault="00A40010" w:rsidP="00DA2869">
            <w:pPr>
              <w:ind w:left="0" w:firstLine="14"/>
              <w:rPr>
                <w:b/>
              </w:rPr>
            </w:pPr>
            <w:r w:rsidRPr="00646690">
              <w:rPr>
                <w:b/>
              </w:rPr>
              <w:t>Active Engagement</w:t>
            </w:r>
            <w:r w:rsidR="00B22938">
              <w:rPr>
                <w:b/>
              </w:rPr>
              <w:t xml:space="preserve"> -</w:t>
            </w:r>
          </w:p>
          <w:p w:rsidR="00B22938" w:rsidRPr="00646690" w:rsidRDefault="00B22938" w:rsidP="00DA2869">
            <w:pPr>
              <w:ind w:left="0" w:firstLine="14"/>
              <w:rPr>
                <w:b/>
              </w:rPr>
            </w:pPr>
            <w:r w:rsidRPr="00B22938">
              <w:rPr>
                <w:b/>
              </w:rPr>
              <w:t>Continued</w:t>
            </w:r>
          </w:p>
        </w:tc>
        <w:tc>
          <w:tcPr>
            <w:tcW w:w="9180" w:type="dxa"/>
          </w:tcPr>
          <w:p w:rsidR="00B22938" w:rsidRPr="00646690" w:rsidRDefault="00B22938" w:rsidP="00B22938">
            <w:pPr>
              <w:pStyle w:val="ListParagraph"/>
              <w:numPr>
                <w:ilvl w:val="0"/>
                <w:numId w:val="5"/>
              </w:numPr>
              <w:ind w:left="446"/>
              <w:rPr>
                <w:i/>
              </w:rPr>
            </w:pPr>
            <w:r w:rsidRPr="00646690">
              <w:rPr>
                <w:i/>
              </w:rPr>
              <w:t>Writers, lets write a strong close-in ending for our story. Let’s see… on the page before we were in the classroom so we should end our story in the classroom. Now everyone can think about how they felt or what they thought when the water spilled.</w:t>
            </w:r>
          </w:p>
          <w:p w:rsidR="006F4B1B" w:rsidRPr="00646690" w:rsidRDefault="006F4B1B" w:rsidP="00B22938">
            <w:pPr>
              <w:pStyle w:val="ListParagraph"/>
              <w:numPr>
                <w:ilvl w:val="0"/>
                <w:numId w:val="5"/>
              </w:numPr>
              <w:ind w:left="446"/>
              <w:rPr>
                <w:i/>
              </w:rPr>
            </w:pPr>
            <w:r w:rsidRPr="00646690">
              <w:rPr>
                <w:i/>
              </w:rPr>
              <w:t>Students turn and talk to your partner</w:t>
            </w:r>
            <w:r w:rsidR="00D2057F" w:rsidRPr="00646690">
              <w:rPr>
                <w:i/>
              </w:rPr>
              <w:t>.</w:t>
            </w:r>
          </w:p>
          <w:p w:rsidR="002F1270" w:rsidRPr="00646690" w:rsidRDefault="006F4B1B" w:rsidP="00B22938">
            <w:pPr>
              <w:pStyle w:val="ListParagraph"/>
              <w:numPr>
                <w:ilvl w:val="0"/>
                <w:numId w:val="5"/>
              </w:numPr>
              <w:ind w:left="446"/>
            </w:pPr>
            <w:r w:rsidRPr="00646690">
              <w:t>Teacher calls on several students to share their ideas</w:t>
            </w:r>
            <w:r w:rsidR="002F1270" w:rsidRPr="00646690">
              <w:t xml:space="preserve"> pointing out how stude</w:t>
            </w:r>
            <w:r w:rsidR="00CC5E71" w:rsidRPr="00646690">
              <w:t>nts felt or what they thought</w:t>
            </w:r>
            <w:r w:rsidR="00B22938">
              <w:t>.</w:t>
            </w:r>
          </w:p>
          <w:p w:rsidR="00A40010" w:rsidRPr="00646690" w:rsidRDefault="002F1270" w:rsidP="00B22938">
            <w:pPr>
              <w:pStyle w:val="ListParagraph"/>
              <w:numPr>
                <w:ilvl w:val="0"/>
                <w:numId w:val="5"/>
              </w:numPr>
              <w:ind w:left="446"/>
            </w:pPr>
            <w:r w:rsidRPr="00646690">
              <w:t xml:space="preserve">Teacher </w:t>
            </w:r>
            <w:r w:rsidR="009E53EF" w:rsidRPr="00646690">
              <w:t xml:space="preserve">picks one </w:t>
            </w:r>
            <w:r w:rsidR="00E72A6D" w:rsidRPr="00646690">
              <w:t>‘</w:t>
            </w:r>
            <w:r w:rsidR="001137EA" w:rsidRPr="00646690">
              <w:t>end in the moment</w:t>
            </w:r>
            <w:r w:rsidR="00E72A6D" w:rsidRPr="00646690">
              <w:t>’</w:t>
            </w:r>
            <w:r w:rsidR="001137EA" w:rsidRPr="00646690">
              <w:t xml:space="preserve"> story ending </w:t>
            </w:r>
            <w:r w:rsidR="00CC5E71" w:rsidRPr="00646690">
              <w:t>to write</w:t>
            </w:r>
            <w:r w:rsidR="00B22938">
              <w:t>.</w:t>
            </w:r>
          </w:p>
        </w:tc>
      </w:tr>
      <w:tr w:rsidR="00A40010" w:rsidRPr="00646690" w:rsidTr="00DA2869">
        <w:tc>
          <w:tcPr>
            <w:tcW w:w="1638" w:type="dxa"/>
            <w:hideMark/>
          </w:tcPr>
          <w:p w:rsidR="00A40010" w:rsidRPr="00646690" w:rsidRDefault="00A40010" w:rsidP="00DA2869">
            <w:pPr>
              <w:ind w:left="0" w:firstLine="14"/>
              <w:rPr>
                <w:b/>
              </w:rPr>
            </w:pPr>
            <w:r w:rsidRPr="00646690">
              <w:rPr>
                <w:b/>
              </w:rPr>
              <w:t>Link</w:t>
            </w:r>
          </w:p>
        </w:tc>
        <w:tc>
          <w:tcPr>
            <w:tcW w:w="9180" w:type="dxa"/>
          </w:tcPr>
          <w:p w:rsidR="00A40010" w:rsidRPr="00646690" w:rsidRDefault="009E53EF" w:rsidP="00B42AB5">
            <w:pPr>
              <w:pStyle w:val="ListParagraph"/>
              <w:numPr>
                <w:ilvl w:val="0"/>
                <w:numId w:val="6"/>
              </w:numPr>
              <w:ind w:left="432"/>
            </w:pPr>
            <w:r w:rsidRPr="00646690">
              <w:rPr>
                <w:i/>
              </w:rPr>
              <w:t>Writers</w:t>
            </w:r>
            <w:r w:rsidR="00D2057F" w:rsidRPr="00646690">
              <w:rPr>
                <w:i/>
              </w:rPr>
              <w:t>,</w:t>
            </w:r>
            <w:r w:rsidRPr="00646690">
              <w:rPr>
                <w:i/>
              </w:rPr>
              <w:t xml:space="preserve"> today when you go off and </w:t>
            </w:r>
            <w:r w:rsidR="00CB3EC1" w:rsidRPr="00646690">
              <w:rPr>
                <w:i/>
              </w:rPr>
              <w:t>check</w:t>
            </w:r>
            <w:r w:rsidRPr="00646690">
              <w:rPr>
                <w:i/>
              </w:rPr>
              <w:t xml:space="preserve"> your small moment stories</w:t>
            </w:r>
            <w:r w:rsidR="00CB3EC1" w:rsidRPr="00646690">
              <w:rPr>
                <w:i/>
              </w:rPr>
              <w:t xml:space="preserve"> in your folders</w:t>
            </w:r>
            <w:r w:rsidRPr="00646690">
              <w:rPr>
                <w:i/>
              </w:rPr>
              <w:t xml:space="preserve">, remember that you can write a strong </w:t>
            </w:r>
            <w:r w:rsidR="00E72A6D" w:rsidRPr="00646690">
              <w:rPr>
                <w:i/>
              </w:rPr>
              <w:t>‘</w:t>
            </w:r>
            <w:r w:rsidR="001137EA" w:rsidRPr="00646690">
              <w:rPr>
                <w:i/>
              </w:rPr>
              <w:t>end in the moment</w:t>
            </w:r>
            <w:r w:rsidR="00E72A6D" w:rsidRPr="00646690">
              <w:rPr>
                <w:i/>
              </w:rPr>
              <w:t>’</w:t>
            </w:r>
            <w:r w:rsidR="001137EA" w:rsidRPr="00646690">
              <w:rPr>
                <w:i/>
              </w:rPr>
              <w:t xml:space="preserve"> story ending </w:t>
            </w:r>
            <w:r w:rsidRPr="00646690">
              <w:rPr>
                <w:i/>
              </w:rPr>
              <w:t>just like XXXX and XXX and XXXX. Keep your ending in the same place as the page before</w:t>
            </w:r>
            <w:r w:rsidR="00D2057F" w:rsidRPr="00646690">
              <w:rPr>
                <w:i/>
              </w:rPr>
              <w:t xml:space="preserve">. </w:t>
            </w:r>
            <w:r w:rsidR="00E72A6D" w:rsidRPr="00646690">
              <w:rPr>
                <w:i/>
              </w:rPr>
              <w:t>Also t</w:t>
            </w:r>
            <w:r w:rsidRPr="00646690">
              <w:rPr>
                <w:i/>
              </w:rPr>
              <w:t>hink about how you felt or what you thought</w:t>
            </w:r>
            <w:r w:rsidR="00D2057F" w:rsidRPr="00646690">
              <w:rPr>
                <w:i/>
              </w:rPr>
              <w:t>,</w:t>
            </w:r>
            <w:r w:rsidRPr="00646690">
              <w:rPr>
                <w:i/>
              </w:rPr>
              <w:t xml:space="preserve"> and end your story that way.</w:t>
            </w:r>
          </w:p>
        </w:tc>
      </w:tr>
      <w:tr w:rsidR="00A40010" w:rsidRPr="00646690" w:rsidTr="00DA2869">
        <w:tc>
          <w:tcPr>
            <w:tcW w:w="1638" w:type="dxa"/>
            <w:hideMark/>
          </w:tcPr>
          <w:p w:rsidR="00A40010" w:rsidRPr="00646690" w:rsidRDefault="00A40010" w:rsidP="00DA2869">
            <w:pPr>
              <w:ind w:left="0" w:firstLine="14"/>
              <w:rPr>
                <w:b/>
              </w:rPr>
            </w:pPr>
            <w:r w:rsidRPr="00646690">
              <w:rPr>
                <w:b/>
              </w:rPr>
              <w:t>Mid-Workshop Teaching Point</w:t>
            </w:r>
          </w:p>
        </w:tc>
        <w:tc>
          <w:tcPr>
            <w:tcW w:w="9180" w:type="dxa"/>
          </w:tcPr>
          <w:p w:rsidR="00A40010" w:rsidRPr="00646690" w:rsidRDefault="003D4A20" w:rsidP="00B42AB5">
            <w:pPr>
              <w:pStyle w:val="ListParagraph"/>
              <w:numPr>
                <w:ilvl w:val="0"/>
                <w:numId w:val="26"/>
              </w:numPr>
            </w:pPr>
            <w:r w:rsidRPr="00646690">
              <w:t>Another way to explain an</w:t>
            </w:r>
            <w:r w:rsidR="00921D34" w:rsidRPr="00646690">
              <w:t xml:space="preserve"> </w:t>
            </w:r>
            <w:r w:rsidRPr="00646690">
              <w:t>‘</w:t>
            </w:r>
            <w:r w:rsidR="00921D34" w:rsidRPr="00646690">
              <w:t>end in the moment</w:t>
            </w:r>
            <w:r w:rsidRPr="00646690">
              <w:t>’ story is that</w:t>
            </w:r>
            <w:r w:rsidR="00921D34" w:rsidRPr="00646690">
              <w:t xml:space="preserve"> </w:t>
            </w:r>
            <w:r w:rsidR="00CC5E71" w:rsidRPr="00646690">
              <w:t>you do</w:t>
            </w:r>
            <w:r w:rsidR="00921D34" w:rsidRPr="00646690">
              <w:t>n’t jump away to another time or place.   Give an example of a teacher or student story where the ending jumps away or doesn’t end as page before.  Discuss what they should do to fix the ending.</w:t>
            </w:r>
            <w:r w:rsidR="00921D34" w:rsidRPr="00646690">
              <w:rPr>
                <w:i/>
              </w:rPr>
              <w:t xml:space="preserve">   I would not end my story about </w:t>
            </w:r>
            <w:proofErr w:type="spellStart"/>
            <w:r w:rsidR="00921D34" w:rsidRPr="00646690">
              <w:rPr>
                <w:i/>
              </w:rPr>
              <w:t>xxxx</w:t>
            </w:r>
            <w:proofErr w:type="spellEnd"/>
            <w:r w:rsidR="00921D34" w:rsidRPr="00646690">
              <w:rPr>
                <w:i/>
              </w:rPr>
              <w:t xml:space="preserve"> with</w:t>
            </w:r>
            <w:r w:rsidR="00D2057F" w:rsidRPr="00646690">
              <w:rPr>
                <w:i/>
              </w:rPr>
              <w:t>, ‘</w:t>
            </w:r>
            <w:r w:rsidR="00921D34" w:rsidRPr="00646690">
              <w:rPr>
                <w:i/>
              </w:rPr>
              <w:t>I went to bed.</w:t>
            </w:r>
            <w:r w:rsidR="00D2057F" w:rsidRPr="00646690">
              <w:rPr>
                <w:i/>
              </w:rPr>
              <w:t>’</w:t>
            </w:r>
            <w:r w:rsidR="00921D34" w:rsidRPr="00646690">
              <w:rPr>
                <w:i/>
              </w:rPr>
              <w:t xml:space="preserve">  That jumps away from the place we were.  </w:t>
            </w:r>
            <w:r w:rsidRPr="00646690">
              <w:rPr>
                <w:i/>
              </w:rPr>
              <w:t>I could use a care</w:t>
            </w:r>
            <w:r w:rsidR="00CB3EC1" w:rsidRPr="00646690">
              <w:rPr>
                <w:i/>
              </w:rPr>
              <w:t xml:space="preserve">t or post-it note and change it. </w:t>
            </w:r>
          </w:p>
        </w:tc>
      </w:tr>
      <w:tr w:rsidR="003778A1" w:rsidRPr="00646690" w:rsidTr="00DA2869">
        <w:tc>
          <w:tcPr>
            <w:tcW w:w="1638" w:type="dxa"/>
          </w:tcPr>
          <w:p w:rsidR="003778A1" w:rsidRPr="00646690" w:rsidRDefault="003778A1" w:rsidP="00DA2869">
            <w:pPr>
              <w:ind w:left="0" w:firstLine="14"/>
              <w:rPr>
                <w:b/>
              </w:rPr>
            </w:pPr>
            <w:r w:rsidRPr="00594C89">
              <w:rPr>
                <w:b/>
              </w:rPr>
              <w:t>Independent Writing and Conferring</w:t>
            </w:r>
          </w:p>
        </w:tc>
        <w:tc>
          <w:tcPr>
            <w:tcW w:w="9180" w:type="dxa"/>
          </w:tcPr>
          <w:p w:rsidR="003778A1" w:rsidRPr="00646690" w:rsidRDefault="003778A1" w:rsidP="00B42AB5">
            <w:pPr>
              <w:pStyle w:val="ListParagraph"/>
              <w:numPr>
                <w:ilvl w:val="0"/>
                <w:numId w:val="6"/>
              </w:numPr>
              <w:ind w:left="432"/>
            </w:pPr>
          </w:p>
        </w:tc>
      </w:tr>
      <w:tr w:rsidR="00A40010" w:rsidRPr="00646690" w:rsidTr="00DA2869">
        <w:tc>
          <w:tcPr>
            <w:tcW w:w="1638" w:type="dxa"/>
            <w:hideMark/>
          </w:tcPr>
          <w:p w:rsidR="00A40010" w:rsidRPr="00646690" w:rsidRDefault="00A40010" w:rsidP="00DA2869">
            <w:pPr>
              <w:ind w:left="0" w:firstLine="14"/>
              <w:rPr>
                <w:b/>
              </w:rPr>
            </w:pPr>
            <w:r w:rsidRPr="00646690">
              <w:rPr>
                <w:b/>
              </w:rPr>
              <w:t>After-the-Workshop Share</w:t>
            </w:r>
          </w:p>
        </w:tc>
        <w:tc>
          <w:tcPr>
            <w:tcW w:w="9180" w:type="dxa"/>
          </w:tcPr>
          <w:p w:rsidR="00A40010" w:rsidRPr="00646690" w:rsidRDefault="002F1270" w:rsidP="00B42AB5">
            <w:pPr>
              <w:pStyle w:val="ListParagraph"/>
              <w:numPr>
                <w:ilvl w:val="0"/>
                <w:numId w:val="6"/>
              </w:numPr>
              <w:ind w:left="432"/>
            </w:pPr>
            <w:r w:rsidRPr="00646690">
              <w:t>Teacher preselects several student pieces who atte</w:t>
            </w:r>
            <w:r w:rsidR="00CC5E71" w:rsidRPr="00646690">
              <w:t>mp</w:t>
            </w:r>
            <w:r w:rsidR="0095203E" w:rsidRPr="00646690">
              <w:t>ted to write ‘end in the moment’</w:t>
            </w:r>
            <w:r w:rsidR="00CC5E71" w:rsidRPr="00646690">
              <w:t xml:space="preserve"> endings</w:t>
            </w:r>
            <w:r w:rsidR="00D2057F" w:rsidRPr="00646690">
              <w:t xml:space="preserve">. Share them. </w:t>
            </w:r>
          </w:p>
          <w:p w:rsidR="00A40010" w:rsidRPr="00646690" w:rsidRDefault="006E6FBE" w:rsidP="00B42AB5">
            <w:pPr>
              <w:pStyle w:val="ListParagraph"/>
              <w:numPr>
                <w:ilvl w:val="0"/>
                <w:numId w:val="6"/>
              </w:numPr>
              <w:ind w:left="432"/>
              <w:rPr>
                <w:i/>
              </w:rPr>
            </w:pPr>
            <w:r w:rsidRPr="00646690">
              <w:t>See Resource Materials Packet for other share options</w:t>
            </w:r>
            <w:r w:rsidR="00B22938">
              <w:t>.</w:t>
            </w:r>
          </w:p>
        </w:tc>
      </w:tr>
    </w:tbl>
    <w:p w:rsidR="00A40010" w:rsidRDefault="00A40010" w:rsidP="00A40010">
      <w:pPr>
        <w:rPr>
          <w:sz w:val="20"/>
          <w:szCs w:val="20"/>
        </w:rPr>
      </w:pPr>
    </w:p>
    <w:p w:rsidR="00A40010" w:rsidRDefault="00A40010" w:rsidP="00921D34">
      <w:pPr>
        <w:ind w:left="0" w:firstLine="0"/>
        <w:rPr>
          <w:sz w:val="20"/>
          <w:szCs w:val="20"/>
        </w:rPr>
      </w:pPr>
      <w:r>
        <w:rPr>
          <w:sz w:val="20"/>
          <w:szCs w:val="20"/>
        </w:rPr>
        <w:br w:type="page"/>
      </w:r>
    </w:p>
    <w:p w:rsidR="00A40010" w:rsidRPr="00B22938" w:rsidRDefault="00A40010" w:rsidP="00A40010">
      <w:pPr>
        <w:rPr>
          <w:b/>
        </w:rPr>
      </w:pPr>
      <w:r w:rsidRPr="00B22938">
        <w:rPr>
          <w:b/>
        </w:rPr>
        <w:lastRenderedPageBreak/>
        <w:t>Lesson Plan</w:t>
      </w:r>
    </w:p>
    <w:p w:rsidR="00A40010" w:rsidRPr="00B22938" w:rsidRDefault="00A40010" w:rsidP="00A40010">
      <w:pPr>
        <w:rPr>
          <w:b/>
        </w:rPr>
      </w:pPr>
    </w:p>
    <w:tbl>
      <w:tblPr>
        <w:tblStyle w:val="TableGrid"/>
        <w:tblW w:w="0" w:type="auto"/>
        <w:tblLook w:val="04A0" w:firstRow="1" w:lastRow="0" w:firstColumn="1" w:lastColumn="0" w:noHBand="0" w:noVBand="1"/>
      </w:tblPr>
      <w:tblGrid>
        <w:gridCol w:w="1638"/>
        <w:gridCol w:w="9180"/>
      </w:tblGrid>
      <w:tr w:rsidR="00E5567A" w:rsidRPr="008F620A" w:rsidTr="00DA2869">
        <w:tc>
          <w:tcPr>
            <w:tcW w:w="1638" w:type="dxa"/>
            <w:tcBorders>
              <w:top w:val="single" w:sz="12" w:space="0" w:color="auto"/>
              <w:left w:val="single" w:sz="12" w:space="0" w:color="auto"/>
              <w:bottom w:val="single" w:sz="4" w:space="0" w:color="auto"/>
              <w:right w:val="single" w:sz="4" w:space="0" w:color="auto"/>
            </w:tcBorders>
          </w:tcPr>
          <w:p w:rsidR="00E5567A" w:rsidRPr="008F620A" w:rsidRDefault="00E5567A" w:rsidP="00DA2869">
            <w:pPr>
              <w:rPr>
                <w:b/>
              </w:rPr>
            </w:pPr>
            <w:r w:rsidRPr="008F620A">
              <w:rPr>
                <w:b/>
              </w:rPr>
              <w:t>Session</w:t>
            </w:r>
          </w:p>
        </w:tc>
        <w:tc>
          <w:tcPr>
            <w:tcW w:w="9180" w:type="dxa"/>
            <w:tcBorders>
              <w:top w:val="single" w:sz="12" w:space="0" w:color="auto"/>
              <w:left w:val="single" w:sz="4" w:space="0" w:color="auto"/>
              <w:bottom w:val="single" w:sz="4" w:space="0" w:color="auto"/>
              <w:right w:val="single" w:sz="12" w:space="0" w:color="auto"/>
            </w:tcBorders>
          </w:tcPr>
          <w:p w:rsidR="00E5567A" w:rsidRPr="008F620A" w:rsidRDefault="00E5567A" w:rsidP="00DA2869">
            <w:r w:rsidRPr="008F620A">
              <w:t>15</w:t>
            </w:r>
          </w:p>
        </w:tc>
      </w:tr>
      <w:tr w:rsidR="00A40010" w:rsidRPr="008F620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F620A" w:rsidRDefault="00A40010" w:rsidP="00DA2869">
            <w:pPr>
              <w:rPr>
                <w:b/>
              </w:rPr>
            </w:pPr>
            <w:r w:rsidRPr="008F620A">
              <w:rPr>
                <w:b/>
              </w:rPr>
              <w:t>Concept</w:t>
            </w:r>
            <w:r w:rsidR="000F6F55" w:rsidRPr="008F620A">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8F620A" w:rsidRDefault="004B229A" w:rsidP="00DA2869">
            <w:r w:rsidRPr="008F620A">
              <w:t xml:space="preserve">Writers fine-tune, publish, and share their </w:t>
            </w:r>
            <w:r w:rsidR="00D2057F" w:rsidRPr="008F620A">
              <w:t xml:space="preserve">best </w:t>
            </w:r>
            <w:r w:rsidRPr="008F620A">
              <w:t>small moment stories.</w:t>
            </w:r>
          </w:p>
        </w:tc>
      </w:tr>
      <w:tr w:rsidR="00A40010" w:rsidRPr="008F620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F620A" w:rsidRDefault="00A40010" w:rsidP="00DA2869">
            <w:pPr>
              <w:rPr>
                <w:b/>
              </w:rPr>
            </w:pPr>
            <w:r w:rsidRPr="008F620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8F620A" w:rsidRDefault="0016036A" w:rsidP="00D2057F">
            <w:r w:rsidRPr="008F620A">
              <w:t>Writers cho</w:t>
            </w:r>
            <w:r w:rsidR="003D4A20" w:rsidRPr="008F620A">
              <w:t>o</w:t>
            </w:r>
            <w:r w:rsidRPr="008F620A">
              <w:t xml:space="preserve">se a small moment story </w:t>
            </w:r>
            <w:r w:rsidR="001B3B7C" w:rsidRPr="008F620A">
              <w:t xml:space="preserve">to </w:t>
            </w:r>
            <w:r w:rsidR="001137EA" w:rsidRPr="008F620A">
              <w:t>improve</w:t>
            </w:r>
            <w:r w:rsidR="00D2057F" w:rsidRPr="008F620A">
              <w:t xml:space="preserve"> </w:t>
            </w:r>
            <w:r w:rsidRPr="008F620A">
              <w:t>and make it easier to read</w:t>
            </w:r>
            <w:r w:rsidR="00D2057F" w:rsidRPr="008F620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C6DD7" w:rsidRPr="008F620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CC6DD7" w:rsidRPr="008F620A" w:rsidRDefault="00CC6DD7" w:rsidP="00DA2869">
            <w:pPr>
              <w:ind w:left="-18"/>
              <w:jc w:val="center"/>
              <w:rPr>
                <w:b/>
              </w:rPr>
            </w:pPr>
            <w:r w:rsidRPr="008F620A">
              <w:rPr>
                <w:b/>
              </w:rPr>
              <w:t>Materials</w:t>
            </w:r>
          </w:p>
        </w:tc>
      </w:tr>
      <w:tr w:rsidR="00CC6DD7" w:rsidRPr="008F620A" w:rsidTr="00DA2869">
        <w:tc>
          <w:tcPr>
            <w:tcW w:w="5409" w:type="dxa"/>
            <w:tcBorders>
              <w:top w:val="single" w:sz="4" w:space="0" w:color="auto"/>
              <w:left w:val="single" w:sz="12" w:space="0" w:color="auto"/>
              <w:bottom w:val="single" w:sz="12" w:space="0" w:color="auto"/>
              <w:right w:val="single" w:sz="2" w:space="0" w:color="auto"/>
            </w:tcBorders>
          </w:tcPr>
          <w:p w:rsidR="00CC6DD7" w:rsidRPr="008F620A" w:rsidRDefault="004D25E0" w:rsidP="00B42AB5">
            <w:pPr>
              <w:pStyle w:val="ListParagraph"/>
              <w:numPr>
                <w:ilvl w:val="0"/>
                <w:numId w:val="3"/>
              </w:numPr>
              <w:ind w:left="360"/>
            </w:pPr>
            <w:r w:rsidRPr="008F620A">
              <w:t>Student</w:t>
            </w:r>
            <w:r w:rsidR="00FA24A8" w:rsidRPr="008F620A">
              <w:t>s’</w:t>
            </w:r>
            <w:r w:rsidRPr="008F620A">
              <w:t xml:space="preserve"> writing folders</w:t>
            </w:r>
          </w:p>
          <w:p w:rsidR="00CC6DD7" w:rsidRPr="008F620A" w:rsidRDefault="004D25E0" w:rsidP="00B42AB5">
            <w:pPr>
              <w:pStyle w:val="ListParagraph"/>
              <w:numPr>
                <w:ilvl w:val="0"/>
                <w:numId w:val="3"/>
              </w:numPr>
              <w:ind w:left="360"/>
            </w:pPr>
            <w:r w:rsidRPr="008F620A">
              <w:t>Teacher small moment stor</w:t>
            </w:r>
            <w:r w:rsidR="00D2057F" w:rsidRPr="008F620A">
              <w:t>ies</w:t>
            </w:r>
          </w:p>
        </w:tc>
        <w:tc>
          <w:tcPr>
            <w:tcW w:w="5409" w:type="dxa"/>
            <w:tcBorders>
              <w:top w:val="single" w:sz="4" w:space="0" w:color="auto"/>
              <w:left w:val="single" w:sz="2" w:space="0" w:color="auto"/>
              <w:bottom w:val="single" w:sz="12" w:space="0" w:color="auto"/>
              <w:right w:val="single" w:sz="12" w:space="0" w:color="auto"/>
            </w:tcBorders>
          </w:tcPr>
          <w:p w:rsidR="00CC6DD7" w:rsidRPr="008F620A" w:rsidRDefault="00D2057F" w:rsidP="00B42AB5">
            <w:pPr>
              <w:pStyle w:val="ListParagraph"/>
              <w:numPr>
                <w:ilvl w:val="0"/>
                <w:numId w:val="3"/>
              </w:numPr>
            </w:pPr>
            <w:r w:rsidRPr="008F620A">
              <w:t>Student partnerships</w:t>
            </w:r>
          </w:p>
        </w:tc>
      </w:tr>
    </w:tbl>
    <w:p w:rsidR="00A40010" w:rsidRDefault="00A40010" w:rsidP="00A40010">
      <w:pPr>
        <w:rPr>
          <w:b/>
          <w:sz w:val="20"/>
          <w:szCs w:val="20"/>
        </w:rPr>
      </w:pPr>
    </w:p>
    <w:p w:rsidR="00B22938" w:rsidRDefault="00B22938"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rPr>
                <w:b/>
              </w:rPr>
            </w:pPr>
            <w:r w:rsidRPr="008F620A">
              <w:rPr>
                <w:b/>
              </w:rPr>
              <w:t>Tips</w:t>
            </w:r>
          </w:p>
        </w:tc>
        <w:tc>
          <w:tcPr>
            <w:tcW w:w="9180" w:type="dxa"/>
          </w:tcPr>
          <w:p w:rsidR="00A40010" w:rsidRPr="008F620A" w:rsidRDefault="00CB3EC1" w:rsidP="00B42AB5">
            <w:pPr>
              <w:pStyle w:val="ListParagraph"/>
              <w:numPr>
                <w:ilvl w:val="0"/>
                <w:numId w:val="21"/>
              </w:numPr>
              <w:ind w:left="432"/>
              <w:rPr>
                <w:color w:val="FF0000"/>
              </w:rPr>
            </w:pPr>
            <w:r w:rsidRPr="008F620A">
              <w:t>Understanding the difference between letters and words may need to be</w:t>
            </w:r>
            <w:r w:rsidR="00D2057F" w:rsidRPr="008F620A">
              <w:t xml:space="preserve"> taught outside of workshop for</w:t>
            </w:r>
            <w:r w:rsidRPr="008F620A">
              <w:t xml:space="preserve"> stude</w:t>
            </w:r>
            <w:r w:rsidR="00D2057F" w:rsidRPr="008F620A">
              <w:t>nts still struggling with spacing</w:t>
            </w:r>
            <w:r w:rsidRPr="008F620A">
              <w:t xml:space="preserve"> between words. Make sure</w:t>
            </w:r>
            <w:r w:rsidR="003D4A20" w:rsidRPr="008F620A">
              <w:t xml:space="preserve"> to help students understand the connection between the </w:t>
            </w:r>
            <w:r w:rsidRPr="008F620A">
              <w:t>space</w:t>
            </w:r>
            <w:r w:rsidR="00CC5E71" w:rsidRPr="008F620A">
              <w:t>s they see in the</w:t>
            </w:r>
            <w:r w:rsidRPr="008F620A">
              <w:t xml:space="preserve"> books </w:t>
            </w:r>
            <w:r w:rsidR="003D4A20" w:rsidRPr="008F620A">
              <w:t xml:space="preserve">and those </w:t>
            </w:r>
            <w:r w:rsidRPr="008F620A">
              <w:t>they put in their writing</w:t>
            </w:r>
            <w:r w:rsidR="00D2057F" w:rsidRPr="008F620A">
              <w:t>.</w:t>
            </w:r>
          </w:p>
          <w:p w:rsidR="00D2057F" w:rsidRPr="008F620A" w:rsidRDefault="00D2057F" w:rsidP="00B42AB5">
            <w:pPr>
              <w:pStyle w:val="ListParagraph"/>
              <w:numPr>
                <w:ilvl w:val="0"/>
                <w:numId w:val="21"/>
              </w:numPr>
              <w:ind w:left="432"/>
              <w:rPr>
                <w:color w:val="FF0000"/>
              </w:rPr>
            </w:pPr>
            <w:r w:rsidRPr="008F620A">
              <w:t>Teacher may want students to bring writing folders to carpet/meeting area</w:t>
            </w:r>
            <w:r w:rsidR="0014557B" w:rsidRPr="008F620A">
              <w:t xml:space="preserve"> (see Active Engagement section)</w:t>
            </w:r>
            <w:r w:rsidR="00B22938">
              <w:t>.</w:t>
            </w:r>
          </w:p>
        </w:tc>
      </w:tr>
    </w:tbl>
    <w:p w:rsidR="00A40010" w:rsidRDefault="00A40010" w:rsidP="00A40010">
      <w:pPr>
        <w:rPr>
          <w:sz w:val="20"/>
          <w:szCs w:val="20"/>
        </w:rPr>
      </w:pPr>
    </w:p>
    <w:p w:rsidR="00B22938" w:rsidRDefault="00B22938"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rPr>
                <w:b/>
              </w:rPr>
            </w:pPr>
            <w:r w:rsidRPr="008F620A">
              <w:rPr>
                <w:b/>
              </w:rPr>
              <w:t>Connection</w:t>
            </w:r>
          </w:p>
        </w:tc>
        <w:tc>
          <w:tcPr>
            <w:tcW w:w="9180" w:type="dxa"/>
          </w:tcPr>
          <w:p w:rsidR="00A40010" w:rsidRPr="008F620A" w:rsidRDefault="0016036A" w:rsidP="00B42AB5">
            <w:pPr>
              <w:pStyle w:val="ListParagraph"/>
              <w:numPr>
                <w:ilvl w:val="0"/>
                <w:numId w:val="4"/>
              </w:numPr>
              <w:ind w:left="432"/>
              <w:rPr>
                <w:i/>
              </w:rPr>
            </w:pPr>
            <w:r w:rsidRPr="008F620A">
              <w:rPr>
                <w:i/>
              </w:rPr>
              <w:t>Writers</w:t>
            </w:r>
            <w:r w:rsidR="00D2057F" w:rsidRPr="008F620A">
              <w:rPr>
                <w:i/>
              </w:rPr>
              <w:t>,</w:t>
            </w:r>
            <w:r w:rsidRPr="008F620A">
              <w:rPr>
                <w:i/>
              </w:rPr>
              <w:t xml:space="preserve"> yesterday you worked </w:t>
            </w:r>
            <w:r w:rsidR="001B3B7C" w:rsidRPr="008F620A">
              <w:rPr>
                <w:i/>
              </w:rPr>
              <w:t xml:space="preserve">hard to write </w:t>
            </w:r>
            <w:r w:rsidR="006358AF" w:rsidRPr="008F620A">
              <w:rPr>
                <w:i/>
              </w:rPr>
              <w:t xml:space="preserve">an </w:t>
            </w:r>
            <w:r w:rsidR="003D4A20" w:rsidRPr="008F620A">
              <w:rPr>
                <w:i/>
              </w:rPr>
              <w:t>‘</w:t>
            </w:r>
            <w:r w:rsidR="001137EA" w:rsidRPr="008F620A">
              <w:rPr>
                <w:i/>
              </w:rPr>
              <w:t>end in the moment</w:t>
            </w:r>
            <w:r w:rsidR="003D4A20" w:rsidRPr="008F620A">
              <w:rPr>
                <w:i/>
              </w:rPr>
              <w:t>’</w:t>
            </w:r>
            <w:r w:rsidR="001137EA" w:rsidRPr="008F620A">
              <w:rPr>
                <w:i/>
              </w:rPr>
              <w:t xml:space="preserve"> story </w:t>
            </w:r>
            <w:r w:rsidR="006358AF" w:rsidRPr="008F620A">
              <w:rPr>
                <w:i/>
              </w:rPr>
              <w:t>ending</w:t>
            </w:r>
            <w:r w:rsidRPr="008F620A">
              <w:rPr>
                <w:i/>
              </w:rPr>
              <w:t xml:space="preserve"> just like the authors of the stories XXX and XXX and XXX</w:t>
            </w:r>
            <w:r w:rsidR="00154CEE" w:rsidRPr="008F620A">
              <w:rPr>
                <w:i/>
              </w:rPr>
              <w:t>.</w:t>
            </w:r>
          </w:p>
          <w:p w:rsidR="00A40010" w:rsidRPr="008F620A" w:rsidRDefault="001B3B7C" w:rsidP="00B42AB5">
            <w:pPr>
              <w:pStyle w:val="ListParagraph"/>
              <w:numPr>
                <w:ilvl w:val="0"/>
                <w:numId w:val="4"/>
              </w:numPr>
              <w:ind w:left="432"/>
            </w:pPr>
            <w:r w:rsidRPr="008F620A">
              <w:rPr>
                <w:i/>
              </w:rPr>
              <w:t>Today, you have another important job. Y</w:t>
            </w:r>
            <w:r w:rsidR="003D4A20" w:rsidRPr="008F620A">
              <w:rPr>
                <w:i/>
              </w:rPr>
              <w:t>ou are going to pick one of the</w:t>
            </w:r>
            <w:r w:rsidRPr="008F620A">
              <w:rPr>
                <w:i/>
              </w:rPr>
              <w:t xml:space="preserve"> small moment stories </w:t>
            </w:r>
            <w:r w:rsidR="00CB3EC1" w:rsidRPr="008F620A">
              <w:rPr>
                <w:i/>
              </w:rPr>
              <w:t xml:space="preserve">you have been working on </w:t>
            </w:r>
            <w:r w:rsidRPr="008F620A">
              <w:rPr>
                <w:i/>
              </w:rPr>
              <w:t xml:space="preserve">to publish and make it easier for others </w:t>
            </w:r>
            <w:r w:rsidR="003D4A20" w:rsidRPr="008F620A">
              <w:rPr>
                <w:i/>
              </w:rPr>
              <w:t xml:space="preserve">to read. You’ll fix </w:t>
            </w:r>
            <w:r w:rsidR="002D7D36" w:rsidRPr="008F620A">
              <w:rPr>
                <w:i/>
              </w:rPr>
              <w:t xml:space="preserve">up </w:t>
            </w:r>
            <w:r w:rsidR="003D4A20" w:rsidRPr="008F620A">
              <w:rPr>
                <w:i/>
              </w:rPr>
              <w:t>y</w:t>
            </w:r>
            <w:r w:rsidR="002D7D36" w:rsidRPr="008F620A">
              <w:rPr>
                <w:i/>
              </w:rPr>
              <w:t>our</w:t>
            </w:r>
            <w:r w:rsidR="003D4A20" w:rsidRPr="008F620A">
              <w:rPr>
                <w:i/>
              </w:rPr>
              <w:t xml:space="preserve"> handwriting and check for spaces between </w:t>
            </w:r>
            <w:r w:rsidR="002D7D36" w:rsidRPr="008F620A">
              <w:rPr>
                <w:i/>
              </w:rPr>
              <w:t xml:space="preserve">words so </w:t>
            </w:r>
            <w:r w:rsidR="00D2057F" w:rsidRPr="008F620A">
              <w:rPr>
                <w:i/>
              </w:rPr>
              <w:t xml:space="preserve">that </w:t>
            </w:r>
            <w:r w:rsidR="002D7D36" w:rsidRPr="008F620A">
              <w:rPr>
                <w:i/>
              </w:rPr>
              <w:t>it looks j</w:t>
            </w:r>
            <w:r w:rsidRPr="008F620A">
              <w:rPr>
                <w:i/>
              </w:rPr>
              <w:t>ust like XXX and XXXX and XXX.</w:t>
            </w:r>
          </w:p>
        </w:tc>
      </w:tr>
      <w:tr w:rsidR="00A40010" w:rsidRPr="008F620A" w:rsidTr="00DA2869">
        <w:tc>
          <w:tcPr>
            <w:tcW w:w="1638" w:type="dxa"/>
            <w:hideMark/>
          </w:tcPr>
          <w:p w:rsidR="00A40010" w:rsidRPr="008F620A" w:rsidRDefault="00A40010" w:rsidP="00DA2869">
            <w:pPr>
              <w:rPr>
                <w:b/>
              </w:rPr>
            </w:pPr>
            <w:r w:rsidRPr="008F620A">
              <w:rPr>
                <w:b/>
              </w:rPr>
              <w:t>Teach</w:t>
            </w:r>
          </w:p>
        </w:tc>
        <w:tc>
          <w:tcPr>
            <w:tcW w:w="9180" w:type="dxa"/>
          </w:tcPr>
          <w:p w:rsidR="00A40010" w:rsidRPr="008F620A" w:rsidRDefault="001B3B7C" w:rsidP="00B42AB5">
            <w:pPr>
              <w:pStyle w:val="ListParagraph"/>
              <w:numPr>
                <w:ilvl w:val="0"/>
                <w:numId w:val="1"/>
              </w:numPr>
              <w:ind w:left="432"/>
              <w:rPr>
                <w:i/>
              </w:rPr>
            </w:pPr>
            <w:r w:rsidRPr="008F620A">
              <w:rPr>
                <w:i/>
              </w:rPr>
              <w:t>Writers</w:t>
            </w:r>
            <w:r w:rsidR="003D4A20" w:rsidRPr="008F620A">
              <w:rPr>
                <w:i/>
              </w:rPr>
              <w:t>,</w:t>
            </w:r>
            <w:r w:rsidRPr="008F620A">
              <w:rPr>
                <w:i/>
              </w:rPr>
              <w:t xml:space="preserve"> watch me as I read through </w:t>
            </w:r>
            <w:r w:rsidR="00CB3EC1" w:rsidRPr="008F620A">
              <w:rPr>
                <w:i/>
              </w:rPr>
              <w:t>a few</w:t>
            </w:r>
            <w:r w:rsidRPr="008F620A">
              <w:rPr>
                <w:i/>
              </w:rPr>
              <w:t xml:space="preserve"> of my small moment stories. As I read through </w:t>
            </w:r>
            <w:r w:rsidR="00CB3EC1" w:rsidRPr="008F620A">
              <w:rPr>
                <w:i/>
              </w:rPr>
              <w:t>some</w:t>
            </w:r>
            <w:r w:rsidRPr="008F620A">
              <w:rPr>
                <w:i/>
              </w:rPr>
              <w:t xml:space="preserve"> of my stories</w:t>
            </w:r>
            <w:r w:rsidR="00D2057F" w:rsidRPr="008F620A">
              <w:rPr>
                <w:i/>
              </w:rPr>
              <w:t>,</w:t>
            </w:r>
            <w:r w:rsidRPr="008F620A">
              <w:rPr>
                <w:i/>
              </w:rPr>
              <w:t xml:space="preserve"> I am</w:t>
            </w:r>
            <w:r w:rsidR="00CC5E71" w:rsidRPr="008F620A">
              <w:rPr>
                <w:i/>
              </w:rPr>
              <w:t xml:space="preserve"> going to think about which </w:t>
            </w:r>
            <w:r w:rsidRPr="008F620A">
              <w:rPr>
                <w:i/>
              </w:rPr>
              <w:t xml:space="preserve">story I want to </w:t>
            </w:r>
            <w:r w:rsidR="006358AF" w:rsidRPr="008F620A">
              <w:rPr>
                <w:i/>
              </w:rPr>
              <w:t>improve</w:t>
            </w:r>
            <w:r w:rsidRPr="008F620A">
              <w:rPr>
                <w:i/>
              </w:rPr>
              <w:t xml:space="preserve"> and </w:t>
            </w:r>
            <w:r w:rsidR="00154CEE" w:rsidRPr="008F620A">
              <w:rPr>
                <w:i/>
              </w:rPr>
              <w:t>make easier for others to read.</w:t>
            </w:r>
          </w:p>
          <w:p w:rsidR="004C7307" w:rsidRPr="008F620A" w:rsidRDefault="001B3B7C" w:rsidP="00B42AB5">
            <w:pPr>
              <w:pStyle w:val="ListParagraph"/>
              <w:numPr>
                <w:ilvl w:val="0"/>
                <w:numId w:val="1"/>
              </w:numPr>
              <w:ind w:left="432"/>
            </w:pPr>
            <w:r w:rsidRPr="008F620A">
              <w:t xml:space="preserve">Teacher models reading through </w:t>
            </w:r>
            <w:r w:rsidR="003D4A20" w:rsidRPr="008F620A">
              <w:t>her small moment stories</w:t>
            </w:r>
            <w:r w:rsidR="00B22938">
              <w:t>.</w:t>
            </w:r>
          </w:p>
          <w:p w:rsidR="00CB3EC1" w:rsidRPr="008F620A" w:rsidRDefault="004C7307" w:rsidP="00B42AB5">
            <w:pPr>
              <w:pStyle w:val="ListParagraph"/>
              <w:numPr>
                <w:ilvl w:val="0"/>
                <w:numId w:val="1"/>
              </w:numPr>
              <w:ind w:left="432"/>
              <w:rPr>
                <w:i/>
              </w:rPr>
            </w:pPr>
            <w:r w:rsidRPr="008F620A">
              <w:t xml:space="preserve">Teacher says, </w:t>
            </w:r>
            <w:r w:rsidRPr="008F620A">
              <w:rPr>
                <w:i/>
              </w:rPr>
              <w:t>Hmmm, I like a lot of my small moment stories, but this story about my ice cream cone falling is my favorite.</w:t>
            </w:r>
          </w:p>
          <w:p w:rsidR="002D7D36" w:rsidRPr="008F620A" w:rsidRDefault="001B3B7C" w:rsidP="00B42AB5">
            <w:pPr>
              <w:pStyle w:val="ListParagraph"/>
              <w:numPr>
                <w:ilvl w:val="0"/>
                <w:numId w:val="1"/>
              </w:numPr>
              <w:ind w:left="432"/>
              <w:rPr>
                <w:i/>
              </w:rPr>
            </w:pPr>
            <w:r w:rsidRPr="008F620A">
              <w:rPr>
                <w:i/>
              </w:rPr>
              <w:t>Writers, now that I have chosen one small moment stor</w:t>
            </w:r>
            <w:r w:rsidR="00154CEE" w:rsidRPr="008F620A">
              <w:rPr>
                <w:i/>
              </w:rPr>
              <w:t xml:space="preserve">y to </w:t>
            </w:r>
            <w:r w:rsidR="006358AF" w:rsidRPr="008F620A">
              <w:rPr>
                <w:i/>
              </w:rPr>
              <w:t>improve</w:t>
            </w:r>
            <w:r w:rsidR="00D2057F" w:rsidRPr="008F620A">
              <w:rPr>
                <w:i/>
              </w:rPr>
              <w:t>,</w:t>
            </w:r>
            <w:r w:rsidR="00154CEE" w:rsidRPr="008F620A">
              <w:rPr>
                <w:i/>
              </w:rPr>
              <w:t xml:space="preserve"> </w:t>
            </w:r>
            <w:r w:rsidR="002D7D36" w:rsidRPr="008F620A">
              <w:rPr>
                <w:i/>
              </w:rPr>
              <w:t>I am going to think about how to make it easier for others t</w:t>
            </w:r>
            <w:r w:rsidRPr="008F620A">
              <w:rPr>
                <w:i/>
              </w:rPr>
              <w:t>o read</w:t>
            </w:r>
            <w:r w:rsidR="003D4A20" w:rsidRPr="008F620A">
              <w:rPr>
                <w:i/>
              </w:rPr>
              <w:t xml:space="preserve">. I know that </w:t>
            </w:r>
            <w:r w:rsidR="002D7D36" w:rsidRPr="008F620A">
              <w:rPr>
                <w:i/>
              </w:rPr>
              <w:t>fixing up my handwriting and spaces between words</w:t>
            </w:r>
            <w:r w:rsidR="003D4A20" w:rsidRPr="008F620A">
              <w:rPr>
                <w:i/>
              </w:rPr>
              <w:t xml:space="preserve"> will help</w:t>
            </w:r>
            <w:r w:rsidR="002D7D36" w:rsidRPr="008F620A">
              <w:rPr>
                <w:i/>
              </w:rPr>
              <w:t>.</w:t>
            </w:r>
            <w:r w:rsidR="00D2057F" w:rsidRPr="008F620A">
              <w:rPr>
                <w:i/>
              </w:rPr>
              <w:t xml:space="preserve">  </w:t>
            </w:r>
            <w:r w:rsidR="001468D3" w:rsidRPr="008F620A">
              <w:rPr>
                <w:i/>
              </w:rPr>
              <w:t xml:space="preserve">It is important our handwriting is </w:t>
            </w:r>
            <w:r w:rsidR="00CB3EC1" w:rsidRPr="008F620A">
              <w:rPr>
                <w:i/>
              </w:rPr>
              <w:t>our very best</w:t>
            </w:r>
            <w:r w:rsidR="001468D3" w:rsidRPr="008F620A">
              <w:rPr>
                <w:i/>
              </w:rPr>
              <w:t xml:space="preserve"> because</w:t>
            </w:r>
            <w:r w:rsidR="00CB3EC1" w:rsidRPr="008F620A">
              <w:rPr>
                <w:i/>
              </w:rPr>
              <w:t xml:space="preserve"> we want our reader to enjoy and read our story</w:t>
            </w:r>
            <w:r w:rsidR="001468D3" w:rsidRPr="008F620A">
              <w:rPr>
                <w:i/>
              </w:rPr>
              <w:t>.  Also, we should have spaces between word</w:t>
            </w:r>
            <w:r w:rsidR="003D4A20" w:rsidRPr="008F620A">
              <w:rPr>
                <w:i/>
              </w:rPr>
              <w:t xml:space="preserve">s because this helps readers </w:t>
            </w:r>
            <w:r w:rsidR="00D2057F" w:rsidRPr="008F620A">
              <w:rPr>
                <w:i/>
              </w:rPr>
              <w:t>read the words we</w:t>
            </w:r>
            <w:r w:rsidR="00744BEB" w:rsidRPr="008F620A">
              <w:rPr>
                <w:i/>
              </w:rPr>
              <w:t xml:space="preserve"> have written</w:t>
            </w:r>
            <w:r w:rsidR="001468D3" w:rsidRPr="008F620A">
              <w:rPr>
                <w:i/>
              </w:rPr>
              <w:t>.</w:t>
            </w:r>
          </w:p>
          <w:p w:rsidR="00744BEB" w:rsidRPr="008F620A" w:rsidRDefault="004C7307" w:rsidP="00B42AB5">
            <w:pPr>
              <w:pStyle w:val="ListParagraph"/>
              <w:numPr>
                <w:ilvl w:val="0"/>
                <w:numId w:val="1"/>
              </w:numPr>
              <w:ind w:left="432"/>
            </w:pPr>
            <w:r w:rsidRPr="008F620A">
              <w:rPr>
                <w:i/>
              </w:rPr>
              <w:t xml:space="preserve">Writers, watch as I </w:t>
            </w:r>
            <w:r w:rsidR="00D2057F" w:rsidRPr="008F620A">
              <w:rPr>
                <w:i/>
              </w:rPr>
              <w:t>re</w:t>
            </w:r>
            <w:r w:rsidRPr="008F620A">
              <w:rPr>
                <w:i/>
              </w:rPr>
              <w:t>read my story</w:t>
            </w:r>
            <w:r w:rsidR="00D2057F" w:rsidRPr="008F620A">
              <w:rPr>
                <w:i/>
              </w:rPr>
              <w:t>,</w:t>
            </w:r>
            <w:r w:rsidRPr="008F620A">
              <w:rPr>
                <w:i/>
              </w:rPr>
              <w:t xml:space="preserve"> page by page. </w:t>
            </w:r>
            <w:r w:rsidR="00F118A1" w:rsidRPr="008F620A">
              <w:t xml:space="preserve">Teacher reads through </w:t>
            </w:r>
            <w:r w:rsidR="00D2057F" w:rsidRPr="008F620A">
              <w:t>his/her</w:t>
            </w:r>
            <w:r w:rsidR="00F118A1" w:rsidRPr="008F620A">
              <w:t xml:space="preserve"> story</w:t>
            </w:r>
            <w:r w:rsidR="0014557B" w:rsidRPr="008F620A">
              <w:t>,</w:t>
            </w:r>
            <w:r w:rsidR="00F118A1" w:rsidRPr="008F620A">
              <w:t xml:space="preserve"> noticing handwriting and spaces between words that need to be fixed up</w:t>
            </w:r>
            <w:r w:rsidR="00F118A1" w:rsidRPr="008F620A">
              <w:rPr>
                <w:i/>
              </w:rPr>
              <w:t>.</w:t>
            </w:r>
            <w:r w:rsidR="00154CEE" w:rsidRPr="008F620A">
              <w:rPr>
                <w:i/>
              </w:rPr>
              <w:t xml:space="preserve">  </w:t>
            </w:r>
            <w:r w:rsidR="0014557B" w:rsidRPr="008F620A">
              <w:rPr>
                <w:i/>
              </w:rPr>
              <w:t>One thing I</w:t>
            </w:r>
            <w:r w:rsidR="00744BEB" w:rsidRPr="008F620A">
              <w:rPr>
                <w:i/>
              </w:rPr>
              <w:t xml:space="preserve"> could do is to cross out the </w:t>
            </w:r>
            <w:r w:rsidR="0014557B" w:rsidRPr="008F620A">
              <w:rPr>
                <w:i/>
              </w:rPr>
              <w:t xml:space="preserve">sloppy </w:t>
            </w:r>
            <w:r w:rsidR="00744BEB" w:rsidRPr="008F620A">
              <w:rPr>
                <w:i/>
              </w:rPr>
              <w:t xml:space="preserve">word and write it </w:t>
            </w:r>
            <w:r w:rsidR="0014557B" w:rsidRPr="008F620A">
              <w:rPr>
                <w:i/>
              </w:rPr>
              <w:t xml:space="preserve">neatly </w:t>
            </w:r>
            <w:r w:rsidR="00744BEB" w:rsidRPr="008F620A">
              <w:rPr>
                <w:i/>
              </w:rPr>
              <w:t xml:space="preserve">above the line. </w:t>
            </w:r>
            <w:r w:rsidR="00744BEB" w:rsidRPr="008F620A">
              <w:t>Teacher models</w:t>
            </w:r>
            <w:r w:rsidR="0014557B" w:rsidRPr="008F620A">
              <w:t>.</w:t>
            </w:r>
          </w:p>
          <w:p w:rsidR="00A40010" w:rsidRPr="008F620A" w:rsidRDefault="00F118A1" w:rsidP="00B42AB5">
            <w:pPr>
              <w:pStyle w:val="ListParagraph"/>
              <w:numPr>
                <w:ilvl w:val="0"/>
                <w:numId w:val="1"/>
              </w:numPr>
              <w:ind w:left="432"/>
            </w:pPr>
            <w:r w:rsidRPr="008F620A">
              <w:rPr>
                <w:i/>
              </w:rPr>
              <w:t>Writers, did you see what I did? First</w:t>
            </w:r>
            <w:r w:rsidR="003D4A20" w:rsidRPr="008F620A">
              <w:rPr>
                <w:i/>
              </w:rPr>
              <w:t xml:space="preserve"> </w:t>
            </w:r>
            <w:r w:rsidRPr="008F620A">
              <w:rPr>
                <w:i/>
              </w:rPr>
              <w:t xml:space="preserve">I read through all of my small moment stories and I picked the one story that I wanted to fix up and make </w:t>
            </w:r>
            <w:r w:rsidR="003D4A20" w:rsidRPr="008F620A">
              <w:rPr>
                <w:i/>
              </w:rPr>
              <w:t>easier for others to read. Next</w:t>
            </w:r>
            <w:r w:rsidRPr="008F620A">
              <w:rPr>
                <w:i/>
              </w:rPr>
              <w:t xml:space="preserve"> I read the story</w:t>
            </w:r>
            <w:r w:rsidR="003D4A20" w:rsidRPr="008F620A">
              <w:rPr>
                <w:i/>
              </w:rPr>
              <w:t xml:space="preserve"> </w:t>
            </w:r>
            <w:r w:rsidRPr="008F620A">
              <w:rPr>
                <w:i/>
              </w:rPr>
              <w:t>page by page</w:t>
            </w:r>
            <w:r w:rsidR="0014557B" w:rsidRPr="008F620A">
              <w:rPr>
                <w:i/>
              </w:rPr>
              <w:t>,</w:t>
            </w:r>
            <w:r w:rsidRPr="008F620A">
              <w:rPr>
                <w:i/>
              </w:rPr>
              <w:t xml:space="preserve"> fixing my handwriting and spaces between my words.</w:t>
            </w:r>
          </w:p>
        </w:tc>
      </w:tr>
    </w:tbl>
    <w:p w:rsidR="00FE5D1C" w:rsidRDefault="00FE5D1C">
      <w:r>
        <w:br w:type="page"/>
      </w:r>
    </w:p>
    <w:p w:rsidR="00FE5D1C" w:rsidRPr="00B22938" w:rsidRDefault="00FE5D1C" w:rsidP="00FE5D1C">
      <w:r w:rsidRPr="00B22938">
        <w:rPr>
          <w:b/>
        </w:rPr>
        <w:lastRenderedPageBreak/>
        <w:t>Lesson Plan – Session 15, Continued</w:t>
      </w:r>
    </w:p>
    <w:p w:rsidR="00FE5D1C" w:rsidRPr="00B22938" w:rsidRDefault="00FE5D1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ind w:left="0" w:firstLine="14"/>
              <w:rPr>
                <w:b/>
              </w:rPr>
            </w:pPr>
            <w:r w:rsidRPr="008F620A">
              <w:rPr>
                <w:b/>
              </w:rPr>
              <w:t>Active Engagement</w:t>
            </w:r>
          </w:p>
        </w:tc>
        <w:tc>
          <w:tcPr>
            <w:tcW w:w="9180" w:type="dxa"/>
          </w:tcPr>
          <w:p w:rsidR="00A40010" w:rsidRPr="008F620A" w:rsidRDefault="00F118A1" w:rsidP="00B42AB5">
            <w:pPr>
              <w:pStyle w:val="ListParagraph"/>
              <w:numPr>
                <w:ilvl w:val="0"/>
                <w:numId w:val="5"/>
              </w:numPr>
              <w:ind w:left="432"/>
              <w:rPr>
                <w:i/>
              </w:rPr>
            </w:pPr>
            <w:r w:rsidRPr="008F620A">
              <w:rPr>
                <w:i/>
              </w:rPr>
              <w:t>Writers, you have you</w:t>
            </w:r>
            <w:r w:rsidR="00462B68" w:rsidRPr="008F620A">
              <w:rPr>
                <w:i/>
              </w:rPr>
              <w:t>r</w:t>
            </w:r>
            <w:r w:rsidRPr="008F620A">
              <w:rPr>
                <w:i/>
              </w:rPr>
              <w:t xml:space="preserve"> writing folders with you. I want you to first read through a</w:t>
            </w:r>
            <w:r w:rsidR="00744BEB" w:rsidRPr="008F620A">
              <w:rPr>
                <w:i/>
              </w:rPr>
              <w:t xml:space="preserve"> few</w:t>
            </w:r>
            <w:r w:rsidRPr="008F620A">
              <w:rPr>
                <w:i/>
              </w:rPr>
              <w:t xml:space="preserve"> of your small moment stories and pick the one story that you want to fix up and make </w:t>
            </w:r>
            <w:r w:rsidR="003D4A20" w:rsidRPr="008F620A">
              <w:rPr>
                <w:i/>
              </w:rPr>
              <w:t xml:space="preserve">it </w:t>
            </w:r>
            <w:r w:rsidRPr="008F620A">
              <w:rPr>
                <w:i/>
              </w:rPr>
              <w:t>easier for others to read.</w:t>
            </w:r>
          </w:p>
          <w:p w:rsidR="00A40010" w:rsidRPr="008F620A" w:rsidRDefault="00F118A1" w:rsidP="00F118A1">
            <w:pPr>
              <w:pStyle w:val="ListParagraph"/>
              <w:ind w:left="432" w:firstLine="0"/>
              <w:rPr>
                <w:i/>
              </w:rPr>
            </w:pPr>
            <w:r w:rsidRPr="008F620A">
              <w:t>Students read through their stories</w:t>
            </w:r>
            <w:r w:rsidRPr="008F620A">
              <w:rPr>
                <w:i/>
              </w:rPr>
              <w:t>.</w:t>
            </w:r>
            <w:r w:rsidR="0014557B" w:rsidRPr="008F620A">
              <w:rPr>
                <w:i/>
              </w:rPr>
              <w:t xml:space="preserve"> </w:t>
            </w:r>
            <w:r w:rsidR="00154CEE" w:rsidRPr="008F620A">
              <w:rPr>
                <w:i/>
              </w:rPr>
              <w:t>Right now on the carpet you are just picking one piece to fix up.  You should not start fix</w:t>
            </w:r>
            <w:r w:rsidR="0014557B" w:rsidRPr="008F620A">
              <w:rPr>
                <w:i/>
              </w:rPr>
              <w:t>ing it up yet.  When you fin</w:t>
            </w:r>
            <w:r w:rsidR="00154CEE" w:rsidRPr="008F620A">
              <w:rPr>
                <w:i/>
              </w:rPr>
              <w:t xml:space="preserve">d that piece, please </w:t>
            </w:r>
            <w:r w:rsidR="00744BEB" w:rsidRPr="008F620A">
              <w:rPr>
                <w:i/>
              </w:rPr>
              <w:t>give me a thumb up s</w:t>
            </w:r>
            <w:r w:rsidR="00154CEE" w:rsidRPr="008F620A">
              <w:rPr>
                <w:i/>
              </w:rPr>
              <w:t>o I know you are ready for the next step.</w:t>
            </w:r>
          </w:p>
          <w:p w:rsidR="00A40010" w:rsidRPr="008F620A" w:rsidRDefault="00F118A1" w:rsidP="00B42AB5">
            <w:pPr>
              <w:pStyle w:val="ListParagraph"/>
              <w:numPr>
                <w:ilvl w:val="0"/>
                <w:numId w:val="5"/>
              </w:numPr>
              <w:ind w:left="432"/>
              <w:rPr>
                <w:i/>
              </w:rPr>
            </w:pPr>
            <w:r w:rsidRPr="008F620A">
              <w:rPr>
                <w:i/>
              </w:rPr>
              <w:t>Writers, now that you have one small moment story</w:t>
            </w:r>
            <w:r w:rsidR="0014557B" w:rsidRPr="008F620A">
              <w:rPr>
                <w:i/>
              </w:rPr>
              <w:t>,</w:t>
            </w:r>
            <w:r w:rsidRPr="008F620A">
              <w:rPr>
                <w:i/>
              </w:rPr>
              <w:t xml:space="preserve"> I want you to read the first page and think about how you can fix your handwriting or spaces between words.</w:t>
            </w:r>
          </w:p>
          <w:p w:rsidR="00F118A1" w:rsidRPr="008F620A" w:rsidRDefault="00F118A1" w:rsidP="00B42AB5">
            <w:pPr>
              <w:pStyle w:val="ListParagraph"/>
              <w:numPr>
                <w:ilvl w:val="0"/>
                <w:numId w:val="5"/>
              </w:numPr>
              <w:ind w:left="432"/>
              <w:rPr>
                <w:i/>
              </w:rPr>
            </w:pPr>
            <w:r w:rsidRPr="008F620A">
              <w:rPr>
                <w:i/>
              </w:rPr>
              <w:t>Turn and tell your partner what you notice</w:t>
            </w:r>
            <w:r w:rsidR="00154CEE" w:rsidRPr="008F620A">
              <w:rPr>
                <w:i/>
              </w:rPr>
              <w:t>.</w:t>
            </w:r>
          </w:p>
          <w:p w:rsidR="0014557B" w:rsidRPr="008F620A" w:rsidRDefault="00F118A1" w:rsidP="00B42AB5">
            <w:pPr>
              <w:pStyle w:val="ListParagraph"/>
              <w:numPr>
                <w:ilvl w:val="0"/>
                <w:numId w:val="5"/>
              </w:numPr>
              <w:ind w:left="432"/>
            </w:pPr>
            <w:r w:rsidRPr="008F620A">
              <w:t xml:space="preserve">Teacher calls on several students to share </w:t>
            </w:r>
            <w:r w:rsidR="006948BD" w:rsidRPr="008F620A">
              <w:t>what they noticed</w:t>
            </w:r>
            <w:r w:rsidR="00B22938">
              <w:t>.</w:t>
            </w:r>
          </w:p>
        </w:tc>
      </w:tr>
      <w:tr w:rsidR="00A40010" w:rsidRPr="008F620A" w:rsidTr="00DA2869">
        <w:tc>
          <w:tcPr>
            <w:tcW w:w="1638" w:type="dxa"/>
            <w:hideMark/>
          </w:tcPr>
          <w:p w:rsidR="00A40010" w:rsidRPr="008F620A" w:rsidRDefault="00A40010" w:rsidP="00DA2869">
            <w:pPr>
              <w:ind w:left="0" w:firstLine="14"/>
              <w:rPr>
                <w:b/>
              </w:rPr>
            </w:pPr>
            <w:r w:rsidRPr="008F620A">
              <w:rPr>
                <w:b/>
              </w:rPr>
              <w:t>Link</w:t>
            </w:r>
          </w:p>
        </w:tc>
        <w:tc>
          <w:tcPr>
            <w:tcW w:w="9180" w:type="dxa"/>
          </w:tcPr>
          <w:p w:rsidR="00A40010" w:rsidRPr="008F620A" w:rsidRDefault="00F118A1" w:rsidP="00B42AB5">
            <w:pPr>
              <w:pStyle w:val="ListParagraph"/>
              <w:numPr>
                <w:ilvl w:val="0"/>
                <w:numId w:val="6"/>
              </w:numPr>
              <w:ind w:left="432"/>
              <w:rPr>
                <w:i/>
              </w:rPr>
            </w:pPr>
            <w:r w:rsidRPr="008F620A">
              <w:rPr>
                <w:i/>
              </w:rPr>
              <w:t>Writers, today when you</w:t>
            </w:r>
            <w:r w:rsidR="00CC5E71" w:rsidRPr="008F620A">
              <w:rPr>
                <w:i/>
              </w:rPr>
              <w:t xml:space="preserve"> go off,</w:t>
            </w:r>
            <w:r w:rsidRPr="008F620A">
              <w:rPr>
                <w:i/>
              </w:rPr>
              <w:t xml:space="preserve"> you are going to read your small moment story</w:t>
            </w:r>
            <w:r w:rsidR="00CC5E71" w:rsidRPr="008F620A">
              <w:rPr>
                <w:i/>
              </w:rPr>
              <w:t>,</w:t>
            </w:r>
            <w:r w:rsidRPr="008F620A">
              <w:rPr>
                <w:i/>
              </w:rPr>
              <w:t xml:space="preserve"> page by page</w:t>
            </w:r>
            <w:r w:rsidR="00CC5E71" w:rsidRPr="008F620A">
              <w:rPr>
                <w:i/>
              </w:rPr>
              <w:t>,</w:t>
            </w:r>
            <w:r w:rsidRPr="008F620A">
              <w:rPr>
                <w:i/>
              </w:rPr>
              <w:t xml:space="preserve"> fixing up your handwriting and spaces between your words </w:t>
            </w:r>
            <w:r w:rsidR="0014557B" w:rsidRPr="008F620A">
              <w:rPr>
                <w:i/>
              </w:rPr>
              <w:t xml:space="preserve">so that </w:t>
            </w:r>
            <w:r w:rsidRPr="008F620A">
              <w:rPr>
                <w:i/>
              </w:rPr>
              <w:t xml:space="preserve">your story </w:t>
            </w:r>
            <w:r w:rsidR="0014557B" w:rsidRPr="008F620A">
              <w:rPr>
                <w:i/>
              </w:rPr>
              <w:t xml:space="preserve">is </w:t>
            </w:r>
            <w:r w:rsidRPr="008F620A">
              <w:rPr>
                <w:i/>
              </w:rPr>
              <w:t>easier for others to read.</w:t>
            </w:r>
          </w:p>
        </w:tc>
      </w:tr>
      <w:tr w:rsidR="00A40010" w:rsidRPr="008F620A" w:rsidTr="00DA2869">
        <w:tc>
          <w:tcPr>
            <w:tcW w:w="1638" w:type="dxa"/>
            <w:hideMark/>
          </w:tcPr>
          <w:p w:rsidR="00A40010" w:rsidRPr="008F620A" w:rsidRDefault="00A40010" w:rsidP="00DA2869">
            <w:pPr>
              <w:ind w:left="0" w:firstLine="14"/>
              <w:rPr>
                <w:b/>
              </w:rPr>
            </w:pPr>
            <w:r w:rsidRPr="008F620A">
              <w:rPr>
                <w:b/>
              </w:rPr>
              <w:t>Mid-Workshop Teaching Point</w:t>
            </w:r>
          </w:p>
        </w:tc>
        <w:tc>
          <w:tcPr>
            <w:tcW w:w="9180" w:type="dxa"/>
          </w:tcPr>
          <w:p w:rsidR="00A40010" w:rsidRPr="008F620A" w:rsidRDefault="00154CEE" w:rsidP="00B42AB5">
            <w:pPr>
              <w:pStyle w:val="ListParagraph"/>
              <w:numPr>
                <w:ilvl w:val="0"/>
                <w:numId w:val="27"/>
              </w:numPr>
            </w:pPr>
            <w:r w:rsidRPr="008F620A">
              <w:t>Model ways to fix up and</w:t>
            </w:r>
            <w:r w:rsidR="00D325DD" w:rsidRPr="008F620A">
              <w:t xml:space="preserve"> explain </w:t>
            </w:r>
            <w:r w:rsidR="003D4A20" w:rsidRPr="008F620A">
              <w:t xml:space="preserve">the </w:t>
            </w:r>
            <w:r w:rsidR="00D325DD" w:rsidRPr="008F620A">
              <w:t>importance of doing so</w:t>
            </w:r>
            <w:r w:rsidR="00B22938">
              <w:t>.</w:t>
            </w:r>
          </w:p>
          <w:p w:rsidR="00A40010" w:rsidRPr="008F620A" w:rsidRDefault="00A40010" w:rsidP="00E5567A">
            <w:pPr>
              <w:pStyle w:val="ListParagraph"/>
              <w:ind w:left="432" w:firstLine="0"/>
            </w:pPr>
          </w:p>
        </w:tc>
      </w:tr>
      <w:tr w:rsidR="003778A1" w:rsidRPr="008F620A" w:rsidTr="00DA2869">
        <w:tc>
          <w:tcPr>
            <w:tcW w:w="1638" w:type="dxa"/>
          </w:tcPr>
          <w:p w:rsidR="003778A1" w:rsidRPr="008F620A" w:rsidRDefault="003778A1" w:rsidP="00DA2869">
            <w:pPr>
              <w:ind w:left="0" w:firstLine="14"/>
              <w:rPr>
                <w:b/>
              </w:rPr>
            </w:pPr>
            <w:r w:rsidRPr="00594C89">
              <w:rPr>
                <w:b/>
              </w:rPr>
              <w:t>Independent Writing and Conferring</w:t>
            </w:r>
          </w:p>
        </w:tc>
        <w:tc>
          <w:tcPr>
            <w:tcW w:w="9180" w:type="dxa"/>
          </w:tcPr>
          <w:p w:rsidR="003778A1" w:rsidRPr="008F620A" w:rsidRDefault="003778A1" w:rsidP="00B42AB5">
            <w:pPr>
              <w:pStyle w:val="ListParagraph"/>
              <w:numPr>
                <w:ilvl w:val="0"/>
                <w:numId w:val="6"/>
              </w:numPr>
              <w:ind w:left="432"/>
              <w:rPr>
                <w:i/>
              </w:rPr>
            </w:pPr>
          </w:p>
        </w:tc>
      </w:tr>
      <w:tr w:rsidR="00A40010" w:rsidRPr="008F620A" w:rsidTr="00DA2869">
        <w:tc>
          <w:tcPr>
            <w:tcW w:w="1638" w:type="dxa"/>
            <w:hideMark/>
          </w:tcPr>
          <w:p w:rsidR="00A40010" w:rsidRPr="008F620A" w:rsidRDefault="00A40010" w:rsidP="00DA2869">
            <w:pPr>
              <w:ind w:left="0" w:firstLine="14"/>
              <w:rPr>
                <w:b/>
              </w:rPr>
            </w:pPr>
            <w:r w:rsidRPr="008F620A">
              <w:rPr>
                <w:b/>
              </w:rPr>
              <w:t>After-the-Workshop Share</w:t>
            </w:r>
          </w:p>
        </w:tc>
        <w:tc>
          <w:tcPr>
            <w:tcW w:w="9180" w:type="dxa"/>
          </w:tcPr>
          <w:p w:rsidR="00A40010" w:rsidRPr="008F620A" w:rsidRDefault="00515C22" w:rsidP="00B42AB5">
            <w:pPr>
              <w:pStyle w:val="ListParagraph"/>
              <w:numPr>
                <w:ilvl w:val="0"/>
                <w:numId w:val="6"/>
              </w:numPr>
              <w:ind w:left="432"/>
              <w:rPr>
                <w:i/>
              </w:rPr>
            </w:pPr>
            <w:r w:rsidRPr="008F620A">
              <w:rPr>
                <w:i/>
              </w:rPr>
              <w:t>Writers</w:t>
            </w:r>
            <w:r w:rsidR="0014557B" w:rsidRPr="008F620A">
              <w:rPr>
                <w:i/>
              </w:rPr>
              <w:t>,</w:t>
            </w:r>
            <w:r w:rsidRPr="008F620A">
              <w:rPr>
                <w:i/>
              </w:rPr>
              <w:t xml:space="preserve"> share with your table the page in your small moment story that is </w:t>
            </w:r>
            <w:r w:rsidR="003D4A20" w:rsidRPr="008F620A">
              <w:rPr>
                <w:i/>
              </w:rPr>
              <w:t xml:space="preserve">the </w:t>
            </w:r>
            <w:r w:rsidRPr="008F620A">
              <w:rPr>
                <w:i/>
              </w:rPr>
              <w:t xml:space="preserve">easiest to read because the handwriting is neat and the spacing between your words </w:t>
            </w:r>
            <w:r w:rsidR="00D325DD" w:rsidRPr="008F620A">
              <w:rPr>
                <w:i/>
              </w:rPr>
              <w:t>is just like the books we read</w:t>
            </w:r>
            <w:r w:rsidR="0014557B" w:rsidRPr="008F620A">
              <w:rPr>
                <w:i/>
              </w:rPr>
              <w:t>.</w:t>
            </w:r>
          </w:p>
          <w:p w:rsidR="006E6FBE" w:rsidRPr="008F620A" w:rsidRDefault="006E6FBE" w:rsidP="00B42AB5">
            <w:pPr>
              <w:pStyle w:val="ListParagraph"/>
              <w:numPr>
                <w:ilvl w:val="0"/>
                <w:numId w:val="6"/>
              </w:numPr>
              <w:ind w:left="432"/>
              <w:rPr>
                <w:i/>
              </w:rPr>
            </w:pPr>
            <w:r w:rsidRPr="008F620A">
              <w:t>See Resource Materials Packet for other share options</w:t>
            </w:r>
            <w:r w:rsidR="00B22938">
              <w:t>.</w:t>
            </w:r>
          </w:p>
        </w:tc>
      </w:tr>
    </w:tbl>
    <w:p w:rsidR="00A40010" w:rsidRDefault="00A40010" w:rsidP="00A40010">
      <w:pPr>
        <w:rPr>
          <w:sz w:val="20"/>
          <w:szCs w:val="20"/>
        </w:rPr>
      </w:pPr>
    </w:p>
    <w:p w:rsidR="002C5187" w:rsidRDefault="002C5187" w:rsidP="00681A72">
      <w:r>
        <w:br w:type="page"/>
      </w:r>
    </w:p>
    <w:p w:rsidR="00A40010" w:rsidRPr="00B22938" w:rsidRDefault="00A40010" w:rsidP="00A40010">
      <w:pPr>
        <w:rPr>
          <w:b/>
        </w:rPr>
      </w:pPr>
      <w:r w:rsidRPr="00B22938">
        <w:rPr>
          <w:b/>
        </w:rPr>
        <w:lastRenderedPageBreak/>
        <w:t>Lesson Plan</w:t>
      </w:r>
    </w:p>
    <w:p w:rsidR="00A40010" w:rsidRPr="00B22938" w:rsidRDefault="00A40010" w:rsidP="00A40010">
      <w:pPr>
        <w:rPr>
          <w:b/>
        </w:rPr>
      </w:pPr>
    </w:p>
    <w:tbl>
      <w:tblPr>
        <w:tblStyle w:val="TableGrid"/>
        <w:tblW w:w="0" w:type="auto"/>
        <w:tblLook w:val="04A0" w:firstRow="1" w:lastRow="0" w:firstColumn="1" w:lastColumn="0" w:noHBand="0" w:noVBand="1"/>
      </w:tblPr>
      <w:tblGrid>
        <w:gridCol w:w="1638"/>
        <w:gridCol w:w="9180"/>
      </w:tblGrid>
      <w:tr w:rsidR="00E5567A" w:rsidRPr="008F620A" w:rsidTr="00DA2869">
        <w:tc>
          <w:tcPr>
            <w:tcW w:w="1638" w:type="dxa"/>
            <w:tcBorders>
              <w:top w:val="single" w:sz="12" w:space="0" w:color="auto"/>
              <w:left w:val="single" w:sz="12" w:space="0" w:color="auto"/>
              <w:bottom w:val="single" w:sz="4" w:space="0" w:color="auto"/>
              <w:right w:val="single" w:sz="4" w:space="0" w:color="auto"/>
            </w:tcBorders>
          </w:tcPr>
          <w:p w:rsidR="00E5567A" w:rsidRPr="008F620A" w:rsidRDefault="00E5567A" w:rsidP="00DA2869">
            <w:pPr>
              <w:rPr>
                <w:b/>
              </w:rPr>
            </w:pPr>
            <w:r w:rsidRPr="008F620A">
              <w:rPr>
                <w:b/>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E5567A" w:rsidRPr="008F620A" w:rsidRDefault="00E5567A" w:rsidP="00DA2869">
            <w:r w:rsidRPr="008F620A">
              <w:t>16</w:t>
            </w:r>
          </w:p>
        </w:tc>
      </w:tr>
      <w:tr w:rsidR="00A40010" w:rsidRPr="008F620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F620A" w:rsidRDefault="00A40010" w:rsidP="00DA2869">
            <w:pPr>
              <w:rPr>
                <w:b/>
              </w:rPr>
            </w:pPr>
            <w:r w:rsidRPr="008F620A">
              <w:rPr>
                <w:b/>
              </w:rPr>
              <w:t>Concept</w:t>
            </w:r>
            <w:r w:rsidR="000F6F55" w:rsidRPr="008F620A">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8F620A" w:rsidRDefault="00BA2922" w:rsidP="00DA2869">
            <w:r w:rsidRPr="008F620A">
              <w:t xml:space="preserve">Writers fine-tune, publish, and share their </w:t>
            </w:r>
            <w:r w:rsidR="00327674" w:rsidRPr="008F620A">
              <w:t xml:space="preserve">best </w:t>
            </w:r>
            <w:r w:rsidRPr="008F620A">
              <w:t>small moment stories.</w:t>
            </w:r>
          </w:p>
        </w:tc>
      </w:tr>
      <w:tr w:rsidR="00A40010" w:rsidRPr="008F620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F620A" w:rsidRDefault="00A40010" w:rsidP="00DA2869">
            <w:pPr>
              <w:rPr>
                <w:b/>
              </w:rPr>
            </w:pPr>
            <w:r w:rsidRPr="008F620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8F620A" w:rsidRDefault="00BA2922" w:rsidP="00DA2869">
            <w:r w:rsidRPr="008F620A">
              <w:t>Writers reread to make sure snap words are spelled correctly</w:t>
            </w:r>
            <w:r w:rsidR="00D325DD" w:rsidRPr="008F620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C6DD7" w:rsidRPr="008F620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CC6DD7" w:rsidRPr="008F620A" w:rsidRDefault="00CC6DD7" w:rsidP="00DA2869">
            <w:pPr>
              <w:ind w:left="-18"/>
              <w:jc w:val="center"/>
              <w:rPr>
                <w:b/>
              </w:rPr>
            </w:pPr>
            <w:r w:rsidRPr="008F620A">
              <w:rPr>
                <w:b/>
              </w:rPr>
              <w:t>Materials</w:t>
            </w:r>
          </w:p>
        </w:tc>
      </w:tr>
      <w:tr w:rsidR="00CC6DD7" w:rsidRPr="008F620A" w:rsidTr="00DA2869">
        <w:tc>
          <w:tcPr>
            <w:tcW w:w="5409" w:type="dxa"/>
            <w:tcBorders>
              <w:top w:val="single" w:sz="4" w:space="0" w:color="auto"/>
              <w:left w:val="single" w:sz="12" w:space="0" w:color="auto"/>
              <w:bottom w:val="single" w:sz="12" w:space="0" w:color="auto"/>
              <w:right w:val="single" w:sz="2" w:space="0" w:color="auto"/>
            </w:tcBorders>
          </w:tcPr>
          <w:p w:rsidR="00CC6DD7" w:rsidRPr="008F620A" w:rsidRDefault="004D25E0" w:rsidP="00B42AB5">
            <w:pPr>
              <w:pStyle w:val="ListParagraph"/>
              <w:numPr>
                <w:ilvl w:val="0"/>
                <w:numId w:val="3"/>
              </w:numPr>
              <w:ind w:left="360"/>
            </w:pPr>
            <w:r w:rsidRPr="008F620A">
              <w:t>Copies of class shared experience</w:t>
            </w:r>
            <w:r w:rsidR="00CC6DD7" w:rsidRPr="008F620A">
              <w:t xml:space="preserve"> for students</w:t>
            </w:r>
            <w:r w:rsidR="00327674" w:rsidRPr="008F620A">
              <w:t xml:space="preserve"> (from session 14)</w:t>
            </w:r>
          </w:p>
        </w:tc>
        <w:tc>
          <w:tcPr>
            <w:tcW w:w="5409" w:type="dxa"/>
            <w:tcBorders>
              <w:top w:val="single" w:sz="4" w:space="0" w:color="auto"/>
              <w:left w:val="single" w:sz="2" w:space="0" w:color="auto"/>
              <w:bottom w:val="single" w:sz="12" w:space="0" w:color="auto"/>
              <w:right w:val="single" w:sz="12" w:space="0" w:color="auto"/>
            </w:tcBorders>
          </w:tcPr>
          <w:p w:rsidR="00CC6DD7" w:rsidRPr="008F620A" w:rsidRDefault="00327674" w:rsidP="00B42AB5">
            <w:pPr>
              <w:pStyle w:val="ListParagraph"/>
              <w:numPr>
                <w:ilvl w:val="0"/>
                <w:numId w:val="3"/>
              </w:numPr>
              <w:ind w:left="441"/>
            </w:pPr>
            <w:r w:rsidRPr="008F620A">
              <w:t>Teacher small moment story</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rPr>
                <w:b/>
              </w:rPr>
            </w:pPr>
            <w:r w:rsidRPr="008F620A">
              <w:rPr>
                <w:b/>
              </w:rPr>
              <w:t>Tips</w:t>
            </w:r>
          </w:p>
        </w:tc>
        <w:tc>
          <w:tcPr>
            <w:tcW w:w="9180" w:type="dxa"/>
          </w:tcPr>
          <w:p w:rsidR="00A40010" w:rsidRPr="008F620A" w:rsidRDefault="00744BEB" w:rsidP="00B42AB5">
            <w:pPr>
              <w:pStyle w:val="ListParagraph"/>
              <w:numPr>
                <w:ilvl w:val="0"/>
                <w:numId w:val="18"/>
              </w:numPr>
              <w:ind w:left="432"/>
            </w:pPr>
            <w:r w:rsidRPr="008F620A">
              <w:t>Students should be using the word wall daily. Typically</w:t>
            </w:r>
            <w:r w:rsidR="00D325DD" w:rsidRPr="008F620A">
              <w:t>,</w:t>
            </w:r>
            <w:r w:rsidR="00327674" w:rsidRPr="008F620A">
              <w:t xml:space="preserve"> k</w:t>
            </w:r>
            <w:r w:rsidRPr="008F620A">
              <w:t>indergarten students should have around 15 know</w:t>
            </w:r>
            <w:r w:rsidR="00327674" w:rsidRPr="008F620A">
              <w:t>n</w:t>
            </w:r>
            <w:r w:rsidRPr="008F620A">
              <w:t xml:space="preserve"> words that they can read and write</w:t>
            </w:r>
            <w:r w:rsidR="00327674" w:rsidRPr="008F620A">
              <w:t xml:space="preserve"> by January.</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rPr>
                <w:b/>
              </w:rPr>
            </w:pPr>
            <w:r w:rsidRPr="008F620A">
              <w:rPr>
                <w:b/>
              </w:rPr>
              <w:t>Connection</w:t>
            </w:r>
          </w:p>
        </w:tc>
        <w:tc>
          <w:tcPr>
            <w:tcW w:w="9180" w:type="dxa"/>
          </w:tcPr>
          <w:p w:rsidR="00A40010" w:rsidRPr="008F620A" w:rsidRDefault="002B15F5" w:rsidP="00B42AB5">
            <w:pPr>
              <w:pStyle w:val="ListParagraph"/>
              <w:numPr>
                <w:ilvl w:val="0"/>
                <w:numId w:val="4"/>
              </w:numPr>
              <w:ind w:left="432"/>
              <w:rPr>
                <w:i/>
              </w:rPr>
            </w:pPr>
            <w:r w:rsidRPr="008F620A">
              <w:rPr>
                <w:i/>
              </w:rPr>
              <w:t>Writers</w:t>
            </w:r>
            <w:r w:rsidR="00327674" w:rsidRPr="008F620A">
              <w:rPr>
                <w:i/>
              </w:rPr>
              <w:t>,</w:t>
            </w:r>
            <w:r w:rsidRPr="008F620A">
              <w:rPr>
                <w:i/>
              </w:rPr>
              <w:t xml:space="preserve"> yesterday you chose a small moment story to </w:t>
            </w:r>
            <w:r w:rsidR="006358AF" w:rsidRPr="008F620A">
              <w:rPr>
                <w:i/>
              </w:rPr>
              <w:t>improve</w:t>
            </w:r>
            <w:r w:rsidRPr="008F620A">
              <w:rPr>
                <w:i/>
              </w:rPr>
              <w:t>.</w:t>
            </w:r>
          </w:p>
          <w:p w:rsidR="00A40010" w:rsidRPr="008F620A" w:rsidRDefault="002B15F5" w:rsidP="00B42AB5">
            <w:pPr>
              <w:pStyle w:val="ListParagraph"/>
              <w:numPr>
                <w:ilvl w:val="0"/>
                <w:numId w:val="4"/>
              </w:numPr>
              <w:ind w:left="432"/>
              <w:rPr>
                <w:i/>
              </w:rPr>
            </w:pPr>
            <w:r w:rsidRPr="008F620A">
              <w:rPr>
                <w:i/>
              </w:rPr>
              <w:t>You made it easier to read by fixing up your handwriting and spacing.</w:t>
            </w:r>
          </w:p>
          <w:p w:rsidR="002B15F5" w:rsidRPr="008F620A" w:rsidRDefault="002B15F5" w:rsidP="00B42AB5">
            <w:pPr>
              <w:pStyle w:val="ListParagraph"/>
              <w:numPr>
                <w:ilvl w:val="0"/>
                <w:numId w:val="4"/>
              </w:numPr>
              <w:ind w:left="432"/>
            </w:pPr>
            <w:r w:rsidRPr="008F620A">
              <w:rPr>
                <w:i/>
              </w:rPr>
              <w:t>Today I am going to teach you another way that writers fix</w:t>
            </w:r>
            <w:r w:rsidR="00327674" w:rsidRPr="008F620A">
              <w:rPr>
                <w:i/>
              </w:rPr>
              <w:t xml:space="preserve"> </w:t>
            </w:r>
            <w:r w:rsidRPr="008F620A">
              <w:rPr>
                <w:i/>
              </w:rPr>
              <w:t>up their stories to make them easier to read.</w:t>
            </w:r>
          </w:p>
        </w:tc>
      </w:tr>
      <w:tr w:rsidR="00A40010" w:rsidRPr="008F620A" w:rsidTr="00DA2869">
        <w:tc>
          <w:tcPr>
            <w:tcW w:w="1638" w:type="dxa"/>
            <w:hideMark/>
          </w:tcPr>
          <w:p w:rsidR="00A40010" w:rsidRPr="008F620A" w:rsidRDefault="00A40010" w:rsidP="00DA2869">
            <w:pPr>
              <w:rPr>
                <w:b/>
              </w:rPr>
            </w:pPr>
            <w:r w:rsidRPr="008F620A">
              <w:rPr>
                <w:b/>
              </w:rPr>
              <w:t>Teach</w:t>
            </w:r>
          </w:p>
        </w:tc>
        <w:tc>
          <w:tcPr>
            <w:tcW w:w="9180" w:type="dxa"/>
          </w:tcPr>
          <w:p w:rsidR="00A40010" w:rsidRPr="008F620A" w:rsidRDefault="002B15F5" w:rsidP="00B42AB5">
            <w:pPr>
              <w:pStyle w:val="ListParagraph"/>
              <w:numPr>
                <w:ilvl w:val="0"/>
                <w:numId w:val="1"/>
              </w:numPr>
              <w:ind w:left="432"/>
              <w:rPr>
                <w:i/>
              </w:rPr>
            </w:pPr>
            <w:r w:rsidRPr="008F620A">
              <w:rPr>
                <w:i/>
              </w:rPr>
              <w:t>One thing writers do is reread their stories to see if their snap words are spelled correctly.</w:t>
            </w:r>
          </w:p>
          <w:p w:rsidR="002B15F5" w:rsidRPr="008F620A" w:rsidRDefault="00327674" w:rsidP="00B42AB5">
            <w:pPr>
              <w:pStyle w:val="ListParagraph"/>
              <w:numPr>
                <w:ilvl w:val="0"/>
                <w:numId w:val="1"/>
              </w:numPr>
              <w:ind w:left="432"/>
            </w:pPr>
            <w:r w:rsidRPr="008F620A">
              <w:rPr>
                <w:i/>
              </w:rPr>
              <w:t>Watch me as I reread the</w:t>
            </w:r>
            <w:r w:rsidR="002B15F5" w:rsidRPr="008F620A">
              <w:rPr>
                <w:i/>
              </w:rPr>
              <w:t xml:space="preserve"> story I chose to publish.  I am going to touch each word and ask myself ‘Is</w:t>
            </w:r>
            <w:r w:rsidRPr="008F620A">
              <w:rPr>
                <w:i/>
              </w:rPr>
              <w:t xml:space="preserve"> this a word wall word?’  If I</w:t>
            </w:r>
            <w:r w:rsidR="002B15F5" w:rsidRPr="008F620A">
              <w:rPr>
                <w:i/>
              </w:rPr>
              <w:t xml:space="preserve"> come to a w</w:t>
            </w:r>
            <w:r w:rsidRPr="008F620A">
              <w:rPr>
                <w:i/>
              </w:rPr>
              <w:t>ord that doesn’t look right, I</w:t>
            </w:r>
            <w:r w:rsidR="002B15F5" w:rsidRPr="008F620A">
              <w:rPr>
                <w:i/>
              </w:rPr>
              <w:t xml:space="preserve"> can circle it.</w:t>
            </w:r>
            <w:r w:rsidRPr="008F620A">
              <w:rPr>
                <w:i/>
              </w:rPr>
              <w:t xml:space="preserve">  </w:t>
            </w:r>
            <w:r w:rsidRPr="008F620A">
              <w:t>Teacher r</w:t>
            </w:r>
            <w:r w:rsidR="002B15F5" w:rsidRPr="008F620A">
              <w:t>ead</w:t>
            </w:r>
            <w:r w:rsidRPr="008F620A">
              <w:t>s</w:t>
            </w:r>
            <w:r w:rsidR="002B15F5" w:rsidRPr="008F620A">
              <w:t xml:space="preserve"> </w:t>
            </w:r>
            <w:r w:rsidRPr="008F620A">
              <w:t xml:space="preserve">his/her </w:t>
            </w:r>
            <w:r w:rsidR="002B15F5" w:rsidRPr="008F620A">
              <w:t>story slowly</w:t>
            </w:r>
            <w:r w:rsidRPr="008F620A">
              <w:t>, touching each word.  As teacher comes upon word wall words,</w:t>
            </w:r>
            <w:r w:rsidR="002B15F5" w:rsidRPr="008F620A">
              <w:t xml:space="preserve"> pause to check the word wall and see that they are spelled correctly.</w:t>
            </w:r>
          </w:p>
          <w:p w:rsidR="002B15F5" w:rsidRPr="008F620A" w:rsidRDefault="002B15F5" w:rsidP="00B42AB5">
            <w:pPr>
              <w:pStyle w:val="ListParagraph"/>
              <w:numPr>
                <w:ilvl w:val="0"/>
                <w:numId w:val="1"/>
              </w:numPr>
              <w:ind w:left="432"/>
            </w:pPr>
            <w:r w:rsidRPr="008F620A">
              <w:rPr>
                <w:i/>
              </w:rPr>
              <w:t>After I have checked each word</w:t>
            </w:r>
            <w:r w:rsidR="00D325DD" w:rsidRPr="008F620A">
              <w:rPr>
                <w:i/>
              </w:rPr>
              <w:t>,</w:t>
            </w:r>
            <w:r w:rsidRPr="008F620A">
              <w:rPr>
                <w:i/>
              </w:rPr>
              <w:t xml:space="preserve"> I can go back and fix up the circled ones using our word wall to help.</w:t>
            </w:r>
          </w:p>
          <w:p w:rsidR="00744BEB" w:rsidRPr="008F620A" w:rsidRDefault="00744BEB" w:rsidP="00B42AB5">
            <w:pPr>
              <w:pStyle w:val="ListParagraph"/>
              <w:numPr>
                <w:ilvl w:val="0"/>
                <w:numId w:val="1"/>
              </w:numPr>
              <w:ind w:left="432"/>
            </w:pPr>
            <w:r w:rsidRPr="008F620A">
              <w:rPr>
                <w:i/>
              </w:rPr>
              <w:t>Watch how I fix the words by crossing them out and writi</w:t>
            </w:r>
            <w:r w:rsidR="00327674" w:rsidRPr="008F620A">
              <w:rPr>
                <w:i/>
              </w:rPr>
              <w:t xml:space="preserve">ng the correct word above it.  </w:t>
            </w:r>
            <w:r w:rsidRPr="008F620A">
              <w:rPr>
                <w:i/>
              </w:rPr>
              <w:t>I could also erase the word and write the correct word.</w:t>
            </w:r>
          </w:p>
        </w:tc>
      </w:tr>
      <w:tr w:rsidR="00A40010" w:rsidRPr="008F620A" w:rsidTr="00DA2869">
        <w:tc>
          <w:tcPr>
            <w:tcW w:w="1638" w:type="dxa"/>
            <w:hideMark/>
          </w:tcPr>
          <w:p w:rsidR="00A40010" w:rsidRPr="008F620A" w:rsidRDefault="00A40010" w:rsidP="00DA2869">
            <w:pPr>
              <w:ind w:left="0" w:firstLine="14"/>
              <w:rPr>
                <w:b/>
              </w:rPr>
            </w:pPr>
            <w:r w:rsidRPr="008F620A">
              <w:rPr>
                <w:b/>
              </w:rPr>
              <w:t>Active Engagement</w:t>
            </w:r>
          </w:p>
        </w:tc>
        <w:tc>
          <w:tcPr>
            <w:tcW w:w="9180" w:type="dxa"/>
          </w:tcPr>
          <w:p w:rsidR="00A40010" w:rsidRPr="008F620A" w:rsidRDefault="003A34D9" w:rsidP="00B42AB5">
            <w:pPr>
              <w:pStyle w:val="ListParagraph"/>
              <w:numPr>
                <w:ilvl w:val="0"/>
                <w:numId w:val="5"/>
              </w:numPr>
              <w:ind w:left="432"/>
            </w:pPr>
            <w:r w:rsidRPr="008F620A">
              <w:t>Teacher uses shared class experience here</w:t>
            </w:r>
            <w:r w:rsidRPr="008F620A">
              <w:rPr>
                <w:i/>
              </w:rPr>
              <w:t xml:space="preserve">.  </w:t>
            </w:r>
            <w:r w:rsidR="002B15F5" w:rsidRPr="008F620A">
              <w:rPr>
                <w:i/>
              </w:rPr>
              <w:t>Writers, I am going to give you a copy of our</w:t>
            </w:r>
            <w:r w:rsidR="003D4A20" w:rsidRPr="008F620A">
              <w:rPr>
                <w:i/>
              </w:rPr>
              <w:t xml:space="preserve"> class story that we wrote about </w:t>
            </w:r>
            <w:r w:rsidR="002B15F5" w:rsidRPr="008F620A">
              <w:rPr>
                <w:i/>
              </w:rPr>
              <w:t>Ni</w:t>
            </w:r>
            <w:r w:rsidR="00462B68" w:rsidRPr="008F620A">
              <w:rPr>
                <w:i/>
              </w:rPr>
              <w:t>ck spilling his water at the red</w:t>
            </w:r>
            <w:r w:rsidR="002B15F5" w:rsidRPr="008F620A">
              <w:rPr>
                <w:i/>
              </w:rPr>
              <w:t xml:space="preserve"> table.</w:t>
            </w:r>
            <w:r w:rsidR="00D325DD" w:rsidRPr="008F620A">
              <w:t xml:space="preserve"> </w:t>
            </w:r>
            <w:r w:rsidRPr="008F620A">
              <w:t xml:space="preserve"> </w:t>
            </w:r>
            <w:r w:rsidR="00D325DD" w:rsidRPr="008F620A">
              <w:t>Read story to the class</w:t>
            </w:r>
            <w:r w:rsidR="00327674" w:rsidRPr="008F620A">
              <w:t>.</w:t>
            </w:r>
          </w:p>
          <w:p w:rsidR="00744BEB" w:rsidRPr="008F620A" w:rsidRDefault="002B15F5" w:rsidP="00B42AB5">
            <w:pPr>
              <w:pStyle w:val="ListParagraph"/>
              <w:numPr>
                <w:ilvl w:val="0"/>
                <w:numId w:val="5"/>
              </w:numPr>
              <w:ind w:left="432"/>
            </w:pPr>
            <w:r w:rsidRPr="008F620A">
              <w:rPr>
                <w:i/>
              </w:rPr>
              <w:t>I want you to meet with your partner</w:t>
            </w:r>
            <w:r w:rsidR="005D12E3" w:rsidRPr="008F620A">
              <w:rPr>
                <w:i/>
              </w:rPr>
              <w:t xml:space="preserve"> to reread the story. Touch the words and ask</w:t>
            </w:r>
            <w:r w:rsidR="00327674" w:rsidRPr="008F620A">
              <w:rPr>
                <w:i/>
              </w:rPr>
              <w:t>,</w:t>
            </w:r>
            <w:r w:rsidR="00155DAC" w:rsidRPr="008F620A">
              <w:rPr>
                <w:i/>
              </w:rPr>
              <w:t xml:space="preserve"> ‘Is this a word wall word?’ If you come to a word that doesn’t look right</w:t>
            </w:r>
            <w:r w:rsidR="00327674" w:rsidRPr="008F620A">
              <w:rPr>
                <w:i/>
              </w:rPr>
              <w:t>,</w:t>
            </w:r>
            <w:r w:rsidR="00155DAC" w:rsidRPr="008F620A">
              <w:rPr>
                <w:i/>
              </w:rPr>
              <w:t xml:space="preserve"> circle it. When you are done, go back to the circled words and use our wo</w:t>
            </w:r>
            <w:r w:rsidR="00327674" w:rsidRPr="008F620A">
              <w:rPr>
                <w:i/>
              </w:rPr>
              <w:t>rd wall to check and fix up the</w:t>
            </w:r>
            <w:r w:rsidR="00155DAC" w:rsidRPr="008F620A">
              <w:rPr>
                <w:i/>
              </w:rPr>
              <w:t xml:space="preserve"> words if </w:t>
            </w:r>
            <w:r w:rsidR="00327674" w:rsidRPr="008F620A">
              <w:rPr>
                <w:i/>
              </w:rPr>
              <w:t>needed. You can fix the</w:t>
            </w:r>
            <w:r w:rsidR="00744BEB" w:rsidRPr="008F620A">
              <w:rPr>
                <w:i/>
              </w:rPr>
              <w:t xml:space="preserve"> words by crossing them out</w:t>
            </w:r>
            <w:r w:rsidR="00327674" w:rsidRPr="008F620A">
              <w:rPr>
                <w:i/>
              </w:rPr>
              <w:t xml:space="preserve"> and</w:t>
            </w:r>
            <w:r w:rsidR="00744BEB" w:rsidRPr="008F620A">
              <w:rPr>
                <w:i/>
              </w:rPr>
              <w:t xml:space="preserve"> writing above </w:t>
            </w:r>
            <w:r w:rsidR="00327674" w:rsidRPr="008F620A">
              <w:rPr>
                <w:i/>
              </w:rPr>
              <w:t xml:space="preserve">them.  You could also </w:t>
            </w:r>
            <w:r w:rsidR="00744BEB" w:rsidRPr="008F620A">
              <w:rPr>
                <w:i/>
              </w:rPr>
              <w:t>eras</w:t>
            </w:r>
            <w:r w:rsidR="00327674" w:rsidRPr="008F620A">
              <w:rPr>
                <w:i/>
              </w:rPr>
              <w:t>e.</w:t>
            </w:r>
          </w:p>
          <w:p w:rsidR="00A40010" w:rsidRPr="008F620A" w:rsidRDefault="00155DAC" w:rsidP="00B42AB5">
            <w:pPr>
              <w:pStyle w:val="ListParagraph"/>
              <w:numPr>
                <w:ilvl w:val="0"/>
                <w:numId w:val="5"/>
              </w:numPr>
              <w:ind w:left="432"/>
            </w:pPr>
            <w:r w:rsidRPr="008F620A">
              <w:t>Give students time to do this work and discuss as a class.  Note:  Students may not find any incorrect word wall words since this is a story you wrote as a class</w:t>
            </w:r>
            <w:r w:rsidR="00D325DD" w:rsidRPr="008F620A">
              <w:t>,</w:t>
            </w:r>
            <w:r w:rsidRPr="008F620A">
              <w:t xml:space="preserve"> but the focus is on </w:t>
            </w:r>
            <w:r w:rsidR="00D325DD" w:rsidRPr="008F620A">
              <w:t>touching and checking the story</w:t>
            </w:r>
            <w:r w:rsidR="005D12E3" w:rsidRPr="008F620A">
              <w:t>.</w:t>
            </w:r>
          </w:p>
        </w:tc>
      </w:tr>
      <w:tr w:rsidR="00A40010" w:rsidRPr="008F620A" w:rsidTr="00DA2869">
        <w:tc>
          <w:tcPr>
            <w:tcW w:w="1638" w:type="dxa"/>
            <w:hideMark/>
          </w:tcPr>
          <w:p w:rsidR="00A40010" w:rsidRPr="008F620A" w:rsidRDefault="00A40010" w:rsidP="00DA2869">
            <w:pPr>
              <w:ind w:left="0" w:firstLine="14"/>
              <w:rPr>
                <w:b/>
              </w:rPr>
            </w:pPr>
            <w:r w:rsidRPr="008F620A">
              <w:rPr>
                <w:b/>
              </w:rPr>
              <w:t>Link</w:t>
            </w:r>
          </w:p>
        </w:tc>
        <w:tc>
          <w:tcPr>
            <w:tcW w:w="9180" w:type="dxa"/>
          </w:tcPr>
          <w:p w:rsidR="00A40010" w:rsidRPr="008F620A" w:rsidRDefault="00155DAC" w:rsidP="00B42AB5">
            <w:pPr>
              <w:pStyle w:val="ListParagraph"/>
              <w:numPr>
                <w:ilvl w:val="0"/>
                <w:numId w:val="6"/>
              </w:numPr>
              <w:ind w:left="432"/>
              <w:rPr>
                <w:i/>
              </w:rPr>
            </w:pPr>
            <w:r w:rsidRPr="008F620A">
              <w:rPr>
                <w:i/>
              </w:rPr>
              <w:t xml:space="preserve">Writers, </w:t>
            </w:r>
            <w:r w:rsidR="002947E8" w:rsidRPr="008F620A">
              <w:rPr>
                <w:i/>
              </w:rPr>
              <w:t xml:space="preserve">today I want you to go back to the story you chose to publish. Reread your story touching each word and checking your word wall words carefully, circling any words you need to </w:t>
            </w:r>
            <w:r w:rsidR="003A34D9" w:rsidRPr="008F620A">
              <w:rPr>
                <w:i/>
              </w:rPr>
              <w:t>recheck</w:t>
            </w:r>
            <w:r w:rsidR="002947E8" w:rsidRPr="008F620A">
              <w:rPr>
                <w:i/>
              </w:rPr>
              <w:t>.</w:t>
            </w:r>
          </w:p>
          <w:p w:rsidR="00A40010" w:rsidRPr="008F620A" w:rsidRDefault="002947E8" w:rsidP="00B42AB5">
            <w:pPr>
              <w:pStyle w:val="ListParagraph"/>
              <w:numPr>
                <w:ilvl w:val="0"/>
                <w:numId w:val="6"/>
              </w:numPr>
              <w:ind w:left="432"/>
              <w:rPr>
                <w:i/>
              </w:rPr>
            </w:pPr>
            <w:r w:rsidRPr="008F620A">
              <w:rPr>
                <w:i/>
              </w:rPr>
              <w:t>Remember</w:t>
            </w:r>
            <w:r w:rsidR="005D12E3" w:rsidRPr="008F620A">
              <w:rPr>
                <w:i/>
              </w:rPr>
              <w:t>,</w:t>
            </w:r>
            <w:r w:rsidRPr="008F620A">
              <w:rPr>
                <w:i/>
              </w:rPr>
              <w:t xml:space="preserve"> writers do this so readers can read their stories with ease.</w:t>
            </w:r>
          </w:p>
        </w:tc>
      </w:tr>
      <w:tr w:rsidR="00B22938" w:rsidRPr="008F620A" w:rsidTr="00DA2869">
        <w:tc>
          <w:tcPr>
            <w:tcW w:w="1638" w:type="dxa"/>
          </w:tcPr>
          <w:p w:rsidR="00B22938" w:rsidRPr="008F620A" w:rsidRDefault="00B22938" w:rsidP="00DA2869">
            <w:pPr>
              <w:ind w:left="0" w:firstLine="14"/>
              <w:rPr>
                <w:b/>
              </w:rPr>
            </w:pPr>
            <w:r w:rsidRPr="008F620A">
              <w:rPr>
                <w:b/>
              </w:rPr>
              <w:t>Mid-Workshop Teaching Point</w:t>
            </w:r>
          </w:p>
        </w:tc>
        <w:tc>
          <w:tcPr>
            <w:tcW w:w="9180" w:type="dxa"/>
          </w:tcPr>
          <w:p w:rsidR="00B22938" w:rsidRPr="008F620A" w:rsidRDefault="00B22938" w:rsidP="00B42AB5">
            <w:pPr>
              <w:pStyle w:val="ListParagraph"/>
              <w:numPr>
                <w:ilvl w:val="0"/>
                <w:numId w:val="6"/>
              </w:numPr>
              <w:ind w:left="432"/>
              <w:rPr>
                <w:i/>
              </w:rPr>
            </w:pPr>
            <w:r w:rsidRPr="008F620A">
              <w:rPr>
                <w:i/>
              </w:rPr>
              <w:t xml:space="preserve">Writers, sometimes when you are reading your stories, you may realize you left off some punctuation or a period that would help the reader.  If that happens, reread how you want it to sound, and put the punctuation in where it is needed.  </w:t>
            </w:r>
            <w:r w:rsidRPr="008F620A">
              <w:t>Teacher demonstrates.</w:t>
            </w:r>
          </w:p>
        </w:tc>
      </w:tr>
      <w:tr w:rsidR="00B22938" w:rsidRPr="008F620A" w:rsidTr="00DA2869">
        <w:tc>
          <w:tcPr>
            <w:tcW w:w="1638" w:type="dxa"/>
          </w:tcPr>
          <w:p w:rsidR="00B22938" w:rsidRPr="008F620A" w:rsidRDefault="00B22938" w:rsidP="00DA2869">
            <w:pPr>
              <w:ind w:left="0" w:firstLine="14"/>
              <w:rPr>
                <w:b/>
              </w:rPr>
            </w:pPr>
            <w:r w:rsidRPr="00594C89">
              <w:rPr>
                <w:b/>
              </w:rPr>
              <w:t>Independent Writing and Conferring</w:t>
            </w:r>
          </w:p>
        </w:tc>
        <w:tc>
          <w:tcPr>
            <w:tcW w:w="9180" w:type="dxa"/>
          </w:tcPr>
          <w:p w:rsidR="00B22938" w:rsidRPr="008F620A" w:rsidRDefault="00B22938" w:rsidP="00B42AB5">
            <w:pPr>
              <w:pStyle w:val="ListParagraph"/>
              <w:numPr>
                <w:ilvl w:val="0"/>
                <w:numId w:val="6"/>
              </w:numPr>
              <w:ind w:left="432"/>
              <w:rPr>
                <w:i/>
              </w:rPr>
            </w:pPr>
          </w:p>
        </w:tc>
      </w:tr>
      <w:tr w:rsidR="00B22938" w:rsidRPr="008F620A" w:rsidTr="00DA2869">
        <w:tc>
          <w:tcPr>
            <w:tcW w:w="1638" w:type="dxa"/>
          </w:tcPr>
          <w:p w:rsidR="00B22938" w:rsidRPr="008F620A" w:rsidRDefault="00B22938" w:rsidP="00DA2869">
            <w:pPr>
              <w:ind w:left="0" w:firstLine="14"/>
              <w:rPr>
                <w:b/>
              </w:rPr>
            </w:pPr>
            <w:r w:rsidRPr="008F620A">
              <w:rPr>
                <w:b/>
              </w:rPr>
              <w:t>After-the-Workshop Share</w:t>
            </w:r>
          </w:p>
        </w:tc>
        <w:tc>
          <w:tcPr>
            <w:tcW w:w="9180" w:type="dxa"/>
          </w:tcPr>
          <w:p w:rsidR="00B22938" w:rsidRPr="008F620A" w:rsidRDefault="00B22938" w:rsidP="00B22938">
            <w:pPr>
              <w:pStyle w:val="ListParagraph"/>
              <w:numPr>
                <w:ilvl w:val="0"/>
                <w:numId w:val="2"/>
              </w:numPr>
              <w:ind w:left="432"/>
              <w:rPr>
                <w:i/>
              </w:rPr>
            </w:pPr>
            <w:r w:rsidRPr="008F620A">
              <w:t>Choose a few students to share where they fixed up their piece so others could read it with ease</w:t>
            </w:r>
            <w:r w:rsidR="00350E8E">
              <w:t>.</w:t>
            </w:r>
          </w:p>
          <w:p w:rsidR="00B22938" w:rsidRPr="008F620A" w:rsidRDefault="00B22938" w:rsidP="00B22938">
            <w:pPr>
              <w:pStyle w:val="ListParagraph"/>
              <w:numPr>
                <w:ilvl w:val="0"/>
                <w:numId w:val="6"/>
              </w:numPr>
              <w:ind w:left="432"/>
              <w:rPr>
                <w:i/>
              </w:rPr>
            </w:pPr>
            <w:r w:rsidRPr="008F620A">
              <w:t>See Resource Materials Packet for other share options</w:t>
            </w:r>
            <w:r w:rsidR="00350E8E">
              <w:t>.</w:t>
            </w:r>
          </w:p>
        </w:tc>
      </w:tr>
    </w:tbl>
    <w:p w:rsidR="00A40010" w:rsidRPr="00350E8E" w:rsidRDefault="00A40010" w:rsidP="00A40010">
      <w:pPr>
        <w:rPr>
          <w:b/>
        </w:rPr>
      </w:pPr>
      <w:r w:rsidRPr="00350E8E">
        <w:rPr>
          <w:b/>
        </w:rPr>
        <w:lastRenderedPageBreak/>
        <w:t>Lesson Plan</w:t>
      </w:r>
    </w:p>
    <w:p w:rsidR="00A40010" w:rsidRPr="00350E8E" w:rsidRDefault="00A40010" w:rsidP="00A40010">
      <w:pPr>
        <w:rPr>
          <w:b/>
        </w:rPr>
      </w:pPr>
    </w:p>
    <w:tbl>
      <w:tblPr>
        <w:tblStyle w:val="TableGrid"/>
        <w:tblW w:w="0" w:type="auto"/>
        <w:tblLook w:val="04A0" w:firstRow="1" w:lastRow="0" w:firstColumn="1" w:lastColumn="0" w:noHBand="0" w:noVBand="1"/>
      </w:tblPr>
      <w:tblGrid>
        <w:gridCol w:w="1638"/>
        <w:gridCol w:w="9180"/>
      </w:tblGrid>
      <w:tr w:rsidR="00E5567A" w:rsidRPr="008F620A" w:rsidTr="00DA2869">
        <w:tc>
          <w:tcPr>
            <w:tcW w:w="1638" w:type="dxa"/>
            <w:tcBorders>
              <w:top w:val="single" w:sz="12" w:space="0" w:color="auto"/>
              <w:left w:val="single" w:sz="12" w:space="0" w:color="auto"/>
              <w:bottom w:val="single" w:sz="4" w:space="0" w:color="auto"/>
              <w:right w:val="single" w:sz="4" w:space="0" w:color="auto"/>
            </w:tcBorders>
          </w:tcPr>
          <w:p w:rsidR="00E5567A" w:rsidRPr="008F620A" w:rsidRDefault="00E5567A" w:rsidP="00DA2869">
            <w:pPr>
              <w:rPr>
                <w:b/>
              </w:rPr>
            </w:pPr>
            <w:r w:rsidRPr="008F620A">
              <w:rPr>
                <w:b/>
              </w:rPr>
              <w:t>Session</w:t>
            </w:r>
          </w:p>
        </w:tc>
        <w:tc>
          <w:tcPr>
            <w:tcW w:w="9180" w:type="dxa"/>
            <w:tcBorders>
              <w:top w:val="single" w:sz="12" w:space="0" w:color="auto"/>
              <w:left w:val="single" w:sz="4" w:space="0" w:color="auto"/>
              <w:bottom w:val="single" w:sz="4" w:space="0" w:color="auto"/>
              <w:right w:val="single" w:sz="12" w:space="0" w:color="auto"/>
            </w:tcBorders>
          </w:tcPr>
          <w:p w:rsidR="00E5567A" w:rsidRPr="008F620A" w:rsidRDefault="00E5567A" w:rsidP="00DA2869">
            <w:r w:rsidRPr="008F620A">
              <w:t>17</w:t>
            </w:r>
          </w:p>
        </w:tc>
      </w:tr>
      <w:tr w:rsidR="00A40010" w:rsidRPr="008F620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F620A" w:rsidRDefault="00A40010" w:rsidP="00DA2869">
            <w:pPr>
              <w:rPr>
                <w:b/>
              </w:rPr>
            </w:pPr>
            <w:r w:rsidRPr="008F620A">
              <w:rPr>
                <w:b/>
              </w:rPr>
              <w:t>Concept</w:t>
            </w:r>
            <w:r w:rsidR="000F6F55" w:rsidRPr="008F620A">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8F620A" w:rsidRDefault="005D12E3" w:rsidP="00DA2869">
            <w:r w:rsidRPr="008F620A">
              <w:t>Writers revise</w:t>
            </w:r>
            <w:r w:rsidR="006E1655" w:rsidRPr="008F620A">
              <w:t xml:space="preserve">, publish, and share their </w:t>
            </w:r>
            <w:r w:rsidRPr="008F620A">
              <w:t xml:space="preserve">best </w:t>
            </w:r>
            <w:r w:rsidR="006E1655" w:rsidRPr="008F620A">
              <w:t>small moment stories.</w:t>
            </w:r>
          </w:p>
        </w:tc>
      </w:tr>
      <w:tr w:rsidR="00A40010" w:rsidRPr="008F620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F620A" w:rsidRDefault="00A40010" w:rsidP="00DA2869">
            <w:pPr>
              <w:rPr>
                <w:b/>
              </w:rPr>
            </w:pPr>
            <w:r w:rsidRPr="008F620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8F620A" w:rsidRDefault="006E1655" w:rsidP="006E1655">
            <w:pPr>
              <w:pStyle w:val="NoSpacing"/>
              <w:ind w:left="1440" w:hanging="1440"/>
              <w:rPr>
                <w:sz w:val="22"/>
              </w:rPr>
            </w:pPr>
            <w:r w:rsidRPr="008F620A">
              <w:rPr>
                <w:sz w:val="22"/>
              </w:rPr>
              <w:t>Authors’ Celebration</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C6DD7" w:rsidRPr="008F620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CC6DD7" w:rsidRPr="008F620A" w:rsidRDefault="00CC6DD7" w:rsidP="00DA2869">
            <w:pPr>
              <w:ind w:left="-18"/>
              <w:jc w:val="center"/>
              <w:rPr>
                <w:b/>
              </w:rPr>
            </w:pPr>
            <w:r w:rsidRPr="008F620A">
              <w:rPr>
                <w:b/>
              </w:rPr>
              <w:t>Materials</w:t>
            </w:r>
          </w:p>
        </w:tc>
      </w:tr>
      <w:tr w:rsidR="00CC6DD7" w:rsidRPr="008F620A" w:rsidTr="00DA2869">
        <w:tc>
          <w:tcPr>
            <w:tcW w:w="5409" w:type="dxa"/>
            <w:tcBorders>
              <w:top w:val="single" w:sz="4" w:space="0" w:color="auto"/>
              <w:left w:val="single" w:sz="12" w:space="0" w:color="auto"/>
              <w:bottom w:val="single" w:sz="12" w:space="0" w:color="auto"/>
              <w:right w:val="single" w:sz="2" w:space="0" w:color="auto"/>
            </w:tcBorders>
          </w:tcPr>
          <w:p w:rsidR="00CC6DD7" w:rsidRPr="008F620A" w:rsidRDefault="00CC6DD7" w:rsidP="00E5567A">
            <w:pPr>
              <w:pStyle w:val="ListParagraph"/>
              <w:ind w:left="360" w:firstLine="0"/>
            </w:pPr>
          </w:p>
        </w:tc>
        <w:tc>
          <w:tcPr>
            <w:tcW w:w="5409" w:type="dxa"/>
            <w:tcBorders>
              <w:top w:val="single" w:sz="4" w:space="0" w:color="auto"/>
              <w:left w:val="single" w:sz="2" w:space="0" w:color="auto"/>
              <w:bottom w:val="single" w:sz="12" w:space="0" w:color="auto"/>
              <w:right w:val="single" w:sz="12" w:space="0" w:color="auto"/>
            </w:tcBorders>
          </w:tcPr>
          <w:p w:rsidR="00CC6DD7" w:rsidRPr="008F620A" w:rsidRDefault="00CC6DD7" w:rsidP="00E5567A">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A40010" w:rsidP="00DA2869">
            <w:pPr>
              <w:rPr>
                <w:b/>
              </w:rPr>
            </w:pPr>
            <w:r w:rsidRPr="008F620A">
              <w:rPr>
                <w:b/>
              </w:rPr>
              <w:t>Tips</w:t>
            </w:r>
          </w:p>
        </w:tc>
        <w:tc>
          <w:tcPr>
            <w:tcW w:w="9180" w:type="dxa"/>
          </w:tcPr>
          <w:p w:rsidR="00A40010" w:rsidRPr="008F620A" w:rsidRDefault="00F272B6" w:rsidP="00B42AB5">
            <w:pPr>
              <w:pStyle w:val="ListParagraph"/>
              <w:numPr>
                <w:ilvl w:val="0"/>
                <w:numId w:val="4"/>
              </w:numPr>
              <w:ind w:left="432"/>
            </w:pPr>
            <w:r w:rsidRPr="008F620A">
              <w:t>Choose a way to publish and celebrate the</w:t>
            </w:r>
            <w:r w:rsidR="00D325DD" w:rsidRPr="008F620A">
              <w:t xml:space="preserve"> end of the small moment unit</w:t>
            </w:r>
            <w:r w:rsidR="00350E8E">
              <w:t>.</w:t>
            </w:r>
          </w:p>
          <w:p w:rsidR="00A40010" w:rsidRPr="008F620A" w:rsidRDefault="00F272B6" w:rsidP="00B42AB5">
            <w:pPr>
              <w:pStyle w:val="ListParagraph"/>
              <w:numPr>
                <w:ilvl w:val="0"/>
                <w:numId w:val="4"/>
              </w:numPr>
              <w:ind w:left="432"/>
            </w:pPr>
            <w:r w:rsidRPr="008F620A">
              <w:t>Some possible ideas are:</w:t>
            </w:r>
          </w:p>
          <w:p w:rsidR="00F272B6" w:rsidRPr="008F620A" w:rsidRDefault="00F272B6" w:rsidP="00350E8E">
            <w:pPr>
              <w:pStyle w:val="ListParagraph"/>
              <w:numPr>
                <w:ilvl w:val="0"/>
                <w:numId w:val="44"/>
              </w:numPr>
              <w:ind w:left="720"/>
            </w:pPr>
            <w:r w:rsidRPr="008F620A">
              <w:t>Family members attend to hear stories read</w:t>
            </w:r>
            <w:r w:rsidR="00D2576F">
              <w:t>.</w:t>
            </w:r>
          </w:p>
          <w:p w:rsidR="00F272B6" w:rsidRPr="008F620A" w:rsidRDefault="00F272B6" w:rsidP="00350E8E">
            <w:pPr>
              <w:pStyle w:val="ListParagraph"/>
              <w:numPr>
                <w:ilvl w:val="0"/>
                <w:numId w:val="44"/>
              </w:numPr>
              <w:ind w:left="720"/>
            </w:pPr>
            <w:r w:rsidRPr="008F620A">
              <w:t>Read stories to Read</w:t>
            </w:r>
            <w:r w:rsidR="00D325DD" w:rsidRPr="008F620A">
              <w:t>ing Buddies from another class</w:t>
            </w:r>
            <w:r w:rsidR="00D2576F">
              <w:t>.</w:t>
            </w:r>
          </w:p>
          <w:p w:rsidR="00F272B6" w:rsidRPr="008F620A" w:rsidRDefault="00F272B6" w:rsidP="00350E8E">
            <w:pPr>
              <w:pStyle w:val="ListParagraph"/>
              <w:numPr>
                <w:ilvl w:val="0"/>
                <w:numId w:val="44"/>
              </w:numPr>
              <w:tabs>
                <w:tab w:val="left" w:pos="432"/>
              </w:tabs>
              <w:ind w:left="720"/>
            </w:pPr>
            <w:r w:rsidRPr="008F620A">
              <w:t>Read stories to each other</w:t>
            </w:r>
            <w:r w:rsidR="00D2576F">
              <w:t>.</w:t>
            </w:r>
          </w:p>
          <w:p w:rsidR="00F272B6" w:rsidRPr="008F620A" w:rsidRDefault="00F272B6" w:rsidP="00350E8E">
            <w:pPr>
              <w:pStyle w:val="ListParagraph"/>
              <w:numPr>
                <w:ilvl w:val="0"/>
                <w:numId w:val="44"/>
              </w:numPr>
              <w:tabs>
                <w:tab w:val="left" w:pos="72"/>
                <w:tab w:val="left" w:pos="432"/>
              </w:tabs>
              <w:ind w:left="720"/>
            </w:pPr>
            <w:r w:rsidRPr="008F620A">
              <w:t>Post stories in a published gallery in the hall and invite other classes to visit</w:t>
            </w:r>
            <w:r w:rsidR="00D2576F">
              <w:t>.</w:t>
            </w:r>
          </w:p>
          <w:p w:rsidR="00F272B6" w:rsidRPr="008F620A" w:rsidRDefault="00F272B6" w:rsidP="00350E8E">
            <w:pPr>
              <w:pStyle w:val="ListParagraph"/>
              <w:numPr>
                <w:ilvl w:val="0"/>
                <w:numId w:val="44"/>
              </w:numPr>
              <w:tabs>
                <w:tab w:val="left" w:pos="432"/>
              </w:tabs>
              <w:ind w:left="720"/>
            </w:pPr>
            <w:r w:rsidRPr="008F620A">
              <w:t>Invite the principal or past preschool teachers to come listen</w:t>
            </w:r>
            <w:r w:rsidR="00462B68" w:rsidRPr="008F620A">
              <w:t xml:space="preserve"> to students read their stories</w:t>
            </w:r>
            <w:r w:rsidR="00D2576F">
              <w:t>.</w:t>
            </w:r>
          </w:p>
          <w:p w:rsidR="00F272B6" w:rsidRPr="008F620A" w:rsidRDefault="005D12E3" w:rsidP="00B42AB5">
            <w:pPr>
              <w:pStyle w:val="ListParagraph"/>
              <w:numPr>
                <w:ilvl w:val="0"/>
                <w:numId w:val="4"/>
              </w:numPr>
              <w:tabs>
                <w:tab w:val="left" w:pos="72"/>
                <w:tab w:val="left" w:pos="432"/>
              </w:tabs>
              <w:ind w:left="432"/>
            </w:pPr>
            <w:r w:rsidRPr="008F620A">
              <w:t>Possible digital tool:</w:t>
            </w:r>
            <w:r w:rsidR="00462B68" w:rsidRPr="008F620A">
              <w:t xml:space="preserve"> </w:t>
            </w:r>
            <w:hyperlink r:id="rId16" w:history="1">
              <w:r w:rsidR="00462B68" w:rsidRPr="008F620A">
                <w:rPr>
                  <w:rStyle w:val="Hyperlink"/>
                </w:rPr>
                <w:t>www.littlebirdtales.com</w:t>
              </w:r>
            </w:hyperlink>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F620A" w:rsidTr="00DA2869">
        <w:tc>
          <w:tcPr>
            <w:tcW w:w="1638" w:type="dxa"/>
            <w:hideMark/>
          </w:tcPr>
          <w:p w:rsidR="00A40010" w:rsidRPr="008F620A" w:rsidRDefault="000F6F55" w:rsidP="00DA2869">
            <w:pPr>
              <w:rPr>
                <w:b/>
              </w:rPr>
            </w:pPr>
            <w:r w:rsidRPr="008F620A">
              <w:rPr>
                <w:b/>
              </w:rPr>
              <w:t xml:space="preserve">Connection </w:t>
            </w:r>
          </w:p>
        </w:tc>
        <w:tc>
          <w:tcPr>
            <w:tcW w:w="9180" w:type="dxa"/>
          </w:tcPr>
          <w:p w:rsidR="00A40010" w:rsidRPr="008F620A" w:rsidRDefault="00F272B6" w:rsidP="00B42AB5">
            <w:pPr>
              <w:pStyle w:val="ListParagraph"/>
              <w:numPr>
                <w:ilvl w:val="0"/>
                <w:numId w:val="4"/>
              </w:numPr>
              <w:ind w:left="432"/>
            </w:pPr>
            <w:r w:rsidRPr="008F620A">
              <w:t xml:space="preserve">Keep in mind the focus of the unit and the wonderful writing </w:t>
            </w:r>
            <w:r w:rsidR="003A34D9" w:rsidRPr="008F620A">
              <w:t>that has taken place throughout</w:t>
            </w:r>
            <w:r w:rsidR="00350E8E">
              <w:t>.</w:t>
            </w:r>
          </w:p>
          <w:p w:rsidR="00F272B6" w:rsidRPr="008F620A" w:rsidRDefault="00F272B6" w:rsidP="00B42AB5">
            <w:pPr>
              <w:pStyle w:val="ListParagraph"/>
              <w:numPr>
                <w:ilvl w:val="0"/>
                <w:numId w:val="4"/>
              </w:numPr>
              <w:ind w:left="432"/>
              <w:rPr>
                <w:i/>
              </w:rPr>
            </w:pPr>
            <w:r w:rsidRPr="008F620A">
              <w:rPr>
                <w:i/>
              </w:rPr>
              <w:t>In this unit we learned to catch small moments from our lives and add itsy bitsy details to stretch our stories into pages and pages of writing.  We wrote with such detail that our readers will feel like they are right there with us.</w:t>
            </w:r>
          </w:p>
          <w:p w:rsidR="00A40010" w:rsidRPr="008F620A" w:rsidRDefault="00F272B6" w:rsidP="00B42AB5">
            <w:pPr>
              <w:pStyle w:val="ListParagraph"/>
              <w:numPr>
                <w:ilvl w:val="0"/>
                <w:numId w:val="4"/>
              </w:numPr>
              <w:ind w:left="432"/>
            </w:pPr>
            <w:r w:rsidRPr="008F620A">
              <w:rPr>
                <w:i/>
              </w:rPr>
              <w:t>Today we are g</w:t>
            </w:r>
            <w:r w:rsidR="000F6F55" w:rsidRPr="008F620A">
              <w:rPr>
                <w:i/>
              </w:rPr>
              <w:t>oing to celebrate these stories…</w:t>
            </w:r>
          </w:p>
        </w:tc>
      </w:tr>
    </w:tbl>
    <w:p w:rsidR="00A40010" w:rsidRDefault="00A40010" w:rsidP="00A40010">
      <w:pPr>
        <w:rPr>
          <w:sz w:val="20"/>
          <w:szCs w:val="20"/>
        </w:rPr>
      </w:pPr>
    </w:p>
    <w:sectPr w:rsidR="00A40010" w:rsidSect="005E3F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AF" w:rsidRDefault="00A34BAF" w:rsidP="009F38E5">
      <w:r>
        <w:separator/>
      </w:r>
    </w:p>
  </w:endnote>
  <w:endnote w:type="continuationSeparator" w:id="0">
    <w:p w:rsidR="00A34BAF" w:rsidRDefault="00A34BAF"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38" w:rsidRDefault="00B22938" w:rsidP="009F2766">
    <w:pPr>
      <w:pStyle w:val="Footer"/>
      <w:pBdr>
        <w:top w:val="thinThickSmallGap" w:sz="24" w:space="1" w:color="622423" w:themeColor="accent2" w:themeShade="7F"/>
      </w:pBdr>
      <w:ind w:left="0" w:firstLine="0"/>
      <w:rPr>
        <w:rFonts w:asciiTheme="majorHAnsi" w:eastAsiaTheme="majorEastAsia" w:hAnsiTheme="majorHAnsi" w:cstheme="majorBidi"/>
      </w:rPr>
    </w:pPr>
  </w:p>
  <w:p w:rsidR="00B22938" w:rsidRDefault="00B22938" w:rsidP="00991ADE">
    <w:pPr>
      <w:ind w:left="0" w:firstLine="0"/>
    </w:pPr>
    <w:r w:rsidRPr="00A40C69">
      <w:rPr>
        <w:rFonts w:ascii="Times New Roman" w:eastAsia="Times New Roman" w:hAnsi="Times New Roman" w:cs="Times New Roman"/>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38" w:rsidRDefault="00B22938" w:rsidP="00991ADE">
    <w:pPr>
      <w:ind w:left="0" w:firstLine="0"/>
    </w:pPr>
    <w:r w:rsidRPr="00A40C69">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2259" w:rsidRPr="003F2259">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AF" w:rsidRDefault="00A34BAF" w:rsidP="009F38E5">
      <w:r>
        <w:separator/>
      </w:r>
    </w:p>
  </w:footnote>
  <w:footnote w:type="continuationSeparator" w:id="0">
    <w:p w:rsidR="00A34BAF" w:rsidRDefault="00A34BAF"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38" w:rsidRDefault="00B22938" w:rsidP="003D60EC">
    <w:pPr>
      <w:rPr>
        <w:b/>
        <w:sz w:val="28"/>
        <w:szCs w:val="28"/>
      </w:rPr>
    </w:pPr>
    <w:r>
      <w:rPr>
        <w:b/>
        <w:sz w:val="28"/>
        <w:szCs w:val="28"/>
      </w:rPr>
      <w:t>Writing Unit of Study</w:t>
    </w:r>
  </w:p>
  <w:p w:rsidR="00B22938" w:rsidRPr="008A1AA8" w:rsidRDefault="00B22938" w:rsidP="003D60EC">
    <w:pPr>
      <w:rPr>
        <w:b/>
        <w:sz w:val="28"/>
        <w:szCs w:val="28"/>
      </w:rPr>
    </w:pPr>
    <w:r>
      <w:rPr>
        <w:b/>
        <w:sz w:val="28"/>
        <w:szCs w:val="28"/>
      </w:rPr>
      <w:t>Kindergarten – Growing as Small Moment Writers, Uni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73A2B0D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nsid w:val="16C837D7"/>
    <w:multiLevelType w:val="hybridMultilevel"/>
    <w:tmpl w:val="F872CA3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1D102302"/>
    <w:multiLevelType w:val="hybridMultilevel"/>
    <w:tmpl w:val="B9603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E4A16"/>
    <w:multiLevelType w:val="hybridMultilevel"/>
    <w:tmpl w:val="06CC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A4BC5"/>
    <w:multiLevelType w:val="hybridMultilevel"/>
    <w:tmpl w:val="25AA4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1AE544A"/>
    <w:multiLevelType w:val="hybridMultilevel"/>
    <w:tmpl w:val="44A6D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2E387D"/>
    <w:multiLevelType w:val="hybridMultilevel"/>
    <w:tmpl w:val="DA8482B2"/>
    <w:lvl w:ilvl="0" w:tplc="72DCFF6C">
      <w:start w:val="1"/>
      <w:numFmt w:val="decimal"/>
      <w:lvlText w:val="%1."/>
      <w:lvlJc w:val="left"/>
      <w:pPr>
        <w:ind w:left="360" w:hanging="360"/>
      </w:pPr>
      <w:rPr>
        <w:rFonts w:hint="default"/>
        <w:b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nsid w:val="26165AD3"/>
    <w:multiLevelType w:val="hybridMultilevel"/>
    <w:tmpl w:val="F7065D9C"/>
    <w:lvl w:ilvl="0" w:tplc="2236FD5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36983"/>
    <w:multiLevelType w:val="hybridMultilevel"/>
    <w:tmpl w:val="0C2AF812"/>
    <w:lvl w:ilvl="0" w:tplc="2236FD58">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27232B5D"/>
    <w:multiLevelType w:val="hybridMultilevel"/>
    <w:tmpl w:val="ECC2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037EB"/>
    <w:multiLevelType w:val="hybridMultilevel"/>
    <w:tmpl w:val="FC60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0107"/>
    <w:multiLevelType w:val="hybridMultilevel"/>
    <w:tmpl w:val="015EE3F4"/>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i/>
      </w:rPr>
    </w:lvl>
    <w:lvl w:ilvl="2" w:tplc="3AB49CDC">
      <w:numFmt w:val="bullet"/>
      <w:lvlText w:val="-"/>
      <w:lvlJc w:val="left"/>
      <w:pPr>
        <w:ind w:left="2340" w:hanging="360"/>
      </w:pPr>
      <w:rPr>
        <w:rFonts w:ascii="Calibri" w:eastAsiaTheme="minorHAnsi" w:hAnsi="Calibri" w:cs="Calibri"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71BA9"/>
    <w:multiLevelType w:val="hybridMultilevel"/>
    <w:tmpl w:val="9D04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CC3F65"/>
    <w:multiLevelType w:val="hybridMultilevel"/>
    <w:tmpl w:val="A82E56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331C0375"/>
    <w:multiLevelType w:val="hybridMultilevel"/>
    <w:tmpl w:val="9E5CC1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3EE75518"/>
    <w:multiLevelType w:val="hybridMultilevel"/>
    <w:tmpl w:val="9CD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A2058"/>
    <w:multiLevelType w:val="hybridMultilevel"/>
    <w:tmpl w:val="4EAC850A"/>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8">
    <w:nsid w:val="44635645"/>
    <w:multiLevelType w:val="hybridMultilevel"/>
    <w:tmpl w:val="311EDC3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4661FA"/>
    <w:multiLevelType w:val="hybridMultilevel"/>
    <w:tmpl w:val="EDAC9B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nsid w:val="45CC6065"/>
    <w:multiLevelType w:val="hybridMultilevel"/>
    <w:tmpl w:val="5E82FD7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8062F"/>
    <w:multiLevelType w:val="hybridMultilevel"/>
    <w:tmpl w:val="F2A0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7E7858"/>
    <w:multiLevelType w:val="hybridMultilevel"/>
    <w:tmpl w:val="2F3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A5D75"/>
    <w:multiLevelType w:val="hybridMultilevel"/>
    <w:tmpl w:val="F82A2F9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50952947"/>
    <w:multiLevelType w:val="hybridMultilevel"/>
    <w:tmpl w:val="93EA023C"/>
    <w:lvl w:ilvl="0" w:tplc="2236FD58">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547B468D"/>
    <w:multiLevelType w:val="hybridMultilevel"/>
    <w:tmpl w:val="ACDC1156"/>
    <w:lvl w:ilvl="0" w:tplc="33C468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E53CD"/>
    <w:multiLevelType w:val="hybridMultilevel"/>
    <w:tmpl w:val="293AD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744FE"/>
    <w:multiLevelType w:val="hybridMultilevel"/>
    <w:tmpl w:val="E842C600"/>
    <w:lvl w:ilvl="0" w:tplc="CE308950">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nsid w:val="5C3B18AD"/>
    <w:multiLevelType w:val="hybridMultilevel"/>
    <w:tmpl w:val="D8EC8EAE"/>
    <w:lvl w:ilvl="0" w:tplc="2236FD58">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5C7C4BD1"/>
    <w:multiLevelType w:val="hybridMultilevel"/>
    <w:tmpl w:val="ACAE2FC8"/>
    <w:lvl w:ilvl="0" w:tplc="70A4DED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5EEE11E4"/>
    <w:multiLevelType w:val="hybridMultilevel"/>
    <w:tmpl w:val="2C82F12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5FC54BA3"/>
    <w:multiLevelType w:val="hybridMultilevel"/>
    <w:tmpl w:val="E3A84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F22B5B"/>
    <w:multiLevelType w:val="hybridMultilevel"/>
    <w:tmpl w:val="3012997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8AD04B5"/>
    <w:multiLevelType w:val="hybridMultilevel"/>
    <w:tmpl w:val="57B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14AE"/>
    <w:multiLevelType w:val="hybridMultilevel"/>
    <w:tmpl w:val="FA6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52371"/>
    <w:multiLevelType w:val="hybridMultilevel"/>
    <w:tmpl w:val="C78862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8">
    <w:nsid w:val="735C6CF2"/>
    <w:multiLevelType w:val="hybridMultilevel"/>
    <w:tmpl w:val="357E6C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A5E0C"/>
    <w:multiLevelType w:val="hybridMultilevel"/>
    <w:tmpl w:val="529A3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nsid w:val="7DF02510"/>
    <w:multiLevelType w:val="hybridMultilevel"/>
    <w:tmpl w:val="57C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77B2"/>
    <w:multiLevelType w:val="hybridMultilevel"/>
    <w:tmpl w:val="6AF015A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9"/>
  </w:num>
  <w:num w:numId="2">
    <w:abstractNumId w:val="39"/>
  </w:num>
  <w:num w:numId="3">
    <w:abstractNumId w:val="30"/>
  </w:num>
  <w:num w:numId="4">
    <w:abstractNumId w:val="8"/>
  </w:num>
  <w:num w:numId="5">
    <w:abstractNumId w:val="0"/>
  </w:num>
  <w:num w:numId="6">
    <w:abstractNumId w:val="23"/>
  </w:num>
  <w:num w:numId="7">
    <w:abstractNumId w:val="14"/>
  </w:num>
  <w:num w:numId="8">
    <w:abstractNumId w:val="19"/>
  </w:num>
  <w:num w:numId="9">
    <w:abstractNumId w:val="36"/>
  </w:num>
  <w:num w:numId="10">
    <w:abstractNumId w:val="10"/>
  </w:num>
  <w:num w:numId="11">
    <w:abstractNumId w:val="31"/>
  </w:num>
  <w:num w:numId="12">
    <w:abstractNumId w:val="12"/>
  </w:num>
  <w:num w:numId="13">
    <w:abstractNumId w:val="7"/>
  </w:num>
  <w:num w:numId="14">
    <w:abstractNumId w:val="11"/>
  </w:num>
  <w:num w:numId="15">
    <w:abstractNumId w:val="3"/>
  </w:num>
  <w:num w:numId="16">
    <w:abstractNumId w:val="25"/>
  </w:num>
  <w:num w:numId="17">
    <w:abstractNumId w:val="35"/>
  </w:num>
  <w:num w:numId="18">
    <w:abstractNumId w:val="21"/>
  </w:num>
  <w:num w:numId="19">
    <w:abstractNumId w:val="17"/>
  </w:num>
  <w:num w:numId="20">
    <w:abstractNumId w:val="2"/>
  </w:num>
  <w:num w:numId="21">
    <w:abstractNumId w:val="27"/>
  </w:num>
  <w:num w:numId="22">
    <w:abstractNumId w:val="15"/>
  </w:num>
  <w:num w:numId="23">
    <w:abstractNumId w:val="13"/>
  </w:num>
  <w:num w:numId="24">
    <w:abstractNumId w:val="41"/>
  </w:num>
  <w:num w:numId="25">
    <w:abstractNumId w:val="24"/>
  </w:num>
  <w:num w:numId="26">
    <w:abstractNumId w:val="28"/>
  </w:num>
  <w:num w:numId="27">
    <w:abstractNumId w:val="9"/>
  </w:num>
  <w:num w:numId="28">
    <w:abstractNumId w:val="22"/>
  </w:num>
  <w:num w:numId="29">
    <w:abstractNumId w:val="20"/>
  </w:num>
  <w:num w:numId="30">
    <w:abstractNumId w:val="40"/>
  </w:num>
  <w:num w:numId="31">
    <w:abstractNumId w:val="16"/>
  </w:num>
  <w:num w:numId="32">
    <w:abstractNumId w:val="4"/>
  </w:num>
  <w:num w:numId="33">
    <w:abstractNumId w:val="18"/>
  </w:num>
  <w:num w:numId="34">
    <w:abstractNumId w:val="3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7"/>
  </w:num>
  <w:num w:numId="40">
    <w:abstractNumId w:val="34"/>
  </w:num>
  <w:num w:numId="41">
    <w:abstractNumId w:val="5"/>
  </w:num>
  <w:num w:numId="42">
    <w:abstractNumId w:val="38"/>
  </w:num>
  <w:num w:numId="43">
    <w:abstractNumId w:val="26"/>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5291"/>
    <w:rsid w:val="00006021"/>
    <w:rsid w:val="00006031"/>
    <w:rsid w:val="00006D1A"/>
    <w:rsid w:val="000074AE"/>
    <w:rsid w:val="00007620"/>
    <w:rsid w:val="00007B9E"/>
    <w:rsid w:val="00007F72"/>
    <w:rsid w:val="0001150E"/>
    <w:rsid w:val="00012636"/>
    <w:rsid w:val="00012A7C"/>
    <w:rsid w:val="000134FB"/>
    <w:rsid w:val="000138E2"/>
    <w:rsid w:val="000140AE"/>
    <w:rsid w:val="00014796"/>
    <w:rsid w:val="000151BA"/>
    <w:rsid w:val="00015AC2"/>
    <w:rsid w:val="00015CB2"/>
    <w:rsid w:val="00015EAF"/>
    <w:rsid w:val="00017BA7"/>
    <w:rsid w:val="000219FA"/>
    <w:rsid w:val="00022ED2"/>
    <w:rsid w:val="000237D4"/>
    <w:rsid w:val="00023B88"/>
    <w:rsid w:val="00024FD4"/>
    <w:rsid w:val="000265C2"/>
    <w:rsid w:val="00026BC9"/>
    <w:rsid w:val="00027B72"/>
    <w:rsid w:val="00031882"/>
    <w:rsid w:val="00031A13"/>
    <w:rsid w:val="00031F3C"/>
    <w:rsid w:val="0003302A"/>
    <w:rsid w:val="0003318C"/>
    <w:rsid w:val="000347FF"/>
    <w:rsid w:val="0003495E"/>
    <w:rsid w:val="00036564"/>
    <w:rsid w:val="000365DD"/>
    <w:rsid w:val="00036F7A"/>
    <w:rsid w:val="0004101A"/>
    <w:rsid w:val="00041028"/>
    <w:rsid w:val="000412C5"/>
    <w:rsid w:val="00041EDB"/>
    <w:rsid w:val="000431C7"/>
    <w:rsid w:val="00043467"/>
    <w:rsid w:val="0004443A"/>
    <w:rsid w:val="00046706"/>
    <w:rsid w:val="00046D08"/>
    <w:rsid w:val="0005114A"/>
    <w:rsid w:val="00051466"/>
    <w:rsid w:val="00051D04"/>
    <w:rsid w:val="0005287A"/>
    <w:rsid w:val="00052B71"/>
    <w:rsid w:val="00052F10"/>
    <w:rsid w:val="00054017"/>
    <w:rsid w:val="00054F82"/>
    <w:rsid w:val="00056DE1"/>
    <w:rsid w:val="000574C7"/>
    <w:rsid w:val="00057956"/>
    <w:rsid w:val="000579FF"/>
    <w:rsid w:val="00057D42"/>
    <w:rsid w:val="000604EF"/>
    <w:rsid w:val="00060CC5"/>
    <w:rsid w:val="0006158E"/>
    <w:rsid w:val="000618B9"/>
    <w:rsid w:val="00063476"/>
    <w:rsid w:val="000638A1"/>
    <w:rsid w:val="00064132"/>
    <w:rsid w:val="000660E8"/>
    <w:rsid w:val="00066158"/>
    <w:rsid w:val="00066D2B"/>
    <w:rsid w:val="00070C71"/>
    <w:rsid w:val="00070E58"/>
    <w:rsid w:val="0007494E"/>
    <w:rsid w:val="0007502B"/>
    <w:rsid w:val="000768B4"/>
    <w:rsid w:val="00076EEE"/>
    <w:rsid w:val="00077AE0"/>
    <w:rsid w:val="00080047"/>
    <w:rsid w:val="000803A4"/>
    <w:rsid w:val="0008268A"/>
    <w:rsid w:val="00082A90"/>
    <w:rsid w:val="00082DC9"/>
    <w:rsid w:val="0008312C"/>
    <w:rsid w:val="00083699"/>
    <w:rsid w:val="0008383D"/>
    <w:rsid w:val="000848B7"/>
    <w:rsid w:val="00087010"/>
    <w:rsid w:val="00087FA1"/>
    <w:rsid w:val="00092AD5"/>
    <w:rsid w:val="00092D24"/>
    <w:rsid w:val="00093563"/>
    <w:rsid w:val="000935A8"/>
    <w:rsid w:val="000954C9"/>
    <w:rsid w:val="00096542"/>
    <w:rsid w:val="000A0C13"/>
    <w:rsid w:val="000A1DCF"/>
    <w:rsid w:val="000A2A32"/>
    <w:rsid w:val="000A316D"/>
    <w:rsid w:val="000A32EF"/>
    <w:rsid w:val="000A3AAC"/>
    <w:rsid w:val="000A5CD6"/>
    <w:rsid w:val="000A6FF0"/>
    <w:rsid w:val="000A70FB"/>
    <w:rsid w:val="000A7A07"/>
    <w:rsid w:val="000B09B6"/>
    <w:rsid w:val="000B165A"/>
    <w:rsid w:val="000B193C"/>
    <w:rsid w:val="000B418F"/>
    <w:rsid w:val="000B42CF"/>
    <w:rsid w:val="000B55A9"/>
    <w:rsid w:val="000B75BB"/>
    <w:rsid w:val="000B7B15"/>
    <w:rsid w:val="000B7C36"/>
    <w:rsid w:val="000B7DF7"/>
    <w:rsid w:val="000C1780"/>
    <w:rsid w:val="000C1F06"/>
    <w:rsid w:val="000C23F8"/>
    <w:rsid w:val="000C295B"/>
    <w:rsid w:val="000C2BA0"/>
    <w:rsid w:val="000C3080"/>
    <w:rsid w:val="000C44B8"/>
    <w:rsid w:val="000C45A3"/>
    <w:rsid w:val="000C6E12"/>
    <w:rsid w:val="000C7CFD"/>
    <w:rsid w:val="000C7DBE"/>
    <w:rsid w:val="000C7FE8"/>
    <w:rsid w:val="000D0A97"/>
    <w:rsid w:val="000D10D8"/>
    <w:rsid w:val="000D12C9"/>
    <w:rsid w:val="000D182D"/>
    <w:rsid w:val="000D226B"/>
    <w:rsid w:val="000D5CC7"/>
    <w:rsid w:val="000D69BF"/>
    <w:rsid w:val="000D7C97"/>
    <w:rsid w:val="000E12AC"/>
    <w:rsid w:val="000E143F"/>
    <w:rsid w:val="000E1BEA"/>
    <w:rsid w:val="000E25CE"/>
    <w:rsid w:val="000E2E25"/>
    <w:rsid w:val="000E3CC7"/>
    <w:rsid w:val="000E4EBE"/>
    <w:rsid w:val="000E5F10"/>
    <w:rsid w:val="000E6887"/>
    <w:rsid w:val="000E7424"/>
    <w:rsid w:val="000E786F"/>
    <w:rsid w:val="000F0BD3"/>
    <w:rsid w:val="000F2209"/>
    <w:rsid w:val="000F422C"/>
    <w:rsid w:val="000F481E"/>
    <w:rsid w:val="000F49DB"/>
    <w:rsid w:val="000F5475"/>
    <w:rsid w:val="000F59EE"/>
    <w:rsid w:val="000F5A14"/>
    <w:rsid w:val="000F634A"/>
    <w:rsid w:val="000F6F55"/>
    <w:rsid w:val="000F7480"/>
    <w:rsid w:val="000F7C96"/>
    <w:rsid w:val="001002C1"/>
    <w:rsid w:val="001009F2"/>
    <w:rsid w:val="00100EC9"/>
    <w:rsid w:val="00102FD3"/>
    <w:rsid w:val="001038C5"/>
    <w:rsid w:val="001040C6"/>
    <w:rsid w:val="00105A32"/>
    <w:rsid w:val="00105A81"/>
    <w:rsid w:val="00105D96"/>
    <w:rsid w:val="0010761D"/>
    <w:rsid w:val="001076FC"/>
    <w:rsid w:val="001105A3"/>
    <w:rsid w:val="00111275"/>
    <w:rsid w:val="00111EC4"/>
    <w:rsid w:val="00112382"/>
    <w:rsid w:val="00112734"/>
    <w:rsid w:val="001137EA"/>
    <w:rsid w:val="001141E9"/>
    <w:rsid w:val="00115D59"/>
    <w:rsid w:val="00116902"/>
    <w:rsid w:val="00117F80"/>
    <w:rsid w:val="001200B4"/>
    <w:rsid w:val="0012011C"/>
    <w:rsid w:val="001218EE"/>
    <w:rsid w:val="00121DF9"/>
    <w:rsid w:val="00122111"/>
    <w:rsid w:val="00122321"/>
    <w:rsid w:val="0012287F"/>
    <w:rsid w:val="00122A88"/>
    <w:rsid w:val="00122A9E"/>
    <w:rsid w:val="00122B86"/>
    <w:rsid w:val="00122FF3"/>
    <w:rsid w:val="00125D33"/>
    <w:rsid w:val="00130ED6"/>
    <w:rsid w:val="00131691"/>
    <w:rsid w:val="00133569"/>
    <w:rsid w:val="00134F9C"/>
    <w:rsid w:val="00135919"/>
    <w:rsid w:val="00135D64"/>
    <w:rsid w:val="00137060"/>
    <w:rsid w:val="00137DC3"/>
    <w:rsid w:val="001419A0"/>
    <w:rsid w:val="00141C1F"/>
    <w:rsid w:val="00142406"/>
    <w:rsid w:val="0014277A"/>
    <w:rsid w:val="00142C72"/>
    <w:rsid w:val="00143662"/>
    <w:rsid w:val="00144A58"/>
    <w:rsid w:val="0014557B"/>
    <w:rsid w:val="001461AF"/>
    <w:rsid w:val="001468D3"/>
    <w:rsid w:val="00146B94"/>
    <w:rsid w:val="00147243"/>
    <w:rsid w:val="0014751C"/>
    <w:rsid w:val="00147644"/>
    <w:rsid w:val="0015057B"/>
    <w:rsid w:val="00151350"/>
    <w:rsid w:val="001516CB"/>
    <w:rsid w:val="00152895"/>
    <w:rsid w:val="00152FB7"/>
    <w:rsid w:val="0015316A"/>
    <w:rsid w:val="00154AA0"/>
    <w:rsid w:val="00154CEE"/>
    <w:rsid w:val="00155403"/>
    <w:rsid w:val="0015573B"/>
    <w:rsid w:val="00155DAC"/>
    <w:rsid w:val="0016036A"/>
    <w:rsid w:val="001613C5"/>
    <w:rsid w:val="00161AE0"/>
    <w:rsid w:val="00163928"/>
    <w:rsid w:val="00164A21"/>
    <w:rsid w:val="00167230"/>
    <w:rsid w:val="00170136"/>
    <w:rsid w:val="0017119D"/>
    <w:rsid w:val="0017134A"/>
    <w:rsid w:val="001724B6"/>
    <w:rsid w:val="00173973"/>
    <w:rsid w:val="0017430A"/>
    <w:rsid w:val="0017459D"/>
    <w:rsid w:val="001748A2"/>
    <w:rsid w:val="00174CC2"/>
    <w:rsid w:val="00174E58"/>
    <w:rsid w:val="00174FBC"/>
    <w:rsid w:val="00175F54"/>
    <w:rsid w:val="001774E7"/>
    <w:rsid w:val="00180567"/>
    <w:rsid w:val="00183A93"/>
    <w:rsid w:val="00184328"/>
    <w:rsid w:val="001847C2"/>
    <w:rsid w:val="001849EC"/>
    <w:rsid w:val="00185208"/>
    <w:rsid w:val="00185F16"/>
    <w:rsid w:val="00185FC4"/>
    <w:rsid w:val="00187066"/>
    <w:rsid w:val="00190189"/>
    <w:rsid w:val="00190485"/>
    <w:rsid w:val="00191E21"/>
    <w:rsid w:val="00194FF3"/>
    <w:rsid w:val="00195441"/>
    <w:rsid w:val="001955BC"/>
    <w:rsid w:val="001963C2"/>
    <w:rsid w:val="0019789D"/>
    <w:rsid w:val="00197DA6"/>
    <w:rsid w:val="001A0694"/>
    <w:rsid w:val="001A06C1"/>
    <w:rsid w:val="001A11BC"/>
    <w:rsid w:val="001A1E10"/>
    <w:rsid w:val="001A23FE"/>
    <w:rsid w:val="001A390C"/>
    <w:rsid w:val="001A39B4"/>
    <w:rsid w:val="001A3E50"/>
    <w:rsid w:val="001A4790"/>
    <w:rsid w:val="001A4B3E"/>
    <w:rsid w:val="001A556B"/>
    <w:rsid w:val="001A5EFB"/>
    <w:rsid w:val="001A6076"/>
    <w:rsid w:val="001A6077"/>
    <w:rsid w:val="001A6275"/>
    <w:rsid w:val="001A683B"/>
    <w:rsid w:val="001A77C9"/>
    <w:rsid w:val="001A7A52"/>
    <w:rsid w:val="001B08AF"/>
    <w:rsid w:val="001B1C32"/>
    <w:rsid w:val="001B26EE"/>
    <w:rsid w:val="001B3529"/>
    <w:rsid w:val="001B3B7C"/>
    <w:rsid w:val="001B5426"/>
    <w:rsid w:val="001B55D2"/>
    <w:rsid w:val="001C013E"/>
    <w:rsid w:val="001C18AA"/>
    <w:rsid w:val="001C4A7D"/>
    <w:rsid w:val="001C4ADA"/>
    <w:rsid w:val="001C4BF6"/>
    <w:rsid w:val="001C4CC8"/>
    <w:rsid w:val="001C5B91"/>
    <w:rsid w:val="001C5DFD"/>
    <w:rsid w:val="001C65EB"/>
    <w:rsid w:val="001C7501"/>
    <w:rsid w:val="001D0232"/>
    <w:rsid w:val="001D0AC1"/>
    <w:rsid w:val="001D2F68"/>
    <w:rsid w:val="001D4194"/>
    <w:rsid w:val="001D4ECC"/>
    <w:rsid w:val="001D726E"/>
    <w:rsid w:val="001D7D5B"/>
    <w:rsid w:val="001E0E6D"/>
    <w:rsid w:val="001E106A"/>
    <w:rsid w:val="001E1A87"/>
    <w:rsid w:val="001E26D6"/>
    <w:rsid w:val="001E35EA"/>
    <w:rsid w:val="001E35EC"/>
    <w:rsid w:val="001E3886"/>
    <w:rsid w:val="001E5CDE"/>
    <w:rsid w:val="001E695C"/>
    <w:rsid w:val="001E6D9F"/>
    <w:rsid w:val="001E7039"/>
    <w:rsid w:val="001F0276"/>
    <w:rsid w:val="001F0898"/>
    <w:rsid w:val="001F0BDE"/>
    <w:rsid w:val="001F0E91"/>
    <w:rsid w:val="001F2C57"/>
    <w:rsid w:val="001F40C5"/>
    <w:rsid w:val="001F4B3E"/>
    <w:rsid w:val="001F4C00"/>
    <w:rsid w:val="001F56BA"/>
    <w:rsid w:val="001F5D3F"/>
    <w:rsid w:val="001F61B4"/>
    <w:rsid w:val="001F67FB"/>
    <w:rsid w:val="001F78AA"/>
    <w:rsid w:val="001F7C61"/>
    <w:rsid w:val="0020019A"/>
    <w:rsid w:val="00200D7A"/>
    <w:rsid w:val="00201C23"/>
    <w:rsid w:val="00201DE1"/>
    <w:rsid w:val="00202183"/>
    <w:rsid w:val="0020244A"/>
    <w:rsid w:val="00203AAC"/>
    <w:rsid w:val="002044AF"/>
    <w:rsid w:val="00204B0C"/>
    <w:rsid w:val="00204EBE"/>
    <w:rsid w:val="0020524E"/>
    <w:rsid w:val="0020598E"/>
    <w:rsid w:val="00206382"/>
    <w:rsid w:val="002065CA"/>
    <w:rsid w:val="0020748D"/>
    <w:rsid w:val="002105E8"/>
    <w:rsid w:val="002108EE"/>
    <w:rsid w:val="00210F52"/>
    <w:rsid w:val="002110CF"/>
    <w:rsid w:val="002118DF"/>
    <w:rsid w:val="00214312"/>
    <w:rsid w:val="00214454"/>
    <w:rsid w:val="00214E80"/>
    <w:rsid w:val="00217272"/>
    <w:rsid w:val="00217B12"/>
    <w:rsid w:val="00217DA3"/>
    <w:rsid w:val="002219E4"/>
    <w:rsid w:val="00222245"/>
    <w:rsid w:val="002254B2"/>
    <w:rsid w:val="00225869"/>
    <w:rsid w:val="00226F5C"/>
    <w:rsid w:val="00227651"/>
    <w:rsid w:val="002308D5"/>
    <w:rsid w:val="002308EE"/>
    <w:rsid w:val="00230DD4"/>
    <w:rsid w:val="00231DAF"/>
    <w:rsid w:val="00231E43"/>
    <w:rsid w:val="002320BA"/>
    <w:rsid w:val="002349C8"/>
    <w:rsid w:val="00234C42"/>
    <w:rsid w:val="00235BF7"/>
    <w:rsid w:val="0023752D"/>
    <w:rsid w:val="00237733"/>
    <w:rsid w:val="00237D9E"/>
    <w:rsid w:val="00240E3D"/>
    <w:rsid w:val="002420DD"/>
    <w:rsid w:val="002426A2"/>
    <w:rsid w:val="00242C2A"/>
    <w:rsid w:val="0024381D"/>
    <w:rsid w:val="002439E5"/>
    <w:rsid w:val="00244F12"/>
    <w:rsid w:val="002453B2"/>
    <w:rsid w:val="002457E3"/>
    <w:rsid w:val="00246F47"/>
    <w:rsid w:val="00247B73"/>
    <w:rsid w:val="00247D20"/>
    <w:rsid w:val="0025088F"/>
    <w:rsid w:val="0025199F"/>
    <w:rsid w:val="00253D90"/>
    <w:rsid w:val="002543B7"/>
    <w:rsid w:val="00255789"/>
    <w:rsid w:val="00256A5D"/>
    <w:rsid w:val="0025740A"/>
    <w:rsid w:val="002574EA"/>
    <w:rsid w:val="00257B34"/>
    <w:rsid w:val="00257DA1"/>
    <w:rsid w:val="00260E85"/>
    <w:rsid w:val="00261772"/>
    <w:rsid w:val="00262E64"/>
    <w:rsid w:val="00262EEE"/>
    <w:rsid w:val="00263B5E"/>
    <w:rsid w:val="00263FD2"/>
    <w:rsid w:val="00264161"/>
    <w:rsid w:val="002665FF"/>
    <w:rsid w:val="00270B35"/>
    <w:rsid w:val="0027161E"/>
    <w:rsid w:val="0027168F"/>
    <w:rsid w:val="00271811"/>
    <w:rsid w:val="0027338B"/>
    <w:rsid w:val="00274387"/>
    <w:rsid w:val="00274567"/>
    <w:rsid w:val="00275324"/>
    <w:rsid w:val="00275B57"/>
    <w:rsid w:val="002769DC"/>
    <w:rsid w:val="00276CBC"/>
    <w:rsid w:val="002771A0"/>
    <w:rsid w:val="0028117F"/>
    <w:rsid w:val="00282387"/>
    <w:rsid w:val="00282BCE"/>
    <w:rsid w:val="002833EE"/>
    <w:rsid w:val="00284F29"/>
    <w:rsid w:val="002870C5"/>
    <w:rsid w:val="00287606"/>
    <w:rsid w:val="0028763E"/>
    <w:rsid w:val="0028779E"/>
    <w:rsid w:val="0029057E"/>
    <w:rsid w:val="00291E27"/>
    <w:rsid w:val="002933E7"/>
    <w:rsid w:val="00293FC7"/>
    <w:rsid w:val="0029451F"/>
    <w:rsid w:val="002947E8"/>
    <w:rsid w:val="002952D6"/>
    <w:rsid w:val="002956A7"/>
    <w:rsid w:val="002956E4"/>
    <w:rsid w:val="00296167"/>
    <w:rsid w:val="00296FBD"/>
    <w:rsid w:val="002972FE"/>
    <w:rsid w:val="00297D99"/>
    <w:rsid w:val="002A0959"/>
    <w:rsid w:val="002A14A3"/>
    <w:rsid w:val="002A49A4"/>
    <w:rsid w:val="002A4FF3"/>
    <w:rsid w:val="002A5946"/>
    <w:rsid w:val="002A6115"/>
    <w:rsid w:val="002A6CF0"/>
    <w:rsid w:val="002A6D78"/>
    <w:rsid w:val="002B016F"/>
    <w:rsid w:val="002B04E7"/>
    <w:rsid w:val="002B15F5"/>
    <w:rsid w:val="002B5DC1"/>
    <w:rsid w:val="002B66D3"/>
    <w:rsid w:val="002C0327"/>
    <w:rsid w:val="002C1E3F"/>
    <w:rsid w:val="002C26BB"/>
    <w:rsid w:val="002C27B4"/>
    <w:rsid w:val="002C28DD"/>
    <w:rsid w:val="002C2B9C"/>
    <w:rsid w:val="002C4081"/>
    <w:rsid w:val="002C499A"/>
    <w:rsid w:val="002C5187"/>
    <w:rsid w:val="002C69BD"/>
    <w:rsid w:val="002D11B2"/>
    <w:rsid w:val="002D376B"/>
    <w:rsid w:val="002D3AB8"/>
    <w:rsid w:val="002D46CA"/>
    <w:rsid w:val="002D59D5"/>
    <w:rsid w:val="002D5FE4"/>
    <w:rsid w:val="002D7D36"/>
    <w:rsid w:val="002E16F7"/>
    <w:rsid w:val="002E2338"/>
    <w:rsid w:val="002E2ED6"/>
    <w:rsid w:val="002E314E"/>
    <w:rsid w:val="002E3953"/>
    <w:rsid w:val="002E48AA"/>
    <w:rsid w:val="002E5286"/>
    <w:rsid w:val="002E5D84"/>
    <w:rsid w:val="002E6565"/>
    <w:rsid w:val="002E7256"/>
    <w:rsid w:val="002F057C"/>
    <w:rsid w:val="002F0CA3"/>
    <w:rsid w:val="002F10A2"/>
    <w:rsid w:val="002F1270"/>
    <w:rsid w:val="002F2B73"/>
    <w:rsid w:val="002F33D0"/>
    <w:rsid w:val="002F33E6"/>
    <w:rsid w:val="002F3546"/>
    <w:rsid w:val="002F6306"/>
    <w:rsid w:val="003004FE"/>
    <w:rsid w:val="0030074A"/>
    <w:rsid w:val="00300FE2"/>
    <w:rsid w:val="00301BA8"/>
    <w:rsid w:val="003027DE"/>
    <w:rsid w:val="003029CB"/>
    <w:rsid w:val="00303039"/>
    <w:rsid w:val="003040B6"/>
    <w:rsid w:val="00304214"/>
    <w:rsid w:val="00305C3E"/>
    <w:rsid w:val="0030626C"/>
    <w:rsid w:val="0030667A"/>
    <w:rsid w:val="003069CB"/>
    <w:rsid w:val="00307EEF"/>
    <w:rsid w:val="0031059F"/>
    <w:rsid w:val="003136DC"/>
    <w:rsid w:val="00313828"/>
    <w:rsid w:val="00314F4C"/>
    <w:rsid w:val="00316405"/>
    <w:rsid w:val="00320643"/>
    <w:rsid w:val="003208DF"/>
    <w:rsid w:val="00320AA4"/>
    <w:rsid w:val="00321091"/>
    <w:rsid w:val="00321C94"/>
    <w:rsid w:val="00322C29"/>
    <w:rsid w:val="0032315D"/>
    <w:rsid w:val="00323675"/>
    <w:rsid w:val="00323BB7"/>
    <w:rsid w:val="0032401C"/>
    <w:rsid w:val="00324F90"/>
    <w:rsid w:val="003258C5"/>
    <w:rsid w:val="00326669"/>
    <w:rsid w:val="00326699"/>
    <w:rsid w:val="0032681C"/>
    <w:rsid w:val="00326FA2"/>
    <w:rsid w:val="00327674"/>
    <w:rsid w:val="003278C9"/>
    <w:rsid w:val="003301A5"/>
    <w:rsid w:val="00330AE2"/>
    <w:rsid w:val="003315D9"/>
    <w:rsid w:val="00331BD0"/>
    <w:rsid w:val="00331EE1"/>
    <w:rsid w:val="00331EF9"/>
    <w:rsid w:val="00331FF5"/>
    <w:rsid w:val="003320AF"/>
    <w:rsid w:val="003341D6"/>
    <w:rsid w:val="00335BEC"/>
    <w:rsid w:val="00335F60"/>
    <w:rsid w:val="003362F5"/>
    <w:rsid w:val="00337601"/>
    <w:rsid w:val="0034145A"/>
    <w:rsid w:val="003433F6"/>
    <w:rsid w:val="00343C2C"/>
    <w:rsid w:val="003446A6"/>
    <w:rsid w:val="003450E3"/>
    <w:rsid w:val="00345127"/>
    <w:rsid w:val="003455E2"/>
    <w:rsid w:val="00345E8F"/>
    <w:rsid w:val="00346676"/>
    <w:rsid w:val="0034668B"/>
    <w:rsid w:val="003500A0"/>
    <w:rsid w:val="00350E8E"/>
    <w:rsid w:val="00351AA4"/>
    <w:rsid w:val="00352B46"/>
    <w:rsid w:val="003535BB"/>
    <w:rsid w:val="00354B37"/>
    <w:rsid w:val="00356D86"/>
    <w:rsid w:val="0035711C"/>
    <w:rsid w:val="003572CE"/>
    <w:rsid w:val="00357756"/>
    <w:rsid w:val="00360CC2"/>
    <w:rsid w:val="00361D60"/>
    <w:rsid w:val="003621AF"/>
    <w:rsid w:val="00362B52"/>
    <w:rsid w:val="003635FF"/>
    <w:rsid w:val="0036580B"/>
    <w:rsid w:val="00365DFD"/>
    <w:rsid w:val="00365F8F"/>
    <w:rsid w:val="00366B18"/>
    <w:rsid w:val="0037073B"/>
    <w:rsid w:val="00370B82"/>
    <w:rsid w:val="00371089"/>
    <w:rsid w:val="003713D6"/>
    <w:rsid w:val="00371820"/>
    <w:rsid w:val="0037498A"/>
    <w:rsid w:val="00374E69"/>
    <w:rsid w:val="00375984"/>
    <w:rsid w:val="00376682"/>
    <w:rsid w:val="00376804"/>
    <w:rsid w:val="003778A1"/>
    <w:rsid w:val="00377A24"/>
    <w:rsid w:val="0038049C"/>
    <w:rsid w:val="0038230B"/>
    <w:rsid w:val="003827A0"/>
    <w:rsid w:val="00383ECE"/>
    <w:rsid w:val="0038493B"/>
    <w:rsid w:val="00384ADE"/>
    <w:rsid w:val="00386185"/>
    <w:rsid w:val="003864A5"/>
    <w:rsid w:val="00386DF2"/>
    <w:rsid w:val="0038794A"/>
    <w:rsid w:val="00390213"/>
    <w:rsid w:val="003902B9"/>
    <w:rsid w:val="0039037B"/>
    <w:rsid w:val="003913BE"/>
    <w:rsid w:val="00392057"/>
    <w:rsid w:val="003924DE"/>
    <w:rsid w:val="00392C3E"/>
    <w:rsid w:val="00394BB5"/>
    <w:rsid w:val="003977B2"/>
    <w:rsid w:val="00397F67"/>
    <w:rsid w:val="003A3329"/>
    <w:rsid w:val="003A34D9"/>
    <w:rsid w:val="003A51F5"/>
    <w:rsid w:val="003A5BC3"/>
    <w:rsid w:val="003A661D"/>
    <w:rsid w:val="003A6B02"/>
    <w:rsid w:val="003A7581"/>
    <w:rsid w:val="003B12A6"/>
    <w:rsid w:val="003B1BD9"/>
    <w:rsid w:val="003B26BF"/>
    <w:rsid w:val="003B2A79"/>
    <w:rsid w:val="003B350E"/>
    <w:rsid w:val="003B48F2"/>
    <w:rsid w:val="003B67E3"/>
    <w:rsid w:val="003B6D12"/>
    <w:rsid w:val="003B6E5D"/>
    <w:rsid w:val="003C097B"/>
    <w:rsid w:val="003C0BC0"/>
    <w:rsid w:val="003C40F1"/>
    <w:rsid w:val="003C464E"/>
    <w:rsid w:val="003C47DF"/>
    <w:rsid w:val="003D0C28"/>
    <w:rsid w:val="003D1076"/>
    <w:rsid w:val="003D1589"/>
    <w:rsid w:val="003D268A"/>
    <w:rsid w:val="003D2A9C"/>
    <w:rsid w:val="003D3755"/>
    <w:rsid w:val="003D48FB"/>
    <w:rsid w:val="003D4A20"/>
    <w:rsid w:val="003D5017"/>
    <w:rsid w:val="003D51BD"/>
    <w:rsid w:val="003D549A"/>
    <w:rsid w:val="003D60EC"/>
    <w:rsid w:val="003D655F"/>
    <w:rsid w:val="003D6637"/>
    <w:rsid w:val="003D698E"/>
    <w:rsid w:val="003D6AB5"/>
    <w:rsid w:val="003D6FD6"/>
    <w:rsid w:val="003D7558"/>
    <w:rsid w:val="003E03C4"/>
    <w:rsid w:val="003E1841"/>
    <w:rsid w:val="003E1AC5"/>
    <w:rsid w:val="003E2693"/>
    <w:rsid w:val="003E3542"/>
    <w:rsid w:val="003E3B1D"/>
    <w:rsid w:val="003E3D30"/>
    <w:rsid w:val="003E5035"/>
    <w:rsid w:val="003E55EF"/>
    <w:rsid w:val="003E5A65"/>
    <w:rsid w:val="003E6A3F"/>
    <w:rsid w:val="003E6A43"/>
    <w:rsid w:val="003E6D5A"/>
    <w:rsid w:val="003E7B2A"/>
    <w:rsid w:val="003F0FD2"/>
    <w:rsid w:val="003F1027"/>
    <w:rsid w:val="003F13DB"/>
    <w:rsid w:val="003F2259"/>
    <w:rsid w:val="003F4452"/>
    <w:rsid w:val="003F496C"/>
    <w:rsid w:val="003F7026"/>
    <w:rsid w:val="003F7355"/>
    <w:rsid w:val="003F7A8E"/>
    <w:rsid w:val="003F7BF3"/>
    <w:rsid w:val="00401463"/>
    <w:rsid w:val="00401470"/>
    <w:rsid w:val="004019C1"/>
    <w:rsid w:val="00402AFF"/>
    <w:rsid w:val="00402CC7"/>
    <w:rsid w:val="0040313E"/>
    <w:rsid w:val="00405136"/>
    <w:rsid w:val="00407CA9"/>
    <w:rsid w:val="004109B3"/>
    <w:rsid w:val="00413F98"/>
    <w:rsid w:val="004141CC"/>
    <w:rsid w:val="00414D85"/>
    <w:rsid w:val="0041503E"/>
    <w:rsid w:val="00415CA2"/>
    <w:rsid w:val="0041633E"/>
    <w:rsid w:val="00416E53"/>
    <w:rsid w:val="00417BBC"/>
    <w:rsid w:val="004207F8"/>
    <w:rsid w:val="00421631"/>
    <w:rsid w:val="00423D99"/>
    <w:rsid w:val="00424C9C"/>
    <w:rsid w:val="0042515B"/>
    <w:rsid w:val="00426966"/>
    <w:rsid w:val="00426A30"/>
    <w:rsid w:val="00426B1B"/>
    <w:rsid w:val="00427017"/>
    <w:rsid w:val="00430452"/>
    <w:rsid w:val="00430468"/>
    <w:rsid w:val="0043088D"/>
    <w:rsid w:val="00431677"/>
    <w:rsid w:val="004333B7"/>
    <w:rsid w:val="004337FE"/>
    <w:rsid w:val="00433C4C"/>
    <w:rsid w:val="00433FF6"/>
    <w:rsid w:val="004344AD"/>
    <w:rsid w:val="00436874"/>
    <w:rsid w:val="00436C35"/>
    <w:rsid w:val="00436FEC"/>
    <w:rsid w:val="00437131"/>
    <w:rsid w:val="00440801"/>
    <w:rsid w:val="00440993"/>
    <w:rsid w:val="004412B1"/>
    <w:rsid w:val="0044201D"/>
    <w:rsid w:val="0044423A"/>
    <w:rsid w:val="00444DA9"/>
    <w:rsid w:val="0044668B"/>
    <w:rsid w:val="00447A37"/>
    <w:rsid w:val="0045131C"/>
    <w:rsid w:val="00451AFE"/>
    <w:rsid w:val="00452CB7"/>
    <w:rsid w:val="00452FFD"/>
    <w:rsid w:val="00453712"/>
    <w:rsid w:val="004564D7"/>
    <w:rsid w:val="00460670"/>
    <w:rsid w:val="0046085E"/>
    <w:rsid w:val="004622B8"/>
    <w:rsid w:val="0046291D"/>
    <w:rsid w:val="00462B68"/>
    <w:rsid w:val="00463278"/>
    <w:rsid w:val="00465657"/>
    <w:rsid w:val="00465A73"/>
    <w:rsid w:val="00466402"/>
    <w:rsid w:val="00466583"/>
    <w:rsid w:val="00471E5D"/>
    <w:rsid w:val="0047226F"/>
    <w:rsid w:val="0047286A"/>
    <w:rsid w:val="00472A12"/>
    <w:rsid w:val="00473129"/>
    <w:rsid w:val="0047389E"/>
    <w:rsid w:val="004757A9"/>
    <w:rsid w:val="00475B3D"/>
    <w:rsid w:val="0047645B"/>
    <w:rsid w:val="004806E8"/>
    <w:rsid w:val="00481057"/>
    <w:rsid w:val="0048175F"/>
    <w:rsid w:val="0048254E"/>
    <w:rsid w:val="0048268B"/>
    <w:rsid w:val="004833F8"/>
    <w:rsid w:val="004834BC"/>
    <w:rsid w:val="004836C6"/>
    <w:rsid w:val="00485EE2"/>
    <w:rsid w:val="004873EF"/>
    <w:rsid w:val="00491EF1"/>
    <w:rsid w:val="004937C8"/>
    <w:rsid w:val="00493905"/>
    <w:rsid w:val="00494EAC"/>
    <w:rsid w:val="00495287"/>
    <w:rsid w:val="0049577E"/>
    <w:rsid w:val="00495D1A"/>
    <w:rsid w:val="00495D32"/>
    <w:rsid w:val="0049622C"/>
    <w:rsid w:val="004A0816"/>
    <w:rsid w:val="004A10A3"/>
    <w:rsid w:val="004A130C"/>
    <w:rsid w:val="004A230C"/>
    <w:rsid w:val="004A30D5"/>
    <w:rsid w:val="004A4FA9"/>
    <w:rsid w:val="004A5298"/>
    <w:rsid w:val="004A58E7"/>
    <w:rsid w:val="004A5B6C"/>
    <w:rsid w:val="004A699B"/>
    <w:rsid w:val="004A69A9"/>
    <w:rsid w:val="004A709F"/>
    <w:rsid w:val="004A7C78"/>
    <w:rsid w:val="004B0E04"/>
    <w:rsid w:val="004B0F3D"/>
    <w:rsid w:val="004B1F1F"/>
    <w:rsid w:val="004B229A"/>
    <w:rsid w:val="004B2D1B"/>
    <w:rsid w:val="004B611F"/>
    <w:rsid w:val="004B66E6"/>
    <w:rsid w:val="004B7145"/>
    <w:rsid w:val="004B724C"/>
    <w:rsid w:val="004B7EF1"/>
    <w:rsid w:val="004C16CA"/>
    <w:rsid w:val="004C1E66"/>
    <w:rsid w:val="004C2BAF"/>
    <w:rsid w:val="004C4267"/>
    <w:rsid w:val="004C4A63"/>
    <w:rsid w:val="004C7307"/>
    <w:rsid w:val="004D0A63"/>
    <w:rsid w:val="004D249D"/>
    <w:rsid w:val="004D25E0"/>
    <w:rsid w:val="004D28BB"/>
    <w:rsid w:val="004D2CBB"/>
    <w:rsid w:val="004D3C59"/>
    <w:rsid w:val="004D42E5"/>
    <w:rsid w:val="004D523F"/>
    <w:rsid w:val="004D54CD"/>
    <w:rsid w:val="004D6FFF"/>
    <w:rsid w:val="004D7035"/>
    <w:rsid w:val="004E01E0"/>
    <w:rsid w:val="004E0523"/>
    <w:rsid w:val="004E07D5"/>
    <w:rsid w:val="004E0858"/>
    <w:rsid w:val="004E0FFF"/>
    <w:rsid w:val="004E277A"/>
    <w:rsid w:val="004E2BC2"/>
    <w:rsid w:val="004E3016"/>
    <w:rsid w:val="004E30AF"/>
    <w:rsid w:val="004E3CC0"/>
    <w:rsid w:val="004E4AF3"/>
    <w:rsid w:val="004E552D"/>
    <w:rsid w:val="004E5E4B"/>
    <w:rsid w:val="004E79FF"/>
    <w:rsid w:val="004F0C56"/>
    <w:rsid w:val="004F3B02"/>
    <w:rsid w:val="004F3EBD"/>
    <w:rsid w:val="004F53CF"/>
    <w:rsid w:val="004F5F16"/>
    <w:rsid w:val="004F6F96"/>
    <w:rsid w:val="00500531"/>
    <w:rsid w:val="00500B5E"/>
    <w:rsid w:val="00500F4A"/>
    <w:rsid w:val="005026D8"/>
    <w:rsid w:val="0050296B"/>
    <w:rsid w:val="00502DDD"/>
    <w:rsid w:val="0050436B"/>
    <w:rsid w:val="005044E7"/>
    <w:rsid w:val="0050507D"/>
    <w:rsid w:val="005054B6"/>
    <w:rsid w:val="005068E2"/>
    <w:rsid w:val="005069F7"/>
    <w:rsid w:val="00506BFE"/>
    <w:rsid w:val="00506E41"/>
    <w:rsid w:val="00507E15"/>
    <w:rsid w:val="0051078D"/>
    <w:rsid w:val="00511E53"/>
    <w:rsid w:val="005137A1"/>
    <w:rsid w:val="0051488A"/>
    <w:rsid w:val="0051494B"/>
    <w:rsid w:val="005152D6"/>
    <w:rsid w:val="00515401"/>
    <w:rsid w:val="00515754"/>
    <w:rsid w:val="00515983"/>
    <w:rsid w:val="00515C22"/>
    <w:rsid w:val="00515E25"/>
    <w:rsid w:val="00515E26"/>
    <w:rsid w:val="00516F5F"/>
    <w:rsid w:val="00517BB9"/>
    <w:rsid w:val="00522AC8"/>
    <w:rsid w:val="00522FF7"/>
    <w:rsid w:val="0052376E"/>
    <w:rsid w:val="00523B1C"/>
    <w:rsid w:val="00523F00"/>
    <w:rsid w:val="00524094"/>
    <w:rsid w:val="0052457A"/>
    <w:rsid w:val="00526026"/>
    <w:rsid w:val="005266D8"/>
    <w:rsid w:val="00527114"/>
    <w:rsid w:val="00527980"/>
    <w:rsid w:val="00527A21"/>
    <w:rsid w:val="00530763"/>
    <w:rsid w:val="0053076B"/>
    <w:rsid w:val="00531331"/>
    <w:rsid w:val="00533470"/>
    <w:rsid w:val="00534501"/>
    <w:rsid w:val="0053760F"/>
    <w:rsid w:val="00540895"/>
    <w:rsid w:val="00542070"/>
    <w:rsid w:val="00542A3A"/>
    <w:rsid w:val="005430E9"/>
    <w:rsid w:val="00544025"/>
    <w:rsid w:val="00545555"/>
    <w:rsid w:val="00545D57"/>
    <w:rsid w:val="00547253"/>
    <w:rsid w:val="00547B7D"/>
    <w:rsid w:val="005503F7"/>
    <w:rsid w:val="00551FDD"/>
    <w:rsid w:val="0055217A"/>
    <w:rsid w:val="00553712"/>
    <w:rsid w:val="00553D74"/>
    <w:rsid w:val="00553E88"/>
    <w:rsid w:val="00554F52"/>
    <w:rsid w:val="00555319"/>
    <w:rsid w:val="005559B6"/>
    <w:rsid w:val="00556055"/>
    <w:rsid w:val="00556521"/>
    <w:rsid w:val="00560935"/>
    <w:rsid w:val="005610C8"/>
    <w:rsid w:val="0056202E"/>
    <w:rsid w:val="00562209"/>
    <w:rsid w:val="0056222B"/>
    <w:rsid w:val="0056341E"/>
    <w:rsid w:val="00563651"/>
    <w:rsid w:val="00563BC3"/>
    <w:rsid w:val="00563BDB"/>
    <w:rsid w:val="00563C3D"/>
    <w:rsid w:val="00564945"/>
    <w:rsid w:val="00565D0D"/>
    <w:rsid w:val="00565F3B"/>
    <w:rsid w:val="00566AE7"/>
    <w:rsid w:val="00566B26"/>
    <w:rsid w:val="00567A3A"/>
    <w:rsid w:val="00567C1D"/>
    <w:rsid w:val="005709D0"/>
    <w:rsid w:val="00571601"/>
    <w:rsid w:val="00571E7C"/>
    <w:rsid w:val="0057224C"/>
    <w:rsid w:val="00572540"/>
    <w:rsid w:val="0057273B"/>
    <w:rsid w:val="00572F61"/>
    <w:rsid w:val="005740FE"/>
    <w:rsid w:val="00574A06"/>
    <w:rsid w:val="00575011"/>
    <w:rsid w:val="00575265"/>
    <w:rsid w:val="0057528A"/>
    <w:rsid w:val="00575854"/>
    <w:rsid w:val="00576D42"/>
    <w:rsid w:val="00581D59"/>
    <w:rsid w:val="00583458"/>
    <w:rsid w:val="005838F7"/>
    <w:rsid w:val="00583BBE"/>
    <w:rsid w:val="0058412A"/>
    <w:rsid w:val="005857F6"/>
    <w:rsid w:val="005866D6"/>
    <w:rsid w:val="00587244"/>
    <w:rsid w:val="00590694"/>
    <w:rsid w:val="00590A44"/>
    <w:rsid w:val="00592072"/>
    <w:rsid w:val="00592B67"/>
    <w:rsid w:val="005933C6"/>
    <w:rsid w:val="00593DFB"/>
    <w:rsid w:val="005942D6"/>
    <w:rsid w:val="00594E30"/>
    <w:rsid w:val="00596901"/>
    <w:rsid w:val="00596D04"/>
    <w:rsid w:val="005A030F"/>
    <w:rsid w:val="005A0F52"/>
    <w:rsid w:val="005A1BAE"/>
    <w:rsid w:val="005A2A77"/>
    <w:rsid w:val="005A3342"/>
    <w:rsid w:val="005A3B0C"/>
    <w:rsid w:val="005A4B41"/>
    <w:rsid w:val="005A4BEC"/>
    <w:rsid w:val="005A5D66"/>
    <w:rsid w:val="005A5DF8"/>
    <w:rsid w:val="005A662C"/>
    <w:rsid w:val="005A6E11"/>
    <w:rsid w:val="005A7759"/>
    <w:rsid w:val="005B0376"/>
    <w:rsid w:val="005B0823"/>
    <w:rsid w:val="005B1143"/>
    <w:rsid w:val="005B1194"/>
    <w:rsid w:val="005B207F"/>
    <w:rsid w:val="005B210C"/>
    <w:rsid w:val="005B2812"/>
    <w:rsid w:val="005B453F"/>
    <w:rsid w:val="005B5483"/>
    <w:rsid w:val="005B5D85"/>
    <w:rsid w:val="005B62B9"/>
    <w:rsid w:val="005B659D"/>
    <w:rsid w:val="005C0D12"/>
    <w:rsid w:val="005C2265"/>
    <w:rsid w:val="005C3B99"/>
    <w:rsid w:val="005C4797"/>
    <w:rsid w:val="005C558B"/>
    <w:rsid w:val="005C57F5"/>
    <w:rsid w:val="005C69A4"/>
    <w:rsid w:val="005C6C45"/>
    <w:rsid w:val="005C73FA"/>
    <w:rsid w:val="005D00D4"/>
    <w:rsid w:val="005D0628"/>
    <w:rsid w:val="005D0CCC"/>
    <w:rsid w:val="005D12E3"/>
    <w:rsid w:val="005D1582"/>
    <w:rsid w:val="005D1616"/>
    <w:rsid w:val="005D25B1"/>
    <w:rsid w:val="005D27F3"/>
    <w:rsid w:val="005D2C34"/>
    <w:rsid w:val="005D3F65"/>
    <w:rsid w:val="005D4A24"/>
    <w:rsid w:val="005D5BFD"/>
    <w:rsid w:val="005D5E3E"/>
    <w:rsid w:val="005D6874"/>
    <w:rsid w:val="005D75EE"/>
    <w:rsid w:val="005D7D43"/>
    <w:rsid w:val="005E001B"/>
    <w:rsid w:val="005E0E06"/>
    <w:rsid w:val="005E1747"/>
    <w:rsid w:val="005E1D63"/>
    <w:rsid w:val="005E2D49"/>
    <w:rsid w:val="005E3F82"/>
    <w:rsid w:val="005E5007"/>
    <w:rsid w:val="005E58DE"/>
    <w:rsid w:val="005E7BA9"/>
    <w:rsid w:val="005F0EA5"/>
    <w:rsid w:val="005F1F0E"/>
    <w:rsid w:val="005F2C9F"/>
    <w:rsid w:val="005F3A4E"/>
    <w:rsid w:val="005F3E49"/>
    <w:rsid w:val="005F4B78"/>
    <w:rsid w:val="005F544F"/>
    <w:rsid w:val="005F63CA"/>
    <w:rsid w:val="005F6A0A"/>
    <w:rsid w:val="005F6C65"/>
    <w:rsid w:val="005F6DCC"/>
    <w:rsid w:val="005F7E28"/>
    <w:rsid w:val="00600DC3"/>
    <w:rsid w:val="00601865"/>
    <w:rsid w:val="006021F1"/>
    <w:rsid w:val="00603E8F"/>
    <w:rsid w:val="00604433"/>
    <w:rsid w:val="00604F54"/>
    <w:rsid w:val="0060550F"/>
    <w:rsid w:val="0060588E"/>
    <w:rsid w:val="00605D19"/>
    <w:rsid w:val="00605D52"/>
    <w:rsid w:val="00606B39"/>
    <w:rsid w:val="006078E8"/>
    <w:rsid w:val="00610CBC"/>
    <w:rsid w:val="0061288C"/>
    <w:rsid w:val="00613129"/>
    <w:rsid w:val="006138DC"/>
    <w:rsid w:val="00613DF1"/>
    <w:rsid w:val="0062033D"/>
    <w:rsid w:val="00621151"/>
    <w:rsid w:val="0062337E"/>
    <w:rsid w:val="0062411A"/>
    <w:rsid w:val="0062495F"/>
    <w:rsid w:val="0062525E"/>
    <w:rsid w:val="00625625"/>
    <w:rsid w:val="00625B4D"/>
    <w:rsid w:val="00627466"/>
    <w:rsid w:val="00627671"/>
    <w:rsid w:val="0062769F"/>
    <w:rsid w:val="00627FEF"/>
    <w:rsid w:val="0063043E"/>
    <w:rsid w:val="006318CE"/>
    <w:rsid w:val="006321FF"/>
    <w:rsid w:val="00632425"/>
    <w:rsid w:val="00632A40"/>
    <w:rsid w:val="006338D1"/>
    <w:rsid w:val="00633F95"/>
    <w:rsid w:val="0063452C"/>
    <w:rsid w:val="0063527B"/>
    <w:rsid w:val="00635890"/>
    <w:rsid w:val="006358AF"/>
    <w:rsid w:val="006360F0"/>
    <w:rsid w:val="00636DEC"/>
    <w:rsid w:val="006371EF"/>
    <w:rsid w:val="00637410"/>
    <w:rsid w:val="006401F2"/>
    <w:rsid w:val="00640516"/>
    <w:rsid w:val="006429F0"/>
    <w:rsid w:val="00643380"/>
    <w:rsid w:val="00643463"/>
    <w:rsid w:val="006458DE"/>
    <w:rsid w:val="00645956"/>
    <w:rsid w:val="00645D1C"/>
    <w:rsid w:val="00646690"/>
    <w:rsid w:val="00646D33"/>
    <w:rsid w:val="00646D7B"/>
    <w:rsid w:val="00647B52"/>
    <w:rsid w:val="006505D3"/>
    <w:rsid w:val="0065210F"/>
    <w:rsid w:val="00656B59"/>
    <w:rsid w:val="00657C07"/>
    <w:rsid w:val="00660025"/>
    <w:rsid w:val="0066074A"/>
    <w:rsid w:val="0066337C"/>
    <w:rsid w:val="00663CC3"/>
    <w:rsid w:val="0066402A"/>
    <w:rsid w:val="0066419C"/>
    <w:rsid w:val="006655D6"/>
    <w:rsid w:val="00665BD1"/>
    <w:rsid w:val="0066685F"/>
    <w:rsid w:val="00667DED"/>
    <w:rsid w:val="00670A69"/>
    <w:rsid w:val="00671C75"/>
    <w:rsid w:val="00671D12"/>
    <w:rsid w:val="006736C9"/>
    <w:rsid w:val="00674278"/>
    <w:rsid w:val="00674311"/>
    <w:rsid w:val="006763F1"/>
    <w:rsid w:val="00676E9D"/>
    <w:rsid w:val="006800FD"/>
    <w:rsid w:val="00681A72"/>
    <w:rsid w:val="0068290C"/>
    <w:rsid w:val="00682CA5"/>
    <w:rsid w:val="0068451E"/>
    <w:rsid w:val="00685C42"/>
    <w:rsid w:val="00686808"/>
    <w:rsid w:val="00687E22"/>
    <w:rsid w:val="00690051"/>
    <w:rsid w:val="0069104D"/>
    <w:rsid w:val="006932B3"/>
    <w:rsid w:val="0069342D"/>
    <w:rsid w:val="00693E1B"/>
    <w:rsid w:val="006948BD"/>
    <w:rsid w:val="00695C5A"/>
    <w:rsid w:val="0069704E"/>
    <w:rsid w:val="00697BB3"/>
    <w:rsid w:val="006A0250"/>
    <w:rsid w:val="006A35DE"/>
    <w:rsid w:val="006A4294"/>
    <w:rsid w:val="006A459C"/>
    <w:rsid w:val="006A5652"/>
    <w:rsid w:val="006A58AF"/>
    <w:rsid w:val="006A7165"/>
    <w:rsid w:val="006A7C42"/>
    <w:rsid w:val="006A7FD5"/>
    <w:rsid w:val="006B05F0"/>
    <w:rsid w:val="006B0890"/>
    <w:rsid w:val="006B0AA2"/>
    <w:rsid w:val="006B1413"/>
    <w:rsid w:val="006B1473"/>
    <w:rsid w:val="006B2DC6"/>
    <w:rsid w:val="006B3932"/>
    <w:rsid w:val="006B3B42"/>
    <w:rsid w:val="006B4CAD"/>
    <w:rsid w:val="006B51B6"/>
    <w:rsid w:val="006B5D7C"/>
    <w:rsid w:val="006B6F18"/>
    <w:rsid w:val="006C078B"/>
    <w:rsid w:val="006C12E6"/>
    <w:rsid w:val="006C184D"/>
    <w:rsid w:val="006C2946"/>
    <w:rsid w:val="006C3BDB"/>
    <w:rsid w:val="006C4F51"/>
    <w:rsid w:val="006C5739"/>
    <w:rsid w:val="006D0537"/>
    <w:rsid w:val="006D207B"/>
    <w:rsid w:val="006D285A"/>
    <w:rsid w:val="006D2959"/>
    <w:rsid w:val="006D2D45"/>
    <w:rsid w:val="006D514A"/>
    <w:rsid w:val="006D5356"/>
    <w:rsid w:val="006D576C"/>
    <w:rsid w:val="006D5900"/>
    <w:rsid w:val="006D5CB2"/>
    <w:rsid w:val="006D5DE5"/>
    <w:rsid w:val="006E1655"/>
    <w:rsid w:val="006E1CFE"/>
    <w:rsid w:val="006E23D2"/>
    <w:rsid w:val="006E24E5"/>
    <w:rsid w:val="006E2655"/>
    <w:rsid w:val="006E45DD"/>
    <w:rsid w:val="006E6FBE"/>
    <w:rsid w:val="006F0C1A"/>
    <w:rsid w:val="006F2ECE"/>
    <w:rsid w:val="006F2F57"/>
    <w:rsid w:val="006F4B1B"/>
    <w:rsid w:val="006F4C03"/>
    <w:rsid w:val="006F5343"/>
    <w:rsid w:val="006F5B98"/>
    <w:rsid w:val="006F6628"/>
    <w:rsid w:val="0070010E"/>
    <w:rsid w:val="0070196B"/>
    <w:rsid w:val="00702441"/>
    <w:rsid w:val="00707681"/>
    <w:rsid w:val="00707731"/>
    <w:rsid w:val="00707744"/>
    <w:rsid w:val="00707C43"/>
    <w:rsid w:val="007101E8"/>
    <w:rsid w:val="007103C5"/>
    <w:rsid w:val="00710C1E"/>
    <w:rsid w:val="00711412"/>
    <w:rsid w:val="00711827"/>
    <w:rsid w:val="00711B80"/>
    <w:rsid w:val="00711EC6"/>
    <w:rsid w:val="00711F6D"/>
    <w:rsid w:val="00713975"/>
    <w:rsid w:val="00716928"/>
    <w:rsid w:val="00716C91"/>
    <w:rsid w:val="00720ACB"/>
    <w:rsid w:val="00720CAE"/>
    <w:rsid w:val="007211FC"/>
    <w:rsid w:val="00722579"/>
    <w:rsid w:val="00723086"/>
    <w:rsid w:val="00725A16"/>
    <w:rsid w:val="007262F1"/>
    <w:rsid w:val="00726EE8"/>
    <w:rsid w:val="007304B2"/>
    <w:rsid w:val="007318FA"/>
    <w:rsid w:val="0073214B"/>
    <w:rsid w:val="007322F8"/>
    <w:rsid w:val="007355F0"/>
    <w:rsid w:val="00735D04"/>
    <w:rsid w:val="00737442"/>
    <w:rsid w:val="00737D73"/>
    <w:rsid w:val="00740101"/>
    <w:rsid w:val="0074013B"/>
    <w:rsid w:val="0074026B"/>
    <w:rsid w:val="0074096A"/>
    <w:rsid w:val="00741B03"/>
    <w:rsid w:val="007423AE"/>
    <w:rsid w:val="00742618"/>
    <w:rsid w:val="007435C5"/>
    <w:rsid w:val="007444DF"/>
    <w:rsid w:val="00744BEB"/>
    <w:rsid w:val="00745AB8"/>
    <w:rsid w:val="0074663B"/>
    <w:rsid w:val="0074694A"/>
    <w:rsid w:val="00746F40"/>
    <w:rsid w:val="00750B4C"/>
    <w:rsid w:val="007557DA"/>
    <w:rsid w:val="00757260"/>
    <w:rsid w:val="0076035B"/>
    <w:rsid w:val="0076095A"/>
    <w:rsid w:val="00761B4F"/>
    <w:rsid w:val="00762119"/>
    <w:rsid w:val="00762FBA"/>
    <w:rsid w:val="007634AA"/>
    <w:rsid w:val="007635A6"/>
    <w:rsid w:val="00763CAF"/>
    <w:rsid w:val="0076591D"/>
    <w:rsid w:val="00765F57"/>
    <w:rsid w:val="00766C18"/>
    <w:rsid w:val="00766FA7"/>
    <w:rsid w:val="0077006A"/>
    <w:rsid w:val="007703CD"/>
    <w:rsid w:val="0077221B"/>
    <w:rsid w:val="007722CC"/>
    <w:rsid w:val="0077298F"/>
    <w:rsid w:val="00772B5B"/>
    <w:rsid w:val="00775484"/>
    <w:rsid w:val="00775AAE"/>
    <w:rsid w:val="00776AEF"/>
    <w:rsid w:val="00780F14"/>
    <w:rsid w:val="00781C00"/>
    <w:rsid w:val="007821BD"/>
    <w:rsid w:val="00783A2D"/>
    <w:rsid w:val="00785275"/>
    <w:rsid w:val="00786662"/>
    <w:rsid w:val="0078716C"/>
    <w:rsid w:val="00787CE4"/>
    <w:rsid w:val="00791807"/>
    <w:rsid w:val="00791C28"/>
    <w:rsid w:val="00791F3E"/>
    <w:rsid w:val="00792C5C"/>
    <w:rsid w:val="007935E8"/>
    <w:rsid w:val="00793B82"/>
    <w:rsid w:val="0079469C"/>
    <w:rsid w:val="00794ECB"/>
    <w:rsid w:val="00796093"/>
    <w:rsid w:val="007A010F"/>
    <w:rsid w:val="007A03C0"/>
    <w:rsid w:val="007A05D6"/>
    <w:rsid w:val="007A3095"/>
    <w:rsid w:val="007A3913"/>
    <w:rsid w:val="007A3CC4"/>
    <w:rsid w:val="007A6456"/>
    <w:rsid w:val="007A7EF5"/>
    <w:rsid w:val="007B028E"/>
    <w:rsid w:val="007B0EF4"/>
    <w:rsid w:val="007B17D8"/>
    <w:rsid w:val="007B1B78"/>
    <w:rsid w:val="007B2A68"/>
    <w:rsid w:val="007B38BD"/>
    <w:rsid w:val="007B4A22"/>
    <w:rsid w:val="007B4BF8"/>
    <w:rsid w:val="007B64D6"/>
    <w:rsid w:val="007B78BA"/>
    <w:rsid w:val="007C1409"/>
    <w:rsid w:val="007C15C6"/>
    <w:rsid w:val="007C3315"/>
    <w:rsid w:val="007C4D38"/>
    <w:rsid w:val="007C4F8D"/>
    <w:rsid w:val="007C6C21"/>
    <w:rsid w:val="007C7AF3"/>
    <w:rsid w:val="007D1DDD"/>
    <w:rsid w:val="007D30FD"/>
    <w:rsid w:val="007D32B8"/>
    <w:rsid w:val="007D3B43"/>
    <w:rsid w:val="007D44AF"/>
    <w:rsid w:val="007D46F4"/>
    <w:rsid w:val="007D4F1F"/>
    <w:rsid w:val="007D5090"/>
    <w:rsid w:val="007D5F9D"/>
    <w:rsid w:val="007D634E"/>
    <w:rsid w:val="007E007B"/>
    <w:rsid w:val="007E00AD"/>
    <w:rsid w:val="007E0A70"/>
    <w:rsid w:val="007E204A"/>
    <w:rsid w:val="007E32E5"/>
    <w:rsid w:val="007E474C"/>
    <w:rsid w:val="007E4820"/>
    <w:rsid w:val="007E4A4D"/>
    <w:rsid w:val="007E4F1D"/>
    <w:rsid w:val="007E7E2A"/>
    <w:rsid w:val="007F1A35"/>
    <w:rsid w:val="007F2030"/>
    <w:rsid w:val="007F3A3C"/>
    <w:rsid w:val="007F3CC5"/>
    <w:rsid w:val="007F4A7B"/>
    <w:rsid w:val="007F59E3"/>
    <w:rsid w:val="007F6003"/>
    <w:rsid w:val="007F60E8"/>
    <w:rsid w:val="007F63FD"/>
    <w:rsid w:val="008023C8"/>
    <w:rsid w:val="008025D2"/>
    <w:rsid w:val="0080383C"/>
    <w:rsid w:val="00803A06"/>
    <w:rsid w:val="00805C3C"/>
    <w:rsid w:val="00806620"/>
    <w:rsid w:val="00807AF5"/>
    <w:rsid w:val="00807D18"/>
    <w:rsid w:val="00807DF2"/>
    <w:rsid w:val="00810CD8"/>
    <w:rsid w:val="00811774"/>
    <w:rsid w:val="0081183A"/>
    <w:rsid w:val="008126CD"/>
    <w:rsid w:val="00813112"/>
    <w:rsid w:val="00813342"/>
    <w:rsid w:val="008133FF"/>
    <w:rsid w:val="00814774"/>
    <w:rsid w:val="008148F0"/>
    <w:rsid w:val="00815394"/>
    <w:rsid w:val="00816E3A"/>
    <w:rsid w:val="00820962"/>
    <w:rsid w:val="00820B3A"/>
    <w:rsid w:val="00820F02"/>
    <w:rsid w:val="0082176C"/>
    <w:rsid w:val="00824CCC"/>
    <w:rsid w:val="00824DCE"/>
    <w:rsid w:val="0082544F"/>
    <w:rsid w:val="00826B01"/>
    <w:rsid w:val="008300B5"/>
    <w:rsid w:val="008300B9"/>
    <w:rsid w:val="0083054F"/>
    <w:rsid w:val="008311FD"/>
    <w:rsid w:val="00831E01"/>
    <w:rsid w:val="008322BB"/>
    <w:rsid w:val="00832E82"/>
    <w:rsid w:val="00833FFA"/>
    <w:rsid w:val="008340A7"/>
    <w:rsid w:val="00834C61"/>
    <w:rsid w:val="00835F68"/>
    <w:rsid w:val="008365F5"/>
    <w:rsid w:val="008372E2"/>
    <w:rsid w:val="00837A6C"/>
    <w:rsid w:val="00840393"/>
    <w:rsid w:val="00840DCA"/>
    <w:rsid w:val="00841080"/>
    <w:rsid w:val="008423B1"/>
    <w:rsid w:val="00842D32"/>
    <w:rsid w:val="00843D3D"/>
    <w:rsid w:val="00843F5F"/>
    <w:rsid w:val="00845799"/>
    <w:rsid w:val="00845A6C"/>
    <w:rsid w:val="00845F55"/>
    <w:rsid w:val="008472BD"/>
    <w:rsid w:val="00851BE6"/>
    <w:rsid w:val="00852077"/>
    <w:rsid w:val="00852740"/>
    <w:rsid w:val="00852794"/>
    <w:rsid w:val="00852973"/>
    <w:rsid w:val="00852BFD"/>
    <w:rsid w:val="00853676"/>
    <w:rsid w:val="00853FA3"/>
    <w:rsid w:val="008541B5"/>
    <w:rsid w:val="00857D74"/>
    <w:rsid w:val="008609EC"/>
    <w:rsid w:val="00860A13"/>
    <w:rsid w:val="00861247"/>
    <w:rsid w:val="008614DE"/>
    <w:rsid w:val="00862C03"/>
    <w:rsid w:val="00862DEC"/>
    <w:rsid w:val="008630C3"/>
    <w:rsid w:val="00865095"/>
    <w:rsid w:val="00865148"/>
    <w:rsid w:val="00865F75"/>
    <w:rsid w:val="008666FA"/>
    <w:rsid w:val="00866F91"/>
    <w:rsid w:val="0087152D"/>
    <w:rsid w:val="00871832"/>
    <w:rsid w:val="00872186"/>
    <w:rsid w:val="00872492"/>
    <w:rsid w:val="00872A8B"/>
    <w:rsid w:val="00875030"/>
    <w:rsid w:val="0087588B"/>
    <w:rsid w:val="008765AA"/>
    <w:rsid w:val="008767A5"/>
    <w:rsid w:val="00876B93"/>
    <w:rsid w:val="00877051"/>
    <w:rsid w:val="00877F00"/>
    <w:rsid w:val="00880773"/>
    <w:rsid w:val="0088458F"/>
    <w:rsid w:val="00886624"/>
    <w:rsid w:val="00887493"/>
    <w:rsid w:val="00887CBA"/>
    <w:rsid w:val="00890E47"/>
    <w:rsid w:val="0089130C"/>
    <w:rsid w:val="00891F66"/>
    <w:rsid w:val="008923D1"/>
    <w:rsid w:val="00894BED"/>
    <w:rsid w:val="008964B2"/>
    <w:rsid w:val="008975A1"/>
    <w:rsid w:val="008A0B6E"/>
    <w:rsid w:val="008A1154"/>
    <w:rsid w:val="008A19BB"/>
    <w:rsid w:val="008A1AA8"/>
    <w:rsid w:val="008A1C02"/>
    <w:rsid w:val="008A2AA1"/>
    <w:rsid w:val="008A2B64"/>
    <w:rsid w:val="008A3283"/>
    <w:rsid w:val="008A452F"/>
    <w:rsid w:val="008A4B70"/>
    <w:rsid w:val="008A5B2B"/>
    <w:rsid w:val="008A6EE0"/>
    <w:rsid w:val="008A70DF"/>
    <w:rsid w:val="008A7D03"/>
    <w:rsid w:val="008B0251"/>
    <w:rsid w:val="008B08AA"/>
    <w:rsid w:val="008B2A9A"/>
    <w:rsid w:val="008B397C"/>
    <w:rsid w:val="008B3D9E"/>
    <w:rsid w:val="008B437F"/>
    <w:rsid w:val="008B547C"/>
    <w:rsid w:val="008B575A"/>
    <w:rsid w:val="008B6B79"/>
    <w:rsid w:val="008B78B0"/>
    <w:rsid w:val="008C36B2"/>
    <w:rsid w:val="008C546D"/>
    <w:rsid w:val="008C5707"/>
    <w:rsid w:val="008C6F0C"/>
    <w:rsid w:val="008C7068"/>
    <w:rsid w:val="008C7A09"/>
    <w:rsid w:val="008D161C"/>
    <w:rsid w:val="008D21CD"/>
    <w:rsid w:val="008D21EE"/>
    <w:rsid w:val="008D2482"/>
    <w:rsid w:val="008D2578"/>
    <w:rsid w:val="008D3B91"/>
    <w:rsid w:val="008D4428"/>
    <w:rsid w:val="008D4E46"/>
    <w:rsid w:val="008D5513"/>
    <w:rsid w:val="008D64FC"/>
    <w:rsid w:val="008D72EF"/>
    <w:rsid w:val="008E00CC"/>
    <w:rsid w:val="008E1176"/>
    <w:rsid w:val="008E1AC9"/>
    <w:rsid w:val="008E1BA3"/>
    <w:rsid w:val="008E2812"/>
    <w:rsid w:val="008E2ACF"/>
    <w:rsid w:val="008E33F3"/>
    <w:rsid w:val="008E6B7D"/>
    <w:rsid w:val="008E7076"/>
    <w:rsid w:val="008E785B"/>
    <w:rsid w:val="008F022B"/>
    <w:rsid w:val="008F048E"/>
    <w:rsid w:val="008F06CD"/>
    <w:rsid w:val="008F175A"/>
    <w:rsid w:val="008F2267"/>
    <w:rsid w:val="008F2E65"/>
    <w:rsid w:val="008F34C4"/>
    <w:rsid w:val="008F5565"/>
    <w:rsid w:val="008F5F36"/>
    <w:rsid w:val="008F6104"/>
    <w:rsid w:val="008F6106"/>
    <w:rsid w:val="008F620A"/>
    <w:rsid w:val="008F7563"/>
    <w:rsid w:val="008F7AAC"/>
    <w:rsid w:val="008F7D84"/>
    <w:rsid w:val="008F7E82"/>
    <w:rsid w:val="00900172"/>
    <w:rsid w:val="00901991"/>
    <w:rsid w:val="00901C74"/>
    <w:rsid w:val="009024A2"/>
    <w:rsid w:val="00902FC9"/>
    <w:rsid w:val="00903A1B"/>
    <w:rsid w:val="00904394"/>
    <w:rsid w:val="00904472"/>
    <w:rsid w:val="00904DB8"/>
    <w:rsid w:val="00905ED7"/>
    <w:rsid w:val="00906E1F"/>
    <w:rsid w:val="009076C4"/>
    <w:rsid w:val="009104EC"/>
    <w:rsid w:val="00910C33"/>
    <w:rsid w:val="00911902"/>
    <w:rsid w:val="00911A5A"/>
    <w:rsid w:val="0091277E"/>
    <w:rsid w:val="00912A7C"/>
    <w:rsid w:val="00912C0D"/>
    <w:rsid w:val="0091300D"/>
    <w:rsid w:val="00913393"/>
    <w:rsid w:val="00913E66"/>
    <w:rsid w:val="00915CA7"/>
    <w:rsid w:val="00915F98"/>
    <w:rsid w:val="009160FC"/>
    <w:rsid w:val="00916AE6"/>
    <w:rsid w:val="00916B34"/>
    <w:rsid w:val="00920F15"/>
    <w:rsid w:val="00921D34"/>
    <w:rsid w:val="00924E37"/>
    <w:rsid w:val="0092509E"/>
    <w:rsid w:val="00926035"/>
    <w:rsid w:val="00927DA5"/>
    <w:rsid w:val="00930AA1"/>
    <w:rsid w:val="00930CDE"/>
    <w:rsid w:val="00931284"/>
    <w:rsid w:val="009314DA"/>
    <w:rsid w:val="00932E3E"/>
    <w:rsid w:val="0093388F"/>
    <w:rsid w:val="00933D99"/>
    <w:rsid w:val="0093498C"/>
    <w:rsid w:val="00934FCE"/>
    <w:rsid w:val="00936606"/>
    <w:rsid w:val="00936AA9"/>
    <w:rsid w:val="009377B0"/>
    <w:rsid w:val="0094071B"/>
    <w:rsid w:val="00941FE7"/>
    <w:rsid w:val="0094208C"/>
    <w:rsid w:val="0094316B"/>
    <w:rsid w:val="00943A4E"/>
    <w:rsid w:val="0094524A"/>
    <w:rsid w:val="0094556D"/>
    <w:rsid w:val="00945928"/>
    <w:rsid w:val="00945DF9"/>
    <w:rsid w:val="00946E27"/>
    <w:rsid w:val="0094734D"/>
    <w:rsid w:val="009479A8"/>
    <w:rsid w:val="00947BFE"/>
    <w:rsid w:val="00950F6D"/>
    <w:rsid w:val="0095203E"/>
    <w:rsid w:val="009522C3"/>
    <w:rsid w:val="00952A07"/>
    <w:rsid w:val="009533ED"/>
    <w:rsid w:val="009542C4"/>
    <w:rsid w:val="00954636"/>
    <w:rsid w:val="00954F8D"/>
    <w:rsid w:val="00955007"/>
    <w:rsid w:val="00956DD6"/>
    <w:rsid w:val="009617A2"/>
    <w:rsid w:val="00961B22"/>
    <w:rsid w:val="0096213E"/>
    <w:rsid w:val="00962953"/>
    <w:rsid w:val="0096322F"/>
    <w:rsid w:val="00964BC9"/>
    <w:rsid w:val="00965795"/>
    <w:rsid w:val="00965E71"/>
    <w:rsid w:val="00965F9E"/>
    <w:rsid w:val="00966AC0"/>
    <w:rsid w:val="00966B3D"/>
    <w:rsid w:val="00967B73"/>
    <w:rsid w:val="00970B66"/>
    <w:rsid w:val="00971279"/>
    <w:rsid w:val="009714DE"/>
    <w:rsid w:val="00971B73"/>
    <w:rsid w:val="00971D2E"/>
    <w:rsid w:val="00972338"/>
    <w:rsid w:val="00972D2A"/>
    <w:rsid w:val="00973428"/>
    <w:rsid w:val="00973827"/>
    <w:rsid w:val="009769D6"/>
    <w:rsid w:val="00980626"/>
    <w:rsid w:val="00980C6F"/>
    <w:rsid w:val="009811B8"/>
    <w:rsid w:val="009832E8"/>
    <w:rsid w:val="009843EE"/>
    <w:rsid w:val="009856CB"/>
    <w:rsid w:val="0098597D"/>
    <w:rsid w:val="00985BEA"/>
    <w:rsid w:val="00986214"/>
    <w:rsid w:val="00986DC4"/>
    <w:rsid w:val="009874AC"/>
    <w:rsid w:val="009874D7"/>
    <w:rsid w:val="009902B2"/>
    <w:rsid w:val="00991359"/>
    <w:rsid w:val="00991ADE"/>
    <w:rsid w:val="00992349"/>
    <w:rsid w:val="00992A7F"/>
    <w:rsid w:val="009935BD"/>
    <w:rsid w:val="00993A98"/>
    <w:rsid w:val="00993F3D"/>
    <w:rsid w:val="00995365"/>
    <w:rsid w:val="00996273"/>
    <w:rsid w:val="00996A5A"/>
    <w:rsid w:val="009A0666"/>
    <w:rsid w:val="009A09F2"/>
    <w:rsid w:val="009A415C"/>
    <w:rsid w:val="009A4643"/>
    <w:rsid w:val="009A4AC4"/>
    <w:rsid w:val="009A6B6C"/>
    <w:rsid w:val="009A6C05"/>
    <w:rsid w:val="009A7603"/>
    <w:rsid w:val="009B0036"/>
    <w:rsid w:val="009B21D5"/>
    <w:rsid w:val="009B26B4"/>
    <w:rsid w:val="009B2827"/>
    <w:rsid w:val="009B2EFB"/>
    <w:rsid w:val="009B39D5"/>
    <w:rsid w:val="009B3D10"/>
    <w:rsid w:val="009B5B3F"/>
    <w:rsid w:val="009B6495"/>
    <w:rsid w:val="009B7CF5"/>
    <w:rsid w:val="009C1591"/>
    <w:rsid w:val="009C1968"/>
    <w:rsid w:val="009C1FDF"/>
    <w:rsid w:val="009C3771"/>
    <w:rsid w:val="009C5940"/>
    <w:rsid w:val="009C6893"/>
    <w:rsid w:val="009D2856"/>
    <w:rsid w:val="009D3288"/>
    <w:rsid w:val="009D56EB"/>
    <w:rsid w:val="009D652B"/>
    <w:rsid w:val="009D699E"/>
    <w:rsid w:val="009D6F18"/>
    <w:rsid w:val="009E181F"/>
    <w:rsid w:val="009E2B49"/>
    <w:rsid w:val="009E2DE5"/>
    <w:rsid w:val="009E2F89"/>
    <w:rsid w:val="009E4974"/>
    <w:rsid w:val="009E4BF8"/>
    <w:rsid w:val="009E53EF"/>
    <w:rsid w:val="009E54E1"/>
    <w:rsid w:val="009E5694"/>
    <w:rsid w:val="009E58E1"/>
    <w:rsid w:val="009E5D71"/>
    <w:rsid w:val="009E68BE"/>
    <w:rsid w:val="009E6CB0"/>
    <w:rsid w:val="009E7B7C"/>
    <w:rsid w:val="009F0012"/>
    <w:rsid w:val="009F0E36"/>
    <w:rsid w:val="009F106B"/>
    <w:rsid w:val="009F17BA"/>
    <w:rsid w:val="009F23D3"/>
    <w:rsid w:val="009F2620"/>
    <w:rsid w:val="009F2766"/>
    <w:rsid w:val="009F3113"/>
    <w:rsid w:val="009F362B"/>
    <w:rsid w:val="009F38E5"/>
    <w:rsid w:val="009F49FF"/>
    <w:rsid w:val="009F4EE0"/>
    <w:rsid w:val="009F5037"/>
    <w:rsid w:val="009F50BB"/>
    <w:rsid w:val="009F7D64"/>
    <w:rsid w:val="009F7DFD"/>
    <w:rsid w:val="00A00435"/>
    <w:rsid w:val="00A00A89"/>
    <w:rsid w:val="00A016FC"/>
    <w:rsid w:val="00A03294"/>
    <w:rsid w:val="00A032A8"/>
    <w:rsid w:val="00A03355"/>
    <w:rsid w:val="00A04755"/>
    <w:rsid w:val="00A053CB"/>
    <w:rsid w:val="00A104EB"/>
    <w:rsid w:val="00A105AC"/>
    <w:rsid w:val="00A10CF3"/>
    <w:rsid w:val="00A1246E"/>
    <w:rsid w:val="00A165C7"/>
    <w:rsid w:val="00A16CB4"/>
    <w:rsid w:val="00A17678"/>
    <w:rsid w:val="00A216F4"/>
    <w:rsid w:val="00A222A2"/>
    <w:rsid w:val="00A2312A"/>
    <w:rsid w:val="00A25C45"/>
    <w:rsid w:val="00A263EE"/>
    <w:rsid w:val="00A268FF"/>
    <w:rsid w:val="00A31FFC"/>
    <w:rsid w:val="00A324A7"/>
    <w:rsid w:val="00A32847"/>
    <w:rsid w:val="00A338C6"/>
    <w:rsid w:val="00A348B9"/>
    <w:rsid w:val="00A34BAF"/>
    <w:rsid w:val="00A3640B"/>
    <w:rsid w:val="00A40010"/>
    <w:rsid w:val="00A401E5"/>
    <w:rsid w:val="00A40C69"/>
    <w:rsid w:val="00A41692"/>
    <w:rsid w:val="00A42786"/>
    <w:rsid w:val="00A44CFC"/>
    <w:rsid w:val="00A4655C"/>
    <w:rsid w:val="00A46F99"/>
    <w:rsid w:val="00A508BF"/>
    <w:rsid w:val="00A50D6A"/>
    <w:rsid w:val="00A51D37"/>
    <w:rsid w:val="00A51D3A"/>
    <w:rsid w:val="00A51EC8"/>
    <w:rsid w:val="00A522FF"/>
    <w:rsid w:val="00A5271C"/>
    <w:rsid w:val="00A52D33"/>
    <w:rsid w:val="00A544D2"/>
    <w:rsid w:val="00A569C2"/>
    <w:rsid w:val="00A57142"/>
    <w:rsid w:val="00A576D6"/>
    <w:rsid w:val="00A57C31"/>
    <w:rsid w:val="00A600D5"/>
    <w:rsid w:val="00A612BD"/>
    <w:rsid w:val="00A615B5"/>
    <w:rsid w:val="00A61720"/>
    <w:rsid w:val="00A619BA"/>
    <w:rsid w:val="00A61D67"/>
    <w:rsid w:val="00A63564"/>
    <w:rsid w:val="00A63CEE"/>
    <w:rsid w:val="00A647A1"/>
    <w:rsid w:val="00A64F9D"/>
    <w:rsid w:val="00A654B3"/>
    <w:rsid w:val="00A65F0E"/>
    <w:rsid w:val="00A66475"/>
    <w:rsid w:val="00A738A2"/>
    <w:rsid w:val="00A73EC2"/>
    <w:rsid w:val="00A74551"/>
    <w:rsid w:val="00A75588"/>
    <w:rsid w:val="00A771F0"/>
    <w:rsid w:val="00A800C7"/>
    <w:rsid w:val="00A80B24"/>
    <w:rsid w:val="00A80C23"/>
    <w:rsid w:val="00A812AC"/>
    <w:rsid w:val="00A8134B"/>
    <w:rsid w:val="00A81C02"/>
    <w:rsid w:val="00A81F1A"/>
    <w:rsid w:val="00A83191"/>
    <w:rsid w:val="00A833CD"/>
    <w:rsid w:val="00A83B28"/>
    <w:rsid w:val="00A8513C"/>
    <w:rsid w:val="00A85460"/>
    <w:rsid w:val="00A855D8"/>
    <w:rsid w:val="00A86ED6"/>
    <w:rsid w:val="00A87224"/>
    <w:rsid w:val="00A87510"/>
    <w:rsid w:val="00A87648"/>
    <w:rsid w:val="00A87E3E"/>
    <w:rsid w:val="00A87FC4"/>
    <w:rsid w:val="00A9080C"/>
    <w:rsid w:val="00A91326"/>
    <w:rsid w:val="00A91DC0"/>
    <w:rsid w:val="00A921F3"/>
    <w:rsid w:val="00A94648"/>
    <w:rsid w:val="00A94AED"/>
    <w:rsid w:val="00A971BC"/>
    <w:rsid w:val="00AA1C26"/>
    <w:rsid w:val="00AA3CA0"/>
    <w:rsid w:val="00AA4CAB"/>
    <w:rsid w:val="00AB0AB9"/>
    <w:rsid w:val="00AB1C34"/>
    <w:rsid w:val="00AB2940"/>
    <w:rsid w:val="00AB2969"/>
    <w:rsid w:val="00AB3417"/>
    <w:rsid w:val="00AB3D5B"/>
    <w:rsid w:val="00AB4434"/>
    <w:rsid w:val="00AB48D1"/>
    <w:rsid w:val="00AB4C81"/>
    <w:rsid w:val="00AB4DF3"/>
    <w:rsid w:val="00AB5414"/>
    <w:rsid w:val="00AB5A43"/>
    <w:rsid w:val="00AB5B40"/>
    <w:rsid w:val="00AB5FC3"/>
    <w:rsid w:val="00AB6B03"/>
    <w:rsid w:val="00AC0710"/>
    <w:rsid w:val="00AC198A"/>
    <w:rsid w:val="00AC2614"/>
    <w:rsid w:val="00AC2763"/>
    <w:rsid w:val="00AC2A19"/>
    <w:rsid w:val="00AC3D97"/>
    <w:rsid w:val="00AC419D"/>
    <w:rsid w:val="00AC50BA"/>
    <w:rsid w:val="00AC5A57"/>
    <w:rsid w:val="00AC6166"/>
    <w:rsid w:val="00AD0969"/>
    <w:rsid w:val="00AD194C"/>
    <w:rsid w:val="00AD1D3C"/>
    <w:rsid w:val="00AD2518"/>
    <w:rsid w:val="00AD7B33"/>
    <w:rsid w:val="00AD7D1A"/>
    <w:rsid w:val="00AE0616"/>
    <w:rsid w:val="00AE2179"/>
    <w:rsid w:val="00AE2F36"/>
    <w:rsid w:val="00AE3074"/>
    <w:rsid w:val="00AE3215"/>
    <w:rsid w:val="00AE386E"/>
    <w:rsid w:val="00AE3A75"/>
    <w:rsid w:val="00AE3D48"/>
    <w:rsid w:val="00AE4714"/>
    <w:rsid w:val="00AE56C7"/>
    <w:rsid w:val="00AE69C3"/>
    <w:rsid w:val="00AE6A71"/>
    <w:rsid w:val="00AE754A"/>
    <w:rsid w:val="00AE7BDB"/>
    <w:rsid w:val="00AF0DBA"/>
    <w:rsid w:val="00AF0F3A"/>
    <w:rsid w:val="00AF318E"/>
    <w:rsid w:val="00AF35C4"/>
    <w:rsid w:val="00AF35ED"/>
    <w:rsid w:val="00AF40B9"/>
    <w:rsid w:val="00AF41EB"/>
    <w:rsid w:val="00AF434C"/>
    <w:rsid w:val="00AF4C11"/>
    <w:rsid w:val="00AF6120"/>
    <w:rsid w:val="00AF737F"/>
    <w:rsid w:val="00B0062D"/>
    <w:rsid w:val="00B01709"/>
    <w:rsid w:val="00B048F9"/>
    <w:rsid w:val="00B04E21"/>
    <w:rsid w:val="00B057F6"/>
    <w:rsid w:val="00B06F28"/>
    <w:rsid w:val="00B10E03"/>
    <w:rsid w:val="00B10E21"/>
    <w:rsid w:val="00B138CF"/>
    <w:rsid w:val="00B13E75"/>
    <w:rsid w:val="00B142CE"/>
    <w:rsid w:val="00B14E3D"/>
    <w:rsid w:val="00B151DC"/>
    <w:rsid w:val="00B1634D"/>
    <w:rsid w:val="00B16722"/>
    <w:rsid w:val="00B169A4"/>
    <w:rsid w:val="00B16B79"/>
    <w:rsid w:val="00B22938"/>
    <w:rsid w:val="00B24065"/>
    <w:rsid w:val="00B24096"/>
    <w:rsid w:val="00B2645C"/>
    <w:rsid w:val="00B32D13"/>
    <w:rsid w:val="00B34979"/>
    <w:rsid w:val="00B3531F"/>
    <w:rsid w:val="00B37BA5"/>
    <w:rsid w:val="00B40C5F"/>
    <w:rsid w:val="00B42AB5"/>
    <w:rsid w:val="00B43B11"/>
    <w:rsid w:val="00B43B53"/>
    <w:rsid w:val="00B43D95"/>
    <w:rsid w:val="00B44300"/>
    <w:rsid w:val="00B44308"/>
    <w:rsid w:val="00B444AB"/>
    <w:rsid w:val="00B446A9"/>
    <w:rsid w:val="00B44A7A"/>
    <w:rsid w:val="00B44B29"/>
    <w:rsid w:val="00B44C49"/>
    <w:rsid w:val="00B45F29"/>
    <w:rsid w:val="00B45F51"/>
    <w:rsid w:val="00B462C6"/>
    <w:rsid w:val="00B5090D"/>
    <w:rsid w:val="00B50F19"/>
    <w:rsid w:val="00B51481"/>
    <w:rsid w:val="00B51C47"/>
    <w:rsid w:val="00B535D1"/>
    <w:rsid w:val="00B53B35"/>
    <w:rsid w:val="00B53E1F"/>
    <w:rsid w:val="00B543AE"/>
    <w:rsid w:val="00B54DC6"/>
    <w:rsid w:val="00B55460"/>
    <w:rsid w:val="00B60FC4"/>
    <w:rsid w:val="00B6378A"/>
    <w:rsid w:val="00B6380B"/>
    <w:rsid w:val="00B6467C"/>
    <w:rsid w:val="00B654E2"/>
    <w:rsid w:val="00B65AAD"/>
    <w:rsid w:val="00B6674E"/>
    <w:rsid w:val="00B66D27"/>
    <w:rsid w:val="00B67346"/>
    <w:rsid w:val="00B70B53"/>
    <w:rsid w:val="00B7193A"/>
    <w:rsid w:val="00B723A8"/>
    <w:rsid w:val="00B74893"/>
    <w:rsid w:val="00B7554C"/>
    <w:rsid w:val="00B75F99"/>
    <w:rsid w:val="00B76AFF"/>
    <w:rsid w:val="00B77837"/>
    <w:rsid w:val="00B779A2"/>
    <w:rsid w:val="00B80CAA"/>
    <w:rsid w:val="00B81635"/>
    <w:rsid w:val="00B817B5"/>
    <w:rsid w:val="00B82EA5"/>
    <w:rsid w:val="00B83FD6"/>
    <w:rsid w:val="00B8791A"/>
    <w:rsid w:val="00B90F1A"/>
    <w:rsid w:val="00B910DE"/>
    <w:rsid w:val="00B922E9"/>
    <w:rsid w:val="00B93D5A"/>
    <w:rsid w:val="00B93E2E"/>
    <w:rsid w:val="00B942D7"/>
    <w:rsid w:val="00BA0335"/>
    <w:rsid w:val="00BA0546"/>
    <w:rsid w:val="00BA1FD3"/>
    <w:rsid w:val="00BA237C"/>
    <w:rsid w:val="00BA2439"/>
    <w:rsid w:val="00BA2922"/>
    <w:rsid w:val="00BA2A10"/>
    <w:rsid w:val="00BA51E5"/>
    <w:rsid w:val="00BA55F3"/>
    <w:rsid w:val="00BA5B60"/>
    <w:rsid w:val="00BA7CE2"/>
    <w:rsid w:val="00BB0B64"/>
    <w:rsid w:val="00BB10A6"/>
    <w:rsid w:val="00BB27F6"/>
    <w:rsid w:val="00BB3582"/>
    <w:rsid w:val="00BB4E0D"/>
    <w:rsid w:val="00BB5B56"/>
    <w:rsid w:val="00BB5EE2"/>
    <w:rsid w:val="00BB6040"/>
    <w:rsid w:val="00BB6473"/>
    <w:rsid w:val="00BB6A37"/>
    <w:rsid w:val="00BC0DDC"/>
    <w:rsid w:val="00BC1AB4"/>
    <w:rsid w:val="00BC1F01"/>
    <w:rsid w:val="00BC240A"/>
    <w:rsid w:val="00BC31C2"/>
    <w:rsid w:val="00BC32F9"/>
    <w:rsid w:val="00BC3914"/>
    <w:rsid w:val="00BC4D7C"/>
    <w:rsid w:val="00BC5028"/>
    <w:rsid w:val="00BC58AB"/>
    <w:rsid w:val="00BC6F57"/>
    <w:rsid w:val="00BD0A53"/>
    <w:rsid w:val="00BD0F63"/>
    <w:rsid w:val="00BD1090"/>
    <w:rsid w:val="00BD1161"/>
    <w:rsid w:val="00BD15B7"/>
    <w:rsid w:val="00BD29B8"/>
    <w:rsid w:val="00BD2A77"/>
    <w:rsid w:val="00BD2E35"/>
    <w:rsid w:val="00BD3047"/>
    <w:rsid w:val="00BD3439"/>
    <w:rsid w:val="00BD52E8"/>
    <w:rsid w:val="00BD5E4C"/>
    <w:rsid w:val="00BD632F"/>
    <w:rsid w:val="00BD7EA9"/>
    <w:rsid w:val="00BE3E88"/>
    <w:rsid w:val="00BE5173"/>
    <w:rsid w:val="00BE60FC"/>
    <w:rsid w:val="00BE73F9"/>
    <w:rsid w:val="00BE7ABD"/>
    <w:rsid w:val="00BF2480"/>
    <w:rsid w:val="00BF3190"/>
    <w:rsid w:val="00BF565F"/>
    <w:rsid w:val="00BF62A1"/>
    <w:rsid w:val="00BF6B32"/>
    <w:rsid w:val="00C00772"/>
    <w:rsid w:val="00C00BC3"/>
    <w:rsid w:val="00C012F2"/>
    <w:rsid w:val="00C01485"/>
    <w:rsid w:val="00C03156"/>
    <w:rsid w:val="00C036B3"/>
    <w:rsid w:val="00C03C40"/>
    <w:rsid w:val="00C04479"/>
    <w:rsid w:val="00C04786"/>
    <w:rsid w:val="00C051EB"/>
    <w:rsid w:val="00C059C6"/>
    <w:rsid w:val="00C06902"/>
    <w:rsid w:val="00C07334"/>
    <w:rsid w:val="00C07ABC"/>
    <w:rsid w:val="00C10122"/>
    <w:rsid w:val="00C10B2C"/>
    <w:rsid w:val="00C11705"/>
    <w:rsid w:val="00C12A72"/>
    <w:rsid w:val="00C1343B"/>
    <w:rsid w:val="00C14081"/>
    <w:rsid w:val="00C14DF5"/>
    <w:rsid w:val="00C156B5"/>
    <w:rsid w:val="00C165A1"/>
    <w:rsid w:val="00C16804"/>
    <w:rsid w:val="00C171DA"/>
    <w:rsid w:val="00C1799E"/>
    <w:rsid w:val="00C2086E"/>
    <w:rsid w:val="00C210EC"/>
    <w:rsid w:val="00C21F2E"/>
    <w:rsid w:val="00C228EC"/>
    <w:rsid w:val="00C22A6E"/>
    <w:rsid w:val="00C23648"/>
    <w:rsid w:val="00C24627"/>
    <w:rsid w:val="00C248F2"/>
    <w:rsid w:val="00C24A48"/>
    <w:rsid w:val="00C25337"/>
    <w:rsid w:val="00C2547E"/>
    <w:rsid w:val="00C26252"/>
    <w:rsid w:val="00C26477"/>
    <w:rsid w:val="00C26881"/>
    <w:rsid w:val="00C27C73"/>
    <w:rsid w:val="00C3303C"/>
    <w:rsid w:val="00C34528"/>
    <w:rsid w:val="00C34932"/>
    <w:rsid w:val="00C34F9F"/>
    <w:rsid w:val="00C3538B"/>
    <w:rsid w:val="00C35575"/>
    <w:rsid w:val="00C376A5"/>
    <w:rsid w:val="00C4050B"/>
    <w:rsid w:val="00C40E55"/>
    <w:rsid w:val="00C4197F"/>
    <w:rsid w:val="00C41AB4"/>
    <w:rsid w:val="00C42473"/>
    <w:rsid w:val="00C428D7"/>
    <w:rsid w:val="00C42975"/>
    <w:rsid w:val="00C42E9A"/>
    <w:rsid w:val="00C44C5C"/>
    <w:rsid w:val="00C46BE9"/>
    <w:rsid w:val="00C46E59"/>
    <w:rsid w:val="00C47D3E"/>
    <w:rsid w:val="00C50B96"/>
    <w:rsid w:val="00C519D7"/>
    <w:rsid w:val="00C529D9"/>
    <w:rsid w:val="00C55499"/>
    <w:rsid w:val="00C56C53"/>
    <w:rsid w:val="00C5732B"/>
    <w:rsid w:val="00C575E4"/>
    <w:rsid w:val="00C578F7"/>
    <w:rsid w:val="00C61889"/>
    <w:rsid w:val="00C6227F"/>
    <w:rsid w:val="00C62939"/>
    <w:rsid w:val="00C63719"/>
    <w:rsid w:val="00C63E00"/>
    <w:rsid w:val="00C64FCA"/>
    <w:rsid w:val="00C6540F"/>
    <w:rsid w:val="00C65639"/>
    <w:rsid w:val="00C65C2D"/>
    <w:rsid w:val="00C6629E"/>
    <w:rsid w:val="00C67F43"/>
    <w:rsid w:val="00C70E87"/>
    <w:rsid w:val="00C72581"/>
    <w:rsid w:val="00C7259C"/>
    <w:rsid w:val="00C749C5"/>
    <w:rsid w:val="00C74E27"/>
    <w:rsid w:val="00C76657"/>
    <w:rsid w:val="00C769CC"/>
    <w:rsid w:val="00C775A6"/>
    <w:rsid w:val="00C776C4"/>
    <w:rsid w:val="00C77C10"/>
    <w:rsid w:val="00C77D62"/>
    <w:rsid w:val="00C8074E"/>
    <w:rsid w:val="00C80A2A"/>
    <w:rsid w:val="00C82CD9"/>
    <w:rsid w:val="00C83CE9"/>
    <w:rsid w:val="00C85A74"/>
    <w:rsid w:val="00C85C9F"/>
    <w:rsid w:val="00C8634F"/>
    <w:rsid w:val="00C87219"/>
    <w:rsid w:val="00C873DE"/>
    <w:rsid w:val="00C90169"/>
    <w:rsid w:val="00C9116E"/>
    <w:rsid w:val="00C91B12"/>
    <w:rsid w:val="00C92130"/>
    <w:rsid w:val="00C9222B"/>
    <w:rsid w:val="00C92276"/>
    <w:rsid w:val="00C94A90"/>
    <w:rsid w:val="00C95F2A"/>
    <w:rsid w:val="00C96D8E"/>
    <w:rsid w:val="00C97125"/>
    <w:rsid w:val="00CA000C"/>
    <w:rsid w:val="00CA0CDA"/>
    <w:rsid w:val="00CA4046"/>
    <w:rsid w:val="00CA506A"/>
    <w:rsid w:val="00CA6780"/>
    <w:rsid w:val="00CA679F"/>
    <w:rsid w:val="00CA729F"/>
    <w:rsid w:val="00CB0795"/>
    <w:rsid w:val="00CB1DEA"/>
    <w:rsid w:val="00CB23C9"/>
    <w:rsid w:val="00CB3E0B"/>
    <w:rsid w:val="00CB3EC1"/>
    <w:rsid w:val="00CB4021"/>
    <w:rsid w:val="00CB5542"/>
    <w:rsid w:val="00CB7E77"/>
    <w:rsid w:val="00CC16B8"/>
    <w:rsid w:val="00CC172F"/>
    <w:rsid w:val="00CC2873"/>
    <w:rsid w:val="00CC2F75"/>
    <w:rsid w:val="00CC4023"/>
    <w:rsid w:val="00CC565C"/>
    <w:rsid w:val="00CC5E71"/>
    <w:rsid w:val="00CC636E"/>
    <w:rsid w:val="00CC67C3"/>
    <w:rsid w:val="00CC6AED"/>
    <w:rsid w:val="00CC6DD7"/>
    <w:rsid w:val="00CC743C"/>
    <w:rsid w:val="00CD04C6"/>
    <w:rsid w:val="00CD09A0"/>
    <w:rsid w:val="00CD27E6"/>
    <w:rsid w:val="00CD2A35"/>
    <w:rsid w:val="00CD4279"/>
    <w:rsid w:val="00CD49AD"/>
    <w:rsid w:val="00CD6179"/>
    <w:rsid w:val="00CD6227"/>
    <w:rsid w:val="00CD6EE6"/>
    <w:rsid w:val="00CE0EC2"/>
    <w:rsid w:val="00CE0FE3"/>
    <w:rsid w:val="00CE1389"/>
    <w:rsid w:val="00CE3C30"/>
    <w:rsid w:val="00CE3FF2"/>
    <w:rsid w:val="00CE47C4"/>
    <w:rsid w:val="00CE47C9"/>
    <w:rsid w:val="00CE4F78"/>
    <w:rsid w:val="00CE778A"/>
    <w:rsid w:val="00CF01FF"/>
    <w:rsid w:val="00CF1BD4"/>
    <w:rsid w:val="00CF1CFB"/>
    <w:rsid w:val="00CF1F6D"/>
    <w:rsid w:val="00CF2786"/>
    <w:rsid w:val="00CF293A"/>
    <w:rsid w:val="00CF2978"/>
    <w:rsid w:val="00CF2A2D"/>
    <w:rsid w:val="00CF2EA0"/>
    <w:rsid w:val="00CF53F3"/>
    <w:rsid w:val="00CF589B"/>
    <w:rsid w:val="00D00673"/>
    <w:rsid w:val="00D00A66"/>
    <w:rsid w:val="00D01863"/>
    <w:rsid w:val="00D03738"/>
    <w:rsid w:val="00D05569"/>
    <w:rsid w:val="00D066C8"/>
    <w:rsid w:val="00D06BBF"/>
    <w:rsid w:val="00D07D9B"/>
    <w:rsid w:val="00D107DF"/>
    <w:rsid w:val="00D11DA8"/>
    <w:rsid w:val="00D11FF8"/>
    <w:rsid w:val="00D1331F"/>
    <w:rsid w:val="00D13C33"/>
    <w:rsid w:val="00D1554A"/>
    <w:rsid w:val="00D155DA"/>
    <w:rsid w:val="00D16427"/>
    <w:rsid w:val="00D2057F"/>
    <w:rsid w:val="00D20811"/>
    <w:rsid w:val="00D22493"/>
    <w:rsid w:val="00D22ECA"/>
    <w:rsid w:val="00D236EA"/>
    <w:rsid w:val="00D2576F"/>
    <w:rsid w:val="00D25CF2"/>
    <w:rsid w:val="00D269FB"/>
    <w:rsid w:val="00D278FA"/>
    <w:rsid w:val="00D3054C"/>
    <w:rsid w:val="00D30752"/>
    <w:rsid w:val="00D31120"/>
    <w:rsid w:val="00D314E0"/>
    <w:rsid w:val="00D31569"/>
    <w:rsid w:val="00D31DBB"/>
    <w:rsid w:val="00D325DD"/>
    <w:rsid w:val="00D330DA"/>
    <w:rsid w:val="00D334B7"/>
    <w:rsid w:val="00D33D95"/>
    <w:rsid w:val="00D34BD7"/>
    <w:rsid w:val="00D3585E"/>
    <w:rsid w:val="00D3588B"/>
    <w:rsid w:val="00D35D52"/>
    <w:rsid w:val="00D35D85"/>
    <w:rsid w:val="00D3682E"/>
    <w:rsid w:val="00D37FCF"/>
    <w:rsid w:val="00D44193"/>
    <w:rsid w:val="00D44D5D"/>
    <w:rsid w:val="00D45240"/>
    <w:rsid w:val="00D463F9"/>
    <w:rsid w:val="00D50C5B"/>
    <w:rsid w:val="00D51CE2"/>
    <w:rsid w:val="00D52146"/>
    <w:rsid w:val="00D52C37"/>
    <w:rsid w:val="00D52D44"/>
    <w:rsid w:val="00D53BFA"/>
    <w:rsid w:val="00D54CBF"/>
    <w:rsid w:val="00D54EEB"/>
    <w:rsid w:val="00D55C1C"/>
    <w:rsid w:val="00D568F2"/>
    <w:rsid w:val="00D56A21"/>
    <w:rsid w:val="00D56AAC"/>
    <w:rsid w:val="00D605F7"/>
    <w:rsid w:val="00D608CC"/>
    <w:rsid w:val="00D6133F"/>
    <w:rsid w:val="00D629BE"/>
    <w:rsid w:val="00D630F1"/>
    <w:rsid w:val="00D6419E"/>
    <w:rsid w:val="00D64F77"/>
    <w:rsid w:val="00D66A18"/>
    <w:rsid w:val="00D66D36"/>
    <w:rsid w:val="00D66DFF"/>
    <w:rsid w:val="00D66FE0"/>
    <w:rsid w:val="00D67254"/>
    <w:rsid w:val="00D678B5"/>
    <w:rsid w:val="00D67C38"/>
    <w:rsid w:val="00D70428"/>
    <w:rsid w:val="00D718AF"/>
    <w:rsid w:val="00D71BF9"/>
    <w:rsid w:val="00D7414A"/>
    <w:rsid w:val="00D74583"/>
    <w:rsid w:val="00D752A0"/>
    <w:rsid w:val="00D760EC"/>
    <w:rsid w:val="00D76B9E"/>
    <w:rsid w:val="00D76C56"/>
    <w:rsid w:val="00D771CC"/>
    <w:rsid w:val="00D7747A"/>
    <w:rsid w:val="00D80E30"/>
    <w:rsid w:val="00D81198"/>
    <w:rsid w:val="00D81BF8"/>
    <w:rsid w:val="00D82408"/>
    <w:rsid w:val="00D82F0F"/>
    <w:rsid w:val="00D830CD"/>
    <w:rsid w:val="00D873A2"/>
    <w:rsid w:val="00D87760"/>
    <w:rsid w:val="00D8788F"/>
    <w:rsid w:val="00D8790C"/>
    <w:rsid w:val="00D91AF2"/>
    <w:rsid w:val="00D91DF6"/>
    <w:rsid w:val="00D91FD9"/>
    <w:rsid w:val="00D93E6E"/>
    <w:rsid w:val="00D93F35"/>
    <w:rsid w:val="00D9502D"/>
    <w:rsid w:val="00D958BA"/>
    <w:rsid w:val="00D97004"/>
    <w:rsid w:val="00DA03BB"/>
    <w:rsid w:val="00DA0BF9"/>
    <w:rsid w:val="00DA2869"/>
    <w:rsid w:val="00DA28E9"/>
    <w:rsid w:val="00DA2E86"/>
    <w:rsid w:val="00DA34A3"/>
    <w:rsid w:val="00DA402A"/>
    <w:rsid w:val="00DA5478"/>
    <w:rsid w:val="00DA573A"/>
    <w:rsid w:val="00DA6D3C"/>
    <w:rsid w:val="00DA7EF8"/>
    <w:rsid w:val="00DB0960"/>
    <w:rsid w:val="00DB0C01"/>
    <w:rsid w:val="00DB2C96"/>
    <w:rsid w:val="00DB2D7D"/>
    <w:rsid w:val="00DB4648"/>
    <w:rsid w:val="00DB5A5D"/>
    <w:rsid w:val="00DB6E28"/>
    <w:rsid w:val="00DC03A1"/>
    <w:rsid w:val="00DC053C"/>
    <w:rsid w:val="00DC1CDB"/>
    <w:rsid w:val="00DC1ED4"/>
    <w:rsid w:val="00DC2A49"/>
    <w:rsid w:val="00DC2F41"/>
    <w:rsid w:val="00DC478B"/>
    <w:rsid w:val="00DC5283"/>
    <w:rsid w:val="00DC55AA"/>
    <w:rsid w:val="00DC579B"/>
    <w:rsid w:val="00DC6761"/>
    <w:rsid w:val="00DC6ACD"/>
    <w:rsid w:val="00DC75E1"/>
    <w:rsid w:val="00DD15A3"/>
    <w:rsid w:val="00DD28EE"/>
    <w:rsid w:val="00DD2C02"/>
    <w:rsid w:val="00DD3190"/>
    <w:rsid w:val="00DD34AC"/>
    <w:rsid w:val="00DD3809"/>
    <w:rsid w:val="00DD42B4"/>
    <w:rsid w:val="00DD5069"/>
    <w:rsid w:val="00DD5072"/>
    <w:rsid w:val="00DD5306"/>
    <w:rsid w:val="00DD5347"/>
    <w:rsid w:val="00DD5A36"/>
    <w:rsid w:val="00DD6646"/>
    <w:rsid w:val="00DE0301"/>
    <w:rsid w:val="00DE040A"/>
    <w:rsid w:val="00DE1466"/>
    <w:rsid w:val="00DE28E8"/>
    <w:rsid w:val="00DE2B5F"/>
    <w:rsid w:val="00DE3F38"/>
    <w:rsid w:val="00DE41B0"/>
    <w:rsid w:val="00DE42D2"/>
    <w:rsid w:val="00DE44FD"/>
    <w:rsid w:val="00DE5830"/>
    <w:rsid w:val="00DE68EC"/>
    <w:rsid w:val="00DE7DC3"/>
    <w:rsid w:val="00DF0126"/>
    <w:rsid w:val="00DF2B10"/>
    <w:rsid w:val="00DF3812"/>
    <w:rsid w:val="00DF4AD2"/>
    <w:rsid w:val="00DF5CE0"/>
    <w:rsid w:val="00DF7925"/>
    <w:rsid w:val="00E004EB"/>
    <w:rsid w:val="00E00987"/>
    <w:rsid w:val="00E00F55"/>
    <w:rsid w:val="00E02663"/>
    <w:rsid w:val="00E04012"/>
    <w:rsid w:val="00E04771"/>
    <w:rsid w:val="00E100CD"/>
    <w:rsid w:val="00E10941"/>
    <w:rsid w:val="00E1148B"/>
    <w:rsid w:val="00E12D8F"/>
    <w:rsid w:val="00E1332D"/>
    <w:rsid w:val="00E13B2C"/>
    <w:rsid w:val="00E14527"/>
    <w:rsid w:val="00E16B5E"/>
    <w:rsid w:val="00E174F1"/>
    <w:rsid w:val="00E17B06"/>
    <w:rsid w:val="00E21564"/>
    <w:rsid w:val="00E2245F"/>
    <w:rsid w:val="00E22808"/>
    <w:rsid w:val="00E23257"/>
    <w:rsid w:val="00E23A2B"/>
    <w:rsid w:val="00E257A9"/>
    <w:rsid w:val="00E26F76"/>
    <w:rsid w:val="00E27A15"/>
    <w:rsid w:val="00E30637"/>
    <w:rsid w:val="00E31EEE"/>
    <w:rsid w:val="00E361E3"/>
    <w:rsid w:val="00E37134"/>
    <w:rsid w:val="00E400A3"/>
    <w:rsid w:val="00E4209C"/>
    <w:rsid w:val="00E43D7F"/>
    <w:rsid w:val="00E4421E"/>
    <w:rsid w:val="00E45033"/>
    <w:rsid w:val="00E45EEA"/>
    <w:rsid w:val="00E47AB1"/>
    <w:rsid w:val="00E505B7"/>
    <w:rsid w:val="00E515EA"/>
    <w:rsid w:val="00E51C2F"/>
    <w:rsid w:val="00E5209F"/>
    <w:rsid w:val="00E5463A"/>
    <w:rsid w:val="00E55505"/>
    <w:rsid w:val="00E5567A"/>
    <w:rsid w:val="00E561B2"/>
    <w:rsid w:val="00E564E0"/>
    <w:rsid w:val="00E579C7"/>
    <w:rsid w:val="00E57E33"/>
    <w:rsid w:val="00E606F7"/>
    <w:rsid w:val="00E62083"/>
    <w:rsid w:val="00E62CEF"/>
    <w:rsid w:val="00E63971"/>
    <w:rsid w:val="00E647D7"/>
    <w:rsid w:val="00E64F7F"/>
    <w:rsid w:val="00E66B64"/>
    <w:rsid w:val="00E70184"/>
    <w:rsid w:val="00E71957"/>
    <w:rsid w:val="00E723F1"/>
    <w:rsid w:val="00E72A6D"/>
    <w:rsid w:val="00E72B16"/>
    <w:rsid w:val="00E72CC4"/>
    <w:rsid w:val="00E72D89"/>
    <w:rsid w:val="00E74027"/>
    <w:rsid w:val="00E74E4D"/>
    <w:rsid w:val="00E76FDB"/>
    <w:rsid w:val="00E828C5"/>
    <w:rsid w:val="00E83FBF"/>
    <w:rsid w:val="00E843B3"/>
    <w:rsid w:val="00E84473"/>
    <w:rsid w:val="00E86C05"/>
    <w:rsid w:val="00E86FD1"/>
    <w:rsid w:val="00E878F2"/>
    <w:rsid w:val="00E8790F"/>
    <w:rsid w:val="00E90B2F"/>
    <w:rsid w:val="00E9227D"/>
    <w:rsid w:val="00E9527F"/>
    <w:rsid w:val="00E95F3D"/>
    <w:rsid w:val="00E96320"/>
    <w:rsid w:val="00E96BDF"/>
    <w:rsid w:val="00EA1B5A"/>
    <w:rsid w:val="00EA2392"/>
    <w:rsid w:val="00EA2BA8"/>
    <w:rsid w:val="00EA3151"/>
    <w:rsid w:val="00EA460B"/>
    <w:rsid w:val="00EA4BE3"/>
    <w:rsid w:val="00EA7BDC"/>
    <w:rsid w:val="00EB1608"/>
    <w:rsid w:val="00EB1BC8"/>
    <w:rsid w:val="00EB444B"/>
    <w:rsid w:val="00EB7796"/>
    <w:rsid w:val="00EC0200"/>
    <w:rsid w:val="00EC0FD0"/>
    <w:rsid w:val="00EC15BA"/>
    <w:rsid w:val="00EC2850"/>
    <w:rsid w:val="00EC2963"/>
    <w:rsid w:val="00EC5681"/>
    <w:rsid w:val="00EC5752"/>
    <w:rsid w:val="00EC6841"/>
    <w:rsid w:val="00EC7E9D"/>
    <w:rsid w:val="00ED0BB9"/>
    <w:rsid w:val="00ED0C5E"/>
    <w:rsid w:val="00ED0EBC"/>
    <w:rsid w:val="00ED154E"/>
    <w:rsid w:val="00ED15B6"/>
    <w:rsid w:val="00ED17ED"/>
    <w:rsid w:val="00ED19AD"/>
    <w:rsid w:val="00ED2CA8"/>
    <w:rsid w:val="00ED31D3"/>
    <w:rsid w:val="00ED3AAA"/>
    <w:rsid w:val="00ED4BC3"/>
    <w:rsid w:val="00ED597C"/>
    <w:rsid w:val="00ED59B2"/>
    <w:rsid w:val="00EE144F"/>
    <w:rsid w:val="00EE2044"/>
    <w:rsid w:val="00EE2691"/>
    <w:rsid w:val="00EE2DC4"/>
    <w:rsid w:val="00EE32EC"/>
    <w:rsid w:val="00EE4423"/>
    <w:rsid w:val="00EE567D"/>
    <w:rsid w:val="00EE7B4A"/>
    <w:rsid w:val="00EF0D4B"/>
    <w:rsid w:val="00EF0EE0"/>
    <w:rsid w:val="00EF118F"/>
    <w:rsid w:val="00EF1AA9"/>
    <w:rsid w:val="00EF3BC9"/>
    <w:rsid w:val="00EF4302"/>
    <w:rsid w:val="00EF4359"/>
    <w:rsid w:val="00EF4371"/>
    <w:rsid w:val="00EF6257"/>
    <w:rsid w:val="00EF6488"/>
    <w:rsid w:val="00EF75ED"/>
    <w:rsid w:val="00F01FB1"/>
    <w:rsid w:val="00F027E9"/>
    <w:rsid w:val="00F02D51"/>
    <w:rsid w:val="00F0323C"/>
    <w:rsid w:val="00F03FBD"/>
    <w:rsid w:val="00F042FE"/>
    <w:rsid w:val="00F0445F"/>
    <w:rsid w:val="00F05E81"/>
    <w:rsid w:val="00F06B3B"/>
    <w:rsid w:val="00F06DFE"/>
    <w:rsid w:val="00F06F61"/>
    <w:rsid w:val="00F0762F"/>
    <w:rsid w:val="00F077F2"/>
    <w:rsid w:val="00F10027"/>
    <w:rsid w:val="00F118A1"/>
    <w:rsid w:val="00F128AD"/>
    <w:rsid w:val="00F15DD9"/>
    <w:rsid w:val="00F17629"/>
    <w:rsid w:val="00F17C57"/>
    <w:rsid w:val="00F20716"/>
    <w:rsid w:val="00F22CD0"/>
    <w:rsid w:val="00F2326B"/>
    <w:rsid w:val="00F244B9"/>
    <w:rsid w:val="00F2576C"/>
    <w:rsid w:val="00F25C64"/>
    <w:rsid w:val="00F272B6"/>
    <w:rsid w:val="00F30DFC"/>
    <w:rsid w:val="00F317FA"/>
    <w:rsid w:val="00F33152"/>
    <w:rsid w:val="00F339BC"/>
    <w:rsid w:val="00F36899"/>
    <w:rsid w:val="00F3696E"/>
    <w:rsid w:val="00F36F1A"/>
    <w:rsid w:val="00F401CC"/>
    <w:rsid w:val="00F40CF7"/>
    <w:rsid w:val="00F41B7D"/>
    <w:rsid w:val="00F4215F"/>
    <w:rsid w:val="00F42F14"/>
    <w:rsid w:val="00F430E6"/>
    <w:rsid w:val="00F43113"/>
    <w:rsid w:val="00F4344B"/>
    <w:rsid w:val="00F4396E"/>
    <w:rsid w:val="00F4398F"/>
    <w:rsid w:val="00F43E98"/>
    <w:rsid w:val="00F445E3"/>
    <w:rsid w:val="00F454BF"/>
    <w:rsid w:val="00F457C6"/>
    <w:rsid w:val="00F46B62"/>
    <w:rsid w:val="00F4719E"/>
    <w:rsid w:val="00F47803"/>
    <w:rsid w:val="00F47F80"/>
    <w:rsid w:val="00F5008D"/>
    <w:rsid w:val="00F526DF"/>
    <w:rsid w:val="00F5294D"/>
    <w:rsid w:val="00F5330E"/>
    <w:rsid w:val="00F53F95"/>
    <w:rsid w:val="00F5499E"/>
    <w:rsid w:val="00F55136"/>
    <w:rsid w:val="00F5535C"/>
    <w:rsid w:val="00F560B6"/>
    <w:rsid w:val="00F56551"/>
    <w:rsid w:val="00F56896"/>
    <w:rsid w:val="00F57757"/>
    <w:rsid w:val="00F607A7"/>
    <w:rsid w:val="00F6092A"/>
    <w:rsid w:val="00F60CC5"/>
    <w:rsid w:val="00F61F2D"/>
    <w:rsid w:val="00F6243B"/>
    <w:rsid w:val="00F626E4"/>
    <w:rsid w:val="00F66177"/>
    <w:rsid w:val="00F6674E"/>
    <w:rsid w:val="00F7080F"/>
    <w:rsid w:val="00F70AA1"/>
    <w:rsid w:val="00F7393F"/>
    <w:rsid w:val="00F743D4"/>
    <w:rsid w:val="00F74724"/>
    <w:rsid w:val="00F755C7"/>
    <w:rsid w:val="00F7735B"/>
    <w:rsid w:val="00F77CDA"/>
    <w:rsid w:val="00F801F3"/>
    <w:rsid w:val="00F80780"/>
    <w:rsid w:val="00F81F51"/>
    <w:rsid w:val="00F82550"/>
    <w:rsid w:val="00F8371D"/>
    <w:rsid w:val="00F837EF"/>
    <w:rsid w:val="00F84BE1"/>
    <w:rsid w:val="00F84CEC"/>
    <w:rsid w:val="00F85318"/>
    <w:rsid w:val="00F85799"/>
    <w:rsid w:val="00F85B9D"/>
    <w:rsid w:val="00F86392"/>
    <w:rsid w:val="00F86D70"/>
    <w:rsid w:val="00F876D6"/>
    <w:rsid w:val="00F90C12"/>
    <w:rsid w:val="00F90FD4"/>
    <w:rsid w:val="00F93454"/>
    <w:rsid w:val="00F934D3"/>
    <w:rsid w:val="00F93BB6"/>
    <w:rsid w:val="00F959D1"/>
    <w:rsid w:val="00F95DEE"/>
    <w:rsid w:val="00F975A9"/>
    <w:rsid w:val="00FA0F77"/>
    <w:rsid w:val="00FA1802"/>
    <w:rsid w:val="00FA1F12"/>
    <w:rsid w:val="00FA24A8"/>
    <w:rsid w:val="00FA3401"/>
    <w:rsid w:val="00FA3922"/>
    <w:rsid w:val="00FA3B98"/>
    <w:rsid w:val="00FA4116"/>
    <w:rsid w:val="00FA44CE"/>
    <w:rsid w:val="00FA5358"/>
    <w:rsid w:val="00FA64FC"/>
    <w:rsid w:val="00FA7231"/>
    <w:rsid w:val="00FB06A4"/>
    <w:rsid w:val="00FB08A1"/>
    <w:rsid w:val="00FB0EDE"/>
    <w:rsid w:val="00FB1053"/>
    <w:rsid w:val="00FB120F"/>
    <w:rsid w:val="00FB470C"/>
    <w:rsid w:val="00FB51E0"/>
    <w:rsid w:val="00FB5324"/>
    <w:rsid w:val="00FB73FC"/>
    <w:rsid w:val="00FC2FCC"/>
    <w:rsid w:val="00FC39A7"/>
    <w:rsid w:val="00FC4285"/>
    <w:rsid w:val="00FC5561"/>
    <w:rsid w:val="00FC59BF"/>
    <w:rsid w:val="00FD0049"/>
    <w:rsid w:val="00FD17D8"/>
    <w:rsid w:val="00FD2453"/>
    <w:rsid w:val="00FD2483"/>
    <w:rsid w:val="00FD24D0"/>
    <w:rsid w:val="00FD25DF"/>
    <w:rsid w:val="00FD2C40"/>
    <w:rsid w:val="00FD328C"/>
    <w:rsid w:val="00FD3507"/>
    <w:rsid w:val="00FD3560"/>
    <w:rsid w:val="00FD3C95"/>
    <w:rsid w:val="00FD4080"/>
    <w:rsid w:val="00FD43DC"/>
    <w:rsid w:val="00FD518A"/>
    <w:rsid w:val="00FD5463"/>
    <w:rsid w:val="00FD5DF8"/>
    <w:rsid w:val="00FD6ACC"/>
    <w:rsid w:val="00FD6FEF"/>
    <w:rsid w:val="00FE19D7"/>
    <w:rsid w:val="00FE2BE9"/>
    <w:rsid w:val="00FE3814"/>
    <w:rsid w:val="00FE49EC"/>
    <w:rsid w:val="00FE5D1C"/>
    <w:rsid w:val="00FE6225"/>
    <w:rsid w:val="00FE7BC9"/>
    <w:rsid w:val="00FF02D2"/>
    <w:rsid w:val="00FF0F91"/>
    <w:rsid w:val="00FF10A9"/>
    <w:rsid w:val="00FF30DA"/>
    <w:rsid w:val="00FF3866"/>
    <w:rsid w:val="00FF6B9E"/>
    <w:rsid w:val="00FF7B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paragraph" w:customStyle="1" w:styleId="Default">
    <w:name w:val="Default"/>
    <w:rsid w:val="00545D57"/>
    <w:pPr>
      <w:autoSpaceDE w:val="0"/>
      <w:autoSpaceDN w:val="0"/>
      <w:adjustRightInd w:val="0"/>
      <w:ind w:left="0" w:firstLine="0"/>
    </w:pPr>
    <w:rPr>
      <w:rFonts w:ascii="Calibri" w:hAnsi="Calibri" w:cs="Calibri"/>
      <w:color w:val="000000"/>
      <w:sz w:val="24"/>
      <w:szCs w:val="24"/>
    </w:rPr>
  </w:style>
  <w:style w:type="character" w:customStyle="1" w:styleId="ft">
    <w:name w:val="ft"/>
    <w:basedOn w:val="DefaultParagraphFont"/>
    <w:rsid w:val="006138DC"/>
  </w:style>
  <w:style w:type="table" w:customStyle="1" w:styleId="TableGrid1">
    <w:name w:val="Table Grid1"/>
    <w:basedOn w:val="TableNormal"/>
    <w:next w:val="TableGrid"/>
    <w:rsid w:val="00DD15A3"/>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5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paragraph" w:customStyle="1" w:styleId="Default">
    <w:name w:val="Default"/>
    <w:rsid w:val="00545D57"/>
    <w:pPr>
      <w:autoSpaceDE w:val="0"/>
      <w:autoSpaceDN w:val="0"/>
      <w:adjustRightInd w:val="0"/>
      <w:ind w:left="0" w:firstLine="0"/>
    </w:pPr>
    <w:rPr>
      <w:rFonts w:ascii="Calibri" w:hAnsi="Calibri" w:cs="Calibri"/>
      <w:color w:val="000000"/>
      <w:sz w:val="24"/>
      <w:szCs w:val="24"/>
    </w:rPr>
  </w:style>
  <w:style w:type="character" w:customStyle="1" w:styleId="ft">
    <w:name w:val="ft"/>
    <w:basedOn w:val="DefaultParagraphFont"/>
    <w:rsid w:val="006138DC"/>
  </w:style>
  <w:style w:type="table" w:customStyle="1" w:styleId="TableGrid1">
    <w:name w:val="Table Grid1"/>
    <w:basedOn w:val="TableNormal"/>
    <w:next w:val="TableGrid"/>
    <w:rsid w:val="00DD15A3"/>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5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readingandwritingproject.com" TargetMode="External"/><Relationship Id="rId14" Type="http://schemas.openxmlformats.org/officeDocument/2006/relationships/footer" Target="footer2.xml"/><Relationship Id="rId15" Type="http://schemas.openxmlformats.org/officeDocument/2006/relationships/hyperlink" Target="http://www.readingandwritingproject.com" TargetMode="External"/><Relationship Id="rId16" Type="http://schemas.openxmlformats.org/officeDocument/2006/relationships/hyperlink" Target="http://www.littlebirdtale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btherapy.org/wp-content/uploads/2010/05/kids_writing.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82B4-1594-5048-B9BA-2337B45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53</Words>
  <Characters>73268</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6-26T19:20:00Z</cp:lastPrinted>
  <dcterms:created xsi:type="dcterms:W3CDTF">2014-07-23T15:35:00Z</dcterms:created>
  <dcterms:modified xsi:type="dcterms:W3CDTF">2014-07-23T15:35:00Z</dcterms:modified>
</cp:coreProperties>
</file>